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5DB3B7" w14:textId="5E40F0E0" w:rsidR="00DFEC19" w:rsidRPr="005F6599" w:rsidRDefault="00DFEC19" w:rsidP="45BC42DF">
      <w:pPr>
        <w:pStyle w:val="Heading1"/>
        <w:rPr>
          <w:rFonts w:ascii="Arial" w:hAnsi="Arial" w:cs="Arial"/>
          <w:color w:val="auto"/>
        </w:rPr>
      </w:pPr>
      <w:r w:rsidRPr="005F6599">
        <w:rPr>
          <w:rFonts w:ascii="Arial" w:hAnsi="Arial" w:cs="Arial"/>
          <w:color w:val="auto"/>
        </w:rPr>
        <w:t>Young Start Annual Report 2025 – awards by area and activity</w:t>
      </w:r>
    </w:p>
    <w:p w14:paraId="7F69DFE3" w14:textId="77777777" w:rsidR="0091544B" w:rsidRPr="005F6599" w:rsidRDefault="007611E1" w:rsidP="45BC42DF">
      <w:pPr>
        <w:pStyle w:val="Heading2"/>
        <w:rPr>
          <w:rFonts w:ascii="Arial" w:hAnsi="Arial" w:cs="Arial"/>
          <w:color w:val="auto"/>
        </w:rPr>
      </w:pPr>
      <w:r w:rsidRPr="005F6599">
        <w:rPr>
          <w:rFonts w:ascii="Arial" w:hAnsi="Arial" w:cs="Arial"/>
          <w:color w:val="auto"/>
        </w:rPr>
        <w:t>Breakdown of awards by local authority</w:t>
      </w:r>
      <w:r w:rsidR="00955099" w:rsidRPr="005F6599">
        <w:rPr>
          <w:rFonts w:ascii="Arial" w:hAnsi="Arial" w:cs="Arial"/>
          <w:color w:val="auto"/>
        </w:rPr>
        <w:t xml:space="preserve"> </w:t>
      </w:r>
    </w:p>
    <w:p w14:paraId="7585A578" w14:textId="2781739B" w:rsidR="007611E1" w:rsidRPr="005F6599" w:rsidRDefault="007611E1" w:rsidP="0091544B">
      <w:pPr>
        <w:rPr>
          <w:rFonts w:ascii="Arial" w:hAnsi="Arial" w:cs="Arial"/>
        </w:rPr>
      </w:pPr>
      <w:r w:rsidRPr="005F6599">
        <w:rPr>
          <w:rFonts w:ascii="Arial" w:hAnsi="Arial" w:cs="Arial"/>
        </w:rPr>
        <w:t xml:space="preserve">(Between 1 April 2024 </w:t>
      </w:r>
      <w:r w:rsidR="00706A42" w:rsidRPr="005F6599">
        <w:rPr>
          <w:rFonts w:ascii="Arial" w:hAnsi="Arial" w:cs="Arial"/>
        </w:rPr>
        <w:t>and</w:t>
      </w:r>
      <w:r w:rsidRPr="005F6599">
        <w:rPr>
          <w:rFonts w:ascii="Arial" w:hAnsi="Arial" w:cs="Arial"/>
        </w:rPr>
        <w:t xml:space="preserve"> 31 March 2025)</w:t>
      </w:r>
    </w:p>
    <w:p w14:paraId="53F05EFE" w14:textId="3C54CFC0" w:rsidR="007D79CD" w:rsidRPr="005F6599" w:rsidRDefault="00A65F9D" w:rsidP="00AC6B6D">
      <w:pPr>
        <w:rPr>
          <w:rFonts w:ascii="Arial" w:hAnsi="Arial" w:cs="Arial"/>
        </w:rPr>
      </w:pPr>
      <w:r w:rsidRPr="005F6599">
        <w:rPr>
          <w:rFonts w:ascii="Arial" w:hAnsi="Arial" w:cs="Arial"/>
        </w:rPr>
        <w:t>The following figures are based on the ‘beneficiary location listed by applicant’. As a project may support young people in more than one area, the figures below show the number of applications and awards that are delivering in each local authority area and will be higher than the total number of applications received.</w:t>
      </w:r>
    </w:p>
    <w:tbl>
      <w:tblPr>
        <w:tblStyle w:val="TableGrid"/>
        <w:tblW w:w="0" w:type="auto"/>
        <w:tblLook w:val="04A0" w:firstRow="1" w:lastRow="0" w:firstColumn="1" w:lastColumn="0" w:noHBand="0" w:noVBand="1"/>
        <w:tblCaption w:val="Applications and awards by project location"/>
        <w:tblDescription w:val="Table showing applications received, awards made, and total funding by project location. Glasgow City received the most applications (22) and the highest funding (£1.14 million), followed by the City of Edinburgh (£854,543) and Perth and Kinross (£646,223). Several areas received no applications or awards."/>
      </w:tblPr>
      <w:tblGrid>
        <w:gridCol w:w="2254"/>
        <w:gridCol w:w="2254"/>
        <w:gridCol w:w="2254"/>
        <w:gridCol w:w="2254"/>
      </w:tblGrid>
      <w:tr w:rsidR="005F6599" w:rsidRPr="005F6599" w14:paraId="01740F2F" w14:textId="77777777" w:rsidTr="76B2C1DB">
        <w:tc>
          <w:tcPr>
            <w:tcW w:w="2254" w:type="dxa"/>
          </w:tcPr>
          <w:p w14:paraId="3A8C5050" w14:textId="2059967D" w:rsidR="00955099" w:rsidRPr="005F6599" w:rsidRDefault="00955099" w:rsidP="007D79CD">
            <w:pPr>
              <w:rPr>
                <w:rFonts w:ascii="Arial" w:hAnsi="Arial" w:cs="Arial"/>
                <w:b/>
                <w:bCs/>
              </w:rPr>
            </w:pPr>
            <w:r w:rsidRPr="005F6599">
              <w:rPr>
                <w:rFonts w:ascii="Arial" w:hAnsi="Arial" w:cs="Arial"/>
                <w:b/>
                <w:bCs/>
              </w:rPr>
              <w:t>Project Location</w:t>
            </w:r>
          </w:p>
        </w:tc>
        <w:tc>
          <w:tcPr>
            <w:tcW w:w="2254" w:type="dxa"/>
          </w:tcPr>
          <w:p w14:paraId="33F1D884" w14:textId="67264F7E" w:rsidR="00955099" w:rsidRPr="005F6599" w:rsidRDefault="00955099" w:rsidP="007D79CD">
            <w:pPr>
              <w:rPr>
                <w:rFonts w:ascii="Arial" w:hAnsi="Arial" w:cs="Arial"/>
                <w:b/>
                <w:bCs/>
              </w:rPr>
            </w:pPr>
            <w:r w:rsidRPr="005F6599">
              <w:rPr>
                <w:rFonts w:ascii="Arial" w:hAnsi="Arial" w:cs="Arial"/>
                <w:b/>
                <w:bCs/>
              </w:rPr>
              <w:t>Applications Received</w:t>
            </w:r>
          </w:p>
        </w:tc>
        <w:tc>
          <w:tcPr>
            <w:tcW w:w="2254" w:type="dxa"/>
          </w:tcPr>
          <w:p w14:paraId="600C166B" w14:textId="2C6BDD0F" w:rsidR="00955099" w:rsidRPr="005F6599" w:rsidRDefault="00955099" w:rsidP="007D79CD">
            <w:pPr>
              <w:rPr>
                <w:rFonts w:ascii="Arial" w:hAnsi="Arial" w:cs="Arial"/>
                <w:b/>
                <w:bCs/>
              </w:rPr>
            </w:pPr>
            <w:r w:rsidRPr="005F6599">
              <w:rPr>
                <w:rFonts w:ascii="Arial" w:hAnsi="Arial" w:cs="Arial"/>
                <w:b/>
                <w:bCs/>
              </w:rPr>
              <w:t>Awards Made</w:t>
            </w:r>
          </w:p>
        </w:tc>
        <w:tc>
          <w:tcPr>
            <w:tcW w:w="2254" w:type="dxa"/>
          </w:tcPr>
          <w:p w14:paraId="07D87375" w14:textId="77777777" w:rsidR="00955099" w:rsidRPr="005F6599" w:rsidRDefault="00955099" w:rsidP="00955099">
            <w:pPr>
              <w:rPr>
                <w:rFonts w:ascii="Arial" w:hAnsi="Arial" w:cs="Arial"/>
                <w:b/>
                <w:bCs/>
              </w:rPr>
            </w:pPr>
            <w:r w:rsidRPr="005F6599">
              <w:rPr>
                <w:rFonts w:ascii="Arial" w:hAnsi="Arial" w:cs="Arial"/>
                <w:b/>
                <w:bCs/>
              </w:rPr>
              <w:t>Amount Awarded to Project Location</w:t>
            </w:r>
          </w:p>
          <w:p w14:paraId="4AC4F83D" w14:textId="77777777" w:rsidR="00955099" w:rsidRPr="005F6599" w:rsidRDefault="00955099" w:rsidP="007D79CD">
            <w:pPr>
              <w:rPr>
                <w:rFonts w:ascii="Arial" w:hAnsi="Arial" w:cs="Arial"/>
                <w:b/>
                <w:bCs/>
              </w:rPr>
            </w:pPr>
          </w:p>
        </w:tc>
      </w:tr>
      <w:tr w:rsidR="005F6599" w:rsidRPr="005F6599" w14:paraId="15B7D3CB" w14:textId="77777777" w:rsidTr="76B2C1DB">
        <w:tc>
          <w:tcPr>
            <w:tcW w:w="2254" w:type="dxa"/>
          </w:tcPr>
          <w:p w14:paraId="5C773B70" w14:textId="1975AE55" w:rsidR="00955099" w:rsidRPr="005F6599" w:rsidRDefault="00955099" w:rsidP="00955099">
            <w:pPr>
              <w:rPr>
                <w:rFonts w:ascii="Arial" w:hAnsi="Arial" w:cs="Arial"/>
              </w:rPr>
            </w:pPr>
            <w:r w:rsidRPr="005F6599">
              <w:rPr>
                <w:rFonts w:ascii="Arial" w:hAnsi="Arial" w:cs="Arial"/>
              </w:rPr>
              <w:t>Aberdeen City</w:t>
            </w:r>
          </w:p>
        </w:tc>
        <w:tc>
          <w:tcPr>
            <w:tcW w:w="2254" w:type="dxa"/>
          </w:tcPr>
          <w:p w14:paraId="65302ED3" w14:textId="52ADBDCE" w:rsidR="00955099" w:rsidRPr="005F6599" w:rsidRDefault="00955099" w:rsidP="00955099">
            <w:pPr>
              <w:rPr>
                <w:rFonts w:ascii="Arial" w:hAnsi="Arial" w:cs="Arial"/>
              </w:rPr>
            </w:pPr>
            <w:r w:rsidRPr="005F6599">
              <w:rPr>
                <w:rFonts w:ascii="Arial" w:hAnsi="Arial" w:cs="Arial"/>
              </w:rPr>
              <w:t>8</w:t>
            </w:r>
          </w:p>
        </w:tc>
        <w:tc>
          <w:tcPr>
            <w:tcW w:w="2254" w:type="dxa"/>
          </w:tcPr>
          <w:p w14:paraId="0481329E" w14:textId="6E577A40" w:rsidR="00955099" w:rsidRPr="005F6599" w:rsidRDefault="00955099" w:rsidP="00955099">
            <w:pPr>
              <w:rPr>
                <w:rFonts w:ascii="Arial" w:hAnsi="Arial" w:cs="Arial"/>
              </w:rPr>
            </w:pPr>
            <w:r w:rsidRPr="005F6599">
              <w:rPr>
                <w:rFonts w:ascii="Arial" w:hAnsi="Arial" w:cs="Arial"/>
              </w:rPr>
              <w:t>7</w:t>
            </w:r>
          </w:p>
        </w:tc>
        <w:tc>
          <w:tcPr>
            <w:tcW w:w="2254" w:type="dxa"/>
          </w:tcPr>
          <w:p w14:paraId="6B7F8254" w14:textId="2CF9D11A" w:rsidR="00955099" w:rsidRPr="005F6599" w:rsidRDefault="00955099" w:rsidP="00955099">
            <w:pPr>
              <w:rPr>
                <w:rFonts w:ascii="Arial" w:hAnsi="Arial" w:cs="Arial"/>
              </w:rPr>
            </w:pPr>
            <w:r w:rsidRPr="005F6599">
              <w:rPr>
                <w:rFonts w:ascii="Arial" w:hAnsi="Arial" w:cs="Arial"/>
              </w:rPr>
              <w:t>£564,685</w:t>
            </w:r>
          </w:p>
        </w:tc>
      </w:tr>
      <w:tr w:rsidR="005F6599" w:rsidRPr="005F6599" w14:paraId="23400684" w14:textId="77777777" w:rsidTr="76B2C1DB">
        <w:tc>
          <w:tcPr>
            <w:tcW w:w="2254" w:type="dxa"/>
          </w:tcPr>
          <w:p w14:paraId="4844CF37" w14:textId="06D7A2FF" w:rsidR="00955099" w:rsidRPr="005F6599" w:rsidRDefault="00955099" w:rsidP="00955099">
            <w:pPr>
              <w:rPr>
                <w:rFonts w:ascii="Arial" w:hAnsi="Arial" w:cs="Arial"/>
              </w:rPr>
            </w:pPr>
            <w:r w:rsidRPr="005F6599">
              <w:rPr>
                <w:rFonts w:ascii="Arial" w:hAnsi="Arial" w:cs="Arial"/>
              </w:rPr>
              <w:t>Aberdeenshire</w:t>
            </w:r>
          </w:p>
        </w:tc>
        <w:tc>
          <w:tcPr>
            <w:tcW w:w="2254" w:type="dxa"/>
          </w:tcPr>
          <w:p w14:paraId="12CE3ADD" w14:textId="1994CE3B" w:rsidR="00955099" w:rsidRPr="005F6599" w:rsidRDefault="00955099" w:rsidP="00955099">
            <w:pPr>
              <w:rPr>
                <w:rFonts w:ascii="Arial" w:hAnsi="Arial" w:cs="Arial"/>
              </w:rPr>
            </w:pPr>
            <w:r w:rsidRPr="005F6599">
              <w:rPr>
                <w:rFonts w:ascii="Arial" w:hAnsi="Arial" w:cs="Arial"/>
              </w:rPr>
              <w:t>0</w:t>
            </w:r>
          </w:p>
        </w:tc>
        <w:tc>
          <w:tcPr>
            <w:tcW w:w="2254" w:type="dxa"/>
          </w:tcPr>
          <w:p w14:paraId="0CB4E783" w14:textId="7CB86CBF" w:rsidR="00955099" w:rsidRPr="005F6599" w:rsidRDefault="00955099" w:rsidP="00955099">
            <w:pPr>
              <w:rPr>
                <w:rFonts w:ascii="Arial" w:hAnsi="Arial" w:cs="Arial"/>
              </w:rPr>
            </w:pPr>
            <w:r w:rsidRPr="005F6599">
              <w:rPr>
                <w:rFonts w:ascii="Arial" w:hAnsi="Arial" w:cs="Arial"/>
              </w:rPr>
              <w:t>0</w:t>
            </w:r>
          </w:p>
        </w:tc>
        <w:tc>
          <w:tcPr>
            <w:tcW w:w="2254" w:type="dxa"/>
          </w:tcPr>
          <w:p w14:paraId="13223B0C" w14:textId="4A30C7E2" w:rsidR="00955099" w:rsidRPr="005F6599" w:rsidRDefault="00955099" w:rsidP="00955099">
            <w:pPr>
              <w:rPr>
                <w:rFonts w:ascii="Arial" w:hAnsi="Arial" w:cs="Arial"/>
              </w:rPr>
            </w:pPr>
            <w:r w:rsidRPr="005F6599">
              <w:rPr>
                <w:rFonts w:ascii="Arial" w:hAnsi="Arial" w:cs="Arial"/>
              </w:rPr>
              <w:t>£0</w:t>
            </w:r>
          </w:p>
        </w:tc>
      </w:tr>
      <w:tr w:rsidR="005F6599" w:rsidRPr="005F6599" w14:paraId="7C9FCFA1" w14:textId="77777777" w:rsidTr="76B2C1DB">
        <w:tc>
          <w:tcPr>
            <w:tcW w:w="2254" w:type="dxa"/>
          </w:tcPr>
          <w:p w14:paraId="6A46B08B" w14:textId="4C71038A" w:rsidR="00955099" w:rsidRPr="005F6599" w:rsidRDefault="00955099" w:rsidP="00955099">
            <w:pPr>
              <w:rPr>
                <w:rFonts w:ascii="Arial" w:hAnsi="Arial" w:cs="Arial"/>
              </w:rPr>
            </w:pPr>
            <w:r w:rsidRPr="005F6599">
              <w:rPr>
                <w:rFonts w:ascii="Arial" w:hAnsi="Arial" w:cs="Arial"/>
              </w:rPr>
              <w:t>Angus</w:t>
            </w:r>
          </w:p>
        </w:tc>
        <w:tc>
          <w:tcPr>
            <w:tcW w:w="2254" w:type="dxa"/>
          </w:tcPr>
          <w:p w14:paraId="34EFC659" w14:textId="00750677" w:rsidR="00955099" w:rsidRPr="005F6599" w:rsidRDefault="00955099" w:rsidP="00955099">
            <w:pPr>
              <w:rPr>
                <w:rFonts w:ascii="Arial" w:hAnsi="Arial" w:cs="Arial"/>
              </w:rPr>
            </w:pPr>
            <w:r w:rsidRPr="005F6599">
              <w:rPr>
                <w:rFonts w:ascii="Arial" w:hAnsi="Arial" w:cs="Arial"/>
              </w:rPr>
              <w:t>1</w:t>
            </w:r>
          </w:p>
        </w:tc>
        <w:tc>
          <w:tcPr>
            <w:tcW w:w="2254" w:type="dxa"/>
          </w:tcPr>
          <w:p w14:paraId="6D9915DA" w14:textId="2485C2B2" w:rsidR="00955099" w:rsidRPr="005F6599" w:rsidRDefault="00955099" w:rsidP="00955099">
            <w:pPr>
              <w:rPr>
                <w:rFonts w:ascii="Arial" w:hAnsi="Arial" w:cs="Arial"/>
              </w:rPr>
            </w:pPr>
            <w:r w:rsidRPr="005F6599">
              <w:rPr>
                <w:rFonts w:ascii="Arial" w:hAnsi="Arial" w:cs="Arial"/>
              </w:rPr>
              <w:t>1</w:t>
            </w:r>
          </w:p>
        </w:tc>
        <w:tc>
          <w:tcPr>
            <w:tcW w:w="2254" w:type="dxa"/>
          </w:tcPr>
          <w:p w14:paraId="24E83E03" w14:textId="34A82F2D" w:rsidR="00955099" w:rsidRPr="005F6599" w:rsidRDefault="00955099" w:rsidP="00955099">
            <w:pPr>
              <w:rPr>
                <w:rFonts w:ascii="Arial" w:hAnsi="Arial" w:cs="Arial"/>
              </w:rPr>
            </w:pPr>
            <w:r w:rsidRPr="005F6599">
              <w:rPr>
                <w:rFonts w:ascii="Arial" w:hAnsi="Arial" w:cs="Arial"/>
              </w:rPr>
              <w:t>£97,911</w:t>
            </w:r>
          </w:p>
        </w:tc>
      </w:tr>
      <w:tr w:rsidR="005F6599" w:rsidRPr="005F6599" w14:paraId="7D0223DC" w14:textId="77777777" w:rsidTr="76B2C1DB">
        <w:tc>
          <w:tcPr>
            <w:tcW w:w="2254" w:type="dxa"/>
          </w:tcPr>
          <w:p w14:paraId="19ED4BD3" w14:textId="22BE1839" w:rsidR="00955099" w:rsidRPr="005F6599" w:rsidRDefault="00955099" w:rsidP="00955099">
            <w:pPr>
              <w:rPr>
                <w:rFonts w:ascii="Arial" w:hAnsi="Arial" w:cs="Arial"/>
              </w:rPr>
            </w:pPr>
            <w:r w:rsidRPr="005F6599">
              <w:rPr>
                <w:rFonts w:ascii="Arial" w:hAnsi="Arial" w:cs="Arial"/>
              </w:rPr>
              <w:t>Argyll and Bute</w:t>
            </w:r>
          </w:p>
        </w:tc>
        <w:tc>
          <w:tcPr>
            <w:tcW w:w="2254" w:type="dxa"/>
          </w:tcPr>
          <w:p w14:paraId="3F82ACB4" w14:textId="71B413ED" w:rsidR="00955099" w:rsidRPr="005F6599" w:rsidRDefault="00955099" w:rsidP="00955099">
            <w:pPr>
              <w:rPr>
                <w:rFonts w:ascii="Arial" w:hAnsi="Arial" w:cs="Arial"/>
              </w:rPr>
            </w:pPr>
            <w:r w:rsidRPr="005F6599">
              <w:rPr>
                <w:rFonts w:ascii="Arial" w:hAnsi="Arial" w:cs="Arial"/>
              </w:rPr>
              <w:t>5</w:t>
            </w:r>
          </w:p>
        </w:tc>
        <w:tc>
          <w:tcPr>
            <w:tcW w:w="2254" w:type="dxa"/>
          </w:tcPr>
          <w:p w14:paraId="13284112" w14:textId="246D6768" w:rsidR="00955099" w:rsidRPr="005F6599" w:rsidRDefault="00955099" w:rsidP="00955099">
            <w:pPr>
              <w:rPr>
                <w:rFonts w:ascii="Arial" w:hAnsi="Arial" w:cs="Arial"/>
              </w:rPr>
            </w:pPr>
            <w:r w:rsidRPr="005F6599">
              <w:rPr>
                <w:rFonts w:ascii="Arial" w:hAnsi="Arial" w:cs="Arial"/>
              </w:rPr>
              <w:t>4</w:t>
            </w:r>
          </w:p>
        </w:tc>
        <w:tc>
          <w:tcPr>
            <w:tcW w:w="2254" w:type="dxa"/>
          </w:tcPr>
          <w:p w14:paraId="0A55148D" w14:textId="1424C173" w:rsidR="00955099" w:rsidRPr="005F6599" w:rsidRDefault="00955099" w:rsidP="00955099">
            <w:pPr>
              <w:rPr>
                <w:rFonts w:ascii="Arial" w:hAnsi="Arial" w:cs="Arial"/>
              </w:rPr>
            </w:pPr>
            <w:r w:rsidRPr="005F6599">
              <w:rPr>
                <w:rFonts w:ascii="Arial" w:hAnsi="Arial" w:cs="Arial"/>
              </w:rPr>
              <w:t>£273,870</w:t>
            </w:r>
          </w:p>
        </w:tc>
      </w:tr>
      <w:tr w:rsidR="005F6599" w:rsidRPr="005F6599" w14:paraId="05EB87FC" w14:textId="77777777" w:rsidTr="76B2C1DB">
        <w:tc>
          <w:tcPr>
            <w:tcW w:w="2254" w:type="dxa"/>
          </w:tcPr>
          <w:p w14:paraId="5626A96E" w14:textId="611E02E3" w:rsidR="00955099" w:rsidRPr="005F6599" w:rsidRDefault="00955099" w:rsidP="00955099">
            <w:pPr>
              <w:rPr>
                <w:rFonts w:ascii="Arial" w:hAnsi="Arial" w:cs="Arial"/>
              </w:rPr>
            </w:pPr>
            <w:r w:rsidRPr="005F6599">
              <w:rPr>
                <w:rFonts w:ascii="Arial" w:hAnsi="Arial" w:cs="Arial"/>
              </w:rPr>
              <w:t>City of Edinburgh</w:t>
            </w:r>
          </w:p>
        </w:tc>
        <w:tc>
          <w:tcPr>
            <w:tcW w:w="2254" w:type="dxa"/>
          </w:tcPr>
          <w:p w14:paraId="243EBA34" w14:textId="57619B73" w:rsidR="00955099" w:rsidRPr="005F6599" w:rsidRDefault="00955099" w:rsidP="00955099">
            <w:pPr>
              <w:rPr>
                <w:rFonts w:ascii="Arial" w:hAnsi="Arial" w:cs="Arial"/>
              </w:rPr>
            </w:pPr>
            <w:r w:rsidRPr="005F6599">
              <w:rPr>
                <w:rFonts w:ascii="Arial" w:hAnsi="Arial" w:cs="Arial"/>
              </w:rPr>
              <w:t>14</w:t>
            </w:r>
          </w:p>
        </w:tc>
        <w:tc>
          <w:tcPr>
            <w:tcW w:w="2254" w:type="dxa"/>
          </w:tcPr>
          <w:p w14:paraId="157A1D2F" w14:textId="56957493" w:rsidR="00955099" w:rsidRPr="005F6599" w:rsidRDefault="00955099" w:rsidP="00955099">
            <w:pPr>
              <w:rPr>
                <w:rFonts w:ascii="Arial" w:hAnsi="Arial" w:cs="Arial"/>
              </w:rPr>
            </w:pPr>
            <w:r w:rsidRPr="005F6599">
              <w:rPr>
                <w:rFonts w:ascii="Arial" w:hAnsi="Arial" w:cs="Arial"/>
              </w:rPr>
              <w:t>10</w:t>
            </w:r>
          </w:p>
        </w:tc>
        <w:tc>
          <w:tcPr>
            <w:tcW w:w="2254" w:type="dxa"/>
          </w:tcPr>
          <w:p w14:paraId="08BE41B6" w14:textId="3EA61786" w:rsidR="00955099" w:rsidRPr="005F6599" w:rsidRDefault="00955099" w:rsidP="00955099">
            <w:pPr>
              <w:rPr>
                <w:rFonts w:ascii="Arial" w:hAnsi="Arial" w:cs="Arial"/>
              </w:rPr>
            </w:pPr>
            <w:r w:rsidRPr="005F6599">
              <w:rPr>
                <w:rFonts w:ascii="Arial" w:hAnsi="Arial" w:cs="Arial"/>
              </w:rPr>
              <w:t>£854,543</w:t>
            </w:r>
          </w:p>
        </w:tc>
      </w:tr>
      <w:tr w:rsidR="005F6599" w:rsidRPr="005F6599" w14:paraId="22BA65D0" w14:textId="77777777" w:rsidTr="76B2C1DB">
        <w:tc>
          <w:tcPr>
            <w:tcW w:w="2254" w:type="dxa"/>
          </w:tcPr>
          <w:p w14:paraId="7682F611" w14:textId="09C4D151" w:rsidR="00955099" w:rsidRPr="005F6599" w:rsidRDefault="00955099" w:rsidP="00955099">
            <w:pPr>
              <w:rPr>
                <w:rFonts w:ascii="Arial" w:hAnsi="Arial" w:cs="Arial"/>
              </w:rPr>
            </w:pPr>
            <w:r w:rsidRPr="005F6599">
              <w:rPr>
                <w:rFonts w:ascii="Arial" w:hAnsi="Arial" w:cs="Arial"/>
              </w:rPr>
              <w:t>Clackmannanshire</w:t>
            </w:r>
          </w:p>
        </w:tc>
        <w:tc>
          <w:tcPr>
            <w:tcW w:w="2254" w:type="dxa"/>
          </w:tcPr>
          <w:p w14:paraId="1926E031" w14:textId="5E9EBB22" w:rsidR="00955099" w:rsidRPr="005F6599" w:rsidRDefault="00955099" w:rsidP="00955099">
            <w:pPr>
              <w:rPr>
                <w:rFonts w:ascii="Arial" w:hAnsi="Arial" w:cs="Arial"/>
              </w:rPr>
            </w:pPr>
            <w:r w:rsidRPr="005F6599">
              <w:rPr>
                <w:rFonts w:ascii="Arial" w:hAnsi="Arial" w:cs="Arial"/>
              </w:rPr>
              <w:t>1</w:t>
            </w:r>
          </w:p>
        </w:tc>
        <w:tc>
          <w:tcPr>
            <w:tcW w:w="2254" w:type="dxa"/>
          </w:tcPr>
          <w:p w14:paraId="03736E94" w14:textId="0A7DF5B9" w:rsidR="00955099" w:rsidRPr="005F6599" w:rsidRDefault="00955099" w:rsidP="00955099">
            <w:pPr>
              <w:rPr>
                <w:rFonts w:ascii="Arial" w:hAnsi="Arial" w:cs="Arial"/>
              </w:rPr>
            </w:pPr>
            <w:r w:rsidRPr="005F6599">
              <w:rPr>
                <w:rFonts w:ascii="Arial" w:hAnsi="Arial" w:cs="Arial"/>
              </w:rPr>
              <w:t>2</w:t>
            </w:r>
          </w:p>
        </w:tc>
        <w:tc>
          <w:tcPr>
            <w:tcW w:w="2254" w:type="dxa"/>
          </w:tcPr>
          <w:p w14:paraId="7E65CEC5" w14:textId="1D48830A" w:rsidR="00955099" w:rsidRPr="005F6599" w:rsidRDefault="00955099" w:rsidP="00955099">
            <w:pPr>
              <w:rPr>
                <w:rFonts w:ascii="Arial" w:hAnsi="Arial" w:cs="Arial"/>
              </w:rPr>
            </w:pPr>
            <w:r w:rsidRPr="005F6599">
              <w:rPr>
                <w:rFonts w:ascii="Arial" w:hAnsi="Arial" w:cs="Arial"/>
              </w:rPr>
              <w:t>£144,800</w:t>
            </w:r>
          </w:p>
        </w:tc>
      </w:tr>
      <w:tr w:rsidR="005F6599" w:rsidRPr="005F6599" w14:paraId="493B095F" w14:textId="77777777" w:rsidTr="76B2C1DB">
        <w:tc>
          <w:tcPr>
            <w:tcW w:w="2254" w:type="dxa"/>
          </w:tcPr>
          <w:p w14:paraId="30557338" w14:textId="01D7DF64" w:rsidR="00955099" w:rsidRPr="005F6599" w:rsidRDefault="00955099" w:rsidP="00955099">
            <w:pPr>
              <w:rPr>
                <w:rFonts w:ascii="Arial" w:hAnsi="Arial" w:cs="Arial"/>
              </w:rPr>
            </w:pPr>
            <w:r w:rsidRPr="005F6599">
              <w:rPr>
                <w:rFonts w:ascii="Arial" w:hAnsi="Arial" w:cs="Arial"/>
              </w:rPr>
              <w:t>Dundee City</w:t>
            </w:r>
          </w:p>
        </w:tc>
        <w:tc>
          <w:tcPr>
            <w:tcW w:w="2254" w:type="dxa"/>
          </w:tcPr>
          <w:p w14:paraId="5931E616" w14:textId="3BC30CFF" w:rsidR="00955099" w:rsidRPr="005F6599" w:rsidRDefault="00955099" w:rsidP="00955099">
            <w:pPr>
              <w:rPr>
                <w:rFonts w:ascii="Arial" w:hAnsi="Arial" w:cs="Arial"/>
              </w:rPr>
            </w:pPr>
            <w:r w:rsidRPr="005F6599">
              <w:rPr>
                <w:rFonts w:ascii="Arial" w:hAnsi="Arial" w:cs="Arial"/>
              </w:rPr>
              <w:t>9</w:t>
            </w:r>
          </w:p>
        </w:tc>
        <w:tc>
          <w:tcPr>
            <w:tcW w:w="2254" w:type="dxa"/>
          </w:tcPr>
          <w:p w14:paraId="6A54C36A" w14:textId="70B05A21" w:rsidR="00955099" w:rsidRPr="005F6599" w:rsidRDefault="00955099" w:rsidP="00955099">
            <w:pPr>
              <w:rPr>
                <w:rFonts w:ascii="Arial" w:hAnsi="Arial" w:cs="Arial"/>
              </w:rPr>
            </w:pPr>
            <w:r w:rsidRPr="005F6599">
              <w:rPr>
                <w:rFonts w:ascii="Arial" w:hAnsi="Arial" w:cs="Arial"/>
              </w:rPr>
              <w:t>5</w:t>
            </w:r>
          </w:p>
        </w:tc>
        <w:tc>
          <w:tcPr>
            <w:tcW w:w="2254" w:type="dxa"/>
          </w:tcPr>
          <w:p w14:paraId="50D9A926" w14:textId="6A20A391" w:rsidR="00955099" w:rsidRPr="005F6599" w:rsidRDefault="00955099" w:rsidP="00955099">
            <w:pPr>
              <w:rPr>
                <w:rFonts w:ascii="Arial" w:hAnsi="Arial" w:cs="Arial"/>
              </w:rPr>
            </w:pPr>
            <w:r w:rsidRPr="005F6599">
              <w:rPr>
                <w:rFonts w:ascii="Arial" w:hAnsi="Arial" w:cs="Arial"/>
              </w:rPr>
              <w:t>£484,118</w:t>
            </w:r>
          </w:p>
        </w:tc>
      </w:tr>
      <w:tr w:rsidR="005F6599" w:rsidRPr="005F6599" w14:paraId="33092249" w14:textId="77777777" w:rsidTr="76B2C1DB">
        <w:tc>
          <w:tcPr>
            <w:tcW w:w="2254" w:type="dxa"/>
          </w:tcPr>
          <w:p w14:paraId="28E492C7" w14:textId="2C865F5B" w:rsidR="00955099" w:rsidRPr="005F6599" w:rsidRDefault="00955099" w:rsidP="00955099">
            <w:pPr>
              <w:rPr>
                <w:rFonts w:ascii="Arial" w:hAnsi="Arial" w:cs="Arial"/>
              </w:rPr>
            </w:pPr>
            <w:r w:rsidRPr="005F6599">
              <w:rPr>
                <w:rFonts w:ascii="Arial" w:hAnsi="Arial" w:cs="Arial"/>
              </w:rPr>
              <w:t>Dumfries and Galloway</w:t>
            </w:r>
          </w:p>
        </w:tc>
        <w:tc>
          <w:tcPr>
            <w:tcW w:w="2254" w:type="dxa"/>
          </w:tcPr>
          <w:p w14:paraId="63DF9B88" w14:textId="3A04E4A0" w:rsidR="00955099" w:rsidRPr="005F6599" w:rsidRDefault="00955099" w:rsidP="00955099">
            <w:pPr>
              <w:rPr>
                <w:rFonts w:ascii="Arial" w:hAnsi="Arial" w:cs="Arial"/>
              </w:rPr>
            </w:pPr>
            <w:r w:rsidRPr="005F6599">
              <w:rPr>
                <w:rFonts w:ascii="Arial" w:hAnsi="Arial" w:cs="Arial"/>
              </w:rPr>
              <w:t>3</w:t>
            </w:r>
          </w:p>
        </w:tc>
        <w:tc>
          <w:tcPr>
            <w:tcW w:w="2254" w:type="dxa"/>
          </w:tcPr>
          <w:p w14:paraId="145E95F0" w14:textId="68C39B4D" w:rsidR="00955099" w:rsidRPr="005F6599" w:rsidRDefault="00955099" w:rsidP="00955099">
            <w:pPr>
              <w:rPr>
                <w:rFonts w:ascii="Arial" w:hAnsi="Arial" w:cs="Arial"/>
              </w:rPr>
            </w:pPr>
            <w:r w:rsidRPr="005F6599">
              <w:rPr>
                <w:rFonts w:ascii="Arial" w:hAnsi="Arial" w:cs="Arial"/>
              </w:rPr>
              <w:t>3</w:t>
            </w:r>
          </w:p>
        </w:tc>
        <w:tc>
          <w:tcPr>
            <w:tcW w:w="2254" w:type="dxa"/>
          </w:tcPr>
          <w:p w14:paraId="0BAAD063" w14:textId="3329B642" w:rsidR="00955099" w:rsidRPr="005F6599" w:rsidRDefault="00955099" w:rsidP="00955099">
            <w:pPr>
              <w:rPr>
                <w:rFonts w:ascii="Arial" w:hAnsi="Arial" w:cs="Arial"/>
              </w:rPr>
            </w:pPr>
            <w:r w:rsidRPr="005F6599">
              <w:rPr>
                <w:rFonts w:ascii="Arial" w:hAnsi="Arial" w:cs="Arial"/>
              </w:rPr>
              <w:t>£255,952</w:t>
            </w:r>
          </w:p>
        </w:tc>
      </w:tr>
      <w:tr w:rsidR="005F6599" w:rsidRPr="005F6599" w14:paraId="3A218905" w14:textId="77777777" w:rsidTr="76B2C1DB">
        <w:tc>
          <w:tcPr>
            <w:tcW w:w="2254" w:type="dxa"/>
          </w:tcPr>
          <w:p w14:paraId="0D3FEC19" w14:textId="368B0B7D" w:rsidR="00D16EDA" w:rsidRPr="005F6599" w:rsidRDefault="00D16EDA" w:rsidP="00D16EDA">
            <w:pPr>
              <w:rPr>
                <w:rFonts w:ascii="Arial" w:hAnsi="Arial" w:cs="Arial"/>
              </w:rPr>
            </w:pPr>
            <w:r w:rsidRPr="005F6599">
              <w:rPr>
                <w:rFonts w:ascii="Arial" w:hAnsi="Arial" w:cs="Arial"/>
              </w:rPr>
              <w:t>East Ayrshire</w:t>
            </w:r>
          </w:p>
        </w:tc>
        <w:tc>
          <w:tcPr>
            <w:tcW w:w="2254" w:type="dxa"/>
          </w:tcPr>
          <w:p w14:paraId="685144F6" w14:textId="591CF30E" w:rsidR="00D16EDA" w:rsidRPr="005F6599" w:rsidRDefault="00D16EDA" w:rsidP="00D16EDA">
            <w:pPr>
              <w:rPr>
                <w:rFonts w:ascii="Arial" w:hAnsi="Arial" w:cs="Arial"/>
              </w:rPr>
            </w:pPr>
            <w:r w:rsidRPr="005F6599">
              <w:rPr>
                <w:rFonts w:ascii="Arial" w:hAnsi="Arial" w:cs="Arial"/>
                <w:sz w:val="26"/>
                <w:szCs w:val="26"/>
              </w:rPr>
              <w:t xml:space="preserve">5 </w:t>
            </w:r>
          </w:p>
        </w:tc>
        <w:tc>
          <w:tcPr>
            <w:tcW w:w="2254" w:type="dxa"/>
          </w:tcPr>
          <w:p w14:paraId="10CF6EF5" w14:textId="4C9AA009" w:rsidR="00D16EDA" w:rsidRPr="005F6599" w:rsidRDefault="00D16EDA" w:rsidP="00D16EDA">
            <w:pPr>
              <w:rPr>
                <w:rFonts w:ascii="Arial" w:hAnsi="Arial" w:cs="Arial"/>
              </w:rPr>
            </w:pPr>
            <w:r w:rsidRPr="005F6599">
              <w:rPr>
                <w:rFonts w:ascii="Arial" w:hAnsi="Arial" w:cs="Arial"/>
                <w:sz w:val="26"/>
                <w:szCs w:val="26"/>
              </w:rPr>
              <w:t xml:space="preserve">3 </w:t>
            </w:r>
          </w:p>
        </w:tc>
        <w:tc>
          <w:tcPr>
            <w:tcW w:w="2254" w:type="dxa"/>
          </w:tcPr>
          <w:p w14:paraId="00E05B77" w14:textId="38BD860F" w:rsidR="00D16EDA" w:rsidRPr="005F6599" w:rsidRDefault="00D16EDA" w:rsidP="00D16EDA">
            <w:pPr>
              <w:rPr>
                <w:rFonts w:ascii="Arial" w:hAnsi="Arial" w:cs="Arial"/>
              </w:rPr>
            </w:pPr>
            <w:r w:rsidRPr="005F6599">
              <w:rPr>
                <w:rFonts w:ascii="Arial" w:hAnsi="Arial" w:cs="Arial"/>
                <w:sz w:val="26"/>
                <w:szCs w:val="26"/>
              </w:rPr>
              <w:t xml:space="preserve">£290,257 </w:t>
            </w:r>
          </w:p>
        </w:tc>
      </w:tr>
      <w:tr w:rsidR="005F6599" w:rsidRPr="005F6599" w14:paraId="60C55FC2" w14:textId="77777777" w:rsidTr="76B2C1DB">
        <w:tc>
          <w:tcPr>
            <w:tcW w:w="2254" w:type="dxa"/>
          </w:tcPr>
          <w:p w14:paraId="763508EE" w14:textId="3098265B" w:rsidR="00955099" w:rsidRPr="005F6599" w:rsidRDefault="00955099" w:rsidP="00955099">
            <w:pPr>
              <w:rPr>
                <w:rFonts w:ascii="Arial" w:hAnsi="Arial" w:cs="Arial"/>
              </w:rPr>
            </w:pPr>
            <w:r w:rsidRPr="005F6599">
              <w:rPr>
                <w:rFonts w:ascii="Arial" w:hAnsi="Arial" w:cs="Arial"/>
              </w:rPr>
              <w:t>East Dunbartonshire</w:t>
            </w:r>
          </w:p>
        </w:tc>
        <w:tc>
          <w:tcPr>
            <w:tcW w:w="2254" w:type="dxa"/>
          </w:tcPr>
          <w:p w14:paraId="6BA4821A" w14:textId="58043850" w:rsidR="00955099" w:rsidRPr="005F6599" w:rsidRDefault="00955099" w:rsidP="00955099">
            <w:pPr>
              <w:rPr>
                <w:rFonts w:ascii="Arial" w:hAnsi="Arial" w:cs="Arial"/>
              </w:rPr>
            </w:pPr>
            <w:r w:rsidRPr="005F6599">
              <w:rPr>
                <w:rFonts w:ascii="Arial" w:hAnsi="Arial" w:cs="Arial"/>
              </w:rPr>
              <w:t>0</w:t>
            </w:r>
          </w:p>
        </w:tc>
        <w:tc>
          <w:tcPr>
            <w:tcW w:w="2254" w:type="dxa"/>
          </w:tcPr>
          <w:p w14:paraId="2120122A" w14:textId="34F14B4D" w:rsidR="00955099" w:rsidRPr="005F6599" w:rsidRDefault="00955099" w:rsidP="00955099">
            <w:pPr>
              <w:rPr>
                <w:rFonts w:ascii="Arial" w:hAnsi="Arial" w:cs="Arial"/>
              </w:rPr>
            </w:pPr>
            <w:r w:rsidRPr="005F6599">
              <w:rPr>
                <w:rFonts w:ascii="Arial" w:hAnsi="Arial" w:cs="Arial"/>
              </w:rPr>
              <w:t>0</w:t>
            </w:r>
          </w:p>
        </w:tc>
        <w:tc>
          <w:tcPr>
            <w:tcW w:w="2254" w:type="dxa"/>
          </w:tcPr>
          <w:p w14:paraId="66658C54" w14:textId="27E29494" w:rsidR="00955099" w:rsidRPr="005F6599" w:rsidRDefault="00955099" w:rsidP="00955099">
            <w:pPr>
              <w:rPr>
                <w:rFonts w:ascii="Arial" w:hAnsi="Arial" w:cs="Arial"/>
              </w:rPr>
            </w:pPr>
            <w:r w:rsidRPr="005F6599">
              <w:rPr>
                <w:rFonts w:ascii="Arial" w:hAnsi="Arial" w:cs="Arial"/>
              </w:rPr>
              <w:t>£0</w:t>
            </w:r>
          </w:p>
        </w:tc>
      </w:tr>
      <w:tr w:rsidR="005F6599" w:rsidRPr="005F6599" w14:paraId="2D9FD472" w14:textId="77777777" w:rsidTr="76B2C1DB">
        <w:tc>
          <w:tcPr>
            <w:tcW w:w="2254" w:type="dxa"/>
          </w:tcPr>
          <w:p w14:paraId="18662A06" w14:textId="3A6AAFCF" w:rsidR="00955099" w:rsidRPr="005F6599" w:rsidRDefault="00955099" w:rsidP="00955099">
            <w:pPr>
              <w:rPr>
                <w:rFonts w:ascii="Arial" w:hAnsi="Arial" w:cs="Arial"/>
              </w:rPr>
            </w:pPr>
            <w:r w:rsidRPr="005F6599">
              <w:rPr>
                <w:rFonts w:ascii="Arial" w:hAnsi="Arial" w:cs="Arial"/>
              </w:rPr>
              <w:t>East Lothian</w:t>
            </w:r>
          </w:p>
        </w:tc>
        <w:tc>
          <w:tcPr>
            <w:tcW w:w="2254" w:type="dxa"/>
          </w:tcPr>
          <w:p w14:paraId="2266D537" w14:textId="19673C4B" w:rsidR="00955099" w:rsidRPr="005F6599" w:rsidRDefault="00D16EDA" w:rsidP="00955099">
            <w:pPr>
              <w:rPr>
                <w:rFonts w:ascii="Arial" w:hAnsi="Arial" w:cs="Arial"/>
              </w:rPr>
            </w:pPr>
            <w:r w:rsidRPr="005F6599">
              <w:rPr>
                <w:rFonts w:ascii="Arial" w:hAnsi="Arial" w:cs="Arial"/>
              </w:rPr>
              <w:t>0</w:t>
            </w:r>
          </w:p>
        </w:tc>
        <w:tc>
          <w:tcPr>
            <w:tcW w:w="2254" w:type="dxa"/>
          </w:tcPr>
          <w:p w14:paraId="5E0E58D3" w14:textId="29E75AF6" w:rsidR="00955099" w:rsidRPr="005F6599" w:rsidRDefault="00955099" w:rsidP="00955099">
            <w:pPr>
              <w:rPr>
                <w:rFonts w:ascii="Arial" w:hAnsi="Arial" w:cs="Arial"/>
              </w:rPr>
            </w:pPr>
            <w:r w:rsidRPr="005F6599">
              <w:rPr>
                <w:rFonts w:ascii="Arial" w:hAnsi="Arial" w:cs="Arial"/>
              </w:rPr>
              <w:t>0</w:t>
            </w:r>
          </w:p>
        </w:tc>
        <w:tc>
          <w:tcPr>
            <w:tcW w:w="2254" w:type="dxa"/>
          </w:tcPr>
          <w:p w14:paraId="6772792E" w14:textId="7DECE87F" w:rsidR="00955099" w:rsidRPr="005F6599" w:rsidRDefault="00F63431" w:rsidP="00955099">
            <w:pPr>
              <w:rPr>
                <w:rFonts w:ascii="Arial" w:hAnsi="Arial" w:cs="Arial"/>
              </w:rPr>
            </w:pPr>
            <w:r w:rsidRPr="005F6599">
              <w:rPr>
                <w:rFonts w:ascii="Arial" w:hAnsi="Arial" w:cs="Arial"/>
              </w:rPr>
              <w:t>£</w:t>
            </w:r>
            <w:r w:rsidR="00955099" w:rsidRPr="005F6599">
              <w:rPr>
                <w:rFonts w:ascii="Arial" w:hAnsi="Arial" w:cs="Arial"/>
              </w:rPr>
              <w:t>0</w:t>
            </w:r>
          </w:p>
        </w:tc>
      </w:tr>
      <w:tr w:rsidR="005F6599" w:rsidRPr="005F6599" w14:paraId="60437677" w14:textId="77777777" w:rsidTr="76B2C1DB">
        <w:tc>
          <w:tcPr>
            <w:tcW w:w="2254" w:type="dxa"/>
          </w:tcPr>
          <w:p w14:paraId="67A5E11E" w14:textId="367D1267" w:rsidR="00955099" w:rsidRPr="005F6599" w:rsidRDefault="00955099" w:rsidP="00955099">
            <w:pPr>
              <w:rPr>
                <w:rFonts w:ascii="Arial" w:hAnsi="Arial" w:cs="Arial"/>
              </w:rPr>
            </w:pPr>
            <w:r w:rsidRPr="005F6599">
              <w:rPr>
                <w:rFonts w:ascii="Arial" w:hAnsi="Arial" w:cs="Arial"/>
              </w:rPr>
              <w:t>East Renfrewshire</w:t>
            </w:r>
          </w:p>
        </w:tc>
        <w:tc>
          <w:tcPr>
            <w:tcW w:w="2254" w:type="dxa"/>
          </w:tcPr>
          <w:p w14:paraId="61BA3595" w14:textId="7737C757" w:rsidR="00955099" w:rsidRPr="005F6599" w:rsidRDefault="00955099" w:rsidP="00955099">
            <w:pPr>
              <w:rPr>
                <w:rFonts w:ascii="Arial" w:hAnsi="Arial" w:cs="Arial"/>
              </w:rPr>
            </w:pPr>
            <w:r w:rsidRPr="005F6599">
              <w:rPr>
                <w:rFonts w:ascii="Arial" w:hAnsi="Arial" w:cs="Arial"/>
              </w:rPr>
              <w:t>0</w:t>
            </w:r>
          </w:p>
        </w:tc>
        <w:tc>
          <w:tcPr>
            <w:tcW w:w="2254" w:type="dxa"/>
          </w:tcPr>
          <w:p w14:paraId="3FA66E5E" w14:textId="31E75136" w:rsidR="00955099" w:rsidRPr="005F6599" w:rsidRDefault="00955099" w:rsidP="00955099">
            <w:pPr>
              <w:rPr>
                <w:rFonts w:ascii="Arial" w:hAnsi="Arial" w:cs="Arial"/>
              </w:rPr>
            </w:pPr>
            <w:r w:rsidRPr="005F6599">
              <w:rPr>
                <w:rFonts w:ascii="Arial" w:hAnsi="Arial" w:cs="Arial"/>
              </w:rPr>
              <w:t>1</w:t>
            </w:r>
          </w:p>
        </w:tc>
        <w:tc>
          <w:tcPr>
            <w:tcW w:w="2254" w:type="dxa"/>
          </w:tcPr>
          <w:p w14:paraId="6EE4F2CC" w14:textId="12236128" w:rsidR="00955099" w:rsidRPr="005F6599" w:rsidRDefault="00955099" w:rsidP="00955099">
            <w:pPr>
              <w:rPr>
                <w:rFonts w:ascii="Arial" w:hAnsi="Arial" w:cs="Arial"/>
              </w:rPr>
            </w:pPr>
            <w:r w:rsidRPr="005F6599">
              <w:rPr>
                <w:rFonts w:ascii="Arial" w:hAnsi="Arial" w:cs="Arial"/>
              </w:rPr>
              <w:t>£90,428</w:t>
            </w:r>
          </w:p>
        </w:tc>
      </w:tr>
      <w:tr w:rsidR="005F6599" w:rsidRPr="005F6599" w14:paraId="50FC1F9B" w14:textId="77777777" w:rsidTr="76B2C1DB">
        <w:tc>
          <w:tcPr>
            <w:tcW w:w="2254" w:type="dxa"/>
          </w:tcPr>
          <w:p w14:paraId="1724A4E6" w14:textId="7252FB84" w:rsidR="00955099" w:rsidRPr="005F6599" w:rsidRDefault="00955099" w:rsidP="00955099">
            <w:pPr>
              <w:rPr>
                <w:rFonts w:ascii="Arial" w:hAnsi="Arial" w:cs="Arial"/>
              </w:rPr>
            </w:pPr>
            <w:r w:rsidRPr="005F6599">
              <w:rPr>
                <w:rFonts w:ascii="Arial" w:hAnsi="Arial" w:cs="Arial"/>
              </w:rPr>
              <w:t>Eilean Siar</w:t>
            </w:r>
          </w:p>
        </w:tc>
        <w:tc>
          <w:tcPr>
            <w:tcW w:w="2254" w:type="dxa"/>
          </w:tcPr>
          <w:p w14:paraId="73D6D415" w14:textId="2880D05B" w:rsidR="00955099" w:rsidRPr="005F6599" w:rsidRDefault="00D16EDA" w:rsidP="00955099">
            <w:pPr>
              <w:rPr>
                <w:rFonts w:ascii="Arial" w:hAnsi="Arial" w:cs="Arial"/>
              </w:rPr>
            </w:pPr>
            <w:r w:rsidRPr="005F6599">
              <w:rPr>
                <w:rFonts w:ascii="Arial" w:hAnsi="Arial" w:cs="Arial"/>
              </w:rPr>
              <w:t>0</w:t>
            </w:r>
          </w:p>
        </w:tc>
        <w:tc>
          <w:tcPr>
            <w:tcW w:w="2254" w:type="dxa"/>
          </w:tcPr>
          <w:p w14:paraId="1393233E" w14:textId="7487FBCC" w:rsidR="00955099" w:rsidRPr="005F6599" w:rsidRDefault="00955099" w:rsidP="00955099">
            <w:pPr>
              <w:rPr>
                <w:rFonts w:ascii="Arial" w:hAnsi="Arial" w:cs="Arial"/>
              </w:rPr>
            </w:pPr>
            <w:r w:rsidRPr="005F6599">
              <w:rPr>
                <w:rFonts w:ascii="Arial" w:hAnsi="Arial" w:cs="Arial"/>
              </w:rPr>
              <w:t>0</w:t>
            </w:r>
          </w:p>
        </w:tc>
        <w:tc>
          <w:tcPr>
            <w:tcW w:w="2254" w:type="dxa"/>
          </w:tcPr>
          <w:p w14:paraId="0EBBAD82" w14:textId="1FD3C343" w:rsidR="00955099" w:rsidRPr="005F6599" w:rsidRDefault="00955099" w:rsidP="00955099">
            <w:pPr>
              <w:rPr>
                <w:rFonts w:ascii="Arial" w:hAnsi="Arial" w:cs="Arial"/>
              </w:rPr>
            </w:pPr>
            <w:r w:rsidRPr="005F6599">
              <w:rPr>
                <w:rFonts w:ascii="Arial" w:hAnsi="Arial" w:cs="Arial"/>
              </w:rPr>
              <w:t>0</w:t>
            </w:r>
          </w:p>
        </w:tc>
      </w:tr>
      <w:tr w:rsidR="005F6599" w:rsidRPr="005F6599" w14:paraId="141CA5CE" w14:textId="77777777" w:rsidTr="76B2C1DB">
        <w:tc>
          <w:tcPr>
            <w:tcW w:w="2254" w:type="dxa"/>
          </w:tcPr>
          <w:p w14:paraId="73554CCE" w14:textId="19F6A873" w:rsidR="003447A8" w:rsidRPr="005F6599" w:rsidRDefault="003447A8" w:rsidP="003447A8">
            <w:pPr>
              <w:rPr>
                <w:rFonts w:ascii="Arial" w:hAnsi="Arial" w:cs="Arial"/>
              </w:rPr>
            </w:pPr>
            <w:r w:rsidRPr="005F6599">
              <w:rPr>
                <w:rFonts w:ascii="Arial" w:hAnsi="Arial" w:cs="Arial"/>
              </w:rPr>
              <w:t>Falkirk</w:t>
            </w:r>
          </w:p>
        </w:tc>
        <w:tc>
          <w:tcPr>
            <w:tcW w:w="2254" w:type="dxa"/>
          </w:tcPr>
          <w:p w14:paraId="2A707053" w14:textId="28CAF99C" w:rsidR="003447A8" w:rsidRPr="005F6599" w:rsidRDefault="003447A8" w:rsidP="003447A8">
            <w:pPr>
              <w:rPr>
                <w:rFonts w:ascii="Arial" w:hAnsi="Arial" w:cs="Arial"/>
              </w:rPr>
            </w:pPr>
            <w:r w:rsidRPr="005F6599">
              <w:rPr>
                <w:rFonts w:ascii="Arial" w:hAnsi="Arial" w:cs="Arial"/>
                <w:sz w:val="26"/>
                <w:szCs w:val="26"/>
              </w:rPr>
              <w:t xml:space="preserve">4 </w:t>
            </w:r>
          </w:p>
        </w:tc>
        <w:tc>
          <w:tcPr>
            <w:tcW w:w="2254" w:type="dxa"/>
          </w:tcPr>
          <w:p w14:paraId="3691F2CD" w14:textId="0DD69943" w:rsidR="003447A8" w:rsidRPr="005F6599" w:rsidRDefault="003447A8" w:rsidP="003447A8">
            <w:pPr>
              <w:rPr>
                <w:rFonts w:ascii="Arial" w:hAnsi="Arial" w:cs="Arial"/>
              </w:rPr>
            </w:pPr>
            <w:r w:rsidRPr="005F6599">
              <w:rPr>
                <w:rFonts w:ascii="Arial" w:hAnsi="Arial" w:cs="Arial"/>
                <w:sz w:val="26"/>
                <w:szCs w:val="26"/>
              </w:rPr>
              <w:t xml:space="preserve">3 </w:t>
            </w:r>
          </w:p>
        </w:tc>
        <w:tc>
          <w:tcPr>
            <w:tcW w:w="2254" w:type="dxa"/>
          </w:tcPr>
          <w:p w14:paraId="181C635D" w14:textId="45043834" w:rsidR="003447A8" w:rsidRPr="005F6599" w:rsidRDefault="003447A8" w:rsidP="003447A8">
            <w:pPr>
              <w:rPr>
                <w:rFonts w:ascii="Arial" w:hAnsi="Arial" w:cs="Arial"/>
              </w:rPr>
            </w:pPr>
            <w:r w:rsidRPr="005F6599">
              <w:rPr>
                <w:rFonts w:ascii="Arial" w:hAnsi="Arial" w:cs="Arial"/>
                <w:sz w:val="26"/>
                <w:szCs w:val="26"/>
              </w:rPr>
              <w:t xml:space="preserve">£250,141 </w:t>
            </w:r>
          </w:p>
        </w:tc>
      </w:tr>
      <w:tr w:rsidR="005F6599" w:rsidRPr="005F6599" w14:paraId="6733F85D" w14:textId="77777777" w:rsidTr="76B2C1DB">
        <w:tc>
          <w:tcPr>
            <w:tcW w:w="2254" w:type="dxa"/>
          </w:tcPr>
          <w:p w14:paraId="2A117A19" w14:textId="3D4D1153" w:rsidR="003447A8" w:rsidRPr="005F6599" w:rsidRDefault="003447A8" w:rsidP="003447A8">
            <w:pPr>
              <w:rPr>
                <w:rFonts w:ascii="Arial" w:hAnsi="Arial" w:cs="Arial"/>
              </w:rPr>
            </w:pPr>
            <w:r w:rsidRPr="005F6599">
              <w:rPr>
                <w:rFonts w:ascii="Arial" w:hAnsi="Arial" w:cs="Arial"/>
              </w:rPr>
              <w:t>Fife</w:t>
            </w:r>
          </w:p>
        </w:tc>
        <w:tc>
          <w:tcPr>
            <w:tcW w:w="2254" w:type="dxa"/>
          </w:tcPr>
          <w:p w14:paraId="7B85D5A3" w14:textId="51E176F3" w:rsidR="003447A8" w:rsidRPr="005F6599" w:rsidRDefault="003447A8" w:rsidP="003447A8">
            <w:pPr>
              <w:rPr>
                <w:rFonts w:ascii="Arial" w:hAnsi="Arial" w:cs="Arial"/>
              </w:rPr>
            </w:pPr>
            <w:r w:rsidRPr="005F6599">
              <w:rPr>
                <w:rFonts w:ascii="Arial" w:hAnsi="Arial" w:cs="Arial"/>
                <w:sz w:val="26"/>
                <w:szCs w:val="26"/>
              </w:rPr>
              <w:t xml:space="preserve">5 </w:t>
            </w:r>
          </w:p>
        </w:tc>
        <w:tc>
          <w:tcPr>
            <w:tcW w:w="2254" w:type="dxa"/>
          </w:tcPr>
          <w:p w14:paraId="5861D622" w14:textId="519D2BC8" w:rsidR="003447A8" w:rsidRPr="005F6599" w:rsidRDefault="003447A8" w:rsidP="003447A8">
            <w:pPr>
              <w:rPr>
                <w:rFonts w:ascii="Arial" w:hAnsi="Arial" w:cs="Arial"/>
              </w:rPr>
            </w:pPr>
            <w:r w:rsidRPr="005F6599">
              <w:rPr>
                <w:rFonts w:ascii="Arial" w:hAnsi="Arial" w:cs="Arial"/>
                <w:sz w:val="26"/>
                <w:szCs w:val="26"/>
              </w:rPr>
              <w:t xml:space="preserve">4 </w:t>
            </w:r>
          </w:p>
        </w:tc>
        <w:tc>
          <w:tcPr>
            <w:tcW w:w="2254" w:type="dxa"/>
          </w:tcPr>
          <w:p w14:paraId="3C60C35F" w14:textId="0841D854" w:rsidR="003447A8" w:rsidRPr="005F6599" w:rsidRDefault="003447A8" w:rsidP="003447A8">
            <w:pPr>
              <w:rPr>
                <w:rFonts w:ascii="Arial" w:hAnsi="Arial" w:cs="Arial"/>
              </w:rPr>
            </w:pPr>
            <w:r w:rsidRPr="005F6599">
              <w:rPr>
                <w:rFonts w:ascii="Arial" w:hAnsi="Arial" w:cs="Arial"/>
                <w:sz w:val="26"/>
                <w:szCs w:val="26"/>
              </w:rPr>
              <w:t xml:space="preserve">£362,727 </w:t>
            </w:r>
          </w:p>
        </w:tc>
      </w:tr>
      <w:tr w:rsidR="005F6599" w:rsidRPr="005F6599" w14:paraId="4AA13492" w14:textId="77777777" w:rsidTr="76B2C1DB">
        <w:tc>
          <w:tcPr>
            <w:tcW w:w="2254" w:type="dxa"/>
          </w:tcPr>
          <w:p w14:paraId="4FCBF45B" w14:textId="6BC04F00" w:rsidR="003447A8" w:rsidRPr="005F6599" w:rsidRDefault="003447A8" w:rsidP="003447A8">
            <w:pPr>
              <w:rPr>
                <w:rFonts w:ascii="Arial" w:hAnsi="Arial" w:cs="Arial"/>
              </w:rPr>
            </w:pPr>
            <w:r w:rsidRPr="005F6599">
              <w:rPr>
                <w:rFonts w:ascii="Arial" w:hAnsi="Arial" w:cs="Arial"/>
              </w:rPr>
              <w:t>Glasgow City</w:t>
            </w:r>
          </w:p>
        </w:tc>
        <w:tc>
          <w:tcPr>
            <w:tcW w:w="2254" w:type="dxa"/>
          </w:tcPr>
          <w:p w14:paraId="5E6A2877" w14:textId="544BAD4C" w:rsidR="003447A8" w:rsidRPr="005F6599" w:rsidRDefault="003447A8" w:rsidP="003447A8">
            <w:pPr>
              <w:rPr>
                <w:rFonts w:ascii="Arial" w:hAnsi="Arial" w:cs="Arial"/>
              </w:rPr>
            </w:pPr>
            <w:r w:rsidRPr="005F6599">
              <w:rPr>
                <w:rFonts w:ascii="Arial" w:hAnsi="Arial" w:cs="Arial"/>
                <w:sz w:val="26"/>
                <w:szCs w:val="26"/>
              </w:rPr>
              <w:t xml:space="preserve">22 </w:t>
            </w:r>
          </w:p>
        </w:tc>
        <w:tc>
          <w:tcPr>
            <w:tcW w:w="2254" w:type="dxa"/>
          </w:tcPr>
          <w:p w14:paraId="299F3C2B" w14:textId="2D6E87D4" w:rsidR="003447A8" w:rsidRPr="005F6599" w:rsidRDefault="003447A8" w:rsidP="003447A8">
            <w:pPr>
              <w:rPr>
                <w:rFonts w:ascii="Arial" w:hAnsi="Arial" w:cs="Arial"/>
              </w:rPr>
            </w:pPr>
            <w:r w:rsidRPr="005F6599">
              <w:rPr>
                <w:rFonts w:ascii="Arial" w:hAnsi="Arial" w:cs="Arial"/>
                <w:sz w:val="26"/>
                <w:szCs w:val="26"/>
              </w:rPr>
              <w:t xml:space="preserve">12 </w:t>
            </w:r>
          </w:p>
        </w:tc>
        <w:tc>
          <w:tcPr>
            <w:tcW w:w="2254" w:type="dxa"/>
          </w:tcPr>
          <w:p w14:paraId="5CD3F66A" w14:textId="18330945" w:rsidR="003447A8" w:rsidRPr="005F6599" w:rsidRDefault="003447A8" w:rsidP="003447A8">
            <w:pPr>
              <w:rPr>
                <w:rFonts w:ascii="Arial" w:hAnsi="Arial" w:cs="Arial"/>
              </w:rPr>
            </w:pPr>
            <w:r w:rsidRPr="005F6599">
              <w:rPr>
                <w:rFonts w:ascii="Arial" w:hAnsi="Arial" w:cs="Arial"/>
                <w:sz w:val="26"/>
                <w:szCs w:val="26"/>
              </w:rPr>
              <w:t xml:space="preserve">£1,139,348 </w:t>
            </w:r>
          </w:p>
        </w:tc>
      </w:tr>
      <w:tr w:rsidR="005F6599" w:rsidRPr="005F6599" w14:paraId="41282EA7" w14:textId="77777777" w:rsidTr="76B2C1DB">
        <w:tc>
          <w:tcPr>
            <w:tcW w:w="2254" w:type="dxa"/>
          </w:tcPr>
          <w:p w14:paraId="256AACBE" w14:textId="46A1DB67" w:rsidR="00931F54" w:rsidRPr="005F6599" w:rsidRDefault="00931F54" w:rsidP="00931F54">
            <w:pPr>
              <w:rPr>
                <w:rFonts w:ascii="Arial" w:hAnsi="Arial" w:cs="Arial"/>
              </w:rPr>
            </w:pPr>
            <w:r w:rsidRPr="005F6599">
              <w:rPr>
                <w:rFonts w:ascii="Arial" w:hAnsi="Arial" w:cs="Arial"/>
              </w:rPr>
              <w:t>Highland</w:t>
            </w:r>
          </w:p>
        </w:tc>
        <w:tc>
          <w:tcPr>
            <w:tcW w:w="2254" w:type="dxa"/>
          </w:tcPr>
          <w:p w14:paraId="0871B77D" w14:textId="2B393D06" w:rsidR="00931F54" w:rsidRPr="005F6599" w:rsidRDefault="00931F54" w:rsidP="00931F54">
            <w:pPr>
              <w:rPr>
                <w:rFonts w:ascii="Arial" w:hAnsi="Arial" w:cs="Arial"/>
              </w:rPr>
            </w:pPr>
            <w:r w:rsidRPr="005F6599">
              <w:rPr>
                <w:rFonts w:ascii="Arial" w:hAnsi="Arial" w:cs="Arial"/>
                <w:sz w:val="26"/>
                <w:szCs w:val="26"/>
              </w:rPr>
              <w:t xml:space="preserve">7 </w:t>
            </w:r>
          </w:p>
        </w:tc>
        <w:tc>
          <w:tcPr>
            <w:tcW w:w="2254" w:type="dxa"/>
          </w:tcPr>
          <w:p w14:paraId="0D98EE4F" w14:textId="2A058A59" w:rsidR="00931F54" w:rsidRPr="005F6599" w:rsidRDefault="00931F54" w:rsidP="00931F54">
            <w:pPr>
              <w:rPr>
                <w:rFonts w:ascii="Arial" w:hAnsi="Arial" w:cs="Arial"/>
              </w:rPr>
            </w:pPr>
            <w:r w:rsidRPr="005F6599">
              <w:rPr>
                <w:rFonts w:ascii="Arial" w:hAnsi="Arial" w:cs="Arial"/>
                <w:sz w:val="26"/>
                <w:szCs w:val="26"/>
              </w:rPr>
              <w:t xml:space="preserve">4 </w:t>
            </w:r>
          </w:p>
        </w:tc>
        <w:tc>
          <w:tcPr>
            <w:tcW w:w="2254" w:type="dxa"/>
          </w:tcPr>
          <w:p w14:paraId="3EFB1382" w14:textId="62510F63" w:rsidR="00931F54" w:rsidRPr="005F6599" w:rsidRDefault="00931F54" w:rsidP="00931F54">
            <w:pPr>
              <w:rPr>
                <w:rFonts w:ascii="Arial" w:hAnsi="Arial" w:cs="Arial"/>
              </w:rPr>
            </w:pPr>
            <w:r w:rsidRPr="005F6599">
              <w:rPr>
                <w:rFonts w:ascii="Arial" w:hAnsi="Arial" w:cs="Arial"/>
                <w:sz w:val="26"/>
                <w:szCs w:val="26"/>
              </w:rPr>
              <w:t xml:space="preserve">£257,344 </w:t>
            </w:r>
          </w:p>
        </w:tc>
      </w:tr>
      <w:tr w:rsidR="005F6599" w:rsidRPr="005F6599" w14:paraId="4338C847" w14:textId="77777777" w:rsidTr="76B2C1DB">
        <w:trPr>
          <w:trHeight w:val="300"/>
        </w:trPr>
        <w:tc>
          <w:tcPr>
            <w:tcW w:w="2254" w:type="dxa"/>
          </w:tcPr>
          <w:p w14:paraId="6119C630" w14:textId="76E658BE" w:rsidR="78088303" w:rsidRPr="005F6599" w:rsidRDefault="78088303" w:rsidP="76B2C1DB">
            <w:pPr>
              <w:rPr>
                <w:rFonts w:ascii="Arial" w:hAnsi="Arial" w:cs="Arial"/>
              </w:rPr>
            </w:pPr>
            <w:r w:rsidRPr="005F6599">
              <w:rPr>
                <w:rFonts w:ascii="Arial" w:hAnsi="Arial" w:cs="Arial"/>
              </w:rPr>
              <w:t>Inverclyde</w:t>
            </w:r>
          </w:p>
        </w:tc>
        <w:tc>
          <w:tcPr>
            <w:tcW w:w="2254" w:type="dxa"/>
          </w:tcPr>
          <w:p w14:paraId="3C57E3D9" w14:textId="02A9BBC4" w:rsidR="78088303" w:rsidRPr="005F6599" w:rsidRDefault="78088303" w:rsidP="76B2C1DB">
            <w:pPr>
              <w:rPr>
                <w:rFonts w:ascii="Arial" w:hAnsi="Arial" w:cs="Arial"/>
              </w:rPr>
            </w:pPr>
            <w:r w:rsidRPr="005F6599">
              <w:rPr>
                <w:rFonts w:ascii="Arial" w:hAnsi="Arial" w:cs="Arial"/>
              </w:rPr>
              <w:t>3</w:t>
            </w:r>
          </w:p>
        </w:tc>
        <w:tc>
          <w:tcPr>
            <w:tcW w:w="2254" w:type="dxa"/>
          </w:tcPr>
          <w:p w14:paraId="7716CA62" w14:textId="738453BC" w:rsidR="78088303" w:rsidRPr="005F6599" w:rsidRDefault="78088303" w:rsidP="76B2C1DB">
            <w:pPr>
              <w:rPr>
                <w:rFonts w:ascii="Arial" w:hAnsi="Arial" w:cs="Arial"/>
              </w:rPr>
            </w:pPr>
            <w:r w:rsidRPr="005F6599">
              <w:rPr>
                <w:rFonts w:ascii="Arial" w:hAnsi="Arial" w:cs="Arial"/>
              </w:rPr>
              <w:t>3</w:t>
            </w:r>
          </w:p>
        </w:tc>
        <w:tc>
          <w:tcPr>
            <w:tcW w:w="2254" w:type="dxa"/>
          </w:tcPr>
          <w:p w14:paraId="135BB48D" w14:textId="3503D406" w:rsidR="78088303" w:rsidRPr="005F6599" w:rsidRDefault="78088303" w:rsidP="76B2C1DB">
            <w:pPr>
              <w:rPr>
                <w:rFonts w:ascii="Arial" w:hAnsi="Arial" w:cs="Arial"/>
              </w:rPr>
            </w:pPr>
            <w:r w:rsidRPr="005F6599">
              <w:rPr>
                <w:rFonts w:ascii="Arial" w:hAnsi="Arial" w:cs="Arial"/>
              </w:rPr>
              <w:t>£273,124</w:t>
            </w:r>
          </w:p>
        </w:tc>
      </w:tr>
      <w:tr w:rsidR="005F6599" w:rsidRPr="005F6599" w14:paraId="23DD02F6" w14:textId="77777777" w:rsidTr="76B2C1DB">
        <w:tc>
          <w:tcPr>
            <w:tcW w:w="2254" w:type="dxa"/>
          </w:tcPr>
          <w:p w14:paraId="6AE15A42" w14:textId="22666AFB" w:rsidR="00955099" w:rsidRPr="005F6599" w:rsidRDefault="00955099" w:rsidP="00955099">
            <w:pPr>
              <w:rPr>
                <w:rFonts w:ascii="Arial" w:hAnsi="Arial" w:cs="Arial"/>
              </w:rPr>
            </w:pPr>
            <w:r w:rsidRPr="005F6599">
              <w:rPr>
                <w:rFonts w:ascii="Arial" w:hAnsi="Arial" w:cs="Arial"/>
              </w:rPr>
              <w:t>Midlothian</w:t>
            </w:r>
          </w:p>
        </w:tc>
        <w:tc>
          <w:tcPr>
            <w:tcW w:w="2254" w:type="dxa"/>
          </w:tcPr>
          <w:p w14:paraId="62508791" w14:textId="367692DD" w:rsidR="00955099" w:rsidRPr="005F6599" w:rsidRDefault="00F63431" w:rsidP="00955099">
            <w:pPr>
              <w:rPr>
                <w:rFonts w:ascii="Arial" w:hAnsi="Arial" w:cs="Arial"/>
              </w:rPr>
            </w:pPr>
            <w:r w:rsidRPr="005F6599">
              <w:rPr>
                <w:rFonts w:ascii="Arial" w:hAnsi="Arial" w:cs="Arial"/>
              </w:rPr>
              <w:t>0</w:t>
            </w:r>
          </w:p>
        </w:tc>
        <w:tc>
          <w:tcPr>
            <w:tcW w:w="2254" w:type="dxa"/>
          </w:tcPr>
          <w:p w14:paraId="466DAD9A" w14:textId="4E22EFA8" w:rsidR="00955099" w:rsidRPr="005F6599" w:rsidRDefault="00955099" w:rsidP="00955099">
            <w:pPr>
              <w:rPr>
                <w:rFonts w:ascii="Arial" w:hAnsi="Arial" w:cs="Arial"/>
              </w:rPr>
            </w:pPr>
            <w:r w:rsidRPr="005F6599">
              <w:rPr>
                <w:rFonts w:ascii="Arial" w:hAnsi="Arial" w:cs="Arial"/>
              </w:rPr>
              <w:t>0</w:t>
            </w:r>
          </w:p>
        </w:tc>
        <w:tc>
          <w:tcPr>
            <w:tcW w:w="2254" w:type="dxa"/>
          </w:tcPr>
          <w:p w14:paraId="78A9C44F" w14:textId="04A04388" w:rsidR="00955099" w:rsidRPr="005F6599" w:rsidRDefault="00F63431" w:rsidP="00955099">
            <w:pPr>
              <w:rPr>
                <w:rFonts w:ascii="Arial" w:hAnsi="Arial" w:cs="Arial"/>
              </w:rPr>
            </w:pPr>
            <w:r w:rsidRPr="005F6599">
              <w:rPr>
                <w:rFonts w:ascii="Arial" w:hAnsi="Arial" w:cs="Arial"/>
              </w:rPr>
              <w:t>£</w:t>
            </w:r>
            <w:r w:rsidR="00955099" w:rsidRPr="005F6599">
              <w:rPr>
                <w:rFonts w:ascii="Arial" w:hAnsi="Arial" w:cs="Arial"/>
              </w:rPr>
              <w:t>0</w:t>
            </w:r>
          </w:p>
        </w:tc>
      </w:tr>
      <w:tr w:rsidR="005F6599" w:rsidRPr="005F6599" w14:paraId="014BD427" w14:textId="77777777" w:rsidTr="76B2C1DB">
        <w:tc>
          <w:tcPr>
            <w:tcW w:w="2254" w:type="dxa"/>
          </w:tcPr>
          <w:p w14:paraId="70C75F5F" w14:textId="123BCC41" w:rsidR="00E84BD7" w:rsidRPr="005F6599" w:rsidRDefault="00E84BD7" w:rsidP="00E84BD7">
            <w:pPr>
              <w:rPr>
                <w:rFonts w:ascii="Arial" w:hAnsi="Arial" w:cs="Arial"/>
              </w:rPr>
            </w:pPr>
            <w:r w:rsidRPr="005F6599">
              <w:rPr>
                <w:rFonts w:ascii="Arial" w:hAnsi="Arial" w:cs="Arial"/>
              </w:rPr>
              <w:t>Moray</w:t>
            </w:r>
          </w:p>
        </w:tc>
        <w:tc>
          <w:tcPr>
            <w:tcW w:w="2254" w:type="dxa"/>
          </w:tcPr>
          <w:p w14:paraId="2BA2AEB5" w14:textId="047EC16C" w:rsidR="00E84BD7" w:rsidRPr="005F6599" w:rsidRDefault="00E84BD7" w:rsidP="00E84BD7">
            <w:pPr>
              <w:rPr>
                <w:rFonts w:ascii="Arial" w:hAnsi="Arial" w:cs="Arial"/>
              </w:rPr>
            </w:pPr>
            <w:r w:rsidRPr="005F6599">
              <w:rPr>
                <w:rFonts w:ascii="Arial" w:hAnsi="Arial" w:cs="Arial"/>
                <w:sz w:val="26"/>
                <w:szCs w:val="26"/>
              </w:rPr>
              <w:t xml:space="preserve">2 </w:t>
            </w:r>
          </w:p>
        </w:tc>
        <w:tc>
          <w:tcPr>
            <w:tcW w:w="2254" w:type="dxa"/>
          </w:tcPr>
          <w:p w14:paraId="1B151E83" w14:textId="0DCEEC62" w:rsidR="00E84BD7" w:rsidRPr="005F6599" w:rsidRDefault="00E84BD7" w:rsidP="00E84BD7">
            <w:pPr>
              <w:rPr>
                <w:rFonts w:ascii="Arial" w:hAnsi="Arial" w:cs="Arial"/>
              </w:rPr>
            </w:pPr>
            <w:r w:rsidRPr="005F6599">
              <w:rPr>
                <w:rFonts w:ascii="Arial" w:hAnsi="Arial" w:cs="Arial"/>
                <w:sz w:val="26"/>
                <w:szCs w:val="26"/>
              </w:rPr>
              <w:t xml:space="preserve">3 </w:t>
            </w:r>
          </w:p>
        </w:tc>
        <w:tc>
          <w:tcPr>
            <w:tcW w:w="2254" w:type="dxa"/>
          </w:tcPr>
          <w:p w14:paraId="14404961" w14:textId="33F7F8FB" w:rsidR="00E84BD7" w:rsidRPr="005F6599" w:rsidRDefault="00E84BD7" w:rsidP="00E84BD7">
            <w:pPr>
              <w:rPr>
                <w:rFonts w:ascii="Arial" w:hAnsi="Arial" w:cs="Arial"/>
              </w:rPr>
            </w:pPr>
            <w:r w:rsidRPr="005F6599">
              <w:rPr>
                <w:rFonts w:ascii="Arial" w:hAnsi="Arial" w:cs="Arial"/>
                <w:sz w:val="26"/>
                <w:szCs w:val="26"/>
              </w:rPr>
              <w:t xml:space="preserve">£239,959 </w:t>
            </w:r>
          </w:p>
        </w:tc>
      </w:tr>
      <w:tr w:rsidR="005F6599" w:rsidRPr="005F6599" w14:paraId="381C965A" w14:textId="77777777" w:rsidTr="76B2C1DB">
        <w:tc>
          <w:tcPr>
            <w:tcW w:w="2254" w:type="dxa"/>
          </w:tcPr>
          <w:p w14:paraId="4E7C43D4" w14:textId="7449DD78" w:rsidR="00955099" w:rsidRPr="005F6599" w:rsidRDefault="00955099" w:rsidP="00955099">
            <w:pPr>
              <w:rPr>
                <w:rFonts w:ascii="Arial" w:hAnsi="Arial" w:cs="Arial"/>
              </w:rPr>
            </w:pPr>
            <w:r w:rsidRPr="005F6599">
              <w:rPr>
                <w:rFonts w:ascii="Arial" w:hAnsi="Arial" w:cs="Arial"/>
              </w:rPr>
              <w:t>North Ayrshire</w:t>
            </w:r>
          </w:p>
        </w:tc>
        <w:tc>
          <w:tcPr>
            <w:tcW w:w="2254" w:type="dxa"/>
          </w:tcPr>
          <w:p w14:paraId="1042F7E2" w14:textId="50C23C41" w:rsidR="00955099" w:rsidRPr="005F6599" w:rsidRDefault="00955099" w:rsidP="00955099">
            <w:pPr>
              <w:rPr>
                <w:rFonts w:ascii="Arial" w:hAnsi="Arial" w:cs="Arial"/>
              </w:rPr>
            </w:pPr>
            <w:r w:rsidRPr="005F6599">
              <w:rPr>
                <w:rFonts w:ascii="Arial" w:hAnsi="Arial" w:cs="Arial"/>
              </w:rPr>
              <w:t>3</w:t>
            </w:r>
          </w:p>
        </w:tc>
        <w:tc>
          <w:tcPr>
            <w:tcW w:w="2254" w:type="dxa"/>
          </w:tcPr>
          <w:p w14:paraId="742C40BC" w14:textId="468E6699" w:rsidR="00955099" w:rsidRPr="005F6599" w:rsidRDefault="00955099" w:rsidP="00955099">
            <w:pPr>
              <w:rPr>
                <w:rFonts w:ascii="Arial" w:hAnsi="Arial" w:cs="Arial"/>
              </w:rPr>
            </w:pPr>
            <w:r w:rsidRPr="005F6599">
              <w:rPr>
                <w:rFonts w:ascii="Arial" w:hAnsi="Arial" w:cs="Arial"/>
              </w:rPr>
              <w:t>2</w:t>
            </w:r>
          </w:p>
        </w:tc>
        <w:tc>
          <w:tcPr>
            <w:tcW w:w="2254" w:type="dxa"/>
          </w:tcPr>
          <w:p w14:paraId="60BC6FDF" w14:textId="6002E561" w:rsidR="00955099" w:rsidRPr="005F6599" w:rsidRDefault="00955099" w:rsidP="00955099">
            <w:pPr>
              <w:rPr>
                <w:rFonts w:ascii="Arial" w:hAnsi="Arial" w:cs="Arial"/>
              </w:rPr>
            </w:pPr>
            <w:r w:rsidRPr="005F6599">
              <w:rPr>
                <w:rFonts w:ascii="Arial" w:hAnsi="Arial" w:cs="Arial"/>
              </w:rPr>
              <w:t>£190,492</w:t>
            </w:r>
          </w:p>
        </w:tc>
      </w:tr>
      <w:tr w:rsidR="005F6599" w:rsidRPr="005F6599" w14:paraId="378767B2" w14:textId="77777777" w:rsidTr="76B2C1DB">
        <w:tc>
          <w:tcPr>
            <w:tcW w:w="2254" w:type="dxa"/>
          </w:tcPr>
          <w:p w14:paraId="3BC0DA74" w14:textId="6A26A65C" w:rsidR="00955099" w:rsidRPr="005F6599" w:rsidRDefault="00955099" w:rsidP="00955099">
            <w:pPr>
              <w:rPr>
                <w:rFonts w:ascii="Arial" w:hAnsi="Arial" w:cs="Arial"/>
              </w:rPr>
            </w:pPr>
            <w:r w:rsidRPr="005F6599">
              <w:rPr>
                <w:rFonts w:ascii="Arial" w:hAnsi="Arial" w:cs="Arial"/>
              </w:rPr>
              <w:t>North Lanarkshire</w:t>
            </w:r>
          </w:p>
        </w:tc>
        <w:tc>
          <w:tcPr>
            <w:tcW w:w="2254" w:type="dxa"/>
          </w:tcPr>
          <w:p w14:paraId="70897339" w14:textId="67C8F561" w:rsidR="00955099" w:rsidRPr="005F6599" w:rsidRDefault="00955099" w:rsidP="00955099">
            <w:pPr>
              <w:rPr>
                <w:rFonts w:ascii="Arial" w:hAnsi="Arial" w:cs="Arial"/>
              </w:rPr>
            </w:pPr>
            <w:r w:rsidRPr="005F6599">
              <w:rPr>
                <w:rFonts w:ascii="Arial" w:hAnsi="Arial" w:cs="Arial"/>
              </w:rPr>
              <w:t>4</w:t>
            </w:r>
          </w:p>
        </w:tc>
        <w:tc>
          <w:tcPr>
            <w:tcW w:w="2254" w:type="dxa"/>
          </w:tcPr>
          <w:p w14:paraId="64163ECD" w14:textId="237A81E7" w:rsidR="00955099" w:rsidRPr="005F6599" w:rsidRDefault="00955099" w:rsidP="00955099">
            <w:pPr>
              <w:rPr>
                <w:rFonts w:ascii="Arial" w:hAnsi="Arial" w:cs="Arial"/>
              </w:rPr>
            </w:pPr>
            <w:r w:rsidRPr="005F6599">
              <w:rPr>
                <w:rFonts w:ascii="Arial" w:hAnsi="Arial" w:cs="Arial"/>
              </w:rPr>
              <w:t>4</w:t>
            </w:r>
          </w:p>
        </w:tc>
        <w:tc>
          <w:tcPr>
            <w:tcW w:w="2254" w:type="dxa"/>
          </w:tcPr>
          <w:p w14:paraId="44742A4B" w14:textId="2DD63178" w:rsidR="00955099" w:rsidRPr="005F6599" w:rsidRDefault="00955099" w:rsidP="00955099">
            <w:pPr>
              <w:rPr>
                <w:rFonts w:ascii="Arial" w:hAnsi="Arial" w:cs="Arial"/>
              </w:rPr>
            </w:pPr>
            <w:r w:rsidRPr="005F6599">
              <w:rPr>
                <w:rFonts w:ascii="Arial" w:hAnsi="Arial" w:cs="Arial"/>
              </w:rPr>
              <w:t>£394,510</w:t>
            </w:r>
          </w:p>
        </w:tc>
      </w:tr>
      <w:tr w:rsidR="005F6599" w:rsidRPr="005F6599" w14:paraId="73EE8D20" w14:textId="77777777" w:rsidTr="76B2C1DB">
        <w:tc>
          <w:tcPr>
            <w:tcW w:w="2254" w:type="dxa"/>
          </w:tcPr>
          <w:p w14:paraId="60A1F972" w14:textId="0D348510" w:rsidR="00955099" w:rsidRPr="005F6599" w:rsidRDefault="00955099" w:rsidP="00955099">
            <w:pPr>
              <w:rPr>
                <w:rFonts w:ascii="Arial" w:hAnsi="Arial" w:cs="Arial"/>
              </w:rPr>
            </w:pPr>
            <w:r w:rsidRPr="005F6599">
              <w:rPr>
                <w:rFonts w:ascii="Arial" w:hAnsi="Arial" w:cs="Arial"/>
              </w:rPr>
              <w:t>Orkney Islands</w:t>
            </w:r>
          </w:p>
        </w:tc>
        <w:tc>
          <w:tcPr>
            <w:tcW w:w="2254" w:type="dxa"/>
          </w:tcPr>
          <w:p w14:paraId="40EB65D4" w14:textId="32E180B1" w:rsidR="00955099" w:rsidRPr="005F6599" w:rsidRDefault="00955099" w:rsidP="00955099">
            <w:pPr>
              <w:rPr>
                <w:rFonts w:ascii="Arial" w:hAnsi="Arial" w:cs="Arial"/>
              </w:rPr>
            </w:pPr>
            <w:r w:rsidRPr="005F6599">
              <w:rPr>
                <w:rFonts w:ascii="Arial" w:hAnsi="Arial" w:cs="Arial"/>
              </w:rPr>
              <w:t>0</w:t>
            </w:r>
          </w:p>
        </w:tc>
        <w:tc>
          <w:tcPr>
            <w:tcW w:w="2254" w:type="dxa"/>
          </w:tcPr>
          <w:p w14:paraId="21AE4092" w14:textId="1012E3E4" w:rsidR="00955099" w:rsidRPr="005F6599" w:rsidRDefault="00955099" w:rsidP="00955099">
            <w:pPr>
              <w:rPr>
                <w:rFonts w:ascii="Arial" w:hAnsi="Arial" w:cs="Arial"/>
              </w:rPr>
            </w:pPr>
            <w:r w:rsidRPr="005F6599">
              <w:rPr>
                <w:rFonts w:ascii="Arial" w:hAnsi="Arial" w:cs="Arial"/>
              </w:rPr>
              <w:t>0</w:t>
            </w:r>
          </w:p>
        </w:tc>
        <w:tc>
          <w:tcPr>
            <w:tcW w:w="2254" w:type="dxa"/>
          </w:tcPr>
          <w:p w14:paraId="34EFF09D" w14:textId="3FBD5049" w:rsidR="00955099" w:rsidRPr="005F6599" w:rsidRDefault="00955099" w:rsidP="00955099">
            <w:pPr>
              <w:rPr>
                <w:rFonts w:ascii="Arial" w:hAnsi="Arial" w:cs="Arial"/>
              </w:rPr>
            </w:pPr>
            <w:r w:rsidRPr="005F6599">
              <w:rPr>
                <w:rFonts w:ascii="Arial" w:hAnsi="Arial" w:cs="Arial"/>
              </w:rPr>
              <w:t>£0</w:t>
            </w:r>
          </w:p>
        </w:tc>
      </w:tr>
      <w:tr w:rsidR="005F6599" w:rsidRPr="005F6599" w14:paraId="17E3830F" w14:textId="77777777" w:rsidTr="76B2C1DB">
        <w:tc>
          <w:tcPr>
            <w:tcW w:w="2254" w:type="dxa"/>
          </w:tcPr>
          <w:p w14:paraId="21A8F984" w14:textId="5CBDCBAC" w:rsidR="00955099" w:rsidRPr="005F6599" w:rsidRDefault="00955099" w:rsidP="00955099">
            <w:pPr>
              <w:rPr>
                <w:rFonts w:ascii="Arial" w:hAnsi="Arial" w:cs="Arial"/>
              </w:rPr>
            </w:pPr>
            <w:r w:rsidRPr="005F6599">
              <w:rPr>
                <w:rFonts w:ascii="Arial" w:hAnsi="Arial" w:cs="Arial"/>
              </w:rPr>
              <w:t>Perth and Kinross</w:t>
            </w:r>
          </w:p>
        </w:tc>
        <w:tc>
          <w:tcPr>
            <w:tcW w:w="2254" w:type="dxa"/>
          </w:tcPr>
          <w:p w14:paraId="6A78FE37" w14:textId="783B6670" w:rsidR="00955099" w:rsidRPr="005F6599" w:rsidRDefault="00955099" w:rsidP="00955099">
            <w:pPr>
              <w:rPr>
                <w:rFonts w:ascii="Arial" w:hAnsi="Arial" w:cs="Arial"/>
              </w:rPr>
            </w:pPr>
            <w:r w:rsidRPr="005F6599">
              <w:rPr>
                <w:rFonts w:ascii="Arial" w:hAnsi="Arial" w:cs="Arial"/>
              </w:rPr>
              <w:t>6</w:t>
            </w:r>
          </w:p>
        </w:tc>
        <w:tc>
          <w:tcPr>
            <w:tcW w:w="2254" w:type="dxa"/>
          </w:tcPr>
          <w:p w14:paraId="3EBD65D6" w14:textId="19D5D88A" w:rsidR="00955099" w:rsidRPr="005F6599" w:rsidRDefault="00955099" w:rsidP="00955099">
            <w:pPr>
              <w:rPr>
                <w:rFonts w:ascii="Arial" w:hAnsi="Arial" w:cs="Arial"/>
              </w:rPr>
            </w:pPr>
            <w:r w:rsidRPr="005F6599">
              <w:rPr>
                <w:rFonts w:ascii="Arial" w:hAnsi="Arial" w:cs="Arial"/>
              </w:rPr>
              <w:t>7</w:t>
            </w:r>
          </w:p>
        </w:tc>
        <w:tc>
          <w:tcPr>
            <w:tcW w:w="2254" w:type="dxa"/>
          </w:tcPr>
          <w:p w14:paraId="02F8A521" w14:textId="3BE0F7BB" w:rsidR="00955099" w:rsidRPr="005F6599" w:rsidRDefault="00955099" w:rsidP="00955099">
            <w:pPr>
              <w:rPr>
                <w:rFonts w:ascii="Arial" w:hAnsi="Arial" w:cs="Arial"/>
              </w:rPr>
            </w:pPr>
            <w:r w:rsidRPr="005F6599">
              <w:rPr>
                <w:rFonts w:ascii="Arial" w:hAnsi="Arial" w:cs="Arial"/>
              </w:rPr>
              <w:t>£646,223</w:t>
            </w:r>
          </w:p>
        </w:tc>
      </w:tr>
      <w:tr w:rsidR="005F6599" w:rsidRPr="005F6599" w14:paraId="4E7E22A7" w14:textId="77777777" w:rsidTr="76B2C1DB">
        <w:tc>
          <w:tcPr>
            <w:tcW w:w="2254" w:type="dxa"/>
          </w:tcPr>
          <w:p w14:paraId="0E27A667" w14:textId="408C935B" w:rsidR="00E84BD7" w:rsidRPr="005F6599" w:rsidRDefault="00E84BD7" w:rsidP="00E84BD7">
            <w:pPr>
              <w:rPr>
                <w:rFonts w:ascii="Arial" w:hAnsi="Arial" w:cs="Arial"/>
              </w:rPr>
            </w:pPr>
            <w:r w:rsidRPr="005F6599">
              <w:rPr>
                <w:rFonts w:ascii="Arial" w:hAnsi="Arial" w:cs="Arial"/>
              </w:rPr>
              <w:t>Renfrewshire</w:t>
            </w:r>
          </w:p>
        </w:tc>
        <w:tc>
          <w:tcPr>
            <w:tcW w:w="2254" w:type="dxa"/>
          </w:tcPr>
          <w:p w14:paraId="222780A1" w14:textId="1B2E97AE" w:rsidR="00E84BD7" w:rsidRPr="005F6599" w:rsidRDefault="00E84BD7" w:rsidP="00E84BD7">
            <w:pPr>
              <w:rPr>
                <w:rFonts w:ascii="Arial" w:hAnsi="Arial" w:cs="Arial"/>
              </w:rPr>
            </w:pPr>
            <w:r w:rsidRPr="005F6599">
              <w:rPr>
                <w:rFonts w:ascii="Arial" w:hAnsi="Arial" w:cs="Arial"/>
                <w:sz w:val="26"/>
                <w:szCs w:val="26"/>
              </w:rPr>
              <w:t xml:space="preserve">3 </w:t>
            </w:r>
          </w:p>
        </w:tc>
        <w:tc>
          <w:tcPr>
            <w:tcW w:w="2254" w:type="dxa"/>
          </w:tcPr>
          <w:p w14:paraId="607E77B4" w14:textId="23C6FF89" w:rsidR="00E84BD7" w:rsidRPr="005F6599" w:rsidRDefault="00E84BD7" w:rsidP="00E84BD7">
            <w:pPr>
              <w:rPr>
                <w:rFonts w:ascii="Arial" w:hAnsi="Arial" w:cs="Arial"/>
              </w:rPr>
            </w:pPr>
            <w:r w:rsidRPr="005F6599">
              <w:rPr>
                <w:rFonts w:ascii="Arial" w:hAnsi="Arial" w:cs="Arial"/>
                <w:sz w:val="26"/>
                <w:szCs w:val="26"/>
              </w:rPr>
              <w:t xml:space="preserve">3 </w:t>
            </w:r>
          </w:p>
        </w:tc>
        <w:tc>
          <w:tcPr>
            <w:tcW w:w="2254" w:type="dxa"/>
          </w:tcPr>
          <w:p w14:paraId="6EC31EB6" w14:textId="2C84EDD9" w:rsidR="00E84BD7" w:rsidRPr="005F6599" w:rsidRDefault="00E84BD7" w:rsidP="00E84BD7">
            <w:pPr>
              <w:rPr>
                <w:rFonts w:ascii="Arial" w:hAnsi="Arial" w:cs="Arial"/>
              </w:rPr>
            </w:pPr>
            <w:r w:rsidRPr="005F6599">
              <w:rPr>
                <w:rFonts w:ascii="Arial" w:hAnsi="Arial" w:cs="Arial"/>
                <w:sz w:val="26"/>
                <w:szCs w:val="26"/>
              </w:rPr>
              <w:t xml:space="preserve">£228,433 </w:t>
            </w:r>
          </w:p>
        </w:tc>
      </w:tr>
      <w:tr w:rsidR="005F6599" w:rsidRPr="005F6599" w14:paraId="342D2CBA" w14:textId="77777777" w:rsidTr="76B2C1DB">
        <w:tc>
          <w:tcPr>
            <w:tcW w:w="2254" w:type="dxa"/>
          </w:tcPr>
          <w:p w14:paraId="5804484B" w14:textId="0485ED8C" w:rsidR="00955099" w:rsidRPr="005F6599" w:rsidRDefault="00955099" w:rsidP="00955099">
            <w:pPr>
              <w:rPr>
                <w:rFonts w:ascii="Arial" w:hAnsi="Arial" w:cs="Arial"/>
              </w:rPr>
            </w:pPr>
            <w:r w:rsidRPr="005F6599">
              <w:rPr>
                <w:rFonts w:ascii="Arial" w:hAnsi="Arial" w:cs="Arial"/>
              </w:rPr>
              <w:t>Scottish Borders</w:t>
            </w:r>
          </w:p>
        </w:tc>
        <w:tc>
          <w:tcPr>
            <w:tcW w:w="2254" w:type="dxa"/>
          </w:tcPr>
          <w:p w14:paraId="3756471A" w14:textId="20F6CA8F" w:rsidR="00955099" w:rsidRPr="005F6599" w:rsidRDefault="00955099" w:rsidP="00955099">
            <w:pPr>
              <w:rPr>
                <w:rFonts w:ascii="Arial" w:hAnsi="Arial" w:cs="Arial"/>
              </w:rPr>
            </w:pPr>
            <w:r w:rsidRPr="005F6599">
              <w:rPr>
                <w:rFonts w:ascii="Arial" w:hAnsi="Arial" w:cs="Arial"/>
              </w:rPr>
              <w:t>3</w:t>
            </w:r>
          </w:p>
        </w:tc>
        <w:tc>
          <w:tcPr>
            <w:tcW w:w="2254" w:type="dxa"/>
          </w:tcPr>
          <w:p w14:paraId="03F292D5" w14:textId="36C59A5B" w:rsidR="00955099" w:rsidRPr="005F6599" w:rsidRDefault="00955099" w:rsidP="00955099">
            <w:pPr>
              <w:rPr>
                <w:rFonts w:ascii="Arial" w:hAnsi="Arial" w:cs="Arial"/>
              </w:rPr>
            </w:pPr>
            <w:r w:rsidRPr="005F6599">
              <w:rPr>
                <w:rFonts w:ascii="Arial" w:hAnsi="Arial" w:cs="Arial"/>
              </w:rPr>
              <w:t>2</w:t>
            </w:r>
          </w:p>
        </w:tc>
        <w:tc>
          <w:tcPr>
            <w:tcW w:w="2254" w:type="dxa"/>
          </w:tcPr>
          <w:p w14:paraId="0BF79574" w14:textId="55BF56B2" w:rsidR="00955099" w:rsidRPr="005F6599" w:rsidRDefault="00955099" w:rsidP="00955099">
            <w:pPr>
              <w:rPr>
                <w:rFonts w:ascii="Arial" w:hAnsi="Arial" w:cs="Arial"/>
              </w:rPr>
            </w:pPr>
            <w:r w:rsidRPr="005F6599">
              <w:rPr>
                <w:rFonts w:ascii="Arial" w:hAnsi="Arial" w:cs="Arial"/>
              </w:rPr>
              <w:t>£113,650</w:t>
            </w:r>
          </w:p>
        </w:tc>
      </w:tr>
      <w:tr w:rsidR="005F6599" w:rsidRPr="005F6599" w14:paraId="47FD0DA1" w14:textId="77777777" w:rsidTr="76B2C1DB">
        <w:tc>
          <w:tcPr>
            <w:tcW w:w="2254" w:type="dxa"/>
          </w:tcPr>
          <w:p w14:paraId="4419AE24" w14:textId="286DC900" w:rsidR="00955099" w:rsidRPr="005F6599" w:rsidRDefault="00955099" w:rsidP="00955099">
            <w:pPr>
              <w:rPr>
                <w:rFonts w:ascii="Arial" w:hAnsi="Arial" w:cs="Arial"/>
              </w:rPr>
            </w:pPr>
            <w:r w:rsidRPr="005F6599">
              <w:rPr>
                <w:rFonts w:ascii="Arial" w:hAnsi="Arial" w:cs="Arial"/>
              </w:rPr>
              <w:t>Shetland Islands</w:t>
            </w:r>
          </w:p>
        </w:tc>
        <w:tc>
          <w:tcPr>
            <w:tcW w:w="2254" w:type="dxa"/>
          </w:tcPr>
          <w:p w14:paraId="283A7B5D" w14:textId="16C4D2C7" w:rsidR="00955099" w:rsidRPr="005F6599" w:rsidRDefault="00955099" w:rsidP="00955099">
            <w:pPr>
              <w:rPr>
                <w:rFonts w:ascii="Arial" w:hAnsi="Arial" w:cs="Arial"/>
              </w:rPr>
            </w:pPr>
            <w:r w:rsidRPr="005F6599">
              <w:rPr>
                <w:rFonts w:ascii="Arial" w:hAnsi="Arial" w:cs="Arial"/>
              </w:rPr>
              <w:t>1</w:t>
            </w:r>
          </w:p>
        </w:tc>
        <w:tc>
          <w:tcPr>
            <w:tcW w:w="2254" w:type="dxa"/>
          </w:tcPr>
          <w:p w14:paraId="669B61EB" w14:textId="17D6E49A" w:rsidR="00955099" w:rsidRPr="005F6599" w:rsidRDefault="00955099" w:rsidP="00955099">
            <w:pPr>
              <w:rPr>
                <w:rFonts w:ascii="Arial" w:hAnsi="Arial" w:cs="Arial"/>
              </w:rPr>
            </w:pPr>
            <w:r w:rsidRPr="005F6599">
              <w:rPr>
                <w:rFonts w:ascii="Arial" w:hAnsi="Arial" w:cs="Arial"/>
              </w:rPr>
              <w:t>1</w:t>
            </w:r>
          </w:p>
        </w:tc>
        <w:tc>
          <w:tcPr>
            <w:tcW w:w="2254" w:type="dxa"/>
          </w:tcPr>
          <w:p w14:paraId="72086AFB" w14:textId="2A0CA64A" w:rsidR="00955099" w:rsidRPr="005F6599" w:rsidRDefault="00955099" w:rsidP="00955099">
            <w:pPr>
              <w:rPr>
                <w:rFonts w:ascii="Arial" w:hAnsi="Arial" w:cs="Arial"/>
              </w:rPr>
            </w:pPr>
            <w:r w:rsidRPr="005F6599">
              <w:rPr>
                <w:rFonts w:ascii="Arial" w:hAnsi="Arial" w:cs="Arial"/>
              </w:rPr>
              <w:t>£96,947</w:t>
            </w:r>
          </w:p>
        </w:tc>
      </w:tr>
      <w:tr w:rsidR="005F6599" w:rsidRPr="005F6599" w14:paraId="64A15570" w14:textId="77777777" w:rsidTr="76B2C1DB">
        <w:tc>
          <w:tcPr>
            <w:tcW w:w="2254" w:type="dxa"/>
          </w:tcPr>
          <w:p w14:paraId="5200A970" w14:textId="42541D27" w:rsidR="00955099" w:rsidRPr="005F6599" w:rsidRDefault="00955099" w:rsidP="00955099">
            <w:pPr>
              <w:rPr>
                <w:rFonts w:ascii="Arial" w:hAnsi="Arial" w:cs="Arial"/>
              </w:rPr>
            </w:pPr>
            <w:r w:rsidRPr="005F6599">
              <w:rPr>
                <w:rFonts w:ascii="Arial" w:hAnsi="Arial" w:cs="Arial"/>
              </w:rPr>
              <w:t>South Ayrshire</w:t>
            </w:r>
          </w:p>
        </w:tc>
        <w:tc>
          <w:tcPr>
            <w:tcW w:w="2254" w:type="dxa"/>
          </w:tcPr>
          <w:p w14:paraId="7E710041" w14:textId="2FEF4AD1" w:rsidR="00955099" w:rsidRPr="005F6599" w:rsidRDefault="00955099" w:rsidP="00955099">
            <w:pPr>
              <w:rPr>
                <w:rFonts w:ascii="Arial" w:hAnsi="Arial" w:cs="Arial"/>
              </w:rPr>
            </w:pPr>
            <w:r w:rsidRPr="005F6599">
              <w:rPr>
                <w:rFonts w:ascii="Arial" w:hAnsi="Arial" w:cs="Arial"/>
              </w:rPr>
              <w:t>1</w:t>
            </w:r>
          </w:p>
        </w:tc>
        <w:tc>
          <w:tcPr>
            <w:tcW w:w="2254" w:type="dxa"/>
          </w:tcPr>
          <w:p w14:paraId="5023C442" w14:textId="0A16121D" w:rsidR="00955099" w:rsidRPr="005F6599" w:rsidRDefault="00955099" w:rsidP="00955099">
            <w:pPr>
              <w:rPr>
                <w:rFonts w:ascii="Arial" w:hAnsi="Arial" w:cs="Arial"/>
              </w:rPr>
            </w:pPr>
            <w:r w:rsidRPr="005F6599">
              <w:rPr>
                <w:rFonts w:ascii="Arial" w:hAnsi="Arial" w:cs="Arial"/>
              </w:rPr>
              <w:t>0</w:t>
            </w:r>
          </w:p>
        </w:tc>
        <w:tc>
          <w:tcPr>
            <w:tcW w:w="2254" w:type="dxa"/>
          </w:tcPr>
          <w:p w14:paraId="072D018E" w14:textId="0BC1A261" w:rsidR="00955099" w:rsidRPr="005F6599" w:rsidRDefault="00955099" w:rsidP="00955099">
            <w:pPr>
              <w:rPr>
                <w:rFonts w:ascii="Arial" w:hAnsi="Arial" w:cs="Arial"/>
              </w:rPr>
            </w:pPr>
            <w:r w:rsidRPr="005F6599">
              <w:rPr>
                <w:rFonts w:ascii="Arial" w:hAnsi="Arial" w:cs="Arial"/>
              </w:rPr>
              <w:t>£0</w:t>
            </w:r>
          </w:p>
        </w:tc>
      </w:tr>
      <w:tr w:rsidR="005F6599" w:rsidRPr="005F6599" w14:paraId="084B1618" w14:textId="77777777" w:rsidTr="76B2C1DB">
        <w:tc>
          <w:tcPr>
            <w:tcW w:w="2254" w:type="dxa"/>
          </w:tcPr>
          <w:p w14:paraId="1C579403" w14:textId="1E7F0D6D" w:rsidR="00955099" w:rsidRPr="005F6599" w:rsidRDefault="00955099" w:rsidP="00955099">
            <w:pPr>
              <w:rPr>
                <w:rFonts w:ascii="Arial" w:hAnsi="Arial" w:cs="Arial"/>
              </w:rPr>
            </w:pPr>
            <w:r w:rsidRPr="005F6599">
              <w:rPr>
                <w:rFonts w:ascii="Arial" w:hAnsi="Arial" w:cs="Arial"/>
              </w:rPr>
              <w:lastRenderedPageBreak/>
              <w:t>South Lanarkshire</w:t>
            </w:r>
          </w:p>
        </w:tc>
        <w:tc>
          <w:tcPr>
            <w:tcW w:w="2254" w:type="dxa"/>
          </w:tcPr>
          <w:p w14:paraId="66D60743" w14:textId="0B32CC31" w:rsidR="00955099" w:rsidRPr="005F6599" w:rsidRDefault="00955099" w:rsidP="00955099">
            <w:pPr>
              <w:rPr>
                <w:rFonts w:ascii="Arial" w:hAnsi="Arial" w:cs="Arial"/>
              </w:rPr>
            </w:pPr>
            <w:r w:rsidRPr="005F6599">
              <w:rPr>
                <w:rFonts w:ascii="Arial" w:hAnsi="Arial" w:cs="Arial"/>
              </w:rPr>
              <w:t>2</w:t>
            </w:r>
          </w:p>
        </w:tc>
        <w:tc>
          <w:tcPr>
            <w:tcW w:w="2254" w:type="dxa"/>
          </w:tcPr>
          <w:p w14:paraId="3BE17CD1" w14:textId="36D0331E" w:rsidR="00955099" w:rsidRPr="005F6599" w:rsidRDefault="00955099" w:rsidP="00955099">
            <w:pPr>
              <w:rPr>
                <w:rFonts w:ascii="Arial" w:hAnsi="Arial" w:cs="Arial"/>
              </w:rPr>
            </w:pPr>
            <w:r w:rsidRPr="005F6599">
              <w:rPr>
                <w:rFonts w:ascii="Arial" w:hAnsi="Arial" w:cs="Arial"/>
              </w:rPr>
              <w:t>2</w:t>
            </w:r>
          </w:p>
        </w:tc>
        <w:tc>
          <w:tcPr>
            <w:tcW w:w="2254" w:type="dxa"/>
          </w:tcPr>
          <w:p w14:paraId="547E31D8" w14:textId="6C45CC07" w:rsidR="00955099" w:rsidRPr="005F6599" w:rsidRDefault="00955099" w:rsidP="00955099">
            <w:pPr>
              <w:rPr>
                <w:rFonts w:ascii="Arial" w:hAnsi="Arial" w:cs="Arial"/>
              </w:rPr>
            </w:pPr>
            <w:r w:rsidRPr="005F6599">
              <w:rPr>
                <w:rFonts w:ascii="Arial" w:hAnsi="Arial" w:cs="Arial"/>
              </w:rPr>
              <w:t>£154,100</w:t>
            </w:r>
          </w:p>
        </w:tc>
      </w:tr>
      <w:tr w:rsidR="005F6599" w:rsidRPr="005F6599" w14:paraId="26E26E30" w14:textId="77777777" w:rsidTr="76B2C1DB">
        <w:tc>
          <w:tcPr>
            <w:tcW w:w="2254" w:type="dxa"/>
          </w:tcPr>
          <w:p w14:paraId="439B5C67" w14:textId="4CB12958" w:rsidR="0091544B" w:rsidRPr="005F6599" w:rsidRDefault="0091544B" w:rsidP="0091544B">
            <w:pPr>
              <w:rPr>
                <w:rFonts w:ascii="Arial" w:hAnsi="Arial" w:cs="Arial"/>
              </w:rPr>
            </w:pPr>
            <w:r w:rsidRPr="005F6599">
              <w:rPr>
                <w:rFonts w:ascii="Arial" w:hAnsi="Arial" w:cs="Arial"/>
              </w:rPr>
              <w:t>Stirling</w:t>
            </w:r>
          </w:p>
        </w:tc>
        <w:tc>
          <w:tcPr>
            <w:tcW w:w="2254" w:type="dxa"/>
          </w:tcPr>
          <w:p w14:paraId="3A34B269" w14:textId="7CD5F92B" w:rsidR="0091544B" w:rsidRPr="005F6599" w:rsidRDefault="0091544B" w:rsidP="0091544B">
            <w:pPr>
              <w:rPr>
                <w:rFonts w:ascii="Arial" w:hAnsi="Arial" w:cs="Arial"/>
              </w:rPr>
            </w:pPr>
            <w:r w:rsidRPr="005F6599">
              <w:rPr>
                <w:rFonts w:ascii="Arial" w:hAnsi="Arial" w:cs="Arial"/>
                <w:sz w:val="26"/>
                <w:szCs w:val="26"/>
              </w:rPr>
              <w:t xml:space="preserve">2 </w:t>
            </w:r>
          </w:p>
        </w:tc>
        <w:tc>
          <w:tcPr>
            <w:tcW w:w="2254" w:type="dxa"/>
          </w:tcPr>
          <w:p w14:paraId="12AD3B91" w14:textId="37C4D969" w:rsidR="0091544B" w:rsidRPr="005F6599" w:rsidRDefault="0091544B" w:rsidP="0091544B">
            <w:pPr>
              <w:rPr>
                <w:rFonts w:ascii="Arial" w:hAnsi="Arial" w:cs="Arial"/>
              </w:rPr>
            </w:pPr>
            <w:r w:rsidRPr="005F6599">
              <w:rPr>
                <w:rFonts w:ascii="Arial" w:hAnsi="Arial" w:cs="Arial"/>
                <w:sz w:val="26"/>
                <w:szCs w:val="26"/>
              </w:rPr>
              <w:t xml:space="preserve">2 </w:t>
            </w:r>
          </w:p>
        </w:tc>
        <w:tc>
          <w:tcPr>
            <w:tcW w:w="2254" w:type="dxa"/>
          </w:tcPr>
          <w:p w14:paraId="1AD2DFDA" w14:textId="3908851D" w:rsidR="0091544B" w:rsidRPr="005F6599" w:rsidRDefault="0091544B" w:rsidP="0091544B">
            <w:pPr>
              <w:rPr>
                <w:rFonts w:ascii="Arial" w:hAnsi="Arial" w:cs="Arial"/>
              </w:rPr>
            </w:pPr>
            <w:r w:rsidRPr="005F6599">
              <w:rPr>
                <w:rFonts w:ascii="Arial" w:hAnsi="Arial" w:cs="Arial"/>
                <w:sz w:val="26"/>
                <w:szCs w:val="26"/>
              </w:rPr>
              <w:t xml:space="preserve">£199,420 </w:t>
            </w:r>
          </w:p>
        </w:tc>
      </w:tr>
      <w:tr w:rsidR="005F6599" w:rsidRPr="005F6599" w14:paraId="6648569D" w14:textId="77777777" w:rsidTr="76B2C1DB">
        <w:tc>
          <w:tcPr>
            <w:tcW w:w="2254" w:type="dxa"/>
          </w:tcPr>
          <w:p w14:paraId="57A9DF8F" w14:textId="6BB9BCD5" w:rsidR="00955099" w:rsidRPr="005F6599" w:rsidRDefault="00955099" w:rsidP="00955099">
            <w:pPr>
              <w:rPr>
                <w:rFonts w:ascii="Arial" w:hAnsi="Arial" w:cs="Arial"/>
              </w:rPr>
            </w:pPr>
            <w:r w:rsidRPr="005F6599">
              <w:rPr>
                <w:rFonts w:ascii="Arial" w:hAnsi="Arial" w:cs="Arial"/>
              </w:rPr>
              <w:t>West Dunbartonshire</w:t>
            </w:r>
          </w:p>
        </w:tc>
        <w:tc>
          <w:tcPr>
            <w:tcW w:w="2254" w:type="dxa"/>
          </w:tcPr>
          <w:p w14:paraId="2AF24CAA" w14:textId="4F8E2AD8" w:rsidR="00955099" w:rsidRPr="005F6599" w:rsidRDefault="00955099" w:rsidP="00955099">
            <w:pPr>
              <w:rPr>
                <w:rFonts w:ascii="Arial" w:hAnsi="Arial" w:cs="Arial"/>
              </w:rPr>
            </w:pPr>
            <w:r w:rsidRPr="005F6599">
              <w:rPr>
                <w:rFonts w:ascii="Arial" w:hAnsi="Arial" w:cs="Arial"/>
              </w:rPr>
              <w:t>2</w:t>
            </w:r>
          </w:p>
        </w:tc>
        <w:tc>
          <w:tcPr>
            <w:tcW w:w="2254" w:type="dxa"/>
          </w:tcPr>
          <w:p w14:paraId="2C73D5D3" w14:textId="1C0E76DD" w:rsidR="00955099" w:rsidRPr="005F6599" w:rsidRDefault="00955099" w:rsidP="00955099">
            <w:pPr>
              <w:rPr>
                <w:rFonts w:ascii="Arial" w:hAnsi="Arial" w:cs="Arial"/>
              </w:rPr>
            </w:pPr>
            <w:r w:rsidRPr="005F6599">
              <w:rPr>
                <w:rFonts w:ascii="Arial" w:hAnsi="Arial" w:cs="Arial"/>
              </w:rPr>
              <w:t>2</w:t>
            </w:r>
          </w:p>
        </w:tc>
        <w:tc>
          <w:tcPr>
            <w:tcW w:w="2254" w:type="dxa"/>
          </w:tcPr>
          <w:p w14:paraId="72DEBEBD" w14:textId="71F2C051" w:rsidR="00955099" w:rsidRPr="005F6599" w:rsidRDefault="00955099" w:rsidP="00955099">
            <w:pPr>
              <w:rPr>
                <w:rFonts w:ascii="Arial" w:hAnsi="Arial" w:cs="Arial"/>
              </w:rPr>
            </w:pPr>
            <w:r w:rsidRPr="005F6599">
              <w:rPr>
                <w:rFonts w:ascii="Arial" w:hAnsi="Arial" w:cs="Arial"/>
              </w:rPr>
              <w:t>£198,628</w:t>
            </w:r>
          </w:p>
        </w:tc>
      </w:tr>
      <w:tr w:rsidR="0091544B" w:rsidRPr="005F6599" w14:paraId="3F9B6CF3" w14:textId="77777777" w:rsidTr="76B2C1DB">
        <w:tc>
          <w:tcPr>
            <w:tcW w:w="2254" w:type="dxa"/>
          </w:tcPr>
          <w:p w14:paraId="002FABEA" w14:textId="08C8E0EF" w:rsidR="0091544B" w:rsidRPr="005F6599" w:rsidRDefault="0091544B" w:rsidP="0091544B">
            <w:pPr>
              <w:rPr>
                <w:rFonts w:ascii="Arial" w:hAnsi="Arial" w:cs="Arial"/>
              </w:rPr>
            </w:pPr>
            <w:r w:rsidRPr="005F6599">
              <w:rPr>
                <w:rFonts w:ascii="Arial" w:hAnsi="Arial" w:cs="Arial"/>
              </w:rPr>
              <w:t>West Lothian</w:t>
            </w:r>
          </w:p>
        </w:tc>
        <w:tc>
          <w:tcPr>
            <w:tcW w:w="2254" w:type="dxa"/>
          </w:tcPr>
          <w:p w14:paraId="3FE2F28B" w14:textId="01960677" w:rsidR="0091544B" w:rsidRPr="005F6599" w:rsidRDefault="0091544B" w:rsidP="0091544B">
            <w:pPr>
              <w:rPr>
                <w:rFonts w:ascii="Arial" w:hAnsi="Arial" w:cs="Arial"/>
              </w:rPr>
            </w:pPr>
            <w:r w:rsidRPr="005F6599">
              <w:rPr>
                <w:rFonts w:ascii="Arial" w:hAnsi="Arial" w:cs="Arial"/>
                <w:sz w:val="26"/>
                <w:szCs w:val="26"/>
              </w:rPr>
              <w:t xml:space="preserve">3 </w:t>
            </w:r>
          </w:p>
        </w:tc>
        <w:tc>
          <w:tcPr>
            <w:tcW w:w="2254" w:type="dxa"/>
          </w:tcPr>
          <w:p w14:paraId="007FA3BB" w14:textId="770D01EB" w:rsidR="0091544B" w:rsidRPr="005F6599" w:rsidRDefault="0091544B" w:rsidP="0091544B">
            <w:pPr>
              <w:rPr>
                <w:rFonts w:ascii="Arial" w:hAnsi="Arial" w:cs="Arial"/>
              </w:rPr>
            </w:pPr>
            <w:r w:rsidRPr="005F6599">
              <w:rPr>
                <w:rFonts w:ascii="Arial" w:hAnsi="Arial" w:cs="Arial"/>
                <w:sz w:val="26"/>
                <w:szCs w:val="26"/>
              </w:rPr>
              <w:t xml:space="preserve">2 </w:t>
            </w:r>
          </w:p>
        </w:tc>
        <w:tc>
          <w:tcPr>
            <w:tcW w:w="2254" w:type="dxa"/>
          </w:tcPr>
          <w:p w14:paraId="3BB8E7A5" w14:textId="73C3F42B" w:rsidR="0091544B" w:rsidRPr="005F6599" w:rsidRDefault="0091544B" w:rsidP="0091544B">
            <w:pPr>
              <w:rPr>
                <w:rFonts w:ascii="Arial" w:hAnsi="Arial" w:cs="Arial"/>
              </w:rPr>
            </w:pPr>
            <w:r w:rsidRPr="005F6599">
              <w:rPr>
                <w:rFonts w:ascii="Arial" w:hAnsi="Arial" w:cs="Arial"/>
                <w:sz w:val="26"/>
                <w:szCs w:val="26"/>
              </w:rPr>
              <w:t xml:space="preserve">£153,915 </w:t>
            </w:r>
          </w:p>
        </w:tc>
      </w:tr>
    </w:tbl>
    <w:p w14:paraId="2E5CCCE5" w14:textId="77777777" w:rsidR="00F512FB" w:rsidRPr="005F6599" w:rsidRDefault="00F512FB" w:rsidP="007D79CD">
      <w:pPr>
        <w:rPr>
          <w:rFonts w:ascii="Arial" w:hAnsi="Arial" w:cs="Arial"/>
        </w:rPr>
      </w:pPr>
    </w:p>
    <w:p w14:paraId="78559790" w14:textId="77777777" w:rsidR="00371C62" w:rsidRPr="005F6599" w:rsidRDefault="00371C62" w:rsidP="0F6EC46A">
      <w:pPr>
        <w:pStyle w:val="Heading2"/>
        <w:rPr>
          <w:rFonts w:ascii="Arial" w:hAnsi="Arial" w:cs="Arial"/>
          <w:color w:val="auto"/>
        </w:rPr>
      </w:pPr>
      <w:r w:rsidRPr="005F6599">
        <w:rPr>
          <w:rFonts w:ascii="Arial" w:hAnsi="Arial" w:cs="Arial"/>
          <w:color w:val="auto"/>
        </w:rPr>
        <w:t>Breakdown of awards by activity</w:t>
      </w:r>
    </w:p>
    <w:p w14:paraId="64B4A3DE" w14:textId="2F166F14" w:rsidR="00A65F9D" w:rsidRPr="005F6599" w:rsidRDefault="00371C62" w:rsidP="0048326F">
      <w:pPr>
        <w:rPr>
          <w:rFonts w:ascii="Arial" w:hAnsi="Arial" w:cs="Arial"/>
        </w:rPr>
      </w:pPr>
      <w:r w:rsidRPr="005F6599">
        <w:rPr>
          <w:rFonts w:ascii="Arial" w:hAnsi="Arial" w:cs="Arial"/>
        </w:rPr>
        <w:t>(Between 1 April 2024 and 31 March 2025)</w:t>
      </w:r>
    </w:p>
    <w:p w14:paraId="2160777A" w14:textId="14BDFA04" w:rsidR="007B3E46" w:rsidRPr="005F6599" w:rsidRDefault="00A65F9D" w:rsidP="00D852CD">
      <w:pPr>
        <w:rPr>
          <w:rFonts w:ascii="Arial" w:hAnsi="Arial" w:cs="Arial"/>
        </w:rPr>
      </w:pPr>
      <w:r w:rsidRPr="005F6599">
        <w:rPr>
          <w:rFonts w:ascii="Arial" w:hAnsi="Arial" w:cs="Arial"/>
        </w:rPr>
        <w:t>Here’s how Young Start awards break down by project activity</w:t>
      </w:r>
      <w:r w:rsidR="0091544B" w:rsidRPr="005F6599">
        <w:rPr>
          <w:rFonts w:ascii="Arial" w:hAnsi="Arial" w:cs="Arial"/>
        </w:rPr>
        <w:t>. E</w:t>
      </w:r>
      <w:r w:rsidR="007B3E46" w:rsidRPr="005F6599">
        <w:rPr>
          <w:rFonts w:ascii="Arial" w:hAnsi="Arial" w:cs="Arial"/>
        </w:rPr>
        <w:t>ach project can be counted in multiple activity groups.</w:t>
      </w:r>
    </w:p>
    <w:tbl>
      <w:tblPr>
        <w:tblStyle w:val="TableGrid"/>
        <w:tblW w:w="0" w:type="auto"/>
        <w:tblLook w:val="04A0" w:firstRow="1" w:lastRow="0" w:firstColumn="1" w:lastColumn="0" w:noHBand="0" w:noVBand="1"/>
        <w:tblCaption w:val="Awards and funding by activity type"/>
        <w:tblDescription w:val="Table showing the number of awards and total funding by activity type. Volunteering received the highest number of awards (73) and the largest funding total (£6.1 million), followed by Health and Wellbeing (48 awards, £4.0 million), Transport and Travel (39 awards, £3.1 million), and Education, Employment and Training (38 awards, £3.5 million). Several activities received smaller amounts, and Intervention received no awards or funding."/>
      </w:tblPr>
      <w:tblGrid>
        <w:gridCol w:w="3005"/>
        <w:gridCol w:w="3005"/>
        <w:gridCol w:w="3006"/>
      </w:tblGrid>
      <w:tr w:rsidR="005F6599" w:rsidRPr="005F6599" w14:paraId="75E138C0" w14:textId="77777777" w:rsidTr="0091544B">
        <w:tc>
          <w:tcPr>
            <w:tcW w:w="3005" w:type="dxa"/>
          </w:tcPr>
          <w:p w14:paraId="3C58A1FC" w14:textId="40E2747E" w:rsidR="00E647B7" w:rsidRPr="005F6599" w:rsidRDefault="00E647B7" w:rsidP="00E647B7">
            <w:pPr>
              <w:rPr>
                <w:rFonts w:ascii="Arial" w:hAnsi="Arial" w:cs="Arial"/>
                <w:b/>
                <w:bCs/>
              </w:rPr>
            </w:pPr>
            <w:r w:rsidRPr="005F6599">
              <w:rPr>
                <w:rFonts w:ascii="Arial" w:hAnsi="Arial" w:cs="Arial"/>
                <w:b/>
                <w:bCs/>
              </w:rPr>
              <w:t>Activity</w:t>
            </w:r>
          </w:p>
        </w:tc>
        <w:tc>
          <w:tcPr>
            <w:tcW w:w="3005" w:type="dxa"/>
          </w:tcPr>
          <w:p w14:paraId="2F4B0927" w14:textId="54E8E2CE" w:rsidR="00E647B7" w:rsidRPr="005F6599" w:rsidRDefault="00E647B7" w:rsidP="00E647B7">
            <w:pPr>
              <w:rPr>
                <w:rFonts w:ascii="Arial" w:hAnsi="Arial" w:cs="Arial"/>
              </w:rPr>
            </w:pPr>
            <w:r w:rsidRPr="005F6599">
              <w:rPr>
                <w:rFonts w:ascii="Arial" w:hAnsi="Arial" w:cs="Arial"/>
                <w:b/>
                <w:bCs/>
                <w:sz w:val="26"/>
                <w:szCs w:val="26"/>
              </w:rPr>
              <w:t xml:space="preserve">Awards </w:t>
            </w:r>
          </w:p>
        </w:tc>
        <w:tc>
          <w:tcPr>
            <w:tcW w:w="3006" w:type="dxa"/>
          </w:tcPr>
          <w:p w14:paraId="6CAAF761" w14:textId="0551CC4F" w:rsidR="00E647B7" w:rsidRPr="005F6599" w:rsidRDefault="00E647B7" w:rsidP="00E647B7">
            <w:pPr>
              <w:rPr>
                <w:rFonts w:ascii="Arial" w:hAnsi="Arial" w:cs="Arial"/>
              </w:rPr>
            </w:pPr>
            <w:r w:rsidRPr="005F6599">
              <w:rPr>
                <w:rFonts w:ascii="Arial" w:hAnsi="Arial" w:cs="Arial"/>
                <w:b/>
                <w:bCs/>
                <w:sz w:val="26"/>
                <w:szCs w:val="26"/>
              </w:rPr>
              <w:t xml:space="preserve">Awarded Amount </w:t>
            </w:r>
          </w:p>
        </w:tc>
      </w:tr>
      <w:tr w:rsidR="005F6599" w:rsidRPr="005F6599" w14:paraId="45F6227B" w14:textId="77777777" w:rsidTr="0091544B">
        <w:tc>
          <w:tcPr>
            <w:tcW w:w="3005" w:type="dxa"/>
          </w:tcPr>
          <w:p w14:paraId="5C4B08F9" w14:textId="532CB904" w:rsidR="00F545AA" w:rsidRPr="005F6599" w:rsidRDefault="00F545AA" w:rsidP="00F545AA">
            <w:pPr>
              <w:rPr>
                <w:rFonts w:ascii="Arial" w:hAnsi="Arial" w:cs="Arial"/>
              </w:rPr>
            </w:pPr>
            <w:r w:rsidRPr="005F6599">
              <w:rPr>
                <w:rFonts w:ascii="Arial" w:hAnsi="Arial" w:cs="Arial"/>
                <w:sz w:val="26"/>
                <w:szCs w:val="26"/>
              </w:rPr>
              <w:t xml:space="preserve">Arts </w:t>
            </w:r>
          </w:p>
        </w:tc>
        <w:tc>
          <w:tcPr>
            <w:tcW w:w="3005" w:type="dxa"/>
          </w:tcPr>
          <w:p w14:paraId="45A40F99" w14:textId="75C2B361" w:rsidR="00F545AA" w:rsidRPr="005F6599" w:rsidRDefault="00F545AA" w:rsidP="00F545AA">
            <w:pPr>
              <w:rPr>
                <w:rFonts w:ascii="Arial" w:hAnsi="Arial" w:cs="Arial"/>
              </w:rPr>
            </w:pPr>
            <w:r w:rsidRPr="005F6599">
              <w:rPr>
                <w:rFonts w:ascii="Arial" w:hAnsi="Arial" w:cs="Arial"/>
                <w:sz w:val="26"/>
                <w:szCs w:val="26"/>
              </w:rPr>
              <w:t xml:space="preserve">33 </w:t>
            </w:r>
          </w:p>
        </w:tc>
        <w:tc>
          <w:tcPr>
            <w:tcW w:w="3006" w:type="dxa"/>
          </w:tcPr>
          <w:p w14:paraId="41F743F0" w14:textId="496883C7" w:rsidR="00F545AA" w:rsidRPr="005F6599" w:rsidRDefault="00F545AA" w:rsidP="00F545AA">
            <w:pPr>
              <w:rPr>
                <w:rFonts w:ascii="Arial" w:hAnsi="Arial" w:cs="Arial"/>
              </w:rPr>
            </w:pPr>
            <w:r w:rsidRPr="005F6599">
              <w:rPr>
                <w:rFonts w:ascii="Arial" w:hAnsi="Arial" w:cs="Arial"/>
                <w:sz w:val="26"/>
                <w:szCs w:val="26"/>
              </w:rPr>
              <w:t xml:space="preserve">£2,700,000 </w:t>
            </w:r>
          </w:p>
        </w:tc>
      </w:tr>
      <w:tr w:rsidR="005F6599" w:rsidRPr="005F6599" w14:paraId="0A478C1C" w14:textId="77777777" w:rsidTr="0091544B">
        <w:tc>
          <w:tcPr>
            <w:tcW w:w="3005" w:type="dxa"/>
          </w:tcPr>
          <w:p w14:paraId="0E95AFCA" w14:textId="499446BA" w:rsidR="00F545AA" w:rsidRPr="005F6599" w:rsidRDefault="00F545AA" w:rsidP="00F545AA">
            <w:pPr>
              <w:rPr>
                <w:rFonts w:ascii="Arial" w:hAnsi="Arial" w:cs="Arial"/>
              </w:rPr>
            </w:pPr>
            <w:r w:rsidRPr="005F6599">
              <w:rPr>
                <w:rFonts w:ascii="Arial" w:hAnsi="Arial" w:cs="Arial"/>
                <w:sz w:val="26"/>
                <w:szCs w:val="26"/>
              </w:rPr>
              <w:t xml:space="preserve">Building Works/Refurbishment </w:t>
            </w:r>
          </w:p>
        </w:tc>
        <w:tc>
          <w:tcPr>
            <w:tcW w:w="3005" w:type="dxa"/>
          </w:tcPr>
          <w:p w14:paraId="1F858977" w14:textId="586A3AD1" w:rsidR="00F545AA" w:rsidRPr="005F6599" w:rsidRDefault="00F545AA" w:rsidP="00F545AA">
            <w:pPr>
              <w:rPr>
                <w:rFonts w:ascii="Arial" w:hAnsi="Arial" w:cs="Arial"/>
              </w:rPr>
            </w:pPr>
            <w:r w:rsidRPr="005F6599">
              <w:rPr>
                <w:rFonts w:ascii="Arial" w:hAnsi="Arial" w:cs="Arial"/>
                <w:sz w:val="26"/>
                <w:szCs w:val="26"/>
              </w:rPr>
              <w:t xml:space="preserve">7 </w:t>
            </w:r>
          </w:p>
        </w:tc>
        <w:tc>
          <w:tcPr>
            <w:tcW w:w="3006" w:type="dxa"/>
          </w:tcPr>
          <w:p w14:paraId="60F74CBB" w14:textId="7E5F3751" w:rsidR="00F545AA" w:rsidRPr="005F6599" w:rsidRDefault="00F545AA" w:rsidP="00F545AA">
            <w:pPr>
              <w:rPr>
                <w:rFonts w:ascii="Arial" w:hAnsi="Arial" w:cs="Arial"/>
              </w:rPr>
            </w:pPr>
            <w:r w:rsidRPr="005F6599">
              <w:rPr>
                <w:rFonts w:ascii="Arial" w:hAnsi="Arial" w:cs="Arial"/>
                <w:sz w:val="26"/>
                <w:szCs w:val="26"/>
              </w:rPr>
              <w:t xml:space="preserve">£500,000 </w:t>
            </w:r>
          </w:p>
        </w:tc>
      </w:tr>
      <w:tr w:rsidR="005F6599" w:rsidRPr="005F6599" w14:paraId="58374BA8" w14:textId="77777777" w:rsidTr="0091544B">
        <w:tc>
          <w:tcPr>
            <w:tcW w:w="3005" w:type="dxa"/>
          </w:tcPr>
          <w:p w14:paraId="75D6D068" w14:textId="25DA2500" w:rsidR="00F545AA" w:rsidRPr="005F6599" w:rsidRDefault="00F545AA" w:rsidP="00F545AA">
            <w:pPr>
              <w:rPr>
                <w:rFonts w:ascii="Arial" w:hAnsi="Arial" w:cs="Arial"/>
              </w:rPr>
            </w:pPr>
            <w:r w:rsidRPr="005F6599">
              <w:rPr>
                <w:rFonts w:ascii="Arial" w:hAnsi="Arial" w:cs="Arial"/>
                <w:sz w:val="26"/>
                <w:szCs w:val="26"/>
              </w:rPr>
              <w:t xml:space="preserve">Community Facilities </w:t>
            </w:r>
          </w:p>
        </w:tc>
        <w:tc>
          <w:tcPr>
            <w:tcW w:w="3005" w:type="dxa"/>
          </w:tcPr>
          <w:p w14:paraId="4D061580" w14:textId="3CCA2D2B" w:rsidR="00F545AA" w:rsidRPr="005F6599" w:rsidRDefault="00F545AA" w:rsidP="00F545AA">
            <w:pPr>
              <w:rPr>
                <w:rFonts w:ascii="Arial" w:hAnsi="Arial" w:cs="Arial"/>
              </w:rPr>
            </w:pPr>
            <w:r w:rsidRPr="005F6599">
              <w:rPr>
                <w:rFonts w:ascii="Arial" w:hAnsi="Arial" w:cs="Arial"/>
                <w:sz w:val="26"/>
                <w:szCs w:val="26"/>
              </w:rPr>
              <w:t xml:space="preserve">37 </w:t>
            </w:r>
          </w:p>
        </w:tc>
        <w:tc>
          <w:tcPr>
            <w:tcW w:w="3006" w:type="dxa"/>
          </w:tcPr>
          <w:p w14:paraId="7D73A2BE" w14:textId="33339EFE" w:rsidR="00F545AA" w:rsidRPr="005F6599" w:rsidRDefault="00F545AA" w:rsidP="00F545AA">
            <w:pPr>
              <w:rPr>
                <w:rFonts w:ascii="Arial" w:hAnsi="Arial" w:cs="Arial"/>
              </w:rPr>
            </w:pPr>
            <w:r w:rsidRPr="005F6599">
              <w:rPr>
                <w:rFonts w:ascii="Arial" w:hAnsi="Arial" w:cs="Arial"/>
                <w:sz w:val="26"/>
                <w:szCs w:val="26"/>
              </w:rPr>
              <w:t xml:space="preserve">£3,100,000 </w:t>
            </w:r>
          </w:p>
        </w:tc>
      </w:tr>
      <w:tr w:rsidR="005F6599" w:rsidRPr="005F6599" w14:paraId="455F3F30" w14:textId="77777777" w:rsidTr="0091544B">
        <w:tc>
          <w:tcPr>
            <w:tcW w:w="3005" w:type="dxa"/>
          </w:tcPr>
          <w:p w14:paraId="5C5E56F4" w14:textId="5E673DFA" w:rsidR="00F545AA" w:rsidRPr="005F6599" w:rsidRDefault="00F545AA" w:rsidP="00F545AA">
            <w:pPr>
              <w:rPr>
                <w:rFonts w:ascii="Arial" w:hAnsi="Arial" w:cs="Arial"/>
              </w:rPr>
            </w:pPr>
            <w:r w:rsidRPr="005F6599">
              <w:rPr>
                <w:rFonts w:ascii="Arial" w:hAnsi="Arial" w:cs="Arial"/>
                <w:sz w:val="26"/>
                <w:szCs w:val="26"/>
              </w:rPr>
              <w:t xml:space="preserve">Digital </w:t>
            </w:r>
          </w:p>
        </w:tc>
        <w:tc>
          <w:tcPr>
            <w:tcW w:w="3005" w:type="dxa"/>
          </w:tcPr>
          <w:p w14:paraId="2A3AB033" w14:textId="39C19981" w:rsidR="00F545AA" w:rsidRPr="005F6599" w:rsidRDefault="00F545AA" w:rsidP="00F545AA">
            <w:pPr>
              <w:rPr>
                <w:rFonts w:ascii="Arial" w:hAnsi="Arial" w:cs="Arial"/>
              </w:rPr>
            </w:pPr>
            <w:r w:rsidRPr="005F6599">
              <w:rPr>
                <w:rFonts w:ascii="Arial" w:hAnsi="Arial" w:cs="Arial"/>
                <w:sz w:val="26"/>
                <w:szCs w:val="26"/>
              </w:rPr>
              <w:t xml:space="preserve">11 </w:t>
            </w:r>
          </w:p>
        </w:tc>
        <w:tc>
          <w:tcPr>
            <w:tcW w:w="3006" w:type="dxa"/>
          </w:tcPr>
          <w:p w14:paraId="28865B09" w14:textId="532AC31A" w:rsidR="00F545AA" w:rsidRPr="005F6599" w:rsidRDefault="00F545AA" w:rsidP="00F545AA">
            <w:pPr>
              <w:rPr>
                <w:rFonts w:ascii="Arial" w:hAnsi="Arial" w:cs="Arial"/>
              </w:rPr>
            </w:pPr>
            <w:r w:rsidRPr="005F6599">
              <w:rPr>
                <w:rFonts w:ascii="Arial" w:hAnsi="Arial" w:cs="Arial"/>
                <w:sz w:val="26"/>
                <w:szCs w:val="26"/>
              </w:rPr>
              <w:t xml:space="preserve">£900,000 </w:t>
            </w:r>
          </w:p>
        </w:tc>
      </w:tr>
      <w:tr w:rsidR="005F6599" w:rsidRPr="005F6599" w14:paraId="05B77BE9" w14:textId="77777777" w:rsidTr="0091544B">
        <w:tc>
          <w:tcPr>
            <w:tcW w:w="3005" w:type="dxa"/>
          </w:tcPr>
          <w:p w14:paraId="7207E2E2" w14:textId="2A8BA319" w:rsidR="00F545AA" w:rsidRPr="005F6599" w:rsidRDefault="00F545AA" w:rsidP="00F545AA">
            <w:pPr>
              <w:rPr>
                <w:rFonts w:ascii="Arial" w:hAnsi="Arial" w:cs="Arial"/>
              </w:rPr>
            </w:pPr>
            <w:r w:rsidRPr="005F6599">
              <w:rPr>
                <w:rFonts w:ascii="Arial" w:hAnsi="Arial" w:cs="Arial"/>
                <w:sz w:val="26"/>
                <w:szCs w:val="26"/>
              </w:rPr>
              <w:t xml:space="preserve">Education, Employment and Training </w:t>
            </w:r>
          </w:p>
        </w:tc>
        <w:tc>
          <w:tcPr>
            <w:tcW w:w="3005" w:type="dxa"/>
          </w:tcPr>
          <w:p w14:paraId="3397FF20" w14:textId="49FCCA14" w:rsidR="00F545AA" w:rsidRPr="005F6599" w:rsidRDefault="00F545AA" w:rsidP="00F545AA">
            <w:pPr>
              <w:rPr>
                <w:rFonts w:ascii="Arial" w:hAnsi="Arial" w:cs="Arial"/>
              </w:rPr>
            </w:pPr>
            <w:r w:rsidRPr="005F6599">
              <w:rPr>
                <w:rFonts w:ascii="Arial" w:hAnsi="Arial" w:cs="Arial"/>
                <w:sz w:val="26"/>
                <w:szCs w:val="26"/>
              </w:rPr>
              <w:t xml:space="preserve">38 </w:t>
            </w:r>
          </w:p>
        </w:tc>
        <w:tc>
          <w:tcPr>
            <w:tcW w:w="3006" w:type="dxa"/>
          </w:tcPr>
          <w:p w14:paraId="69232E63" w14:textId="01E12C7F" w:rsidR="00F545AA" w:rsidRPr="005F6599" w:rsidRDefault="00F545AA" w:rsidP="00F545AA">
            <w:pPr>
              <w:rPr>
                <w:rFonts w:ascii="Arial" w:hAnsi="Arial" w:cs="Arial"/>
              </w:rPr>
            </w:pPr>
            <w:r w:rsidRPr="005F6599">
              <w:rPr>
                <w:rFonts w:ascii="Arial" w:hAnsi="Arial" w:cs="Arial"/>
                <w:sz w:val="26"/>
                <w:szCs w:val="26"/>
              </w:rPr>
              <w:t xml:space="preserve">£3,500,000 </w:t>
            </w:r>
          </w:p>
        </w:tc>
      </w:tr>
      <w:tr w:rsidR="005F6599" w:rsidRPr="005F6599" w14:paraId="59BC68B8" w14:textId="77777777" w:rsidTr="0091544B">
        <w:tc>
          <w:tcPr>
            <w:tcW w:w="3005" w:type="dxa"/>
          </w:tcPr>
          <w:p w14:paraId="2DF26957" w14:textId="3674C5B3" w:rsidR="00F545AA" w:rsidRPr="005F6599" w:rsidRDefault="00F545AA" w:rsidP="00F545AA">
            <w:pPr>
              <w:rPr>
                <w:rFonts w:ascii="Arial" w:hAnsi="Arial" w:cs="Arial"/>
              </w:rPr>
            </w:pPr>
            <w:r w:rsidRPr="005F6599">
              <w:rPr>
                <w:rFonts w:ascii="Arial" w:hAnsi="Arial" w:cs="Arial"/>
                <w:sz w:val="26"/>
                <w:szCs w:val="26"/>
              </w:rPr>
              <w:t xml:space="preserve">Environment </w:t>
            </w:r>
          </w:p>
        </w:tc>
        <w:tc>
          <w:tcPr>
            <w:tcW w:w="3005" w:type="dxa"/>
          </w:tcPr>
          <w:p w14:paraId="47BFFA82" w14:textId="38D13B66" w:rsidR="00F545AA" w:rsidRPr="005F6599" w:rsidRDefault="00F545AA" w:rsidP="00F545AA">
            <w:pPr>
              <w:rPr>
                <w:rFonts w:ascii="Arial" w:hAnsi="Arial" w:cs="Arial"/>
              </w:rPr>
            </w:pPr>
            <w:r w:rsidRPr="005F6599">
              <w:rPr>
                <w:rFonts w:ascii="Arial" w:hAnsi="Arial" w:cs="Arial"/>
                <w:sz w:val="26"/>
                <w:szCs w:val="26"/>
              </w:rPr>
              <w:t xml:space="preserve">1 </w:t>
            </w:r>
          </w:p>
        </w:tc>
        <w:tc>
          <w:tcPr>
            <w:tcW w:w="3006" w:type="dxa"/>
          </w:tcPr>
          <w:p w14:paraId="2AFA2724" w14:textId="4DE07A97" w:rsidR="00F545AA" w:rsidRPr="005F6599" w:rsidRDefault="00F545AA" w:rsidP="00F545AA">
            <w:pPr>
              <w:rPr>
                <w:rFonts w:ascii="Arial" w:hAnsi="Arial" w:cs="Arial"/>
              </w:rPr>
            </w:pPr>
            <w:r w:rsidRPr="005F6599">
              <w:rPr>
                <w:rFonts w:ascii="Arial" w:hAnsi="Arial" w:cs="Arial"/>
                <w:sz w:val="26"/>
                <w:szCs w:val="26"/>
              </w:rPr>
              <w:t xml:space="preserve">£100,000 </w:t>
            </w:r>
          </w:p>
        </w:tc>
      </w:tr>
      <w:tr w:rsidR="005F6599" w:rsidRPr="005F6599" w14:paraId="0296DEA7" w14:textId="77777777" w:rsidTr="0091544B">
        <w:tc>
          <w:tcPr>
            <w:tcW w:w="3005" w:type="dxa"/>
          </w:tcPr>
          <w:p w14:paraId="2C0A301D" w14:textId="37CBD816" w:rsidR="00F545AA" w:rsidRPr="005F6599" w:rsidRDefault="00F545AA" w:rsidP="00F545AA">
            <w:pPr>
              <w:rPr>
                <w:rFonts w:ascii="Arial" w:hAnsi="Arial" w:cs="Arial"/>
              </w:rPr>
            </w:pPr>
            <w:r w:rsidRPr="005F6599">
              <w:rPr>
                <w:rFonts w:ascii="Arial" w:hAnsi="Arial" w:cs="Arial"/>
                <w:sz w:val="26"/>
                <w:szCs w:val="26"/>
              </w:rPr>
              <w:t xml:space="preserve">Event/Holiday </w:t>
            </w:r>
          </w:p>
        </w:tc>
        <w:tc>
          <w:tcPr>
            <w:tcW w:w="3005" w:type="dxa"/>
          </w:tcPr>
          <w:p w14:paraId="1DE49723" w14:textId="222D86AE" w:rsidR="00F545AA" w:rsidRPr="005F6599" w:rsidRDefault="00F545AA" w:rsidP="00F545AA">
            <w:pPr>
              <w:rPr>
                <w:rFonts w:ascii="Arial" w:hAnsi="Arial" w:cs="Arial"/>
              </w:rPr>
            </w:pPr>
            <w:r w:rsidRPr="005F6599">
              <w:rPr>
                <w:rFonts w:ascii="Arial" w:hAnsi="Arial" w:cs="Arial"/>
                <w:sz w:val="26"/>
                <w:szCs w:val="26"/>
              </w:rPr>
              <w:t xml:space="preserve">26 </w:t>
            </w:r>
          </w:p>
        </w:tc>
        <w:tc>
          <w:tcPr>
            <w:tcW w:w="3006" w:type="dxa"/>
          </w:tcPr>
          <w:p w14:paraId="6586E1F2" w14:textId="47948E03" w:rsidR="00F545AA" w:rsidRPr="005F6599" w:rsidRDefault="00F545AA" w:rsidP="00F545AA">
            <w:pPr>
              <w:rPr>
                <w:rFonts w:ascii="Arial" w:hAnsi="Arial" w:cs="Arial"/>
              </w:rPr>
            </w:pPr>
            <w:r w:rsidRPr="005F6599">
              <w:rPr>
                <w:rFonts w:ascii="Arial" w:hAnsi="Arial" w:cs="Arial"/>
                <w:sz w:val="26"/>
                <w:szCs w:val="26"/>
              </w:rPr>
              <w:t xml:space="preserve">£2,100,000 </w:t>
            </w:r>
          </w:p>
        </w:tc>
      </w:tr>
      <w:tr w:rsidR="005F6599" w:rsidRPr="005F6599" w14:paraId="1C3EC4C0" w14:textId="77777777" w:rsidTr="0091544B">
        <w:tc>
          <w:tcPr>
            <w:tcW w:w="3005" w:type="dxa"/>
          </w:tcPr>
          <w:p w14:paraId="70E8690F" w14:textId="2918E9E6" w:rsidR="00F545AA" w:rsidRPr="005F6599" w:rsidRDefault="00F545AA" w:rsidP="00F545AA">
            <w:pPr>
              <w:rPr>
                <w:rFonts w:ascii="Arial" w:hAnsi="Arial" w:cs="Arial"/>
              </w:rPr>
            </w:pPr>
            <w:r w:rsidRPr="005F6599">
              <w:rPr>
                <w:rFonts w:ascii="Arial" w:hAnsi="Arial" w:cs="Arial"/>
                <w:sz w:val="26"/>
                <w:szCs w:val="26"/>
              </w:rPr>
              <w:t xml:space="preserve">Health and Wellbeing </w:t>
            </w:r>
          </w:p>
        </w:tc>
        <w:tc>
          <w:tcPr>
            <w:tcW w:w="3005" w:type="dxa"/>
          </w:tcPr>
          <w:p w14:paraId="1F134DBA" w14:textId="3BD1EA1B" w:rsidR="00F545AA" w:rsidRPr="005F6599" w:rsidRDefault="00F545AA" w:rsidP="00F545AA">
            <w:pPr>
              <w:rPr>
                <w:rFonts w:ascii="Arial" w:hAnsi="Arial" w:cs="Arial"/>
              </w:rPr>
            </w:pPr>
            <w:r w:rsidRPr="005F6599">
              <w:rPr>
                <w:rFonts w:ascii="Arial" w:hAnsi="Arial" w:cs="Arial"/>
                <w:sz w:val="26"/>
                <w:szCs w:val="26"/>
              </w:rPr>
              <w:t xml:space="preserve">48 </w:t>
            </w:r>
          </w:p>
        </w:tc>
        <w:tc>
          <w:tcPr>
            <w:tcW w:w="3006" w:type="dxa"/>
          </w:tcPr>
          <w:p w14:paraId="4299AAEB" w14:textId="7F0EE792" w:rsidR="00F545AA" w:rsidRPr="005F6599" w:rsidRDefault="00F545AA" w:rsidP="00F545AA">
            <w:pPr>
              <w:rPr>
                <w:rFonts w:ascii="Arial" w:hAnsi="Arial" w:cs="Arial"/>
              </w:rPr>
            </w:pPr>
            <w:r w:rsidRPr="005F6599">
              <w:rPr>
                <w:rFonts w:ascii="Arial" w:hAnsi="Arial" w:cs="Arial"/>
                <w:sz w:val="26"/>
                <w:szCs w:val="26"/>
              </w:rPr>
              <w:t xml:space="preserve">£4,000,000 </w:t>
            </w:r>
          </w:p>
        </w:tc>
      </w:tr>
      <w:tr w:rsidR="005F6599" w:rsidRPr="005F6599" w14:paraId="09171992" w14:textId="77777777" w:rsidTr="0091544B">
        <w:tc>
          <w:tcPr>
            <w:tcW w:w="3005" w:type="dxa"/>
          </w:tcPr>
          <w:p w14:paraId="2F0EC940" w14:textId="79D6BD1A" w:rsidR="00F545AA" w:rsidRPr="005F6599" w:rsidRDefault="00F545AA" w:rsidP="00F545AA">
            <w:pPr>
              <w:rPr>
                <w:rFonts w:ascii="Arial" w:hAnsi="Arial" w:cs="Arial"/>
              </w:rPr>
            </w:pPr>
            <w:r w:rsidRPr="005F6599">
              <w:rPr>
                <w:rFonts w:ascii="Arial" w:hAnsi="Arial" w:cs="Arial"/>
                <w:sz w:val="26"/>
                <w:szCs w:val="26"/>
              </w:rPr>
              <w:t xml:space="preserve">Heritage </w:t>
            </w:r>
          </w:p>
        </w:tc>
        <w:tc>
          <w:tcPr>
            <w:tcW w:w="3005" w:type="dxa"/>
          </w:tcPr>
          <w:p w14:paraId="654B6B5F" w14:textId="3E219265" w:rsidR="00F545AA" w:rsidRPr="005F6599" w:rsidRDefault="00F545AA" w:rsidP="00F545AA">
            <w:pPr>
              <w:rPr>
                <w:rFonts w:ascii="Arial" w:hAnsi="Arial" w:cs="Arial"/>
              </w:rPr>
            </w:pPr>
            <w:r w:rsidRPr="005F6599">
              <w:rPr>
                <w:rFonts w:ascii="Arial" w:hAnsi="Arial" w:cs="Arial"/>
                <w:sz w:val="26"/>
                <w:szCs w:val="26"/>
              </w:rPr>
              <w:t xml:space="preserve">3 </w:t>
            </w:r>
          </w:p>
        </w:tc>
        <w:tc>
          <w:tcPr>
            <w:tcW w:w="3006" w:type="dxa"/>
          </w:tcPr>
          <w:p w14:paraId="19631486" w14:textId="28FA0196" w:rsidR="00F545AA" w:rsidRPr="005F6599" w:rsidRDefault="00F545AA" w:rsidP="00F545AA">
            <w:pPr>
              <w:rPr>
                <w:rFonts w:ascii="Arial" w:hAnsi="Arial" w:cs="Arial"/>
              </w:rPr>
            </w:pPr>
            <w:r w:rsidRPr="005F6599">
              <w:rPr>
                <w:rFonts w:ascii="Arial" w:hAnsi="Arial" w:cs="Arial"/>
                <w:sz w:val="26"/>
                <w:szCs w:val="26"/>
              </w:rPr>
              <w:t xml:space="preserve">£200,000 </w:t>
            </w:r>
          </w:p>
        </w:tc>
      </w:tr>
      <w:tr w:rsidR="005F6599" w:rsidRPr="005F6599" w14:paraId="4D7FEA7B" w14:textId="77777777" w:rsidTr="0091544B">
        <w:tc>
          <w:tcPr>
            <w:tcW w:w="3005" w:type="dxa"/>
          </w:tcPr>
          <w:p w14:paraId="563CB50D" w14:textId="1A1BA99E" w:rsidR="00F545AA" w:rsidRPr="005F6599" w:rsidRDefault="00F545AA" w:rsidP="00F545AA">
            <w:pPr>
              <w:rPr>
                <w:rFonts w:ascii="Arial" w:hAnsi="Arial" w:cs="Arial"/>
              </w:rPr>
            </w:pPr>
            <w:r w:rsidRPr="005F6599">
              <w:rPr>
                <w:rFonts w:ascii="Arial" w:hAnsi="Arial" w:cs="Arial"/>
                <w:sz w:val="26"/>
                <w:szCs w:val="26"/>
              </w:rPr>
              <w:t xml:space="preserve">Information, Advice and Awareness Raising </w:t>
            </w:r>
          </w:p>
        </w:tc>
        <w:tc>
          <w:tcPr>
            <w:tcW w:w="3005" w:type="dxa"/>
          </w:tcPr>
          <w:p w14:paraId="71FAAAB5" w14:textId="3246C8DF" w:rsidR="00F545AA" w:rsidRPr="005F6599" w:rsidRDefault="00F545AA" w:rsidP="00F545AA">
            <w:pPr>
              <w:rPr>
                <w:rFonts w:ascii="Arial" w:hAnsi="Arial" w:cs="Arial"/>
              </w:rPr>
            </w:pPr>
            <w:r w:rsidRPr="005F6599">
              <w:rPr>
                <w:rFonts w:ascii="Arial" w:hAnsi="Arial" w:cs="Arial"/>
                <w:sz w:val="26"/>
                <w:szCs w:val="26"/>
              </w:rPr>
              <w:t xml:space="preserve">10 </w:t>
            </w:r>
          </w:p>
        </w:tc>
        <w:tc>
          <w:tcPr>
            <w:tcW w:w="3006" w:type="dxa"/>
          </w:tcPr>
          <w:p w14:paraId="3873CCAD" w14:textId="6094EEDF" w:rsidR="00F545AA" w:rsidRPr="005F6599" w:rsidRDefault="00F545AA" w:rsidP="00F545AA">
            <w:pPr>
              <w:rPr>
                <w:rFonts w:ascii="Arial" w:hAnsi="Arial" w:cs="Arial"/>
              </w:rPr>
            </w:pPr>
            <w:r w:rsidRPr="005F6599">
              <w:rPr>
                <w:rFonts w:ascii="Arial" w:hAnsi="Arial" w:cs="Arial"/>
                <w:sz w:val="26"/>
                <w:szCs w:val="26"/>
              </w:rPr>
              <w:t xml:space="preserve">£800,000 </w:t>
            </w:r>
          </w:p>
        </w:tc>
      </w:tr>
      <w:tr w:rsidR="005F6599" w:rsidRPr="005F6599" w14:paraId="3948AEC3" w14:textId="77777777" w:rsidTr="0091544B">
        <w:tc>
          <w:tcPr>
            <w:tcW w:w="3005" w:type="dxa"/>
          </w:tcPr>
          <w:p w14:paraId="3F533E29" w14:textId="4C9CD560" w:rsidR="00F545AA" w:rsidRPr="005F6599" w:rsidRDefault="00F545AA" w:rsidP="00F545AA">
            <w:pPr>
              <w:rPr>
                <w:rFonts w:ascii="Arial" w:hAnsi="Arial" w:cs="Arial"/>
              </w:rPr>
            </w:pPr>
            <w:r w:rsidRPr="005F6599">
              <w:rPr>
                <w:rFonts w:ascii="Arial" w:hAnsi="Arial" w:cs="Arial"/>
                <w:sz w:val="26"/>
                <w:szCs w:val="26"/>
              </w:rPr>
              <w:t xml:space="preserve">Intervention </w:t>
            </w:r>
          </w:p>
        </w:tc>
        <w:tc>
          <w:tcPr>
            <w:tcW w:w="3005" w:type="dxa"/>
          </w:tcPr>
          <w:p w14:paraId="77847DB0" w14:textId="37B2A116" w:rsidR="00F545AA" w:rsidRPr="005F6599" w:rsidRDefault="00F545AA" w:rsidP="00F545AA">
            <w:pPr>
              <w:rPr>
                <w:rFonts w:ascii="Arial" w:hAnsi="Arial" w:cs="Arial"/>
              </w:rPr>
            </w:pPr>
            <w:r w:rsidRPr="005F6599">
              <w:rPr>
                <w:rFonts w:ascii="Arial" w:hAnsi="Arial" w:cs="Arial"/>
                <w:sz w:val="26"/>
                <w:szCs w:val="26"/>
              </w:rPr>
              <w:t xml:space="preserve">0 </w:t>
            </w:r>
          </w:p>
        </w:tc>
        <w:tc>
          <w:tcPr>
            <w:tcW w:w="3006" w:type="dxa"/>
          </w:tcPr>
          <w:p w14:paraId="30D6BE20" w14:textId="5ADAA155" w:rsidR="00F545AA" w:rsidRPr="005F6599" w:rsidRDefault="00F545AA" w:rsidP="00F545AA">
            <w:pPr>
              <w:rPr>
                <w:rFonts w:ascii="Arial" w:hAnsi="Arial" w:cs="Arial"/>
              </w:rPr>
            </w:pPr>
            <w:r w:rsidRPr="005F6599">
              <w:rPr>
                <w:rFonts w:ascii="Arial" w:hAnsi="Arial" w:cs="Arial"/>
                <w:sz w:val="26"/>
                <w:szCs w:val="26"/>
              </w:rPr>
              <w:t xml:space="preserve">£0 </w:t>
            </w:r>
          </w:p>
        </w:tc>
      </w:tr>
      <w:tr w:rsidR="005F6599" w:rsidRPr="005F6599" w14:paraId="2B01AFDC" w14:textId="77777777" w:rsidTr="0091544B">
        <w:tc>
          <w:tcPr>
            <w:tcW w:w="3005" w:type="dxa"/>
          </w:tcPr>
          <w:p w14:paraId="17AA3017" w14:textId="106C19A4" w:rsidR="00F545AA" w:rsidRPr="005F6599" w:rsidRDefault="00F545AA" w:rsidP="00F545AA">
            <w:pPr>
              <w:rPr>
                <w:rFonts w:ascii="Arial" w:hAnsi="Arial" w:cs="Arial"/>
              </w:rPr>
            </w:pPr>
            <w:r w:rsidRPr="005F6599">
              <w:rPr>
                <w:rFonts w:ascii="Arial" w:hAnsi="Arial" w:cs="Arial"/>
                <w:sz w:val="26"/>
                <w:szCs w:val="26"/>
              </w:rPr>
              <w:t xml:space="preserve">Prevention </w:t>
            </w:r>
          </w:p>
        </w:tc>
        <w:tc>
          <w:tcPr>
            <w:tcW w:w="3005" w:type="dxa"/>
          </w:tcPr>
          <w:p w14:paraId="7703960E" w14:textId="1E20614D" w:rsidR="00F545AA" w:rsidRPr="005F6599" w:rsidRDefault="00F545AA" w:rsidP="00F545AA">
            <w:pPr>
              <w:rPr>
                <w:rFonts w:ascii="Arial" w:hAnsi="Arial" w:cs="Arial"/>
              </w:rPr>
            </w:pPr>
            <w:r w:rsidRPr="005F6599">
              <w:rPr>
                <w:rFonts w:ascii="Arial" w:hAnsi="Arial" w:cs="Arial"/>
                <w:sz w:val="26"/>
                <w:szCs w:val="26"/>
              </w:rPr>
              <w:t xml:space="preserve">1 </w:t>
            </w:r>
          </w:p>
        </w:tc>
        <w:tc>
          <w:tcPr>
            <w:tcW w:w="3006" w:type="dxa"/>
          </w:tcPr>
          <w:p w14:paraId="5FA07DA9" w14:textId="5B418DB4" w:rsidR="00F545AA" w:rsidRPr="005F6599" w:rsidRDefault="00F545AA" w:rsidP="00F545AA">
            <w:pPr>
              <w:rPr>
                <w:rFonts w:ascii="Arial" w:hAnsi="Arial" w:cs="Arial"/>
              </w:rPr>
            </w:pPr>
            <w:r w:rsidRPr="005F6599">
              <w:rPr>
                <w:rFonts w:ascii="Arial" w:hAnsi="Arial" w:cs="Arial"/>
                <w:sz w:val="26"/>
                <w:szCs w:val="26"/>
              </w:rPr>
              <w:t xml:space="preserve">£100,000 </w:t>
            </w:r>
          </w:p>
        </w:tc>
      </w:tr>
      <w:tr w:rsidR="005F6599" w:rsidRPr="005F6599" w14:paraId="4074B1C0" w14:textId="77777777" w:rsidTr="0091544B">
        <w:tc>
          <w:tcPr>
            <w:tcW w:w="3005" w:type="dxa"/>
          </w:tcPr>
          <w:p w14:paraId="7AC4613C" w14:textId="7CE61E36" w:rsidR="00F545AA" w:rsidRPr="005F6599" w:rsidRDefault="00F545AA" w:rsidP="00F545AA">
            <w:pPr>
              <w:rPr>
                <w:rFonts w:ascii="Arial" w:hAnsi="Arial" w:cs="Arial"/>
              </w:rPr>
            </w:pPr>
            <w:r w:rsidRPr="005F6599">
              <w:rPr>
                <w:rFonts w:ascii="Arial" w:hAnsi="Arial" w:cs="Arial"/>
                <w:sz w:val="26"/>
                <w:szCs w:val="26"/>
              </w:rPr>
              <w:t xml:space="preserve">Promotional </w:t>
            </w:r>
          </w:p>
        </w:tc>
        <w:tc>
          <w:tcPr>
            <w:tcW w:w="3005" w:type="dxa"/>
          </w:tcPr>
          <w:p w14:paraId="5AD34497" w14:textId="2321E612" w:rsidR="00F545AA" w:rsidRPr="005F6599" w:rsidRDefault="00F545AA" w:rsidP="00F545AA">
            <w:pPr>
              <w:rPr>
                <w:rFonts w:ascii="Arial" w:hAnsi="Arial" w:cs="Arial"/>
              </w:rPr>
            </w:pPr>
            <w:r w:rsidRPr="005F6599">
              <w:rPr>
                <w:rFonts w:ascii="Arial" w:hAnsi="Arial" w:cs="Arial"/>
                <w:sz w:val="26"/>
                <w:szCs w:val="26"/>
              </w:rPr>
              <w:t xml:space="preserve">16 </w:t>
            </w:r>
          </w:p>
        </w:tc>
        <w:tc>
          <w:tcPr>
            <w:tcW w:w="3006" w:type="dxa"/>
          </w:tcPr>
          <w:p w14:paraId="75FB3031" w14:textId="6683FC1B" w:rsidR="00F545AA" w:rsidRPr="005F6599" w:rsidRDefault="00F545AA" w:rsidP="00F545AA">
            <w:pPr>
              <w:rPr>
                <w:rFonts w:ascii="Arial" w:hAnsi="Arial" w:cs="Arial"/>
              </w:rPr>
            </w:pPr>
            <w:r w:rsidRPr="005F6599">
              <w:rPr>
                <w:rFonts w:ascii="Arial" w:hAnsi="Arial" w:cs="Arial"/>
                <w:sz w:val="26"/>
                <w:szCs w:val="26"/>
              </w:rPr>
              <w:t xml:space="preserve">£1,200,000 </w:t>
            </w:r>
          </w:p>
        </w:tc>
      </w:tr>
      <w:tr w:rsidR="005F6599" w:rsidRPr="005F6599" w14:paraId="2AC2C268" w14:textId="77777777" w:rsidTr="0091544B">
        <w:tc>
          <w:tcPr>
            <w:tcW w:w="3005" w:type="dxa"/>
          </w:tcPr>
          <w:p w14:paraId="57D3E698" w14:textId="706B8128" w:rsidR="00F545AA" w:rsidRPr="005F6599" w:rsidRDefault="00F545AA" w:rsidP="00F545AA">
            <w:pPr>
              <w:rPr>
                <w:rFonts w:ascii="Arial" w:hAnsi="Arial" w:cs="Arial"/>
              </w:rPr>
            </w:pPr>
            <w:r w:rsidRPr="005F6599">
              <w:rPr>
                <w:rFonts w:ascii="Arial" w:hAnsi="Arial" w:cs="Arial"/>
                <w:sz w:val="26"/>
                <w:szCs w:val="26"/>
              </w:rPr>
              <w:t xml:space="preserve">Research/Evaluation </w:t>
            </w:r>
          </w:p>
        </w:tc>
        <w:tc>
          <w:tcPr>
            <w:tcW w:w="3005" w:type="dxa"/>
          </w:tcPr>
          <w:p w14:paraId="774238DF" w14:textId="6746C434" w:rsidR="00F545AA" w:rsidRPr="005F6599" w:rsidRDefault="00F545AA" w:rsidP="00F545AA">
            <w:pPr>
              <w:rPr>
                <w:rFonts w:ascii="Arial" w:hAnsi="Arial" w:cs="Arial"/>
              </w:rPr>
            </w:pPr>
            <w:r w:rsidRPr="005F6599">
              <w:rPr>
                <w:rFonts w:ascii="Arial" w:hAnsi="Arial" w:cs="Arial"/>
                <w:sz w:val="26"/>
                <w:szCs w:val="26"/>
              </w:rPr>
              <w:t xml:space="preserve">13 </w:t>
            </w:r>
          </w:p>
        </w:tc>
        <w:tc>
          <w:tcPr>
            <w:tcW w:w="3006" w:type="dxa"/>
          </w:tcPr>
          <w:p w14:paraId="428CB32E" w14:textId="20E1F5A7" w:rsidR="00F545AA" w:rsidRPr="005F6599" w:rsidRDefault="00F545AA" w:rsidP="00F545AA">
            <w:pPr>
              <w:rPr>
                <w:rFonts w:ascii="Arial" w:hAnsi="Arial" w:cs="Arial"/>
              </w:rPr>
            </w:pPr>
            <w:r w:rsidRPr="005F6599">
              <w:rPr>
                <w:rFonts w:ascii="Arial" w:hAnsi="Arial" w:cs="Arial"/>
                <w:sz w:val="26"/>
                <w:szCs w:val="26"/>
              </w:rPr>
              <w:t xml:space="preserve">£1,100,000 </w:t>
            </w:r>
          </w:p>
        </w:tc>
      </w:tr>
      <w:tr w:rsidR="005F6599" w:rsidRPr="005F6599" w14:paraId="008FFC51" w14:textId="77777777" w:rsidTr="0091544B">
        <w:tc>
          <w:tcPr>
            <w:tcW w:w="3005" w:type="dxa"/>
          </w:tcPr>
          <w:p w14:paraId="0CA8C954" w14:textId="1799DDB0" w:rsidR="00F545AA" w:rsidRPr="005F6599" w:rsidRDefault="00F545AA" w:rsidP="00F545AA">
            <w:pPr>
              <w:rPr>
                <w:rFonts w:ascii="Arial" w:hAnsi="Arial" w:cs="Arial"/>
              </w:rPr>
            </w:pPr>
            <w:r w:rsidRPr="005F6599">
              <w:rPr>
                <w:rFonts w:ascii="Arial" w:hAnsi="Arial" w:cs="Arial"/>
                <w:sz w:val="26"/>
                <w:szCs w:val="26"/>
              </w:rPr>
              <w:t xml:space="preserve">Social/Community </w:t>
            </w:r>
          </w:p>
        </w:tc>
        <w:tc>
          <w:tcPr>
            <w:tcW w:w="3005" w:type="dxa"/>
          </w:tcPr>
          <w:p w14:paraId="4240622C" w14:textId="04DA707F" w:rsidR="00F545AA" w:rsidRPr="005F6599" w:rsidRDefault="00F545AA" w:rsidP="00F545AA">
            <w:pPr>
              <w:rPr>
                <w:rFonts w:ascii="Arial" w:hAnsi="Arial" w:cs="Arial"/>
              </w:rPr>
            </w:pPr>
            <w:r w:rsidRPr="005F6599">
              <w:rPr>
                <w:rFonts w:ascii="Arial" w:hAnsi="Arial" w:cs="Arial"/>
                <w:sz w:val="26"/>
                <w:szCs w:val="26"/>
              </w:rPr>
              <w:t xml:space="preserve">17 </w:t>
            </w:r>
          </w:p>
        </w:tc>
        <w:tc>
          <w:tcPr>
            <w:tcW w:w="3006" w:type="dxa"/>
          </w:tcPr>
          <w:p w14:paraId="3B0316D7" w14:textId="4B1A7D85" w:rsidR="00F545AA" w:rsidRPr="005F6599" w:rsidRDefault="00F545AA" w:rsidP="00F545AA">
            <w:pPr>
              <w:rPr>
                <w:rFonts w:ascii="Arial" w:hAnsi="Arial" w:cs="Arial"/>
              </w:rPr>
            </w:pPr>
            <w:r w:rsidRPr="005F6599">
              <w:rPr>
                <w:rFonts w:ascii="Arial" w:hAnsi="Arial" w:cs="Arial"/>
                <w:sz w:val="26"/>
                <w:szCs w:val="26"/>
              </w:rPr>
              <w:t xml:space="preserve">£1,400,000 </w:t>
            </w:r>
          </w:p>
        </w:tc>
      </w:tr>
      <w:tr w:rsidR="005F6599" w:rsidRPr="005F6599" w14:paraId="6CB882B3" w14:textId="77777777" w:rsidTr="0091544B">
        <w:tc>
          <w:tcPr>
            <w:tcW w:w="3005" w:type="dxa"/>
          </w:tcPr>
          <w:p w14:paraId="2ECF6A78" w14:textId="524E38CC" w:rsidR="00F545AA" w:rsidRPr="005F6599" w:rsidRDefault="00F545AA" w:rsidP="00F545AA">
            <w:pPr>
              <w:rPr>
                <w:rFonts w:ascii="Arial" w:hAnsi="Arial" w:cs="Arial"/>
              </w:rPr>
            </w:pPr>
            <w:r w:rsidRPr="005F6599">
              <w:rPr>
                <w:rFonts w:ascii="Arial" w:hAnsi="Arial" w:cs="Arial"/>
                <w:sz w:val="26"/>
                <w:szCs w:val="26"/>
              </w:rPr>
              <w:t xml:space="preserve">Sport </w:t>
            </w:r>
          </w:p>
        </w:tc>
        <w:tc>
          <w:tcPr>
            <w:tcW w:w="3005" w:type="dxa"/>
          </w:tcPr>
          <w:p w14:paraId="66345C87" w14:textId="1DE5D004" w:rsidR="00F545AA" w:rsidRPr="005F6599" w:rsidRDefault="00F545AA" w:rsidP="00F545AA">
            <w:pPr>
              <w:rPr>
                <w:rFonts w:ascii="Arial" w:hAnsi="Arial" w:cs="Arial"/>
              </w:rPr>
            </w:pPr>
            <w:r w:rsidRPr="005F6599">
              <w:rPr>
                <w:rFonts w:ascii="Arial" w:hAnsi="Arial" w:cs="Arial"/>
                <w:sz w:val="26"/>
                <w:szCs w:val="26"/>
              </w:rPr>
              <w:t xml:space="preserve">15 </w:t>
            </w:r>
          </w:p>
        </w:tc>
        <w:tc>
          <w:tcPr>
            <w:tcW w:w="3006" w:type="dxa"/>
          </w:tcPr>
          <w:p w14:paraId="01CE91B5" w14:textId="1469DE21" w:rsidR="00F545AA" w:rsidRPr="005F6599" w:rsidRDefault="00F545AA" w:rsidP="00F545AA">
            <w:pPr>
              <w:rPr>
                <w:rFonts w:ascii="Arial" w:hAnsi="Arial" w:cs="Arial"/>
              </w:rPr>
            </w:pPr>
            <w:r w:rsidRPr="005F6599">
              <w:rPr>
                <w:rFonts w:ascii="Arial" w:hAnsi="Arial" w:cs="Arial"/>
                <w:sz w:val="26"/>
                <w:szCs w:val="26"/>
              </w:rPr>
              <w:t xml:space="preserve">£1,200,000 </w:t>
            </w:r>
          </w:p>
        </w:tc>
      </w:tr>
      <w:tr w:rsidR="005F6599" w:rsidRPr="005F6599" w14:paraId="649C5B6C" w14:textId="77777777" w:rsidTr="0091544B">
        <w:tc>
          <w:tcPr>
            <w:tcW w:w="3005" w:type="dxa"/>
          </w:tcPr>
          <w:p w14:paraId="7D7B04D6" w14:textId="3C7B6610" w:rsidR="00F545AA" w:rsidRPr="005F6599" w:rsidRDefault="00F545AA" w:rsidP="00F545AA">
            <w:pPr>
              <w:rPr>
                <w:rFonts w:ascii="Arial" w:hAnsi="Arial" w:cs="Arial"/>
              </w:rPr>
            </w:pPr>
            <w:r w:rsidRPr="005F6599">
              <w:rPr>
                <w:rFonts w:ascii="Arial" w:hAnsi="Arial" w:cs="Arial"/>
                <w:sz w:val="26"/>
                <w:szCs w:val="26"/>
              </w:rPr>
              <w:t xml:space="preserve">Transport/Travel </w:t>
            </w:r>
          </w:p>
        </w:tc>
        <w:tc>
          <w:tcPr>
            <w:tcW w:w="3005" w:type="dxa"/>
          </w:tcPr>
          <w:p w14:paraId="73758797" w14:textId="650757FD" w:rsidR="00F545AA" w:rsidRPr="005F6599" w:rsidRDefault="00F545AA" w:rsidP="00F545AA">
            <w:pPr>
              <w:rPr>
                <w:rFonts w:ascii="Arial" w:hAnsi="Arial" w:cs="Arial"/>
              </w:rPr>
            </w:pPr>
            <w:r w:rsidRPr="005F6599">
              <w:rPr>
                <w:rFonts w:ascii="Arial" w:hAnsi="Arial" w:cs="Arial"/>
                <w:sz w:val="26"/>
                <w:szCs w:val="26"/>
              </w:rPr>
              <w:t xml:space="preserve">39 </w:t>
            </w:r>
          </w:p>
        </w:tc>
        <w:tc>
          <w:tcPr>
            <w:tcW w:w="3006" w:type="dxa"/>
          </w:tcPr>
          <w:p w14:paraId="7EDFA3D0" w14:textId="65C77F7E" w:rsidR="00F545AA" w:rsidRPr="005F6599" w:rsidRDefault="00F545AA" w:rsidP="00F545AA">
            <w:pPr>
              <w:rPr>
                <w:rFonts w:ascii="Arial" w:hAnsi="Arial" w:cs="Arial"/>
              </w:rPr>
            </w:pPr>
            <w:r w:rsidRPr="005F6599">
              <w:rPr>
                <w:rFonts w:ascii="Arial" w:hAnsi="Arial" w:cs="Arial"/>
                <w:sz w:val="26"/>
                <w:szCs w:val="26"/>
              </w:rPr>
              <w:t xml:space="preserve">£3,100,000 </w:t>
            </w:r>
          </w:p>
        </w:tc>
      </w:tr>
      <w:tr w:rsidR="00F545AA" w:rsidRPr="005F6599" w14:paraId="6253512C" w14:textId="77777777" w:rsidTr="0091544B">
        <w:tc>
          <w:tcPr>
            <w:tcW w:w="3005" w:type="dxa"/>
          </w:tcPr>
          <w:p w14:paraId="43F7AAC1" w14:textId="3172E4E8" w:rsidR="00F545AA" w:rsidRPr="005F6599" w:rsidRDefault="00F545AA" w:rsidP="00F545AA">
            <w:pPr>
              <w:rPr>
                <w:rFonts w:ascii="Arial" w:hAnsi="Arial" w:cs="Arial"/>
              </w:rPr>
            </w:pPr>
            <w:r w:rsidRPr="005F6599">
              <w:rPr>
                <w:rFonts w:ascii="Arial" w:hAnsi="Arial" w:cs="Arial"/>
                <w:sz w:val="26"/>
                <w:szCs w:val="26"/>
              </w:rPr>
              <w:t xml:space="preserve">Volunteering </w:t>
            </w:r>
          </w:p>
        </w:tc>
        <w:tc>
          <w:tcPr>
            <w:tcW w:w="3005" w:type="dxa"/>
          </w:tcPr>
          <w:p w14:paraId="0F5E8F00" w14:textId="1FC473D9" w:rsidR="00F545AA" w:rsidRPr="005F6599" w:rsidRDefault="00F545AA" w:rsidP="00F545AA">
            <w:pPr>
              <w:rPr>
                <w:rFonts w:ascii="Arial" w:hAnsi="Arial" w:cs="Arial"/>
              </w:rPr>
            </w:pPr>
            <w:r w:rsidRPr="005F6599">
              <w:rPr>
                <w:rFonts w:ascii="Arial" w:hAnsi="Arial" w:cs="Arial"/>
                <w:sz w:val="26"/>
                <w:szCs w:val="26"/>
              </w:rPr>
              <w:t xml:space="preserve">73 </w:t>
            </w:r>
          </w:p>
        </w:tc>
        <w:tc>
          <w:tcPr>
            <w:tcW w:w="3006" w:type="dxa"/>
          </w:tcPr>
          <w:p w14:paraId="39A0A128" w14:textId="4E9CFDF5" w:rsidR="00F545AA" w:rsidRPr="005F6599" w:rsidRDefault="00F545AA" w:rsidP="00F545AA">
            <w:pPr>
              <w:rPr>
                <w:rFonts w:ascii="Arial" w:hAnsi="Arial" w:cs="Arial"/>
              </w:rPr>
            </w:pPr>
            <w:r w:rsidRPr="005F6599">
              <w:rPr>
                <w:rFonts w:ascii="Arial" w:hAnsi="Arial" w:cs="Arial"/>
                <w:sz w:val="26"/>
                <w:szCs w:val="26"/>
              </w:rPr>
              <w:t xml:space="preserve">£6,100,000 </w:t>
            </w:r>
          </w:p>
        </w:tc>
      </w:tr>
    </w:tbl>
    <w:p w14:paraId="781863CA" w14:textId="77777777" w:rsidR="0091544B" w:rsidRPr="005F6599" w:rsidRDefault="0091544B" w:rsidP="00D852CD">
      <w:pPr>
        <w:rPr>
          <w:rFonts w:ascii="Arial" w:hAnsi="Arial" w:cs="Arial"/>
        </w:rPr>
      </w:pPr>
    </w:p>
    <w:p w14:paraId="0D67AE7D" w14:textId="77777777" w:rsidR="0091544B" w:rsidRPr="005F6599" w:rsidRDefault="0091544B" w:rsidP="00D852CD">
      <w:pPr>
        <w:rPr>
          <w:rFonts w:ascii="Arial" w:hAnsi="Arial" w:cs="Arial"/>
        </w:rPr>
      </w:pPr>
    </w:p>
    <w:p w14:paraId="12E16AE0" w14:textId="16F8FE57" w:rsidR="00A65F9D" w:rsidRPr="005F6599" w:rsidRDefault="00A65F9D" w:rsidP="0002413B">
      <w:pPr>
        <w:rPr>
          <w:rFonts w:ascii="Arial" w:hAnsi="Arial" w:cs="Arial"/>
        </w:rPr>
      </w:pPr>
      <w:r w:rsidRPr="005F6599">
        <w:rPr>
          <w:rFonts w:ascii="Arial" w:hAnsi="Arial" w:cs="Arial"/>
        </w:rPr>
        <w:t>Whilst funding was awarded to a broad range of projects, volunteering and health and wellbeing activities came out on top. This is consistent with the previous year. It also aligns with the sector-wide drive to support young people’s health and wellbeing and opportunities to connect with their community.</w:t>
      </w:r>
    </w:p>
    <w:p w14:paraId="71346484" w14:textId="77777777" w:rsidR="00AA477D" w:rsidRPr="005F6599" w:rsidRDefault="00AA477D" w:rsidP="5543F85A">
      <w:pPr>
        <w:pStyle w:val="Heading2"/>
        <w:rPr>
          <w:rFonts w:ascii="Arial" w:hAnsi="Arial" w:cs="Arial"/>
          <w:color w:val="auto"/>
        </w:rPr>
      </w:pPr>
      <w:r w:rsidRPr="005F6599">
        <w:rPr>
          <w:rFonts w:ascii="Arial" w:hAnsi="Arial" w:cs="Arial"/>
          <w:color w:val="auto"/>
        </w:rPr>
        <w:t>Full list of awards</w:t>
      </w:r>
    </w:p>
    <w:p w14:paraId="6C3A9D61" w14:textId="77777777" w:rsidR="00AA477D" w:rsidRPr="005F6599" w:rsidRDefault="00AA477D" w:rsidP="00AA477D">
      <w:pPr>
        <w:rPr>
          <w:rFonts w:ascii="Arial" w:hAnsi="Arial" w:cs="Arial"/>
        </w:rPr>
      </w:pPr>
      <w:r w:rsidRPr="005F6599">
        <w:rPr>
          <w:rFonts w:ascii="Arial" w:hAnsi="Arial" w:cs="Arial"/>
        </w:rPr>
        <w:t>(Between 1 April 2024 and 31 March 2025)</w:t>
      </w:r>
    </w:p>
    <w:p w14:paraId="6CCDCD98" w14:textId="77A516CB" w:rsidR="00A65F9D" w:rsidRPr="005F6599" w:rsidRDefault="2DF6329A" w:rsidP="76B2C1DB">
      <w:pPr>
        <w:pStyle w:val="Heading3"/>
        <w:rPr>
          <w:rFonts w:ascii="Arial" w:hAnsi="Arial" w:cs="Arial"/>
          <w:color w:val="auto"/>
        </w:rPr>
      </w:pPr>
      <w:r w:rsidRPr="005F6599">
        <w:rPr>
          <w:rFonts w:ascii="Arial" w:hAnsi="Arial" w:cs="Arial"/>
          <w:color w:val="auto"/>
        </w:rPr>
        <w:lastRenderedPageBreak/>
        <w:t>Organisation:</w:t>
      </w:r>
      <w:r w:rsidR="0DF028E8" w:rsidRPr="005F6599">
        <w:rPr>
          <w:rFonts w:ascii="Arial" w:hAnsi="Arial" w:cs="Arial"/>
          <w:color w:val="auto"/>
        </w:rPr>
        <w:t xml:space="preserve"> </w:t>
      </w:r>
      <w:r w:rsidRPr="005F6599">
        <w:rPr>
          <w:rFonts w:ascii="Arial" w:hAnsi="Arial" w:cs="Arial"/>
          <w:color w:val="auto"/>
        </w:rPr>
        <w:t>Aberdeen Foyer</w:t>
      </w:r>
    </w:p>
    <w:p w14:paraId="129BDA33" w14:textId="125E276F" w:rsidR="00A65F9D" w:rsidRPr="005F6599" w:rsidRDefault="00A65F9D" w:rsidP="007C2CBF">
      <w:pPr>
        <w:rPr>
          <w:rFonts w:ascii="Arial" w:hAnsi="Arial" w:cs="Arial"/>
        </w:rPr>
      </w:pPr>
      <w:r w:rsidRPr="005F6599">
        <w:rPr>
          <w:rFonts w:ascii="Arial" w:hAnsi="Arial" w:cs="Arial"/>
        </w:rPr>
        <w:t>Project Name: Adventure Bound: Empowering Youth, Building Community</w:t>
      </w:r>
    </w:p>
    <w:p w14:paraId="2E3614FD" w14:textId="55509F5E" w:rsidR="004F2B0C" w:rsidRPr="005F6599" w:rsidRDefault="00C9161B" w:rsidP="007C2CBF">
      <w:pPr>
        <w:rPr>
          <w:rFonts w:ascii="Arial" w:hAnsi="Arial" w:cs="Arial"/>
        </w:rPr>
      </w:pPr>
      <w:r w:rsidRPr="005F6599">
        <w:rPr>
          <w:rFonts w:ascii="Arial" w:hAnsi="Arial" w:cs="Arial"/>
        </w:rPr>
        <w:t>Awarded Amount: £21,000</w:t>
      </w:r>
    </w:p>
    <w:p w14:paraId="000EA01C" w14:textId="77777777" w:rsidR="00A65F9D" w:rsidRPr="005F6599" w:rsidRDefault="00A65F9D" w:rsidP="00A65F9D">
      <w:pPr>
        <w:rPr>
          <w:rFonts w:ascii="Arial" w:hAnsi="Arial" w:cs="Arial"/>
        </w:rPr>
      </w:pPr>
      <w:r w:rsidRPr="005F6599">
        <w:rPr>
          <w:rFonts w:ascii="Arial" w:hAnsi="Arial" w:cs="Arial"/>
        </w:rPr>
        <w:t>Project Length in Years: 3</w:t>
      </w:r>
    </w:p>
    <w:p w14:paraId="4C2113E2" w14:textId="77777777" w:rsidR="00A65F9D" w:rsidRPr="005F6599" w:rsidRDefault="00A65F9D" w:rsidP="00A65F9D">
      <w:pPr>
        <w:rPr>
          <w:rFonts w:ascii="Arial" w:hAnsi="Arial" w:cs="Arial"/>
        </w:rPr>
      </w:pPr>
      <w:r w:rsidRPr="005F6599">
        <w:rPr>
          <w:rFonts w:ascii="Arial" w:hAnsi="Arial" w:cs="Arial"/>
        </w:rPr>
        <w:t>Local Authority: Aberdeen City</w:t>
      </w:r>
    </w:p>
    <w:p w14:paraId="03BCB6D6" w14:textId="450CAB56" w:rsidR="00A65F9D" w:rsidRPr="005F6599" w:rsidRDefault="00A65F9D" w:rsidP="007C2CBF">
      <w:pPr>
        <w:rPr>
          <w:rFonts w:ascii="Arial" w:hAnsi="Arial" w:cs="Arial"/>
        </w:rPr>
      </w:pPr>
      <w:r w:rsidRPr="005F6599">
        <w:rPr>
          <w:rFonts w:ascii="Arial" w:hAnsi="Arial" w:cs="Arial"/>
        </w:rPr>
        <w:t>Scottish Parliamentary Constituency: Aberdeen Central</w:t>
      </w:r>
    </w:p>
    <w:p w14:paraId="290EC4D0" w14:textId="347CD966" w:rsidR="00A65F9D" w:rsidRPr="005F6599" w:rsidRDefault="00A65F9D" w:rsidP="007C2CBF">
      <w:pPr>
        <w:rPr>
          <w:rFonts w:ascii="Arial" w:hAnsi="Arial" w:cs="Arial"/>
        </w:rPr>
      </w:pPr>
      <w:r w:rsidRPr="005F6599">
        <w:rPr>
          <w:rFonts w:ascii="Arial" w:hAnsi="Arial" w:cs="Arial"/>
        </w:rPr>
        <w:t>Project Summary:</w:t>
      </w:r>
      <w:r w:rsidR="007C2CBF" w:rsidRPr="005F6599">
        <w:rPr>
          <w:rFonts w:ascii="Arial" w:hAnsi="Arial" w:cs="Arial"/>
        </w:rPr>
        <w:t xml:space="preserve"> </w:t>
      </w:r>
      <w:r w:rsidRPr="005F6599">
        <w:rPr>
          <w:rFonts w:ascii="Arial" w:hAnsi="Arial" w:cs="Arial"/>
        </w:rPr>
        <w:t>This group will deliver a range of social and recreational activities during the summer, Easter and October school holidays. These will be available for young people accessing Aberdeen Foyer programmes</w:t>
      </w:r>
      <w:proofErr w:type="gramStart"/>
      <w:r w:rsidRPr="005F6599">
        <w:rPr>
          <w:rFonts w:ascii="Arial" w:hAnsi="Arial" w:cs="Arial"/>
        </w:rPr>
        <w:t xml:space="preserve"> and in particular</w:t>
      </w:r>
      <w:proofErr w:type="gramEnd"/>
      <w:r w:rsidRPr="005F6599">
        <w:rPr>
          <w:rFonts w:ascii="Arial" w:hAnsi="Arial" w:cs="Arial"/>
        </w:rPr>
        <w:t xml:space="preserve"> those experiencing challenges such as care experience, homelessness or disengagement from school.</w:t>
      </w:r>
    </w:p>
    <w:p w14:paraId="62720344" w14:textId="2E29AEE8" w:rsidR="00A65F9D" w:rsidRPr="005F6599" w:rsidRDefault="00A65F9D" w:rsidP="007C2CBF">
      <w:pPr>
        <w:rPr>
          <w:rFonts w:ascii="Arial" w:hAnsi="Arial" w:cs="Arial"/>
        </w:rPr>
      </w:pPr>
      <w:r w:rsidRPr="005F6599">
        <w:rPr>
          <w:rFonts w:ascii="Arial" w:hAnsi="Arial" w:cs="Arial"/>
        </w:rPr>
        <w:t>Intended impact:</w:t>
      </w:r>
      <w:r w:rsidR="007C2CBF" w:rsidRPr="005F6599">
        <w:rPr>
          <w:rFonts w:ascii="Arial" w:hAnsi="Arial" w:cs="Arial"/>
        </w:rPr>
        <w:t xml:space="preserve"> </w:t>
      </w:r>
      <w:r w:rsidRPr="005F6599">
        <w:rPr>
          <w:rFonts w:ascii="Arial" w:hAnsi="Arial" w:cs="Arial"/>
        </w:rPr>
        <w:t>Healthy</w:t>
      </w:r>
    </w:p>
    <w:p w14:paraId="33E0379C" w14:textId="77777777" w:rsidR="006F1F5B" w:rsidRPr="005F6599" w:rsidRDefault="006F1F5B" w:rsidP="007C2CBF">
      <w:pPr>
        <w:rPr>
          <w:rFonts w:ascii="Arial" w:hAnsi="Arial" w:cs="Arial"/>
        </w:rPr>
      </w:pPr>
    </w:p>
    <w:p w14:paraId="4AF4426F" w14:textId="26623049" w:rsidR="00A65F9D" w:rsidRPr="005F6599" w:rsidRDefault="2DF6329A" w:rsidP="76B2C1DB">
      <w:pPr>
        <w:pStyle w:val="Heading3"/>
        <w:rPr>
          <w:rFonts w:ascii="Arial" w:hAnsi="Arial" w:cs="Arial"/>
          <w:color w:val="auto"/>
        </w:rPr>
      </w:pPr>
      <w:r w:rsidRPr="005F6599">
        <w:rPr>
          <w:rFonts w:ascii="Arial" w:hAnsi="Arial" w:cs="Arial"/>
          <w:color w:val="auto"/>
        </w:rPr>
        <w:t>Organisation:</w:t>
      </w:r>
      <w:r w:rsidR="0DF028E8" w:rsidRPr="005F6599">
        <w:rPr>
          <w:rFonts w:ascii="Arial" w:hAnsi="Arial" w:cs="Arial"/>
          <w:color w:val="auto"/>
        </w:rPr>
        <w:t xml:space="preserve"> </w:t>
      </w:r>
      <w:r w:rsidRPr="005F6599">
        <w:rPr>
          <w:rFonts w:ascii="Arial" w:hAnsi="Arial" w:cs="Arial"/>
          <w:color w:val="auto"/>
        </w:rPr>
        <w:t>Grampian Society for the Blind</w:t>
      </w:r>
    </w:p>
    <w:p w14:paraId="44BB1803" w14:textId="560FD580" w:rsidR="00A65F9D" w:rsidRPr="005F6599" w:rsidRDefault="00A65F9D" w:rsidP="007C2CBF">
      <w:pPr>
        <w:rPr>
          <w:rFonts w:ascii="Arial" w:hAnsi="Arial" w:cs="Arial"/>
        </w:rPr>
      </w:pPr>
      <w:r w:rsidRPr="005F6599">
        <w:rPr>
          <w:rFonts w:ascii="Arial" w:hAnsi="Arial" w:cs="Arial"/>
        </w:rPr>
        <w:t>Project Name: NESS Young People’s Sensory Service (YPSS)</w:t>
      </w:r>
    </w:p>
    <w:p w14:paraId="2F4225DA" w14:textId="1AFC0A31" w:rsidR="005D6FD2" w:rsidRPr="005F6599" w:rsidRDefault="005D6FD2" w:rsidP="007C2CBF">
      <w:pPr>
        <w:rPr>
          <w:rFonts w:ascii="Arial" w:hAnsi="Arial" w:cs="Arial"/>
        </w:rPr>
      </w:pPr>
      <w:r w:rsidRPr="005F6599">
        <w:rPr>
          <w:rFonts w:ascii="Arial" w:hAnsi="Arial" w:cs="Arial"/>
        </w:rPr>
        <w:t>Awarded Amount: £84,000</w:t>
      </w:r>
    </w:p>
    <w:p w14:paraId="58950454" w14:textId="77777777" w:rsidR="00A65F9D" w:rsidRPr="005F6599" w:rsidRDefault="00A65F9D" w:rsidP="00A65F9D">
      <w:pPr>
        <w:rPr>
          <w:rFonts w:ascii="Arial" w:hAnsi="Arial" w:cs="Arial"/>
        </w:rPr>
      </w:pPr>
      <w:r w:rsidRPr="005F6599">
        <w:rPr>
          <w:rFonts w:ascii="Arial" w:hAnsi="Arial" w:cs="Arial"/>
        </w:rPr>
        <w:t>Project Length in Years: 3</w:t>
      </w:r>
    </w:p>
    <w:p w14:paraId="67D3F12A" w14:textId="77777777" w:rsidR="00A65F9D" w:rsidRPr="005F6599" w:rsidRDefault="00A65F9D" w:rsidP="00A65F9D">
      <w:pPr>
        <w:rPr>
          <w:rFonts w:ascii="Arial" w:hAnsi="Arial" w:cs="Arial"/>
        </w:rPr>
      </w:pPr>
      <w:r w:rsidRPr="005F6599">
        <w:rPr>
          <w:rFonts w:ascii="Arial" w:hAnsi="Arial" w:cs="Arial"/>
        </w:rPr>
        <w:t>Local Authority: Aberdeen City</w:t>
      </w:r>
    </w:p>
    <w:p w14:paraId="48D7D29E" w14:textId="77777777" w:rsidR="00A65F9D" w:rsidRPr="005F6599" w:rsidRDefault="00A65F9D" w:rsidP="00A65F9D">
      <w:pPr>
        <w:rPr>
          <w:rFonts w:ascii="Arial" w:hAnsi="Arial" w:cs="Arial"/>
        </w:rPr>
      </w:pPr>
      <w:r w:rsidRPr="005F6599">
        <w:rPr>
          <w:rFonts w:ascii="Arial" w:hAnsi="Arial" w:cs="Arial"/>
        </w:rPr>
        <w:t>Scottish Parliamentary Constituency: Aberdeen Central</w:t>
      </w:r>
    </w:p>
    <w:p w14:paraId="25C27FB9" w14:textId="163CB3C7" w:rsidR="00A65F9D" w:rsidRPr="005F6599" w:rsidRDefault="00A65F9D" w:rsidP="007C2CBF">
      <w:pPr>
        <w:rPr>
          <w:rFonts w:ascii="Arial" w:hAnsi="Arial" w:cs="Arial"/>
        </w:rPr>
      </w:pPr>
      <w:r w:rsidRPr="005F6599">
        <w:rPr>
          <w:rFonts w:ascii="Arial" w:hAnsi="Arial" w:cs="Arial"/>
        </w:rPr>
        <w:t>Project Summary:</w:t>
      </w:r>
      <w:r w:rsidR="007C2CBF" w:rsidRPr="005F6599">
        <w:rPr>
          <w:rFonts w:ascii="Arial" w:hAnsi="Arial" w:cs="Arial"/>
        </w:rPr>
        <w:t xml:space="preserve"> </w:t>
      </w:r>
      <w:r w:rsidRPr="005F6599">
        <w:rPr>
          <w:rFonts w:ascii="Arial" w:hAnsi="Arial" w:cs="Arial"/>
        </w:rPr>
        <w:t>This group will deliver a programme of activities for young people aged eight to 17 experiencing</w:t>
      </w:r>
      <w:r w:rsidR="007C2CBF" w:rsidRPr="005F6599">
        <w:rPr>
          <w:rFonts w:ascii="Arial" w:hAnsi="Arial" w:cs="Arial"/>
        </w:rPr>
        <w:t xml:space="preserve"> </w:t>
      </w:r>
      <w:r w:rsidRPr="005F6599">
        <w:rPr>
          <w:rFonts w:ascii="Arial" w:hAnsi="Arial" w:cs="Arial"/>
        </w:rPr>
        <w:t xml:space="preserve">significant sensory impairments. The programme will include fortnightly youth clubs and school holiday provision with activities such as riding, fishing and residential weekends. Over 200 young people across the </w:t>
      </w:r>
      <w:proofErr w:type="gramStart"/>
      <w:r w:rsidRPr="005F6599">
        <w:rPr>
          <w:rFonts w:ascii="Arial" w:hAnsi="Arial" w:cs="Arial"/>
        </w:rPr>
        <w:t>North East</w:t>
      </w:r>
      <w:proofErr w:type="gramEnd"/>
      <w:r w:rsidRPr="005F6599">
        <w:rPr>
          <w:rFonts w:ascii="Arial" w:hAnsi="Arial" w:cs="Arial"/>
        </w:rPr>
        <w:t xml:space="preserve"> will benefit.</w:t>
      </w:r>
    </w:p>
    <w:p w14:paraId="26D3EDE7" w14:textId="421837E6" w:rsidR="00A65F9D" w:rsidRPr="005F6599" w:rsidRDefault="00A65F9D" w:rsidP="007C2CBF">
      <w:pPr>
        <w:rPr>
          <w:rFonts w:ascii="Arial" w:hAnsi="Arial" w:cs="Arial"/>
        </w:rPr>
      </w:pPr>
      <w:r w:rsidRPr="005F6599">
        <w:rPr>
          <w:rFonts w:ascii="Arial" w:hAnsi="Arial" w:cs="Arial"/>
        </w:rPr>
        <w:t>Intended impact:</w:t>
      </w:r>
      <w:r w:rsidR="007C2CBF" w:rsidRPr="005F6599">
        <w:rPr>
          <w:rFonts w:ascii="Arial" w:hAnsi="Arial" w:cs="Arial"/>
        </w:rPr>
        <w:t xml:space="preserve"> </w:t>
      </w:r>
      <w:r w:rsidRPr="005F6599">
        <w:rPr>
          <w:rFonts w:ascii="Arial" w:hAnsi="Arial" w:cs="Arial"/>
        </w:rPr>
        <w:t>Healthy</w:t>
      </w:r>
    </w:p>
    <w:p w14:paraId="627C83D6" w14:textId="77777777" w:rsidR="000242FA" w:rsidRPr="005F6599" w:rsidRDefault="000242FA" w:rsidP="007C2CBF">
      <w:pPr>
        <w:rPr>
          <w:rFonts w:ascii="Arial" w:hAnsi="Arial" w:cs="Arial"/>
        </w:rPr>
      </w:pPr>
    </w:p>
    <w:p w14:paraId="2B5A6F0A" w14:textId="3BF2E192" w:rsidR="00A65F9D" w:rsidRPr="005F6599" w:rsidRDefault="2DF6329A" w:rsidP="76B2C1DB">
      <w:pPr>
        <w:pStyle w:val="Heading3"/>
        <w:rPr>
          <w:rFonts w:ascii="Arial" w:hAnsi="Arial" w:cs="Arial"/>
          <w:color w:val="auto"/>
        </w:rPr>
      </w:pPr>
      <w:r w:rsidRPr="005F6599">
        <w:rPr>
          <w:rFonts w:ascii="Arial" w:hAnsi="Arial" w:cs="Arial"/>
          <w:color w:val="auto"/>
        </w:rPr>
        <w:t>Organisation:</w:t>
      </w:r>
      <w:r w:rsidR="6C1E7A35" w:rsidRPr="005F6599">
        <w:rPr>
          <w:rFonts w:ascii="Arial" w:hAnsi="Arial" w:cs="Arial"/>
          <w:color w:val="auto"/>
        </w:rPr>
        <w:t xml:space="preserve"> </w:t>
      </w:r>
      <w:r w:rsidRPr="005F6599">
        <w:rPr>
          <w:rFonts w:ascii="Arial" w:hAnsi="Arial" w:cs="Arial"/>
          <w:color w:val="auto"/>
        </w:rPr>
        <w:t>Your Love Rara Community Interest Company</w:t>
      </w:r>
    </w:p>
    <w:p w14:paraId="2FC74C66" w14:textId="1823E030" w:rsidR="00A65F9D" w:rsidRPr="005F6599" w:rsidRDefault="00A65F9D" w:rsidP="007C2CBF">
      <w:pPr>
        <w:rPr>
          <w:rFonts w:ascii="Arial" w:hAnsi="Arial" w:cs="Arial"/>
        </w:rPr>
      </w:pPr>
      <w:r w:rsidRPr="005F6599">
        <w:rPr>
          <w:rFonts w:ascii="Arial" w:hAnsi="Arial" w:cs="Arial"/>
        </w:rPr>
        <w:t>Project Name: Volunteer Programme 12 to 25 years</w:t>
      </w:r>
    </w:p>
    <w:p w14:paraId="546AE696" w14:textId="484DF749" w:rsidR="008037DB" w:rsidRPr="005F6599" w:rsidRDefault="003F6339" w:rsidP="007C2CBF">
      <w:pPr>
        <w:rPr>
          <w:rFonts w:ascii="Arial" w:hAnsi="Arial" w:cs="Arial"/>
        </w:rPr>
      </w:pPr>
      <w:r w:rsidRPr="005F6599">
        <w:rPr>
          <w:rFonts w:ascii="Arial" w:hAnsi="Arial" w:cs="Arial"/>
        </w:rPr>
        <w:t>Awarded Amount: £76,320</w:t>
      </w:r>
    </w:p>
    <w:p w14:paraId="0BCAA426" w14:textId="77777777" w:rsidR="00A65F9D" w:rsidRPr="005F6599" w:rsidRDefault="00A65F9D" w:rsidP="00A65F9D">
      <w:pPr>
        <w:rPr>
          <w:rFonts w:ascii="Arial" w:hAnsi="Arial" w:cs="Arial"/>
        </w:rPr>
      </w:pPr>
      <w:r w:rsidRPr="005F6599">
        <w:rPr>
          <w:rFonts w:ascii="Arial" w:hAnsi="Arial" w:cs="Arial"/>
        </w:rPr>
        <w:t>Project Length in Years: 3</w:t>
      </w:r>
    </w:p>
    <w:p w14:paraId="7807F708" w14:textId="77777777" w:rsidR="00A65F9D" w:rsidRPr="005F6599" w:rsidRDefault="00A65F9D" w:rsidP="00A65F9D">
      <w:pPr>
        <w:rPr>
          <w:rFonts w:ascii="Arial" w:hAnsi="Arial" w:cs="Arial"/>
        </w:rPr>
      </w:pPr>
      <w:r w:rsidRPr="005F6599">
        <w:rPr>
          <w:rFonts w:ascii="Arial" w:hAnsi="Arial" w:cs="Arial"/>
        </w:rPr>
        <w:t>Local Authority: Aberdeen City</w:t>
      </w:r>
    </w:p>
    <w:p w14:paraId="649CD4B5" w14:textId="77777777" w:rsidR="00A65F9D" w:rsidRPr="005F6599" w:rsidRDefault="00A65F9D" w:rsidP="00A65F9D">
      <w:pPr>
        <w:rPr>
          <w:rFonts w:ascii="Arial" w:hAnsi="Arial" w:cs="Arial"/>
        </w:rPr>
      </w:pPr>
      <w:r w:rsidRPr="005F6599">
        <w:rPr>
          <w:rFonts w:ascii="Arial" w:hAnsi="Arial" w:cs="Arial"/>
        </w:rPr>
        <w:t>Scottish Parliamentary Constituency: Aberdeen Central</w:t>
      </w:r>
    </w:p>
    <w:p w14:paraId="31AB2F6D" w14:textId="24D5F5E7" w:rsidR="00A65F9D" w:rsidRPr="005F6599" w:rsidRDefault="00A65F9D" w:rsidP="007C2CBF">
      <w:pPr>
        <w:rPr>
          <w:rFonts w:ascii="Arial" w:hAnsi="Arial" w:cs="Arial"/>
        </w:rPr>
      </w:pPr>
      <w:r w:rsidRPr="005F6599">
        <w:rPr>
          <w:rFonts w:ascii="Arial" w:hAnsi="Arial" w:cs="Arial"/>
        </w:rPr>
        <w:lastRenderedPageBreak/>
        <w:t>Project Summary:</w:t>
      </w:r>
      <w:r w:rsidR="007C2CBF" w:rsidRPr="005F6599">
        <w:rPr>
          <w:rFonts w:ascii="Arial" w:hAnsi="Arial" w:cs="Arial"/>
        </w:rPr>
        <w:t xml:space="preserve"> </w:t>
      </w:r>
      <w:r w:rsidRPr="005F6599">
        <w:rPr>
          <w:rFonts w:ascii="Arial" w:hAnsi="Arial" w:cs="Arial"/>
        </w:rPr>
        <w:t>This group will enable their young volunteers to gain confidence, qualifications and skills that will support their transition to employment or further education. The work will deliver skills and qualifications in areas such as first aid, child protection and food hygiene, while supporting the organisation’s broader community activities for children, young people and parents.</w:t>
      </w:r>
    </w:p>
    <w:p w14:paraId="4E3ACFC8" w14:textId="4508F25A" w:rsidR="00A65F9D" w:rsidRPr="005F6599" w:rsidRDefault="00A65F9D" w:rsidP="007C2CBF">
      <w:pPr>
        <w:rPr>
          <w:rFonts w:ascii="Arial" w:hAnsi="Arial" w:cs="Arial"/>
        </w:rPr>
      </w:pPr>
      <w:r w:rsidRPr="005F6599">
        <w:rPr>
          <w:rFonts w:ascii="Arial" w:hAnsi="Arial" w:cs="Arial"/>
        </w:rPr>
        <w:t>Intended impact:</w:t>
      </w:r>
      <w:r w:rsidR="007C2CBF" w:rsidRPr="005F6599">
        <w:rPr>
          <w:rFonts w:ascii="Arial" w:hAnsi="Arial" w:cs="Arial"/>
        </w:rPr>
        <w:t xml:space="preserve"> </w:t>
      </w:r>
      <w:r w:rsidRPr="005F6599">
        <w:rPr>
          <w:rFonts w:ascii="Arial" w:hAnsi="Arial" w:cs="Arial"/>
        </w:rPr>
        <w:t>Enterprising</w:t>
      </w:r>
    </w:p>
    <w:p w14:paraId="6A5F974F" w14:textId="77777777" w:rsidR="00703711" w:rsidRPr="005F6599" w:rsidRDefault="00703711" w:rsidP="00A65F9D">
      <w:pPr>
        <w:rPr>
          <w:rFonts w:ascii="Arial" w:hAnsi="Arial" w:cs="Arial"/>
        </w:rPr>
      </w:pPr>
    </w:p>
    <w:p w14:paraId="4141F84F" w14:textId="16659210" w:rsidR="00A65F9D" w:rsidRPr="005F6599" w:rsidRDefault="2DF6329A" w:rsidP="76B2C1DB">
      <w:pPr>
        <w:pStyle w:val="Heading3"/>
        <w:rPr>
          <w:rFonts w:ascii="Arial" w:hAnsi="Arial" w:cs="Arial"/>
          <w:color w:val="auto"/>
        </w:rPr>
      </w:pPr>
      <w:r w:rsidRPr="005F6599">
        <w:rPr>
          <w:rFonts w:ascii="Arial" w:hAnsi="Arial" w:cs="Arial"/>
          <w:color w:val="auto"/>
        </w:rPr>
        <w:t>Organisation:</w:t>
      </w:r>
      <w:r w:rsidR="77B708D9" w:rsidRPr="005F6599">
        <w:rPr>
          <w:rFonts w:ascii="Arial" w:hAnsi="Arial" w:cs="Arial"/>
          <w:color w:val="auto"/>
        </w:rPr>
        <w:t xml:space="preserve"> </w:t>
      </w:r>
      <w:r w:rsidRPr="005F6599">
        <w:rPr>
          <w:rFonts w:ascii="Arial" w:hAnsi="Arial" w:cs="Arial"/>
          <w:color w:val="auto"/>
        </w:rPr>
        <w:t>Citymoves Dance Agency SCIO</w:t>
      </w:r>
    </w:p>
    <w:p w14:paraId="1511D3D6" w14:textId="0D12ADBE" w:rsidR="00A65F9D" w:rsidRPr="005F6599" w:rsidRDefault="00A65F9D" w:rsidP="007C2CBF">
      <w:pPr>
        <w:rPr>
          <w:rFonts w:ascii="Arial" w:hAnsi="Arial" w:cs="Arial"/>
        </w:rPr>
      </w:pPr>
      <w:r w:rsidRPr="005F6599">
        <w:rPr>
          <w:rFonts w:ascii="Arial" w:hAnsi="Arial" w:cs="Arial"/>
        </w:rPr>
        <w:t>Project Name: Project Strive</w:t>
      </w:r>
    </w:p>
    <w:p w14:paraId="2B9DDF7C" w14:textId="650ED180" w:rsidR="002B2119" w:rsidRPr="005F6599" w:rsidRDefault="002E7FBF" w:rsidP="007C2CBF">
      <w:pPr>
        <w:rPr>
          <w:rFonts w:ascii="Arial" w:hAnsi="Arial" w:cs="Arial"/>
        </w:rPr>
      </w:pPr>
      <w:r w:rsidRPr="005F6599">
        <w:rPr>
          <w:rFonts w:ascii="Arial" w:hAnsi="Arial" w:cs="Arial"/>
        </w:rPr>
        <w:t>Awarded Amount: £87,425</w:t>
      </w:r>
    </w:p>
    <w:p w14:paraId="67F86B64" w14:textId="77777777" w:rsidR="00A65F9D" w:rsidRPr="005F6599" w:rsidRDefault="00A65F9D" w:rsidP="00A65F9D">
      <w:pPr>
        <w:rPr>
          <w:rFonts w:ascii="Arial" w:hAnsi="Arial" w:cs="Arial"/>
        </w:rPr>
      </w:pPr>
      <w:r w:rsidRPr="005F6599">
        <w:rPr>
          <w:rFonts w:ascii="Arial" w:hAnsi="Arial" w:cs="Arial"/>
        </w:rPr>
        <w:t>Project Length in Years: 3</w:t>
      </w:r>
    </w:p>
    <w:p w14:paraId="403CD370" w14:textId="77777777" w:rsidR="00A65F9D" w:rsidRPr="005F6599" w:rsidRDefault="00A65F9D" w:rsidP="00A65F9D">
      <w:pPr>
        <w:rPr>
          <w:rFonts w:ascii="Arial" w:hAnsi="Arial" w:cs="Arial"/>
        </w:rPr>
      </w:pPr>
      <w:r w:rsidRPr="005F6599">
        <w:rPr>
          <w:rFonts w:ascii="Arial" w:hAnsi="Arial" w:cs="Arial"/>
        </w:rPr>
        <w:t>Local Authority: Aberdeen City</w:t>
      </w:r>
    </w:p>
    <w:p w14:paraId="0FC5EF70" w14:textId="1D5434FB" w:rsidR="00A65F9D" w:rsidRPr="005F6599" w:rsidRDefault="00A65F9D" w:rsidP="007C2CBF">
      <w:pPr>
        <w:rPr>
          <w:rFonts w:ascii="Arial" w:hAnsi="Arial" w:cs="Arial"/>
        </w:rPr>
      </w:pPr>
      <w:r w:rsidRPr="005F6599">
        <w:rPr>
          <w:rFonts w:ascii="Arial" w:hAnsi="Arial" w:cs="Arial"/>
        </w:rPr>
        <w:t xml:space="preserve">Scottish Parliamentary Constituency: Aberdeen </w:t>
      </w:r>
      <w:proofErr w:type="spellStart"/>
      <w:r w:rsidRPr="005F6599">
        <w:rPr>
          <w:rFonts w:ascii="Arial" w:hAnsi="Arial" w:cs="Arial"/>
        </w:rPr>
        <w:t>Donside</w:t>
      </w:r>
      <w:proofErr w:type="spellEnd"/>
    </w:p>
    <w:p w14:paraId="6856380C" w14:textId="18162ADC" w:rsidR="00A65F9D" w:rsidRPr="005F6599" w:rsidRDefault="00A65F9D" w:rsidP="007C2CBF">
      <w:pPr>
        <w:rPr>
          <w:rFonts w:ascii="Arial" w:hAnsi="Arial" w:cs="Arial"/>
        </w:rPr>
      </w:pPr>
      <w:r w:rsidRPr="005F6599">
        <w:rPr>
          <w:rFonts w:ascii="Arial" w:hAnsi="Arial" w:cs="Arial"/>
        </w:rPr>
        <w:t>Project Summary:</w:t>
      </w:r>
      <w:r w:rsidR="007C2CBF" w:rsidRPr="005F6599">
        <w:rPr>
          <w:rFonts w:ascii="Arial" w:hAnsi="Arial" w:cs="Arial"/>
        </w:rPr>
        <w:t xml:space="preserve"> </w:t>
      </w:r>
      <w:r w:rsidRPr="005F6599">
        <w:rPr>
          <w:rFonts w:ascii="Arial" w:hAnsi="Arial" w:cs="Arial"/>
        </w:rPr>
        <w:t xml:space="preserve">This project will deliver weekly dance sessions in Torry, Middlefield, Rosemount, </w:t>
      </w:r>
      <w:proofErr w:type="spellStart"/>
      <w:r w:rsidRPr="005F6599">
        <w:rPr>
          <w:rFonts w:ascii="Arial" w:hAnsi="Arial" w:cs="Arial"/>
        </w:rPr>
        <w:t>Tillydrone</w:t>
      </w:r>
      <w:proofErr w:type="spellEnd"/>
      <w:r w:rsidRPr="005F6599">
        <w:rPr>
          <w:rFonts w:ascii="Arial" w:hAnsi="Arial" w:cs="Arial"/>
        </w:rPr>
        <w:t xml:space="preserve"> and Cumming Park in Aberdeen. In </w:t>
      </w:r>
      <w:proofErr w:type="gramStart"/>
      <w:r w:rsidRPr="005F6599">
        <w:rPr>
          <w:rFonts w:ascii="Arial" w:hAnsi="Arial" w:cs="Arial"/>
        </w:rPr>
        <w:t>addition</w:t>
      </w:r>
      <w:proofErr w:type="gramEnd"/>
      <w:r w:rsidRPr="005F6599">
        <w:rPr>
          <w:rFonts w:ascii="Arial" w:hAnsi="Arial" w:cs="Arial"/>
        </w:rPr>
        <w:t xml:space="preserve"> the young people from each area will plan an annual community arts event featuring touring performers in a local venue.</w:t>
      </w:r>
    </w:p>
    <w:p w14:paraId="556EA73B" w14:textId="3E6A1F49" w:rsidR="00A65F9D" w:rsidRPr="005F6599" w:rsidRDefault="00A65F9D" w:rsidP="007C2CBF">
      <w:pPr>
        <w:rPr>
          <w:rFonts w:ascii="Arial" w:hAnsi="Arial" w:cs="Arial"/>
        </w:rPr>
      </w:pPr>
      <w:r w:rsidRPr="005F6599">
        <w:rPr>
          <w:rFonts w:ascii="Arial" w:hAnsi="Arial" w:cs="Arial"/>
        </w:rPr>
        <w:t>Intended impact:</w:t>
      </w:r>
      <w:r w:rsidR="007C2CBF" w:rsidRPr="005F6599">
        <w:rPr>
          <w:rFonts w:ascii="Arial" w:hAnsi="Arial" w:cs="Arial"/>
        </w:rPr>
        <w:t xml:space="preserve"> </w:t>
      </w:r>
      <w:r w:rsidRPr="005F6599">
        <w:rPr>
          <w:rFonts w:ascii="Arial" w:hAnsi="Arial" w:cs="Arial"/>
        </w:rPr>
        <w:t>Connected, Healthy</w:t>
      </w:r>
    </w:p>
    <w:p w14:paraId="2490CBA1" w14:textId="77777777" w:rsidR="000242FA" w:rsidRPr="005F6599" w:rsidRDefault="000242FA" w:rsidP="007C2CBF">
      <w:pPr>
        <w:rPr>
          <w:rFonts w:ascii="Arial" w:hAnsi="Arial" w:cs="Arial"/>
        </w:rPr>
      </w:pPr>
    </w:p>
    <w:p w14:paraId="11125D1A" w14:textId="1CD02915" w:rsidR="00A65F9D" w:rsidRPr="005F6599" w:rsidRDefault="2DF6329A" w:rsidP="76B2C1DB">
      <w:pPr>
        <w:pStyle w:val="Heading3"/>
        <w:rPr>
          <w:rFonts w:ascii="Arial" w:hAnsi="Arial" w:cs="Arial"/>
          <w:color w:val="auto"/>
        </w:rPr>
      </w:pPr>
      <w:r w:rsidRPr="005F6599">
        <w:rPr>
          <w:rFonts w:ascii="Arial" w:hAnsi="Arial" w:cs="Arial"/>
          <w:color w:val="auto"/>
        </w:rPr>
        <w:t>Organisation:</w:t>
      </w:r>
      <w:r w:rsidR="65FA62A9" w:rsidRPr="005F6599">
        <w:rPr>
          <w:rFonts w:ascii="Arial" w:hAnsi="Arial" w:cs="Arial"/>
          <w:color w:val="auto"/>
        </w:rPr>
        <w:t xml:space="preserve"> </w:t>
      </w:r>
      <w:r w:rsidRPr="005F6599">
        <w:rPr>
          <w:rFonts w:ascii="Arial" w:hAnsi="Arial" w:cs="Arial"/>
          <w:color w:val="auto"/>
        </w:rPr>
        <w:t>Fersands &amp; Fountain SCIO</w:t>
      </w:r>
    </w:p>
    <w:p w14:paraId="3E9F3AA2" w14:textId="37453869" w:rsidR="00A65F9D" w:rsidRPr="005F6599" w:rsidRDefault="00A65F9D" w:rsidP="007C2CBF">
      <w:pPr>
        <w:rPr>
          <w:rFonts w:ascii="Arial" w:hAnsi="Arial" w:cs="Arial"/>
        </w:rPr>
      </w:pPr>
      <w:r w:rsidRPr="005F6599">
        <w:rPr>
          <w:rFonts w:ascii="Arial" w:hAnsi="Arial" w:cs="Arial"/>
        </w:rPr>
        <w:t xml:space="preserve">Project Name: </w:t>
      </w:r>
      <w:proofErr w:type="spellStart"/>
      <w:r w:rsidRPr="005F6599">
        <w:rPr>
          <w:rFonts w:ascii="Arial" w:hAnsi="Arial" w:cs="Arial"/>
        </w:rPr>
        <w:t>Fersands</w:t>
      </w:r>
      <w:proofErr w:type="spellEnd"/>
      <w:r w:rsidRPr="005F6599">
        <w:rPr>
          <w:rFonts w:ascii="Arial" w:hAnsi="Arial" w:cs="Arial"/>
        </w:rPr>
        <w:t xml:space="preserve"> ‘Just be us’ youth project</w:t>
      </w:r>
    </w:p>
    <w:p w14:paraId="32EDFC5B" w14:textId="2802C53C" w:rsidR="000A210D" w:rsidRPr="005F6599" w:rsidRDefault="000A210D" w:rsidP="007C2CBF">
      <w:pPr>
        <w:rPr>
          <w:rFonts w:ascii="Arial" w:hAnsi="Arial" w:cs="Arial"/>
        </w:rPr>
      </w:pPr>
      <w:r w:rsidRPr="005F6599">
        <w:rPr>
          <w:rFonts w:ascii="Arial" w:hAnsi="Arial" w:cs="Arial"/>
        </w:rPr>
        <w:t>Awarded Amount: £99,395</w:t>
      </w:r>
    </w:p>
    <w:p w14:paraId="7D992B32" w14:textId="77777777" w:rsidR="00A65F9D" w:rsidRPr="005F6599" w:rsidRDefault="00A65F9D" w:rsidP="00A65F9D">
      <w:pPr>
        <w:rPr>
          <w:rFonts w:ascii="Arial" w:hAnsi="Arial" w:cs="Arial"/>
        </w:rPr>
      </w:pPr>
      <w:r w:rsidRPr="005F6599">
        <w:rPr>
          <w:rFonts w:ascii="Arial" w:hAnsi="Arial" w:cs="Arial"/>
        </w:rPr>
        <w:t>Project Length in Years: 3</w:t>
      </w:r>
    </w:p>
    <w:p w14:paraId="781B0EE7" w14:textId="77777777" w:rsidR="00A65F9D" w:rsidRPr="005F6599" w:rsidRDefault="00A65F9D" w:rsidP="00A65F9D">
      <w:pPr>
        <w:rPr>
          <w:rFonts w:ascii="Arial" w:hAnsi="Arial" w:cs="Arial"/>
        </w:rPr>
      </w:pPr>
      <w:r w:rsidRPr="005F6599">
        <w:rPr>
          <w:rFonts w:ascii="Arial" w:hAnsi="Arial" w:cs="Arial"/>
        </w:rPr>
        <w:t>Local Authority: Aberdeen City</w:t>
      </w:r>
    </w:p>
    <w:p w14:paraId="5A277AF4" w14:textId="3DA6ED69" w:rsidR="00A65F9D" w:rsidRPr="005F6599" w:rsidRDefault="00A65F9D" w:rsidP="007C2CBF">
      <w:pPr>
        <w:rPr>
          <w:rFonts w:ascii="Arial" w:hAnsi="Arial" w:cs="Arial"/>
        </w:rPr>
      </w:pPr>
      <w:r w:rsidRPr="005F6599">
        <w:rPr>
          <w:rFonts w:ascii="Arial" w:hAnsi="Arial" w:cs="Arial"/>
        </w:rPr>
        <w:t xml:space="preserve">Scottish Parliamentary Constituency: Aberdeen </w:t>
      </w:r>
      <w:proofErr w:type="spellStart"/>
      <w:r w:rsidRPr="005F6599">
        <w:rPr>
          <w:rFonts w:ascii="Arial" w:hAnsi="Arial" w:cs="Arial"/>
        </w:rPr>
        <w:t>Donside</w:t>
      </w:r>
      <w:proofErr w:type="spellEnd"/>
    </w:p>
    <w:p w14:paraId="64F3C5CC" w14:textId="1FA93C16" w:rsidR="00A65F9D" w:rsidRPr="005F6599" w:rsidRDefault="00A65F9D" w:rsidP="007C2CBF">
      <w:pPr>
        <w:rPr>
          <w:rFonts w:ascii="Arial" w:hAnsi="Arial" w:cs="Arial"/>
        </w:rPr>
      </w:pPr>
      <w:r w:rsidRPr="005F6599">
        <w:rPr>
          <w:rFonts w:ascii="Arial" w:hAnsi="Arial" w:cs="Arial"/>
        </w:rPr>
        <w:t>Project Summary:</w:t>
      </w:r>
      <w:r w:rsidR="007C2CBF" w:rsidRPr="005F6599">
        <w:rPr>
          <w:rFonts w:ascii="Arial" w:hAnsi="Arial" w:cs="Arial"/>
        </w:rPr>
        <w:t xml:space="preserve"> </w:t>
      </w:r>
      <w:r w:rsidRPr="005F6599">
        <w:rPr>
          <w:rFonts w:ascii="Arial" w:hAnsi="Arial" w:cs="Arial"/>
        </w:rPr>
        <w:t>This group will develop their youth provision from their premises in Woodside, Aberdeen. Delivering five sessions weekly, holiday programmes and</w:t>
      </w:r>
      <w:r w:rsidR="007C2CBF" w:rsidRPr="005F6599">
        <w:rPr>
          <w:rFonts w:ascii="Arial" w:hAnsi="Arial" w:cs="Arial"/>
        </w:rPr>
        <w:t xml:space="preserve"> </w:t>
      </w:r>
      <w:r w:rsidRPr="005F6599">
        <w:rPr>
          <w:rFonts w:ascii="Arial" w:hAnsi="Arial" w:cs="Arial"/>
        </w:rPr>
        <w:t>a summer camp with a host of activities for young people aged 12 to 21.</w:t>
      </w:r>
    </w:p>
    <w:p w14:paraId="316C3404" w14:textId="77777777" w:rsidR="00A65F9D" w:rsidRPr="005F6599" w:rsidRDefault="00A65F9D" w:rsidP="00A65F9D">
      <w:pPr>
        <w:rPr>
          <w:rFonts w:ascii="Arial" w:hAnsi="Arial" w:cs="Arial"/>
        </w:rPr>
      </w:pPr>
      <w:r w:rsidRPr="005F6599">
        <w:rPr>
          <w:rFonts w:ascii="Arial" w:hAnsi="Arial" w:cs="Arial"/>
        </w:rPr>
        <w:t>Intended impact: Connected, Enterprising, Healthy</w:t>
      </w:r>
    </w:p>
    <w:p w14:paraId="00C61025" w14:textId="77777777" w:rsidR="000242FA" w:rsidRPr="005F6599" w:rsidRDefault="000242FA" w:rsidP="00A65F9D">
      <w:pPr>
        <w:rPr>
          <w:rFonts w:ascii="Arial" w:hAnsi="Arial" w:cs="Arial"/>
        </w:rPr>
      </w:pPr>
    </w:p>
    <w:p w14:paraId="5D960274" w14:textId="74EA0E6D" w:rsidR="00A65F9D" w:rsidRPr="005F6599" w:rsidRDefault="2DF6329A" w:rsidP="76B2C1DB">
      <w:pPr>
        <w:pStyle w:val="Heading3"/>
        <w:rPr>
          <w:rFonts w:ascii="Arial" w:hAnsi="Arial" w:cs="Arial"/>
          <w:color w:val="auto"/>
        </w:rPr>
      </w:pPr>
      <w:r w:rsidRPr="005F6599">
        <w:rPr>
          <w:rFonts w:ascii="Arial" w:hAnsi="Arial" w:cs="Arial"/>
          <w:color w:val="auto"/>
        </w:rPr>
        <w:t>Organisation:</w:t>
      </w:r>
      <w:r w:rsidR="01E99CD9" w:rsidRPr="005F6599">
        <w:rPr>
          <w:rFonts w:ascii="Arial" w:hAnsi="Arial" w:cs="Arial"/>
          <w:color w:val="auto"/>
        </w:rPr>
        <w:t xml:space="preserve"> </w:t>
      </w:r>
      <w:r w:rsidRPr="005F6599">
        <w:rPr>
          <w:rFonts w:ascii="Arial" w:hAnsi="Arial" w:cs="Arial"/>
          <w:color w:val="auto"/>
        </w:rPr>
        <w:t>Station House Media Unit</w:t>
      </w:r>
    </w:p>
    <w:p w14:paraId="2AA1A1D1" w14:textId="2B34FCB0" w:rsidR="00A65F9D" w:rsidRPr="005F6599" w:rsidRDefault="00A65F9D" w:rsidP="007C2CBF">
      <w:pPr>
        <w:rPr>
          <w:rFonts w:ascii="Arial" w:hAnsi="Arial" w:cs="Arial"/>
        </w:rPr>
      </w:pPr>
      <w:r w:rsidRPr="005F6599">
        <w:rPr>
          <w:rFonts w:ascii="Arial" w:hAnsi="Arial" w:cs="Arial"/>
        </w:rPr>
        <w:t xml:space="preserve">Project Name: </w:t>
      </w:r>
      <w:proofErr w:type="spellStart"/>
      <w:r w:rsidRPr="005F6599">
        <w:rPr>
          <w:rFonts w:ascii="Arial" w:hAnsi="Arial" w:cs="Arial"/>
        </w:rPr>
        <w:t>shmu</w:t>
      </w:r>
      <w:proofErr w:type="spellEnd"/>
      <w:r w:rsidRPr="005F6599">
        <w:rPr>
          <w:rFonts w:ascii="Arial" w:hAnsi="Arial" w:cs="Arial"/>
        </w:rPr>
        <w:t xml:space="preserve"> Youth Media Project</w:t>
      </w:r>
    </w:p>
    <w:p w14:paraId="1BD09E1D" w14:textId="34A86943" w:rsidR="000A210D" w:rsidRPr="005F6599" w:rsidRDefault="00E130C0" w:rsidP="007C2CBF">
      <w:pPr>
        <w:rPr>
          <w:rFonts w:ascii="Arial" w:hAnsi="Arial" w:cs="Arial"/>
        </w:rPr>
      </w:pPr>
      <w:r w:rsidRPr="005F6599">
        <w:rPr>
          <w:rFonts w:ascii="Arial" w:hAnsi="Arial" w:cs="Arial"/>
        </w:rPr>
        <w:lastRenderedPageBreak/>
        <w:t>Awarded Amount: £100,000</w:t>
      </w:r>
    </w:p>
    <w:p w14:paraId="15C997FC" w14:textId="77777777" w:rsidR="00A65F9D" w:rsidRPr="005F6599" w:rsidRDefault="00A65F9D" w:rsidP="00A65F9D">
      <w:pPr>
        <w:rPr>
          <w:rFonts w:ascii="Arial" w:hAnsi="Arial" w:cs="Arial"/>
        </w:rPr>
      </w:pPr>
      <w:r w:rsidRPr="005F6599">
        <w:rPr>
          <w:rFonts w:ascii="Arial" w:hAnsi="Arial" w:cs="Arial"/>
        </w:rPr>
        <w:t>Project Length in Years: 3</w:t>
      </w:r>
    </w:p>
    <w:p w14:paraId="71D855D7" w14:textId="77777777" w:rsidR="00A65F9D" w:rsidRPr="005F6599" w:rsidRDefault="00A65F9D" w:rsidP="00A65F9D">
      <w:pPr>
        <w:rPr>
          <w:rFonts w:ascii="Arial" w:hAnsi="Arial" w:cs="Arial"/>
        </w:rPr>
      </w:pPr>
      <w:r w:rsidRPr="005F6599">
        <w:rPr>
          <w:rFonts w:ascii="Arial" w:hAnsi="Arial" w:cs="Arial"/>
        </w:rPr>
        <w:t>Local Authority: Aberdeen City</w:t>
      </w:r>
    </w:p>
    <w:p w14:paraId="1AA45FEF" w14:textId="1D358C81" w:rsidR="00A65F9D" w:rsidRPr="005F6599" w:rsidRDefault="00A65F9D" w:rsidP="007C2CBF">
      <w:pPr>
        <w:rPr>
          <w:rFonts w:ascii="Arial" w:hAnsi="Arial" w:cs="Arial"/>
        </w:rPr>
      </w:pPr>
      <w:r w:rsidRPr="005F6599">
        <w:rPr>
          <w:rFonts w:ascii="Arial" w:hAnsi="Arial" w:cs="Arial"/>
        </w:rPr>
        <w:t xml:space="preserve">Scottish Parliamentary Constituency: Aberdeen </w:t>
      </w:r>
      <w:proofErr w:type="spellStart"/>
      <w:r w:rsidRPr="005F6599">
        <w:rPr>
          <w:rFonts w:ascii="Arial" w:hAnsi="Arial" w:cs="Arial"/>
        </w:rPr>
        <w:t>Donside</w:t>
      </w:r>
      <w:proofErr w:type="spellEnd"/>
    </w:p>
    <w:p w14:paraId="278477E2" w14:textId="46EC28C5" w:rsidR="00A65F9D" w:rsidRPr="005F6599" w:rsidRDefault="00A65F9D" w:rsidP="007C2CBF">
      <w:pPr>
        <w:rPr>
          <w:rFonts w:ascii="Arial" w:hAnsi="Arial" w:cs="Arial"/>
        </w:rPr>
      </w:pPr>
      <w:r w:rsidRPr="005F6599">
        <w:rPr>
          <w:rFonts w:ascii="Arial" w:hAnsi="Arial" w:cs="Arial"/>
        </w:rPr>
        <w:t>Project Summary:</w:t>
      </w:r>
      <w:r w:rsidR="007C2CBF" w:rsidRPr="005F6599">
        <w:rPr>
          <w:rFonts w:ascii="Arial" w:hAnsi="Arial" w:cs="Arial"/>
        </w:rPr>
        <w:t xml:space="preserve"> </w:t>
      </w:r>
      <w:r w:rsidRPr="005F6599">
        <w:rPr>
          <w:rFonts w:ascii="Arial" w:hAnsi="Arial" w:cs="Arial"/>
        </w:rPr>
        <w:t>This project will deliver a range of media and social opportunities for young people between 18 to 25 years in Aberdeen. Activities include film, music and radio production. The group operates in the seven regeneration areas in the city and has locations</w:t>
      </w:r>
      <w:r w:rsidR="007C2CBF" w:rsidRPr="005F6599">
        <w:rPr>
          <w:rFonts w:ascii="Arial" w:hAnsi="Arial" w:cs="Arial"/>
        </w:rPr>
        <w:t xml:space="preserve"> </w:t>
      </w:r>
      <w:r w:rsidRPr="005F6599">
        <w:rPr>
          <w:rFonts w:ascii="Arial" w:hAnsi="Arial" w:cs="Arial"/>
        </w:rPr>
        <w:t>in Woodside and Torry. It is expected that up to 400 young people will participate.</w:t>
      </w:r>
    </w:p>
    <w:p w14:paraId="3E67004A" w14:textId="0A29F9E8" w:rsidR="00A65F9D" w:rsidRPr="005F6599" w:rsidRDefault="00A65F9D" w:rsidP="007C2CBF">
      <w:pPr>
        <w:rPr>
          <w:rFonts w:ascii="Arial" w:hAnsi="Arial" w:cs="Arial"/>
        </w:rPr>
      </w:pPr>
      <w:r w:rsidRPr="005F6599">
        <w:rPr>
          <w:rFonts w:ascii="Arial" w:hAnsi="Arial" w:cs="Arial"/>
        </w:rPr>
        <w:t>Intended impact: Connected, Enterprising, Healthy</w:t>
      </w:r>
    </w:p>
    <w:p w14:paraId="6D230A59" w14:textId="77777777" w:rsidR="000242FA" w:rsidRPr="005F6599" w:rsidRDefault="000242FA" w:rsidP="007C2CBF">
      <w:pPr>
        <w:rPr>
          <w:rFonts w:ascii="Arial" w:hAnsi="Arial" w:cs="Arial"/>
        </w:rPr>
      </w:pPr>
    </w:p>
    <w:p w14:paraId="1082E08A" w14:textId="77777777" w:rsidR="00A65F9D" w:rsidRPr="005F6599" w:rsidRDefault="2DF6329A" w:rsidP="76B2C1DB">
      <w:pPr>
        <w:pStyle w:val="Heading3"/>
        <w:rPr>
          <w:rFonts w:ascii="Arial" w:hAnsi="Arial" w:cs="Arial"/>
          <w:color w:val="auto"/>
        </w:rPr>
      </w:pPr>
      <w:r w:rsidRPr="005F6599">
        <w:rPr>
          <w:rFonts w:ascii="Arial" w:hAnsi="Arial" w:cs="Arial"/>
          <w:color w:val="auto"/>
        </w:rPr>
        <w:t>Organisation: Sistema Scotland</w:t>
      </w:r>
    </w:p>
    <w:p w14:paraId="23F9CABF" w14:textId="6255CCEE" w:rsidR="00A65F9D" w:rsidRPr="005F6599" w:rsidRDefault="00A65F9D" w:rsidP="007C2CBF">
      <w:pPr>
        <w:rPr>
          <w:rFonts w:ascii="Arial" w:hAnsi="Arial" w:cs="Arial"/>
        </w:rPr>
      </w:pPr>
      <w:r w:rsidRPr="005F6599">
        <w:rPr>
          <w:rFonts w:ascii="Arial" w:hAnsi="Arial" w:cs="Arial"/>
        </w:rPr>
        <w:t xml:space="preserve">Project Name: Big Noise Torry </w:t>
      </w:r>
      <w:proofErr w:type="gramStart"/>
      <w:r w:rsidRPr="005F6599">
        <w:rPr>
          <w:rFonts w:ascii="Arial" w:hAnsi="Arial" w:cs="Arial"/>
        </w:rPr>
        <w:t>‘ Youth</w:t>
      </w:r>
      <w:proofErr w:type="gramEnd"/>
      <w:r w:rsidRPr="005F6599">
        <w:rPr>
          <w:rFonts w:ascii="Arial" w:hAnsi="Arial" w:cs="Arial"/>
        </w:rPr>
        <w:t xml:space="preserve"> Voice and Young Leaders Programme</w:t>
      </w:r>
    </w:p>
    <w:p w14:paraId="517483F6" w14:textId="2B048823" w:rsidR="00441565" w:rsidRPr="005F6599" w:rsidRDefault="00EE1A2F" w:rsidP="007C2CBF">
      <w:pPr>
        <w:rPr>
          <w:rFonts w:ascii="Arial" w:hAnsi="Arial" w:cs="Arial"/>
        </w:rPr>
      </w:pPr>
      <w:r w:rsidRPr="005F6599">
        <w:rPr>
          <w:rFonts w:ascii="Arial" w:hAnsi="Arial" w:cs="Arial"/>
        </w:rPr>
        <w:t>Awarded Amount: £96,545</w:t>
      </w:r>
    </w:p>
    <w:p w14:paraId="40E3CB6B" w14:textId="77777777" w:rsidR="00A65F9D" w:rsidRPr="005F6599" w:rsidRDefault="00A65F9D" w:rsidP="00A65F9D">
      <w:pPr>
        <w:rPr>
          <w:rFonts w:ascii="Arial" w:hAnsi="Arial" w:cs="Arial"/>
        </w:rPr>
      </w:pPr>
      <w:r w:rsidRPr="005F6599">
        <w:rPr>
          <w:rFonts w:ascii="Arial" w:hAnsi="Arial" w:cs="Arial"/>
        </w:rPr>
        <w:t>Project Length in Years: 2</w:t>
      </w:r>
    </w:p>
    <w:p w14:paraId="7DFF8D07" w14:textId="77777777" w:rsidR="00A65F9D" w:rsidRPr="005F6599" w:rsidRDefault="00A65F9D" w:rsidP="00A65F9D">
      <w:pPr>
        <w:rPr>
          <w:rFonts w:ascii="Arial" w:hAnsi="Arial" w:cs="Arial"/>
        </w:rPr>
      </w:pPr>
      <w:r w:rsidRPr="005F6599">
        <w:rPr>
          <w:rFonts w:ascii="Arial" w:hAnsi="Arial" w:cs="Arial"/>
        </w:rPr>
        <w:t>Local Authority: Aberdeen City</w:t>
      </w:r>
    </w:p>
    <w:p w14:paraId="4542DBEF" w14:textId="2E26C671" w:rsidR="00A65F9D" w:rsidRPr="005F6599" w:rsidRDefault="00A65F9D" w:rsidP="007C2CBF">
      <w:pPr>
        <w:rPr>
          <w:rFonts w:ascii="Arial" w:hAnsi="Arial" w:cs="Arial"/>
        </w:rPr>
      </w:pPr>
      <w:r w:rsidRPr="005F6599">
        <w:rPr>
          <w:rFonts w:ascii="Arial" w:hAnsi="Arial" w:cs="Arial"/>
        </w:rPr>
        <w:t>Scottish Parliamentary Constituency: Aberdeen South and North Kincardine</w:t>
      </w:r>
    </w:p>
    <w:p w14:paraId="37B5B25F" w14:textId="6E1935A4" w:rsidR="00A65F9D" w:rsidRPr="005F6599" w:rsidRDefault="00A65F9D" w:rsidP="007C2CBF">
      <w:pPr>
        <w:rPr>
          <w:rFonts w:ascii="Arial" w:hAnsi="Arial" w:cs="Arial"/>
        </w:rPr>
      </w:pPr>
      <w:r w:rsidRPr="005F6599">
        <w:rPr>
          <w:rFonts w:ascii="Arial" w:hAnsi="Arial" w:cs="Arial"/>
        </w:rPr>
        <w:t>Project Summary:</w:t>
      </w:r>
      <w:r w:rsidR="007C2CBF" w:rsidRPr="005F6599">
        <w:rPr>
          <w:rFonts w:ascii="Arial" w:hAnsi="Arial" w:cs="Arial"/>
        </w:rPr>
        <w:t xml:space="preserve"> </w:t>
      </w:r>
      <w:r w:rsidRPr="005F6599">
        <w:rPr>
          <w:rFonts w:ascii="Arial" w:hAnsi="Arial" w:cs="Arial"/>
        </w:rPr>
        <w:t>This group will invest in the continued participation of older young people in Torry, Aberdeen, through its orchestral and social programme, focusing on supporting them to gain and develop invaluable life skills and experiences. The programme will support</w:t>
      </w:r>
      <w:r w:rsidR="007C2CBF" w:rsidRPr="005F6599">
        <w:rPr>
          <w:rFonts w:ascii="Arial" w:hAnsi="Arial" w:cs="Arial"/>
        </w:rPr>
        <w:t xml:space="preserve"> </w:t>
      </w:r>
      <w:r w:rsidRPr="005F6599">
        <w:rPr>
          <w:rFonts w:ascii="Arial" w:hAnsi="Arial" w:cs="Arial"/>
        </w:rPr>
        <w:t>approximately 40 young people, aged 13 to 18 years, per year at Big Noise Torry’s new community hub.</w:t>
      </w:r>
    </w:p>
    <w:p w14:paraId="4C653B9F" w14:textId="05B0EFFD" w:rsidR="00A65F9D" w:rsidRPr="005F6599" w:rsidRDefault="00A65F9D" w:rsidP="007C2CBF">
      <w:pPr>
        <w:rPr>
          <w:rFonts w:ascii="Arial" w:hAnsi="Arial" w:cs="Arial"/>
        </w:rPr>
      </w:pPr>
      <w:r w:rsidRPr="005F6599">
        <w:rPr>
          <w:rFonts w:ascii="Arial" w:hAnsi="Arial" w:cs="Arial"/>
        </w:rPr>
        <w:t>Intended impact:</w:t>
      </w:r>
      <w:r w:rsidR="007C2CBF" w:rsidRPr="005F6599">
        <w:rPr>
          <w:rFonts w:ascii="Arial" w:hAnsi="Arial" w:cs="Arial"/>
        </w:rPr>
        <w:t xml:space="preserve"> </w:t>
      </w:r>
      <w:r w:rsidRPr="005F6599">
        <w:rPr>
          <w:rFonts w:ascii="Arial" w:hAnsi="Arial" w:cs="Arial"/>
        </w:rPr>
        <w:t>Enterprising</w:t>
      </w:r>
    </w:p>
    <w:p w14:paraId="61EE0AFE" w14:textId="77777777" w:rsidR="000242FA" w:rsidRPr="005F6599" w:rsidRDefault="000242FA" w:rsidP="007C2CBF">
      <w:pPr>
        <w:rPr>
          <w:rFonts w:ascii="Arial" w:hAnsi="Arial" w:cs="Arial"/>
        </w:rPr>
      </w:pPr>
    </w:p>
    <w:p w14:paraId="62AD285D" w14:textId="08AE23F3" w:rsidR="00A65F9D" w:rsidRPr="005F6599" w:rsidRDefault="2DF6329A" w:rsidP="76B2C1DB">
      <w:pPr>
        <w:pStyle w:val="Heading3"/>
        <w:rPr>
          <w:rFonts w:ascii="Arial" w:hAnsi="Arial" w:cs="Arial"/>
          <w:color w:val="auto"/>
        </w:rPr>
      </w:pPr>
      <w:r w:rsidRPr="005F6599">
        <w:rPr>
          <w:rFonts w:ascii="Arial" w:hAnsi="Arial" w:cs="Arial"/>
          <w:color w:val="auto"/>
        </w:rPr>
        <w:t>Organisation:</w:t>
      </w:r>
      <w:r w:rsidR="59C5A0EA" w:rsidRPr="005F6599">
        <w:rPr>
          <w:rFonts w:ascii="Arial" w:hAnsi="Arial" w:cs="Arial"/>
          <w:color w:val="auto"/>
        </w:rPr>
        <w:t xml:space="preserve"> </w:t>
      </w:r>
      <w:r w:rsidRPr="005F6599">
        <w:rPr>
          <w:rFonts w:ascii="Arial" w:hAnsi="Arial" w:cs="Arial"/>
          <w:color w:val="auto"/>
        </w:rPr>
        <w:t>Getting Better Together Ltd</w:t>
      </w:r>
    </w:p>
    <w:p w14:paraId="17F2A4A0" w14:textId="490B0491" w:rsidR="00A65F9D" w:rsidRPr="005F6599" w:rsidRDefault="00A65F9D" w:rsidP="007C2CBF">
      <w:pPr>
        <w:rPr>
          <w:rFonts w:ascii="Arial" w:hAnsi="Arial" w:cs="Arial"/>
        </w:rPr>
      </w:pPr>
      <w:r w:rsidRPr="005F6599">
        <w:rPr>
          <w:rFonts w:ascii="Arial" w:hAnsi="Arial" w:cs="Arial"/>
        </w:rPr>
        <w:t>Project Name: Listen Lanarkshire Youth led FM Community Radio Station</w:t>
      </w:r>
    </w:p>
    <w:p w14:paraId="07FA10E0" w14:textId="11D73B0D" w:rsidR="00153FEC" w:rsidRPr="005F6599" w:rsidRDefault="00863DC2" w:rsidP="007C2CBF">
      <w:pPr>
        <w:rPr>
          <w:rFonts w:ascii="Arial" w:hAnsi="Arial" w:cs="Arial"/>
        </w:rPr>
      </w:pPr>
      <w:r w:rsidRPr="005F6599">
        <w:rPr>
          <w:rFonts w:ascii="Arial" w:hAnsi="Arial" w:cs="Arial"/>
        </w:rPr>
        <w:t>Awarded Amount: £98,100</w:t>
      </w:r>
    </w:p>
    <w:p w14:paraId="52A24A71" w14:textId="77777777" w:rsidR="00A65F9D" w:rsidRPr="005F6599" w:rsidRDefault="00A65F9D" w:rsidP="00A65F9D">
      <w:pPr>
        <w:rPr>
          <w:rFonts w:ascii="Arial" w:hAnsi="Arial" w:cs="Arial"/>
        </w:rPr>
      </w:pPr>
      <w:r w:rsidRPr="005F6599">
        <w:rPr>
          <w:rFonts w:ascii="Arial" w:hAnsi="Arial" w:cs="Arial"/>
        </w:rPr>
        <w:t>Project Length in Years: 3</w:t>
      </w:r>
    </w:p>
    <w:p w14:paraId="223B18AD" w14:textId="77777777" w:rsidR="007C2CBF" w:rsidRPr="005F6599" w:rsidRDefault="00A65F9D" w:rsidP="007C2CBF">
      <w:pPr>
        <w:rPr>
          <w:rFonts w:ascii="Arial" w:hAnsi="Arial" w:cs="Arial"/>
        </w:rPr>
      </w:pPr>
      <w:r w:rsidRPr="005F6599">
        <w:rPr>
          <w:rFonts w:ascii="Arial" w:hAnsi="Arial" w:cs="Arial"/>
        </w:rPr>
        <w:t>Local Authority: North Lanarkshire</w:t>
      </w:r>
    </w:p>
    <w:p w14:paraId="5D9418F7" w14:textId="1B8126F1" w:rsidR="00A65F9D" w:rsidRPr="005F6599" w:rsidRDefault="00A65F9D" w:rsidP="007C2CBF">
      <w:pPr>
        <w:rPr>
          <w:rFonts w:ascii="Arial" w:hAnsi="Arial" w:cs="Arial"/>
        </w:rPr>
      </w:pPr>
      <w:r w:rsidRPr="005F6599">
        <w:rPr>
          <w:rFonts w:ascii="Arial" w:hAnsi="Arial" w:cs="Arial"/>
        </w:rPr>
        <w:t>Scottish Parliamentary Constituency: Airdrie and Shotts</w:t>
      </w:r>
    </w:p>
    <w:p w14:paraId="43B7C9F7" w14:textId="24CE7187" w:rsidR="00A65F9D" w:rsidRPr="005F6599" w:rsidRDefault="00A65F9D" w:rsidP="007C2CBF">
      <w:pPr>
        <w:rPr>
          <w:rFonts w:ascii="Arial" w:hAnsi="Arial" w:cs="Arial"/>
        </w:rPr>
      </w:pPr>
      <w:r w:rsidRPr="005F6599">
        <w:rPr>
          <w:rFonts w:ascii="Arial" w:hAnsi="Arial" w:cs="Arial"/>
        </w:rPr>
        <w:t>Project Summary:</w:t>
      </w:r>
      <w:r w:rsidR="007C2CBF" w:rsidRPr="005F6599">
        <w:rPr>
          <w:rFonts w:ascii="Arial" w:hAnsi="Arial" w:cs="Arial"/>
        </w:rPr>
        <w:t xml:space="preserve"> </w:t>
      </w:r>
      <w:r w:rsidRPr="005F6599">
        <w:rPr>
          <w:rFonts w:ascii="Arial" w:hAnsi="Arial" w:cs="Arial"/>
        </w:rPr>
        <w:t xml:space="preserve">The group will use the funding for a community radio project. Young people will develop personal and professional skills by accessing a broad </w:t>
      </w:r>
      <w:r w:rsidRPr="005F6599">
        <w:rPr>
          <w:rFonts w:ascii="Arial" w:hAnsi="Arial" w:cs="Arial"/>
        </w:rPr>
        <w:lastRenderedPageBreak/>
        <w:t xml:space="preserve">range of learning, development, social, and volunteering opportunities. The project will work with approximately 200 young people and 30 volunteers from across the wider Shotts and </w:t>
      </w:r>
      <w:proofErr w:type="spellStart"/>
      <w:r w:rsidRPr="005F6599">
        <w:rPr>
          <w:rFonts w:ascii="Arial" w:hAnsi="Arial" w:cs="Arial"/>
        </w:rPr>
        <w:t>Fortissat</w:t>
      </w:r>
      <w:proofErr w:type="spellEnd"/>
      <w:r w:rsidRPr="005F6599">
        <w:rPr>
          <w:rFonts w:ascii="Arial" w:hAnsi="Arial" w:cs="Arial"/>
        </w:rPr>
        <w:t xml:space="preserve"> area.</w:t>
      </w:r>
    </w:p>
    <w:p w14:paraId="3377A6A6" w14:textId="4A6C62BB" w:rsidR="00A65F9D" w:rsidRPr="005F6599" w:rsidRDefault="00A65F9D" w:rsidP="007C2CBF">
      <w:pPr>
        <w:rPr>
          <w:rFonts w:ascii="Arial" w:hAnsi="Arial" w:cs="Arial"/>
        </w:rPr>
      </w:pPr>
      <w:r w:rsidRPr="005F6599">
        <w:rPr>
          <w:rFonts w:ascii="Arial" w:hAnsi="Arial" w:cs="Arial"/>
        </w:rPr>
        <w:t>Intended impact: Connected, Enterprising</w:t>
      </w:r>
    </w:p>
    <w:p w14:paraId="19C0CBD3" w14:textId="77777777" w:rsidR="000242FA" w:rsidRPr="005F6599" w:rsidRDefault="000242FA" w:rsidP="00A65F9D">
      <w:pPr>
        <w:rPr>
          <w:rFonts w:ascii="Arial" w:hAnsi="Arial" w:cs="Arial"/>
        </w:rPr>
      </w:pPr>
    </w:p>
    <w:p w14:paraId="10410D04" w14:textId="1D6A8018" w:rsidR="00A65F9D" w:rsidRPr="005F6599" w:rsidRDefault="2DF6329A" w:rsidP="76B2C1DB">
      <w:pPr>
        <w:pStyle w:val="Heading3"/>
        <w:rPr>
          <w:rFonts w:ascii="Arial" w:hAnsi="Arial" w:cs="Arial"/>
          <w:b/>
          <w:bCs/>
          <w:color w:val="auto"/>
        </w:rPr>
      </w:pPr>
      <w:r w:rsidRPr="005F6599">
        <w:rPr>
          <w:rFonts w:ascii="Arial" w:hAnsi="Arial" w:cs="Arial"/>
          <w:color w:val="auto"/>
        </w:rPr>
        <w:t>Organisation: Firefly Arts Limited</w:t>
      </w:r>
    </w:p>
    <w:p w14:paraId="686325D1" w14:textId="75D6D9A5" w:rsidR="00A65F9D" w:rsidRPr="005F6599" w:rsidRDefault="00A65F9D" w:rsidP="007C2CBF">
      <w:pPr>
        <w:rPr>
          <w:rFonts w:ascii="Arial" w:hAnsi="Arial" w:cs="Arial"/>
        </w:rPr>
      </w:pPr>
      <w:r w:rsidRPr="005F6599">
        <w:rPr>
          <w:rFonts w:ascii="Arial" w:hAnsi="Arial" w:cs="Arial"/>
        </w:rPr>
        <w:t>Project Name: Firefly PACT 2: Positive Action for Challenging Times</w:t>
      </w:r>
    </w:p>
    <w:p w14:paraId="0B298519" w14:textId="7D0616D7" w:rsidR="00863DC2" w:rsidRPr="005F6599" w:rsidRDefault="002613DD" w:rsidP="007C2CBF">
      <w:pPr>
        <w:rPr>
          <w:rFonts w:ascii="Arial" w:hAnsi="Arial" w:cs="Arial"/>
        </w:rPr>
      </w:pPr>
      <w:r w:rsidRPr="005F6599">
        <w:rPr>
          <w:rFonts w:ascii="Arial" w:hAnsi="Arial" w:cs="Arial"/>
        </w:rPr>
        <w:t>Awarded Amount: £92,811</w:t>
      </w:r>
    </w:p>
    <w:p w14:paraId="3EAEA981" w14:textId="77777777" w:rsidR="00A65F9D" w:rsidRPr="005F6599" w:rsidRDefault="00A65F9D" w:rsidP="00A65F9D">
      <w:pPr>
        <w:rPr>
          <w:rFonts w:ascii="Arial" w:hAnsi="Arial" w:cs="Arial"/>
        </w:rPr>
      </w:pPr>
      <w:r w:rsidRPr="005F6599">
        <w:rPr>
          <w:rFonts w:ascii="Arial" w:hAnsi="Arial" w:cs="Arial"/>
        </w:rPr>
        <w:t>Project Length in Years: 3</w:t>
      </w:r>
    </w:p>
    <w:p w14:paraId="4DA986E4" w14:textId="77777777" w:rsidR="00A65F9D" w:rsidRPr="005F6599" w:rsidRDefault="00A65F9D" w:rsidP="00A65F9D">
      <w:pPr>
        <w:rPr>
          <w:rFonts w:ascii="Arial" w:hAnsi="Arial" w:cs="Arial"/>
        </w:rPr>
      </w:pPr>
      <w:r w:rsidRPr="005F6599">
        <w:rPr>
          <w:rFonts w:ascii="Arial" w:hAnsi="Arial" w:cs="Arial"/>
        </w:rPr>
        <w:t>Local Authority: West Lothian</w:t>
      </w:r>
    </w:p>
    <w:p w14:paraId="4F442B98" w14:textId="1F5F1770" w:rsidR="00A65F9D" w:rsidRPr="005F6599" w:rsidRDefault="00A65F9D" w:rsidP="007C2CBF">
      <w:pPr>
        <w:rPr>
          <w:rFonts w:ascii="Arial" w:hAnsi="Arial" w:cs="Arial"/>
        </w:rPr>
      </w:pPr>
      <w:r w:rsidRPr="005F6599">
        <w:rPr>
          <w:rFonts w:ascii="Arial" w:hAnsi="Arial" w:cs="Arial"/>
        </w:rPr>
        <w:t>Scottish Parliamentary Constituency: Almond Valley</w:t>
      </w:r>
    </w:p>
    <w:p w14:paraId="3466C7AD" w14:textId="70A04541" w:rsidR="00A65F9D" w:rsidRPr="005F6599" w:rsidRDefault="00A65F9D" w:rsidP="007C2CBF">
      <w:pPr>
        <w:rPr>
          <w:rFonts w:ascii="Arial" w:hAnsi="Arial" w:cs="Arial"/>
        </w:rPr>
      </w:pPr>
      <w:r w:rsidRPr="005F6599">
        <w:rPr>
          <w:rFonts w:ascii="Arial" w:hAnsi="Arial" w:cs="Arial"/>
        </w:rPr>
        <w:t>Project Summary:</w:t>
      </w:r>
      <w:r w:rsidR="007C2CBF" w:rsidRPr="005F6599">
        <w:rPr>
          <w:rFonts w:ascii="Arial" w:hAnsi="Arial" w:cs="Arial"/>
        </w:rPr>
        <w:t xml:space="preserve"> </w:t>
      </w:r>
      <w:r w:rsidRPr="005F6599">
        <w:rPr>
          <w:rFonts w:ascii="Arial" w:hAnsi="Arial" w:cs="Arial"/>
        </w:rPr>
        <w:t>This group will deliver a youth arts and media skills programme, equipping participants with practical creative skills and the confidence to drive community change through artistic expression. This project will benefit 250 young people and 10 volunteers.</w:t>
      </w:r>
    </w:p>
    <w:p w14:paraId="6606FD3B" w14:textId="77777777" w:rsidR="00A65F9D" w:rsidRPr="005F6599" w:rsidRDefault="00A65F9D" w:rsidP="00A65F9D">
      <w:pPr>
        <w:rPr>
          <w:rFonts w:ascii="Arial" w:hAnsi="Arial" w:cs="Arial"/>
        </w:rPr>
      </w:pPr>
      <w:r w:rsidRPr="005F6599">
        <w:rPr>
          <w:rFonts w:ascii="Arial" w:hAnsi="Arial" w:cs="Arial"/>
        </w:rPr>
        <w:t>Intended impact: Connected, Enterprising</w:t>
      </w:r>
    </w:p>
    <w:p w14:paraId="10E3B8AE" w14:textId="77777777" w:rsidR="000242FA" w:rsidRPr="005F6599" w:rsidRDefault="000242FA" w:rsidP="00A65F9D">
      <w:pPr>
        <w:rPr>
          <w:rFonts w:ascii="Arial" w:hAnsi="Arial" w:cs="Arial"/>
        </w:rPr>
      </w:pPr>
    </w:p>
    <w:p w14:paraId="6E11B158" w14:textId="7163AF06" w:rsidR="00A65F9D" w:rsidRPr="005F6599" w:rsidRDefault="2DF6329A" w:rsidP="76B2C1DB">
      <w:pPr>
        <w:pStyle w:val="Heading3"/>
        <w:rPr>
          <w:rFonts w:ascii="Arial" w:hAnsi="Arial" w:cs="Arial"/>
          <w:color w:val="auto"/>
        </w:rPr>
      </w:pPr>
      <w:r w:rsidRPr="005F6599">
        <w:rPr>
          <w:rFonts w:ascii="Arial" w:hAnsi="Arial" w:cs="Arial"/>
          <w:color w:val="auto"/>
        </w:rPr>
        <w:t>Organisation:</w:t>
      </w:r>
      <w:r w:rsidR="49AC1E87" w:rsidRPr="005F6599">
        <w:rPr>
          <w:rFonts w:ascii="Arial" w:hAnsi="Arial" w:cs="Arial"/>
          <w:color w:val="auto"/>
        </w:rPr>
        <w:t xml:space="preserve"> </w:t>
      </w:r>
      <w:r w:rsidRPr="005F6599">
        <w:rPr>
          <w:rFonts w:ascii="Arial" w:hAnsi="Arial" w:cs="Arial"/>
          <w:color w:val="auto"/>
        </w:rPr>
        <w:t xml:space="preserve">Sports and Well-being </w:t>
      </w:r>
      <w:proofErr w:type="gramStart"/>
      <w:r w:rsidRPr="005F6599">
        <w:rPr>
          <w:rFonts w:ascii="Arial" w:hAnsi="Arial" w:cs="Arial"/>
          <w:color w:val="auto"/>
        </w:rPr>
        <w:t>For</w:t>
      </w:r>
      <w:proofErr w:type="gramEnd"/>
      <w:r w:rsidRPr="005F6599">
        <w:rPr>
          <w:rFonts w:ascii="Arial" w:hAnsi="Arial" w:cs="Arial"/>
          <w:color w:val="auto"/>
        </w:rPr>
        <w:t xml:space="preserve"> All Trust SCIO</w:t>
      </w:r>
    </w:p>
    <w:p w14:paraId="60D4D7E7" w14:textId="67DDDE30" w:rsidR="00A65F9D" w:rsidRPr="005F6599" w:rsidRDefault="00A65F9D" w:rsidP="007C2CBF">
      <w:pPr>
        <w:rPr>
          <w:rFonts w:ascii="Arial" w:hAnsi="Arial" w:cs="Arial"/>
        </w:rPr>
      </w:pPr>
      <w:r w:rsidRPr="005F6599">
        <w:rPr>
          <w:rFonts w:ascii="Arial" w:hAnsi="Arial" w:cs="Arial"/>
        </w:rPr>
        <w:t>Project Name: Community Wellbeing Activity Horizons</w:t>
      </w:r>
    </w:p>
    <w:p w14:paraId="40CD3E0A" w14:textId="1844F8CE" w:rsidR="002613DD" w:rsidRPr="005F6599" w:rsidRDefault="005B61A2" w:rsidP="007C2CBF">
      <w:pPr>
        <w:rPr>
          <w:rFonts w:ascii="Arial" w:hAnsi="Arial" w:cs="Arial"/>
        </w:rPr>
      </w:pPr>
      <w:r w:rsidRPr="005F6599">
        <w:rPr>
          <w:rFonts w:ascii="Arial" w:hAnsi="Arial" w:cs="Arial"/>
        </w:rPr>
        <w:t>Awarded Amount: £61,104</w:t>
      </w:r>
    </w:p>
    <w:p w14:paraId="606BA4AA" w14:textId="77777777" w:rsidR="00A65F9D" w:rsidRPr="005F6599" w:rsidRDefault="00A65F9D" w:rsidP="00A65F9D">
      <w:pPr>
        <w:rPr>
          <w:rFonts w:ascii="Arial" w:hAnsi="Arial" w:cs="Arial"/>
        </w:rPr>
      </w:pPr>
      <w:r w:rsidRPr="005F6599">
        <w:rPr>
          <w:rFonts w:ascii="Arial" w:hAnsi="Arial" w:cs="Arial"/>
        </w:rPr>
        <w:t>Project Length in Years: 3</w:t>
      </w:r>
    </w:p>
    <w:p w14:paraId="1C98EF3E" w14:textId="77777777" w:rsidR="00A65F9D" w:rsidRPr="005F6599" w:rsidRDefault="00A65F9D" w:rsidP="00A65F9D">
      <w:pPr>
        <w:rPr>
          <w:rFonts w:ascii="Arial" w:hAnsi="Arial" w:cs="Arial"/>
        </w:rPr>
      </w:pPr>
      <w:r w:rsidRPr="005F6599">
        <w:rPr>
          <w:rFonts w:ascii="Arial" w:hAnsi="Arial" w:cs="Arial"/>
        </w:rPr>
        <w:t>Local Authority: West Lothian</w:t>
      </w:r>
    </w:p>
    <w:p w14:paraId="399C3E45" w14:textId="32999639" w:rsidR="00A65F9D" w:rsidRPr="005F6599" w:rsidRDefault="00A65F9D" w:rsidP="007C2CBF">
      <w:pPr>
        <w:rPr>
          <w:rFonts w:ascii="Arial" w:hAnsi="Arial" w:cs="Arial"/>
        </w:rPr>
      </w:pPr>
      <w:r w:rsidRPr="005F6599">
        <w:rPr>
          <w:rFonts w:ascii="Arial" w:hAnsi="Arial" w:cs="Arial"/>
        </w:rPr>
        <w:t>Scottish Parliamentary Constituency: Almond Valley</w:t>
      </w:r>
    </w:p>
    <w:p w14:paraId="7BAF85F0" w14:textId="46868331" w:rsidR="00A65F9D" w:rsidRPr="005F6599" w:rsidRDefault="00A65F9D" w:rsidP="007C2CBF">
      <w:pPr>
        <w:rPr>
          <w:rFonts w:ascii="Arial" w:hAnsi="Arial" w:cs="Arial"/>
        </w:rPr>
      </w:pPr>
      <w:r w:rsidRPr="005F6599">
        <w:rPr>
          <w:rFonts w:ascii="Arial" w:hAnsi="Arial" w:cs="Arial"/>
        </w:rPr>
        <w:t>Project Summary:</w:t>
      </w:r>
      <w:r w:rsidR="007C2CBF" w:rsidRPr="005F6599">
        <w:rPr>
          <w:rFonts w:ascii="Arial" w:hAnsi="Arial" w:cs="Arial"/>
        </w:rPr>
        <w:t xml:space="preserve"> </w:t>
      </w:r>
      <w:r w:rsidRPr="005F6599">
        <w:rPr>
          <w:rFonts w:ascii="Arial" w:hAnsi="Arial" w:cs="Arial"/>
        </w:rPr>
        <w:t>This group will use the funding to deliver a programme of accessible sports and wellbeing activities to promote the physical, mental and emotional wellbeing of young people and reduce anti-social behaviour in West Lothian. This project will benefit 3000 young people and 25 volunteers.</w:t>
      </w:r>
    </w:p>
    <w:p w14:paraId="21FEE31D" w14:textId="15B63053" w:rsidR="00A65F9D" w:rsidRPr="005F6599" w:rsidRDefault="00A65F9D" w:rsidP="007C2CBF">
      <w:pPr>
        <w:rPr>
          <w:rFonts w:ascii="Arial" w:hAnsi="Arial" w:cs="Arial"/>
        </w:rPr>
      </w:pPr>
      <w:r w:rsidRPr="005F6599">
        <w:rPr>
          <w:rFonts w:ascii="Arial" w:hAnsi="Arial" w:cs="Arial"/>
        </w:rPr>
        <w:t>Intended impact:</w:t>
      </w:r>
      <w:r w:rsidR="007C2CBF" w:rsidRPr="005F6599">
        <w:rPr>
          <w:rFonts w:ascii="Arial" w:hAnsi="Arial" w:cs="Arial"/>
        </w:rPr>
        <w:t xml:space="preserve"> </w:t>
      </w:r>
      <w:r w:rsidRPr="005F6599">
        <w:rPr>
          <w:rFonts w:ascii="Arial" w:hAnsi="Arial" w:cs="Arial"/>
        </w:rPr>
        <w:t>Connected, Healthy</w:t>
      </w:r>
    </w:p>
    <w:p w14:paraId="66FEECAC" w14:textId="77777777" w:rsidR="000242FA" w:rsidRPr="005F6599" w:rsidRDefault="000242FA" w:rsidP="007C2CBF">
      <w:pPr>
        <w:rPr>
          <w:rFonts w:ascii="Arial" w:hAnsi="Arial" w:cs="Arial"/>
        </w:rPr>
      </w:pPr>
    </w:p>
    <w:p w14:paraId="4A5B95D1" w14:textId="6479C83A" w:rsidR="00A65F9D" w:rsidRPr="005F6599" w:rsidRDefault="2DF6329A" w:rsidP="76B2C1DB">
      <w:pPr>
        <w:pStyle w:val="Heading3"/>
        <w:rPr>
          <w:rFonts w:ascii="Arial" w:hAnsi="Arial" w:cs="Arial"/>
          <w:color w:val="auto"/>
        </w:rPr>
      </w:pPr>
      <w:r w:rsidRPr="005F6599">
        <w:rPr>
          <w:rFonts w:ascii="Arial" w:hAnsi="Arial" w:cs="Arial"/>
          <w:color w:val="auto"/>
        </w:rPr>
        <w:t>Organisation:</w:t>
      </w:r>
      <w:r w:rsidR="6237C866" w:rsidRPr="005F6599">
        <w:rPr>
          <w:rFonts w:ascii="Arial" w:hAnsi="Arial" w:cs="Arial"/>
          <w:color w:val="auto"/>
        </w:rPr>
        <w:t xml:space="preserve"> </w:t>
      </w:r>
      <w:r w:rsidRPr="005F6599">
        <w:rPr>
          <w:rFonts w:ascii="Arial" w:hAnsi="Arial" w:cs="Arial"/>
          <w:color w:val="auto"/>
        </w:rPr>
        <w:t>DD8 Music</w:t>
      </w:r>
    </w:p>
    <w:p w14:paraId="34AE73C9" w14:textId="0CC05C99" w:rsidR="00A65F9D" w:rsidRPr="005F6599" w:rsidRDefault="00A65F9D" w:rsidP="007C2CBF">
      <w:pPr>
        <w:rPr>
          <w:rFonts w:ascii="Arial" w:hAnsi="Arial" w:cs="Arial"/>
        </w:rPr>
      </w:pPr>
      <w:r w:rsidRPr="005F6599">
        <w:rPr>
          <w:rFonts w:ascii="Arial" w:hAnsi="Arial" w:cs="Arial"/>
        </w:rPr>
        <w:t>Project Name: Beyond The Stage 2.0</w:t>
      </w:r>
    </w:p>
    <w:p w14:paraId="4ABE03F8" w14:textId="7927F9DF" w:rsidR="00F96CCB" w:rsidRPr="005F6599" w:rsidRDefault="00E64167" w:rsidP="007C2CBF">
      <w:pPr>
        <w:rPr>
          <w:rFonts w:ascii="Arial" w:hAnsi="Arial" w:cs="Arial"/>
        </w:rPr>
      </w:pPr>
      <w:r w:rsidRPr="005F6599">
        <w:rPr>
          <w:rFonts w:ascii="Arial" w:hAnsi="Arial" w:cs="Arial"/>
        </w:rPr>
        <w:t>Awarded Amount: £97,911</w:t>
      </w:r>
    </w:p>
    <w:p w14:paraId="239CC58E" w14:textId="77777777" w:rsidR="00A65F9D" w:rsidRPr="005F6599" w:rsidRDefault="00A65F9D" w:rsidP="00A65F9D">
      <w:pPr>
        <w:rPr>
          <w:rFonts w:ascii="Arial" w:hAnsi="Arial" w:cs="Arial"/>
        </w:rPr>
      </w:pPr>
      <w:r w:rsidRPr="005F6599">
        <w:rPr>
          <w:rFonts w:ascii="Arial" w:hAnsi="Arial" w:cs="Arial"/>
        </w:rPr>
        <w:lastRenderedPageBreak/>
        <w:t>Project Length in Years: 3</w:t>
      </w:r>
    </w:p>
    <w:p w14:paraId="5053A2C4" w14:textId="77777777" w:rsidR="00A65F9D" w:rsidRPr="005F6599" w:rsidRDefault="00A65F9D" w:rsidP="00A65F9D">
      <w:pPr>
        <w:rPr>
          <w:rFonts w:ascii="Arial" w:hAnsi="Arial" w:cs="Arial"/>
        </w:rPr>
      </w:pPr>
      <w:r w:rsidRPr="005F6599">
        <w:rPr>
          <w:rFonts w:ascii="Arial" w:hAnsi="Arial" w:cs="Arial"/>
        </w:rPr>
        <w:t>Local Authority: Angus</w:t>
      </w:r>
    </w:p>
    <w:p w14:paraId="45BE655A" w14:textId="1F8A82E3" w:rsidR="00A65F9D" w:rsidRPr="005F6599" w:rsidRDefault="00A65F9D" w:rsidP="007C2CBF">
      <w:pPr>
        <w:rPr>
          <w:rFonts w:ascii="Arial" w:hAnsi="Arial" w:cs="Arial"/>
        </w:rPr>
      </w:pPr>
      <w:r w:rsidRPr="005F6599">
        <w:rPr>
          <w:rFonts w:ascii="Arial" w:hAnsi="Arial" w:cs="Arial"/>
        </w:rPr>
        <w:t>Scottish Parliamentary Constituency: Angus South</w:t>
      </w:r>
    </w:p>
    <w:p w14:paraId="05EE8E81" w14:textId="219FC2B6" w:rsidR="00A65F9D" w:rsidRPr="005F6599" w:rsidRDefault="00A65F9D" w:rsidP="007C2CBF">
      <w:pPr>
        <w:rPr>
          <w:rFonts w:ascii="Arial" w:hAnsi="Arial" w:cs="Arial"/>
        </w:rPr>
      </w:pPr>
      <w:r w:rsidRPr="005F6599">
        <w:rPr>
          <w:rFonts w:ascii="Arial" w:hAnsi="Arial" w:cs="Arial"/>
        </w:rPr>
        <w:t>Project Summary:</w:t>
      </w:r>
      <w:r w:rsidR="007C2CBF" w:rsidRPr="005F6599">
        <w:rPr>
          <w:rFonts w:ascii="Arial" w:hAnsi="Arial" w:cs="Arial"/>
        </w:rPr>
        <w:t xml:space="preserve"> </w:t>
      </w:r>
      <w:r w:rsidRPr="005F6599">
        <w:rPr>
          <w:rFonts w:ascii="Arial" w:hAnsi="Arial" w:cs="Arial"/>
        </w:rPr>
        <w:t>This group will run a music education programme for young musicians aged eight to 25. It will provide meaningful opportunities for them to enhance their musical skills, gain practical experience in recording and performance, and build community connections for future employment or entrepreneurial ventures.</w:t>
      </w:r>
    </w:p>
    <w:p w14:paraId="2BDD969F" w14:textId="77777777" w:rsidR="00A65F9D" w:rsidRPr="005F6599" w:rsidRDefault="00A65F9D" w:rsidP="00A65F9D">
      <w:pPr>
        <w:rPr>
          <w:rFonts w:ascii="Arial" w:hAnsi="Arial" w:cs="Arial"/>
        </w:rPr>
      </w:pPr>
      <w:r w:rsidRPr="005F6599">
        <w:rPr>
          <w:rFonts w:ascii="Arial" w:hAnsi="Arial" w:cs="Arial"/>
        </w:rPr>
        <w:t>Intended impact: Connected, Enterprising, Healthy</w:t>
      </w:r>
    </w:p>
    <w:p w14:paraId="5C21D85B" w14:textId="77777777" w:rsidR="000242FA" w:rsidRPr="005F6599" w:rsidRDefault="000242FA" w:rsidP="00A65F9D">
      <w:pPr>
        <w:rPr>
          <w:rFonts w:ascii="Arial" w:hAnsi="Arial" w:cs="Arial"/>
        </w:rPr>
      </w:pPr>
    </w:p>
    <w:p w14:paraId="36F63C40" w14:textId="0C7D0446" w:rsidR="00A65F9D" w:rsidRPr="005F6599" w:rsidRDefault="2DF6329A" w:rsidP="76B2C1DB">
      <w:pPr>
        <w:pStyle w:val="Heading3"/>
        <w:rPr>
          <w:rFonts w:ascii="Arial" w:hAnsi="Arial" w:cs="Arial"/>
          <w:color w:val="auto"/>
        </w:rPr>
      </w:pPr>
      <w:r w:rsidRPr="005F6599">
        <w:rPr>
          <w:rFonts w:ascii="Arial" w:hAnsi="Arial" w:cs="Arial"/>
          <w:color w:val="auto"/>
        </w:rPr>
        <w:t>Organisation:</w:t>
      </w:r>
      <w:r w:rsidR="2A1A5711" w:rsidRPr="005F6599">
        <w:rPr>
          <w:rFonts w:ascii="Arial" w:hAnsi="Arial" w:cs="Arial"/>
          <w:color w:val="auto"/>
        </w:rPr>
        <w:t xml:space="preserve"> </w:t>
      </w:r>
      <w:r w:rsidRPr="005F6599">
        <w:rPr>
          <w:rFonts w:ascii="Arial" w:hAnsi="Arial" w:cs="Arial"/>
          <w:color w:val="auto"/>
        </w:rPr>
        <w:t>Dunoon Burgh Hall Trust</w:t>
      </w:r>
    </w:p>
    <w:p w14:paraId="7CAFAC3F" w14:textId="74145CE2" w:rsidR="00A65F9D" w:rsidRPr="005F6599" w:rsidRDefault="00A65F9D" w:rsidP="007C2CBF">
      <w:pPr>
        <w:rPr>
          <w:rFonts w:ascii="Arial" w:hAnsi="Arial" w:cs="Arial"/>
        </w:rPr>
      </w:pPr>
      <w:r w:rsidRPr="005F6599">
        <w:rPr>
          <w:rFonts w:ascii="Arial" w:hAnsi="Arial" w:cs="Arial"/>
        </w:rPr>
        <w:t xml:space="preserve">Project Name: </w:t>
      </w:r>
      <w:proofErr w:type="spellStart"/>
      <w:r w:rsidRPr="005F6599">
        <w:rPr>
          <w:rFonts w:ascii="Arial" w:hAnsi="Arial" w:cs="Arial"/>
        </w:rPr>
        <w:t>Artmix</w:t>
      </w:r>
      <w:proofErr w:type="spellEnd"/>
    </w:p>
    <w:p w14:paraId="49D4A6AD" w14:textId="11B83C6C" w:rsidR="00E64167" w:rsidRPr="005F6599" w:rsidRDefault="00F10313" w:rsidP="007C2CBF">
      <w:pPr>
        <w:rPr>
          <w:rFonts w:ascii="Arial" w:hAnsi="Arial" w:cs="Arial"/>
        </w:rPr>
      </w:pPr>
      <w:r w:rsidRPr="005F6599">
        <w:rPr>
          <w:rFonts w:ascii="Arial" w:hAnsi="Arial" w:cs="Arial"/>
        </w:rPr>
        <w:t>Awarded Amount: £61,378</w:t>
      </w:r>
    </w:p>
    <w:p w14:paraId="7A6FFA46" w14:textId="77777777" w:rsidR="00A65F9D" w:rsidRPr="005F6599" w:rsidRDefault="00A65F9D" w:rsidP="00A65F9D">
      <w:pPr>
        <w:rPr>
          <w:rFonts w:ascii="Arial" w:hAnsi="Arial" w:cs="Arial"/>
        </w:rPr>
      </w:pPr>
      <w:r w:rsidRPr="005F6599">
        <w:rPr>
          <w:rFonts w:ascii="Arial" w:hAnsi="Arial" w:cs="Arial"/>
        </w:rPr>
        <w:t>Project Length in Years: 2</w:t>
      </w:r>
    </w:p>
    <w:p w14:paraId="34E14658" w14:textId="77777777" w:rsidR="00A65F9D" w:rsidRPr="005F6599" w:rsidRDefault="00A65F9D" w:rsidP="00A65F9D">
      <w:pPr>
        <w:rPr>
          <w:rFonts w:ascii="Arial" w:hAnsi="Arial" w:cs="Arial"/>
        </w:rPr>
      </w:pPr>
      <w:r w:rsidRPr="005F6599">
        <w:rPr>
          <w:rFonts w:ascii="Arial" w:hAnsi="Arial" w:cs="Arial"/>
        </w:rPr>
        <w:t>Local Authority: Argyll and Bute</w:t>
      </w:r>
    </w:p>
    <w:p w14:paraId="749FEA82" w14:textId="451AB3C8" w:rsidR="00A65F9D" w:rsidRPr="005F6599" w:rsidRDefault="00A65F9D" w:rsidP="007C2CBF">
      <w:pPr>
        <w:rPr>
          <w:rFonts w:ascii="Arial" w:hAnsi="Arial" w:cs="Arial"/>
        </w:rPr>
      </w:pPr>
      <w:r w:rsidRPr="005F6599">
        <w:rPr>
          <w:rFonts w:ascii="Arial" w:hAnsi="Arial" w:cs="Arial"/>
        </w:rPr>
        <w:t>Scottish Parliamentary Constituency: Argyll and Bute</w:t>
      </w:r>
    </w:p>
    <w:p w14:paraId="080A9ED3" w14:textId="020EAE71" w:rsidR="00A65F9D" w:rsidRPr="005F6599" w:rsidRDefault="00A65F9D" w:rsidP="007C2CBF">
      <w:pPr>
        <w:rPr>
          <w:rFonts w:ascii="Arial" w:hAnsi="Arial" w:cs="Arial"/>
        </w:rPr>
      </w:pPr>
      <w:r w:rsidRPr="005F6599">
        <w:rPr>
          <w:rFonts w:ascii="Arial" w:hAnsi="Arial" w:cs="Arial"/>
        </w:rPr>
        <w:t>Project Summary:</w:t>
      </w:r>
      <w:r w:rsidR="007C2CBF" w:rsidRPr="005F6599">
        <w:rPr>
          <w:rFonts w:ascii="Arial" w:hAnsi="Arial" w:cs="Arial"/>
        </w:rPr>
        <w:t xml:space="preserve"> </w:t>
      </w:r>
      <w:r w:rsidRPr="005F6599">
        <w:rPr>
          <w:rFonts w:ascii="Arial" w:hAnsi="Arial" w:cs="Arial"/>
        </w:rPr>
        <w:t xml:space="preserve">This group will establish a creative hub for young people aged eight to 24 in the Dunoon area. The hub will build on previous youth activity and deliver Saturday clubs, after school sessions and holiday programmes focused </w:t>
      </w:r>
      <w:proofErr w:type="gramStart"/>
      <w:r w:rsidRPr="005F6599">
        <w:rPr>
          <w:rFonts w:ascii="Arial" w:hAnsi="Arial" w:cs="Arial"/>
        </w:rPr>
        <w:t>around</w:t>
      </w:r>
      <w:proofErr w:type="gramEnd"/>
      <w:r w:rsidRPr="005F6599">
        <w:rPr>
          <w:rFonts w:ascii="Arial" w:hAnsi="Arial" w:cs="Arial"/>
        </w:rPr>
        <w:t xml:space="preserve"> filmmaking, animation, sound effects, script writing and arts workshops potentially providing the first steps into a career in the creative industries.</w:t>
      </w:r>
    </w:p>
    <w:p w14:paraId="784C3EE6" w14:textId="5963BE4C" w:rsidR="00A65F9D" w:rsidRPr="005F6599" w:rsidRDefault="00A65F9D" w:rsidP="007C2CBF">
      <w:pPr>
        <w:rPr>
          <w:rFonts w:ascii="Arial" w:hAnsi="Arial" w:cs="Arial"/>
        </w:rPr>
      </w:pPr>
      <w:r w:rsidRPr="005F6599">
        <w:rPr>
          <w:rFonts w:ascii="Arial" w:hAnsi="Arial" w:cs="Arial"/>
        </w:rPr>
        <w:t>Intended impact: Connected, Enterprising, Healthy</w:t>
      </w:r>
    </w:p>
    <w:p w14:paraId="5E26E2E1" w14:textId="77777777" w:rsidR="000242FA" w:rsidRPr="005F6599" w:rsidRDefault="000242FA" w:rsidP="007C2CBF">
      <w:pPr>
        <w:rPr>
          <w:rFonts w:ascii="Arial" w:hAnsi="Arial" w:cs="Arial"/>
        </w:rPr>
      </w:pPr>
    </w:p>
    <w:p w14:paraId="2015EB1A" w14:textId="4E1DC791" w:rsidR="00A65F9D" w:rsidRPr="005F6599" w:rsidRDefault="2DF6329A" w:rsidP="76B2C1DB">
      <w:pPr>
        <w:pStyle w:val="Heading3"/>
        <w:rPr>
          <w:rFonts w:ascii="Arial" w:hAnsi="Arial" w:cs="Arial"/>
          <w:color w:val="auto"/>
        </w:rPr>
      </w:pPr>
      <w:r w:rsidRPr="005F6599">
        <w:rPr>
          <w:rFonts w:ascii="Arial" w:hAnsi="Arial" w:cs="Arial"/>
          <w:color w:val="auto"/>
        </w:rPr>
        <w:t>Organisation:</w:t>
      </w:r>
      <w:r w:rsidR="333B8346" w:rsidRPr="005F6599">
        <w:rPr>
          <w:rFonts w:ascii="Arial" w:hAnsi="Arial" w:cs="Arial"/>
          <w:color w:val="auto"/>
        </w:rPr>
        <w:t xml:space="preserve"> </w:t>
      </w:r>
      <w:r w:rsidRPr="005F6599">
        <w:rPr>
          <w:rFonts w:ascii="Arial" w:hAnsi="Arial" w:cs="Arial"/>
          <w:color w:val="auto"/>
        </w:rPr>
        <w:t>MacTaggart Youth and Communities Outreach Service</w:t>
      </w:r>
    </w:p>
    <w:p w14:paraId="1EB7C52A" w14:textId="6C09DE50" w:rsidR="00A65F9D" w:rsidRPr="005F6599" w:rsidRDefault="00A65F9D" w:rsidP="007C2CBF">
      <w:pPr>
        <w:rPr>
          <w:rFonts w:ascii="Arial" w:hAnsi="Arial" w:cs="Arial"/>
        </w:rPr>
      </w:pPr>
      <w:r w:rsidRPr="005F6599">
        <w:rPr>
          <w:rFonts w:ascii="Arial" w:hAnsi="Arial" w:cs="Arial"/>
        </w:rPr>
        <w:t>Project Name: Outreach Clubs</w:t>
      </w:r>
    </w:p>
    <w:p w14:paraId="71C05B4B" w14:textId="6D54E86B" w:rsidR="00F10313" w:rsidRPr="005F6599" w:rsidRDefault="00D86DD6" w:rsidP="007C2CBF">
      <w:pPr>
        <w:rPr>
          <w:rFonts w:ascii="Arial" w:hAnsi="Arial" w:cs="Arial"/>
        </w:rPr>
      </w:pPr>
      <w:r w:rsidRPr="005F6599">
        <w:rPr>
          <w:rFonts w:ascii="Arial" w:hAnsi="Arial" w:cs="Arial"/>
        </w:rPr>
        <w:t>Awarded Amount: £79,200</w:t>
      </w:r>
    </w:p>
    <w:p w14:paraId="0B1391AF" w14:textId="77777777" w:rsidR="00A65F9D" w:rsidRPr="005F6599" w:rsidRDefault="00A65F9D" w:rsidP="00A65F9D">
      <w:pPr>
        <w:rPr>
          <w:rFonts w:ascii="Arial" w:hAnsi="Arial" w:cs="Arial"/>
        </w:rPr>
      </w:pPr>
      <w:r w:rsidRPr="005F6599">
        <w:rPr>
          <w:rFonts w:ascii="Arial" w:hAnsi="Arial" w:cs="Arial"/>
        </w:rPr>
        <w:t>Project Length in Years: 3</w:t>
      </w:r>
    </w:p>
    <w:p w14:paraId="08C8AD9C" w14:textId="77777777" w:rsidR="00A65F9D" w:rsidRPr="005F6599" w:rsidRDefault="00A65F9D" w:rsidP="00A65F9D">
      <w:pPr>
        <w:rPr>
          <w:rFonts w:ascii="Arial" w:hAnsi="Arial" w:cs="Arial"/>
        </w:rPr>
      </w:pPr>
      <w:r w:rsidRPr="005F6599">
        <w:rPr>
          <w:rFonts w:ascii="Arial" w:hAnsi="Arial" w:cs="Arial"/>
        </w:rPr>
        <w:t>Local Authority: Argyll and Bute</w:t>
      </w:r>
    </w:p>
    <w:p w14:paraId="2BF72AC7" w14:textId="1F6AFB47" w:rsidR="00A65F9D" w:rsidRPr="005F6599" w:rsidRDefault="00A65F9D" w:rsidP="007C2CBF">
      <w:pPr>
        <w:rPr>
          <w:rFonts w:ascii="Arial" w:hAnsi="Arial" w:cs="Arial"/>
        </w:rPr>
      </w:pPr>
      <w:r w:rsidRPr="005F6599">
        <w:rPr>
          <w:rFonts w:ascii="Arial" w:hAnsi="Arial" w:cs="Arial"/>
        </w:rPr>
        <w:t>Scottish Parliamentary Constituency: Argyll and Bute</w:t>
      </w:r>
    </w:p>
    <w:p w14:paraId="53C3F5B8" w14:textId="6ED7BDB6" w:rsidR="00A65F9D" w:rsidRPr="005F6599" w:rsidRDefault="00A65F9D" w:rsidP="007C2CBF">
      <w:pPr>
        <w:rPr>
          <w:rFonts w:ascii="Arial" w:hAnsi="Arial" w:cs="Arial"/>
        </w:rPr>
      </w:pPr>
      <w:r w:rsidRPr="005F6599">
        <w:rPr>
          <w:rFonts w:ascii="Arial" w:hAnsi="Arial" w:cs="Arial"/>
        </w:rPr>
        <w:t>Project Summary:</w:t>
      </w:r>
      <w:r w:rsidR="007C2CBF" w:rsidRPr="005F6599">
        <w:rPr>
          <w:rFonts w:ascii="Arial" w:hAnsi="Arial" w:cs="Arial"/>
        </w:rPr>
        <w:t xml:space="preserve"> </w:t>
      </w:r>
      <w:r w:rsidRPr="005F6599">
        <w:rPr>
          <w:rFonts w:ascii="Arial" w:hAnsi="Arial" w:cs="Arial"/>
        </w:rPr>
        <w:t>This group will use the funding to sustain their delivery of a varied programme of youth clubs across the Isle of Islay.</w:t>
      </w:r>
    </w:p>
    <w:p w14:paraId="14EFBAAA" w14:textId="60415E4B" w:rsidR="00A65F9D" w:rsidRPr="005F6599" w:rsidRDefault="00A65F9D" w:rsidP="007C2CBF">
      <w:pPr>
        <w:rPr>
          <w:rFonts w:ascii="Arial" w:hAnsi="Arial" w:cs="Arial"/>
        </w:rPr>
      </w:pPr>
      <w:r w:rsidRPr="005F6599">
        <w:rPr>
          <w:rFonts w:ascii="Arial" w:hAnsi="Arial" w:cs="Arial"/>
        </w:rPr>
        <w:t>Intended impact:</w:t>
      </w:r>
      <w:r w:rsidR="007C2CBF" w:rsidRPr="005F6599">
        <w:rPr>
          <w:rFonts w:ascii="Arial" w:hAnsi="Arial" w:cs="Arial"/>
        </w:rPr>
        <w:t xml:space="preserve"> </w:t>
      </w:r>
      <w:r w:rsidRPr="005F6599">
        <w:rPr>
          <w:rFonts w:ascii="Arial" w:hAnsi="Arial" w:cs="Arial"/>
        </w:rPr>
        <w:t>Healthy</w:t>
      </w:r>
    </w:p>
    <w:p w14:paraId="2639C451" w14:textId="77777777" w:rsidR="000242FA" w:rsidRPr="005F6599" w:rsidRDefault="000242FA" w:rsidP="007C2CBF">
      <w:pPr>
        <w:rPr>
          <w:rFonts w:ascii="Arial" w:hAnsi="Arial" w:cs="Arial"/>
        </w:rPr>
      </w:pPr>
    </w:p>
    <w:p w14:paraId="4BD8DB8E" w14:textId="59A4BE41" w:rsidR="00A65F9D" w:rsidRPr="005F6599" w:rsidRDefault="2DF6329A" w:rsidP="76B2C1DB">
      <w:pPr>
        <w:pStyle w:val="Heading3"/>
        <w:rPr>
          <w:rFonts w:ascii="Arial" w:hAnsi="Arial" w:cs="Arial"/>
          <w:color w:val="auto"/>
        </w:rPr>
      </w:pPr>
      <w:r w:rsidRPr="005F6599">
        <w:rPr>
          <w:rFonts w:ascii="Arial" w:hAnsi="Arial" w:cs="Arial"/>
          <w:color w:val="auto"/>
        </w:rPr>
        <w:lastRenderedPageBreak/>
        <w:t>Organisation:</w:t>
      </w:r>
      <w:r w:rsidR="070640DB" w:rsidRPr="005F6599">
        <w:rPr>
          <w:rFonts w:ascii="Arial" w:hAnsi="Arial" w:cs="Arial"/>
          <w:color w:val="auto"/>
        </w:rPr>
        <w:t xml:space="preserve"> </w:t>
      </w:r>
      <w:r w:rsidRPr="005F6599">
        <w:rPr>
          <w:rFonts w:ascii="Arial" w:hAnsi="Arial" w:cs="Arial"/>
          <w:color w:val="auto"/>
        </w:rPr>
        <w:t>Mid Argyll Youth Development Services</w:t>
      </w:r>
    </w:p>
    <w:p w14:paraId="15EE59A8" w14:textId="7CD7A661" w:rsidR="00A65F9D" w:rsidRPr="005F6599" w:rsidRDefault="00A65F9D" w:rsidP="007C2CBF">
      <w:pPr>
        <w:rPr>
          <w:rFonts w:ascii="Arial" w:hAnsi="Arial" w:cs="Arial"/>
        </w:rPr>
      </w:pPr>
      <w:r w:rsidRPr="005F6599">
        <w:rPr>
          <w:rFonts w:ascii="Arial" w:hAnsi="Arial" w:cs="Arial"/>
        </w:rPr>
        <w:t>Project Name: Staffing MAYDS</w:t>
      </w:r>
    </w:p>
    <w:p w14:paraId="5F941DB9" w14:textId="7D56B8CC" w:rsidR="00D86DD6" w:rsidRPr="005F6599" w:rsidRDefault="00910BA2" w:rsidP="007C2CBF">
      <w:pPr>
        <w:rPr>
          <w:rFonts w:ascii="Arial" w:hAnsi="Arial" w:cs="Arial"/>
        </w:rPr>
      </w:pPr>
      <w:r w:rsidRPr="005F6599">
        <w:rPr>
          <w:rFonts w:ascii="Arial" w:hAnsi="Arial" w:cs="Arial"/>
        </w:rPr>
        <w:t>Awarded Amount: £84,000</w:t>
      </w:r>
    </w:p>
    <w:p w14:paraId="73F2446A" w14:textId="77777777" w:rsidR="00A65F9D" w:rsidRPr="005F6599" w:rsidRDefault="00A65F9D" w:rsidP="00A65F9D">
      <w:pPr>
        <w:rPr>
          <w:rFonts w:ascii="Arial" w:hAnsi="Arial" w:cs="Arial"/>
        </w:rPr>
      </w:pPr>
      <w:r w:rsidRPr="005F6599">
        <w:rPr>
          <w:rFonts w:ascii="Arial" w:hAnsi="Arial" w:cs="Arial"/>
        </w:rPr>
        <w:t>Project Length in Years: 3</w:t>
      </w:r>
    </w:p>
    <w:p w14:paraId="3037942A" w14:textId="77777777" w:rsidR="00A65F9D" w:rsidRPr="005F6599" w:rsidRDefault="00A65F9D" w:rsidP="00A65F9D">
      <w:pPr>
        <w:rPr>
          <w:rFonts w:ascii="Arial" w:hAnsi="Arial" w:cs="Arial"/>
        </w:rPr>
      </w:pPr>
      <w:r w:rsidRPr="005F6599">
        <w:rPr>
          <w:rFonts w:ascii="Arial" w:hAnsi="Arial" w:cs="Arial"/>
        </w:rPr>
        <w:t>Local Authority: Argyll and Bute</w:t>
      </w:r>
    </w:p>
    <w:p w14:paraId="73272026" w14:textId="52D6FEB6" w:rsidR="00A65F9D" w:rsidRPr="005F6599" w:rsidRDefault="00A65F9D" w:rsidP="006F1F5B">
      <w:pPr>
        <w:rPr>
          <w:rFonts w:ascii="Arial" w:hAnsi="Arial" w:cs="Arial"/>
        </w:rPr>
      </w:pPr>
      <w:r w:rsidRPr="005F6599">
        <w:rPr>
          <w:rFonts w:ascii="Arial" w:hAnsi="Arial" w:cs="Arial"/>
        </w:rPr>
        <w:t>Scottish Parliamentary Constituency: Argyll and But</w:t>
      </w:r>
      <w:r w:rsidR="007C2CBF" w:rsidRPr="005F6599">
        <w:rPr>
          <w:rFonts w:ascii="Arial" w:hAnsi="Arial" w:cs="Arial"/>
        </w:rPr>
        <w:t>e</w:t>
      </w:r>
    </w:p>
    <w:p w14:paraId="34C34A2F" w14:textId="18F76CF8" w:rsidR="00A65F9D" w:rsidRPr="005F6599" w:rsidRDefault="00A65F9D" w:rsidP="007C2CBF">
      <w:pPr>
        <w:rPr>
          <w:rFonts w:ascii="Arial" w:hAnsi="Arial" w:cs="Arial"/>
        </w:rPr>
      </w:pPr>
      <w:r w:rsidRPr="005F6599">
        <w:rPr>
          <w:rFonts w:ascii="Arial" w:hAnsi="Arial" w:cs="Arial"/>
        </w:rPr>
        <w:t>Project Summary:</w:t>
      </w:r>
      <w:r w:rsidR="007C2CBF" w:rsidRPr="005F6599">
        <w:rPr>
          <w:rFonts w:ascii="Arial" w:hAnsi="Arial" w:cs="Arial"/>
        </w:rPr>
        <w:t xml:space="preserve"> </w:t>
      </w:r>
      <w:r w:rsidRPr="005F6599">
        <w:rPr>
          <w:rFonts w:ascii="Arial" w:hAnsi="Arial" w:cs="Arial"/>
        </w:rPr>
        <w:t>This group will use the funding to continue their wide-ranging and impactful youth service. The project will engage 250 young people per year from Kintyre and Islay, offering a robust programme of groups, activities and clubs, as well as career, young carers, mental health, ASN, and counselling support.</w:t>
      </w:r>
    </w:p>
    <w:p w14:paraId="5F0961EA" w14:textId="77777777" w:rsidR="00574BF0" w:rsidRPr="005F6599" w:rsidRDefault="00574BF0" w:rsidP="00574BF0">
      <w:pPr>
        <w:rPr>
          <w:rFonts w:ascii="Arial" w:hAnsi="Arial" w:cs="Arial"/>
        </w:rPr>
      </w:pPr>
      <w:r w:rsidRPr="005F6599">
        <w:rPr>
          <w:rFonts w:ascii="Arial" w:hAnsi="Arial" w:cs="Arial"/>
        </w:rPr>
        <w:t xml:space="preserve">Intended impact: Connected, Enterprising, Healthy </w:t>
      </w:r>
    </w:p>
    <w:p w14:paraId="765A3ECD" w14:textId="77777777" w:rsidR="00574BF0" w:rsidRPr="005F6599" w:rsidRDefault="00574BF0" w:rsidP="007C2CBF">
      <w:pPr>
        <w:rPr>
          <w:rFonts w:ascii="Arial" w:hAnsi="Arial" w:cs="Arial"/>
        </w:rPr>
      </w:pPr>
    </w:p>
    <w:p w14:paraId="4301C411" w14:textId="6373AF42" w:rsidR="00A65F9D" w:rsidRPr="005F6599" w:rsidRDefault="2DF6329A" w:rsidP="76B2C1DB">
      <w:pPr>
        <w:pStyle w:val="Heading3"/>
        <w:rPr>
          <w:rFonts w:ascii="Arial" w:hAnsi="Arial" w:cs="Arial"/>
          <w:color w:val="auto"/>
        </w:rPr>
      </w:pPr>
      <w:r w:rsidRPr="005F6599">
        <w:rPr>
          <w:rFonts w:ascii="Arial" w:hAnsi="Arial" w:cs="Arial"/>
          <w:color w:val="auto"/>
        </w:rPr>
        <w:t>Organisation:</w:t>
      </w:r>
      <w:r w:rsidR="378D2F24" w:rsidRPr="005F6599">
        <w:rPr>
          <w:rFonts w:ascii="Arial" w:hAnsi="Arial" w:cs="Arial"/>
          <w:color w:val="auto"/>
        </w:rPr>
        <w:t xml:space="preserve"> </w:t>
      </w:r>
      <w:r w:rsidRPr="005F6599">
        <w:rPr>
          <w:rFonts w:ascii="Arial" w:hAnsi="Arial" w:cs="Arial"/>
          <w:color w:val="auto"/>
        </w:rPr>
        <w:t>Tiree Community Development Trust</w:t>
      </w:r>
    </w:p>
    <w:p w14:paraId="5E36C4C1" w14:textId="0B7DA086" w:rsidR="00A65F9D" w:rsidRPr="005F6599" w:rsidRDefault="00A65F9D" w:rsidP="007C2CBF">
      <w:pPr>
        <w:rPr>
          <w:rFonts w:ascii="Arial" w:hAnsi="Arial" w:cs="Arial"/>
        </w:rPr>
      </w:pPr>
      <w:r w:rsidRPr="005F6599">
        <w:rPr>
          <w:rFonts w:ascii="Arial" w:hAnsi="Arial" w:cs="Arial"/>
        </w:rPr>
        <w:t>Project Name: Tiree Youth Activities Programme</w:t>
      </w:r>
    </w:p>
    <w:p w14:paraId="283114B1" w14:textId="6EC0D39F" w:rsidR="00910BA2" w:rsidRPr="005F6599" w:rsidRDefault="00370462" w:rsidP="007C2CBF">
      <w:pPr>
        <w:rPr>
          <w:rFonts w:ascii="Arial" w:hAnsi="Arial" w:cs="Arial"/>
        </w:rPr>
      </w:pPr>
      <w:r w:rsidRPr="005F6599">
        <w:rPr>
          <w:rFonts w:ascii="Arial" w:hAnsi="Arial" w:cs="Arial"/>
        </w:rPr>
        <w:t>Awarded Amount: £49,292</w:t>
      </w:r>
    </w:p>
    <w:p w14:paraId="70F95F36" w14:textId="77777777" w:rsidR="00A65F9D" w:rsidRPr="005F6599" w:rsidRDefault="00A65F9D" w:rsidP="00A65F9D">
      <w:pPr>
        <w:rPr>
          <w:rFonts w:ascii="Arial" w:hAnsi="Arial" w:cs="Arial"/>
        </w:rPr>
      </w:pPr>
      <w:r w:rsidRPr="005F6599">
        <w:rPr>
          <w:rFonts w:ascii="Arial" w:hAnsi="Arial" w:cs="Arial"/>
        </w:rPr>
        <w:t>Project Length in Years: 3</w:t>
      </w:r>
    </w:p>
    <w:p w14:paraId="29C69AE5" w14:textId="77777777" w:rsidR="00A65F9D" w:rsidRPr="005F6599" w:rsidRDefault="00A65F9D" w:rsidP="00A65F9D">
      <w:pPr>
        <w:rPr>
          <w:rFonts w:ascii="Arial" w:hAnsi="Arial" w:cs="Arial"/>
        </w:rPr>
      </w:pPr>
      <w:r w:rsidRPr="005F6599">
        <w:rPr>
          <w:rFonts w:ascii="Arial" w:hAnsi="Arial" w:cs="Arial"/>
        </w:rPr>
        <w:t>Local Authority: Argyll and Bute</w:t>
      </w:r>
    </w:p>
    <w:p w14:paraId="43311BD5" w14:textId="77777777" w:rsidR="00A65F9D" w:rsidRPr="005F6599" w:rsidRDefault="00A65F9D" w:rsidP="00A65F9D">
      <w:pPr>
        <w:rPr>
          <w:rFonts w:ascii="Arial" w:hAnsi="Arial" w:cs="Arial"/>
        </w:rPr>
      </w:pPr>
      <w:r w:rsidRPr="005F6599">
        <w:rPr>
          <w:rFonts w:ascii="Arial" w:hAnsi="Arial" w:cs="Arial"/>
        </w:rPr>
        <w:t>Scottish Parliamentary Constituency: Argyll and Bute</w:t>
      </w:r>
    </w:p>
    <w:p w14:paraId="603186E8" w14:textId="0964F173" w:rsidR="00A65F9D" w:rsidRPr="005F6599" w:rsidRDefault="00A65F9D" w:rsidP="007C2CBF">
      <w:pPr>
        <w:rPr>
          <w:rFonts w:ascii="Arial" w:hAnsi="Arial" w:cs="Arial"/>
        </w:rPr>
      </w:pPr>
      <w:r w:rsidRPr="005F6599">
        <w:rPr>
          <w:rFonts w:ascii="Arial" w:hAnsi="Arial" w:cs="Arial"/>
        </w:rPr>
        <w:t>Project Summary:</w:t>
      </w:r>
      <w:r w:rsidR="007C2CBF" w:rsidRPr="005F6599">
        <w:rPr>
          <w:rFonts w:ascii="Arial" w:hAnsi="Arial" w:cs="Arial"/>
        </w:rPr>
        <w:t xml:space="preserve"> </w:t>
      </w:r>
      <w:r w:rsidRPr="005F6599">
        <w:rPr>
          <w:rFonts w:ascii="Arial" w:hAnsi="Arial" w:cs="Arial"/>
        </w:rPr>
        <w:t>This group will use the funding to support a broad range of wellbeing and volunteering opportunities for young people on the Isle of Tiree. The project will engage up to 160 young people in a variety of co-produced local activities, building a culture of engagement and learning within the rural, island community.</w:t>
      </w:r>
    </w:p>
    <w:p w14:paraId="3FF81222" w14:textId="554129CD" w:rsidR="00A65F9D" w:rsidRPr="005F6599" w:rsidRDefault="00A65F9D" w:rsidP="00140F62">
      <w:pPr>
        <w:rPr>
          <w:rFonts w:ascii="Arial" w:hAnsi="Arial" w:cs="Arial"/>
        </w:rPr>
      </w:pPr>
      <w:r w:rsidRPr="005F6599">
        <w:rPr>
          <w:rFonts w:ascii="Arial" w:hAnsi="Arial" w:cs="Arial"/>
        </w:rPr>
        <w:t>Intended impact:</w:t>
      </w:r>
      <w:r w:rsidR="007C2CBF" w:rsidRPr="005F6599">
        <w:rPr>
          <w:rFonts w:ascii="Arial" w:hAnsi="Arial" w:cs="Arial"/>
        </w:rPr>
        <w:t xml:space="preserve"> </w:t>
      </w:r>
      <w:r w:rsidRPr="005F6599">
        <w:rPr>
          <w:rFonts w:ascii="Arial" w:hAnsi="Arial" w:cs="Arial"/>
        </w:rPr>
        <w:t>Healthy</w:t>
      </w:r>
    </w:p>
    <w:p w14:paraId="4383E0B5" w14:textId="77777777" w:rsidR="00F141B9" w:rsidRPr="005F6599" w:rsidRDefault="00F141B9" w:rsidP="00140F62">
      <w:pPr>
        <w:rPr>
          <w:rFonts w:ascii="Arial" w:hAnsi="Arial" w:cs="Arial"/>
        </w:rPr>
      </w:pPr>
    </w:p>
    <w:p w14:paraId="2ADC8555" w14:textId="69C5B1EE" w:rsidR="00A65F9D" w:rsidRPr="005F6599" w:rsidRDefault="2DF6329A" w:rsidP="76B2C1DB">
      <w:pPr>
        <w:pStyle w:val="Heading3"/>
        <w:rPr>
          <w:rFonts w:ascii="Arial" w:hAnsi="Arial" w:cs="Arial"/>
          <w:color w:val="auto"/>
        </w:rPr>
      </w:pPr>
      <w:r w:rsidRPr="005F6599">
        <w:rPr>
          <w:rFonts w:ascii="Arial" w:hAnsi="Arial" w:cs="Arial"/>
          <w:color w:val="auto"/>
        </w:rPr>
        <w:t>Organisation:</w:t>
      </w:r>
      <w:r w:rsidR="13A5E344" w:rsidRPr="005F6599">
        <w:rPr>
          <w:rFonts w:ascii="Arial" w:hAnsi="Arial" w:cs="Arial"/>
          <w:color w:val="auto"/>
        </w:rPr>
        <w:t xml:space="preserve"> </w:t>
      </w:r>
      <w:r w:rsidRPr="005F6599">
        <w:rPr>
          <w:rFonts w:ascii="Arial" w:hAnsi="Arial" w:cs="Arial"/>
          <w:color w:val="auto"/>
        </w:rPr>
        <w:t>The Place Youth Centre</w:t>
      </w:r>
    </w:p>
    <w:p w14:paraId="6FBFB301" w14:textId="39E68988" w:rsidR="00A65F9D" w:rsidRPr="005F6599" w:rsidRDefault="00A65F9D" w:rsidP="00140F62">
      <w:pPr>
        <w:rPr>
          <w:rFonts w:ascii="Arial" w:hAnsi="Arial" w:cs="Arial"/>
        </w:rPr>
      </w:pPr>
      <w:r w:rsidRPr="005F6599">
        <w:rPr>
          <w:rFonts w:ascii="Arial" w:hAnsi="Arial" w:cs="Arial"/>
        </w:rPr>
        <w:t>Project Name: The Field/Drop In</w:t>
      </w:r>
    </w:p>
    <w:p w14:paraId="2CC0AB1A" w14:textId="3D7E9194" w:rsidR="00370462" w:rsidRPr="005F6599" w:rsidRDefault="00092BBB" w:rsidP="00140F62">
      <w:pPr>
        <w:rPr>
          <w:rFonts w:ascii="Arial" w:hAnsi="Arial" w:cs="Arial"/>
        </w:rPr>
      </w:pPr>
      <w:r w:rsidRPr="005F6599">
        <w:rPr>
          <w:rFonts w:ascii="Arial" w:hAnsi="Arial" w:cs="Arial"/>
        </w:rPr>
        <w:t>Awarded Amount: £99,999</w:t>
      </w:r>
    </w:p>
    <w:p w14:paraId="2843294C" w14:textId="77777777" w:rsidR="00A65F9D" w:rsidRPr="005F6599" w:rsidRDefault="00A65F9D" w:rsidP="00A65F9D">
      <w:pPr>
        <w:rPr>
          <w:rFonts w:ascii="Arial" w:hAnsi="Arial" w:cs="Arial"/>
        </w:rPr>
      </w:pPr>
      <w:r w:rsidRPr="005F6599">
        <w:rPr>
          <w:rFonts w:ascii="Arial" w:hAnsi="Arial" w:cs="Arial"/>
        </w:rPr>
        <w:t>Project Length in Years: 3</w:t>
      </w:r>
    </w:p>
    <w:p w14:paraId="33940CDF" w14:textId="77777777" w:rsidR="00A65F9D" w:rsidRPr="005F6599" w:rsidRDefault="00A65F9D" w:rsidP="00A65F9D">
      <w:pPr>
        <w:rPr>
          <w:rFonts w:ascii="Arial" w:hAnsi="Arial" w:cs="Arial"/>
        </w:rPr>
      </w:pPr>
      <w:r w:rsidRPr="005F6599">
        <w:rPr>
          <w:rFonts w:ascii="Arial" w:hAnsi="Arial" w:cs="Arial"/>
        </w:rPr>
        <w:t>Local Authority: Highland</w:t>
      </w:r>
    </w:p>
    <w:p w14:paraId="25EA8574" w14:textId="1A4CBC45" w:rsidR="00A65F9D" w:rsidRPr="005F6599" w:rsidRDefault="00A65F9D" w:rsidP="00140F62">
      <w:pPr>
        <w:rPr>
          <w:rFonts w:ascii="Arial" w:hAnsi="Arial" w:cs="Arial"/>
        </w:rPr>
      </w:pPr>
      <w:r w:rsidRPr="005F6599">
        <w:rPr>
          <w:rFonts w:ascii="Arial" w:hAnsi="Arial" w:cs="Arial"/>
        </w:rPr>
        <w:t>Scottish Parliamentary Constituency: Caithness, Sutherland and Ross</w:t>
      </w:r>
    </w:p>
    <w:p w14:paraId="7E95F3FB" w14:textId="686C7C31" w:rsidR="00A65F9D" w:rsidRPr="005F6599" w:rsidRDefault="00A65F9D" w:rsidP="00140F62">
      <w:pPr>
        <w:rPr>
          <w:rFonts w:ascii="Arial" w:hAnsi="Arial" w:cs="Arial"/>
        </w:rPr>
      </w:pPr>
      <w:r w:rsidRPr="005F6599">
        <w:rPr>
          <w:rFonts w:ascii="Arial" w:hAnsi="Arial" w:cs="Arial"/>
        </w:rPr>
        <w:lastRenderedPageBreak/>
        <w:t>Project Summary:</w:t>
      </w:r>
      <w:r w:rsidR="00140F62" w:rsidRPr="005F6599">
        <w:rPr>
          <w:rFonts w:ascii="Arial" w:hAnsi="Arial" w:cs="Arial"/>
        </w:rPr>
        <w:t xml:space="preserve"> </w:t>
      </w:r>
      <w:r w:rsidRPr="005F6599">
        <w:rPr>
          <w:rFonts w:ascii="Arial" w:hAnsi="Arial" w:cs="Arial"/>
        </w:rPr>
        <w:t>This group will use the funding to deliver activities at their two youth spaces in Alness, where young</w:t>
      </w:r>
      <w:r w:rsidR="00140F62" w:rsidRPr="005F6599">
        <w:rPr>
          <w:rFonts w:ascii="Arial" w:hAnsi="Arial" w:cs="Arial"/>
        </w:rPr>
        <w:t xml:space="preserve"> </w:t>
      </w:r>
      <w:r w:rsidRPr="005F6599">
        <w:rPr>
          <w:rFonts w:ascii="Arial" w:hAnsi="Arial" w:cs="Arial"/>
        </w:rPr>
        <w:t xml:space="preserve">people are empowered to take ownership of the club, developing and delivering their own projects and activities with the support of staff. </w:t>
      </w:r>
    </w:p>
    <w:p w14:paraId="090AB4F8" w14:textId="34CB0DA8" w:rsidR="00A65F9D" w:rsidRPr="005F6599" w:rsidRDefault="00A65F9D" w:rsidP="00140F62">
      <w:pPr>
        <w:rPr>
          <w:rFonts w:ascii="Arial" w:hAnsi="Arial" w:cs="Arial"/>
        </w:rPr>
      </w:pPr>
      <w:r w:rsidRPr="005F6599">
        <w:rPr>
          <w:rFonts w:ascii="Arial" w:hAnsi="Arial" w:cs="Arial"/>
        </w:rPr>
        <w:t>Intended impact: Connected, Enterprising, Healthy</w:t>
      </w:r>
    </w:p>
    <w:p w14:paraId="6678AEAA" w14:textId="77777777" w:rsidR="00F141B9" w:rsidRPr="005F6599" w:rsidRDefault="00F141B9" w:rsidP="00140F62">
      <w:pPr>
        <w:rPr>
          <w:rFonts w:ascii="Arial" w:hAnsi="Arial" w:cs="Arial"/>
        </w:rPr>
      </w:pPr>
    </w:p>
    <w:p w14:paraId="7ACD51D3" w14:textId="1B284F9D" w:rsidR="00A65F9D" w:rsidRPr="005F6599" w:rsidRDefault="2DF6329A" w:rsidP="76B2C1DB">
      <w:pPr>
        <w:pStyle w:val="Heading3"/>
        <w:rPr>
          <w:rFonts w:ascii="Arial" w:hAnsi="Arial" w:cs="Arial"/>
          <w:color w:val="auto"/>
        </w:rPr>
      </w:pPr>
      <w:r w:rsidRPr="005F6599">
        <w:rPr>
          <w:rFonts w:ascii="Arial" w:hAnsi="Arial" w:cs="Arial"/>
          <w:color w:val="auto"/>
        </w:rPr>
        <w:t>Organisation:</w:t>
      </w:r>
      <w:r w:rsidR="1A16E915" w:rsidRPr="005F6599">
        <w:rPr>
          <w:rFonts w:ascii="Arial" w:hAnsi="Arial" w:cs="Arial"/>
          <w:color w:val="auto"/>
        </w:rPr>
        <w:t xml:space="preserve"> </w:t>
      </w:r>
      <w:r w:rsidRPr="005F6599">
        <w:rPr>
          <w:rFonts w:ascii="Arial" w:hAnsi="Arial" w:cs="Arial"/>
          <w:color w:val="auto"/>
        </w:rPr>
        <w:t>Cumnock Arts Makes People Smile</w:t>
      </w:r>
    </w:p>
    <w:p w14:paraId="0A0394DC" w14:textId="4D75999D" w:rsidR="00A65F9D" w:rsidRPr="005F6599" w:rsidRDefault="00A65F9D" w:rsidP="00140F62">
      <w:pPr>
        <w:rPr>
          <w:rFonts w:ascii="Arial" w:hAnsi="Arial" w:cs="Arial"/>
        </w:rPr>
      </w:pPr>
      <w:r w:rsidRPr="005F6599">
        <w:rPr>
          <w:rFonts w:ascii="Arial" w:hAnsi="Arial" w:cs="Arial"/>
        </w:rPr>
        <w:t>Project Name: Empowering Youth Creativity Through the Arts</w:t>
      </w:r>
    </w:p>
    <w:p w14:paraId="0EFEB665" w14:textId="0A10CDA6" w:rsidR="00092BBB" w:rsidRPr="005F6599" w:rsidRDefault="003245AC" w:rsidP="00140F62">
      <w:pPr>
        <w:rPr>
          <w:rFonts w:ascii="Arial" w:hAnsi="Arial" w:cs="Arial"/>
        </w:rPr>
      </w:pPr>
      <w:r w:rsidRPr="005F6599">
        <w:rPr>
          <w:rFonts w:ascii="Arial" w:hAnsi="Arial" w:cs="Arial"/>
        </w:rPr>
        <w:t>Awarded Amount: £99,997</w:t>
      </w:r>
    </w:p>
    <w:p w14:paraId="46726F53" w14:textId="77777777" w:rsidR="00A65F9D" w:rsidRPr="005F6599" w:rsidRDefault="00A65F9D" w:rsidP="00A65F9D">
      <w:pPr>
        <w:rPr>
          <w:rFonts w:ascii="Arial" w:hAnsi="Arial" w:cs="Arial"/>
        </w:rPr>
      </w:pPr>
      <w:r w:rsidRPr="005F6599">
        <w:rPr>
          <w:rFonts w:ascii="Arial" w:hAnsi="Arial" w:cs="Arial"/>
        </w:rPr>
        <w:t>Project Length in Years: 2</w:t>
      </w:r>
    </w:p>
    <w:p w14:paraId="2F258DDB" w14:textId="77777777" w:rsidR="00A65F9D" w:rsidRPr="005F6599" w:rsidRDefault="00A65F9D" w:rsidP="00A65F9D">
      <w:pPr>
        <w:rPr>
          <w:rFonts w:ascii="Arial" w:hAnsi="Arial" w:cs="Arial"/>
        </w:rPr>
      </w:pPr>
      <w:r w:rsidRPr="005F6599">
        <w:rPr>
          <w:rFonts w:ascii="Arial" w:hAnsi="Arial" w:cs="Arial"/>
        </w:rPr>
        <w:t>Local Authority: East Ayrshire</w:t>
      </w:r>
    </w:p>
    <w:p w14:paraId="57B2739A" w14:textId="0574F54A" w:rsidR="00A65F9D" w:rsidRPr="005F6599" w:rsidRDefault="00A65F9D" w:rsidP="00F141B9">
      <w:pPr>
        <w:rPr>
          <w:rFonts w:ascii="Arial" w:hAnsi="Arial" w:cs="Arial"/>
        </w:rPr>
      </w:pPr>
      <w:r w:rsidRPr="005F6599">
        <w:rPr>
          <w:rFonts w:ascii="Arial" w:hAnsi="Arial" w:cs="Arial"/>
        </w:rPr>
        <w:t>Scottish Parliamentary Constituency: Carrick, Cumnock and Doon Valley</w:t>
      </w:r>
    </w:p>
    <w:p w14:paraId="346C090E" w14:textId="4235A7A4" w:rsidR="00A65F9D" w:rsidRPr="005F6599" w:rsidRDefault="00A65F9D" w:rsidP="00140F62">
      <w:pPr>
        <w:rPr>
          <w:rFonts w:ascii="Arial" w:hAnsi="Arial" w:cs="Arial"/>
        </w:rPr>
      </w:pPr>
      <w:r w:rsidRPr="005F6599">
        <w:rPr>
          <w:rFonts w:ascii="Arial" w:hAnsi="Arial" w:cs="Arial"/>
        </w:rPr>
        <w:t>Project Summary:</w:t>
      </w:r>
      <w:r w:rsidR="00140F62" w:rsidRPr="005F6599">
        <w:rPr>
          <w:rFonts w:ascii="Arial" w:hAnsi="Arial" w:cs="Arial"/>
        </w:rPr>
        <w:t xml:space="preserve"> </w:t>
      </w:r>
      <w:r w:rsidRPr="005F6599">
        <w:rPr>
          <w:rFonts w:ascii="Arial" w:hAnsi="Arial" w:cs="Arial"/>
        </w:rPr>
        <w:t>This grant will fund two newly recruited Youth Arts Coordinators to lead an inclusive, arts-based programme designed to nurture and empower young people from Cumnock and the Doon Valley in the arts. The project will benefit 200 young people and involve 45 volunteers.</w:t>
      </w:r>
    </w:p>
    <w:p w14:paraId="26567331" w14:textId="02A3AC81" w:rsidR="00A65F9D" w:rsidRPr="005F6599" w:rsidRDefault="00A65F9D" w:rsidP="00D90633">
      <w:pPr>
        <w:rPr>
          <w:rFonts w:ascii="Arial" w:hAnsi="Arial" w:cs="Arial"/>
        </w:rPr>
      </w:pPr>
      <w:r w:rsidRPr="005F6599">
        <w:rPr>
          <w:rFonts w:ascii="Arial" w:hAnsi="Arial" w:cs="Arial"/>
        </w:rPr>
        <w:t>Intended impact: Enterprising, Healthy</w:t>
      </w:r>
    </w:p>
    <w:p w14:paraId="66CF6155" w14:textId="77777777" w:rsidR="00F141B9" w:rsidRPr="005F6599" w:rsidRDefault="00F141B9" w:rsidP="00D90633">
      <w:pPr>
        <w:rPr>
          <w:rFonts w:ascii="Arial" w:hAnsi="Arial" w:cs="Arial"/>
        </w:rPr>
      </w:pPr>
    </w:p>
    <w:p w14:paraId="5D8DDA11" w14:textId="1F18150F" w:rsidR="00A65F9D" w:rsidRPr="005F6599" w:rsidRDefault="2DF6329A" w:rsidP="76B2C1DB">
      <w:pPr>
        <w:pStyle w:val="Heading3"/>
        <w:rPr>
          <w:rFonts w:ascii="Arial" w:hAnsi="Arial" w:cs="Arial"/>
          <w:color w:val="auto"/>
        </w:rPr>
      </w:pPr>
      <w:r w:rsidRPr="005F6599">
        <w:rPr>
          <w:rFonts w:ascii="Arial" w:hAnsi="Arial" w:cs="Arial"/>
          <w:color w:val="auto"/>
        </w:rPr>
        <w:t>Organisation:</w:t>
      </w:r>
      <w:r w:rsidR="26DA0E1E" w:rsidRPr="005F6599">
        <w:rPr>
          <w:rFonts w:ascii="Arial" w:hAnsi="Arial" w:cs="Arial"/>
          <w:color w:val="auto"/>
        </w:rPr>
        <w:t xml:space="preserve"> </w:t>
      </w:r>
      <w:r w:rsidRPr="005F6599">
        <w:rPr>
          <w:rFonts w:ascii="Arial" w:hAnsi="Arial" w:cs="Arial"/>
          <w:color w:val="auto"/>
        </w:rPr>
        <w:t>Sticky Fingers Club SCIO</w:t>
      </w:r>
    </w:p>
    <w:p w14:paraId="11011641" w14:textId="39DB5D3E" w:rsidR="00A65F9D" w:rsidRPr="005F6599" w:rsidRDefault="00A65F9D" w:rsidP="00D90633">
      <w:pPr>
        <w:rPr>
          <w:rFonts w:ascii="Arial" w:hAnsi="Arial" w:cs="Arial"/>
        </w:rPr>
      </w:pPr>
      <w:r w:rsidRPr="005F6599">
        <w:rPr>
          <w:rFonts w:ascii="Arial" w:hAnsi="Arial" w:cs="Arial"/>
        </w:rPr>
        <w:t>Project Name: Sticky Fingers Children’s Clubs</w:t>
      </w:r>
    </w:p>
    <w:p w14:paraId="79BA1F3E" w14:textId="2DD9D5F5" w:rsidR="00BF2966" w:rsidRPr="005F6599" w:rsidRDefault="00BF2966" w:rsidP="00D90633">
      <w:pPr>
        <w:rPr>
          <w:rFonts w:ascii="Arial" w:hAnsi="Arial" w:cs="Arial"/>
        </w:rPr>
      </w:pPr>
      <w:r w:rsidRPr="005F6599">
        <w:rPr>
          <w:rFonts w:ascii="Arial" w:hAnsi="Arial" w:cs="Arial"/>
        </w:rPr>
        <w:t>Awarded Amount: £100,000</w:t>
      </w:r>
    </w:p>
    <w:p w14:paraId="71BF6412" w14:textId="77777777" w:rsidR="00A65F9D" w:rsidRPr="005F6599" w:rsidRDefault="00A65F9D" w:rsidP="00A65F9D">
      <w:pPr>
        <w:rPr>
          <w:rFonts w:ascii="Arial" w:hAnsi="Arial" w:cs="Arial"/>
        </w:rPr>
      </w:pPr>
      <w:r w:rsidRPr="005F6599">
        <w:rPr>
          <w:rFonts w:ascii="Arial" w:hAnsi="Arial" w:cs="Arial"/>
        </w:rPr>
        <w:t>Project Length in Years: 3</w:t>
      </w:r>
    </w:p>
    <w:p w14:paraId="566F0A0A" w14:textId="77777777" w:rsidR="00A65F9D" w:rsidRPr="005F6599" w:rsidRDefault="00A65F9D" w:rsidP="00A65F9D">
      <w:pPr>
        <w:rPr>
          <w:rFonts w:ascii="Arial" w:hAnsi="Arial" w:cs="Arial"/>
        </w:rPr>
      </w:pPr>
      <w:r w:rsidRPr="005F6599">
        <w:rPr>
          <w:rFonts w:ascii="Arial" w:hAnsi="Arial" w:cs="Arial"/>
        </w:rPr>
        <w:t>Local Authority: East Ayrshire</w:t>
      </w:r>
    </w:p>
    <w:p w14:paraId="399B0046" w14:textId="778B1913" w:rsidR="00A65F9D" w:rsidRPr="005F6599" w:rsidRDefault="00A65F9D" w:rsidP="00D90633">
      <w:pPr>
        <w:rPr>
          <w:rFonts w:ascii="Arial" w:hAnsi="Arial" w:cs="Arial"/>
        </w:rPr>
      </w:pPr>
      <w:r w:rsidRPr="005F6599">
        <w:rPr>
          <w:rFonts w:ascii="Arial" w:hAnsi="Arial" w:cs="Arial"/>
        </w:rPr>
        <w:t>Scottish Parliamentary Constituency: Carrick, Cumnock and Doon Valley</w:t>
      </w:r>
    </w:p>
    <w:p w14:paraId="12FDE5F1" w14:textId="08FF160B" w:rsidR="00A65F9D" w:rsidRPr="005F6599" w:rsidRDefault="00A65F9D" w:rsidP="00D90633">
      <w:pPr>
        <w:rPr>
          <w:rFonts w:ascii="Arial" w:hAnsi="Arial" w:cs="Arial"/>
        </w:rPr>
      </w:pPr>
      <w:r w:rsidRPr="005F6599">
        <w:rPr>
          <w:rFonts w:ascii="Arial" w:hAnsi="Arial" w:cs="Arial"/>
        </w:rPr>
        <w:t>Project Summary:</w:t>
      </w:r>
      <w:r w:rsidR="00D90633" w:rsidRPr="005F6599">
        <w:rPr>
          <w:rFonts w:ascii="Arial" w:hAnsi="Arial" w:cs="Arial"/>
        </w:rPr>
        <w:t xml:space="preserve"> </w:t>
      </w:r>
      <w:r w:rsidRPr="005F6599">
        <w:rPr>
          <w:rFonts w:ascii="Arial" w:hAnsi="Arial" w:cs="Arial"/>
        </w:rPr>
        <w:t>This group will deliver free and inclusive activity sessions for children and young people, aged four to 14, from Auchinleck and surrounding towns and villages.</w:t>
      </w:r>
    </w:p>
    <w:p w14:paraId="70288480" w14:textId="4602F1AF" w:rsidR="00A65F9D" w:rsidRPr="005F6599" w:rsidRDefault="00A65F9D" w:rsidP="00D90633">
      <w:pPr>
        <w:rPr>
          <w:rFonts w:ascii="Arial" w:hAnsi="Arial" w:cs="Arial"/>
        </w:rPr>
      </w:pPr>
      <w:r w:rsidRPr="005F6599">
        <w:rPr>
          <w:rFonts w:ascii="Arial" w:hAnsi="Arial" w:cs="Arial"/>
        </w:rPr>
        <w:t>The project will provide opportunities in creative arts, sports, STEM and other recreational activities.</w:t>
      </w:r>
    </w:p>
    <w:p w14:paraId="7242E244" w14:textId="4EBC6427" w:rsidR="00A65F9D" w:rsidRPr="005F6599" w:rsidRDefault="00A65F9D" w:rsidP="00D90633">
      <w:pPr>
        <w:rPr>
          <w:rFonts w:ascii="Arial" w:hAnsi="Arial" w:cs="Arial"/>
        </w:rPr>
      </w:pPr>
      <w:r w:rsidRPr="005F6599">
        <w:rPr>
          <w:rFonts w:ascii="Arial" w:hAnsi="Arial" w:cs="Arial"/>
        </w:rPr>
        <w:t>Intended impact: Connected, Healthy</w:t>
      </w:r>
    </w:p>
    <w:p w14:paraId="77F348C8" w14:textId="77777777" w:rsidR="00F141B9" w:rsidRPr="005F6599" w:rsidRDefault="00F141B9" w:rsidP="00D90633">
      <w:pPr>
        <w:rPr>
          <w:rFonts w:ascii="Arial" w:hAnsi="Arial" w:cs="Arial"/>
        </w:rPr>
      </w:pPr>
    </w:p>
    <w:p w14:paraId="0AEF4E35" w14:textId="43A644C7" w:rsidR="00A65F9D" w:rsidRPr="005F6599" w:rsidRDefault="2DF6329A" w:rsidP="76B2C1DB">
      <w:pPr>
        <w:pStyle w:val="Heading3"/>
        <w:rPr>
          <w:rFonts w:ascii="Arial" w:hAnsi="Arial" w:cs="Arial"/>
          <w:color w:val="auto"/>
        </w:rPr>
      </w:pPr>
      <w:r w:rsidRPr="005F6599">
        <w:rPr>
          <w:rFonts w:ascii="Arial" w:hAnsi="Arial" w:cs="Arial"/>
          <w:color w:val="auto"/>
        </w:rPr>
        <w:lastRenderedPageBreak/>
        <w:t>Organisation:</w:t>
      </w:r>
      <w:r w:rsidR="15CA4963" w:rsidRPr="005F6599">
        <w:rPr>
          <w:rFonts w:ascii="Arial" w:hAnsi="Arial" w:cs="Arial"/>
          <w:color w:val="auto"/>
        </w:rPr>
        <w:t xml:space="preserve"> </w:t>
      </w:r>
      <w:proofErr w:type="spellStart"/>
      <w:r w:rsidRPr="005F6599">
        <w:rPr>
          <w:rFonts w:ascii="Arial" w:hAnsi="Arial" w:cs="Arial"/>
          <w:color w:val="auto"/>
        </w:rPr>
        <w:t>yipworld</w:t>
      </w:r>
      <w:proofErr w:type="spellEnd"/>
    </w:p>
    <w:p w14:paraId="7538B816" w14:textId="1F7E8575" w:rsidR="00A65F9D" w:rsidRPr="005F6599" w:rsidRDefault="00A65F9D" w:rsidP="00D90633">
      <w:pPr>
        <w:rPr>
          <w:rFonts w:ascii="Arial" w:hAnsi="Arial" w:cs="Arial"/>
        </w:rPr>
      </w:pPr>
      <w:r w:rsidRPr="005F6599">
        <w:rPr>
          <w:rFonts w:ascii="Arial" w:hAnsi="Arial" w:cs="Arial"/>
        </w:rPr>
        <w:t>Project Name: Youth Connects</w:t>
      </w:r>
    </w:p>
    <w:p w14:paraId="42B09A5F" w14:textId="3A116813" w:rsidR="006D12E2" w:rsidRPr="005F6599" w:rsidRDefault="006D12E2" w:rsidP="00D90633">
      <w:pPr>
        <w:rPr>
          <w:rFonts w:ascii="Arial" w:hAnsi="Arial" w:cs="Arial"/>
        </w:rPr>
      </w:pPr>
      <w:r w:rsidRPr="005F6599">
        <w:rPr>
          <w:rFonts w:ascii="Arial" w:hAnsi="Arial" w:cs="Arial"/>
        </w:rPr>
        <w:t>Awarded Amount: £90,260</w:t>
      </w:r>
    </w:p>
    <w:p w14:paraId="1BFB24F2" w14:textId="77777777" w:rsidR="00A65F9D" w:rsidRPr="005F6599" w:rsidRDefault="00A65F9D" w:rsidP="00A65F9D">
      <w:pPr>
        <w:rPr>
          <w:rFonts w:ascii="Arial" w:hAnsi="Arial" w:cs="Arial"/>
        </w:rPr>
      </w:pPr>
      <w:r w:rsidRPr="005F6599">
        <w:rPr>
          <w:rFonts w:ascii="Arial" w:hAnsi="Arial" w:cs="Arial"/>
        </w:rPr>
        <w:t>Project Length in Years: 3</w:t>
      </w:r>
    </w:p>
    <w:p w14:paraId="0CC5229F" w14:textId="77777777" w:rsidR="00A65F9D" w:rsidRPr="005F6599" w:rsidRDefault="00A65F9D" w:rsidP="00A65F9D">
      <w:pPr>
        <w:rPr>
          <w:rFonts w:ascii="Arial" w:hAnsi="Arial" w:cs="Arial"/>
        </w:rPr>
      </w:pPr>
      <w:r w:rsidRPr="005F6599">
        <w:rPr>
          <w:rFonts w:ascii="Arial" w:hAnsi="Arial" w:cs="Arial"/>
        </w:rPr>
        <w:t>Local Authority: East Ayrshire</w:t>
      </w:r>
    </w:p>
    <w:p w14:paraId="18C1B36A" w14:textId="21DE69D1" w:rsidR="00A65F9D" w:rsidRPr="005F6599" w:rsidRDefault="00A65F9D" w:rsidP="00D90633">
      <w:pPr>
        <w:rPr>
          <w:rFonts w:ascii="Arial" w:hAnsi="Arial" w:cs="Arial"/>
        </w:rPr>
      </w:pPr>
      <w:r w:rsidRPr="005F6599">
        <w:rPr>
          <w:rFonts w:ascii="Arial" w:hAnsi="Arial" w:cs="Arial"/>
        </w:rPr>
        <w:t>Scottish Parliamentary Constituency: Carrick, Cumnock and Doon Valley</w:t>
      </w:r>
    </w:p>
    <w:p w14:paraId="68D81153" w14:textId="7174A209" w:rsidR="00A65F9D" w:rsidRPr="005F6599" w:rsidRDefault="00A65F9D" w:rsidP="00D90633">
      <w:pPr>
        <w:rPr>
          <w:rFonts w:ascii="Arial" w:hAnsi="Arial" w:cs="Arial"/>
        </w:rPr>
      </w:pPr>
      <w:r w:rsidRPr="005F6599">
        <w:rPr>
          <w:rFonts w:ascii="Arial" w:hAnsi="Arial" w:cs="Arial"/>
        </w:rPr>
        <w:t>Project Summary:</w:t>
      </w:r>
      <w:r w:rsidR="00D90633" w:rsidRPr="005F6599">
        <w:rPr>
          <w:rFonts w:ascii="Arial" w:hAnsi="Arial" w:cs="Arial"/>
        </w:rPr>
        <w:t xml:space="preserve"> </w:t>
      </w:r>
      <w:r w:rsidRPr="005F6599">
        <w:rPr>
          <w:rFonts w:ascii="Arial" w:hAnsi="Arial" w:cs="Arial"/>
        </w:rPr>
        <w:t xml:space="preserve">This group will offer volunteer peer mentoring and mentee opportunities to children and young people participating in various weekly youth clubs from their base in Cumnock as well as their outreach work in Muirkirk, Logan and New Cumnock. </w:t>
      </w:r>
    </w:p>
    <w:p w14:paraId="536C9C02" w14:textId="55049CCB" w:rsidR="00A65F9D" w:rsidRPr="005F6599" w:rsidRDefault="00A65F9D" w:rsidP="00D90633">
      <w:pPr>
        <w:rPr>
          <w:rFonts w:ascii="Arial" w:hAnsi="Arial" w:cs="Arial"/>
        </w:rPr>
      </w:pPr>
      <w:r w:rsidRPr="005F6599">
        <w:rPr>
          <w:rFonts w:ascii="Arial" w:hAnsi="Arial" w:cs="Arial"/>
        </w:rPr>
        <w:t>Intended impact:</w:t>
      </w:r>
      <w:r w:rsidR="00D90633" w:rsidRPr="005F6599">
        <w:rPr>
          <w:rFonts w:ascii="Arial" w:hAnsi="Arial" w:cs="Arial"/>
        </w:rPr>
        <w:t xml:space="preserve"> </w:t>
      </w:r>
      <w:r w:rsidRPr="005F6599">
        <w:rPr>
          <w:rFonts w:ascii="Arial" w:hAnsi="Arial" w:cs="Arial"/>
        </w:rPr>
        <w:t>Healthy</w:t>
      </w:r>
    </w:p>
    <w:p w14:paraId="18C3629B" w14:textId="77777777" w:rsidR="00C4753F" w:rsidRPr="005F6599" w:rsidRDefault="00C4753F" w:rsidP="00D90633">
      <w:pPr>
        <w:rPr>
          <w:rFonts w:ascii="Arial" w:hAnsi="Arial" w:cs="Arial"/>
        </w:rPr>
      </w:pPr>
    </w:p>
    <w:p w14:paraId="08A9E766" w14:textId="793FB467" w:rsidR="00A65F9D" w:rsidRPr="005F6599" w:rsidRDefault="2DF6329A" w:rsidP="76B2C1DB">
      <w:pPr>
        <w:pStyle w:val="Heading3"/>
        <w:rPr>
          <w:rFonts w:ascii="Arial" w:hAnsi="Arial" w:cs="Arial"/>
          <w:color w:val="auto"/>
        </w:rPr>
      </w:pPr>
      <w:r w:rsidRPr="005F6599">
        <w:rPr>
          <w:rFonts w:ascii="Arial" w:hAnsi="Arial" w:cs="Arial"/>
          <w:color w:val="auto"/>
        </w:rPr>
        <w:t>Organisation:</w:t>
      </w:r>
      <w:r w:rsidR="2C6790B3" w:rsidRPr="005F6599">
        <w:rPr>
          <w:rFonts w:ascii="Arial" w:hAnsi="Arial" w:cs="Arial"/>
          <w:color w:val="auto"/>
        </w:rPr>
        <w:t xml:space="preserve"> F</w:t>
      </w:r>
      <w:r w:rsidRPr="005F6599">
        <w:rPr>
          <w:rFonts w:ascii="Arial" w:hAnsi="Arial" w:cs="Arial"/>
          <w:color w:val="auto"/>
        </w:rPr>
        <w:t>orth Valley Sports Association for People with a Disability</w:t>
      </w:r>
    </w:p>
    <w:p w14:paraId="3345EB54" w14:textId="19A56CC9" w:rsidR="00A65F9D" w:rsidRPr="005F6599" w:rsidRDefault="00A65F9D" w:rsidP="00D90633">
      <w:pPr>
        <w:rPr>
          <w:rFonts w:ascii="Arial" w:hAnsi="Arial" w:cs="Arial"/>
        </w:rPr>
      </w:pPr>
      <w:r w:rsidRPr="005F6599">
        <w:rPr>
          <w:rFonts w:ascii="Arial" w:hAnsi="Arial" w:cs="Arial"/>
        </w:rPr>
        <w:t>Project Name: FVDS Connections: Stepping Out 3</w:t>
      </w:r>
    </w:p>
    <w:p w14:paraId="172553D6" w14:textId="26E1F7D1" w:rsidR="00FB1E6A" w:rsidRPr="005F6599" w:rsidRDefault="00CF4675" w:rsidP="00D90633">
      <w:pPr>
        <w:rPr>
          <w:rFonts w:ascii="Arial" w:hAnsi="Arial" w:cs="Arial"/>
        </w:rPr>
      </w:pPr>
      <w:r w:rsidRPr="005F6599">
        <w:rPr>
          <w:rFonts w:ascii="Arial" w:hAnsi="Arial" w:cs="Arial"/>
        </w:rPr>
        <w:t>Awarded Amount: £95,000</w:t>
      </w:r>
    </w:p>
    <w:p w14:paraId="1C61B8E1" w14:textId="77777777" w:rsidR="00A65F9D" w:rsidRPr="005F6599" w:rsidRDefault="00A65F9D" w:rsidP="00A65F9D">
      <w:pPr>
        <w:rPr>
          <w:rFonts w:ascii="Arial" w:hAnsi="Arial" w:cs="Arial"/>
        </w:rPr>
      </w:pPr>
      <w:r w:rsidRPr="005F6599">
        <w:rPr>
          <w:rFonts w:ascii="Arial" w:hAnsi="Arial" w:cs="Arial"/>
        </w:rPr>
        <w:t>Project Length in Years: 3</w:t>
      </w:r>
    </w:p>
    <w:p w14:paraId="6BFE4E87" w14:textId="77777777" w:rsidR="00A65F9D" w:rsidRPr="005F6599" w:rsidRDefault="00A65F9D" w:rsidP="00A65F9D">
      <w:pPr>
        <w:rPr>
          <w:rFonts w:ascii="Arial" w:hAnsi="Arial" w:cs="Arial"/>
        </w:rPr>
      </w:pPr>
      <w:r w:rsidRPr="005F6599">
        <w:rPr>
          <w:rFonts w:ascii="Arial" w:hAnsi="Arial" w:cs="Arial"/>
        </w:rPr>
        <w:t>Local Authority: Clackmannanshire</w:t>
      </w:r>
    </w:p>
    <w:p w14:paraId="0302B22B" w14:textId="7518AB03" w:rsidR="00A65F9D" w:rsidRPr="005F6599" w:rsidRDefault="00A65F9D" w:rsidP="00D90633">
      <w:pPr>
        <w:rPr>
          <w:rFonts w:ascii="Arial" w:hAnsi="Arial" w:cs="Arial"/>
        </w:rPr>
      </w:pPr>
      <w:r w:rsidRPr="005F6599">
        <w:rPr>
          <w:rFonts w:ascii="Arial" w:hAnsi="Arial" w:cs="Arial"/>
        </w:rPr>
        <w:t>Scottish Parliamentary Constituency: Clackmannanshire and Dunblane</w:t>
      </w:r>
    </w:p>
    <w:p w14:paraId="0119BA14" w14:textId="2CDFF600" w:rsidR="00A65F9D" w:rsidRPr="005F6599" w:rsidRDefault="00A65F9D" w:rsidP="00D90633">
      <w:pPr>
        <w:rPr>
          <w:rFonts w:ascii="Arial" w:hAnsi="Arial" w:cs="Arial"/>
        </w:rPr>
      </w:pPr>
      <w:r w:rsidRPr="005F6599">
        <w:rPr>
          <w:rFonts w:ascii="Arial" w:hAnsi="Arial" w:cs="Arial"/>
        </w:rPr>
        <w:t>Project Summary:</w:t>
      </w:r>
      <w:r w:rsidR="00D90633" w:rsidRPr="005F6599">
        <w:rPr>
          <w:rFonts w:ascii="Arial" w:hAnsi="Arial" w:cs="Arial"/>
        </w:rPr>
        <w:t xml:space="preserve"> </w:t>
      </w:r>
      <w:r w:rsidRPr="005F6599">
        <w:rPr>
          <w:rFonts w:ascii="Arial" w:hAnsi="Arial" w:cs="Arial"/>
        </w:rPr>
        <w:t>This group will support young people with physical, sensory, or learning disabilities across the Forth Valley as they transition from school to further education, and from education into volunteering or paid employment. Using sport and physical activity as a catalyst, the project will help participants build friendships, develop essential life skills, and progress toward positive futures.</w:t>
      </w:r>
    </w:p>
    <w:p w14:paraId="4A50ADDF" w14:textId="77777777" w:rsidR="00C4753F" w:rsidRPr="005F6599" w:rsidRDefault="00C4753F" w:rsidP="00C4753F">
      <w:pPr>
        <w:rPr>
          <w:rFonts w:ascii="Arial" w:hAnsi="Arial" w:cs="Arial"/>
        </w:rPr>
      </w:pPr>
      <w:r w:rsidRPr="005F6599">
        <w:rPr>
          <w:rFonts w:ascii="Arial" w:hAnsi="Arial" w:cs="Arial"/>
        </w:rPr>
        <w:t>Intended impact: Healthy</w:t>
      </w:r>
    </w:p>
    <w:p w14:paraId="1CAC0A3C" w14:textId="77777777" w:rsidR="00C4753F" w:rsidRPr="005F6599" w:rsidRDefault="00C4753F" w:rsidP="00D90633">
      <w:pPr>
        <w:rPr>
          <w:rFonts w:ascii="Arial" w:hAnsi="Arial" w:cs="Arial"/>
        </w:rPr>
      </w:pPr>
    </w:p>
    <w:p w14:paraId="5304457D" w14:textId="3B2728FD" w:rsidR="00A65F9D" w:rsidRPr="005F6599" w:rsidRDefault="2DF6329A" w:rsidP="76B2C1DB">
      <w:pPr>
        <w:pStyle w:val="Heading3"/>
        <w:rPr>
          <w:rFonts w:ascii="Arial" w:hAnsi="Arial" w:cs="Arial"/>
          <w:color w:val="auto"/>
        </w:rPr>
      </w:pPr>
      <w:r w:rsidRPr="005F6599">
        <w:rPr>
          <w:rFonts w:ascii="Arial" w:hAnsi="Arial" w:cs="Arial"/>
          <w:color w:val="auto"/>
        </w:rPr>
        <w:t>Organisation:</w:t>
      </w:r>
      <w:r w:rsidR="659816CE" w:rsidRPr="005F6599">
        <w:rPr>
          <w:rFonts w:ascii="Arial" w:hAnsi="Arial" w:cs="Arial"/>
          <w:color w:val="auto"/>
        </w:rPr>
        <w:t xml:space="preserve"> </w:t>
      </w:r>
      <w:r w:rsidRPr="005F6599">
        <w:rPr>
          <w:rFonts w:ascii="Arial" w:hAnsi="Arial" w:cs="Arial"/>
          <w:color w:val="auto"/>
        </w:rPr>
        <w:t>Wasp Community Club</w:t>
      </w:r>
    </w:p>
    <w:p w14:paraId="7970FA6C" w14:textId="5BEF70FA" w:rsidR="00A65F9D" w:rsidRPr="005F6599" w:rsidRDefault="00A65F9D" w:rsidP="00D90633">
      <w:pPr>
        <w:rPr>
          <w:rFonts w:ascii="Arial" w:hAnsi="Arial" w:cs="Arial"/>
        </w:rPr>
      </w:pPr>
      <w:r w:rsidRPr="005F6599">
        <w:rPr>
          <w:rFonts w:ascii="Arial" w:hAnsi="Arial" w:cs="Arial"/>
        </w:rPr>
        <w:t>Project Name: Wasps Youth Club Pilot Project</w:t>
      </w:r>
    </w:p>
    <w:p w14:paraId="2AEDCF6E" w14:textId="0D35D797" w:rsidR="00CF4675" w:rsidRPr="005F6599" w:rsidRDefault="00291292" w:rsidP="00D90633">
      <w:pPr>
        <w:rPr>
          <w:rFonts w:ascii="Arial" w:hAnsi="Arial" w:cs="Arial"/>
        </w:rPr>
      </w:pPr>
      <w:r w:rsidRPr="005F6599">
        <w:rPr>
          <w:rFonts w:ascii="Arial" w:hAnsi="Arial" w:cs="Arial"/>
        </w:rPr>
        <w:t>Awarded Amount: £49,800</w:t>
      </w:r>
    </w:p>
    <w:p w14:paraId="781F8D49" w14:textId="77777777" w:rsidR="00A65F9D" w:rsidRPr="005F6599" w:rsidRDefault="00A65F9D" w:rsidP="00A65F9D">
      <w:pPr>
        <w:rPr>
          <w:rFonts w:ascii="Arial" w:hAnsi="Arial" w:cs="Arial"/>
        </w:rPr>
      </w:pPr>
      <w:r w:rsidRPr="005F6599">
        <w:rPr>
          <w:rFonts w:ascii="Arial" w:hAnsi="Arial" w:cs="Arial"/>
        </w:rPr>
        <w:t>Project Length in Years: 1</w:t>
      </w:r>
    </w:p>
    <w:p w14:paraId="6D7C1377" w14:textId="77777777" w:rsidR="00A65F9D" w:rsidRPr="005F6599" w:rsidRDefault="00A65F9D" w:rsidP="00A65F9D">
      <w:pPr>
        <w:rPr>
          <w:rFonts w:ascii="Arial" w:hAnsi="Arial" w:cs="Arial"/>
        </w:rPr>
      </w:pPr>
      <w:r w:rsidRPr="005F6599">
        <w:rPr>
          <w:rFonts w:ascii="Arial" w:hAnsi="Arial" w:cs="Arial"/>
        </w:rPr>
        <w:t>Local Authority: Clackmannanshire</w:t>
      </w:r>
    </w:p>
    <w:p w14:paraId="12B43BA6" w14:textId="3E705785" w:rsidR="00A65F9D" w:rsidRPr="005F6599" w:rsidRDefault="00A65F9D" w:rsidP="00D90633">
      <w:pPr>
        <w:rPr>
          <w:rFonts w:ascii="Arial" w:hAnsi="Arial" w:cs="Arial"/>
        </w:rPr>
      </w:pPr>
      <w:r w:rsidRPr="005F6599">
        <w:rPr>
          <w:rFonts w:ascii="Arial" w:hAnsi="Arial" w:cs="Arial"/>
        </w:rPr>
        <w:t>Scottish Parliamentary Constituency: Clackmannanshire and Dunblane</w:t>
      </w:r>
    </w:p>
    <w:p w14:paraId="4E9AD100" w14:textId="79A594F7" w:rsidR="00A65F9D" w:rsidRPr="005F6599" w:rsidRDefault="00A65F9D" w:rsidP="00D90633">
      <w:pPr>
        <w:rPr>
          <w:rFonts w:ascii="Arial" w:hAnsi="Arial" w:cs="Arial"/>
        </w:rPr>
      </w:pPr>
      <w:r w:rsidRPr="005F6599">
        <w:rPr>
          <w:rFonts w:ascii="Arial" w:hAnsi="Arial" w:cs="Arial"/>
        </w:rPr>
        <w:lastRenderedPageBreak/>
        <w:t>Project Summary:</w:t>
      </w:r>
      <w:r w:rsidR="00D90633" w:rsidRPr="005F6599">
        <w:rPr>
          <w:rFonts w:ascii="Arial" w:hAnsi="Arial" w:cs="Arial"/>
        </w:rPr>
        <w:t xml:space="preserve"> </w:t>
      </w:r>
      <w:r w:rsidRPr="005F6599">
        <w:rPr>
          <w:rFonts w:ascii="Arial" w:hAnsi="Arial" w:cs="Arial"/>
        </w:rPr>
        <w:t>This group will use the funding to set up a peer-led youth club for young people aged 12 to 17 in Alloa. The project will support social connection and boost physical and mental wellbeing through a range of activities, including sports and creative arts.</w:t>
      </w:r>
    </w:p>
    <w:p w14:paraId="334B8756" w14:textId="3BEC3DB5" w:rsidR="00A65F9D" w:rsidRPr="005F6599" w:rsidRDefault="00A65F9D" w:rsidP="00D90633">
      <w:pPr>
        <w:rPr>
          <w:rFonts w:ascii="Arial" w:hAnsi="Arial" w:cs="Arial"/>
        </w:rPr>
      </w:pPr>
      <w:r w:rsidRPr="005F6599">
        <w:rPr>
          <w:rFonts w:ascii="Arial" w:hAnsi="Arial" w:cs="Arial"/>
        </w:rPr>
        <w:t>Intended impact:</w:t>
      </w:r>
      <w:r w:rsidR="00D90633" w:rsidRPr="005F6599">
        <w:rPr>
          <w:rFonts w:ascii="Arial" w:hAnsi="Arial" w:cs="Arial"/>
        </w:rPr>
        <w:t xml:space="preserve"> </w:t>
      </w:r>
      <w:r w:rsidRPr="005F6599">
        <w:rPr>
          <w:rFonts w:ascii="Arial" w:hAnsi="Arial" w:cs="Arial"/>
        </w:rPr>
        <w:t>Healthy</w:t>
      </w:r>
    </w:p>
    <w:p w14:paraId="6A313C97" w14:textId="77777777" w:rsidR="008A5BEB" w:rsidRPr="005F6599" w:rsidRDefault="008A5BEB" w:rsidP="00D90633">
      <w:pPr>
        <w:rPr>
          <w:rFonts w:ascii="Arial" w:hAnsi="Arial" w:cs="Arial"/>
        </w:rPr>
      </w:pPr>
    </w:p>
    <w:p w14:paraId="7393BB91" w14:textId="532DBE49" w:rsidR="00A65F9D" w:rsidRPr="005F6599" w:rsidRDefault="2DF6329A" w:rsidP="76B2C1DB">
      <w:pPr>
        <w:pStyle w:val="Heading3"/>
        <w:rPr>
          <w:rFonts w:ascii="Arial" w:hAnsi="Arial" w:cs="Arial"/>
          <w:color w:val="auto"/>
        </w:rPr>
      </w:pPr>
      <w:r w:rsidRPr="005F6599">
        <w:rPr>
          <w:rFonts w:ascii="Arial" w:hAnsi="Arial" w:cs="Arial"/>
          <w:color w:val="auto"/>
        </w:rPr>
        <w:t>Organisation:</w:t>
      </w:r>
      <w:r w:rsidR="0BAE0CD6" w:rsidRPr="005F6599">
        <w:rPr>
          <w:rFonts w:ascii="Arial" w:hAnsi="Arial" w:cs="Arial"/>
          <w:color w:val="auto"/>
        </w:rPr>
        <w:t xml:space="preserve"> </w:t>
      </w:r>
      <w:r w:rsidRPr="005F6599">
        <w:rPr>
          <w:rFonts w:ascii="Arial" w:hAnsi="Arial" w:cs="Arial"/>
          <w:color w:val="auto"/>
        </w:rPr>
        <w:t>Isaro Community Initiative</w:t>
      </w:r>
    </w:p>
    <w:p w14:paraId="73C28B11" w14:textId="2ED0F531" w:rsidR="00A65F9D" w:rsidRPr="005F6599" w:rsidRDefault="00A65F9D" w:rsidP="00D90633">
      <w:pPr>
        <w:rPr>
          <w:rFonts w:ascii="Arial" w:hAnsi="Arial" w:cs="Arial"/>
        </w:rPr>
      </w:pPr>
      <w:r w:rsidRPr="005F6599">
        <w:rPr>
          <w:rFonts w:ascii="Arial" w:hAnsi="Arial" w:cs="Arial"/>
        </w:rPr>
        <w:t>Project Name: Empowering BAME Youth from West Dunbartonshire and surrounding area</w:t>
      </w:r>
    </w:p>
    <w:p w14:paraId="6DC31158" w14:textId="3CF232E8" w:rsidR="002C7A6C" w:rsidRPr="005F6599" w:rsidRDefault="002C7A6C" w:rsidP="00D90633">
      <w:pPr>
        <w:rPr>
          <w:rFonts w:ascii="Arial" w:hAnsi="Arial" w:cs="Arial"/>
        </w:rPr>
      </w:pPr>
      <w:r w:rsidRPr="005F6599">
        <w:rPr>
          <w:rFonts w:ascii="Arial" w:hAnsi="Arial" w:cs="Arial"/>
        </w:rPr>
        <w:t>Awarded Amount: £98,942</w:t>
      </w:r>
    </w:p>
    <w:p w14:paraId="095DF654" w14:textId="77777777" w:rsidR="00A65F9D" w:rsidRPr="005F6599" w:rsidRDefault="00A65F9D" w:rsidP="00A65F9D">
      <w:pPr>
        <w:rPr>
          <w:rFonts w:ascii="Arial" w:hAnsi="Arial" w:cs="Arial"/>
        </w:rPr>
      </w:pPr>
      <w:r w:rsidRPr="005F6599">
        <w:rPr>
          <w:rFonts w:ascii="Arial" w:hAnsi="Arial" w:cs="Arial"/>
        </w:rPr>
        <w:t>Project Length in Years: 3</w:t>
      </w:r>
    </w:p>
    <w:p w14:paraId="74BF9E66" w14:textId="77777777" w:rsidR="00A65F9D" w:rsidRPr="005F6599" w:rsidRDefault="00A65F9D" w:rsidP="00A65F9D">
      <w:pPr>
        <w:rPr>
          <w:rFonts w:ascii="Arial" w:hAnsi="Arial" w:cs="Arial"/>
        </w:rPr>
      </w:pPr>
      <w:r w:rsidRPr="005F6599">
        <w:rPr>
          <w:rFonts w:ascii="Arial" w:hAnsi="Arial" w:cs="Arial"/>
        </w:rPr>
        <w:t>Local Authority: West Dunbartonshire</w:t>
      </w:r>
    </w:p>
    <w:p w14:paraId="762C9D7F" w14:textId="77777777" w:rsidR="00A65F9D" w:rsidRPr="005F6599" w:rsidRDefault="00A65F9D" w:rsidP="00A65F9D">
      <w:pPr>
        <w:rPr>
          <w:rFonts w:ascii="Arial" w:hAnsi="Arial" w:cs="Arial"/>
        </w:rPr>
      </w:pPr>
      <w:r w:rsidRPr="005F6599">
        <w:rPr>
          <w:rFonts w:ascii="Arial" w:hAnsi="Arial" w:cs="Arial"/>
        </w:rPr>
        <w:t>Scottish Parliamentary Constituency: Clydebank and Milngavie</w:t>
      </w:r>
    </w:p>
    <w:p w14:paraId="46DD5635" w14:textId="265EFE36" w:rsidR="00A65F9D" w:rsidRPr="005F6599" w:rsidRDefault="00A65F9D" w:rsidP="00D90633">
      <w:pPr>
        <w:rPr>
          <w:rFonts w:ascii="Arial" w:hAnsi="Arial" w:cs="Arial"/>
        </w:rPr>
      </w:pPr>
      <w:r w:rsidRPr="005F6599">
        <w:rPr>
          <w:rFonts w:ascii="Arial" w:hAnsi="Arial" w:cs="Arial"/>
        </w:rPr>
        <w:t>Project Summary:</w:t>
      </w:r>
      <w:r w:rsidR="00D90633" w:rsidRPr="005F6599">
        <w:rPr>
          <w:rFonts w:ascii="Arial" w:hAnsi="Arial" w:cs="Arial"/>
        </w:rPr>
        <w:t xml:space="preserve"> </w:t>
      </w:r>
      <w:r w:rsidRPr="005F6599">
        <w:rPr>
          <w:rFonts w:ascii="Arial" w:hAnsi="Arial" w:cs="Arial"/>
        </w:rPr>
        <w:t xml:space="preserve">This project will offer culturally sensitive youth work and development opportunities for 180 </w:t>
      </w:r>
      <w:proofErr w:type="gramStart"/>
      <w:r w:rsidRPr="005F6599">
        <w:rPr>
          <w:rFonts w:ascii="Arial" w:hAnsi="Arial" w:cs="Arial"/>
        </w:rPr>
        <w:t>children</w:t>
      </w:r>
      <w:proofErr w:type="gramEnd"/>
      <w:r w:rsidRPr="005F6599">
        <w:rPr>
          <w:rFonts w:ascii="Arial" w:hAnsi="Arial" w:cs="Arial"/>
        </w:rPr>
        <w:t xml:space="preserve"> young people and 30 volunteers from Roma, Syrian, Afghan, Asian, African and Ukrainian communities from West Dunbartonshire and nearby areas of Glasgow.</w:t>
      </w:r>
    </w:p>
    <w:p w14:paraId="4113B55E" w14:textId="1C453908" w:rsidR="001D2D64" w:rsidRPr="005F6599" w:rsidRDefault="001D2D64" w:rsidP="001D2D64">
      <w:pPr>
        <w:rPr>
          <w:rFonts w:ascii="Arial" w:hAnsi="Arial" w:cs="Arial"/>
        </w:rPr>
      </w:pPr>
      <w:r w:rsidRPr="005F6599">
        <w:rPr>
          <w:rFonts w:ascii="Arial" w:hAnsi="Arial" w:cs="Arial"/>
        </w:rPr>
        <w:t>Intended impact: Enterprising, Healthy</w:t>
      </w:r>
    </w:p>
    <w:p w14:paraId="5606225B" w14:textId="77777777" w:rsidR="001D2D64" w:rsidRPr="005F6599" w:rsidRDefault="001D2D64" w:rsidP="00D90633">
      <w:pPr>
        <w:rPr>
          <w:rFonts w:ascii="Arial" w:hAnsi="Arial" w:cs="Arial"/>
        </w:rPr>
      </w:pPr>
    </w:p>
    <w:p w14:paraId="34410B1E" w14:textId="7B105E2A" w:rsidR="00A65F9D" w:rsidRPr="005F6599" w:rsidRDefault="2DF6329A" w:rsidP="76B2C1DB">
      <w:pPr>
        <w:pStyle w:val="Heading3"/>
        <w:rPr>
          <w:rFonts w:ascii="Arial" w:hAnsi="Arial" w:cs="Arial"/>
          <w:b/>
          <w:bCs/>
          <w:color w:val="auto"/>
        </w:rPr>
      </w:pPr>
      <w:r w:rsidRPr="005F6599">
        <w:rPr>
          <w:rFonts w:ascii="Arial" w:hAnsi="Arial" w:cs="Arial"/>
          <w:color w:val="auto"/>
        </w:rPr>
        <w:t>Organisation:</w:t>
      </w:r>
      <w:r w:rsidR="0C2DE29D" w:rsidRPr="005F6599">
        <w:rPr>
          <w:rFonts w:ascii="Arial" w:hAnsi="Arial" w:cs="Arial"/>
          <w:color w:val="auto"/>
        </w:rPr>
        <w:t xml:space="preserve"> </w:t>
      </w:r>
      <w:r w:rsidRPr="005F6599">
        <w:rPr>
          <w:rFonts w:ascii="Arial" w:hAnsi="Arial" w:cs="Arial"/>
          <w:color w:val="auto"/>
        </w:rPr>
        <w:t>Glenboig Development Trust (SCIO)</w:t>
      </w:r>
    </w:p>
    <w:p w14:paraId="42F093C4" w14:textId="6D1C364E" w:rsidR="00A65F9D" w:rsidRPr="005F6599" w:rsidRDefault="00A65F9D" w:rsidP="00D90633">
      <w:pPr>
        <w:rPr>
          <w:rFonts w:ascii="Arial" w:hAnsi="Arial" w:cs="Arial"/>
        </w:rPr>
      </w:pPr>
      <w:r w:rsidRPr="005F6599">
        <w:rPr>
          <w:rFonts w:ascii="Arial" w:hAnsi="Arial" w:cs="Arial"/>
        </w:rPr>
        <w:t xml:space="preserve">Project Name: Ignite - The Next Generation </w:t>
      </w:r>
    </w:p>
    <w:p w14:paraId="678D735A" w14:textId="60410B84" w:rsidR="00771B79" w:rsidRPr="005F6599" w:rsidRDefault="00771B79" w:rsidP="00D90633">
      <w:pPr>
        <w:rPr>
          <w:rFonts w:ascii="Arial" w:hAnsi="Arial" w:cs="Arial"/>
        </w:rPr>
      </w:pPr>
      <w:r w:rsidRPr="005F6599">
        <w:rPr>
          <w:rFonts w:ascii="Arial" w:hAnsi="Arial" w:cs="Arial"/>
        </w:rPr>
        <w:t>Awarded Amount: £97,058</w:t>
      </w:r>
    </w:p>
    <w:p w14:paraId="03FDDFE9" w14:textId="77777777" w:rsidR="00A65F9D" w:rsidRPr="005F6599" w:rsidRDefault="00A65F9D" w:rsidP="00A65F9D">
      <w:pPr>
        <w:rPr>
          <w:rFonts w:ascii="Arial" w:hAnsi="Arial" w:cs="Arial"/>
        </w:rPr>
      </w:pPr>
      <w:r w:rsidRPr="005F6599">
        <w:rPr>
          <w:rFonts w:ascii="Arial" w:hAnsi="Arial" w:cs="Arial"/>
        </w:rPr>
        <w:t>Project Length in Years: 2</w:t>
      </w:r>
    </w:p>
    <w:p w14:paraId="3D83AF22" w14:textId="77777777" w:rsidR="00A65F9D" w:rsidRPr="005F6599" w:rsidRDefault="00A65F9D" w:rsidP="00A65F9D">
      <w:pPr>
        <w:rPr>
          <w:rFonts w:ascii="Arial" w:hAnsi="Arial" w:cs="Arial"/>
        </w:rPr>
      </w:pPr>
      <w:r w:rsidRPr="005F6599">
        <w:rPr>
          <w:rFonts w:ascii="Arial" w:hAnsi="Arial" w:cs="Arial"/>
        </w:rPr>
        <w:t>Local Authority: North Lanarkshire</w:t>
      </w:r>
    </w:p>
    <w:p w14:paraId="21402CD5" w14:textId="2E2B054F" w:rsidR="00A65F9D" w:rsidRPr="005F6599" w:rsidRDefault="00A65F9D" w:rsidP="00D90633">
      <w:pPr>
        <w:rPr>
          <w:rFonts w:ascii="Arial" w:hAnsi="Arial" w:cs="Arial"/>
        </w:rPr>
      </w:pPr>
      <w:r w:rsidRPr="005F6599">
        <w:rPr>
          <w:rFonts w:ascii="Arial" w:hAnsi="Arial" w:cs="Arial"/>
        </w:rPr>
        <w:t>Scottish Parliamentary Constituency: Coatbridge and Chryston</w:t>
      </w:r>
    </w:p>
    <w:p w14:paraId="7F4FEED1" w14:textId="75C6ABB8" w:rsidR="00A65F9D" w:rsidRPr="005F6599" w:rsidRDefault="00A65F9D" w:rsidP="00D90633">
      <w:pPr>
        <w:rPr>
          <w:rFonts w:ascii="Arial" w:hAnsi="Arial" w:cs="Arial"/>
        </w:rPr>
      </w:pPr>
      <w:r w:rsidRPr="005F6599">
        <w:rPr>
          <w:rFonts w:ascii="Arial" w:hAnsi="Arial" w:cs="Arial"/>
        </w:rPr>
        <w:t>Project Summary:</w:t>
      </w:r>
      <w:r w:rsidR="00D90633" w:rsidRPr="005F6599">
        <w:rPr>
          <w:rFonts w:ascii="Arial" w:hAnsi="Arial" w:cs="Arial"/>
        </w:rPr>
        <w:t xml:space="preserve"> </w:t>
      </w:r>
      <w:r w:rsidRPr="005F6599">
        <w:rPr>
          <w:rFonts w:ascii="Arial" w:hAnsi="Arial" w:cs="Arial"/>
        </w:rPr>
        <w:t xml:space="preserve">This group will deliver activities and a skills development programme for children and young people aged eight to 18 living within </w:t>
      </w:r>
      <w:proofErr w:type="spellStart"/>
      <w:r w:rsidRPr="005F6599">
        <w:rPr>
          <w:rFonts w:ascii="Arial" w:hAnsi="Arial" w:cs="Arial"/>
        </w:rPr>
        <w:t>Glenboig</w:t>
      </w:r>
      <w:proofErr w:type="spellEnd"/>
      <w:r w:rsidRPr="005F6599">
        <w:rPr>
          <w:rFonts w:ascii="Arial" w:hAnsi="Arial" w:cs="Arial"/>
        </w:rPr>
        <w:t xml:space="preserve"> and surrounding areas in North Lanarkshire.</w:t>
      </w:r>
    </w:p>
    <w:p w14:paraId="7C22EE81" w14:textId="13C6A462" w:rsidR="00A65F9D" w:rsidRPr="005F6599" w:rsidRDefault="00A65F9D" w:rsidP="00CE7A74">
      <w:pPr>
        <w:rPr>
          <w:rFonts w:ascii="Arial" w:hAnsi="Arial" w:cs="Arial"/>
        </w:rPr>
      </w:pPr>
      <w:r w:rsidRPr="005F6599">
        <w:rPr>
          <w:rFonts w:ascii="Arial" w:hAnsi="Arial" w:cs="Arial"/>
        </w:rPr>
        <w:t>Intended impact: Connected, Enterprising, Healthy</w:t>
      </w:r>
    </w:p>
    <w:p w14:paraId="1CCE69E4" w14:textId="77777777" w:rsidR="00771B79" w:rsidRPr="005F6599" w:rsidRDefault="00771B79" w:rsidP="00CE7A74">
      <w:pPr>
        <w:rPr>
          <w:rFonts w:ascii="Arial" w:hAnsi="Arial" w:cs="Arial"/>
        </w:rPr>
      </w:pPr>
    </w:p>
    <w:p w14:paraId="6324B9FB" w14:textId="2BC45DE3" w:rsidR="00A65F9D" w:rsidRPr="005F6599" w:rsidRDefault="2DF6329A" w:rsidP="76B2C1DB">
      <w:pPr>
        <w:pStyle w:val="Heading3"/>
        <w:rPr>
          <w:rFonts w:ascii="Arial" w:hAnsi="Arial" w:cs="Arial"/>
          <w:color w:val="auto"/>
        </w:rPr>
      </w:pPr>
      <w:r w:rsidRPr="005F6599">
        <w:rPr>
          <w:rFonts w:ascii="Arial" w:hAnsi="Arial" w:cs="Arial"/>
          <w:color w:val="auto"/>
        </w:rPr>
        <w:t>Organisation:</w:t>
      </w:r>
      <w:r w:rsidR="000A7CAC" w:rsidRPr="005F6599">
        <w:rPr>
          <w:rFonts w:ascii="Arial" w:hAnsi="Arial" w:cs="Arial"/>
          <w:color w:val="auto"/>
        </w:rPr>
        <w:t xml:space="preserve"> </w:t>
      </w:r>
      <w:r w:rsidRPr="005F6599">
        <w:rPr>
          <w:rFonts w:ascii="Arial" w:hAnsi="Arial" w:cs="Arial"/>
          <w:color w:val="auto"/>
        </w:rPr>
        <w:t>Arran Youth Foundations</w:t>
      </w:r>
    </w:p>
    <w:p w14:paraId="779F1B05" w14:textId="267ADEB8" w:rsidR="00A65F9D" w:rsidRPr="005F6599" w:rsidRDefault="00A65F9D" w:rsidP="00CE7A74">
      <w:pPr>
        <w:rPr>
          <w:rFonts w:ascii="Arial" w:hAnsi="Arial" w:cs="Arial"/>
        </w:rPr>
      </w:pPr>
      <w:r w:rsidRPr="005F6599">
        <w:rPr>
          <w:rFonts w:ascii="Arial" w:hAnsi="Arial" w:cs="Arial"/>
        </w:rPr>
        <w:t>Project Name: Funding for AYF’s award-winning youth work team.</w:t>
      </w:r>
    </w:p>
    <w:p w14:paraId="4D12462F" w14:textId="4A46995A" w:rsidR="00771B79" w:rsidRPr="005F6599" w:rsidRDefault="00F2109A" w:rsidP="00CE7A74">
      <w:pPr>
        <w:rPr>
          <w:rFonts w:ascii="Arial" w:hAnsi="Arial" w:cs="Arial"/>
        </w:rPr>
      </w:pPr>
      <w:r w:rsidRPr="005F6599">
        <w:rPr>
          <w:rFonts w:ascii="Arial" w:hAnsi="Arial" w:cs="Arial"/>
        </w:rPr>
        <w:lastRenderedPageBreak/>
        <w:t>Awarded Amount: £99,646</w:t>
      </w:r>
    </w:p>
    <w:p w14:paraId="2DDC7698" w14:textId="77777777" w:rsidR="00A65F9D" w:rsidRPr="005F6599" w:rsidRDefault="00A65F9D" w:rsidP="00A65F9D">
      <w:pPr>
        <w:rPr>
          <w:rFonts w:ascii="Arial" w:hAnsi="Arial" w:cs="Arial"/>
        </w:rPr>
      </w:pPr>
      <w:r w:rsidRPr="005F6599">
        <w:rPr>
          <w:rFonts w:ascii="Arial" w:hAnsi="Arial" w:cs="Arial"/>
        </w:rPr>
        <w:t>Project Length in Years: 3</w:t>
      </w:r>
    </w:p>
    <w:p w14:paraId="7DBE6EB8" w14:textId="77777777" w:rsidR="00A65F9D" w:rsidRPr="005F6599" w:rsidRDefault="00A65F9D" w:rsidP="00A65F9D">
      <w:pPr>
        <w:rPr>
          <w:rFonts w:ascii="Arial" w:hAnsi="Arial" w:cs="Arial"/>
        </w:rPr>
      </w:pPr>
      <w:r w:rsidRPr="005F6599">
        <w:rPr>
          <w:rFonts w:ascii="Arial" w:hAnsi="Arial" w:cs="Arial"/>
        </w:rPr>
        <w:t>Local Authority: North Ayrshire</w:t>
      </w:r>
    </w:p>
    <w:p w14:paraId="3C8A22B1" w14:textId="65694B87" w:rsidR="00A65F9D" w:rsidRPr="005F6599" w:rsidRDefault="00A65F9D" w:rsidP="00CE7A74">
      <w:pPr>
        <w:rPr>
          <w:rFonts w:ascii="Arial" w:hAnsi="Arial" w:cs="Arial"/>
        </w:rPr>
      </w:pPr>
      <w:r w:rsidRPr="005F6599">
        <w:rPr>
          <w:rFonts w:ascii="Arial" w:hAnsi="Arial" w:cs="Arial"/>
        </w:rPr>
        <w:t>Scottish Parliamentary Constituency: Cunninghame North</w:t>
      </w:r>
    </w:p>
    <w:p w14:paraId="76ECF966" w14:textId="684D1BBD" w:rsidR="00A65F9D" w:rsidRPr="005F6599" w:rsidRDefault="00A65F9D" w:rsidP="00CE7A74">
      <w:pPr>
        <w:rPr>
          <w:rFonts w:ascii="Arial" w:hAnsi="Arial" w:cs="Arial"/>
        </w:rPr>
      </w:pPr>
      <w:r w:rsidRPr="005F6599">
        <w:rPr>
          <w:rFonts w:ascii="Arial" w:hAnsi="Arial" w:cs="Arial"/>
        </w:rPr>
        <w:t>Project Summary:</w:t>
      </w:r>
      <w:r w:rsidR="00CE7A74" w:rsidRPr="005F6599">
        <w:rPr>
          <w:rFonts w:ascii="Arial" w:hAnsi="Arial" w:cs="Arial"/>
        </w:rPr>
        <w:t xml:space="preserve"> </w:t>
      </w:r>
      <w:r w:rsidRPr="005F6599">
        <w:rPr>
          <w:rFonts w:ascii="Arial" w:hAnsi="Arial" w:cs="Arial"/>
        </w:rPr>
        <w:t>This group will use the funding to expand youth work services for more young people on Arran. Over the course of the grant, young people will be better supported to thrive, with improvements in their physical, mental, and emotional wellbeing.</w:t>
      </w:r>
      <w:r w:rsidR="00CE7A74" w:rsidRPr="005F6599">
        <w:rPr>
          <w:rFonts w:ascii="Arial" w:hAnsi="Arial" w:cs="Arial"/>
        </w:rPr>
        <w:t xml:space="preserve"> </w:t>
      </w:r>
      <w:r w:rsidRPr="005F6599">
        <w:rPr>
          <w:rFonts w:ascii="Arial" w:hAnsi="Arial" w:cs="Arial"/>
        </w:rPr>
        <w:t>The project will benefit 340 young people, including 12 volunteers.</w:t>
      </w:r>
    </w:p>
    <w:p w14:paraId="1A890503" w14:textId="772B40AE" w:rsidR="00A65F9D" w:rsidRPr="005F6599" w:rsidRDefault="00A65F9D" w:rsidP="00CE7A74">
      <w:pPr>
        <w:rPr>
          <w:rFonts w:ascii="Arial" w:hAnsi="Arial" w:cs="Arial"/>
        </w:rPr>
      </w:pPr>
      <w:r w:rsidRPr="005F6599">
        <w:rPr>
          <w:rFonts w:ascii="Arial" w:hAnsi="Arial" w:cs="Arial"/>
        </w:rPr>
        <w:t>Intended impact:</w:t>
      </w:r>
      <w:r w:rsidR="00CE7A74" w:rsidRPr="005F6599">
        <w:rPr>
          <w:rFonts w:ascii="Arial" w:hAnsi="Arial" w:cs="Arial"/>
        </w:rPr>
        <w:t xml:space="preserve"> </w:t>
      </w:r>
      <w:r w:rsidRPr="005F6599">
        <w:rPr>
          <w:rFonts w:ascii="Arial" w:hAnsi="Arial" w:cs="Arial"/>
        </w:rPr>
        <w:t>Connected, Healthy</w:t>
      </w:r>
    </w:p>
    <w:p w14:paraId="7292072F" w14:textId="77777777" w:rsidR="00F2109A" w:rsidRPr="005F6599" w:rsidRDefault="00F2109A" w:rsidP="00CE7A74">
      <w:pPr>
        <w:rPr>
          <w:rFonts w:ascii="Arial" w:hAnsi="Arial" w:cs="Arial"/>
        </w:rPr>
      </w:pPr>
    </w:p>
    <w:p w14:paraId="159207FA" w14:textId="66E10197" w:rsidR="00A65F9D" w:rsidRPr="005F6599" w:rsidRDefault="2DF6329A" w:rsidP="76B2C1DB">
      <w:pPr>
        <w:pStyle w:val="Heading3"/>
        <w:rPr>
          <w:rFonts w:ascii="Arial" w:hAnsi="Arial" w:cs="Arial"/>
          <w:color w:val="auto"/>
        </w:rPr>
      </w:pPr>
      <w:r w:rsidRPr="005F6599">
        <w:rPr>
          <w:rFonts w:ascii="Arial" w:hAnsi="Arial" w:cs="Arial"/>
          <w:color w:val="auto"/>
        </w:rPr>
        <w:t>Organisation:</w:t>
      </w:r>
      <w:r w:rsidR="5E332DB7" w:rsidRPr="005F6599">
        <w:rPr>
          <w:rFonts w:ascii="Arial" w:hAnsi="Arial" w:cs="Arial"/>
          <w:color w:val="auto"/>
        </w:rPr>
        <w:t xml:space="preserve"> </w:t>
      </w:r>
      <w:r w:rsidRPr="005F6599">
        <w:rPr>
          <w:rFonts w:ascii="Arial" w:hAnsi="Arial" w:cs="Arial"/>
          <w:color w:val="auto"/>
        </w:rPr>
        <w:t>Clifftop Projects CiC</w:t>
      </w:r>
    </w:p>
    <w:p w14:paraId="69A190C6" w14:textId="5F56F38B" w:rsidR="00A65F9D" w:rsidRPr="005F6599" w:rsidRDefault="00A65F9D" w:rsidP="00CE7A74">
      <w:pPr>
        <w:rPr>
          <w:rFonts w:ascii="Arial" w:hAnsi="Arial" w:cs="Arial"/>
        </w:rPr>
      </w:pPr>
      <w:r w:rsidRPr="005F6599">
        <w:rPr>
          <w:rFonts w:ascii="Arial" w:hAnsi="Arial" w:cs="Arial"/>
        </w:rPr>
        <w:t>Project Name: Art Hub &amp; Youth Creative Evenings</w:t>
      </w:r>
    </w:p>
    <w:p w14:paraId="636D263C" w14:textId="0AF2B74F" w:rsidR="00F2109A" w:rsidRPr="005F6599" w:rsidRDefault="00F2109A" w:rsidP="00CE7A74">
      <w:pPr>
        <w:rPr>
          <w:rFonts w:ascii="Arial" w:hAnsi="Arial" w:cs="Arial"/>
        </w:rPr>
      </w:pPr>
      <w:r w:rsidRPr="005F6599">
        <w:rPr>
          <w:rFonts w:ascii="Arial" w:hAnsi="Arial" w:cs="Arial"/>
        </w:rPr>
        <w:t>Awarded Amount: £99,686</w:t>
      </w:r>
    </w:p>
    <w:p w14:paraId="763BF5D6" w14:textId="77777777" w:rsidR="00A65F9D" w:rsidRPr="005F6599" w:rsidRDefault="00A65F9D" w:rsidP="00A65F9D">
      <w:pPr>
        <w:rPr>
          <w:rFonts w:ascii="Arial" w:hAnsi="Arial" w:cs="Arial"/>
        </w:rPr>
      </w:pPr>
      <w:r w:rsidRPr="005F6599">
        <w:rPr>
          <w:rFonts w:ascii="Arial" w:hAnsi="Arial" w:cs="Arial"/>
        </w:rPr>
        <w:t>Project Length in Years: 3</w:t>
      </w:r>
    </w:p>
    <w:p w14:paraId="755300E2" w14:textId="77777777" w:rsidR="00A65F9D" w:rsidRPr="005F6599" w:rsidRDefault="00A65F9D" w:rsidP="00A65F9D">
      <w:pPr>
        <w:rPr>
          <w:rFonts w:ascii="Arial" w:hAnsi="Arial" w:cs="Arial"/>
        </w:rPr>
      </w:pPr>
      <w:r w:rsidRPr="005F6599">
        <w:rPr>
          <w:rFonts w:ascii="Arial" w:hAnsi="Arial" w:cs="Arial"/>
        </w:rPr>
        <w:t>Local Authority: West Dunbartonshire</w:t>
      </w:r>
    </w:p>
    <w:p w14:paraId="3EC7DD1D" w14:textId="209F48B4" w:rsidR="00A65F9D" w:rsidRPr="005F6599" w:rsidRDefault="00A65F9D" w:rsidP="00CE7A74">
      <w:pPr>
        <w:rPr>
          <w:rFonts w:ascii="Arial" w:hAnsi="Arial" w:cs="Arial"/>
        </w:rPr>
      </w:pPr>
      <w:r w:rsidRPr="005F6599">
        <w:rPr>
          <w:rFonts w:ascii="Arial" w:hAnsi="Arial" w:cs="Arial"/>
        </w:rPr>
        <w:t>Scottish Parliamentary Constituency: Dumbarton</w:t>
      </w:r>
    </w:p>
    <w:p w14:paraId="274EECD1" w14:textId="052A373F" w:rsidR="00A65F9D" w:rsidRPr="005F6599" w:rsidRDefault="00A65F9D" w:rsidP="00516A00">
      <w:pPr>
        <w:rPr>
          <w:rFonts w:ascii="Arial" w:hAnsi="Arial" w:cs="Arial"/>
        </w:rPr>
      </w:pPr>
      <w:r w:rsidRPr="005F6599">
        <w:rPr>
          <w:rFonts w:ascii="Arial" w:hAnsi="Arial" w:cs="Arial"/>
        </w:rPr>
        <w:t>Project Summary:</w:t>
      </w:r>
      <w:r w:rsidR="00CE7A74" w:rsidRPr="005F6599">
        <w:rPr>
          <w:rFonts w:ascii="Arial" w:hAnsi="Arial" w:cs="Arial"/>
        </w:rPr>
        <w:t xml:space="preserve"> </w:t>
      </w:r>
      <w:r w:rsidRPr="005F6599">
        <w:rPr>
          <w:rFonts w:ascii="Arial" w:hAnsi="Arial" w:cs="Arial"/>
        </w:rPr>
        <w:t>This project will continue the existing weekly Art Hub creative sessions for primary school-aged children and introduce new monthly youth creative evenings as part of a wider programme for young people aged 13 to 25.</w:t>
      </w:r>
    </w:p>
    <w:p w14:paraId="17E0C1A5" w14:textId="0CB9A644" w:rsidR="00A65F9D" w:rsidRPr="005F6599" w:rsidRDefault="00A65F9D" w:rsidP="00516A00">
      <w:pPr>
        <w:rPr>
          <w:rFonts w:ascii="Arial" w:hAnsi="Arial" w:cs="Arial"/>
        </w:rPr>
      </w:pPr>
      <w:r w:rsidRPr="005F6599">
        <w:rPr>
          <w:rFonts w:ascii="Arial" w:hAnsi="Arial" w:cs="Arial"/>
        </w:rPr>
        <w:t>Intended impact: Enterprising, Healthy</w:t>
      </w:r>
    </w:p>
    <w:p w14:paraId="6ABED128" w14:textId="77777777" w:rsidR="00F2109A" w:rsidRPr="005F6599" w:rsidRDefault="00F2109A" w:rsidP="00516A00">
      <w:pPr>
        <w:rPr>
          <w:rFonts w:ascii="Arial" w:hAnsi="Arial" w:cs="Arial"/>
        </w:rPr>
      </w:pPr>
    </w:p>
    <w:p w14:paraId="24719309" w14:textId="55F58420" w:rsidR="00A65F9D" w:rsidRPr="005F6599" w:rsidRDefault="2DF6329A" w:rsidP="76B2C1DB">
      <w:pPr>
        <w:pStyle w:val="Heading3"/>
        <w:rPr>
          <w:rFonts w:ascii="Arial" w:hAnsi="Arial" w:cs="Arial"/>
          <w:color w:val="auto"/>
        </w:rPr>
      </w:pPr>
      <w:r w:rsidRPr="005F6599">
        <w:rPr>
          <w:rFonts w:ascii="Arial" w:hAnsi="Arial" w:cs="Arial"/>
          <w:color w:val="auto"/>
        </w:rPr>
        <w:t>Organisation:</w:t>
      </w:r>
      <w:r w:rsidR="647244D8" w:rsidRPr="005F6599">
        <w:rPr>
          <w:rFonts w:ascii="Arial" w:hAnsi="Arial" w:cs="Arial"/>
          <w:color w:val="auto"/>
        </w:rPr>
        <w:t xml:space="preserve"> </w:t>
      </w:r>
      <w:r w:rsidRPr="005F6599">
        <w:rPr>
          <w:rFonts w:ascii="Arial" w:hAnsi="Arial" w:cs="Arial"/>
          <w:color w:val="auto"/>
        </w:rPr>
        <w:t>Eastriggs and Gretna Heritage Group (SCIO)</w:t>
      </w:r>
    </w:p>
    <w:p w14:paraId="2CA1CB50" w14:textId="511EAE44" w:rsidR="00A65F9D" w:rsidRPr="005F6599" w:rsidRDefault="00A65F9D" w:rsidP="006362F3">
      <w:pPr>
        <w:rPr>
          <w:rFonts w:ascii="Arial" w:hAnsi="Arial" w:cs="Arial"/>
        </w:rPr>
      </w:pPr>
      <w:r w:rsidRPr="005F6599">
        <w:rPr>
          <w:rFonts w:ascii="Arial" w:hAnsi="Arial" w:cs="Arial"/>
        </w:rPr>
        <w:t>Project Name: Youth Empowerment Programme</w:t>
      </w:r>
    </w:p>
    <w:p w14:paraId="5FEFA35E" w14:textId="16E7DD16" w:rsidR="00F2109A" w:rsidRPr="005F6599" w:rsidRDefault="006442F3" w:rsidP="006362F3">
      <w:pPr>
        <w:rPr>
          <w:rFonts w:ascii="Arial" w:hAnsi="Arial" w:cs="Arial"/>
        </w:rPr>
      </w:pPr>
      <w:r w:rsidRPr="005F6599">
        <w:rPr>
          <w:rFonts w:ascii="Arial" w:hAnsi="Arial" w:cs="Arial"/>
        </w:rPr>
        <w:t>Awarded Amount: £97,100</w:t>
      </w:r>
    </w:p>
    <w:p w14:paraId="56018F02" w14:textId="77777777" w:rsidR="00A65F9D" w:rsidRPr="005F6599" w:rsidRDefault="00A65F9D" w:rsidP="00A65F9D">
      <w:pPr>
        <w:rPr>
          <w:rFonts w:ascii="Arial" w:hAnsi="Arial" w:cs="Arial"/>
        </w:rPr>
      </w:pPr>
      <w:r w:rsidRPr="005F6599">
        <w:rPr>
          <w:rFonts w:ascii="Arial" w:hAnsi="Arial" w:cs="Arial"/>
        </w:rPr>
        <w:t>Project Length in Years: 3</w:t>
      </w:r>
    </w:p>
    <w:p w14:paraId="14D81C7E" w14:textId="77777777" w:rsidR="00A65F9D" w:rsidRPr="005F6599" w:rsidRDefault="00A65F9D" w:rsidP="00A65F9D">
      <w:pPr>
        <w:rPr>
          <w:rFonts w:ascii="Arial" w:hAnsi="Arial" w:cs="Arial"/>
        </w:rPr>
      </w:pPr>
      <w:r w:rsidRPr="005F6599">
        <w:rPr>
          <w:rFonts w:ascii="Arial" w:hAnsi="Arial" w:cs="Arial"/>
        </w:rPr>
        <w:t>Local Authority: Dumfries and Galloway</w:t>
      </w:r>
    </w:p>
    <w:p w14:paraId="7349CE74" w14:textId="19749AB0" w:rsidR="00A65F9D" w:rsidRPr="005F6599" w:rsidRDefault="00A65F9D" w:rsidP="006362F3">
      <w:pPr>
        <w:rPr>
          <w:rFonts w:ascii="Arial" w:hAnsi="Arial" w:cs="Arial"/>
        </w:rPr>
      </w:pPr>
      <w:r w:rsidRPr="005F6599">
        <w:rPr>
          <w:rFonts w:ascii="Arial" w:hAnsi="Arial" w:cs="Arial"/>
        </w:rPr>
        <w:t>Scottish Parliamentary Constituency: Dumfriesshire</w:t>
      </w:r>
    </w:p>
    <w:p w14:paraId="7F4F294A" w14:textId="77534564" w:rsidR="00A65F9D" w:rsidRPr="005F6599" w:rsidRDefault="00A65F9D" w:rsidP="006362F3">
      <w:pPr>
        <w:rPr>
          <w:rFonts w:ascii="Arial" w:hAnsi="Arial" w:cs="Arial"/>
        </w:rPr>
      </w:pPr>
      <w:r w:rsidRPr="005F6599">
        <w:rPr>
          <w:rFonts w:ascii="Arial" w:hAnsi="Arial" w:cs="Arial"/>
        </w:rPr>
        <w:t>Project Summary:</w:t>
      </w:r>
      <w:r w:rsidR="006362F3" w:rsidRPr="005F6599">
        <w:rPr>
          <w:rFonts w:ascii="Arial" w:hAnsi="Arial" w:cs="Arial"/>
        </w:rPr>
        <w:t xml:space="preserve"> </w:t>
      </w:r>
      <w:r w:rsidRPr="005F6599">
        <w:rPr>
          <w:rFonts w:ascii="Arial" w:hAnsi="Arial" w:cs="Arial"/>
        </w:rPr>
        <w:t>This group will use the funding to support a youth volunteering and mentorship programme, providing young people with opportunities to get involved across all areas of museum operations. Interacting with the public, curating collections and delivering events, young people will develop skills which will help them find meaningful employment.</w:t>
      </w:r>
    </w:p>
    <w:p w14:paraId="0F47B043" w14:textId="26947030" w:rsidR="006442F3" w:rsidRPr="005F6599" w:rsidRDefault="006442F3" w:rsidP="006362F3">
      <w:pPr>
        <w:rPr>
          <w:rFonts w:ascii="Arial" w:hAnsi="Arial" w:cs="Arial"/>
        </w:rPr>
      </w:pPr>
      <w:r w:rsidRPr="005F6599">
        <w:rPr>
          <w:rFonts w:ascii="Arial" w:hAnsi="Arial" w:cs="Arial"/>
        </w:rPr>
        <w:lastRenderedPageBreak/>
        <w:t>Intended impact: Connected, Enterprising, Healthy</w:t>
      </w:r>
    </w:p>
    <w:p w14:paraId="59382741" w14:textId="77777777" w:rsidR="006442F3" w:rsidRPr="005F6599" w:rsidRDefault="006442F3" w:rsidP="006362F3">
      <w:pPr>
        <w:rPr>
          <w:rFonts w:ascii="Arial" w:hAnsi="Arial" w:cs="Arial"/>
        </w:rPr>
      </w:pPr>
    </w:p>
    <w:p w14:paraId="1AEFFC9D" w14:textId="49DDF4CF" w:rsidR="00A65F9D" w:rsidRPr="005F6599" w:rsidRDefault="2DF6329A" w:rsidP="76B2C1DB">
      <w:pPr>
        <w:pStyle w:val="Heading3"/>
        <w:rPr>
          <w:rFonts w:ascii="Arial" w:hAnsi="Arial" w:cs="Arial"/>
          <w:color w:val="auto"/>
        </w:rPr>
      </w:pPr>
      <w:r w:rsidRPr="005F6599">
        <w:rPr>
          <w:rFonts w:ascii="Arial" w:hAnsi="Arial" w:cs="Arial"/>
          <w:color w:val="auto"/>
        </w:rPr>
        <w:t>Organisation:</w:t>
      </w:r>
      <w:r w:rsidR="685E1C56" w:rsidRPr="005F6599">
        <w:rPr>
          <w:rFonts w:ascii="Arial" w:hAnsi="Arial" w:cs="Arial"/>
          <w:color w:val="auto"/>
        </w:rPr>
        <w:t xml:space="preserve"> </w:t>
      </w:r>
      <w:r w:rsidRPr="005F6599">
        <w:rPr>
          <w:rFonts w:ascii="Arial" w:hAnsi="Arial" w:cs="Arial"/>
          <w:color w:val="auto"/>
        </w:rPr>
        <w:t>Front Lounge Limited</w:t>
      </w:r>
    </w:p>
    <w:p w14:paraId="2FBA5D20" w14:textId="0AF3C650" w:rsidR="00A65F9D" w:rsidRPr="005F6599" w:rsidRDefault="00A65F9D" w:rsidP="006362F3">
      <w:pPr>
        <w:rPr>
          <w:rFonts w:ascii="Arial" w:hAnsi="Arial" w:cs="Arial"/>
        </w:rPr>
      </w:pPr>
      <w:r w:rsidRPr="005F6599">
        <w:rPr>
          <w:rFonts w:ascii="Arial" w:hAnsi="Arial" w:cs="Arial"/>
        </w:rPr>
        <w:t>Project Name: Scottish Makers Lab</w:t>
      </w:r>
    </w:p>
    <w:p w14:paraId="08740745" w14:textId="322EFAF2" w:rsidR="00351922" w:rsidRPr="005F6599" w:rsidRDefault="00351922" w:rsidP="006362F3">
      <w:pPr>
        <w:rPr>
          <w:rFonts w:ascii="Arial" w:hAnsi="Arial" w:cs="Arial"/>
        </w:rPr>
      </w:pPr>
      <w:r w:rsidRPr="005F6599">
        <w:rPr>
          <w:rFonts w:ascii="Arial" w:hAnsi="Arial" w:cs="Arial"/>
        </w:rPr>
        <w:t>Awarded Amount: £100,000</w:t>
      </w:r>
    </w:p>
    <w:p w14:paraId="66E74A09" w14:textId="77777777" w:rsidR="00A65F9D" w:rsidRPr="005F6599" w:rsidRDefault="00A65F9D" w:rsidP="00A65F9D">
      <w:pPr>
        <w:rPr>
          <w:rFonts w:ascii="Arial" w:hAnsi="Arial" w:cs="Arial"/>
        </w:rPr>
      </w:pPr>
      <w:r w:rsidRPr="005F6599">
        <w:rPr>
          <w:rFonts w:ascii="Arial" w:hAnsi="Arial" w:cs="Arial"/>
        </w:rPr>
        <w:t>Project Length in Years: 3</w:t>
      </w:r>
    </w:p>
    <w:p w14:paraId="52103A80" w14:textId="77777777" w:rsidR="00A65F9D" w:rsidRPr="005F6599" w:rsidRDefault="00A65F9D" w:rsidP="00A65F9D">
      <w:pPr>
        <w:rPr>
          <w:rFonts w:ascii="Arial" w:hAnsi="Arial" w:cs="Arial"/>
        </w:rPr>
      </w:pPr>
      <w:r w:rsidRPr="005F6599">
        <w:rPr>
          <w:rFonts w:ascii="Arial" w:hAnsi="Arial" w:cs="Arial"/>
        </w:rPr>
        <w:t>Local Authority: Dundee City</w:t>
      </w:r>
    </w:p>
    <w:p w14:paraId="0CE5239A" w14:textId="3334C05D" w:rsidR="00A65F9D" w:rsidRPr="005F6599" w:rsidRDefault="00A65F9D" w:rsidP="006362F3">
      <w:pPr>
        <w:rPr>
          <w:rFonts w:ascii="Arial" w:hAnsi="Arial" w:cs="Arial"/>
        </w:rPr>
      </w:pPr>
      <w:r w:rsidRPr="005F6599">
        <w:rPr>
          <w:rFonts w:ascii="Arial" w:hAnsi="Arial" w:cs="Arial"/>
        </w:rPr>
        <w:t>Scottish Parliamentary Constituency: Dundee City East</w:t>
      </w:r>
    </w:p>
    <w:p w14:paraId="74BA74F6" w14:textId="6D74A81E" w:rsidR="00A65F9D" w:rsidRPr="005F6599" w:rsidRDefault="00A65F9D" w:rsidP="006362F3">
      <w:pPr>
        <w:rPr>
          <w:rFonts w:ascii="Arial" w:hAnsi="Arial" w:cs="Arial"/>
        </w:rPr>
      </w:pPr>
      <w:r w:rsidRPr="005F6599">
        <w:rPr>
          <w:rFonts w:ascii="Arial" w:hAnsi="Arial" w:cs="Arial"/>
        </w:rPr>
        <w:t>Project Summary:</w:t>
      </w:r>
      <w:r w:rsidR="006362F3" w:rsidRPr="005F6599">
        <w:rPr>
          <w:rFonts w:ascii="Arial" w:hAnsi="Arial" w:cs="Arial"/>
        </w:rPr>
        <w:t xml:space="preserve"> </w:t>
      </w:r>
      <w:r w:rsidRPr="005F6599">
        <w:rPr>
          <w:rFonts w:ascii="Arial" w:hAnsi="Arial" w:cs="Arial"/>
        </w:rPr>
        <w:t>This project will offer a series of workshops focused on fashion and textile design, to provide young people in Dundee and Orkney with the opportunity to learn sewing, knitting, and fabric-making skills. They will gain experience in establishing and managing</w:t>
      </w:r>
      <w:r w:rsidR="006362F3" w:rsidRPr="005F6599">
        <w:rPr>
          <w:rFonts w:ascii="Arial" w:hAnsi="Arial" w:cs="Arial"/>
        </w:rPr>
        <w:t xml:space="preserve"> </w:t>
      </w:r>
      <w:r w:rsidRPr="005F6599">
        <w:rPr>
          <w:rFonts w:ascii="Arial" w:hAnsi="Arial" w:cs="Arial"/>
        </w:rPr>
        <w:t xml:space="preserve">a social </w:t>
      </w:r>
      <w:proofErr w:type="gramStart"/>
      <w:r w:rsidRPr="005F6599">
        <w:rPr>
          <w:rFonts w:ascii="Arial" w:hAnsi="Arial" w:cs="Arial"/>
        </w:rPr>
        <w:t>enterprise, and</w:t>
      </w:r>
      <w:proofErr w:type="gramEnd"/>
      <w:r w:rsidRPr="005F6599">
        <w:rPr>
          <w:rFonts w:ascii="Arial" w:hAnsi="Arial" w:cs="Arial"/>
        </w:rPr>
        <w:t xml:space="preserve"> will work towards accredited qualifications.</w:t>
      </w:r>
    </w:p>
    <w:p w14:paraId="2F7F209A" w14:textId="0FA651C2" w:rsidR="00A65F9D" w:rsidRPr="005F6599" w:rsidRDefault="00A65F9D" w:rsidP="006362F3">
      <w:pPr>
        <w:rPr>
          <w:rFonts w:ascii="Arial" w:hAnsi="Arial" w:cs="Arial"/>
        </w:rPr>
      </w:pPr>
      <w:r w:rsidRPr="005F6599">
        <w:rPr>
          <w:rFonts w:ascii="Arial" w:hAnsi="Arial" w:cs="Arial"/>
        </w:rPr>
        <w:t>Intended impact:</w:t>
      </w:r>
      <w:r w:rsidR="006362F3" w:rsidRPr="005F6599">
        <w:rPr>
          <w:rFonts w:ascii="Arial" w:hAnsi="Arial" w:cs="Arial"/>
        </w:rPr>
        <w:t xml:space="preserve"> </w:t>
      </w:r>
      <w:r w:rsidRPr="005F6599">
        <w:rPr>
          <w:rFonts w:ascii="Arial" w:hAnsi="Arial" w:cs="Arial"/>
        </w:rPr>
        <w:t>Enterprising</w:t>
      </w:r>
    </w:p>
    <w:p w14:paraId="004DEBDE" w14:textId="77777777" w:rsidR="00351922" w:rsidRPr="005F6599" w:rsidRDefault="00351922" w:rsidP="006362F3">
      <w:pPr>
        <w:rPr>
          <w:rFonts w:ascii="Arial" w:hAnsi="Arial" w:cs="Arial"/>
        </w:rPr>
      </w:pPr>
    </w:p>
    <w:p w14:paraId="3B127C8D" w14:textId="7D799716" w:rsidR="00A65F9D" w:rsidRPr="005F6599" w:rsidRDefault="2DF6329A" w:rsidP="76B2C1DB">
      <w:pPr>
        <w:pStyle w:val="Heading3"/>
        <w:rPr>
          <w:rFonts w:ascii="Arial" w:hAnsi="Arial" w:cs="Arial"/>
          <w:color w:val="auto"/>
        </w:rPr>
      </w:pPr>
      <w:r w:rsidRPr="005F6599">
        <w:rPr>
          <w:rFonts w:ascii="Arial" w:hAnsi="Arial" w:cs="Arial"/>
          <w:color w:val="auto"/>
        </w:rPr>
        <w:t>Organisation:</w:t>
      </w:r>
      <w:r w:rsidR="71E23C80" w:rsidRPr="005F6599">
        <w:rPr>
          <w:rFonts w:ascii="Arial" w:hAnsi="Arial" w:cs="Arial"/>
          <w:color w:val="auto"/>
        </w:rPr>
        <w:t xml:space="preserve"> </w:t>
      </w:r>
      <w:r w:rsidRPr="005F6599">
        <w:rPr>
          <w:rFonts w:ascii="Arial" w:hAnsi="Arial" w:cs="Arial"/>
          <w:color w:val="auto"/>
        </w:rPr>
        <w:t>Helm Training Limited</w:t>
      </w:r>
    </w:p>
    <w:p w14:paraId="4F410770" w14:textId="77777777" w:rsidR="00A65F9D" w:rsidRPr="005F6599" w:rsidRDefault="00A65F9D" w:rsidP="00A65F9D">
      <w:pPr>
        <w:rPr>
          <w:rFonts w:ascii="Arial" w:hAnsi="Arial" w:cs="Arial"/>
        </w:rPr>
      </w:pPr>
      <w:r w:rsidRPr="005F6599">
        <w:rPr>
          <w:rFonts w:ascii="Arial" w:hAnsi="Arial" w:cs="Arial"/>
        </w:rPr>
        <w:t>Project Name: Helm Autocare Vocational Learning Centre</w:t>
      </w:r>
    </w:p>
    <w:p w14:paraId="30CE33FA" w14:textId="5158E205" w:rsidR="00065F4C" w:rsidRPr="005F6599" w:rsidRDefault="00065F4C" w:rsidP="00A65F9D">
      <w:pPr>
        <w:rPr>
          <w:rFonts w:ascii="Arial" w:hAnsi="Arial" w:cs="Arial"/>
        </w:rPr>
      </w:pPr>
      <w:r w:rsidRPr="005F6599">
        <w:rPr>
          <w:rFonts w:ascii="Arial" w:hAnsi="Arial" w:cs="Arial"/>
        </w:rPr>
        <w:t>Awarded Amount: £90,000</w:t>
      </w:r>
    </w:p>
    <w:p w14:paraId="0966B79C" w14:textId="77777777" w:rsidR="00A65F9D" w:rsidRPr="005F6599" w:rsidRDefault="00A65F9D" w:rsidP="00A65F9D">
      <w:pPr>
        <w:rPr>
          <w:rFonts w:ascii="Arial" w:hAnsi="Arial" w:cs="Arial"/>
        </w:rPr>
      </w:pPr>
      <w:r w:rsidRPr="005F6599">
        <w:rPr>
          <w:rFonts w:ascii="Arial" w:hAnsi="Arial" w:cs="Arial"/>
        </w:rPr>
        <w:t>Project Length in Years: 3</w:t>
      </w:r>
    </w:p>
    <w:p w14:paraId="449E8D59" w14:textId="77777777" w:rsidR="00A65F9D" w:rsidRPr="005F6599" w:rsidRDefault="00A65F9D" w:rsidP="00A65F9D">
      <w:pPr>
        <w:rPr>
          <w:rFonts w:ascii="Arial" w:hAnsi="Arial" w:cs="Arial"/>
        </w:rPr>
      </w:pPr>
      <w:r w:rsidRPr="005F6599">
        <w:rPr>
          <w:rFonts w:ascii="Arial" w:hAnsi="Arial" w:cs="Arial"/>
        </w:rPr>
        <w:t>Local Authority: Dundee City</w:t>
      </w:r>
    </w:p>
    <w:p w14:paraId="7AC21255" w14:textId="75A34446" w:rsidR="00A65F9D" w:rsidRPr="005F6599" w:rsidRDefault="00A65F9D" w:rsidP="006362F3">
      <w:pPr>
        <w:rPr>
          <w:rFonts w:ascii="Arial" w:hAnsi="Arial" w:cs="Arial"/>
        </w:rPr>
      </w:pPr>
      <w:r w:rsidRPr="005F6599">
        <w:rPr>
          <w:rFonts w:ascii="Arial" w:hAnsi="Arial" w:cs="Arial"/>
        </w:rPr>
        <w:t>Scottish Parliamentary Constituency: Dundee City East</w:t>
      </w:r>
    </w:p>
    <w:p w14:paraId="105B9282" w14:textId="1EBB7D3F" w:rsidR="00A65F9D" w:rsidRPr="005F6599" w:rsidRDefault="00A65F9D" w:rsidP="006362F3">
      <w:pPr>
        <w:rPr>
          <w:rFonts w:ascii="Arial" w:hAnsi="Arial" w:cs="Arial"/>
        </w:rPr>
      </w:pPr>
      <w:r w:rsidRPr="005F6599">
        <w:rPr>
          <w:rFonts w:ascii="Arial" w:hAnsi="Arial" w:cs="Arial"/>
        </w:rPr>
        <w:t>Project Summary:</w:t>
      </w:r>
      <w:r w:rsidR="006362F3" w:rsidRPr="005F6599">
        <w:rPr>
          <w:rFonts w:ascii="Arial" w:hAnsi="Arial" w:cs="Arial"/>
        </w:rPr>
        <w:t xml:space="preserve"> </w:t>
      </w:r>
      <w:r w:rsidRPr="005F6599">
        <w:rPr>
          <w:rFonts w:ascii="Arial" w:hAnsi="Arial" w:cs="Arial"/>
        </w:rPr>
        <w:t>This project will provide 90 young people aged 16 to 24 with vehicle maintenance training and work experience at their training garage. The garage, which operates</w:t>
      </w:r>
      <w:r w:rsidR="006362F3" w:rsidRPr="005F6599">
        <w:rPr>
          <w:rFonts w:ascii="Arial" w:hAnsi="Arial" w:cs="Arial"/>
        </w:rPr>
        <w:t xml:space="preserve"> </w:t>
      </w:r>
      <w:r w:rsidRPr="005F6599">
        <w:rPr>
          <w:rFonts w:ascii="Arial" w:hAnsi="Arial" w:cs="Arial"/>
        </w:rPr>
        <w:t>as a social enterprise, is based in Dundee.</w:t>
      </w:r>
    </w:p>
    <w:p w14:paraId="1B216E09" w14:textId="4FF091DD" w:rsidR="00A65F9D" w:rsidRPr="005F6599" w:rsidRDefault="00A65F9D" w:rsidP="006362F3">
      <w:pPr>
        <w:rPr>
          <w:rFonts w:ascii="Arial" w:hAnsi="Arial" w:cs="Arial"/>
        </w:rPr>
      </w:pPr>
      <w:r w:rsidRPr="005F6599">
        <w:rPr>
          <w:rFonts w:ascii="Arial" w:hAnsi="Arial" w:cs="Arial"/>
        </w:rPr>
        <w:t>Intended impact:</w:t>
      </w:r>
      <w:r w:rsidR="006362F3" w:rsidRPr="005F6599">
        <w:rPr>
          <w:rFonts w:ascii="Arial" w:hAnsi="Arial" w:cs="Arial"/>
        </w:rPr>
        <w:t xml:space="preserve"> </w:t>
      </w:r>
      <w:r w:rsidRPr="005F6599">
        <w:rPr>
          <w:rFonts w:ascii="Arial" w:hAnsi="Arial" w:cs="Arial"/>
        </w:rPr>
        <w:t>Enterprising</w:t>
      </w:r>
    </w:p>
    <w:p w14:paraId="110DF315" w14:textId="77777777" w:rsidR="00065F4C" w:rsidRPr="005F6599" w:rsidRDefault="00065F4C" w:rsidP="006362F3">
      <w:pPr>
        <w:rPr>
          <w:rFonts w:ascii="Arial" w:hAnsi="Arial" w:cs="Arial"/>
        </w:rPr>
      </w:pPr>
    </w:p>
    <w:p w14:paraId="6C871D0B" w14:textId="66FB4243" w:rsidR="00A65F9D" w:rsidRPr="005F6599" w:rsidRDefault="2DF6329A" w:rsidP="76B2C1DB">
      <w:pPr>
        <w:pStyle w:val="Heading3"/>
        <w:rPr>
          <w:rFonts w:ascii="Arial" w:hAnsi="Arial" w:cs="Arial"/>
          <w:color w:val="auto"/>
        </w:rPr>
      </w:pPr>
      <w:r w:rsidRPr="005F6599">
        <w:rPr>
          <w:rFonts w:ascii="Arial" w:hAnsi="Arial" w:cs="Arial"/>
          <w:color w:val="auto"/>
        </w:rPr>
        <w:t>Organisation:</w:t>
      </w:r>
      <w:r w:rsidR="49DA5E15" w:rsidRPr="005F6599">
        <w:rPr>
          <w:rFonts w:ascii="Arial" w:hAnsi="Arial" w:cs="Arial"/>
          <w:color w:val="auto"/>
        </w:rPr>
        <w:t xml:space="preserve"> </w:t>
      </w:r>
      <w:r w:rsidRPr="005F6599">
        <w:rPr>
          <w:rFonts w:ascii="Arial" w:hAnsi="Arial" w:cs="Arial"/>
          <w:color w:val="auto"/>
        </w:rPr>
        <w:t>The Kings Trust</w:t>
      </w:r>
    </w:p>
    <w:p w14:paraId="32E8E78A" w14:textId="48CDE20E" w:rsidR="00A65F9D" w:rsidRPr="005F6599" w:rsidRDefault="00A65F9D" w:rsidP="006362F3">
      <w:pPr>
        <w:rPr>
          <w:rFonts w:ascii="Arial" w:hAnsi="Arial" w:cs="Arial"/>
        </w:rPr>
      </w:pPr>
      <w:r w:rsidRPr="005F6599">
        <w:rPr>
          <w:rFonts w:ascii="Arial" w:hAnsi="Arial" w:cs="Arial"/>
        </w:rPr>
        <w:t xml:space="preserve">Project Name: The King’s Trust - Transforming Lives </w:t>
      </w:r>
      <w:proofErr w:type="gramStart"/>
      <w:r w:rsidRPr="005F6599">
        <w:rPr>
          <w:rFonts w:ascii="Arial" w:hAnsi="Arial" w:cs="Arial"/>
        </w:rPr>
        <w:t>In</w:t>
      </w:r>
      <w:proofErr w:type="gramEnd"/>
      <w:r w:rsidRPr="005F6599">
        <w:rPr>
          <w:rFonts w:ascii="Arial" w:hAnsi="Arial" w:cs="Arial"/>
        </w:rPr>
        <w:t xml:space="preserve"> Dundee</w:t>
      </w:r>
    </w:p>
    <w:p w14:paraId="4A601B14" w14:textId="1567B583" w:rsidR="00065F4C" w:rsidRPr="005F6599" w:rsidRDefault="00C374DD" w:rsidP="006362F3">
      <w:pPr>
        <w:rPr>
          <w:rFonts w:ascii="Arial" w:hAnsi="Arial" w:cs="Arial"/>
        </w:rPr>
      </w:pPr>
      <w:r w:rsidRPr="005F6599">
        <w:rPr>
          <w:rFonts w:ascii="Arial" w:hAnsi="Arial" w:cs="Arial"/>
        </w:rPr>
        <w:t>Awarded Amount: £100,000</w:t>
      </w:r>
    </w:p>
    <w:p w14:paraId="2C075860" w14:textId="77777777" w:rsidR="00A65F9D" w:rsidRPr="005F6599" w:rsidRDefault="00A65F9D" w:rsidP="00A65F9D">
      <w:pPr>
        <w:rPr>
          <w:rFonts w:ascii="Arial" w:hAnsi="Arial" w:cs="Arial"/>
        </w:rPr>
      </w:pPr>
      <w:r w:rsidRPr="005F6599">
        <w:rPr>
          <w:rFonts w:ascii="Arial" w:hAnsi="Arial" w:cs="Arial"/>
        </w:rPr>
        <w:t>Project Length in Years: 3</w:t>
      </w:r>
    </w:p>
    <w:p w14:paraId="30D61A0A" w14:textId="77777777" w:rsidR="00A65F9D" w:rsidRPr="005F6599" w:rsidRDefault="00A65F9D" w:rsidP="00A65F9D">
      <w:pPr>
        <w:rPr>
          <w:rFonts w:ascii="Arial" w:hAnsi="Arial" w:cs="Arial"/>
        </w:rPr>
      </w:pPr>
      <w:r w:rsidRPr="005F6599">
        <w:rPr>
          <w:rFonts w:ascii="Arial" w:hAnsi="Arial" w:cs="Arial"/>
        </w:rPr>
        <w:t>Local Authority: Dundee City</w:t>
      </w:r>
    </w:p>
    <w:p w14:paraId="1440B2FE" w14:textId="34FF67CE" w:rsidR="00A65F9D" w:rsidRPr="005F6599" w:rsidRDefault="00A65F9D" w:rsidP="006362F3">
      <w:pPr>
        <w:rPr>
          <w:rFonts w:ascii="Arial" w:hAnsi="Arial" w:cs="Arial"/>
        </w:rPr>
      </w:pPr>
      <w:r w:rsidRPr="005F6599">
        <w:rPr>
          <w:rFonts w:ascii="Arial" w:hAnsi="Arial" w:cs="Arial"/>
        </w:rPr>
        <w:lastRenderedPageBreak/>
        <w:t>Scottish Parliamentary Constituency: Dundee City East</w:t>
      </w:r>
    </w:p>
    <w:p w14:paraId="09CAA722" w14:textId="65E0A111" w:rsidR="00A65F9D" w:rsidRPr="005F6599" w:rsidRDefault="00A65F9D" w:rsidP="006362F3">
      <w:pPr>
        <w:rPr>
          <w:rFonts w:ascii="Arial" w:hAnsi="Arial" w:cs="Arial"/>
        </w:rPr>
      </w:pPr>
      <w:r w:rsidRPr="005F6599">
        <w:rPr>
          <w:rFonts w:ascii="Arial" w:hAnsi="Arial" w:cs="Arial"/>
        </w:rPr>
        <w:t>Project Summary:</w:t>
      </w:r>
      <w:r w:rsidR="006362F3" w:rsidRPr="005F6599">
        <w:rPr>
          <w:rFonts w:ascii="Arial" w:hAnsi="Arial" w:cs="Arial"/>
        </w:rPr>
        <w:t xml:space="preserve"> </w:t>
      </w:r>
      <w:r w:rsidRPr="005F6599">
        <w:rPr>
          <w:rFonts w:ascii="Arial" w:hAnsi="Arial" w:cs="Arial"/>
        </w:rPr>
        <w:t>Through its place-based strategy, this group will support around 180 young people aged 16 to 24 in Dundee by developing their skills, confidence, and resilience through the employability project, Foundations for Employment.</w:t>
      </w:r>
    </w:p>
    <w:p w14:paraId="1EA68FDF" w14:textId="514793D1" w:rsidR="00A65F9D" w:rsidRPr="005F6599" w:rsidRDefault="00A65F9D" w:rsidP="006362F3">
      <w:pPr>
        <w:rPr>
          <w:rFonts w:ascii="Arial" w:hAnsi="Arial" w:cs="Arial"/>
        </w:rPr>
      </w:pPr>
      <w:r w:rsidRPr="005F6599">
        <w:rPr>
          <w:rFonts w:ascii="Arial" w:hAnsi="Arial" w:cs="Arial"/>
        </w:rPr>
        <w:t>Intended impact:</w:t>
      </w:r>
      <w:r w:rsidR="006362F3" w:rsidRPr="005F6599">
        <w:rPr>
          <w:rFonts w:ascii="Arial" w:hAnsi="Arial" w:cs="Arial"/>
        </w:rPr>
        <w:t xml:space="preserve"> </w:t>
      </w:r>
      <w:r w:rsidRPr="005F6599">
        <w:rPr>
          <w:rFonts w:ascii="Arial" w:hAnsi="Arial" w:cs="Arial"/>
        </w:rPr>
        <w:t>Enterprising</w:t>
      </w:r>
    </w:p>
    <w:p w14:paraId="2F31FC8D" w14:textId="77777777" w:rsidR="00C374DD" w:rsidRPr="005F6599" w:rsidRDefault="00C374DD" w:rsidP="006362F3">
      <w:pPr>
        <w:rPr>
          <w:rFonts w:ascii="Arial" w:hAnsi="Arial" w:cs="Arial"/>
        </w:rPr>
      </w:pPr>
    </w:p>
    <w:p w14:paraId="76EA2E68" w14:textId="63875235" w:rsidR="00A65F9D" w:rsidRPr="005F6599" w:rsidRDefault="2DF6329A" w:rsidP="76B2C1DB">
      <w:pPr>
        <w:pStyle w:val="Heading3"/>
        <w:rPr>
          <w:rFonts w:ascii="Arial" w:hAnsi="Arial" w:cs="Arial"/>
          <w:color w:val="auto"/>
        </w:rPr>
      </w:pPr>
      <w:r w:rsidRPr="005F6599">
        <w:rPr>
          <w:rFonts w:ascii="Arial" w:hAnsi="Arial" w:cs="Arial"/>
          <w:color w:val="auto"/>
        </w:rPr>
        <w:t>Organisation:</w:t>
      </w:r>
      <w:r w:rsidR="1B2E3B9D" w:rsidRPr="005F6599">
        <w:rPr>
          <w:rFonts w:ascii="Arial" w:hAnsi="Arial" w:cs="Arial"/>
          <w:color w:val="auto"/>
        </w:rPr>
        <w:t xml:space="preserve"> </w:t>
      </w:r>
      <w:r w:rsidRPr="005F6599">
        <w:rPr>
          <w:rFonts w:ascii="Arial" w:hAnsi="Arial" w:cs="Arial"/>
          <w:color w:val="auto"/>
        </w:rPr>
        <w:t>Comics Youth SCIO</w:t>
      </w:r>
    </w:p>
    <w:p w14:paraId="45F43AD0" w14:textId="02F2F81D" w:rsidR="00A65F9D" w:rsidRPr="005F6599" w:rsidRDefault="00A65F9D" w:rsidP="006362F3">
      <w:pPr>
        <w:rPr>
          <w:rFonts w:ascii="Arial" w:hAnsi="Arial" w:cs="Arial"/>
        </w:rPr>
      </w:pPr>
      <w:r w:rsidRPr="005F6599">
        <w:rPr>
          <w:rFonts w:ascii="Arial" w:hAnsi="Arial" w:cs="Arial"/>
        </w:rPr>
        <w:t>Project Name: Building Stories</w:t>
      </w:r>
    </w:p>
    <w:p w14:paraId="7AE8C300" w14:textId="1C5D1515" w:rsidR="00C374DD" w:rsidRPr="005F6599" w:rsidRDefault="00C374DD" w:rsidP="006362F3">
      <w:pPr>
        <w:rPr>
          <w:rFonts w:ascii="Arial" w:hAnsi="Arial" w:cs="Arial"/>
        </w:rPr>
      </w:pPr>
      <w:r w:rsidRPr="005F6599">
        <w:rPr>
          <w:rFonts w:ascii="Arial" w:hAnsi="Arial" w:cs="Arial"/>
        </w:rPr>
        <w:t>Awarded Amount: £99,543</w:t>
      </w:r>
    </w:p>
    <w:p w14:paraId="4581294F" w14:textId="77777777" w:rsidR="00A65F9D" w:rsidRPr="005F6599" w:rsidRDefault="00A65F9D" w:rsidP="00A65F9D">
      <w:pPr>
        <w:rPr>
          <w:rFonts w:ascii="Arial" w:hAnsi="Arial" w:cs="Arial"/>
        </w:rPr>
      </w:pPr>
      <w:r w:rsidRPr="005F6599">
        <w:rPr>
          <w:rFonts w:ascii="Arial" w:hAnsi="Arial" w:cs="Arial"/>
        </w:rPr>
        <w:t>Project Length in Years: 3</w:t>
      </w:r>
    </w:p>
    <w:p w14:paraId="071A9D2F" w14:textId="77777777" w:rsidR="00A65F9D" w:rsidRPr="005F6599" w:rsidRDefault="00A65F9D" w:rsidP="00A65F9D">
      <w:pPr>
        <w:rPr>
          <w:rFonts w:ascii="Arial" w:hAnsi="Arial" w:cs="Arial"/>
        </w:rPr>
      </w:pPr>
      <w:r w:rsidRPr="005F6599">
        <w:rPr>
          <w:rFonts w:ascii="Arial" w:hAnsi="Arial" w:cs="Arial"/>
        </w:rPr>
        <w:t>Local Authority: Dundee City</w:t>
      </w:r>
    </w:p>
    <w:p w14:paraId="230CD39E" w14:textId="77777777" w:rsidR="00A65F9D" w:rsidRPr="005F6599" w:rsidRDefault="00A65F9D" w:rsidP="00A65F9D">
      <w:pPr>
        <w:rPr>
          <w:rFonts w:ascii="Arial" w:hAnsi="Arial" w:cs="Arial"/>
        </w:rPr>
      </w:pPr>
      <w:r w:rsidRPr="005F6599">
        <w:rPr>
          <w:rFonts w:ascii="Arial" w:hAnsi="Arial" w:cs="Arial"/>
        </w:rPr>
        <w:t>Scottish Parliamentary Constituency: Dundee City West</w:t>
      </w:r>
    </w:p>
    <w:p w14:paraId="29E2527A" w14:textId="4E7D3A1B" w:rsidR="00A65F9D" w:rsidRPr="005F6599" w:rsidRDefault="00A65F9D" w:rsidP="006362F3">
      <w:pPr>
        <w:rPr>
          <w:rFonts w:ascii="Arial" w:hAnsi="Arial" w:cs="Arial"/>
        </w:rPr>
      </w:pPr>
      <w:r w:rsidRPr="005F6599">
        <w:rPr>
          <w:rFonts w:ascii="Arial" w:hAnsi="Arial" w:cs="Arial"/>
        </w:rPr>
        <w:t>Project Summary:</w:t>
      </w:r>
      <w:r w:rsidR="006362F3" w:rsidRPr="005F6599">
        <w:rPr>
          <w:rFonts w:ascii="Arial" w:hAnsi="Arial" w:cs="Arial"/>
        </w:rPr>
        <w:t xml:space="preserve"> </w:t>
      </w:r>
      <w:r w:rsidRPr="005F6599">
        <w:rPr>
          <w:rFonts w:ascii="Arial" w:hAnsi="Arial" w:cs="Arial"/>
        </w:rPr>
        <w:t>This group will use the funding to expand their project to reach more children and young people in Dundee who are interested in comic-book and zine creation with a particular focus on those with mental health challenges, neurodivergence, LGBTQIA identities, and those who feel marginalised.</w:t>
      </w:r>
    </w:p>
    <w:p w14:paraId="09F5AB69" w14:textId="22C14891" w:rsidR="009F7FBA" w:rsidRPr="005F6599" w:rsidRDefault="009F7FBA" w:rsidP="006362F3">
      <w:pPr>
        <w:rPr>
          <w:rFonts w:ascii="Arial" w:hAnsi="Arial" w:cs="Arial"/>
        </w:rPr>
      </w:pPr>
      <w:r w:rsidRPr="005F6599">
        <w:rPr>
          <w:rFonts w:ascii="Arial" w:hAnsi="Arial" w:cs="Arial"/>
        </w:rPr>
        <w:t>Intended impact: Connected, Healthy</w:t>
      </w:r>
    </w:p>
    <w:p w14:paraId="4A55DF5C" w14:textId="77777777" w:rsidR="009F7FBA" w:rsidRPr="005F6599" w:rsidRDefault="009F7FBA" w:rsidP="006362F3">
      <w:pPr>
        <w:rPr>
          <w:rFonts w:ascii="Arial" w:hAnsi="Arial" w:cs="Arial"/>
        </w:rPr>
      </w:pPr>
    </w:p>
    <w:p w14:paraId="5472F8B7" w14:textId="77777777" w:rsidR="00A65F9D" w:rsidRPr="005F6599" w:rsidRDefault="2DF6329A" w:rsidP="76B2C1DB">
      <w:pPr>
        <w:pStyle w:val="Heading3"/>
        <w:rPr>
          <w:rFonts w:ascii="Arial" w:hAnsi="Arial" w:cs="Arial"/>
          <w:b/>
          <w:bCs/>
          <w:color w:val="auto"/>
        </w:rPr>
      </w:pPr>
      <w:r w:rsidRPr="005F6599">
        <w:rPr>
          <w:rFonts w:ascii="Arial" w:hAnsi="Arial" w:cs="Arial"/>
          <w:color w:val="auto"/>
        </w:rPr>
        <w:t>Organisation: Hillcrest Futures Ltd</w:t>
      </w:r>
    </w:p>
    <w:p w14:paraId="2C8669ED" w14:textId="41DF27AA" w:rsidR="00A65F9D" w:rsidRPr="005F6599" w:rsidRDefault="00A65F9D" w:rsidP="006362F3">
      <w:pPr>
        <w:rPr>
          <w:rFonts w:ascii="Arial" w:hAnsi="Arial" w:cs="Arial"/>
        </w:rPr>
      </w:pPr>
      <w:r w:rsidRPr="005F6599">
        <w:rPr>
          <w:rFonts w:ascii="Arial" w:hAnsi="Arial" w:cs="Arial"/>
        </w:rPr>
        <w:t>Project Name: Activity Hub for young people</w:t>
      </w:r>
    </w:p>
    <w:p w14:paraId="0E2191B4" w14:textId="0709FB7E" w:rsidR="009F7FBA" w:rsidRPr="005F6599" w:rsidRDefault="009F7FBA" w:rsidP="006362F3">
      <w:pPr>
        <w:rPr>
          <w:rFonts w:ascii="Arial" w:hAnsi="Arial" w:cs="Arial"/>
        </w:rPr>
      </w:pPr>
      <w:r w:rsidRPr="005F6599">
        <w:rPr>
          <w:rFonts w:ascii="Arial" w:hAnsi="Arial" w:cs="Arial"/>
        </w:rPr>
        <w:t>Awarded Amount: £94,575</w:t>
      </w:r>
    </w:p>
    <w:p w14:paraId="14D34C7D" w14:textId="77777777" w:rsidR="00A65F9D" w:rsidRPr="005F6599" w:rsidRDefault="00A65F9D" w:rsidP="00A65F9D">
      <w:pPr>
        <w:rPr>
          <w:rFonts w:ascii="Arial" w:hAnsi="Arial" w:cs="Arial"/>
        </w:rPr>
      </w:pPr>
      <w:r w:rsidRPr="005F6599">
        <w:rPr>
          <w:rFonts w:ascii="Arial" w:hAnsi="Arial" w:cs="Arial"/>
        </w:rPr>
        <w:t>Project Length in Years: 3</w:t>
      </w:r>
    </w:p>
    <w:p w14:paraId="092A1CA6" w14:textId="77777777" w:rsidR="00A65F9D" w:rsidRPr="005F6599" w:rsidRDefault="00A65F9D" w:rsidP="00A65F9D">
      <w:pPr>
        <w:rPr>
          <w:rFonts w:ascii="Arial" w:hAnsi="Arial" w:cs="Arial"/>
        </w:rPr>
      </w:pPr>
      <w:r w:rsidRPr="005F6599">
        <w:rPr>
          <w:rFonts w:ascii="Arial" w:hAnsi="Arial" w:cs="Arial"/>
        </w:rPr>
        <w:t>Local Authority: Dundee City</w:t>
      </w:r>
    </w:p>
    <w:p w14:paraId="07400A18" w14:textId="4002A1A1" w:rsidR="00A65F9D" w:rsidRPr="005F6599" w:rsidRDefault="00A65F9D" w:rsidP="006362F3">
      <w:pPr>
        <w:rPr>
          <w:rFonts w:ascii="Arial" w:hAnsi="Arial" w:cs="Arial"/>
        </w:rPr>
      </w:pPr>
      <w:r w:rsidRPr="005F6599">
        <w:rPr>
          <w:rFonts w:ascii="Arial" w:hAnsi="Arial" w:cs="Arial"/>
        </w:rPr>
        <w:t>Scottish Parliamentary Constituency: Dundee City West</w:t>
      </w:r>
    </w:p>
    <w:p w14:paraId="5DC235CD" w14:textId="3493568A" w:rsidR="00A65F9D" w:rsidRPr="005F6599" w:rsidRDefault="00A65F9D" w:rsidP="006362F3">
      <w:pPr>
        <w:rPr>
          <w:rFonts w:ascii="Arial" w:hAnsi="Arial" w:cs="Arial"/>
        </w:rPr>
      </w:pPr>
      <w:r w:rsidRPr="005F6599">
        <w:rPr>
          <w:rFonts w:ascii="Arial" w:hAnsi="Arial" w:cs="Arial"/>
        </w:rPr>
        <w:t>Project Summary:</w:t>
      </w:r>
      <w:r w:rsidR="006362F3" w:rsidRPr="005F6599">
        <w:rPr>
          <w:rFonts w:ascii="Arial" w:hAnsi="Arial" w:cs="Arial"/>
        </w:rPr>
        <w:t xml:space="preserve"> </w:t>
      </w:r>
      <w:r w:rsidRPr="005F6599">
        <w:rPr>
          <w:rFonts w:ascii="Arial" w:hAnsi="Arial" w:cs="Arial"/>
        </w:rPr>
        <w:t>The group will establish and develop a range</w:t>
      </w:r>
      <w:r w:rsidR="006362F3" w:rsidRPr="005F6599">
        <w:rPr>
          <w:rFonts w:ascii="Arial" w:hAnsi="Arial" w:cs="Arial"/>
        </w:rPr>
        <w:t xml:space="preserve"> </w:t>
      </w:r>
      <w:r w:rsidRPr="005F6599">
        <w:rPr>
          <w:rFonts w:ascii="Arial" w:hAnsi="Arial" w:cs="Arial"/>
        </w:rPr>
        <w:t>of activities at its Hub in Dundee, for young people aged 16 to 24 with additional needs.</w:t>
      </w:r>
    </w:p>
    <w:p w14:paraId="47E5A950" w14:textId="0D9B5C5C" w:rsidR="00A65F9D" w:rsidRPr="005F6599" w:rsidRDefault="00A65F9D" w:rsidP="006362F3">
      <w:pPr>
        <w:rPr>
          <w:rFonts w:ascii="Arial" w:hAnsi="Arial" w:cs="Arial"/>
        </w:rPr>
      </w:pPr>
      <w:r w:rsidRPr="005F6599">
        <w:rPr>
          <w:rFonts w:ascii="Arial" w:hAnsi="Arial" w:cs="Arial"/>
        </w:rPr>
        <w:t>Intended impact:</w:t>
      </w:r>
      <w:r w:rsidR="006362F3" w:rsidRPr="005F6599">
        <w:rPr>
          <w:rFonts w:ascii="Arial" w:hAnsi="Arial" w:cs="Arial"/>
        </w:rPr>
        <w:t xml:space="preserve"> </w:t>
      </w:r>
      <w:r w:rsidRPr="005F6599">
        <w:rPr>
          <w:rFonts w:ascii="Arial" w:hAnsi="Arial" w:cs="Arial"/>
        </w:rPr>
        <w:t>Healthy</w:t>
      </w:r>
    </w:p>
    <w:p w14:paraId="50BB7272" w14:textId="77777777" w:rsidR="009F7FBA" w:rsidRPr="005F6599" w:rsidRDefault="009F7FBA" w:rsidP="006362F3">
      <w:pPr>
        <w:rPr>
          <w:rFonts w:ascii="Arial" w:hAnsi="Arial" w:cs="Arial"/>
        </w:rPr>
      </w:pPr>
    </w:p>
    <w:p w14:paraId="509D438B" w14:textId="3652C29E" w:rsidR="00A65F9D" w:rsidRPr="005F6599" w:rsidRDefault="2DF6329A" w:rsidP="76B2C1DB">
      <w:pPr>
        <w:pStyle w:val="Heading3"/>
        <w:rPr>
          <w:rFonts w:ascii="Arial" w:hAnsi="Arial" w:cs="Arial"/>
          <w:color w:val="auto"/>
        </w:rPr>
      </w:pPr>
      <w:r w:rsidRPr="005F6599">
        <w:rPr>
          <w:rFonts w:ascii="Arial" w:hAnsi="Arial" w:cs="Arial"/>
          <w:color w:val="auto"/>
        </w:rPr>
        <w:t>Organisation:</w:t>
      </w:r>
      <w:r w:rsidR="23AB8FCF" w:rsidRPr="005F6599">
        <w:rPr>
          <w:rFonts w:ascii="Arial" w:hAnsi="Arial" w:cs="Arial"/>
          <w:color w:val="auto"/>
        </w:rPr>
        <w:t xml:space="preserve"> </w:t>
      </w:r>
      <w:r w:rsidRPr="005F6599">
        <w:rPr>
          <w:rFonts w:ascii="Arial" w:hAnsi="Arial" w:cs="Arial"/>
          <w:color w:val="auto"/>
        </w:rPr>
        <w:t>Big Hearts Community Trust</w:t>
      </w:r>
    </w:p>
    <w:p w14:paraId="5AE95117" w14:textId="17D3ADC5" w:rsidR="00A65F9D" w:rsidRPr="005F6599" w:rsidRDefault="00A65F9D" w:rsidP="006362F3">
      <w:pPr>
        <w:rPr>
          <w:rFonts w:ascii="Arial" w:hAnsi="Arial" w:cs="Arial"/>
        </w:rPr>
      </w:pPr>
      <w:r w:rsidRPr="005F6599">
        <w:rPr>
          <w:rFonts w:ascii="Arial" w:hAnsi="Arial" w:cs="Arial"/>
        </w:rPr>
        <w:t>Project Name: Welcome Through Football</w:t>
      </w:r>
    </w:p>
    <w:p w14:paraId="41E59A0A" w14:textId="14A6543E" w:rsidR="00666058" w:rsidRPr="005F6599" w:rsidRDefault="00666058" w:rsidP="006362F3">
      <w:pPr>
        <w:rPr>
          <w:rFonts w:ascii="Arial" w:hAnsi="Arial" w:cs="Arial"/>
        </w:rPr>
      </w:pPr>
      <w:r w:rsidRPr="005F6599">
        <w:rPr>
          <w:rFonts w:ascii="Arial" w:hAnsi="Arial" w:cs="Arial"/>
        </w:rPr>
        <w:t>Awarded Amount: £84,753</w:t>
      </w:r>
    </w:p>
    <w:p w14:paraId="43D8D3CB" w14:textId="77777777" w:rsidR="00A65F9D" w:rsidRPr="005F6599" w:rsidRDefault="00A65F9D" w:rsidP="00A65F9D">
      <w:pPr>
        <w:rPr>
          <w:rFonts w:ascii="Arial" w:hAnsi="Arial" w:cs="Arial"/>
        </w:rPr>
      </w:pPr>
      <w:r w:rsidRPr="005F6599">
        <w:rPr>
          <w:rFonts w:ascii="Arial" w:hAnsi="Arial" w:cs="Arial"/>
        </w:rPr>
        <w:lastRenderedPageBreak/>
        <w:t>Project Length in Years: 3</w:t>
      </w:r>
    </w:p>
    <w:p w14:paraId="7041F6EC" w14:textId="77777777" w:rsidR="00A65F9D" w:rsidRPr="005F6599" w:rsidRDefault="00A65F9D" w:rsidP="00A65F9D">
      <w:pPr>
        <w:rPr>
          <w:rFonts w:ascii="Arial" w:hAnsi="Arial" w:cs="Arial"/>
        </w:rPr>
      </w:pPr>
      <w:r w:rsidRPr="005F6599">
        <w:rPr>
          <w:rFonts w:ascii="Arial" w:hAnsi="Arial" w:cs="Arial"/>
        </w:rPr>
        <w:t>Local Authority: City of Edinburgh</w:t>
      </w:r>
    </w:p>
    <w:p w14:paraId="57114683" w14:textId="67496807" w:rsidR="00A65F9D" w:rsidRPr="005F6599" w:rsidRDefault="00A65F9D" w:rsidP="006362F3">
      <w:pPr>
        <w:rPr>
          <w:rFonts w:ascii="Arial" w:hAnsi="Arial" w:cs="Arial"/>
        </w:rPr>
      </w:pPr>
      <w:r w:rsidRPr="005F6599">
        <w:rPr>
          <w:rFonts w:ascii="Arial" w:hAnsi="Arial" w:cs="Arial"/>
        </w:rPr>
        <w:t>Scottish Parliamentary Constituency: Edinburgh Central</w:t>
      </w:r>
    </w:p>
    <w:p w14:paraId="2ECE171A" w14:textId="49A27CB6" w:rsidR="00A65F9D" w:rsidRPr="005F6599" w:rsidRDefault="00A65F9D" w:rsidP="006362F3">
      <w:pPr>
        <w:rPr>
          <w:rFonts w:ascii="Arial" w:hAnsi="Arial" w:cs="Arial"/>
        </w:rPr>
      </w:pPr>
      <w:r w:rsidRPr="005F6599">
        <w:rPr>
          <w:rFonts w:ascii="Arial" w:hAnsi="Arial" w:cs="Arial"/>
        </w:rPr>
        <w:t>Project Summary:</w:t>
      </w:r>
      <w:r w:rsidR="006362F3" w:rsidRPr="005F6599">
        <w:rPr>
          <w:rFonts w:ascii="Arial" w:hAnsi="Arial" w:cs="Arial"/>
        </w:rPr>
        <w:t xml:space="preserve"> </w:t>
      </w:r>
      <w:r w:rsidRPr="005F6599">
        <w:rPr>
          <w:rFonts w:ascii="Arial" w:hAnsi="Arial" w:cs="Arial"/>
        </w:rPr>
        <w:t>This group will use the funding to expand the Welcome Through Football initiative, using football to engage young refugees, migrants, and asylum seekers (15 to 24 years) facing trauma, hardship, and social exclusion. The project will benefit</w:t>
      </w:r>
      <w:r w:rsidR="006362F3" w:rsidRPr="005F6599">
        <w:rPr>
          <w:rFonts w:ascii="Arial" w:hAnsi="Arial" w:cs="Arial"/>
        </w:rPr>
        <w:t xml:space="preserve"> </w:t>
      </w:r>
      <w:r w:rsidRPr="005F6599">
        <w:rPr>
          <w:rFonts w:ascii="Arial" w:hAnsi="Arial" w:cs="Arial"/>
        </w:rPr>
        <w:t>150 young people and 15 volunteers.</w:t>
      </w:r>
    </w:p>
    <w:p w14:paraId="58877C77" w14:textId="74657039" w:rsidR="00A65F9D" w:rsidRPr="005F6599" w:rsidRDefault="00A65F9D" w:rsidP="006362F3">
      <w:pPr>
        <w:rPr>
          <w:rFonts w:ascii="Arial" w:hAnsi="Arial" w:cs="Arial"/>
        </w:rPr>
      </w:pPr>
      <w:r w:rsidRPr="005F6599">
        <w:rPr>
          <w:rFonts w:ascii="Arial" w:hAnsi="Arial" w:cs="Arial"/>
        </w:rPr>
        <w:t>Intended impact: Connected, Enterprising, Healthy</w:t>
      </w:r>
    </w:p>
    <w:p w14:paraId="67A165E8" w14:textId="77777777" w:rsidR="00666058" w:rsidRPr="005F6599" w:rsidRDefault="00666058" w:rsidP="006362F3">
      <w:pPr>
        <w:rPr>
          <w:rFonts w:ascii="Arial" w:hAnsi="Arial" w:cs="Arial"/>
        </w:rPr>
      </w:pPr>
    </w:p>
    <w:p w14:paraId="60BEC136" w14:textId="1747CF4E" w:rsidR="00A65F9D" w:rsidRPr="005F6599" w:rsidRDefault="2DF6329A" w:rsidP="76B2C1DB">
      <w:pPr>
        <w:pStyle w:val="Heading3"/>
        <w:rPr>
          <w:rFonts w:ascii="Arial" w:hAnsi="Arial" w:cs="Arial"/>
          <w:color w:val="auto"/>
        </w:rPr>
      </w:pPr>
      <w:r w:rsidRPr="005F6599">
        <w:rPr>
          <w:rFonts w:ascii="Arial" w:hAnsi="Arial" w:cs="Arial"/>
          <w:color w:val="auto"/>
        </w:rPr>
        <w:t>Organisation:</w:t>
      </w:r>
      <w:r w:rsidR="543C8D5E" w:rsidRPr="005F6599">
        <w:rPr>
          <w:rFonts w:ascii="Arial" w:hAnsi="Arial" w:cs="Arial"/>
          <w:color w:val="auto"/>
        </w:rPr>
        <w:t xml:space="preserve"> </w:t>
      </w:r>
      <w:r w:rsidRPr="005F6599">
        <w:rPr>
          <w:rFonts w:ascii="Arial" w:hAnsi="Arial" w:cs="Arial"/>
          <w:color w:val="auto"/>
        </w:rPr>
        <w:t>Marine Conservation Society</w:t>
      </w:r>
    </w:p>
    <w:p w14:paraId="5AADA30A" w14:textId="081E2731" w:rsidR="00A65F9D" w:rsidRPr="005F6599" w:rsidRDefault="00A65F9D" w:rsidP="006362F3">
      <w:pPr>
        <w:rPr>
          <w:rFonts w:ascii="Arial" w:hAnsi="Arial" w:cs="Arial"/>
        </w:rPr>
      </w:pPr>
      <w:r w:rsidRPr="005F6599">
        <w:rPr>
          <w:rFonts w:ascii="Arial" w:hAnsi="Arial" w:cs="Arial"/>
        </w:rPr>
        <w:t>Project Name: Empowering a Young Ocean Community in Scotland</w:t>
      </w:r>
    </w:p>
    <w:p w14:paraId="36041E26" w14:textId="639D759B" w:rsidR="008807F5" w:rsidRPr="005F6599" w:rsidRDefault="008807F5" w:rsidP="006362F3">
      <w:pPr>
        <w:rPr>
          <w:rFonts w:ascii="Arial" w:hAnsi="Arial" w:cs="Arial"/>
        </w:rPr>
      </w:pPr>
      <w:r w:rsidRPr="005F6599">
        <w:rPr>
          <w:rFonts w:ascii="Arial" w:hAnsi="Arial" w:cs="Arial"/>
        </w:rPr>
        <w:t>Awarded Amount: £80,223</w:t>
      </w:r>
    </w:p>
    <w:p w14:paraId="5254A394" w14:textId="77777777" w:rsidR="00A65F9D" w:rsidRPr="005F6599" w:rsidRDefault="00A65F9D" w:rsidP="00A65F9D">
      <w:pPr>
        <w:rPr>
          <w:rFonts w:ascii="Arial" w:hAnsi="Arial" w:cs="Arial"/>
        </w:rPr>
      </w:pPr>
      <w:r w:rsidRPr="005F6599">
        <w:rPr>
          <w:rFonts w:ascii="Arial" w:hAnsi="Arial" w:cs="Arial"/>
        </w:rPr>
        <w:t>Project Length in Years: 3</w:t>
      </w:r>
    </w:p>
    <w:p w14:paraId="141442A7" w14:textId="77777777" w:rsidR="00A65F9D" w:rsidRPr="005F6599" w:rsidRDefault="00A65F9D" w:rsidP="00A65F9D">
      <w:pPr>
        <w:rPr>
          <w:rFonts w:ascii="Arial" w:hAnsi="Arial" w:cs="Arial"/>
        </w:rPr>
      </w:pPr>
      <w:r w:rsidRPr="005F6599">
        <w:rPr>
          <w:rFonts w:ascii="Arial" w:hAnsi="Arial" w:cs="Arial"/>
        </w:rPr>
        <w:t>Local Authority: City of Edinburgh</w:t>
      </w:r>
    </w:p>
    <w:p w14:paraId="1B557794" w14:textId="5605B582" w:rsidR="00A65F9D" w:rsidRPr="005F6599" w:rsidRDefault="00A65F9D" w:rsidP="006362F3">
      <w:pPr>
        <w:rPr>
          <w:rFonts w:ascii="Arial" w:hAnsi="Arial" w:cs="Arial"/>
        </w:rPr>
      </w:pPr>
      <w:r w:rsidRPr="005F6599">
        <w:rPr>
          <w:rFonts w:ascii="Arial" w:hAnsi="Arial" w:cs="Arial"/>
        </w:rPr>
        <w:t>Scottish Parliamentary Constituency: Edinburgh Central</w:t>
      </w:r>
    </w:p>
    <w:p w14:paraId="15929DBA" w14:textId="084861E0" w:rsidR="00A65F9D" w:rsidRPr="005F6599" w:rsidRDefault="00A65F9D" w:rsidP="006362F3">
      <w:pPr>
        <w:rPr>
          <w:rFonts w:ascii="Arial" w:hAnsi="Arial" w:cs="Arial"/>
        </w:rPr>
      </w:pPr>
      <w:r w:rsidRPr="005F6599">
        <w:rPr>
          <w:rFonts w:ascii="Arial" w:hAnsi="Arial" w:cs="Arial"/>
        </w:rPr>
        <w:t>Project Summary:</w:t>
      </w:r>
      <w:r w:rsidR="006362F3" w:rsidRPr="005F6599">
        <w:rPr>
          <w:rFonts w:ascii="Arial" w:hAnsi="Arial" w:cs="Arial"/>
        </w:rPr>
        <w:t xml:space="preserve"> </w:t>
      </w:r>
      <w:r w:rsidRPr="005F6599">
        <w:rPr>
          <w:rFonts w:ascii="Arial" w:hAnsi="Arial" w:cs="Arial"/>
        </w:rPr>
        <w:t>The group will use the funding to deliver skills training to young people within a marine and coastal environment.</w:t>
      </w:r>
    </w:p>
    <w:p w14:paraId="4CB2C168" w14:textId="58525BC0" w:rsidR="00A65F9D" w:rsidRPr="005F6599" w:rsidRDefault="00A65F9D" w:rsidP="006A4E47">
      <w:pPr>
        <w:rPr>
          <w:rFonts w:ascii="Arial" w:hAnsi="Arial" w:cs="Arial"/>
        </w:rPr>
      </w:pPr>
      <w:r w:rsidRPr="005F6599">
        <w:rPr>
          <w:rFonts w:ascii="Arial" w:hAnsi="Arial" w:cs="Arial"/>
        </w:rPr>
        <w:t>Intended impact: Enterprising, Healthy</w:t>
      </w:r>
    </w:p>
    <w:p w14:paraId="15D3C5B3" w14:textId="77777777" w:rsidR="008807F5" w:rsidRPr="005F6599" w:rsidRDefault="008807F5" w:rsidP="006A4E47">
      <w:pPr>
        <w:rPr>
          <w:rFonts w:ascii="Arial" w:hAnsi="Arial" w:cs="Arial"/>
        </w:rPr>
      </w:pPr>
    </w:p>
    <w:p w14:paraId="00B288E1" w14:textId="04B0BB92" w:rsidR="00A65F9D" w:rsidRPr="005F6599" w:rsidRDefault="2DF6329A" w:rsidP="76B2C1DB">
      <w:pPr>
        <w:pStyle w:val="Heading3"/>
        <w:rPr>
          <w:rFonts w:ascii="Arial" w:hAnsi="Arial" w:cs="Arial"/>
          <w:color w:val="auto"/>
        </w:rPr>
      </w:pPr>
      <w:r w:rsidRPr="005F6599">
        <w:rPr>
          <w:rFonts w:ascii="Arial" w:hAnsi="Arial" w:cs="Arial"/>
          <w:color w:val="auto"/>
        </w:rPr>
        <w:t>Organisation:</w:t>
      </w:r>
      <w:r w:rsidR="3BEB490E" w:rsidRPr="005F6599">
        <w:rPr>
          <w:rFonts w:ascii="Arial" w:hAnsi="Arial" w:cs="Arial"/>
          <w:color w:val="auto"/>
        </w:rPr>
        <w:t xml:space="preserve"> </w:t>
      </w:r>
      <w:r w:rsidRPr="005F6599">
        <w:rPr>
          <w:rFonts w:ascii="Arial" w:hAnsi="Arial" w:cs="Arial"/>
          <w:color w:val="auto"/>
        </w:rPr>
        <w:t>Scran Academy SCIO</w:t>
      </w:r>
    </w:p>
    <w:p w14:paraId="2FB6AA2F" w14:textId="101A5D91" w:rsidR="00A65F9D" w:rsidRPr="005F6599" w:rsidRDefault="00A65F9D" w:rsidP="006A4E47">
      <w:pPr>
        <w:rPr>
          <w:rFonts w:ascii="Arial" w:hAnsi="Arial" w:cs="Arial"/>
        </w:rPr>
      </w:pPr>
      <w:r w:rsidRPr="005F6599">
        <w:rPr>
          <w:rFonts w:ascii="Arial" w:hAnsi="Arial" w:cs="Arial"/>
        </w:rPr>
        <w:t xml:space="preserve">Project Name: </w:t>
      </w:r>
      <w:proofErr w:type="spellStart"/>
      <w:r w:rsidRPr="005F6599">
        <w:rPr>
          <w:rFonts w:ascii="Arial" w:hAnsi="Arial" w:cs="Arial"/>
        </w:rPr>
        <w:t>Scransitions</w:t>
      </w:r>
      <w:proofErr w:type="spellEnd"/>
      <w:r w:rsidRPr="005F6599">
        <w:rPr>
          <w:rFonts w:ascii="Arial" w:hAnsi="Arial" w:cs="Arial"/>
        </w:rPr>
        <w:t xml:space="preserve"> Experiential Employability Programme</w:t>
      </w:r>
    </w:p>
    <w:p w14:paraId="4F83659A" w14:textId="118E5325" w:rsidR="008807F5" w:rsidRPr="005F6599" w:rsidRDefault="008807F5" w:rsidP="006A4E47">
      <w:pPr>
        <w:rPr>
          <w:rFonts w:ascii="Arial" w:hAnsi="Arial" w:cs="Arial"/>
        </w:rPr>
      </w:pPr>
      <w:r w:rsidRPr="005F6599">
        <w:rPr>
          <w:rFonts w:ascii="Arial" w:hAnsi="Arial" w:cs="Arial"/>
        </w:rPr>
        <w:t>Awarded Amount: £98,757</w:t>
      </w:r>
    </w:p>
    <w:p w14:paraId="0DAB9409" w14:textId="77777777" w:rsidR="00A65F9D" w:rsidRPr="005F6599" w:rsidRDefault="00A65F9D" w:rsidP="00A65F9D">
      <w:pPr>
        <w:rPr>
          <w:rFonts w:ascii="Arial" w:hAnsi="Arial" w:cs="Arial"/>
        </w:rPr>
      </w:pPr>
      <w:r w:rsidRPr="005F6599">
        <w:rPr>
          <w:rFonts w:ascii="Arial" w:hAnsi="Arial" w:cs="Arial"/>
        </w:rPr>
        <w:t>Project Length in Years: 2</w:t>
      </w:r>
    </w:p>
    <w:p w14:paraId="0A5AD146" w14:textId="77777777" w:rsidR="00A65F9D" w:rsidRPr="005F6599" w:rsidRDefault="00A65F9D" w:rsidP="00A65F9D">
      <w:pPr>
        <w:rPr>
          <w:rFonts w:ascii="Arial" w:hAnsi="Arial" w:cs="Arial"/>
        </w:rPr>
      </w:pPr>
      <w:r w:rsidRPr="005F6599">
        <w:rPr>
          <w:rFonts w:ascii="Arial" w:hAnsi="Arial" w:cs="Arial"/>
        </w:rPr>
        <w:t>Local Authority: City of Edinburgh</w:t>
      </w:r>
    </w:p>
    <w:p w14:paraId="158BB8C1" w14:textId="06F70DE6" w:rsidR="00A65F9D" w:rsidRPr="005F6599" w:rsidRDefault="00A65F9D" w:rsidP="006A4E47">
      <w:pPr>
        <w:rPr>
          <w:rFonts w:ascii="Arial" w:hAnsi="Arial" w:cs="Arial"/>
        </w:rPr>
      </w:pPr>
      <w:r w:rsidRPr="005F6599">
        <w:rPr>
          <w:rFonts w:ascii="Arial" w:hAnsi="Arial" w:cs="Arial"/>
        </w:rPr>
        <w:t>Scottish Parliamentary Constituency: Edinburgh Central</w:t>
      </w:r>
    </w:p>
    <w:p w14:paraId="7ED21820" w14:textId="232F81BC" w:rsidR="00A65F9D" w:rsidRPr="005F6599" w:rsidRDefault="00A65F9D" w:rsidP="006A4E47">
      <w:pPr>
        <w:rPr>
          <w:rFonts w:ascii="Arial" w:hAnsi="Arial" w:cs="Arial"/>
        </w:rPr>
      </w:pPr>
      <w:r w:rsidRPr="005F6599">
        <w:rPr>
          <w:rFonts w:ascii="Arial" w:hAnsi="Arial" w:cs="Arial"/>
        </w:rPr>
        <w:t xml:space="preserve">Project </w:t>
      </w:r>
      <w:proofErr w:type="gramStart"/>
      <w:r w:rsidRPr="005F6599">
        <w:rPr>
          <w:rFonts w:ascii="Arial" w:hAnsi="Arial" w:cs="Arial"/>
        </w:rPr>
        <w:t>Summary:</w:t>
      </w:r>
      <w:proofErr w:type="spellStart"/>
      <w:r w:rsidRPr="005F6599">
        <w:rPr>
          <w:rFonts w:ascii="Arial" w:hAnsi="Arial" w:cs="Arial"/>
        </w:rPr>
        <w:t>T</w:t>
      </w:r>
      <w:proofErr w:type="gramEnd"/>
      <w:r w:rsidR="00703711" w:rsidRPr="005F6599">
        <w:rPr>
          <w:rFonts w:ascii="Arial" w:hAnsi="Arial" w:cs="Arial"/>
        </w:rPr>
        <w:t xml:space="preserve"> </w:t>
      </w:r>
      <w:r w:rsidRPr="005F6599">
        <w:rPr>
          <w:rFonts w:ascii="Arial" w:hAnsi="Arial" w:cs="Arial"/>
        </w:rPr>
        <w:t>his</w:t>
      </w:r>
      <w:proofErr w:type="spellEnd"/>
      <w:r w:rsidRPr="005F6599">
        <w:rPr>
          <w:rFonts w:ascii="Arial" w:hAnsi="Arial" w:cs="Arial"/>
        </w:rPr>
        <w:t xml:space="preserve"> group will use the funding to continue delivering their employability and leadership programme known as </w:t>
      </w:r>
      <w:proofErr w:type="spellStart"/>
      <w:r w:rsidRPr="005F6599">
        <w:rPr>
          <w:rFonts w:ascii="Arial" w:hAnsi="Arial" w:cs="Arial"/>
        </w:rPr>
        <w:t>Scransitions</w:t>
      </w:r>
      <w:proofErr w:type="spellEnd"/>
      <w:r w:rsidRPr="005F6599">
        <w:rPr>
          <w:rFonts w:ascii="Arial" w:hAnsi="Arial" w:cs="Arial"/>
        </w:rPr>
        <w:t>. This project supports young people to transition into work and further education by providing supported pathways into the catering industry.</w:t>
      </w:r>
    </w:p>
    <w:p w14:paraId="5E394C8A" w14:textId="0A7901F2" w:rsidR="00A65F9D" w:rsidRPr="005F6599" w:rsidRDefault="00A65F9D" w:rsidP="006A4E47">
      <w:pPr>
        <w:rPr>
          <w:rFonts w:ascii="Arial" w:hAnsi="Arial" w:cs="Arial"/>
        </w:rPr>
      </w:pPr>
      <w:r w:rsidRPr="005F6599">
        <w:rPr>
          <w:rFonts w:ascii="Arial" w:hAnsi="Arial" w:cs="Arial"/>
        </w:rPr>
        <w:t>Intended impact:</w:t>
      </w:r>
      <w:r w:rsidR="006A4E47" w:rsidRPr="005F6599">
        <w:rPr>
          <w:rFonts w:ascii="Arial" w:hAnsi="Arial" w:cs="Arial"/>
        </w:rPr>
        <w:t xml:space="preserve"> </w:t>
      </w:r>
      <w:r w:rsidRPr="005F6599">
        <w:rPr>
          <w:rFonts w:ascii="Arial" w:hAnsi="Arial" w:cs="Arial"/>
        </w:rPr>
        <w:t>Enterprising</w:t>
      </w:r>
    </w:p>
    <w:p w14:paraId="607C7F60" w14:textId="77777777" w:rsidR="00703711" w:rsidRPr="005F6599" w:rsidRDefault="00703711" w:rsidP="00A65F9D">
      <w:pPr>
        <w:rPr>
          <w:rFonts w:ascii="Arial" w:hAnsi="Arial" w:cs="Arial"/>
        </w:rPr>
      </w:pPr>
    </w:p>
    <w:p w14:paraId="573A2D44" w14:textId="21ECBBC4" w:rsidR="00A65F9D" w:rsidRPr="005F6599" w:rsidRDefault="2DF6329A" w:rsidP="76B2C1DB">
      <w:pPr>
        <w:pStyle w:val="Heading3"/>
        <w:rPr>
          <w:rFonts w:ascii="Arial" w:hAnsi="Arial" w:cs="Arial"/>
          <w:color w:val="auto"/>
        </w:rPr>
      </w:pPr>
      <w:r w:rsidRPr="005F6599">
        <w:rPr>
          <w:rFonts w:ascii="Arial" w:hAnsi="Arial" w:cs="Arial"/>
          <w:color w:val="auto"/>
        </w:rPr>
        <w:lastRenderedPageBreak/>
        <w:t>Organisation:</w:t>
      </w:r>
      <w:r w:rsidR="633C5D10" w:rsidRPr="005F6599">
        <w:rPr>
          <w:rFonts w:ascii="Arial" w:hAnsi="Arial" w:cs="Arial"/>
          <w:color w:val="auto"/>
        </w:rPr>
        <w:t xml:space="preserve"> </w:t>
      </w:r>
      <w:r w:rsidRPr="005F6599">
        <w:rPr>
          <w:rFonts w:ascii="Arial" w:hAnsi="Arial" w:cs="Arial"/>
          <w:color w:val="auto"/>
        </w:rPr>
        <w:t>The Children’s Parliament</w:t>
      </w:r>
    </w:p>
    <w:p w14:paraId="605E631E" w14:textId="4A77B162" w:rsidR="00A65F9D" w:rsidRPr="005F6599" w:rsidRDefault="00A65F9D" w:rsidP="006A4E47">
      <w:pPr>
        <w:rPr>
          <w:rFonts w:ascii="Arial" w:hAnsi="Arial" w:cs="Arial"/>
        </w:rPr>
      </w:pPr>
      <w:r w:rsidRPr="005F6599">
        <w:rPr>
          <w:rFonts w:ascii="Arial" w:hAnsi="Arial" w:cs="Arial"/>
        </w:rPr>
        <w:t>Project Name: Child Human Rights Defenders</w:t>
      </w:r>
    </w:p>
    <w:p w14:paraId="72DC0E12" w14:textId="520F133A" w:rsidR="008807F5" w:rsidRPr="005F6599" w:rsidRDefault="00FD62B7" w:rsidP="006A4E47">
      <w:pPr>
        <w:rPr>
          <w:rFonts w:ascii="Arial" w:hAnsi="Arial" w:cs="Arial"/>
        </w:rPr>
      </w:pPr>
      <w:r w:rsidRPr="005F6599">
        <w:rPr>
          <w:rFonts w:ascii="Arial" w:hAnsi="Arial" w:cs="Arial"/>
        </w:rPr>
        <w:t>Awarded Amount: £87,466</w:t>
      </w:r>
    </w:p>
    <w:p w14:paraId="200D4D0B" w14:textId="77777777" w:rsidR="00A65F9D" w:rsidRPr="005F6599" w:rsidRDefault="00A65F9D" w:rsidP="00A65F9D">
      <w:pPr>
        <w:rPr>
          <w:rFonts w:ascii="Arial" w:hAnsi="Arial" w:cs="Arial"/>
        </w:rPr>
      </w:pPr>
      <w:r w:rsidRPr="005F6599">
        <w:rPr>
          <w:rFonts w:ascii="Arial" w:hAnsi="Arial" w:cs="Arial"/>
        </w:rPr>
        <w:t>Project Length in Years: 2</w:t>
      </w:r>
    </w:p>
    <w:p w14:paraId="39515BFD" w14:textId="77777777" w:rsidR="00A65F9D" w:rsidRPr="005F6599" w:rsidRDefault="00A65F9D" w:rsidP="00A65F9D">
      <w:pPr>
        <w:rPr>
          <w:rFonts w:ascii="Arial" w:hAnsi="Arial" w:cs="Arial"/>
        </w:rPr>
      </w:pPr>
      <w:r w:rsidRPr="005F6599">
        <w:rPr>
          <w:rFonts w:ascii="Arial" w:hAnsi="Arial" w:cs="Arial"/>
        </w:rPr>
        <w:t>Local Authority: City of Edinburgh</w:t>
      </w:r>
    </w:p>
    <w:p w14:paraId="45C929B7" w14:textId="53D793F7" w:rsidR="00A65F9D" w:rsidRPr="005F6599" w:rsidRDefault="00A65F9D" w:rsidP="006A4E47">
      <w:pPr>
        <w:rPr>
          <w:rFonts w:ascii="Arial" w:hAnsi="Arial" w:cs="Arial"/>
        </w:rPr>
      </w:pPr>
      <w:r w:rsidRPr="005F6599">
        <w:rPr>
          <w:rFonts w:ascii="Arial" w:hAnsi="Arial" w:cs="Arial"/>
        </w:rPr>
        <w:t>Scottish Parliamentary Constituency: Edinburgh Central</w:t>
      </w:r>
    </w:p>
    <w:p w14:paraId="044F2132" w14:textId="45062C2E" w:rsidR="00A65F9D" w:rsidRPr="005F6599" w:rsidRDefault="00A65F9D" w:rsidP="006A4E47">
      <w:pPr>
        <w:rPr>
          <w:rFonts w:ascii="Arial" w:hAnsi="Arial" w:cs="Arial"/>
        </w:rPr>
      </w:pPr>
      <w:r w:rsidRPr="005F6599">
        <w:rPr>
          <w:rFonts w:ascii="Arial" w:hAnsi="Arial" w:cs="Arial"/>
        </w:rPr>
        <w:t>Project Summary:</w:t>
      </w:r>
      <w:r w:rsidR="006A4E47" w:rsidRPr="005F6599">
        <w:rPr>
          <w:rFonts w:ascii="Arial" w:hAnsi="Arial" w:cs="Arial"/>
        </w:rPr>
        <w:t xml:space="preserve"> </w:t>
      </w:r>
      <w:r w:rsidRPr="005F6599">
        <w:rPr>
          <w:rFonts w:ascii="Arial" w:hAnsi="Arial" w:cs="Arial"/>
        </w:rPr>
        <w:t>This group will use the funding to employ a Project Officer to help members of the Children’s</w:t>
      </w:r>
      <w:r w:rsidR="006A4E47" w:rsidRPr="005F6599">
        <w:rPr>
          <w:rFonts w:ascii="Arial" w:hAnsi="Arial" w:cs="Arial"/>
        </w:rPr>
        <w:t xml:space="preserve"> </w:t>
      </w:r>
      <w:r w:rsidRPr="005F6599">
        <w:rPr>
          <w:rFonts w:ascii="Arial" w:hAnsi="Arial" w:cs="Arial"/>
        </w:rPr>
        <w:t>Parliament to become Child Human Rights Defenders, creating their own advocacy plans to lead change</w:t>
      </w:r>
      <w:r w:rsidR="006A4E47" w:rsidRPr="005F6599">
        <w:rPr>
          <w:rFonts w:ascii="Arial" w:hAnsi="Arial" w:cs="Arial"/>
        </w:rPr>
        <w:t xml:space="preserve"> </w:t>
      </w:r>
      <w:r w:rsidRPr="005F6599">
        <w:rPr>
          <w:rFonts w:ascii="Arial" w:hAnsi="Arial" w:cs="Arial"/>
        </w:rPr>
        <w:t>in their communities and nationally. Young people aged eight to 14 will collaborate on the co-design and development of a child-led agenda.</w:t>
      </w:r>
    </w:p>
    <w:p w14:paraId="0334E9EF" w14:textId="1AF51C82" w:rsidR="00A65F9D" w:rsidRPr="005F6599" w:rsidRDefault="00A65F9D" w:rsidP="006A4E47">
      <w:pPr>
        <w:rPr>
          <w:rFonts w:ascii="Arial" w:hAnsi="Arial" w:cs="Arial"/>
        </w:rPr>
      </w:pPr>
      <w:r w:rsidRPr="005F6599">
        <w:rPr>
          <w:rFonts w:ascii="Arial" w:hAnsi="Arial" w:cs="Arial"/>
        </w:rPr>
        <w:t>Intended impact: Connected, Enterprising, Healthy</w:t>
      </w:r>
    </w:p>
    <w:p w14:paraId="604D69F6" w14:textId="77777777" w:rsidR="00FD62B7" w:rsidRPr="005F6599" w:rsidRDefault="00FD62B7" w:rsidP="006A4E47">
      <w:pPr>
        <w:rPr>
          <w:rFonts w:ascii="Arial" w:hAnsi="Arial" w:cs="Arial"/>
        </w:rPr>
      </w:pPr>
    </w:p>
    <w:p w14:paraId="1FFF30A5" w14:textId="7B21EBC3" w:rsidR="00A65F9D" w:rsidRPr="005F6599" w:rsidRDefault="2DF6329A" w:rsidP="76B2C1DB">
      <w:pPr>
        <w:pStyle w:val="Heading3"/>
        <w:rPr>
          <w:rFonts w:ascii="Arial" w:hAnsi="Arial" w:cs="Arial"/>
          <w:color w:val="auto"/>
        </w:rPr>
      </w:pPr>
      <w:r w:rsidRPr="005F6599">
        <w:rPr>
          <w:rFonts w:ascii="Arial" w:hAnsi="Arial" w:cs="Arial"/>
          <w:color w:val="auto"/>
        </w:rPr>
        <w:t>Organisation:</w:t>
      </w:r>
      <w:r w:rsidR="55D026D7" w:rsidRPr="005F6599">
        <w:rPr>
          <w:rFonts w:ascii="Arial" w:hAnsi="Arial" w:cs="Arial"/>
          <w:color w:val="auto"/>
        </w:rPr>
        <w:t xml:space="preserve"> </w:t>
      </w:r>
      <w:r w:rsidRPr="005F6599">
        <w:rPr>
          <w:rFonts w:ascii="Arial" w:hAnsi="Arial" w:cs="Arial"/>
          <w:color w:val="auto"/>
        </w:rPr>
        <w:t>YouthLink Scotland</w:t>
      </w:r>
    </w:p>
    <w:p w14:paraId="5F11739E" w14:textId="77E1E968" w:rsidR="00A65F9D" w:rsidRPr="005F6599" w:rsidRDefault="00A65F9D" w:rsidP="0025347F">
      <w:pPr>
        <w:rPr>
          <w:rFonts w:ascii="Arial" w:hAnsi="Arial" w:cs="Arial"/>
        </w:rPr>
      </w:pPr>
      <w:r w:rsidRPr="005F6599">
        <w:rPr>
          <w:rFonts w:ascii="Arial" w:hAnsi="Arial" w:cs="Arial"/>
        </w:rPr>
        <w:t>Project Name: Youth Participation Programme</w:t>
      </w:r>
    </w:p>
    <w:p w14:paraId="7A9FEC22" w14:textId="41AE5CE6" w:rsidR="00FD62B7" w:rsidRPr="005F6599" w:rsidRDefault="00FD62B7" w:rsidP="0025347F">
      <w:pPr>
        <w:rPr>
          <w:rFonts w:ascii="Arial" w:hAnsi="Arial" w:cs="Arial"/>
        </w:rPr>
      </w:pPr>
      <w:r w:rsidRPr="005F6599">
        <w:rPr>
          <w:rFonts w:ascii="Arial" w:hAnsi="Arial" w:cs="Arial"/>
        </w:rPr>
        <w:t>Awarded Amount: £99,857</w:t>
      </w:r>
    </w:p>
    <w:p w14:paraId="3B8D5E46" w14:textId="77777777" w:rsidR="00A65F9D" w:rsidRPr="005F6599" w:rsidRDefault="00A65F9D" w:rsidP="00A65F9D">
      <w:pPr>
        <w:rPr>
          <w:rFonts w:ascii="Arial" w:hAnsi="Arial" w:cs="Arial"/>
        </w:rPr>
      </w:pPr>
      <w:r w:rsidRPr="005F6599">
        <w:rPr>
          <w:rFonts w:ascii="Arial" w:hAnsi="Arial" w:cs="Arial"/>
        </w:rPr>
        <w:t>Project Length in Years: 2</w:t>
      </w:r>
    </w:p>
    <w:p w14:paraId="39667028" w14:textId="77777777" w:rsidR="00A65F9D" w:rsidRPr="005F6599" w:rsidRDefault="00A65F9D" w:rsidP="00A65F9D">
      <w:pPr>
        <w:rPr>
          <w:rFonts w:ascii="Arial" w:hAnsi="Arial" w:cs="Arial"/>
        </w:rPr>
      </w:pPr>
      <w:r w:rsidRPr="005F6599">
        <w:rPr>
          <w:rFonts w:ascii="Arial" w:hAnsi="Arial" w:cs="Arial"/>
        </w:rPr>
        <w:t>Local Authority: City of Edinburgh</w:t>
      </w:r>
    </w:p>
    <w:p w14:paraId="41BFC277" w14:textId="591DA0DC" w:rsidR="00A65F9D" w:rsidRPr="005F6599" w:rsidRDefault="00A65F9D" w:rsidP="0025347F">
      <w:pPr>
        <w:rPr>
          <w:rFonts w:ascii="Arial" w:hAnsi="Arial" w:cs="Arial"/>
        </w:rPr>
      </w:pPr>
      <w:r w:rsidRPr="005F6599">
        <w:rPr>
          <w:rFonts w:ascii="Arial" w:hAnsi="Arial" w:cs="Arial"/>
        </w:rPr>
        <w:t>Scottish Parliamentary Constituency: Edinburgh Central</w:t>
      </w:r>
    </w:p>
    <w:p w14:paraId="688D62D8" w14:textId="36AC93BE" w:rsidR="00A65F9D" w:rsidRPr="005F6599" w:rsidRDefault="00A65F9D" w:rsidP="0025347F">
      <w:pPr>
        <w:rPr>
          <w:rFonts w:ascii="Arial" w:hAnsi="Arial" w:cs="Arial"/>
        </w:rPr>
      </w:pPr>
      <w:r w:rsidRPr="005F6599">
        <w:rPr>
          <w:rFonts w:ascii="Arial" w:hAnsi="Arial" w:cs="Arial"/>
        </w:rPr>
        <w:t>Project Summary:</w:t>
      </w:r>
      <w:r w:rsidR="0025347F" w:rsidRPr="005F6599">
        <w:rPr>
          <w:rFonts w:ascii="Arial" w:hAnsi="Arial" w:cs="Arial"/>
        </w:rPr>
        <w:t xml:space="preserve"> </w:t>
      </w:r>
      <w:r w:rsidRPr="005F6599">
        <w:rPr>
          <w:rFonts w:ascii="Arial" w:hAnsi="Arial" w:cs="Arial"/>
        </w:rPr>
        <w:t xml:space="preserve">The group will use the funding to deliver four national initiatives aimed at empowering young leaders to influence change at both a local and a national level. This will include continued support for the development of the #IWill Ambassadors, as well as the implementation of a national </w:t>
      </w:r>
      <w:proofErr w:type="spellStart"/>
      <w:r w:rsidRPr="005F6599">
        <w:rPr>
          <w:rFonts w:ascii="Arial" w:hAnsi="Arial" w:cs="Arial"/>
        </w:rPr>
        <w:t>YouthBank</w:t>
      </w:r>
      <w:proofErr w:type="spellEnd"/>
      <w:r w:rsidRPr="005F6599">
        <w:rPr>
          <w:rFonts w:ascii="Arial" w:hAnsi="Arial" w:cs="Arial"/>
        </w:rPr>
        <w:t xml:space="preserve"> where young grant makers can participate in the distribution of a variety of funds.</w:t>
      </w:r>
    </w:p>
    <w:p w14:paraId="58BE6D32" w14:textId="3CBAFB1A" w:rsidR="00A65F9D" w:rsidRPr="005F6599" w:rsidRDefault="00A65F9D" w:rsidP="0025347F">
      <w:pPr>
        <w:rPr>
          <w:rFonts w:ascii="Arial" w:hAnsi="Arial" w:cs="Arial"/>
        </w:rPr>
      </w:pPr>
      <w:r w:rsidRPr="005F6599">
        <w:rPr>
          <w:rFonts w:ascii="Arial" w:hAnsi="Arial" w:cs="Arial"/>
        </w:rPr>
        <w:t>Intended impact:</w:t>
      </w:r>
      <w:r w:rsidR="0025347F" w:rsidRPr="005F6599">
        <w:rPr>
          <w:rFonts w:ascii="Arial" w:hAnsi="Arial" w:cs="Arial"/>
        </w:rPr>
        <w:t xml:space="preserve"> </w:t>
      </w:r>
      <w:r w:rsidRPr="005F6599">
        <w:rPr>
          <w:rFonts w:ascii="Arial" w:hAnsi="Arial" w:cs="Arial"/>
        </w:rPr>
        <w:t>Enterprising</w:t>
      </w:r>
    </w:p>
    <w:p w14:paraId="6F950F56" w14:textId="77777777" w:rsidR="00FD62B7" w:rsidRPr="005F6599" w:rsidRDefault="00FD62B7" w:rsidP="0025347F">
      <w:pPr>
        <w:rPr>
          <w:rFonts w:ascii="Arial" w:hAnsi="Arial" w:cs="Arial"/>
        </w:rPr>
      </w:pPr>
    </w:p>
    <w:p w14:paraId="1C6FFD98" w14:textId="745CDDEF" w:rsidR="00A65F9D" w:rsidRPr="005F6599" w:rsidRDefault="2DF6329A" w:rsidP="76B2C1DB">
      <w:pPr>
        <w:pStyle w:val="Heading3"/>
        <w:rPr>
          <w:rFonts w:ascii="Arial" w:hAnsi="Arial" w:cs="Arial"/>
          <w:color w:val="auto"/>
        </w:rPr>
      </w:pPr>
      <w:r w:rsidRPr="005F6599">
        <w:rPr>
          <w:rFonts w:ascii="Arial" w:hAnsi="Arial" w:cs="Arial"/>
          <w:color w:val="auto"/>
        </w:rPr>
        <w:t>Organisation:</w:t>
      </w:r>
      <w:r w:rsidR="73C99A38" w:rsidRPr="005F6599">
        <w:rPr>
          <w:rFonts w:ascii="Arial" w:hAnsi="Arial" w:cs="Arial"/>
          <w:color w:val="auto"/>
        </w:rPr>
        <w:t xml:space="preserve"> </w:t>
      </w:r>
      <w:r w:rsidRPr="005F6599">
        <w:rPr>
          <w:rFonts w:ascii="Arial" w:hAnsi="Arial" w:cs="Arial"/>
          <w:color w:val="auto"/>
        </w:rPr>
        <w:t>Edinburgh Development Group (Scotland)</w:t>
      </w:r>
    </w:p>
    <w:p w14:paraId="019B014B" w14:textId="22D628B0" w:rsidR="00A65F9D" w:rsidRPr="005F6599" w:rsidRDefault="00A65F9D" w:rsidP="0025347F">
      <w:pPr>
        <w:rPr>
          <w:rFonts w:ascii="Arial" w:hAnsi="Arial" w:cs="Arial"/>
        </w:rPr>
      </w:pPr>
      <w:r w:rsidRPr="005F6599">
        <w:rPr>
          <w:rFonts w:ascii="Arial" w:hAnsi="Arial" w:cs="Arial"/>
        </w:rPr>
        <w:t>Project Name: Getting started - pathway to employability for young people with neurodiversity</w:t>
      </w:r>
    </w:p>
    <w:p w14:paraId="23DD4A8A" w14:textId="671107D8" w:rsidR="00FD62B7" w:rsidRPr="005F6599" w:rsidRDefault="004B36A0" w:rsidP="0025347F">
      <w:pPr>
        <w:rPr>
          <w:rFonts w:ascii="Arial" w:hAnsi="Arial" w:cs="Arial"/>
        </w:rPr>
      </w:pPr>
      <w:r w:rsidRPr="005F6599">
        <w:rPr>
          <w:rFonts w:ascii="Arial" w:hAnsi="Arial" w:cs="Arial"/>
        </w:rPr>
        <w:t>Awarded Amount: £100,000</w:t>
      </w:r>
    </w:p>
    <w:p w14:paraId="328D5AB0" w14:textId="77777777" w:rsidR="00A65F9D" w:rsidRPr="005F6599" w:rsidRDefault="00A65F9D" w:rsidP="00A65F9D">
      <w:pPr>
        <w:rPr>
          <w:rFonts w:ascii="Arial" w:hAnsi="Arial" w:cs="Arial"/>
        </w:rPr>
      </w:pPr>
      <w:r w:rsidRPr="005F6599">
        <w:rPr>
          <w:rFonts w:ascii="Arial" w:hAnsi="Arial" w:cs="Arial"/>
        </w:rPr>
        <w:t>Project Length in Years: 3</w:t>
      </w:r>
    </w:p>
    <w:p w14:paraId="73DCCD81" w14:textId="77777777" w:rsidR="00A65F9D" w:rsidRPr="005F6599" w:rsidRDefault="00A65F9D" w:rsidP="00A65F9D">
      <w:pPr>
        <w:rPr>
          <w:rFonts w:ascii="Arial" w:hAnsi="Arial" w:cs="Arial"/>
        </w:rPr>
      </w:pPr>
      <w:r w:rsidRPr="005F6599">
        <w:rPr>
          <w:rFonts w:ascii="Arial" w:hAnsi="Arial" w:cs="Arial"/>
        </w:rPr>
        <w:t>Local Authority: City of Edinburgh</w:t>
      </w:r>
    </w:p>
    <w:p w14:paraId="4581AACC" w14:textId="27B1F117" w:rsidR="00A65F9D" w:rsidRPr="005F6599" w:rsidRDefault="00A65F9D" w:rsidP="0025347F">
      <w:pPr>
        <w:rPr>
          <w:rFonts w:ascii="Arial" w:hAnsi="Arial" w:cs="Arial"/>
        </w:rPr>
      </w:pPr>
      <w:r w:rsidRPr="005F6599">
        <w:rPr>
          <w:rFonts w:ascii="Arial" w:hAnsi="Arial" w:cs="Arial"/>
        </w:rPr>
        <w:lastRenderedPageBreak/>
        <w:t>Scottish Parliamentary Constituency: Edinburgh Eastern</w:t>
      </w:r>
    </w:p>
    <w:p w14:paraId="0E467F2B" w14:textId="234BDE55" w:rsidR="00A65F9D" w:rsidRPr="005F6599" w:rsidRDefault="00A65F9D" w:rsidP="0025347F">
      <w:pPr>
        <w:rPr>
          <w:rFonts w:ascii="Arial" w:hAnsi="Arial" w:cs="Arial"/>
        </w:rPr>
      </w:pPr>
      <w:r w:rsidRPr="005F6599">
        <w:rPr>
          <w:rFonts w:ascii="Arial" w:hAnsi="Arial" w:cs="Arial"/>
        </w:rPr>
        <w:t>Project Summary:</w:t>
      </w:r>
      <w:r w:rsidR="0025347F" w:rsidRPr="005F6599">
        <w:rPr>
          <w:rFonts w:ascii="Arial" w:hAnsi="Arial" w:cs="Arial"/>
        </w:rPr>
        <w:t xml:space="preserve"> </w:t>
      </w:r>
      <w:r w:rsidRPr="005F6599">
        <w:rPr>
          <w:rFonts w:ascii="Arial" w:hAnsi="Arial" w:cs="Arial"/>
        </w:rPr>
        <w:t>This group will support young people with disabilities and neurodiverse needs on their journey toward employability. The project will provide a support broker coordinator and seven support brokers to assist 21 young people each year across Edinburgh, East Lothian, and Midlothian.</w:t>
      </w:r>
    </w:p>
    <w:p w14:paraId="526A753C" w14:textId="0353FEF4" w:rsidR="00A65F9D" w:rsidRPr="005F6599" w:rsidRDefault="00A65F9D" w:rsidP="0025347F">
      <w:pPr>
        <w:rPr>
          <w:rFonts w:ascii="Arial" w:hAnsi="Arial" w:cs="Arial"/>
        </w:rPr>
      </w:pPr>
      <w:r w:rsidRPr="005F6599">
        <w:rPr>
          <w:rFonts w:ascii="Arial" w:hAnsi="Arial" w:cs="Arial"/>
        </w:rPr>
        <w:t>Intended impact: Connected, Enterprising</w:t>
      </w:r>
    </w:p>
    <w:p w14:paraId="6A4DE920" w14:textId="77777777" w:rsidR="004B36A0" w:rsidRPr="005F6599" w:rsidRDefault="004B36A0" w:rsidP="0025347F">
      <w:pPr>
        <w:rPr>
          <w:rFonts w:ascii="Arial" w:hAnsi="Arial" w:cs="Arial"/>
        </w:rPr>
      </w:pPr>
    </w:p>
    <w:p w14:paraId="59204E4B" w14:textId="77777777" w:rsidR="00A65F9D" w:rsidRPr="005F6599" w:rsidRDefault="2DF6329A" w:rsidP="76B2C1DB">
      <w:pPr>
        <w:pStyle w:val="Heading3"/>
        <w:rPr>
          <w:rFonts w:ascii="Arial" w:hAnsi="Arial" w:cs="Arial"/>
          <w:color w:val="auto"/>
        </w:rPr>
      </w:pPr>
      <w:r w:rsidRPr="005F6599">
        <w:rPr>
          <w:rFonts w:ascii="Arial" w:hAnsi="Arial" w:cs="Arial"/>
          <w:color w:val="auto"/>
        </w:rPr>
        <w:t>Organisation: Edinburgh Tool Library</w:t>
      </w:r>
    </w:p>
    <w:p w14:paraId="105266F2" w14:textId="60FB2EA9" w:rsidR="00A65F9D" w:rsidRPr="005F6599" w:rsidRDefault="00A65F9D" w:rsidP="0025347F">
      <w:pPr>
        <w:rPr>
          <w:rFonts w:ascii="Arial" w:hAnsi="Arial" w:cs="Arial"/>
        </w:rPr>
      </w:pPr>
      <w:r w:rsidRPr="005F6599">
        <w:rPr>
          <w:rFonts w:ascii="Arial" w:hAnsi="Arial" w:cs="Arial"/>
        </w:rPr>
        <w:t>Project Name: Edinburgh Tool Library and ETL</w:t>
      </w:r>
    </w:p>
    <w:p w14:paraId="2D6A9D57" w14:textId="14294B67" w:rsidR="00573994" w:rsidRPr="005F6599" w:rsidRDefault="00573994" w:rsidP="0025347F">
      <w:pPr>
        <w:rPr>
          <w:rFonts w:ascii="Arial" w:hAnsi="Arial" w:cs="Arial"/>
        </w:rPr>
      </w:pPr>
      <w:r w:rsidRPr="005F6599">
        <w:rPr>
          <w:rFonts w:ascii="Arial" w:hAnsi="Arial" w:cs="Arial"/>
        </w:rPr>
        <w:t>Awarded Amount: £39,796</w:t>
      </w:r>
    </w:p>
    <w:p w14:paraId="444412CD" w14:textId="77777777" w:rsidR="00A65F9D" w:rsidRPr="005F6599" w:rsidRDefault="00A65F9D" w:rsidP="00A65F9D">
      <w:pPr>
        <w:rPr>
          <w:rFonts w:ascii="Arial" w:hAnsi="Arial" w:cs="Arial"/>
        </w:rPr>
      </w:pPr>
      <w:r w:rsidRPr="005F6599">
        <w:rPr>
          <w:rFonts w:ascii="Arial" w:hAnsi="Arial" w:cs="Arial"/>
        </w:rPr>
        <w:t>Project Length in Years: 3</w:t>
      </w:r>
    </w:p>
    <w:p w14:paraId="029227DB" w14:textId="77777777" w:rsidR="00A65F9D" w:rsidRPr="005F6599" w:rsidRDefault="00A65F9D" w:rsidP="00A65F9D">
      <w:pPr>
        <w:rPr>
          <w:rFonts w:ascii="Arial" w:hAnsi="Arial" w:cs="Arial"/>
        </w:rPr>
      </w:pPr>
      <w:r w:rsidRPr="005F6599">
        <w:rPr>
          <w:rFonts w:ascii="Arial" w:hAnsi="Arial" w:cs="Arial"/>
        </w:rPr>
        <w:t>Local Authority: City of Edinburgh</w:t>
      </w:r>
    </w:p>
    <w:p w14:paraId="1AFE9F65" w14:textId="31210615" w:rsidR="00A65F9D" w:rsidRPr="005F6599" w:rsidRDefault="00A65F9D" w:rsidP="0025347F">
      <w:pPr>
        <w:rPr>
          <w:rFonts w:ascii="Arial" w:hAnsi="Arial" w:cs="Arial"/>
        </w:rPr>
      </w:pPr>
      <w:r w:rsidRPr="005F6599">
        <w:rPr>
          <w:rFonts w:ascii="Arial" w:hAnsi="Arial" w:cs="Arial"/>
        </w:rPr>
        <w:t>Scottish Parliamentary Constituency: Edinburgh Eastern</w:t>
      </w:r>
    </w:p>
    <w:p w14:paraId="393ED9B5" w14:textId="645E68D9" w:rsidR="00A65F9D" w:rsidRPr="005F6599" w:rsidRDefault="00A65F9D" w:rsidP="0025347F">
      <w:pPr>
        <w:rPr>
          <w:rFonts w:ascii="Arial" w:hAnsi="Arial" w:cs="Arial"/>
        </w:rPr>
      </w:pPr>
      <w:r w:rsidRPr="005F6599">
        <w:rPr>
          <w:rFonts w:ascii="Arial" w:hAnsi="Arial" w:cs="Arial"/>
        </w:rPr>
        <w:t>Project Summary:</w:t>
      </w:r>
      <w:r w:rsidR="0025347F" w:rsidRPr="005F6599">
        <w:rPr>
          <w:rFonts w:ascii="Arial" w:hAnsi="Arial" w:cs="Arial"/>
        </w:rPr>
        <w:t xml:space="preserve"> </w:t>
      </w:r>
      <w:r w:rsidRPr="005F6599">
        <w:rPr>
          <w:rFonts w:ascii="Arial" w:hAnsi="Arial" w:cs="Arial"/>
        </w:rPr>
        <w:t xml:space="preserve">This group will use the funding to support young people facing barriers to employment to gain new skills and build networks in industries such as woodworking, carpentry, and furniture-making. The project will also provide a </w:t>
      </w:r>
      <w:proofErr w:type="gramStart"/>
      <w:r w:rsidRPr="005F6599">
        <w:rPr>
          <w:rFonts w:ascii="Arial" w:hAnsi="Arial" w:cs="Arial"/>
        </w:rPr>
        <w:t>pathways</w:t>
      </w:r>
      <w:proofErr w:type="gramEnd"/>
      <w:r w:rsidRPr="005F6599">
        <w:rPr>
          <w:rFonts w:ascii="Arial" w:hAnsi="Arial" w:cs="Arial"/>
        </w:rPr>
        <w:t xml:space="preserve"> to further training, volunteering work, and/or employment.</w:t>
      </w:r>
    </w:p>
    <w:p w14:paraId="69D3821E" w14:textId="540F5EC0" w:rsidR="00573994" w:rsidRPr="005F6599" w:rsidRDefault="00573994" w:rsidP="0025347F">
      <w:pPr>
        <w:rPr>
          <w:rFonts w:ascii="Arial" w:hAnsi="Arial" w:cs="Arial"/>
        </w:rPr>
      </w:pPr>
      <w:r w:rsidRPr="005F6599">
        <w:rPr>
          <w:rFonts w:ascii="Arial" w:hAnsi="Arial" w:cs="Arial"/>
        </w:rPr>
        <w:t>Intended impact: Connected, Enterprising, Healthy</w:t>
      </w:r>
    </w:p>
    <w:p w14:paraId="216162E2" w14:textId="77777777" w:rsidR="00573994" w:rsidRPr="005F6599" w:rsidRDefault="00573994" w:rsidP="0025347F">
      <w:pPr>
        <w:rPr>
          <w:rFonts w:ascii="Arial" w:hAnsi="Arial" w:cs="Arial"/>
        </w:rPr>
      </w:pPr>
    </w:p>
    <w:p w14:paraId="3B32C394" w14:textId="7CC18BEF" w:rsidR="00A65F9D" w:rsidRPr="005F6599" w:rsidRDefault="2DF6329A" w:rsidP="76B2C1DB">
      <w:pPr>
        <w:pStyle w:val="Heading3"/>
        <w:rPr>
          <w:rFonts w:ascii="Arial" w:hAnsi="Arial" w:cs="Arial"/>
          <w:color w:val="auto"/>
        </w:rPr>
      </w:pPr>
      <w:r w:rsidRPr="005F6599">
        <w:rPr>
          <w:rFonts w:ascii="Arial" w:hAnsi="Arial" w:cs="Arial"/>
          <w:color w:val="auto"/>
        </w:rPr>
        <w:t>Organisation:</w:t>
      </w:r>
      <w:r w:rsidR="0907D415" w:rsidRPr="005F6599">
        <w:rPr>
          <w:rFonts w:ascii="Arial" w:hAnsi="Arial" w:cs="Arial"/>
          <w:color w:val="auto"/>
        </w:rPr>
        <w:t xml:space="preserve"> </w:t>
      </w:r>
      <w:r w:rsidRPr="005F6599">
        <w:rPr>
          <w:rFonts w:ascii="Arial" w:hAnsi="Arial" w:cs="Arial"/>
          <w:color w:val="auto"/>
        </w:rPr>
        <w:t>Jack Kane Centre Community Wing</w:t>
      </w:r>
    </w:p>
    <w:p w14:paraId="1C382C4B" w14:textId="40EB7BBE" w:rsidR="00A65F9D" w:rsidRPr="005F6599" w:rsidRDefault="00A65F9D" w:rsidP="0025347F">
      <w:pPr>
        <w:rPr>
          <w:rFonts w:ascii="Arial" w:hAnsi="Arial" w:cs="Arial"/>
        </w:rPr>
      </w:pPr>
      <w:r w:rsidRPr="005F6599">
        <w:rPr>
          <w:rFonts w:ascii="Arial" w:hAnsi="Arial" w:cs="Arial"/>
        </w:rPr>
        <w:t>Project Name: Jack Kane Community Wing</w:t>
      </w:r>
    </w:p>
    <w:p w14:paraId="1FFE8070" w14:textId="3645CF77" w:rsidR="00573994" w:rsidRPr="005F6599" w:rsidRDefault="004C0A6B" w:rsidP="0025347F">
      <w:pPr>
        <w:rPr>
          <w:rFonts w:ascii="Arial" w:hAnsi="Arial" w:cs="Arial"/>
        </w:rPr>
      </w:pPr>
      <w:r w:rsidRPr="005F6599">
        <w:rPr>
          <w:rFonts w:ascii="Arial" w:hAnsi="Arial" w:cs="Arial"/>
        </w:rPr>
        <w:t>Awarded Amount: £94,360</w:t>
      </w:r>
    </w:p>
    <w:p w14:paraId="475E6E2E" w14:textId="77777777" w:rsidR="00A65F9D" w:rsidRPr="005F6599" w:rsidRDefault="00A65F9D" w:rsidP="00A65F9D">
      <w:pPr>
        <w:rPr>
          <w:rFonts w:ascii="Arial" w:hAnsi="Arial" w:cs="Arial"/>
        </w:rPr>
      </w:pPr>
      <w:r w:rsidRPr="005F6599">
        <w:rPr>
          <w:rFonts w:ascii="Arial" w:hAnsi="Arial" w:cs="Arial"/>
        </w:rPr>
        <w:t>Project Length in Years: 3</w:t>
      </w:r>
    </w:p>
    <w:p w14:paraId="0CB5B05C" w14:textId="77777777" w:rsidR="00A65F9D" w:rsidRPr="005F6599" w:rsidRDefault="00A65F9D" w:rsidP="00A65F9D">
      <w:pPr>
        <w:rPr>
          <w:rFonts w:ascii="Arial" w:hAnsi="Arial" w:cs="Arial"/>
        </w:rPr>
      </w:pPr>
      <w:r w:rsidRPr="005F6599">
        <w:rPr>
          <w:rFonts w:ascii="Arial" w:hAnsi="Arial" w:cs="Arial"/>
        </w:rPr>
        <w:t>Local Authority: City of Edinburgh</w:t>
      </w:r>
    </w:p>
    <w:p w14:paraId="313B5E23" w14:textId="77777777" w:rsidR="00A65F9D" w:rsidRPr="005F6599" w:rsidRDefault="00A65F9D" w:rsidP="00A65F9D">
      <w:pPr>
        <w:rPr>
          <w:rFonts w:ascii="Arial" w:hAnsi="Arial" w:cs="Arial"/>
        </w:rPr>
      </w:pPr>
      <w:r w:rsidRPr="005F6599">
        <w:rPr>
          <w:rFonts w:ascii="Arial" w:hAnsi="Arial" w:cs="Arial"/>
        </w:rPr>
        <w:t>Scottish Parliamentary Constituency: Edinburgh Eastern</w:t>
      </w:r>
    </w:p>
    <w:p w14:paraId="67A1AC47" w14:textId="2344E0A6" w:rsidR="00A65F9D" w:rsidRPr="005F6599" w:rsidRDefault="00A65F9D" w:rsidP="0025347F">
      <w:pPr>
        <w:rPr>
          <w:rFonts w:ascii="Arial" w:hAnsi="Arial" w:cs="Arial"/>
        </w:rPr>
      </w:pPr>
      <w:r w:rsidRPr="005F6599">
        <w:rPr>
          <w:rFonts w:ascii="Arial" w:hAnsi="Arial" w:cs="Arial"/>
        </w:rPr>
        <w:t>Project Summary:</w:t>
      </w:r>
      <w:r w:rsidR="0025347F" w:rsidRPr="005F6599">
        <w:rPr>
          <w:rFonts w:ascii="Arial" w:hAnsi="Arial" w:cs="Arial"/>
        </w:rPr>
        <w:t xml:space="preserve"> </w:t>
      </w:r>
      <w:r w:rsidRPr="005F6599">
        <w:rPr>
          <w:rFonts w:ascii="Arial" w:hAnsi="Arial" w:cs="Arial"/>
        </w:rPr>
        <w:t>This group will use the funding to work alongside young men aged 11 to 21 in the community to deliver</w:t>
      </w:r>
      <w:r w:rsidR="0025347F" w:rsidRPr="005F6599">
        <w:rPr>
          <w:rFonts w:ascii="Arial" w:hAnsi="Arial" w:cs="Arial"/>
        </w:rPr>
        <w:t xml:space="preserve"> </w:t>
      </w:r>
      <w:r w:rsidRPr="005F6599">
        <w:rPr>
          <w:rFonts w:ascii="Arial" w:hAnsi="Arial" w:cs="Arial"/>
        </w:rPr>
        <w:t>a 16-week peer education programme, co-produced with the young people on the theme of positive masculinity.</w:t>
      </w:r>
    </w:p>
    <w:p w14:paraId="35C019FC" w14:textId="6A406CAC" w:rsidR="00A65F9D" w:rsidRPr="005F6599" w:rsidRDefault="00A65F9D" w:rsidP="0025347F">
      <w:pPr>
        <w:rPr>
          <w:rFonts w:ascii="Arial" w:hAnsi="Arial" w:cs="Arial"/>
        </w:rPr>
      </w:pPr>
      <w:r w:rsidRPr="005F6599">
        <w:rPr>
          <w:rFonts w:ascii="Arial" w:hAnsi="Arial" w:cs="Arial"/>
        </w:rPr>
        <w:t>Intended impact:</w:t>
      </w:r>
      <w:r w:rsidR="0025347F" w:rsidRPr="005F6599">
        <w:rPr>
          <w:rFonts w:ascii="Arial" w:hAnsi="Arial" w:cs="Arial"/>
        </w:rPr>
        <w:t xml:space="preserve"> </w:t>
      </w:r>
      <w:r w:rsidRPr="005F6599">
        <w:rPr>
          <w:rFonts w:ascii="Arial" w:hAnsi="Arial" w:cs="Arial"/>
        </w:rPr>
        <w:t>Connected, Healthy</w:t>
      </w:r>
    </w:p>
    <w:p w14:paraId="7D1998EA" w14:textId="77777777" w:rsidR="00703711" w:rsidRPr="005F6599" w:rsidRDefault="00703711" w:rsidP="00A65F9D">
      <w:pPr>
        <w:rPr>
          <w:rFonts w:ascii="Arial" w:hAnsi="Arial" w:cs="Arial"/>
        </w:rPr>
      </w:pPr>
    </w:p>
    <w:p w14:paraId="25B196E4" w14:textId="2925BD0E" w:rsidR="00A65F9D" w:rsidRPr="005F6599" w:rsidRDefault="2DF6329A" w:rsidP="76B2C1DB">
      <w:pPr>
        <w:pStyle w:val="Heading3"/>
        <w:rPr>
          <w:rFonts w:ascii="Arial" w:hAnsi="Arial" w:cs="Arial"/>
          <w:color w:val="auto"/>
        </w:rPr>
      </w:pPr>
      <w:r w:rsidRPr="005F6599">
        <w:rPr>
          <w:rFonts w:ascii="Arial" w:hAnsi="Arial" w:cs="Arial"/>
          <w:color w:val="auto"/>
        </w:rPr>
        <w:lastRenderedPageBreak/>
        <w:t>Organisation:</w:t>
      </w:r>
      <w:r w:rsidR="008468CB" w:rsidRPr="005F6599">
        <w:rPr>
          <w:rFonts w:ascii="Arial" w:hAnsi="Arial" w:cs="Arial"/>
          <w:color w:val="auto"/>
        </w:rPr>
        <w:t xml:space="preserve"> </w:t>
      </w:r>
      <w:r w:rsidRPr="005F6599">
        <w:rPr>
          <w:rFonts w:ascii="Arial" w:hAnsi="Arial" w:cs="Arial"/>
          <w:color w:val="auto"/>
        </w:rPr>
        <w:t>Edinburgh International Jazz &amp; Blues Festival Ltd</w:t>
      </w:r>
    </w:p>
    <w:p w14:paraId="0EF7E5BC" w14:textId="737BFAEB" w:rsidR="00A65F9D" w:rsidRPr="005F6599" w:rsidRDefault="00A65F9D" w:rsidP="0025347F">
      <w:pPr>
        <w:rPr>
          <w:rFonts w:ascii="Arial" w:hAnsi="Arial" w:cs="Arial"/>
        </w:rPr>
      </w:pPr>
      <w:r w:rsidRPr="005F6599">
        <w:rPr>
          <w:rFonts w:ascii="Arial" w:hAnsi="Arial" w:cs="Arial"/>
        </w:rPr>
        <w:t>Project Name: RISE - Reflect, Imagine, Shape, Empower (Youth Arts for Growth and Inclusion)</w:t>
      </w:r>
    </w:p>
    <w:p w14:paraId="1B95156B" w14:textId="2D73BF0C" w:rsidR="004C0A6B" w:rsidRPr="005F6599" w:rsidRDefault="004C0A6B" w:rsidP="0025347F">
      <w:pPr>
        <w:rPr>
          <w:rFonts w:ascii="Arial" w:hAnsi="Arial" w:cs="Arial"/>
        </w:rPr>
      </w:pPr>
      <w:r w:rsidRPr="005F6599">
        <w:rPr>
          <w:rFonts w:ascii="Arial" w:hAnsi="Arial" w:cs="Arial"/>
        </w:rPr>
        <w:t>Awarded Amount: £93,000</w:t>
      </w:r>
    </w:p>
    <w:p w14:paraId="5735151E" w14:textId="77777777" w:rsidR="00A65F9D" w:rsidRPr="005F6599" w:rsidRDefault="00A65F9D" w:rsidP="00A65F9D">
      <w:pPr>
        <w:rPr>
          <w:rFonts w:ascii="Arial" w:hAnsi="Arial" w:cs="Arial"/>
        </w:rPr>
      </w:pPr>
      <w:r w:rsidRPr="005F6599">
        <w:rPr>
          <w:rFonts w:ascii="Arial" w:hAnsi="Arial" w:cs="Arial"/>
        </w:rPr>
        <w:t>Project Length in Years: 2</w:t>
      </w:r>
    </w:p>
    <w:p w14:paraId="2A78061A" w14:textId="77777777" w:rsidR="00A65F9D" w:rsidRPr="005F6599" w:rsidRDefault="00A65F9D" w:rsidP="00A65F9D">
      <w:pPr>
        <w:rPr>
          <w:rFonts w:ascii="Arial" w:hAnsi="Arial" w:cs="Arial"/>
        </w:rPr>
      </w:pPr>
      <w:r w:rsidRPr="005F6599">
        <w:rPr>
          <w:rFonts w:ascii="Arial" w:hAnsi="Arial" w:cs="Arial"/>
        </w:rPr>
        <w:t>Local Authority: City of Edinburgh</w:t>
      </w:r>
    </w:p>
    <w:p w14:paraId="389775C0" w14:textId="7FA9F180" w:rsidR="00A65F9D" w:rsidRPr="005F6599" w:rsidRDefault="00A65F9D" w:rsidP="0025347F">
      <w:pPr>
        <w:rPr>
          <w:rFonts w:ascii="Arial" w:hAnsi="Arial" w:cs="Arial"/>
        </w:rPr>
      </w:pPr>
      <w:r w:rsidRPr="005F6599">
        <w:rPr>
          <w:rFonts w:ascii="Arial" w:hAnsi="Arial" w:cs="Arial"/>
        </w:rPr>
        <w:t>Scottish Parliamentary Constituency: Edinburgh Northern and Leith</w:t>
      </w:r>
    </w:p>
    <w:p w14:paraId="7C04D52F" w14:textId="51DA51B2" w:rsidR="00A65F9D" w:rsidRPr="005F6599" w:rsidRDefault="00A65F9D" w:rsidP="00DD1568">
      <w:pPr>
        <w:rPr>
          <w:rFonts w:ascii="Arial" w:hAnsi="Arial" w:cs="Arial"/>
        </w:rPr>
      </w:pPr>
      <w:r w:rsidRPr="005F6599">
        <w:rPr>
          <w:rFonts w:ascii="Arial" w:hAnsi="Arial" w:cs="Arial"/>
        </w:rPr>
        <w:t>Project Summary:</w:t>
      </w:r>
      <w:r w:rsidR="00DD1568" w:rsidRPr="005F6599">
        <w:rPr>
          <w:rFonts w:ascii="Arial" w:hAnsi="Arial" w:cs="Arial"/>
        </w:rPr>
        <w:t xml:space="preserve"> </w:t>
      </w:r>
      <w:r w:rsidRPr="005F6599">
        <w:rPr>
          <w:rFonts w:ascii="Arial" w:hAnsi="Arial" w:cs="Arial"/>
        </w:rPr>
        <w:t>This group will use the funding to deliver a city-wide inclusive, multicultural youth arts initiative for children and young people aged eight to 24 called ‘RISE’.</w:t>
      </w:r>
    </w:p>
    <w:p w14:paraId="39714D4F" w14:textId="67647E5C" w:rsidR="00A65F9D" w:rsidRPr="005F6599" w:rsidRDefault="00A65F9D" w:rsidP="0025347F">
      <w:pPr>
        <w:rPr>
          <w:rFonts w:ascii="Arial" w:hAnsi="Arial" w:cs="Arial"/>
        </w:rPr>
      </w:pPr>
      <w:r w:rsidRPr="005F6599">
        <w:rPr>
          <w:rFonts w:ascii="Arial" w:hAnsi="Arial" w:cs="Arial"/>
        </w:rPr>
        <w:t>Intended impact: Connected, Enterprising, Healthy</w:t>
      </w:r>
    </w:p>
    <w:p w14:paraId="3C3D3142" w14:textId="77777777" w:rsidR="004C0A6B" w:rsidRPr="005F6599" w:rsidRDefault="004C0A6B" w:rsidP="0025347F">
      <w:pPr>
        <w:rPr>
          <w:rFonts w:ascii="Arial" w:hAnsi="Arial" w:cs="Arial"/>
        </w:rPr>
      </w:pPr>
    </w:p>
    <w:p w14:paraId="4AAFB0A8" w14:textId="1AC5E6CB" w:rsidR="00A65F9D" w:rsidRPr="005F6599" w:rsidRDefault="2DF6329A" w:rsidP="76B2C1DB">
      <w:pPr>
        <w:pStyle w:val="Heading3"/>
        <w:rPr>
          <w:rFonts w:ascii="Arial" w:hAnsi="Arial" w:cs="Arial"/>
          <w:color w:val="auto"/>
        </w:rPr>
      </w:pPr>
      <w:r w:rsidRPr="005F6599">
        <w:rPr>
          <w:rFonts w:ascii="Arial" w:hAnsi="Arial" w:cs="Arial"/>
          <w:color w:val="auto"/>
        </w:rPr>
        <w:t>Organisation:</w:t>
      </w:r>
      <w:r w:rsidR="46F7644F" w:rsidRPr="005F6599">
        <w:rPr>
          <w:rFonts w:ascii="Arial" w:hAnsi="Arial" w:cs="Arial"/>
          <w:color w:val="auto"/>
        </w:rPr>
        <w:t xml:space="preserve"> </w:t>
      </w:r>
      <w:r w:rsidRPr="005F6599">
        <w:rPr>
          <w:rFonts w:ascii="Arial" w:hAnsi="Arial" w:cs="Arial"/>
          <w:color w:val="auto"/>
        </w:rPr>
        <w:t>Fast Forward (Positive Lifestyles) Limited</w:t>
      </w:r>
    </w:p>
    <w:p w14:paraId="4602D7D7" w14:textId="7E03A13A" w:rsidR="00A65F9D" w:rsidRPr="005F6599" w:rsidRDefault="00A65F9D" w:rsidP="0025347F">
      <w:pPr>
        <w:rPr>
          <w:rFonts w:ascii="Arial" w:hAnsi="Arial" w:cs="Arial"/>
        </w:rPr>
      </w:pPr>
      <w:r w:rsidRPr="005F6599">
        <w:rPr>
          <w:rFonts w:ascii="Arial" w:hAnsi="Arial" w:cs="Arial"/>
        </w:rPr>
        <w:t>Project Name: Vaping - what children &amp; young people need to know</w:t>
      </w:r>
    </w:p>
    <w:p w14:paraId="6F75E3FE" w14:textId="0E3F21A1" w:rsidR="00731A47" w:rsidRPr="005F6599" w:rsidRDefault="00731A47" w:rsidP="0025347F">
      <w:pPr>
        <w:rPr>
          <w:rFonts w:ascii="Arial" w:hAnsi="Arial" w:cs="Arial"/>
        </w:rPr>
      </w:pPr>
      <w:r w:rsidRPr="005F6599">
        <w:rPr>
          <w:rFonts w:ascii="Arial" w:hAnsi="Arial" w:cs="Arial"/>
        </w:rPr>
        <w:t>Awarded Amount: £48,878</w:t>
      </w:r>
    </w:p>
    <w:p w14:paraId="761F1E8E" w14:textId="77777777" w:rsidR="00A65F9D" w:rsidRPr="005F6599" w:rsidRDefault="00A65F9D" w:rsidP="00A65F9D">
      <w:pPr>
        <w:rPr>
          <w:rFonts w:ascii="Arial" w:hAnsi="Arial" w:cs="Arial"/>
        </w:rPr>
      </w:pPr>
      <w:r w:rsidRPr="005F6599">
        <w:rPr>
          <w:rFonts w:ascii="Arial" w:hAnsi="Arial" w:cs="Arial"/>
        </w:rPr>
        <w:t>Project Length in Years: 2</w:t>
      </w:r>
    </w:p>
    <w:p w14:paraId="22E42A6B" w14:textId="77777777" w:rsidR="00A65F9D" w:rsidRPr="005F6599" w:rsidRDefault="00A65F9D" w:rsidP="00A65F9D">
      <w:pPr>
        <w:rPr>
          <w:rFonts w:ascii="Arial" w:hAnsi="Arial" w:cs="Arial"/>
        </w:rPr>
      </w:pPr>
      <w:r w:rsidRPr="005F6599">
        <w:rPr>
          <w:rFonts w:ascii="Arial" w:hAnsi="Arial" w:cs="Arial"/>
        </w:rPr>
        <w:t>Local Authority: City of Edinburgh</w:t>
      </w:r>
    </w:p>
    <w:p w14:paraId="4608AB34" w14:textId="2F255BB1" w:rsidR="00A65F9D" w:rsidRPr="005F6599" w:rsidRDefault="00A65F9D" w:rsidP="0025347F">
      <w:pPr>
        <w:rPr>
          <w:rFonts w:ascii="Arial" w:hAnsi="Arial" w:cs="Arial"/>
        </w:rPr>
      </w:pPr>
      <w:r w:rsidRPr="005F6599">
        <w:rPr>
          <w:rFonts w:ascii="Arial" w:hAnsi="Arial" w:cs="Arial"/>
        </w:rPr>
        <w:t>Scottish Parliamentary Constituency: Edinburgh Northern and Leith</w:t>
      </w:r>
    </w:p>
    <w:p w14:paraId="78CE9CF5" w14:textId="3F7CFA19" w:rsidR="00A65F9D" w:rsidRPr="005F6599" w:rsidRDefault="00A65F9D" w:rsidP="00DD1568">
      <w:pPr>
        <w:rPr>
          <w:rFonts w:ascii="Arial" w:hAnsi="Arial" w:cs="Arial"/>
        </w:rPr>
      </w:pPr>
      <w:r w:rsidRPr="005F6599">
        <w:rPr>
          <w:rFonts w:ascii="Arial" w:hAnsi="Arial" w:cs="Arial"/>
        </w:rPr>
        <w:t>Project Summary:</w:t>
      </w:r>
      <w:r w:rsidR="00DD1568" w:rsidRPr="005F6599">
        <w:rPr>
          <w:rFonts w:ascii="Arial" w:hAnsi="Arial" w:cs="Arial"/>
        </w:rPr>
        <w:t xml:space="preserve"> </w:t>
      </w:r>
      <w:r w:rsidRPr="005F6599">
        <w:rPr>
          <w:rFonts w:ascii="Arial" w:hAnsi="Arial" w:cs="Arial"/>
        </w:rPr>
        <w:t>The group will provide group sessions to children and young people to learn about the dangers of vaping.</w:t>
      </w:r>
    </w:p>
    <w:p w14:paraId="738F684C" w14:textId="77777777" w:rsidR="0025347F" w:rsidRPr="005F6599" w:rsidRDefault="00A65F9D" w:rsidP="0025347F">
      <w:pPr>
        <w:rPr>
          <w:rFonts w:ascii="Arial" w:hAnsi="Arial" w:cs="Arial"/>
        </w:rPr>
      </w:pPr>
      <w:r w:rsidRPr="005F6599">
        <w:rPr>
          <w:rFonts w:ascii="Arial" w:hAnsi="Arial" w:cs="Arial"/>
        </w:rPr>
        <w:t>Group sessions will take place in community settings as well as with children in schools. This project will benefit 2250 young people aged four to 18.</w:t>
      </w:r>
    </w:p>
    <w:p w14:paraId="79621C78" w14:textId="6E9F4038" w:rsidR="00A65F9D" w:rsidRPr="005F6599" w:rsidRDefault="00A65F9D" w:rsidP="0025347F">
      <w:pPr>
        <w:rPr>
          <w:rFonts w:ascii="Arial" w:hAnsi="Arial" w:cs="Arial"/>
        </w:rPr>
      </w:pPr>
      <w:r w:rsidRPr="005F6599">
        <w:rPr>
          <w:rFonts w:ascii="Arial" w:hAnsi="Arial" w:cs="Arial"/>
        </w:rPr>
        <w:t>Intended impact:</w:t>
      </w:r>
      <w:r w:rsidR="0025347F" w:rsidRPr="005F6599">
        <w:rPr>
          <w:rFonts w:ascii="Arial" w:hAnsi="Arial" w:cs="Arial"/>
        </w:rPr>
        <w:t xml:space="preserve"> </w:t>
      </w:r>
      <w:r w:rsidRPr="005F6599">
        <w:rPr>
          <w:rFonts w:ascii="Arial" w:hAnsi="Arial" w:cs="Arial"/>
        </w:rPr>
        <w:t>Healthy</w:t>
      </w:r>
    </w:p>
    <w:p w14:paraId="57E98FE0" w14:textId="77777777" w:rsidR="00731A47" w:rsidRPr="005F6599" w:rsidRDefault="00731A47" w:rsidP="0025347F">
      <w:pPr>
        <w:rPr>
          <w:rFonts w:ascii="Arial" w:hAnsi="Arial" w:cs="Arial"/>
        </w:rPr>
      </w:pPr>
    </w:p>
    <w:p w14:paraId="43EB1297" w14:textId="70583643" w:rsidR="00A65F9D" w:rsidRPr="005F6599" w:rsidRDefault="2DF6329A" w:rsidP="76B2C1DB">
      <w:pPr>
        <w:pStyle w:val="Heading3"/>
        <w:rPr>
          <w:rFonts w:ascii="Arial" w:hAnsi="Arial" w:cs="Arial"/>
          <w:color w:val="auto"/>
        </w:rPr>
      </w:pPr>
      <w:r w:rsidRPr="005F6599">
        <w:rPr>
          <w:rFonts w:ascii="Arial" w:hAnsi="Arial" w:cs="Arial"/>
          <w:color w:val="auto"/>
        </w:rPr>
        <w:t>Organisation:</w:t>
      </w:r>
      <w:r w:rsidR="085E1856" w:rsidRPr="005F6599">
        <w:rPr>
          <w:rFonts w:ascii="Arial" w:hAnsi="Arial" w:cs="Arial"/>
          <w:color w:val="auto"/>
        </w:rPr>
        <w:t xml:space="preserve"> </w:t>
      </w:r>
      <w:r w:rsidRPr="005F6599">
        <w:rPr>
          <w:rFonts w:ascii="Arial" w:hAnsi="Arial" w:cs="Arial"/>
          <w:color w:val="auto"/>
        </w:rPr>
        <w:t>Hibernian Community Foundation Limited</w:t>
      </w:r>
    </w:p>
    <w:p w14:paraId="2C351362" w14:textId="77777777" w:rsidR="00A65F9D" w:rsidRPr="005F6599" w:rsidRDefault="00A65F9D" w:rsidP="00A65F9D">
      <w:pPr>
        <w:rPr>
          <w:rFonts w:ascii="Arial" w:hAnsi="Arial" w:cs="Arial"/>
        </w:rPr>
      </w:pPr>
      <w:r w:rsidRPr="005F6599">
        <w:rPr>
          <w:rFonts w:ascii="Arial" w:hAnsi="Arial" w:cs="Arial"/>
        </w:rPr>
        <w:t>Project Name: Social Community League</w:t>
      </w:r>
    </w:p>
    <w:p w14:paraId="08BEE801" w14:textId="494DBC43" w:rsidR="00731A47" w:rsidRPr="005F6599" w:rsidRDefault="00EE220C" w:rsidP="00A65F9D">
      <w:pPr>
        <w:rPr>
          <w:rFonts w:ascii="Arial" w:hAnsi="Arial" w:cs="Arial"/>
        </w:rPr>
      </w:pPr>
      <w:r w:rsidRPr="005F6599">
        <w:rPr>
          <w:rFonts w:ascii="Arial" w:hAnsi="Arial" w:cs="Arial"/>
        </w:rPr>
        <w:t>Awarded Amount: £95,000</w:t>
      </w:r>
    </w:p>
    <w:p w14:paraId="5C04CAD1" w14:textId="77777777" w:rsidR="00A65F9D" w:rsidRPr="005F6599" w:rsidRDefault="00A65F9D" w:rsidP="00A65F9D">
      <w:pPr>
        <w:rPr>
          <w:rFonts w:ascii="Arial" w:hAnsi="Arial" w:cs="Arial"/>
        </w:rPr>
      </w:pPr>
      <w:r w:rsidRPr="005F6599">
        <w:rPr>
          <w:rFonts w:ascii="Arial" w:hAnsi="Arial" w:cs="Arial"/>
        </w:rPr>
        <w:t>Project Length in Years: 3</w:t>
      </w:r>
    </w:p>
    <w:p w14:paraId="3EE5A657" w14:textId="77777777" w:rsidR="00A65F9D" w:rsidRPr="005F6599" w:rsidRDefault="00A65F9D" w:rsidP="00A65F9D">
      <w:pPr>
        <w:rPr>
          <w:rFonts w:ascii="Arial" w:hAnsi="Arial" w:cs="Arial"/>
        </w:rPr>
      </w:pPr>
      <w:r w:rsidRPr="005F6599">
        <w:rPr>
          <w:rFonts w:ascii="Arial" w:hAnsi="Arial" w:cs="Arial"/>
        </w:rPr>
        <w:t>Local Authority: City of Edinburgh</w:t>
      </w:r>
    </w:p>
    <w:p w14:paraId="0B2B3F76" w14:textId="77777777" w:rsidR="00A65F9D" w:rsidRPr="005F6599" w:rsidRDefault="00A65F9D" w:rsidP="00A65F9D">
      <w:pPr>
        <w:rPr>
          <w:rFonts w:ascii="Arial" w:hAnsi="Arial" w:cs="Arial"/>
        </w:rPr>
      </w:pPr>
      <w:r w:rsidRPr="005F6599">
        <w:rPr>
          <w:rFonts w:ascii="Arial" w:hAnsi="Arial" w:cs="Arial"/>
        </w:rPr>
        <w:t>Scottish Parliamentary Constituency: Edinburgh Northern and Leith</w:t>
      </w:r>
    </w:p>
    <w:p w14:paraId="4B99D943" w14:textId="52D3F630" w:rsidR="00A65F9D" w:rsidRPr="005F6599" w:rsidRDefault="00A65F9D" w:rsidP="0025347F">
      <w:pPr>
        <w:rPr>
          <w:rFonts w:ascii="Arial" w:hAnsi="Arial" w:cs="Arial"/>
        </w:rPr>
      </w:pPr>
      <w:r w:rsidRPr="005F6599">
        <w:rPr>
          <w:rFonts w:ascii="Arial" w:hAnsi="Arial" w:cs="Arial"/>
        </w:rPr>
        <w:lastRenderedPageBreak/>
        <w:t>Project Summary:</w:t>
      </w:r>
      <w:r w:rsidR="0025347F" w:rsidRPr="005F6599">
        <w:rPr>
          <w:rFonts w:ascii="Arial" w:hAnsi="Arial" w:cs="Arial"/>
        </w:rPr>
        <w:t xml:space="preserve"> </w:t>
      </w:r>
      <w:r w:rsidRPr="005F6599">
        <w:rPr>
          <w:rFonts w:ascii="Arial" w:hAnsi="Arial" w:cs="Arial"/>
        </w:rPr>
        <w:t>This group will use the funding to support neurodivergent young people aged 16 to 25 to develop essential life skills by delivering a structured programme of activities and community participation. 240 young people and 40 volunteers will take part</w:t>
      </w:r>
      <w:r w:rsidR="0025347F" w:rsidRPr="005F6599">
        <w:rPr>
          <w:rFonts w:ascii="Arial" w:hAnsi="Arial" w:cs="Arial"/>
        </w:rPr>
        <w:t xml:space="preserve"> </w:t>
      </w:r>
      <w:r w:rsidRPr="005F6599">
        <w:rPr>
          <w:rFonts w:ascii="Arial" w:hAnsi="Arial" w:cs="Arial"/>
        </w:rPr>
        <w:t>in Edinburgh, Perth and West Lothian.</w:t>
      </w:r>
    </w:p>
    <w:p w14:paraId="0D06B766" w14:textId="487E4494" w:rsidR="00A65F9D" w:rsidRPr="005F6599" w:rsidRDefault="00A65F9D" w:rsidP="0025347F">
      <w:pPr>
        <w:rPr>
          <w:rFonts w:ascii="Arial" w:hAnsi="Arial" w:cs="Arial"/>
        </w:rPr>
      </w:pPr>
      <w:r w:rsidRPr="005F6599">
        <w:rPr>
          <w:rFonts w:ascii="Arial" w:hAnsi="Arial" w:cs="Arial"/>
        </w:rPr>
        <w:t>Intended impact: Connected, Enterprising, Healthy</w:t>
      </w:r>
    </w:p>
    <w:p w14:paraId="0D36B037" w14:textId="77777777" w:rsidR="00EE220C" w:rsidRPr="005F6599" w:rsidRDefault="00EE220C" w:rsidP="0025347F">
      <w:pPr>
        <w:rPr>
          <w:rFonts w:ascii="Arial" w:hAnsi="Arial" w:cs="Arial"/>
        </w:rPr>
      </w:pPr>
    </w:p>
    <w:p w14:paraId="55B68EFB" w14:textId="7FCDBE5E" w:rsidR="00A65F9D" w:rsidRPr="005F6599" w:rsidRDefault="2DF6329A" w:rsidP="76B2C1DB">
      <w:pPr>
        <w:pStyle w:val="Heading3"/>
        <w:rPr>
          <w:rFonts w:ascii="Arial" w:hAnsi="Arial" w:cs="Arial"/>
          <w:color w:val="auto"/>
        </w:rPr>
      </w:pPr>
      <w:r w:rsidRPr="005F6599">
        <w:rPr>
          <w:rFonts w:ascii="Arial" w:hAnsi="Arial" w:cs="Arial"/>
          <w:color w:val="auto"/>
        </w:rPr>
        <w:t>Organisation:</w:t>
      </w:r>
      <w:r w:rsidR="56023628" w:rsidRPr="005F6599">
        <w:rPr>
          <w:rFonts w:ascii="Arial" w:hAnsi="Arial" w:cs="Arial"/>
          <w:color w:val="auto"/>
        </w:rPr>
        <w:t xml:space="preserve"> </w:t>
      </w:r>
      <w:r w:rsidRPr="005F6599">
        <w:rPr>
          <w:rFonts w:ascii="Arial" w:hAnsi="Arial" w:cs="Arial"/>
          <w:color w:val="auto"/>
        </w:rPr>
        <w:t>Into Work Limited</w:t>
      </w:r>
    </w:p>
    <w:p w14:paraId="02E74670" w14:textId="0B4EF14F" w:rsidR="00A65F9D" w:rsidRPr="005F6599" w:rsidRDefault="00A65F9D" w:rsidP="0025347F">
      <w:pPr>
        <w:rPr>
          <w:rFonts w:ascii="Arial" w:hAnsi="Arial" w:cs="Arial"/>
        </w:rPr>
      </w:pPr>
      <w:r w:rsidRPr="005F6599">
        <w:rPr>
          <w:rFonts w:ascii="Arial" w:hAnsi="Arial" w:cs="Arial"/>
        </w:rPr>
        <w:t>Project Name: Getting Ready for Work Training for Disabled Young People (DYP) 16’24 years</w:t>
      </w:r>
    </w:p>
    <w:p w14:paraId="1E404D17" w14:textId="45141311" w:rsidR="00EE220C" w:rsidRPr="005F6599" w:rsidRDefault="00EE220C" w:rsidP="0025347F">
      <w:pPr>
        <w:rPr>
          <w:rFonts w:ascii="Arial" w:hAnsi="Arial" w:cs="Arial"/>
        </w:rPr>
      </w:pPr>
      <w:r w:rsidRPr="005F6599">
        <w:rPr>
          <w:rFonts w:ascii="Arial" w:hAnsi="Arial" w:cs="Arial"/>
        </w:rPr>
        <w:t>Awarded Amount: £100,000</w:t>
      </w:r>
    </w:p>
    <w:p w14:paraId="7D85E0B8" w14:textId="77777777" w:rsidR="00A65F9D" w:rsidRPr="005F6599" w:rsidRDefault="00A65F9D" w:rsidP="00A65F9D">
      <w:pPr>
        <w:rPr>
          <w:rFonts w:ascii="Arial" w:hAnsi="Arial" w:cs="Arial"/>
        </w:rPr>
      </w:pPr>
      <w:r w:rsidRPr="005F6599">
        <w:rPr>
          <w:rFonts w:ascii="Arial" w:hAnsi="Arial" w:cs="Arial"/>
        </w:rPr>
        <w:t>Project Length in Years: 3</w:t>
      </w:r>
    </w:p>
    <w:p w14:paraId="140AEF3B" w14:textId="77777777" w:rsidR="00A65F9D" w:rsidRPr="005F6599" w:rsidRDefault="00A65F9D" w:rsidP="00A65F9D">
      <w:pPr>
        <w:rPr>
          <w:rFonts w:ascii="Arial" w:hAnsi="Arial" w:cs="Arial"/>
        </w:rPr>
      </w:pPr>
      <w:r w:rsidRPr="005F6599">
        <w:rPr>
          <w:rFonts w:ascii="Arial" w:hAnsi="Arial" w:cs="Arial"/>
        </w:rPr>
        <w:t>Local Authority: City of Edinburgh</w:t>
      </w:r>
    </w:p>
    <w:p w14:paraId="028862B5" w14:textId="77777777" w:rsidR="00A65F9D" w:rsidRPr="005F6599" w:rsidRDefault="00A65F9D" w:rsidP="00A65F9D">
      <w:pPr>
        <w:rPr>
          <w:rFonts w:ascii="Arial" w:hAnsi="Arial" w:cs="Arial"/>
        </w:rPr>
      </w:pPr>
      <w:r w:rsidRPr="005F6599">
        <w:rPr>
          <w:rFonts w:ascii="Arial" w:hAnsi="Arial" w:cs="Arial"/>
        </w:rPr>
        <w:t>Scottish Parliamentary Constituency: Edinburgh Northern and Leith</w:t>
      </w:r>
    </w:p>
    <w:p w14:paraId="6732BC22" w14:textId="79306FAB" w:rsidR="00A65F9D" w:rsidRPr="005F6599" w:rsidRDefault="00A65F9D" w:rsidP="0025347F">
      <w:pPr>
        <w:rPr>
          <w:rFonts w:ascii="Arial" w:hAnsi="Arial" w:cs="Arial"/>
        </w:rPr>
      </w:pPr>
      <w:r w:rsidRPr="005F6599">
        <w:rPr>
          <w:rFonts w:ascii="Arial" w:hAnsi="Arial" w:cs="Arial"/>
        </w:rPr>
        <w:t>Project Summary:</w:t>
      </w:r>
      <w:r w:rsidR="0025347F" w:rsidRPr="005F6599">
        <w:rPr>
          <w:rFonts w:ascii="Arial" w:hAnsi="Arial" w:cs="Arial"/>
        </w:rPr>
        <w:t xml:space="preserve"> </w:t>
      </w:r>
      <w:r w:rsidRPr="005F6599">
        <w:rPr>
          <w:rFonts w:ascii="Arial" w:hAnsi="Arial" w:cs="Arial"/>
        </w:rPr>
        <w:t>The group will use the funding to offer six months of training and support to help young people with</w:t>
      </w:r>
      <w:r w:rsidR="0025347F" w:rsidRPr="005F6599">
        <w:rPr>
          <w:rFonts w:ascii="Arial" w:hAnsi="Arial" w:cs="Arial"/>
        </w:rPr>
        <w:t xml:space="preserve"> </w:t>
      </w:r>
      <w:r w:rsidRPr="005F6599">
        <w:rPr>
          <w:rFonts w:ascii="Arial" w:hAnsi="Arial" w:cs="Arial"/>
        </w:rPr>
        <w:t>disabilities into work, across a mixture of one-to-one and group sessions. Staff will support the young people to increase meaningful activity and move towards a positive destination such as education, volunteering or work.</w:t>
      </w:r>
    </w:p>
    <w:p w14:paraId="005E3C24" w14:textId="6CD4CB09" w:rsidR="00A65F9D" w:rsidRPr="005F6599" w:rsidRDefault="00A65F9D" w:rsidP="0025347F">
      <w:pPr>
        <w:rPr>
          <w:rFonts w:ascii="Arial" w:hAnsi="Arial" w:cs="Arial"/>
        </w:rPr>
      </w:pPr>
      <w:r w:rsidRPr="005F6599">
        <w:rPr>
          <w:rFonts w:ascii="Arial" w:hAnsi="Arial" w:cs="Arial"/>
        </w:rPr>
        <w:t>Intended impact: Connected, Enterprising, Healthy</w:t>
      </w:r>
    </w:p>
    <w:p w14:paraId="7223A030" w14:textId="77777777" w:rsidR="00EE220C" w:rsidRPr="005F6599" w:rsidRDefault="00EE220C" w:rsidP="0025347F">
      <w:pPr>
        <w:rPr>
          <w:rFonts w:ascii="Arial" w:hAnsi="Arial" w:cs="Arial"/>
        </w:rPr>
      </w:pPr>
    </w:p>
    <w:p w14:paraId="3A35CFCD" w14:textId="62D08F7E" w:rsidR="00A65F9D" w:rsidRPr="005F6599" w:rsidRDefault="2DF6329A" w:rsidP="76B2C1DB">
      <w:pPr>
        <w:pStyle w:val="Heading3"/>
        <w:rPr>
          <w:rFonts w:ascii="Arial" w:hAnsi="Arial" w:cs="Arial"/>
          <w:color w:val="auto"/>
        </w:rPr>
      </w:pPr>
      <w:r w:rsidRPr="005F6599">
        <w:rPr>
          <w:rFonts w:ascii="Arial" w:hAnsi="Arial" w:cs="Arial"/>
          <w:color w:val="auto"/>
        </w:rPr>
        <w:t>Organisation:</w:t>
      </w:r>
      <w:r w:rsidR="375B1701" w:rsidRPr="005F6599">
        <w:rPr>
          <w:rFonts w:ascii="Arial" w:hAnsi="Arial" w:cs="Arial"/>
          <w:color w:val="auto"/>
        </w:rPr>
        <w:t xml:space="preserve"> </w:t>
      </w:r>
      <w:r w:rsidRPr="005F6599">
        <w:rPr>
          <w:rFonts w:ascii="Arial" w:hAnsi="Arial" w:cs="Arial"/>
          <w:color w:val="auto"/>
        </w:rPr>
        <w:t>Royal National Institute of Blind People</w:t>
      </w:r>
    </w:p>
    <w:p w14:paraId="0D68C161" w14:textId="343AEB9B" w:rsidR="00A65F9D" w:rsidRPr="005F6599" w:rsidRDefault="00A65F9D" w:rsidP="0025347F">
      <w:pPr>
        <w:rPr>
          <w:rFonts w:ascii="Arial" w:hAnsi="Arial" w:cs="Arial"/>
        </w:rPr>
      </w:pPr>
      <w:r w:rsidRPr="005F6599">
        <w:rPr>
          <w:rFonts w:ascii="Arial" w:hAnsi="Arial" w:cs="Arial"/>
        </w:rPr>
        <w:t>Project Name: #Haggeye Voices of VI</w:t>
      </w:r>
    </w:p>
    <w:p w14:paraId="1DC3B2F4" w14:textId="435426A6" w:rsidR="00861855" w:rsidRPr="005F6599" w:rsidRDefault="006E17D9" w:rsidP="0025347F">
      <w:pPr>
        <w:rPr>
          <w:rFonts w:ascii="Arial" w:hAnsi="Arial" w:cs="Arial"/>
        </w:rPr>
      </w:pPr>
      <w:r w:rsidRPr="005F6599">
        <w:rPr>
          <w:rFonts w:ascii="Arial" w:hAnsi="Arial" w:cs="Arial"/>
        </w:rPr>
        <w:t>Awarded Amount: £43,082</w:t>
      </w:r>
    </w:p>
    <w:p w14:paraId="06CF6A6D" w14:textId="77777777" w:rsidR="00A65F9D" w:rsidRPr="005F6599" w:rsidRDefault="00A65F9D" w:rsidP="00A65F9D">
      <w:pPr>
        <w:rPr>
          <w:rFonts w:ascii="Arial" w:hAnsi="Arial" w:cs="Arial"/>
        </w:rPr>
      </w:pPr>
      <w:r w:rsidRPr="005F6599">
        <w:rPr>
          <w:rFonts w:ascii="Arial" w:hAnsi="Arial" w:cs="Arial"/>
        </w:rPr>
        <w:t>Project Length in Years: 1</w:t>
      </w:r>
    </w:p>
    <w:p w14:paraId="5E329650" w14:textId="77777777" w:rsidR="00A65F9D" w:rsidRPr="005F6599" w:rsidRDefault="00A65F9D" w:rsidP="00A65F9D">
      <w:pPr>
        <w:rPr>
          <w:rFonts w:ascii="Arial" w:hAnsi="Arial" w:cs="Arial"/>
        </w:rPr>
      </w:pPr>
      <w:r w:rsidRPr="005F6599">
        <w:rPr>
          <w:rFonts w:ascii="Arial" w:hAnsi="Arial" w:cs="Arial"/>
        </w:rPr>
        <w:t>Local Authority: City of Edinburgh</w:t>
      </w:r>
    </w:p>
    <w:p w14:paraId="1D30C963" w14:textId="3166236C" w:rsidR="00A65F9D" w:rsidRPr="005F6599" w:rsidRDefault="00A65F9D" w:rsidP="0025347F">
      <w:pPr>
        <w:rPr>
          <w:rFonts w:ascii="Arial" w:hAnsi="Arial" w:cs="Arial"/>
        </w:rPr>
      </w:pPr>
      <w:r w:rsidRPr="005F6599">
        <w:rPr>
          <w:rFonts w:ascii="Arial" w:hAnsi="Arial" w:cs="Arial"/>
        </w:rPr>
        <w:t>Scottish Parliamentary Constituency: Edinburgh Northern and Leith</w:t>
      </w:r>
    </w:p>
    <w:p w14:paraId="72C9A444" w14:textId="1CDC2AF7" w:rsidR="00A65F9D" w:rsidRPr="005F6599" w:rsidRDefault="00A65F9D" w:rsidP="0025347F">
      <w:pPr>
        <w:rPr>
          <w:rFonts w:ascii="Arial" w:hAnsi="Arial" w:cs="Arial"/>
        </w:rPr>
      </w:pPr>
      <w:r w:rsidRPr="005F6599">
        <w:rPr>
          <w:rFonts w:ascii="Arial" w:hAnsi="Arial" w:cs="Arial"/>
        </w:rPr>
        <w:t>Project Summary:</w:t>
      </w:r>
      <w:r w:rsidR="0025347F" w:rsidRPr="005F6599">
        <w:rPr>
          <w:rFonts w:ascii="Arial" w:hAnsi="Arial" w:cs="Arial"/>
        </w:rPr>
        <w:t xml:space="preserve"> </w:t>
      </w:r>
      <w:r w:rsidRPr="005F6599">
        <w:rPr>
          <w:rFonts w:ascii="Arial" w:hAnsi="Arial" w:cs="Arial"/>
        </w:rPr>
        <w:t xml:space="preserve">The group will use the funding to continue and develop their </w:t>
      </w:r>
      <w:proofErr w:type="spellStart"/>
      <w:r w:rsidRPr="005F6599">
        <w:rPr>
          <w:rFonts w:ascii="Arial" w:hAnsi="Arial" w:cs="Arial"/>
        </w:rPr>
        <w:t>Haggeye</w:t>
      </w:r>
      <w:proofErr w:type="spellEnd"/>
      <w:r w:rsidRPr="005F6599">
        <w:rPr>
          <w:rFonts w:ascii="Arial" w:hAnsi="Arial" w:cs="Arial"/>
        </w:rPr>
        <w:t xml:space="preserve"> project for young people with sight loss. It will focus on enabling young people to meet and socialise and develop independent living skills.</w:t>
      </w:r>
    </w:p>
    <w:p w14:paraId="368E071F" w14:textId="0F81A5AF" w:rsidR="00A65F9D" w:rsidRPr="005F6599" w:rsidRDefault="00A65F9D" w:rsidP="0025347F">
      <w:pPr>
        <w:rPr>
          <w:rFonts w:ascii="Arial" w:hAnsi="Arial" w:cs="Arial"/>
        </w:rPr>
      </w:pPr>
      <w:r w:rsidRPr="005F6599">
        <w:rPr>
          <w:rFonts w:ascii="Arial" w:hAnsi="Arial" w:cs="Arial"/>
        </w:rPr>
        <w:t>Intended impact:</w:t>
      </w:r>
      <w:r w:rsidR="0025347F" w:rsidRPr="005F6599">
        <w:rPr>
          <w:rFonts w:ascii="Arial" w:hAnsi="Arial" w:cs="Arial"/>
        </w:rPr>
        <w:t xml:space="preserve"> </w:t>
      </w:r>
      <w:r w:rsidRPr="005F6599">
        <w:rPr>
          <w:rFonts w:ascii="Arial" w:hAnsi="Arial" w:cs="Arial"/>
        </w:rPr>
        <w:t>Connected, Healthy</w:t>
      </w:r>
    </w:p>
    <w:p w14:paraId="2524E592" w14:textId="77777777" w:rsidR="00703711" w:rsidRPr="005F6599" w:rsidRDefault="00703711" w:rsidP="0025347F">
      <w:pPr>
        <w:rPr>
          <w:rFonts w:ascii="Arial" w:hAnsi="Arial" w:cs="Arial"/>
        </w:rPr>
      </w:pPr>
    </w:p>
    <w:p w14:paraId="6F9E9F86" w14:textId="70543721" w:rsidR="00A65F9D" w:rsidRPr="005F6599" w:rsidRDefault="2DF6329A" w:rsidP="76B2C1DB">
      <w:pPr>
        <w:pStyle w:val="Heading3"/>
        <w:rPr>
          <w:rFonts w:ascii="Arial" w:hAnsi="Arial" w:cs="Arial"/>
          <w:color w:val="auto"/>
        </w:rPr>
      </w:pPr>
      <w:r w:rsidRPr="005F6599">
        <w:rPr>
          <w:rFonts w:ascii="Arial" w:hAnsi="Arial" w:cs="Arial"/>
          <w:color w:val="auto"/>
        </w:rPr>
        <w:t>Organisation:</w:t>
      </w:r>
      <w:r w:rsidR="2EF8EC55" w:rsidRPr="005F6599">
        <w:rPr>
          <w:rFonts w:ascii="Arial" w:hAnsi="Arial" w:cs="Arial"/>
          <w:color w:val="auto"/>
        </w:rPr>
        <w:t xml:space="preserve"> </w:t>
      </w:r>
      <w:r w:rsidRPr="005F6599">
        <w:rPr>
          <w:rFonts w:ascii="Arial" w:hAnsi="Arial" w:cs="Arial"/>
          <w:color w:val="auto"/>
        </w:rPr>
        <w:t>The Salvesen Mindroom Centre (SMC)</w:t>
      </w:r>
    </w:p>
    <w:p w14:paraId="3E7AC8F7" w14:textId="73F85C38" w:rsidR="00A65F9D" w:rsidRPr="005F6599" w:rsidRDefault="00A65F9D" w:rsidP="0025347F">
      <w:pPr>
        <w:rPr>
          <w:rFonts w:ascii="Arial" w:hAnsi="Arial" w:cs="Arial"/>
        </w:rPr>
      </w:pPr>
      <w:r w:rsidRPr="005F6599">
        <w:rPr>
          <w:rFonts w:ascii="Arial" w:hAnsi="Arial" w:cs="Arial"/>
        </w:rPr>
        <w:t>Project Name: Youth-Led Change for Neurodivergent Rights</w:t>
      </w:r>
    </w:p>
    <w:p w14:paraId="69BC1704" w14:textId="3ED0FC30" w:rsidR="006E17D9" w:rsidRPr="005F6599" w:rsidRDefault="006E17D9" w:rsidP="0025347F">
      <w:pPr>
        <w:rPr>
          <w:rFonts w:ascii="Arial" w:hAnsi="Arial" w:cs="Arial"/>
        </w:rPr>
      </w:pPr>
      <w:r w:rsidRPr="005F6599">
        <w:rPr>
          <w:rFonts w:ascii="Arial" w:hAnsi="Arial" w:cs="Arial"/>
        </w:rPr>
        <w:lastRenderedPageBreak/>
        <w:t>Awarded Amount: £96,279</w:t>
      </w:r>
    </w:p>
    <w:p w14:paraId="077C7F81" w14:textId="77777777" w:rsidR="00A65F9D" w:rsidRPr="005F6599" w:rsidRDefault="00A65F9D" w:rsidP="00A65F9D">
      <w:pPr>
        <w:rPr>
          <w:rFonts w:ascii="Arial" w:hAnsi="Arial" w:cs="Arial"/>
        </w:rPr>
      </w:pPr>
      <w:r w:rsidRPr="005F6599">
        <w:rPr>
          <w:rFonts w:ascii="Arial" w:hAnsi="Arial" w:cs="Arial"/>
        </w:rPr>
        <w:t>Project Length in Years: 3</w:t>
      </w:r>
    </w:p>
    <w:p w14:paraId="4E342E30" w14:textId="77777777" w:rsidR="00A65F9D" w:rsidRPr="005F6599" w:rsidRDefault="00A65F9D" w:rsidP="00A65F9D">
      <w:pPr>
        <w:rPr>
          <w:rFonts w:ascii="Arial" w:hAnsi="Arial" w:cs="Arial"/>
        </w:rPr>
      </w:pPr>
      <w:r w:rsidRPr="005F6599">
        <w:rPr>
          <w:rFonts w:ascii="Arial" w:hAnsi="Arial" w:cs="Arial"/>
        </w:rPr>
        <w:t>Local Authority: City of Edinburgh</w:t>
      </w:r>
    </w:p>
    <w:p w14:paraId="6916F401" w14:textId="3AC91DA1" w:rsidR="00A65F9D" w:rsidRPr="005F6599" w:rsidRDefault="00A65F9D" w:rsidP="0025347F">
      <w:pPr>
        <w:rPr>
          <w:rFonts w:ascii="Arial" w:hAnsi="Arial" w:cs="Arial"/>
        </w:rPr>
      </w:pPr>
      <w:r w:rsidRPr="005F6599">
        <w:rPr>
          <w:rFonts w:ascii="Arial" w:hAnsi="Arial" w:cs="Arial"/>
        </w:rPr>
        <w:t>Scottish Parliamentary Constituency: Edinburgh Northern and Leith</w:t>
      </w:r>
    </w:p>
    <w:p w14:paraId="5ECBE6FE" w14:textId="72B7EB5F" w:rsidR="00A65F9D" w:rsidRPr="005F6599" w:rsidRDefault="00A65F9D" w:rsidP="0025347F">
      <w:pPr>
        <w:rPr>
          <w:rFonts w:ascii="Arial" w:hAnsi="Arial" w:cs="Arial"/>
        </w:rPr>
      </w:pPr>
      <w:r w:rsidRPr="005F6599">
        <w:rPr>
          <w:rFonts w:ascii="Arial" w:hAnsi="Arial" w:cs="Arial"/>
        </w:rPr>
        <w:t>Project Summary:</w:t>
      </w:r>
      <w:r w:rsidR="0025347F" w:rsidRPr="005F6599">
        <w:rPr>
          <w:rFonts w:ascii="Arial" w:hAnsi="Arial" w:cs="Arial"/>
        </w:rPr>
        <w:t xml:space="preserve"> </w:t>
      </w:r>
      <w:r w:rsidRPr="005F6599">
        <w:rPr>
          <w:rFonts w:ascii="Arial" w:hAnsi="Arial" w:cs="Arial"/>
        </w:rPr>
        <w:t>This project will develop and deliver a new rights and participation programme for neurodivergent young people aged eight to 24 across Scotland.</w:t>
      </w:r>
    </w:p>
    <w:p w14:paraId="1C6B3F9F" w14:textId="0BF6E89D" w:rsidR="00A65F9D" w:rsidRPr="005F6599" w:rsidRDefault="00A65F9D" w:rsidP="0025347F">
      <w:pPr>
        <w:rPr>
          <w:rFonts w:ascii="Arial" w:hAnsi="Arial" w:cs="Arial"/>
        </w:rPr>
      </w:pPr>
      <w:r w:rsidRPr="005F6599">
        <w:rPr>
          <w:rFonts w:ascii="Arial" w:hAnsi="Arial" w:cs="Arial"/>
        </w:rPr>
        <w:t>Utilising a co-production model, the programme will produce youth-led awareness campaigns and neuro-affirming resources by and for neurodiverse young people. It will also support neurodivergent young people to build self-confidence, gain new skills, and develop strong peer networks within their communities.</w:t>
      </w:r>
    </w:p>
    <w:p w14:paraId="66F08038" w14:textId="7BDD7D56" w:rsidR="00A65F9D" w:rsidRPr="005F6599" w:rsidRDefault="00A65F9D" w:rsidP="0025347F">
      <w:pPr>
        <w:rPr>
          <w:rFonts w:ascii="Arial" w:hAnsi="Arial" w:cs="Arial"/>
        </w:rPr>
      </w:pPr>
      <w:r w:rsidRPr="005F6599">
        <w:rPr>
          <w:rFonts w:ascii="Arial" w:hAnsi="Arial" w:cs="Arial"/>
        </w:rPr>
        <w:t>Intended impact:</w:t>
      </w:r>
      <w:r w:rsidR="0025347F" w:rsidRPr="005F6599">
        <w:rPr>
          <w:rFonts w:ascii="Arial" w:hAnsi="Arial" w:cs="Arial"/>
        </w:rPr>
        <w:t xml:space="preserve"> </w:t>
      </w:r>
      <w:r w:rsidRPr="005F6599">
        <w:rPr>
          <w:rFonts w:ascii="Arial" w:hAnsi="Arial" w:cs="Arial"/>
        </w:rPr>
        <w:t>Connected, Healthy</w:t>
      </w:r>
    </w:p>
    <w:p w14:paraId="0990E293" w14:textId="77777777" w:rsidR="006E17D9" w:rsidRPr="005F6599" w:rsidRDefault="006E17D9" w:rsidP="0025347F">
      <w:pPr>
        <w:rPr>
          <w:rFonts w:ascii="Arial" w:hAnsi="Arial" w:cs="Arial"/>
        </w:rPr>
      </w:pPr>
    </w:p>
    <w:p w14:paraId="75946B23" w14:textId="77562C6F" w:rsidR="00A65F9D" w:rsidRPr="005F6599" w:rsidRDefault="2DF6329A" w:rsidP="76B2C1DB">
      <w:pPr>
        <w:pStyle w:val="Heading3"/>
        <w:rPr>
          <w:rFonts w:ascii="Arial" w:hAnsi="Arial" w:cs="Arial"/>
          <w:color w:val="auto"/>
        </w:rPr>
      </w:pPr>
      <w:r w:rsidRPr="005F6599">
        <w:rPr>
          <w:rFonts w:ascii="Arial" w:hAnsi="Arial" w:cs="Arial"/>
          <w:color w:val="auto"/>
        </w:rPr>
        <w:t>Organisation:</w:t>
      </w:r>
      <w:r w:rsidR="009AA7A1" w:rsidRPr="005F6599">
        <w:rPr>
          <w:rFonts w:ascii="Arial" w:hAnsi="Arial" w:cs="Arial"/>
          <w:color w:val="auto"/>
        </w:rPr>
        <w:t xml:space="preserve"> </w:t>
      </w:r>
      <w:r w:rsidRPr="005F6599">
        <w:rPr>
          <w:rFonts w:ascii="Arial" w:hAnsi="Arial" w:cs="Arial"/>
          <w:color w:val="auto"/>
        </w:rPr>
        <w:t>Venture Scotland</w:t>
      </w:r>
    </w:p>
    <w:p w14:paraId="5E4F6058" w14:textId="758673F1" w:rsidR="00A65F9D" w:rsidRPr="005F6599" w:rsidRDefault="00A65F9D" w:rsidP="00D26711">
      <w:pPr>
        <w:rPr>
          <w:rFonts w:ascii="Arial" w:hAnsi="Arial" w:cs="Arial"/>
        </w:rPr>
      </w:pPr>
      <w:r w:rsidRPr="005F6599">
        <w:rPr>
          <w:rFonts w:ascii="Arial" w:hAnsi="Arial" w:cs="Arial"/>
        </w:rPr>
        <w:t>Project Name: Empowering our Young Ambassadors to become Peer Mentors</w:t>
      </w:r>
    </w:p>
    <w:p w14:paraId="36318B58" w14:textId="72BEDC6A" w:rsidR="006E17D9" w:rsidRPr="005F6599" w:rsidRDefault="00DB597A" w:rsidP="00D26711">
      <w:pPr>
        <w:rPr>
          <w:rFonts w:ascii="Arial" w:hAnsi="Arial" w:cs="Arial"/>
        </w:rPr>
      </w:pPr>
      <w:r w:rsidRPr="005F6599">
        <w:rPr>
          <w:rFonts w:ascii="Arial" w:hAnsi="Arial" w:cs="Arial"/>
        </w:rPr>
        <w:t>Awarded Amount: £99,998</w:t>
      </w:r>
    </w:p>
    <w:p w14:paraId="262FE949" w14:textId="77777777" w:rsidR="00A65F9D" w:rsidRPr="005F6599" w:rsidRDefault="00A65F9D" w:rsidP="00A65F9D">
      <w:pPr>
        <w:rPr>
          <w:rFonts w:ascii="Arial" w:hAnsi="Arial" w:cs="Arial"/>
        </w:rPr>
      </w:pPr>
      <w:r w:rsidRPr="005F6599">
        <w:rPr>
          <w:rFonts w:ascii="Arial" w:hAnsi="Arial" w:cs="Arial"/>
        </w:rPr>
        <w:t>Project Length in Years: 3</w:t>
      </w:r>
    </w:p>
    <w:p w14:paraId="17155CC7" w14:textId="77777777" w:rsidR="00A65F9D" w:rsidRPr="005F6599" w:rsidRDefault="00A65F9D" w:rsidP="00A65F9D">
      <w:pPr>
        <w:rPr>
          <w:rFonts w:ascii="Arial" w:hAnsi="Arial" w:cs="Arial"/>
        </w:rPr>
      </w:pPr>
      <w:r w:rsidRPr="005F6599">
        <w:rPr>
          <w:rFonts w:ascii="Arial" w:hAnsi="Arial" w:cs="Arial"/>
        </w:rPr>
        <w:t>Local Authority: City of Edinburgh</w:t>
      </w:r>
    </w:p>
    <w:p w14:paraId="6F7E961C" w14:textId="631EF246" w:rsidR="00A65F9D" w:rsidRPr="005F6599" w:rsidRDefault="00A65F9D" w:rsidP="00D26711">
      <w:pPr>
        <w:rPr>
          <w:rFonts w:ascii="Arial" w:hAnsi="Arial" w:cs="Arial"/>
        </w:rPr>
      </w:pPr>
      <w:r w:rsidRPr="005F6599">
        <w:rPr>
          <w:rFonts w:ascii="Arial" w:hAnsi="Arial" w:cs="Arial"/>
        </w:rPr>
        <w:t>Scottish Parliamentary Constituency: Edinburgh Northern and Leith</w:t>
      </w:r>
    </w:p>
    <w:p w14:paraId="6372CC74" w14:textId="1472ABAA" w:rsidR="00A65F9D" w:rsidRPr="005F6599" w:rsidRDefault="00A65F9D" w:rsidP="00D26711">
      <w:pPr>
        <w:rPr>
          <w:rFonts w:ascii="Arial" w:hAnsi="Arial" w:cs="Arial"/>
        </w:rPr>
      </w:pPr>
      <w:r w:rsidRPr="005F6599">
        <w:rPr>
          <w:rFonts w:ascii="Arial" w:hAnsi="Arial" w:cs="Arial"/>
        </w:rPr>
        <w:t>Project Summary:</w:t>
      </w:r>
      <w:r w:rsidR="00D26711" w:rsidRPr="005F6599">
        <w:rPr>
          <w:rFonts w:ascii="Arial" w:hAnsi="Arial" w:cs="Arial"/>
        </w:rPr>
        <w:t xml:space="preserve"> </w:t>
      </w:r>
      <w:r w:rsidRPr="005F6599">
        <w:rPr>
          <w:rFonts w:ascii="Arial" w:hAnsi="Arial" w:cs="Arial"/>
        </w:rPr>
        <w:t>The group will develop a peer-led mentoring project to support young people facing challenging circumstances—including substance misuse, mental health issues, trauma, and homelessness—through participation in the organisation’s Young</w:t>
      </w:r>
    </w:p>
    <w:p w14:paraId="4CC51FA0" w14:textId="680580A8" w:rsidR="00A65F9D" w:rsidRPr="005F6599" w:rsidRDefault="00A65F9D" w:rsidP="00D26711">
      <w:pPr>
        <w:rPr>
          <w:rFonts w:ascii="Arial" w:hAnsi="Arial" w:cs="Arial"/>
        </w:rPr>
      </w:pPr>
      <w:r w:rsidRPr="005F6599">
        <w:rPr>
          <w:rFonts w:ascii="Arial" w:hAnsi="Arial" w:cs="Arial"/>
        </w:rPr>
        <w:t>Ambassadors programme, which offers outdoor-based personal development activities.</w:t>
      </w:r>
    </w:p>
    <w:p w14:paraId="3E018240" w14:textId="77777777" w:rsidR="00D26711" w:rsidRPr="005F6599" w:rsidRDefault="00D26711" w:rsidP="00D26711">
      <w:pPr>
        <w:rPr>
          <w:rFonts w:ascii="Arial" w:hAnsi="Arial" w:cs="Arial"/>
        </w:rPr>
      </w:pPr>
      <w:r w:rsidRPr="005F6599">
        <w:rPr>
          <w:rFonts w:ascii="Arial" w:hAnsi="Arial" w:cs="Arial"/>
        </w:rPr>
        <w:t>Intended impact: Connected, Enterprising, Healthy</w:t>
      </w:r>
    </w:p>
    <w:p w14:paraId="4AB7AEA9" w14:textId="77777777" w:rsidR="00376FDB" w:rsidRPr="005F6599" w:rsidRDefault="00376FDB" w:rsidP="00D26711">
      <w:pPr>
        <w:rPr>
          <w:rFonts w:ascii="Arial" w:hAnsi="Arial" w:cs="Arial"/>
        </w:rPr>
      </w:pPr>
    </w:p>
    <w:p w14:paraId="44E39305" w14:textId="77777777" w:rsidR="00F50C3D" w:rsidRPr="005F6599" w:rsidRDefault="00F50C3D" w:rsidP="00D26711">
      <w:pPr>
        <w:rPr>
          <w:rFonts w:ascii="Arial" w:hAnsi="Arial" w:cs="Arial"/>
        </w:rPr>
      </w:pPr>
    </w:p>
    <w:p w14:paraId="415B1611" w14:textId="77777777" w:rsidR="00A65F9D" w:rsidRPr="005F6599" w:rsidRDefault="2DF6329A" w:rsidP="76B2C1DB">
      <w:pPr>
        <w:pStyle w:val="Heading3"/>
        <w:rPr>
          <w:rFonts w:ascii="Arial" w:hAnsi="Arial" w:cs="Arial"/>
          <w:color w:val="auto"/>
        </w:rPr>
      </w:pPr>
      <w:r w:rsidRPr="005F6599">
        <w:rPr>
          <w:rFonts w:ascii="Arial" w:hAnsi="Arial" w:cs="Arial"/>
          <w:color w:val="auto"/>
        </w:rPr>
        <w:t>Organisation: Youth Scotland</w:t>
      </w:r>
    </w:p>
    <w:p w14:paraId="31A478CC" w14:textId="4464851E" w:rsidR="00A65F9D" w:rsidRPr="005F6599" w:rsidRDefault="00A65F9D" w:rsidP="00D26711">
      <w:pPr>
        <w:rPr>
          <w:rFonts w:ascii="Arial" w:hAnsi="Arial" w:cs="Arial"/>
        </w:rPr>
      </w:pPr>
      <w:r w:rsidRPr="005F6599">
        <w:rPr>
          <w:rFonts w:ascii="Arial" w:hAnsi="Arial" w:cs="Arial"/>
        </w:rPr>
        <w:t>Project Name: Inspiring Ayrshire</w:t>
      </w:r>
    </w:p>
    <w:p w14:paraId="66BE99D2" w14:textId="41AE3430" w:rsidR="001D464C" w:rsidRPr="005F6599" w:rsidRDefault="001D464C" w:rsidP="00D26711">
      <w:pPr>
        <w:rPr>
          <w:rFonts w:ascii="Arial" w:hAnsi="Arial" w:cs="Arial"/>
        </w:rPr>
      </w:pPr>
      <w:r w:rsidRPr="005F6599">
        <w:rPr>
          <w:rFonts w:ascii="Arial" w:hAnsi="Arial" w:cs="Arial"/>
        </w:rPr>
        <w:t>Awarded Amount: £90,846</w:t>
      </w:r>
    </w:p>
    <w:p w14:paraId="7F0BFF11" w14:textId="77777777" w:rsidR="00A65F9D" w:rsidRPr="005F6599" w:rsidRDefault="00A65F9D" w:rsidP="00A65F9D">
      <w:pPr>
        <w:rPr>
          <w:rFonts w:ascii="Arial" w:hAnsi="Arial" w:cs="Arial"/>
        </w:rPr>
      </w:pPr>
      <w:r w:rsidRPr="005F6599">
        <w:rPr>
          <w:rFonts w:ascii="Arial" w:hAnsi="Arial" w:cs="Arial"/>
        </w:rPr>
        <w:t>Project Length in Years: 2</w:t>
      </w:r>
    </w:p>
    <w:p w14:paraId="0A453A3F" w14:textId="77777777" w:rsidR="00A65F9D" w:rsidRPr="005F6599" w:rsidRDefault="00A65F9D" w:rsidP="00A65F9D">
      <w:pPr>
        <w:rPr>
          <w:rFonts w:ascii="Arial" w:hAnsi="Arial" w:cs="Arial"/>
        </w:rPr>
      </w:pPr>
      <w:r w:rsidRPr="005F6599">
        <w:rPr>
          <w:rFonts w:ascii="Arial" w:hAnsi="Arial" w:cs="Arial"/>
        </w:rPr>
        <w:t>Local Authority: North Ayrshire</w:t>
      </w:r>
    </w:p>
    <w:p w14:paraId="0DB75DE6" w14:textId="38973418" w:rsidR="00A65F9D" w:rsidRPr="005F6599" w:rsidRDefault="00A65F9D" w:rsidP="00F91D67">
      <w:pPr>
        <w:rPr>
          <w:rFonts w:ascii="Arial" w:hAnsi="Arial" w:cs="Arial"/>
        </w:rPr>
      </w:pPr>
      <w:r w:rsidRPr="005F6599">
        <w:rPr>
          <w:rFonts w:ascii="Arial" w:hAnsi="Arial" w:cs="Arial"/>
        </w:rPr>
        <w:lastRenderedPageBreak/>
        <w:t>Scottish Parliamentary Constituency: Edinburgh Northern and Leith</w:t>
      </w:r>
    </w:p>
    <w:p w14:paraId="03394F1E" w14:textId="37BF05EB" w:rsidR="00A65F9D" w:rsidRPr="005F6599" w:rsidRDefault="00A65F9D" w:rsidP="00D26711">
      <w:pPr>
        <w:rPr>
          <w:rFonts w:ascii="Arial" w:hAnsi="Arial" w:cs="Arial"/>
        </w:rPr>
      </w:pPr>
      <w:r w:rsidRPr="005F6599">
        <w:rPr>
          <w:rFonts w:ascii="Arial" w:hAnsi="Arial" w:cs="Arial"/>
        </w:rPr>
        <w:t>Project Summary:</w:t>
      </w:r>
      <w:r w:rsidR="00D26711" w:rsidRPr="005F6599">
        <w:rPr>
          <w:rFonts w:ascii="Arial" w:hAnsi="Arial" w:cs="Arial"/>
        </w:rPr>
        <w:t xml:space="preserve"> </w:t>
      </w:r>
      <w:r w:rsidRPr="005F6599">
        <w:rPr>
          <w:rFonts w:ascii="Arial" w:hAnsi="Arial" w:cs="Arial"/>
        </w:rPr>
        <w:t>This group will work closely with New Cumnock Development Trust, Kilwinning Football Club and Ark Ayr to train Peer Leaders to roll out a programme of social action to 30 other local youth groups. The young people will design, develop and deliver the programme of events in their local community that are meaningful to them.</w:t>
      </w:r>
    </w:p>
    <w:p w14:paraId="4DD4F809" w14:textId="35CF4B2B" w:rsidR="00A65F9D" w:rsidRPr="005F6599" w:rsidRDefault="00A65F9D" w:rsidP="00D26711">
      <w:pPr>
        <w:rPr>
          <w:rFonts w:ascii="Arial" w:hAnsi="Arial" w:cs="Arial"/>
        </w:rPr>
      </w:pPr>
      <w:r w:rsidRPr="005F6599">
        <w:rPr>
          <w:rFonts w:ascii="Arial" w:hAnsi="Arial" w:cs="Arial"/>
        </w:rPr>
        <w:t>Intended impact: Connected, Enterprising, Healthy</w:t>
      </w:r>
    </w:p>
    <w:p w14:paraId="3B3DB37A" w14:textId="77777777" w:rsidR="00F91D67" w:rsidRPr="005F6599" w:rsidRDefault="00F91D67" w:rsidP="00D26711">
      <w:pPr>
        <w:rPr>
          <w:rFonts w:ascii="Arial" w:hAnsi="Arial" w:cs="Arial"/>
        </w:rPr>
      </w:pPr>
    </w:p>
    <w:p w14:paraId="7E3C5B5D" w14:textId="4D485516" w:rsidR="00A65F9D" w:rsidRPr="005F6599" w:rsidRDefault="2DF6329A" w:rsidP="76B2C1DB">
      <w:pPr>
        <w:pStyle w:val="Heading3"/>
        <w:rPr>
          <w:rFonts w:ascii="Arial" w:hAnsi="Arial" w:cs="Arial"/>
          <w:color w:val="auto"/>
        </w:rPr>
      </w:pPr>
      <w:r w:rsidRPr="005F6599">
        <w:rPr>
          <w:rFonts w:ascii="Arial" w:hAnsi="Arial" w:cs="Arial"/>
          <w:color w:val="auto"/>
        </w:rPr>
        <w:t>Organisation:</w:t>
      </w:r>
      <w:r w:rsidR="0499B037" w:rsidRPr="005F6599">
        <w:rPr>
          <w:rFonts w:ascii="Arial" w:hAnsi="Arial" w:cs="Arial"/>
          <w:color w:val="auto"/>
        </w:rPr>
        <w:t xml:space="preserve"> </w:t>
      </w:r>
      <w:r w:rsidRPr="005F6599">
        <w:rPr>
          <w:rFonts w:ascii="Arial" w:hAnsi="Arial" w:cs="Arial"/>
          <w:color w:val="auto"/>
        </w:rPr>
        <w:t>Inspiring Scotland</w:t>
      </w:r>
    </w:p>
    <w:p w14:paraId="0632F436" w14:textId="38FC0A63" w:rsidR="00A65F9D" w:rsidRPr="005F6599" w:rsidRDefault="00A65F9D" w:rsidP="00D26711">
      <w:pPr>
        <w:rPr>
          <w:rFonts w:ascii="Arial" w:hAnsi="Arial" w:cs="Arial"/>
        </w:rPr>
      </w:pPr>
      <w:r w:rsidRPr="005F6599">
        <w:rPr>
          <w:rFonts w:ascii="Arial" w:hAnsi="Arial" w:cs="Arial"/>
        </w:rPr>
        <w:t xml:space="preserve">Project Name: </w:t>
      </w:r>
      <w:proofErr w:type="spellStart"/>
      <w:r w:rsidRPr="005F6599">
        <w:rPr>
          <w:rFonts w:ascii="Arial" w:hAnsi="Arial" w:cs="Arial"/>
        </w:rPr>
        <w:t>Intandem</w:t>
      </w:r>
      <w:proofErr w:type="spellEnd"/>
      <w:r w:rsidRPr="005F6599">
        <w:rPr>
          <w:rFonts w:ascii="Arial" w:hAnsi="Arial" w:cs="Arial"/>
        </w:rPr>
        <w:t xml:space="preserve"> - strengthening the voice of our young people</w:t>
      </w:r>
    </w:p>
    <w:p w14:paraId="7F021466" w14:textId="431845A2" w:rsidR="002347D5" w:rsidRPr="005F6599" w:rsidRDefault="002347D5" w:rsidP="00D26711">
      <w:pPr>
        <w:rPr>
          <w:rFonts w:ascii="Arial" w:hAnsi="Arial" w:cs="Arial"/>
        </w:rPr>
      </w:pPr>
      <w:r w:rsidRPr="005F6599">
        <w:rPr>
          <w:rFonts w:ascii="Arial" w:hAnsi="Arial" w:cs="Arial"/>
        </w:rPr>
        <w:t>Awarded Amount: £78,181</w:t>
      </w:r>
    </w:p>
    <w:p w14:paraId="6BCF6F17" w14:textId="77777777" w:rsidR="00A65F9D" w:rsidRPr="005F6599" w:rsidRDefault="00A65F9D" w:rsidP="00A65F9D">
      <w:pPr>
        <w:rPr>
          <w:rFonts w:ascii="Arial" w:hAnsi="Arial" w:cs="Arial"/>
        </w:rPr>
      </w:pPr>
      <w:r w:rsidRPr="005F6599">
        <w:rPr>
          <w:rFonts w:ascii="Arial" w:hAnsi="Arial" w:cs="Arial"/>
        </w:rPr>
        <w:t>Project Length in Years: 3</w:t>
      </w:r>
    </w:p>
    <w:p w14:paraId="0FE5BD65" w14:textId="77777777" w:rsidR="00A65F9D" w:rsidRPr="005F6599" w:rsidRDefault="00A65F9D" w:rsidP="00A65F9D">
      <w:pPr>
        <w:rPr>
          <w:rFonts w:ascii="Arial" w:hAnsi="Arial" w:cs="Arial"/>
        </w:rPr>
      </w:pPr>
      <w:r w:rsidRPr="005F6599">
        <w:rPr>
          <w:rFonts w:ascii="Arial" w:hAnsi="Arial" w:cs="Arial"/>
        </w:rPr>
        <w:t>Local Authority: City of Edinburgh</w:t>
      </w:r>
    </w:p>
    <w:p w14:paraId="7B9F7EDD" w14:textId="77777777" w:rsidR="00A65F9D" w:rsidRPr="005F6599" w:rsidRDefault="00A65F9D" w:rsidP="00A65F9D">
      <w:pPr>
        <w:rPr>
          <w:rFonts w:ascii="Arial" w:hAnsi="Arial" w:cs="Arial"/>
        </w:rPr>
      </w:pPr>
      <w:r w:rsidRPr="005F6599">
        <w:rPr>
          <w:rFonts w:ascii="Arial" w:hAnsi="Arial" w:cs="Arial"/>
        </w:rPr>
        <w:t>Scottish Parliamentary Constituency: Edinburgh Southern</w:t>
      </w:r>
    </w:p>
    <w:p w14:paraId="5935DA34" w14:textId="77777777" w:rsidR="00D26711" w:rsidRPr="005F6599" w:rsidRDefault="00A65F9D" w:rsidP="00D26711">
      <w:pPr>
        <w:rPr>
          <w:rFonts w:ascii="Arial" w:hAnsi="Arial" w:cs="Arial"/>
        </w:rPr>
      </w:pPr>
      <w:r w:rsidRPr="005F6599">
        <w:rPr>
          <w:rFonts w:ascii="Arial" w:hAnsi="Arial" w:cs="Arial"/>
        </w:rPr>
        <w:t>Project Summary:</w:t>
      </w:r>
      <w:r w:rsidR="00D26711" w:rsidRPr="005F6599">
        <w:rPr>
          <w:rFonts w:ascii="Arial" w:hAnsi="Arial" w:cs="Arial"/>
        </w:rPr>
        <w:t xml:space="preserve"> </w:t>
      </w:r>
      <w:r w:rsidRPr="005F6599">
        <w:rPr>
          <w:rFonts w:ascii="Arial" w:hAnsi="Arial" w:cs="Arial"/>
        </w:rPr>
        <w:t>This group will use the funding to enhance and deliver ‘</w:t>
      </w:r>
      <w:proofErr w:type="spellStart"/>
      <w:r w:rsidRPr="005F6599">
        <w:rPr>
          <w:rFonts w:ascii="Arial" w:hAnsi="Arial" w:cs="Arial"/>
        </w:rPr>
        <w:t>InVoice</w:t>
      </w:r>
      <w:proofErr w:type="spellEnd"/>
      <w:r w:rsidRPr="005F6599">
        <w:rPr>
          <w:rFonts w:ascii="Arial" w:hAnsi="Arial" w:cs="Arial"/>
        </w:rPr>
        <w:t xml:space="preserve">,’ a young person’s group within the wider </w:t>
      </w:r>
      <w:proofErr w:type="spellStart"/>
      <w:r w:rsidRPr="005F6599">
        <w:rPr>
          <w:rFonts w:ascii="Arial" w:hAnsi="Arial" w:cs="Arial"/>
        </w:rPr>
        <w:t>Intandem</w:t>
      </w:r>
      <w:proofErr w:type="spellEnd"/>
      <w:r w:rsidRPr="005F6599">
        <w:rPr>
          <w:rFonts w:ascii="Arial" w:hAnsi="Arial" w:cs="Arial"/>
        </w:rPr>
        <w:t xml:space="preserve"> mentoring programme, supporting young people looked after at home or in kinship care.</w:t>
      </w:r>
    </w:p>
    <w:p w14:paraId="7E9EE41B" w14:textId="74D5569D" w:rsidR="00A65F9D" w:rsidRPr="005F6599" w:rsidRDefault="00D26711" w:rsidP="00D26711">
      <w:pPr>
        <w:rPr>
          <w:rFonts w:ascii="Arial" w:hAnsi="Arial" w:cs="Arial"/>
        </w:rPr>
      </w:pPr>
      <w:r w:rsidRPr="005F6599">
        <w:rPr>
          <w:rFonts w:ascii="Arial" w:hAnsi="Arial" w:cs="Arial"/>
        </w:rPr>
        <w:t>Intended impact: Connected, Enterprising, Healthy</w:t>
      </w:r>
    </w:p>
    <w:p w14:paraId="774AAD6B" w14:textId="77777777" w:rsidR="00667730" w:rsidRPr="005F6599" w:rsidRDefault="00667730" w:rsidP="00D26711">
      <w:pPr>
        <w:rPr>
          <w:rFonts w:ascii="Arial" w:hAnsi="Arial" w:cs="Arial"/>
        </w:rPr>
      </w:pPr>
    </w:p>
    <w:p w14:paraId="798B6B12" w14:textId="0B47299F" w:rsidR="00A65F9D" w:rsidRPr="005F6599" w:rsidRDefault="2DF6329A" w:rsidP="76B2C1DB">
      <w:pPr>
        <w:pStyle w:val="Heading3"/>
        <w:rPr>
          <w:rFonts w:ascii="Arial" w:hAnsi="Arial" w:cs="Arial"/>
          <w:color w:val="auto"/>
        </w:rPr>
      </w:pPr>
      <w:r w:rsidRPr="005F6599">
        <w:rPr>
          <w:rFonts w:ascii="Arial" w:hAnsi="Arial" w:cs="Arial"/>
          <w:color w:val="auto"/>
        </w:rPr>
        <w:t>Organisation:</w:t>
      </w:r>
      <w:r w:rsidR="5E5C5186" w:rsidRPr="005F6599">
        <w:rPr>
          <w:rFonts w:ascii="Arial" w:hAnsi="Arial" w:cs="Arial"/>
          <w:color w:val="auto"/>
        </w:rPr>
        <w:t xml:space="preserve"> </w:t>
      </w:r>
      <w:r w:rsidRPr="005F6599">
        <w:rPr>
          <w:rFonts w:ascii="Arial" w:hAnsi="Arial" w:cs="Arial"/>
          <w:color w:val="auto"/>
        </w:rPr>
        <w:t>Family Service Unit Scotland</w:t>
      </w:r>
    </w:p>
    <w:p w14:paraId="76E9EA51" w14:textId="4A48426F" w:rsidR="00A65F9D" w:rsidRPr="005F6599" w:rsidRDefault="00A65F9D" w:rsidP="00D26711">
      <w:pPr>
        <w:rPr>
          <w:rFonts w:ascii="Arial" w:hAnsi="Arial" w:cs="Arial"/>
        </w:rPr>
      </w:pPr>
      <w:r w:rsidRPr="005F6599">
        <w:rPr>
          <w:rFonts w:ascii="Arial" w:hAnsi="Arial" w:cs="Arial"/>
        </w:rPr>
        <w:t>Project Name: The Mentoring Project</w:t>
      </w:r>
    </w:p>
    <w:p w14:paraId="1E7890D4" w14:textId="2EE7242F" w:rsidR="00667730" w:rsidRPr="005F6599" w:rsidRDefault="00667730" w:rsidP="00D26711">
      <w:pPr>
        <w:rPr>
          <w:rFonts w:ascii="Arial" w:hAnsi="Arial" w:cs="Arial"/>
        </w:rPr>
      </w:pPr>
      <w:r w:rsidRPr="005F6599">
        <w:rPr>
          <w:rFonts w:ascii="Arial" w:hAnsi="Arial" w:cs="Arial"/>
        </w:rPr>
        <w:t>Awarded Amount: £99,999</w:t>
      </w:r>
    </w:p>
    <w:p w14:paraId="5D19F39A" w14:textId="77777777" w:rsidR="00A65F9D" w:rsidRPr="005F6599" w:rsidRDefault="00A65F9D" w:rsidP="00A65F9D">
      <w:pPr>
        <w:rPr>
          <w:rFonts w:ascii="Arial" w:hAnsi="Arial" w:cs="Arial"/>
        </w:rPr>
      </w:pPr>
      <w:r w:rsidRPr="005F6599">
        <w:rPr>
          <w:rFonts w:ascii="Arial" w:hAnsi="Arial" w:cs="Arial"/>
        </w:rPr>
        <w:t>Project Length in Years: 3</w:t>
      </w:r>
    </w:p>
    <w:p w14:paraId="47A33216" w14:textId="77777777" w:rsidR="00A65F9D" w:rsidRPr="005F6599" w:rsidRDefault="00A65F9D" w:rsidP="00A65F9D">
      <w:pPr>
        <w:rPr>
          <w:rFonts w:ascii="Arial" w:hAnsi="Arial" w:cs="Arial"/>
        </w:rPr>
      </w:pPr>
      <w:r w:rsidRPr="005F6599">
        <w:rPr>
          <w:rFonts w:ascii="Arial" w:hAnsi="Arial" w:cs="Arial"/>
        </w:rPr>
        <w:t>Local Authority: City of Edinburgh</w:t>
      </w:r>
    </w:p>
    <w:p w14:paraId="348A043A" w14:textId="43F403F7" w:rsidR="00A65F9D" w:rsidRPr="005F6599" w:rsidRDefault="00A65F9D" w:rsidP="00D26711">
      <w:pPr>
        <w:rPr>
          <w:rFonts w:ascii="Arial" w:hAnsi="Arial" w:cs="Arial"/>
        </w:rPr>
      </w:pPr>
      <w:r w:rsidRPr="005F6599">
        <w:rPr>
          <w:rFonts w:ascii="Arial" w:hAnsi="Arial" w:cs="Arial"/>
        </w:rPr>
        <w:t>Scottish Parliamentary Constituency: Edinburgh Western</w:t>
      </w:r>
    </w:p>
    <w:p w14:paraId="336735B7" w14:textId="55F75020" w:rsidR="00A65F9D" w:rsidRPr="005F6599" w:rsidRDefault="00A65F9D" w:rsidP="00667730">
      <w:pPr>
        <w:rPr>
          <w:rFonts w:ascii="Arial" w:hAnsi="Arial" w:cs="Arial"/>
        </w:rPr>
      </w:pPr>
      <w:r w:rsidRPr="005F6599">
        <w:rPr>
          <w:rFonts w:ascii="Arial" w:hAnsi="Arial" w:cs="Arial"/>
        </w:rPr>
        <w:t>Project Summary:</w:t>
      </w:r>
      <w:r w:rsidR="00667730" w:rsidRPr="005F6599">
        <w:rPr>
          <w:rFonts w:ascii="Arial" w:hAnsi="Arial" w:cs="Arial"/>
        </w:rPr>
        <w:t xml:space="preserve"> </w:t>
      </w:r>
      <w:r w:rsidRPr="005F6599">
        <w:rPr>
          <w:rFonts w:ascii="Arial" w:hAnsi="Arial" w:cs="Arial"/>
        </w:rPr>
        <w:t>This group will use the funding to continue delivery of a youth-led, peer mentoring project in Pilton and</w:t>
      </w:r>
      <w:r w:rsidR="00D26711" w:rsidRPr="005F6599">
        <w:rPr>
          <w:rFonts w:ascii="Arial" w:hAnsi="Arial" w:cs="Arial"/>
        </w:rPr>
        <w:t xml:space="preserve"> </w:t>
      </w:r>
      <w:proofErr w:type="spellStart"/>
      <w:r w:rsidRPr="005F6599">
        <w:rPr>
          <w:rFonts w:ascii="Arial" w:hAnsi="Arial" w:cs="Arial"/>
        </w:rPr>
        <w:t>Muirhouse</w:t>
      </w:r>
      <w:proofErr w:type="spellEnd"/>
      <w:r w:rsidRPr="005F6599">
        <w:rPr>
          <w:rFonts w:ascii="Arial" w:hAnsi="Arial" w:cs="Arial"/>
        </w:rPr>
        <w:t>. Young people aged eight to 12 will benefit from weekly group sessions and one-to-one activity matched with mentors aged 16 to 18 with the</w:t>
      </w:r>
      <w:r w:rsidR="00D26711" w:rsidRPr="005F6599">
        <w:rPr>
          <w:rFonts w:ascii="Arial" w:hAnsi="Arial" w:cs="Arial"/>
        </w:rPr>
        <w:t xml:space="preserve"> </w:t>
      </w:r>
      <w:r w:rsidRPr="005F6599">
        <w:rPr>
          <w:rFonts w:ascii="Arial" w:hAnsi="Arial" w:cs="Arial"/>
        </w:rPr>
        <w:t>same interests.</w:t>
      </w:r>
    </w:p>
    <w:p w14:paraId="75F32EC2" w14:textId="3FEEC145" w:rsidR="00A65F9D" w:rsidRPr="005F6599" w:rsidRDefault="00A65F9D" w:rsidP="00D26711">
      <w:pPr>
        <w:rPr>
          <w:rFonts w:ascii="Arial" w:hAnsi="Arial" w:cs="Arial"/>
        </w:rPr>
      </w:pPr>
      <w:r w:rsidRPr="005F6599">
        <w:rPr>
          <w:rFonts w:ascii="Arial" w:hAnsi="Arial" w:cs="Arial"/>
        </w:rPr>
        <w:t>Intended impact: Connected, Enterprising, Healthy</w:t>
      </w:r>
    </w:p>
    <w:p w14:paraId="35EFED1E" w14:textId="77777777" w:rsidR="00667730" w:rsidRPr="005F6599" w:rsidRDefault="00667730" w:rsidP="00D26711">
      <w:pPr>
        <w:rPr>
          <w:rFonts w:ascii="Arial" w:hAnsi="Arial" w:cs="Arial"/>
        </w:rPr>
      </w:pPr>
    </w:p>
    <w:p w14:paraId="0D55BA99" w14:textId="04596741" w:rsidR="00A65F9D" w:rsidRPr="005F6599" w:rsidRDefault="2DF6329A" w:rsidP="76B2C1DB">
      <w:pPr>
        <w:pStyle w:val="Heading3"/>
        <w:rPr>
          <w:rFonts w:ascii="Arial" w:hAnsi="Arial" w:cs="Arial"/>
          <w:color w:val="auto"/>
        </w:rPr>
      </w:pPr>
      <w:r w:rsidRPr="005F6599">
        <w:rPr>
          <w:rFonts w:ascii="Arial" w:hAnsi="Arial" w:cs="Arial"/>
          <w:color w:val="auto"/>
        </w:rPr>
        <w:lastRenderedPageBreak/>
        <w:t>Organisation:</w:t>
      </w:r>
      <w:r w:rsidR="2ADE7FCA" w:rsidRPr="005F6599">
        <w:rPr>
          <w:rFonts w:ascii="Arial" w:hAnsi="Arial" w:cs="Arial"/>
          <w:color w:val="auto"/>
        </w:rPr>
        <w:t xml:space="preserve"> </w:t>
      </w:r>
      <w:r w:rsidRPr="005F6599">
        <w:rPr>
          <w:rFonts w:ascii="Arial" w:hAnsi="Arial" w:cs="Arial"/>
          <w:color w:val="auto"/>
        </w:rPr>
        <w:t>Scottish Athletics</w:t>
      </w:r>
    </w:p>
    <w:p w14:paraId="4776AFEB" w14:textId="3E091050" w:rsidR="00A65F9D" w:rsidRPr="005F6599" w:rsidRDefault="00A65F9D" w:rsidP="00D26711">
      <w:pPr>
        <w:rPr>
          <w:rFonts w:ascii="Arial" w:hAnsi="Arial" w:cs="Arial"/>
        </w:rPr>
      </w:pPr>
      <w:r w:rsidRPr="005F6599">
        <w:rPr>
          <w:rFonts w:ascii="Arial" w:hAnsi="Arial" w:cs="Arial"/>
        </w:rPr>
        <w:t>Project Name: ATS Young People’s Forum: Giving Young People a Voice</w:t>
      </w:r>
    </w:p>
    <w:p w14:paraId="55125E97" w14:textId="48BC779D" w:rsidR="00667730" w:rsidRPr="005F6599" w:rsidRDefault="00B93417" w:rsidP="00D26711">
      <w:pPr>
        <w:rPr>
          <w:rFonts w:ascii="Arial" w:hAnsi="Arial" w:cs="Arial"/>
        </w:rPr>
      </w:pPr>
      <w:r w:rsidRPr="005F6599">
        <w:rPr>
          <w:rFonts w:ascii="Arial" w:hAnsi="Arial" w:cs="Arial"/>
        </w:rPr>
        <w:t>Awarded Amount: £60,310</w:t>
      </w:r>
    </w:p>
    <w:p w14:paraId="2F479AC5" w14:textId="77777777" w:rsidR="00A65F9D" w:rsidRPr="005F6599" w:rsidRDefault="00A65F9D" w:rsidP="00A65F9D">
      <w:pPr>
        <w:rPr>
          <w:rFonts w:ascii="Arial" w:hAnsi="Arial" w:cs="Arial"/>
        </w:rPr>
      </w:pPr>
      <w:r w:rsidRPr="005F6599">
        <w:rPr>
          <w:rFonts w:ascii="Arial" w:hAnsi="Arial" w:cs="Arial"/>
        </w:rPr>
        <w:t>Project Length in Years: 2</w:t>
      </w:r>
    </w:p>
    <w:p w14:paraId="69094D95" w14:textId="77777777" w:rsidR="00A65F9D" w:rsidRPr="005F6599" w:rsidRDefault="00A65F9D" w:rsidP="00A65F9D">
      <w:pPr>
        <w:rPr>
          <w:rFonts w:ascii="Arial" w:hAnsi="Arial" w:cs="Arial"/>
        </w:rPr>
      </w:pPr>
      <w:r w:rsidRPr="005F6599">
        <w:rPr>
          <w:rFonts w:ascii="Arial" w:hAnsi="Arial" w:cs="Arial"/>
        </w:rPr>
        <w:t>Local Authority: City of Edinburgh</w:t>
      </w:r>
    </w:p>
    <w:p w14:paraId="7B791849" w14:textId="5CB16EC4" w:rsidR="00A65F9D" w:rsidRPr="005F6599" w:rsidRDefault="00A65F9D" w:rsidP="00D26711">
      <w:pPr>
        <w:rPr>
          <w:rFonts w:ascii="Arial" w:hAnsi="Arial" w:cs="Arial"/>
        </w:rPr>
      </w:pPr>
      <w:r w:rsidRPr="005F6599">
        <w:rPr>
          <w:rFonts w:ascii="Arial" w:hAnsi="Arial" w:cs="Arial"/>
        </w:rPr>
        <w:t>Scottish Parliamentary Constituency: Edinburgh Western</w:t>
      </w:r>
    </w:p>
    <w:p w14:paraId="314919D3" w14:textId="5E760295" w:rsidR="00A65F9D" w:rsidRPr="005F6599" w:rsidRDefault="00A65F9D" w:rsidP="00D26711">
      <w:pPr>
        <w:rPr>
          <w:rFonts w:ascii="Arial" w:hAnsi="Arial" w:cs="Arial"/>
        </w:rPr>
      </w:pPr>
      <w:r w:rsidRPr="005F6599">
        <w:rPr>
          <w:rFonts w:ascii="Arial" w:hAnsi="Arial" w:cs="Arial"/>
        </w:rPr>
        <w:t>Project Summary:</w:t>
      </w:r>
      <w:r w:rsidR="00D26711" w:rsidRPr="005F6599">
        <w:rPr>
          <w:rFonts w:ascii="Arial" w:hAnsi="Arial" w:cs="Arial"/>
        </w:rPr>
        <w:t xml:space="preserve"> </w:t>
      </w:r>
      <w:r w:rsidRPr="005F6599">
        <w:rPr>
          <w:rFonts w:ascii="Arial" w:hAnsi="Arial" w:cs="Arial"/>
        </w:rPr>
        <w:t>This project aims to increase engagement and raise awareness of issues affecting young people in sports, while highlighting the positive impact of sports and exercise. Activities will focus on youth-led creative collaborations, where participants learn to produce their own digital content alongside industry experts.</w:t>
      </w:r>
      <w:r w:rsidR="00D26711" w:rsidRPr="005F6599">
        <w:rPr>
          <w:rFonts w:ascii="Arial" w:hAnsi="Arial" w:cs="Arial"/>
        </w:rPr>
        <w:t xml:space="preserve"> </w:t>
      </w:r>
      <w:r w:rsidRPr="005F6599">
        <w:rPr>
          <w:rFonts w:ascii="Arial" w:hAnsi="Arial" w:cs="Arial"/>
        </w:rPr>
        <w:t>The programme will engage 315 young people and 47 volunteers.</w:t>
      </w:r>
    </w:p>
    <w:p w14:paraId="5C70809A" w14:textId="77777777" w:rsidR="00A65F9D" w:rsidRPr="005F6599" w:rsidRDefault="00A65F9D" w:rsidP="00A65F9D">
      <w:pPr>
        <w:rPr>
          <w:rFonts w:ascii="Arial" w:hAnsi="Arial" w:cs="Arial"/>
        </w:rPr>
      </w:pPr>
      <w:r w:rsidRPr="005F6599">
        <w:rPr>
          <w:rFonts w:ascii="Arial" w:hAnsi="Arial" w:cs="Arial"/>
        </w:rPr>
        <w:t>Intended impact: Enterprising, Healthy</w:t>
      </w:r>
    </w:p>
    <w:p w14:paraId="6748A8BC" w14:textId="77777777" w:rsidR="00B93417" w:rsidRPr="005F6599" w:rsidRDefault="00B93417" w:rsidP="00A65F9D">
      <w:pPr>
        <w:rPr>
          <w:rFonts w:ascii="Arial" w:hAnsi="Arial" w:cs="Arial"/>
        </w:rPr>
      </w:pPr>
    </w:p>
    <w:p w14:paraId="5E261DFD" w14:textId="1BD116EE" w:rsidR="00A65F9D" w:rsidRPr="005F6599" w:rsidRDefault="2DF6329A" w:rsidP="76B2C1DB">
      <w:pPr>
        <w:pStyle w:val="Heading3"/>
        <w:rPr>
          <w:rFonts w:ascii="Arial" w:hAnsi="Arial" w:cs="Arial"/>
          <w:color w:val="auto"/>
        </w:rPr>
      </w:pPr>
      <w:r w:rsidRPr="005F6599">
        <w:rPr>
          <w:rFonts w:ascii="Arial" w:hAnsi="Arial" w:cs="Arial"/>
          <w:color w:val="auto"/>
        </w:rPr>
        <w:t>Organisation:</w:t>
      </w:r>
      <w:r w:rsidR="522F16EA" w:rsidRPr="005F6599">
        <w:rPr>
          <w:rFonts w:ascii="Arial" w:hAnsi="Arial" w:cs="Arial"/>
          <w:color w:val="auto"/>
        </w:rPr>
        <w:t xml:space="preserve"> </w:t>
      </w:r>
      <w:r w:rsidRPr="005F6599">
        <w:rPr>
          <w:rFonts w:ascii="Arial" w:hAnsi="Arial" w:cs="Arial"/>
          <w:color w:val="auto"/>
        </w:rPr>
        <w:t>Under The Trees Ltd</w:t>
      </w:r>
    </w:p>
    <w:p w14:paraId="3C8DFD9F" w14:textId="5A17D462" w:rsidR="00A65F9D" w:rsidRPr="005F6599" w:rsidRDefault="00A65F9D" w:rsidP="00D26711">
      <w:pPr>
        <w:rPr>
          <w:rFonts w:ascii="Arial" w:hAnsi="Arial" w:cs="Arial"/>
        </w:rPr>
      </w:pPr>
      <w:r w:rsidRPr="005F6599">
        <w:rPr>
          <w:rFonts w:ascii="Arial" w:hAnsi="Arial" w:cs="Arial"/>
        </w:rPr>
        <w:t>Project Name: Nature Networks</w:t>
      </w:r>
    </w:p>
    <w:p w14:paraId="2566E10A" w14:textId="63DDA348" w:rsidR="00B93417" w:rsidRPr="005F6599" w:rsidRDefault="00B93417" w:rsidP="00D26711">
      <w:pPr>
        <w:rPr>
          <w:rFonts w:ascii="Arial" w:hAnsi="Arial" w:cs="Arial"/>
        </w:rPr>
      </w:pPr>
      <w:r w:rsidRPr="005F6599">
        <w:rPr>
          <w:rFonts w:ascii="Arial" w:hAnsi="Arial" w:cs="Arial"/>
        </w:rPr>
        <w:t>Awarded Amount: £98,681</w:t>
      </w:r>
    </w:p>
    <w:p w14:paraId="2E47A24A" w14:textId="77777777" w:rsidR="00A65F9D" w:rsidRPr="005F6599" w:rsidRDefault="00A65F9D" w:rsidP="00A65F9D">
      <w:pPr>
        <w:rPr>
          <w:rFonts w:ascii="Arial" w:hAnsi="Arial" w:cs="Arial"/>
        </w:rPr>
      </w:pPr>
      <w:r w:rsidRPr="005F6599">
        <w:rPr>
          <w:rFonts w:ascii="Arial" w:hAnsi="Arial" w:cs="Arial"/>
        </w:rPr>
        <w:t>Project Length in Years: 3</w:t>
      </w:r>
    </w:p>
    <w:p w14:paraId="0D29CF72" w14:textId="77777777" w:rsidR="00A65F9D" w:rsidRPr="005F6599" w:rsidRDefault="00A65F9D" w:rsidP="00A65F9D">
      <w:pPr>
        <w:rPr>
          <w:rFonts w:ascii="Arial" w:hAnsi="Arial" w:cs="Arial"/>
        </w:rPr>
      </w:pPr>
      <w:r w:rsidRPr="005F6599">
        <w:rPr>
          <w:rFonts w:ascii="Arial" w:hAnsi="Arial" w:cs="Arial"/>
        </w:rPr>
        <w:t>Local Authority: Falkirk</w:t>
      </w:r>
    </w:p>
    <w:p w14:paraId="180804BC" w14:textId="77777777" w:rsidR="00A65F9D" w:rsidRPr="005F6599" w:rsidRDefault="00A65F9D" w:rsidP="00A65F9D">
      <w:pPr>
        <w:rPr>
          <w:rFonts w:ascii="Arial" w:hAnsi="Arial" w:cs="Arial"/>
        </w:rPr>
      </w:pPr>
      <w:r w:rsidRPr="005F6599">
        <w:rPr>
          <w:rFonts w:ascii="Arial" w:hAnsi="Arial" w:cs="Arial"/>
        </w:rPr>
        <w:t>Scottish Parliamentary Constituency: Falkirk East</w:t>
      </w:r>
    </w:p>
    <w:p w14:paraId="4A4873BD" w14:textId="5A0D3681" w:rsidR="00A65F9D" w:rsidRPr="005F6599" w:rsidRDefault="00A65F9D" w:rsidP="00D26711">
      <w:pPr>
        <w:rPr>
          <w:rFonts w:ascii="Arial" w:hAnsi="Arial" w:cs="Arial"/>
        </w:rPr>
      </w:pPr>
      <w:r w:rsidRPr="005F6599">
        <w:rPr>
          <w:rFonts w:ascii="Arial" w:hAnsi="Arial" w:cs="Arial"/>
        </w:rPr>
        <w:t>Project Summary:</w:t>
      </w:r>
      <w:r w:rsidR="00D26711" w:rsidRPr="005F6599">
        <w:rPr>
          <w:rFonts w:ascii="Arial" w:hAnsi="Arial" w:cs="Arial"/>
        </w:rPr>
        <w:t xml:space="preserve"> </w:t>
      </w:r>
      <w:r w:rsidRPr="005F6599">
        <w:rPr>
          <w:rFonts w:ascii="Arial" w:hAnsi="Arial" w:cs="Arial"/>
        </w:rPr>
        <w:t>This project will use the funding to enhance wellbeing and increase self-esteem by connecting young people with nature. Young people aged eight to 24 will take part in a variety of inclusive and diverse opportunities tailored to meet the needs of young people from a range of backgrounds, including two new programmes targeted at girls/young women, and young people</w:t>
      </w:r>
      <w:r w:rsidR="00D26711" w:rsidRPr="005F6599">
        <w:rPr>
          <w:rFonts w:ascii="Arial" w:hAnsi="Arial" w:cs="Arial"/>
        </w:rPr>
        <w:t xml:space="preserve"> </w:t>
      </w:r>
      <w:r w:rsidRPr="005F6599">
        <w:rPr>
          <w:rFonts w:ascii="Arial" w:hAnsi="Arial" w:cs="Arial"/>
        </w:rPr>
        <w:t>with additional support needs.</w:t>
      </w:r>
    </w:p>
    <w:p w14:paraId="0F6CC2FC" w14:textId="77B1A6F1" w:rsidR="00A65F9D" w:rsidRPr="005F6599" w:rsidRDefault="00A65F9D" w:rsidP="00D26711">
      <w:pPr>
        <w:rPr>
          <w:rFonts w:ascii="Arial" w:hAnsi="Arial" w:cs="Arial"/>
        </w:rPr>
      </w:pPr>
      <w:r w:rsidRPr="005F6599">
        <w:rPr>
          <w:rFonts w:ascii="Arial" w:hAnsi="Arial" w:cs="Arial"/>
        </w:rPr>
        <w:t>Intended impact: Enterprising, Healthy</w:t>
      </w:r>
    </w:p>
    <w:p w14:paraId="1DDB48DA" w14:textId="77777777" w:rsidR="00B93417" w:rsidRPr="005F6599" w:rsidRDefault="00B93417" w:rsidP="00D26711">
      <w:pPr>
        <w:rPr>
          <w:rFonts w:ascii="Arial" w:hAnsi="Arial" w:cs="Arial"/>
        </w:rPr>
      </w:pPr>
    </w:p>
    <w:p w14:paraId="5A80E901" w14:textId="5CCC7E70" w:rsidR="00A65F9D" w:rsidRPr="005F6599" w:rsidRDefault="2DF6329A" w:rsidP="00A65F9D">
      <w:pPr>
        <w:rPr>
          <w:rFonts w:ascii="Arial" w:hAnsi="Arial" w:cs="Arial"/>
        </w:rPr>
      </w:pPr>
      <w:r w:rsidRPr="005F6599">
        <w:rPr>
          <w:rStyle w:val="Heading3Char"/>
          <w:rFonts w:ascii="Arial" w:hAnsi="Arial" w:cs="Arial"/>
          <w:color w:val="auto"/>
        </w:rPr>
        <w:t>Organisation:</w:t>
      </w:r>
      <w:r w:rsidR="50A9FD6B" w:rsidRPr="005F6599">
        <w:rPr>
          <w:rStyle w:val="Heading3Char"/>
          <w:rFonts w:ascii="Arial" w:hAnsi="Arial" w:cs="Arial"/>
          <w:color w:val="auto"/>
        </w:rPr>
        <w:t xml:space="preserve"> </w:t>
      </w:r>
      <w:r w:rsidRPr="005F6599">
        <w:rPr>
          <w:rStyle w:val="Heading3Char"/>
          <w:rFonts w:ascii="Arial" w:hAnsi="Arial" w:cs="Arial"/>
          <w:color w:val="auto"/>
        </w:rPr>
        <w:t>Central Advocacy Partners</w:t>
      </w:r>
    </w:p>
    <w:p w14:paraId="710EF648" w14:textId="332071BB" w:rsidR="00A65F9D" w:rsidRPr="005F6599" w:rsidRDefault="00A65F9D" w:rsidP="00D26711">
      <w:pPr>
        <w:rPr>
          <w:rFonts w:ascii="Arial" w:hAnsi="Arial" w:cs="Arial"/>
        </w:rPr>
      </w:pPr>
      <w:r w:rsidRPr="005F6599">
        <w:rPr>
          <w:rFonts w:ascii="Arial" w:hAnsi="Arial" w:cs="Arial"/>
        </w:rPr>
        <w:t xml:space="preserve">Project Name: </w:t>
      </w:r>
      <w:proofErr w:type="spellStart"/>
      <w:r w:rsidRPr="005F6599">
        <w:rPr>
          <w:rFonts w:ascii="Arial" w:hAnsi="Arial" w:cs="Arial"/>
        </w:rPr>
        <w:t>Autistic’n’Awesome</w:t>
      </w:r>
      <w:proofErr w:type="spellEnd"/>
      <w:r w:rsidRPr="005F6599">
        <w:rPr>
          <w:rFonts w:ascii="Arial" w:hAnsi="Arial" w:cs="Arial"/>
        </w:rPr>
        <w:t xml:space="preserve"> Transitions 2</w:t>
      </w:r>
    </w:p>
    <w:p w14:paraId="46B505F4" w14:textId="34AEBFF0" w:rsidR="00B93417" w:rsidRPr="005F6599" w:rsidRDefault="008B5658" w:rsidP="00D26711">
      <w:pPr>
        <w:rPr>
          <w:rFonts w:ascii="Arial" w:hAnsi="Arial" w:cs="Arial"/>
        </w:rPr>
      </w:pPr>
      <w:r w:rsidRPr="005F6599">
        <w:rPr>
          <w:rFonts w:ascii="Arial" w:hAnsi="Arial" w:cs="Arial"/>
        </w:rPr>
        <w:t>Awarded Amount: £57,311</w:t>
      </w:r>
    </w:p>
    <w:p w14:paraId="660B1B05" w14:textId="77777777" w:rsidR="00A65F9D" w:rsidRPr="005F6599" w:rsidRDefault="00A65F9D" w:rsidP="00A65F9D">
      <w:pPr>
        <w:rPr>
          <w:rFonts w:ascii="Arial" w:hAnsi="Arial" w:cs="Arial"/>
        </w:rPr>
      </w:pPr>
      <w:r w:rsidRPr="005F6599">
        <w:rPr>
          <w:rFonts w:ascii="Arial" w:hAnsi="Arial" w:cs="Arial"/>
        </w:rPr>
        <w:t>Project Length in Years: 1</w:t>
      </w:r>
    </w:p>
    <w:p w14:paraId="53187A30" w14:textId="77777777" w:rsidR="00A65F9D" w:rsidRPr="005F6599" w:rsidRDefault="00A65F9D" w:rsidP="00A65F9D">
      <w:pPr>
        <w:rPr>
          <w:rFonts w:ascii="Arial" w:hAnsi="Arial" w:cs="Arial"/>
        </w:rPr>
      </w:pPr>
      <w:r w:rsidRPr="005F6599">
        <w:rPr>
          <w:rFonts w:ascii="Arial" w:hAnsi="Arial" w:cs="Arial"/>
        </w:rPr>
        <w:t>Local Authority: Falkirk</w:t>
      </w:r>
    </w:p>
    <w:p w14:paraId="6D146870" w14:textId="77777777" w:rsidR="00A65F9D" w:rsidRPr="005F6599" w:rsidRDefault="00A65F9D" w:rsidP="00A65F9D">
      <w:pPr>
        <w:rPr>
          <w:rFonts w:ascii="Arial" w:hAnsi="Arial" w:cs="Arial"/>
        </w:rPr>
      </w:pPr>
      <w:r w:rsidRPr="005F6599">
        <w:rPr>
          <w:rFonts w:ascii="Arial" w:hAnsi="Arial" w:cs="Arial"/>
        </w:rPr>
        <w:lastRenderedPageBreak/>
        <w:t>Scottish Parliamentary Constituency: Falkirk West</w:t>
      </w:r>
    </w:p>
    <w:p w14:paraId="12318E11" w14:textId="7EB7BEEB" w:rsidR="00A65F9D" w:rsidRPr="005F6599" w:rsidRDefault="00A65F9D" w:rsidP="00D26711">
      <w:pPr>
        <w:rPr>
          <w:rFonts w:ascii="Arial" w:hAnsi="Arial" w:cs="Arial"/>
        </w:rPr>
      </w:pPr>
      <w:r w:rsidRPr="005F6599">
        <w:rPr>
          <w:rFonts w:ascii="Arial" w:hAnsi="Arial" w:cs="Arial"/>
        </w:rPr>
        <w:t>Project Summary:</w:t>
      </w:r>
      <w:r w:rsidR="00D26711" w:rsidRPr="005F6599">
        <w:rPr>
          <w:rFonts w:ascii="Arial" w:hAnsi="Arial" w:cs="Arial"/>
        </w:rPr>
        <w:t xml:space="preserve"> </w:t>
      </w:r>
      <w:r w:rsidRPr="005F6599">
        <w:rPr>
          <w:rFonts w:ascii="Arial" w:hAnsi="Arial" w:cs="Arial"/>
        </w:rPr>
        <w:t>The group will continue to deliver a peer-led programme of workshop activities aimed at young people living with a diagnosis of autism aged 12 to 24 in Falkirk. The project will focus on the various life transitions undertaken by young people, whilst reducing</w:t>
      </w:r>
      <w:r w:rsidR="00D26711" w:rsidRPr="005F6599">
        <w:rPr>
          <w:rFonts w:ascii="Arial" w:hAnsi="Arial" w:cs="Arial"/>
        </w:rPr>
        <w:t xml:space="preserve"> </w:t>
      </w:r>
      <w:r w:rsidRPr="005F6599">
        <w:rPr>
          <w:rFonts w:ascii="Arial" w:hAnsi="Arial" w:cs="Arial"/>
        </w:rPr>
        <w:t>social isolation and promoting positive mental wellbeing.</w:t>
      </w:r>
    </w:p>
    <w:p w14:paraId="160E5B80" w14:textId="55AB9291" w:rsidR="00A65F9D" w:rsidRPr="005F6599" w:rsidRDefault="00A65F9D" w:rsidP="00D26711">
      <w:pPr>
        <w:rPr>
          <w:rFonts w:ascii="Arial" w:hAnsi="Arial" w:cs="Arial"/>
        </w:rPr>
      </w:pPr>
      <w:r w:rsidRPr="005F6599">
        <w:rPr>
          <w:rFonts w:ascii="Arial" w:hAnsi="Arial" w:cs="Arial"/>
        </w:rPr>
        <w:t>Intended impact:</w:t>
      </w:r>
      <w:r w:rsidR="00D26711" w:rsidRPr="005F6599">
        <w:rPr>
          <w:rFonts w:ascii="Arial" w:hAnsi="Arial" w:cs="Arial"/>
        </w:rPr>
        <w:t xml:space="preserve"> </w:t>
      </w:r>
      <w:r w:rsidRPr="005F6599">
        <w:rPr>
          <w:rFonts w:ascii="Arial" w:hAnsi="Arial" w:cs="Arial"/>
        </w:rPr>
        <w:t>Healthy</w:t>
      </w:r>
    </w:p>
    <w:p w14:paraId="1A23D7F2" w14:textId="77777777" w:rsidR="008B5658" w:rsidRPr="005F6599" w:rsidRDefault="008B5658" w:rsidP="00D26711">
      <w:pPr>
        <w:rPr>
          <w:rFonts w:ascii="Arial" w:hAnsi="Arial" w:cs="Arial"/>
        </w:rPr>
      </w:pPr>
    </w:p>
    <w:p w14:paraId="3FD90C2D" w14:textId="1D4108B9" w:rsidR="00A65F9D" w:rsidRPr="005F6599" w:rsidRDefault="2DF6329A" w:rsidP="76B2C1DB">
      <w:pPr>
        <w:pStyle w:val="Heading3"/>
        <w:rPr>
          <w:rFonts w:ascii="Arial" w:hAnsi="Arial" w:cs="Arial"/>
          <w:color w:val="auto"/>
        </w:rPr>
      </w:pPr>
      <w:r w:rsidRPr="005F6599">
        <w:rPr>
          <w:rFonts w:ascii="Arial" w:hAnsi="Arial" w:cs="Arial"/>
          <w:color w:val="auto"/>
        </w:rPr>
        <w:t>Organisation:</w:t>
      </w:r>
      <w:r w:rsidR="5D56686A" w:rsidRPr="005F6599">
        <w:rPr>
          <w:rFonts w:ascii="Arial" w:hAnsi="Arial" w:cs="Arial"/>
          <w:color w:val="auto"/>
        </w:rPr>
        <w:t xml:space="preserve"> </w:t>
      </w:r>
      <w:r w:rsidRPr="005F6599">
        <w:rPr>
          <w:rFonts w:ascii="Arial" w:hAnsi="Arial" w:cs="Arial"/>
          <w:color w:val="auto"/>
        </w:rPr>
        <w:t>Better Lives Partnership</w:t>
      </w:r>
    </w:p>
    <w:p w14:paraId="2B70797A" w14:textId="519A1CE8" w:rsidR="00A65F9D" w:rsidRPr="005F6599" w:rsidRDefault="00A65F9D" w:rsidP="00D26711">
      <w:pPr>
        <w:rPr>
          <w:rFonts w:ascii="Arial" w:hAnsi="Arial" w:cs="Arial"/>
        </w:rPr>
      </w:pPr>
      <w:r w:rsidRPr="005F6599">
        <w:rPr>
          <w:rFonts w:ascii="Arial" w:hAnsi="Arial" w:cs="Arial"/>
        </w:rPr>
        <w:t>Project Name: Outreach and Transitions Programme for young people with additional support needs</w:t>
      </w:r>
    </w:p>
    <w:p w14:paraId="25A215AD" w14:textId="26EF07CC" w:rsidR="008B5658" w:rsidRPr="005F6599" w:rsidRDefault="008B5658" w:rsidP="00D26711">
      <w:pPr>
        <w:rPr>
          <w:rFonts w:ascii="Arial" w:hAnsi="Arial" w:cs="Arial"/>
        </w:rPr>
      </w:pPr>
      <w:r w:rsidRPr="005F6599">
        <w:rPr>
          <w:rFonts w:ascii="Arial" w:hAnsi="Arial" w:cs="Arial"/>
        </w:rPr>
        <w:t>Awarded Amount: £100,000</w:t>
      </w:r>
    </w:p>
    <w:p w14:paraId="14F0FA17" w14:textId="77777777" w:rsidR="00A65F9D" w:rsidRPr="005F6599" w:rsidRDefault="00A65F9D" w:rsidP="00A65F9D">
      <w:pPr>
        <w:rPr>
          <w:rFonts w:ascii="Arial" w:hAnsi="Arial" w:cs="Arial"/>
        </w:rPr>
      </w:pPr>
      <w:r w:rsidRPr="005F6599">
        <w:rPr>
          <w:rFonts w:ascii="Arial" w:hAnsi="Arial" w:cs="Arial"/>
        </w:rPr>
        <w:t>Project Length in Years: 2</w:t>
      </w:r>
    </w:p>
    <w:p w14:paraId="7BB703BE" w14:textId="77777777" w:rsidR="00A65F9D" w:rsidRPr="005F6599" w:rsidRDefault="00A65F9D" w:rsidP="00A65F9D">
      <w:pPr>
        <w:rPr>
          <w:rFonts w:ascii="Arial" w:hAnsi="Arial" w:cs="Arial"/>
        </w:rPr>
      </w:pPr>
      <w:r w:rsidRPr="005F6599">
        <w:rPr>
          <w:rFonts w:ascii="Arial" w:hAnsi="Arial" w:cs="Arial"/>
        </w:rPr>
        <w:t>Local Authority: Dumfries and Galloway</w:t>
      </w:r>
    </w:p>
    <w:p w14:paraId="7F562ADE" w14:textId="4F0B8B61" w:rsidR="00A65F9D" w:rsidRPr="005F6599" w:rsidRDefault="00A65F9D" w:rsidP="00D26711">
      <w:pPr>
        <w:rPr>
          <w:rFonts w:ascii="Arial" w:hAnsi="Arial" w:cs="Arial"/>
        </w:rPr>
      </w:pPr>
      <w:r w:rsidRPr="005F6599">
        <w:rPr>
          <w:rFonts w:ascii="Arial" w:hAnsi="Arial" w:cs="Arial"/>
        </w:rPr>
        <w:t>Scottish Parliamentary Constituency: Galloway and West Dumfries</w:t>
      </w:r>
    </w:p>
    <w:p w14:paraId="53565073" w14:textId="34582B0C" w:rsidR="00A65F9D" w:rsidRPr="005F6599" w:rsidRDefault="00A65F9D" w:rsidP="00D26711">
      <w:pPr>
        <w:rPr>
          <w:rFonts w:ascii="Arial" w:hAnsi="Arial" w:cs="Arial"/>
        </w:rPr>
      </w:pPr>
      <w:r w:rsidRPr="005F6599">
        <w:rPr>
          <w:rFonts w:ascii="Arial" w:hAnsi="Arial" w:cs="Arial"/>
        </w:rPr>
        <w:t>Project Summary:</w:t>
      </w:r>
      <w:r w:rsidR="00D26711" w:rsidRPr="005F6599">
        <w:rPr>
          <w:rFonts w:ascii="Arial" w:hAnsi="Arial" w:cs="Arial"/>
        </w:rPr>
        <w:t xml:space="preserve"> </w:t>
      </w:r>
      <w:r w:rsidRPr="005F6599">
        <w:rPr>
          <w:rFonts w:ascii="Arial" w:hAnsi="Arial" w:cs="Arial"/>
        </w:rPr>
        <w:t>This group will run twelve weekly sessions with neurodiverse pupils in schools, introducing them to available courses ahead of transitioning to one of the group’s three activity hubs across Dumfries &amp; Galloway. An additional twelve on-site weekly sessions will support young people as they transition into either the core Bridge 2 Employment or Community Skills programmes before committing to these more intensive courses.</w:t>
      </w:r>
      <w:r w:rsidR="00D26711" w:rsidRPr="005F6599">
        <w:rPr>
          <w:rFonts w:ascii="Arial" w:hAnsi="Arial" w:cs="Arial"/>
        </w:rPr>
        <w:t xml:space="preserve"> </w:t>
      </w:r>
      <w:r w:rsidRPr="005F6599">
        <w:rPr>
          <w:rFonts w:ascii="Arial" w:hAnsi="Arial" w:cs="Arial"/>
        </w:rPr>
        <w:t>This will benefit 180 young people aged 16 to 25.</w:t>
      </w:r>
    </w:p>
    <w:p w14:paraId="42E68CD9" w14:textId="7BFEAA88" w:rsidR="00A65F9D" w:rsidRPr="005F6599" w:rsidRDefault="00A65F9D" w:rsidP="00D26711">
      <w:pPr>
        <w:rPr>
          <w:rFonts w:ascii="Arial" w:hAnsi="Arial" w:cs="Arial"/>
        </w:rPr>
      </w:pPr>
      <w:r w:rsidRPr="005F6599">
        <w:rPr>
          <w:rFonts w:ascii="Arial" w:hAnsi="Arial" w:cs="Arial"/>
        </w:rPr>
        <w:t>Intended impact:</w:t>
      </w:r>
      <w:r w:rsidR="00D26711" w:rsidRPr="005F6599">
        <w:rPr>
          <w:rFonts w:ascii="Arial" w:hAnsi="Arial" w:cs="Arial"/>
        </w:rPr>
        <w:t xml:space="preserve"> </w:t>
      </w:r>
      <w:r w:rsidRPr="005F6599">
        <w:rPr>
          <w:rFonts w:ascii="Arial" w:hAnsi="Arial" w:cs="Arial"/>
        </w:rPr>
        <w:t>Connected, Healthy</w:t>
      </w:r>
    </w:p>
    <w:p w14:paraId="2E20E06B" w14:textId="77777777" w:rsidR="008B5658" w:rsidRPr="005F6599" w:rsidRDefault="008B5658" w:rsidP="00D26711">
      <w:pPr>
        <w:rPr>
          <w:rFonts w:ascii="Arial" w:hAnsi="Arial" w:cs="Arial"/>
        </w:rPr>
      </w:pPr>
    </w:p>
    <w:p w14:paraId="21B640F8" w14:textId="051E7C24" w:rsidR="00A65F9D" w:rsidRPr="005F6599" w:rsidRDefault="2DF6329A" w:rsidP="76B2C1DB">
      <w:pPr>
        <w:pStyle w:val="Heading3"/>
        <w:rPr>
          <w:rFonts w:ascii="Arial" w:hAnsi="Arial" w:cs="Arial"/>
          <w:color w:val="auto"/>
        </w:rPr>
      </w:pPr>
      <w:r w:rsidRPr="005F6599">
        <w:rPr>
          <w:rFonts w:ascii="Arial" w:hAnsi="Arial" w:cs="Arial"/>
          <w:color w:val="auto"/>
        </w:rPr>
        <w:t>Organisation:</w:t>
      </w:r>
      <w:r w:rsidR="7EA2D0EB" w:rsidRPr="005F6599">
        <w:rPr>
          <w:rFonts w:ascii="Arial" w:hAnsi="Arial" w:cs="Arial"/>
          <w:color w:val="auto"/>
        </w:rPr>
        <w:t xml:space="preserve"> </w:t>
      </w:r>
      <w:r w:rsidRPr="005F6599">
        <w:rPr>
          <w:rFonts w:ascii="Arial" w:hAnsi="Arial" w:cs="Arial"/>
          <w:color w:val="auto"/>
        </w:rPr>
        <w:t>Newton Stewart Initiative</w:t>
      </w:r>
    </w:p>
    <w:p w14:paraId="28A858BD" w14:textId="462E2C9C" w:rsidR="00A65F9D" w:rsidRPr="005F6599" w:rsidRDefault="00A65F9D" w:rsidP="00D26711">
      <w:pPr>
        <w:rPr>
          <w:rFonts w:ascii="Arial" w:hAnsi="Arial" w:cs="Arial"/>
        </w:rPr>
      </w:pPr>
      <w:r w:rsidRPr="005F6599">
        <w:rPr>
          <w:rFonts w:ascii="Arial" w:hAnsi="Arial" w:cs="Arial"/>
        </w:rPr>
        <w:t>Project Name: The Hut Youth Project</w:t>
      </w:r>
    </w:p>
    <w:p w14:paraId="57B33C35" w14:textId="207E8DE7" w:rsidR="008B5658" w:rsidRPr="005F6599" w:rsidRDefault="009208BB" w:rsidP="00D26711">
      <w:pPr>
        <w:rPr>
          <w:rFonts w:ascii="Arial" w:hAnsi="Arial" w:cs="Arial"/>
        </w:rPr>
      </w:pPr>
      <w:r w:rsidRPr="005F6599">
        <w:rPr>
          <w:rFonts w:ascii="Arial" w:hAnsi="Arial" w:cs="Arial"/>
        </w:rPr>
        <w:t>Awarded Amount: £58,852</w:t>
      </w:r>
    </w:p>
    <w:p w14:paraId="5D6111FE" w14:textId="77777777" w:rsidR="00A65F9D" w:rsidRPr="005F6599" w:rsidRDefault="00A65F9D" w:rsidP="00A65F9D">
      <w:pPr>
        <w:rPr>
          <w:rFonts w:ascii="Arial" w:hAnsi="Arial" w:cs="Arial"/>
        </w:rPr>
      </w:pPr>
      <w:r w:rsidRPr="005F6599">
        <w:rPr>
          <w:rFonts w:ascii="Arial" w:hAnsi="Arial" w:cs="Arial"/>
        </w:rPr>
        <w:t>Project Length in Years: 2</w:t>
      </w:r>
    </w:p>
    <w:p w14:paraId="6FFC141D" w14:textId="77777777" w:rsidR="00A65F9D" w:rsidRPr="005F6599" w:rsidRDefault="00A65F9D" w:rsidP="00A65F9D">
      <w:pPr>
        <w:rPr>
          <w:rFonts w:ascii="Arial" w:hAnsi="Arial" w:cs="Arial"/>
        </w:rPr>
      </w:pPr>
      <w:r w:rsidRPr="005F6599">
        <w:rPr>
          <w:rFonts w:ascii="Arial" w:hAnsi="Arial" w:cs="Arial"/>
        </w:rPr>
        <w:t>Local Authority: Dumfries and Galloway</w:t>
      </w:r>
    </w:p>
    <w:p w14:paraId="5D288ECC" w14:textId="69536821" w:rsidR="00A65F9D" w:rsidRPr="005F6599" w:rsidRDefault="00A65F9D" w:rsidP="00D26711">
      <w:pPr>
        <w:rPr>
          <w:rFonts w:ascii="Arial" w:hAnsi="Arial" w:cs="Arial"/>
        </w:rPr>
      </w:pPr>
      <w:r w:rsidRPr="005F6599">
        <w:rPr>
          <w:rFonts w:ascii="Arial" w:hAnsi="Arial" w:cs="Arial"/>
        </w:rPr>
        <w:t>Scottish Parliamentary Constituency: Galloway and West Dumfries</w:t>
      </w:r>
    </w:p>
    <w:p w14:paraId="5460CCC6" w14:textId="5A1EB8EA" w:rsidR="00A65F9D" w:rsidRPr="005F6599" w:rsidRDefault="00A65F9D" w:rsidP="00503C21">
      <w:pPr>
        <w:rPr>
          <w:rFonts w:ascii="Arial" w:hAnsi="Arial" w:cs="Arial"/>
        </w:rPr>
      </w:pPr>
      <w:r w:rsidRPr="005F6599">
        <w:rPr>
          <w:rFonts w:ascii="Arial" w:hAnsi="Arial" w:cs="Arial"/>
        </w:rPr>
        <w:t>Project Summary:</w:t>
      </w:r>
      <w:r w:rsidR="00D26711" w:rsidRPr="005F6599">
        <w:rPr>
          <w:rFonts w:ascii="Arial" w:hAnsi="Arial" w:cs="Arial"/>
        </w:rPr>
        <w:t xml:space="preserve"> </w:t>
      </w:r>
      <w:r w:rsidRPr="005F6599">
        <w:rPr>
          <w:rFonts w:ascii="Arial" w:hAnsi="Arial" w:cs="Arial"/>
        </w:rPr>
        <w:t>This group will offer year-round weekly activities for young people, along with occasional trips and residentials. During the warmer months, a youth work service will also be provided. The programme</w:t>
      </w:r>
      <w:r w:rsidR="00D26711" w:rsidRPr="005F6599">
        <w:rPr>
          <w:rFonts w:ascii="Arial" w:hAnsi="Arial" w:cs="Arial"/>
        </w:rPr>
        <w:t xml:space="preserve"> </w:t>
      </w:r>
      <w:r w:rsidRPr="005F6599">
        <w:rPr>
          <w:rFonts w:ascii="Arial" w:hAnsi="Arial" w:cs="Arial"/>
        </w:rPr>
        <w:t>will cater to three age groups, from 10 to 24 years old, with a range of activities and events chosen and developed by the young people themselves.</w:t>
      </w:r>
    </w:p>
    <w:p w14:paraId="28B094DF" w14:textId="40675C6B" w:rsidR="009208BB" w:rsidRPr="005F6599" w:rsidRDefault="009208BB" w:rsidP="00503C21">
      <w:pPr>
        <w:rPr>
          <w:rFonts w:ascii="Arial" w:hAnsi="Arial" w:cs="Arial"/>
        </w:rPr>
      </w:pPr>
      <w:r w:rsidRPr="005F6599">
        <w:rPr>
          <w:rFonts w:ascii="Arial" w:hAnsi="Arial" w:cs="Arial"/>
        </w:rPr>
        <w:lastRenderedPageBreak/>
        <w:t>Intended impact: Connected, Healthy</w:t>
      </w:r>
    </w:p>
    <w:p w14:paraId="1030FC18" w14:textId="77777777" w:rsidR="009208BB" w:rsidRPr="005F6599" w:rsidRDefault="009208BB" w:rsidP="00503C21">
      <w:pPr>
        <w:rPr>
          <w:rFonts w:ascii="Arial" w:hAnsi="Arial" w:cs="Arial"/>
        </w:rPr>
      </w:pPr>
    </w:p>
    <w:p w14:paraId="209CAF55" w14:textId="0923F0C5" w:rsidR="00A65F9D" w:rsidRPr="005F6599" w:rsidRDefault="2DF6329A" w:rsidP="76B2C1DB">
      <w:pPr>
        <w:pStyle w:val="Heading3"/>
        <w:rPr>
          <w:rFonts w:ascii="Arial" w:hAnsi="Arial" w:cs="Arial"/>
          <w:color w:val="auto"/>
        </w:rPr>
      </w:pPr>
      <w:r w:rsidRPr="005F6599">
        <w:rPr>
          <w:rFonts w:ascii="Arial" w:hAnsi="Arial" w:cs="Arial"/>
          <w:color w:val="auto"/>
        </w:rPr>
        <w:t>Organisation:</w:t>
      </w:r>
      <w:r w:rsidR="4C8E0952" w:rsidRPr="005F6599">
        <w:rPr>
          <w:rFonts w:ascii="Arial" w:hAnsi="Arial" w:cs="Arial"/>
          <w:color w:val="auto"/>
        </w:rPr>
        <w:t xml:space="preserve"> </w:t>
      </w:r>
      <w:r w:rsidRPr="005F6599">
        <w:rPr>
          <w:rFonts w:ascii="Arial" w:hAnsi="Arial" w:cs="Arial"/>
          <w:color w:val="auto"/>
        </w:rPr>
        <w:t>Glasgow Council on Alcohol</w:t>
      </w:r>
    </w:p>
    <w:p w14:paraId="1701DFC3" w14:textId="33F48C41" w:rsidR="00A65F9D" w:rsidRPr="005F6599" w:rsidRDefault="00A65F9D" w:rsidP="00503C21">
      <w:pPr>
        <w:rPr>
          <w:rFonts w:ascii="Arial" w:hAnsi="Arial" w:cs="Arial"/>
        </w:rPr>
      </w:pPr>
      <w:r w:rsidRPr="005F6599">
        <w:rPr>
          <w:rFonts w:ascii="Arial" w:hAnsi="Arial" w:cs="Arial"/>
        </w:rPr>
        <w:t>Project Name: U-Turn Peer Education Service</w:t>
      </w:r>
    </w:p>
    <w:p w14:paraId="3F000D12" w14:textId="0C0735F6" w:rsidR="009208BB" w:rsidRPr="005F6599" w:rsidRDefault="00811E82" w:rsidP="00503C21">
      <w:pPr>
        <w:rPr>
          <w:rFonts w:ascii="Arial" w:hAnsi="Arial" w:cs="Arial"/>
        </w:rPr>
      </w:pPr>
      <w:r w:rsidRPr="005F6599">
        <w:rPr>
          <w:rFonts w:ascii="Arial" w:hAnsi="Arial" w:cs="Arial"/>
        </w:rPr>
        <w:t>Awarded Amount: £100,000</w:t>
      </w:r>
    </w:p>
    <w:p w14:paraId="726790E1" w14:textId="77777777" w:rsidR="00A65F9D" w:rsidRPr="005F6599" w:rsidRDefault="00A65F9D" w:rsidP="00A65F9D">
      <w:pPr>
        <w:rPr>
          <w:rFonts w:ascii="Arial" w:hAnsi="Arial" w:cs="Arial"/>
        </w:rPr>
      </w:pPr>
      <w:r w:rsidRPr="005F6599">
        <w:rPr>
          <w:rFonts w:ascii="Arial" w:hAnsi="Arial" w:cs="Arial"/>
        </w:rPr>
        <w:t>Project Length in Years: 2</w:t>
      </w:r>
    </w:p>
    <w:p w14:paraId="0A2DF97C" w14:textId="77777777" w:rsidR="00A65F9D" w:rsidRPr="005F6599" w:rsidRDefault="00A65F9D" w:rsidP="00A65F9D">
      <w:pPr>
        <w:rPr>
          <w:rFonts w:ascii="Arial" w:hAnsi="Arial" w:cs="Arial"/>
        </w:rPr>
      </w:pPr>
      <w:r w:rsidRPr="005F6599">
        <w:rPr>
          <w:rFonts w:ascii="Arial" w:hAnsi="Arial" w:cs="Arial"/>
        </w:rPr>
        <w:t>Local Authority: Glasgow City</w:t>
      </w:r>
    </w:p>
    <w:p w14:paraId="36EF07F5" w14:textId="70E4DA2A" w:rsidR="00A65F9D" w:rsidRPr="005F6599" w:rsidRDefault="00A65F9D" w:rsidP="00503C21">
      <w:pPr>
        <w:rPr>
          <w:rFonts w:ascii="Arial" w:hAnsi="Arial" w:cs="Arial"/>
        </w:rPr>
      </w:pPr>
      <w:r w:rsidRPr="005F6599">
        <w:rPr>
          <w:rFonts w:ascii="Arial" w:hAnsi="Arial" w:cs="Arial"/>
        </w:rPr>
        <w:t>Scottish Parliamentary Constituency: Glasgow Kelvin</w:t>
      </w:r>
    </w:p>
    <w:p w14:paraId="55025553" w14:textId="4A8AD24C" w:rsidR="00A65F9D" w:rsidRPr="005F6599" w:rsidRDefault="00A65F9D" w:rsidP="009208BB">
      <w:pPr>
        <w:rPr>
          <w:rFonts w:ascii="Arial" w:hAnsi="Arial" w:cs="Arial"/>
        </w:rPr>
      </w:pPr>
      <w:r w:rsidRPr="005F6599">
        <w:rPr>
          <w:rFonts w:ascii="Arial" w:hAnsi="Arial" w:cs="Arial"/>
        </w:rPr>
        <w:t>Project Summary:</w:t>
      </w:r>
      <w:r w:rsidR="009208BB" w:rsidRPr="005F6599">
        <w:rPr>
          <w:rFonts w:ascii="Arial" w:hAnsi="Arial" w:cs="Arial"/>
        </w:rPr>
        <w:t xml:space="preserve"> </w:t>
      </w:r>
      <w:r w:rsidRPr="005F6599">
        <w:rPr>
          <w:rFonts w:ascii="Arial" w:hAnsi="Arial" w:cs="Arial"/>
        </w:rPr>
        <w:t>This project will train and support 750 young people in Glasgow to become Peer Educators,</w:t>
      </w:r>
      <w:r w:rsidR="00503C21" w:rsidRPr="005F6599">
        <w:rPr>
          <w:rFonts w:ascii="Arial" w:hAnsi="Arial" w:cs="Arial"/>
        </w:rPr>
        <w:t xml:space="preserve"> </w:t>
      </w:r>
      <w:r w:rsidRPr="005F6599">
        <w:rPr>
          <w:rFonts w:ascii="Arial" w:hAnsi="Arial" w:cs="Arial"/>
        </w:rPr>
        <w:t>leading workshops on substance misuse and mental health awareness.</w:t>
      </w:r>
    </w:p>
    <w:p w14:paraId="6C4DC8CC" w14:textId="338BA032" w:rsidR="00A65F9D" w:rsidRPr="005F6599" w:rsidRDefault="00A65F9D" w:rsidP="00503C21">
      <w:pPr>
        <w:rPr>
          <w:rFonts w:ascii="Arial" w:hAnsi="Arial" w:cs="Arial"/>
        </w:rPr>
      </w:pPr>
      <w:r w:rsidRPr="005F6599">
        <w:rPr>
          <w:rFonts w:ascii="Arial" w:hAnsi="Arial" w:cs="Arial"/>
        </w:rPr>
        <w:t>Intended impact: Enterprising, Healthy</w:t>
      </w:r>
    </w:p>
    <w:p w14:paraId="250D8C04" w14:textId="77777777" w:rsidR="00811E82" w:rsidRPr="005F6599" w:rsidRDefault="00811E82" w:rsidP="00503C21">
      <w:pPr>
        <w:rPr>
          <w:rFonts w:ascii="Arial" w:hAnsi="Arial" w:cs="Arial"/>
        </w:rPr>
      </w:pPr>
    </w:p>
    <w:p w14:paraId="7F1D2D0C" w14:textId="66749E4F" w:rsidR="00A65F9D" w:rsidRPr="005F6599" w:rsidRDefault="2DF6329A" w:rsidP="76B2C1DB">
      <w:pPr>
        <w:pStyle w:val="Heading3"/>
        <w:rPr>
          <w:rFonts w:ascii="Arial" w:hAnsi="Arial" w:cs="Arial"/>
          <w:color w:val="auto"/>
        </w:rPr>
      </w:pPr>
      <w:r w:rsidRPr="005F6599">
        <w:rPr>
          <w:rFonts w:ascii="Arial" w:hAnsi="Arial" w:cs="Arial"/>
          <w:color w:val="auto"/>
        </w:rPr>
        <w:t>Organisation:</w:t>
      </w:r>
      <w:r w:rsidR="358CFD0B" w:rsidRPr="005F6599">
        <w:rPr>
          <w:rFonts w:ascii="Arial" w:hAnsi="Arial" w:cs="Arial"/>
          <w:color w:val="auto"/>
        </w:rPr>
        <w:t xml:space="preserve"> </w:t>
      </w:r>
      <w:r w:rsidRPr="005F6599">
        <w:rPr>
          <w:rFonts w:ascii="Arial" w:hAnsi="Arial" w:cs="Arial"/>
          <w:color w:val="auto"/>
        </w:rPr>
        <w:t>GWSSB</w:t>
      </w:r>
    </w:p>
    <w:p w14:paraId="1D5617C7" w14:textId="77777777" w:rsidR="00A65F9D" w:rsidRPr="005F6599" w:rsidRDefault="00A65F9D" w:rsidP="00A65F9D">
      <w:pPr>
        <w:rPr>
          <w:rFonts w:ascii="Arial" w:hAnsi="Arial" w:cs="Arial"/>
        </w:rPr>
      </w:pPr>
      <w:r w:rsidRPr="005F6599">
        <w:rPr>
          <w:rFonts w:ascii="Arial" w:hAnsi="Arial" w:cs="Arial"/>
        </w:rPr>
        <w:t xml:space="preserve">Project Name: </w:t>
      </w:r>
      <w:proofErr w:type="spellStart"/>
      <w:r w:rsidRPr="005F6599">
        <w:rPr>
          <w:rFonts w:ascii="Arial" w:hAnsi="Arial" w:cs="Arial"/>
        </w:rPr>
        <w:t>EyeCan</w:t>
      </w:r>
      <w:proofErr w:type="spellEnd"/>
      <w:r w:rsidRPr="005F6599">
        <w:rPr>
          <w:rFonts w:ascii="Arial" w:hAnsi="Arial" w:cs="Arial"/>
        </w:rPr>
        <w:t xml:space="preserve"> CYP Children, Young People with a vision impairment</w:t>
      </w:r>
    </w:p>
    <w:p w14:paraId="0ADAEEDC" w14:textId="67092C5B" w:rsidR="00A65F9D" w:rsidRPr="005F6599" w:rsidRDefault="00B77A0F" w:rsidP="00A65F9D">
      <w:pPr>
        <w:rPr>
          <w:rFonts w:ascii="Arial" w:hAnsi="Arial" w:cs="Arial"/>
        </w:rPr>
      </w:pPr>
      <w:r w:rsidRPr="005F6599">
        <w:rPr>
          <w:rFonts w:ascii="Arial" w:hAnsi="Arial" w:cs="Arial"/>
        </w:rPr>
        <w:t>Awarded Amount: £75,314</w:t>
      </w:r>
    </w:p>
    <w:p w14:paraId="0C0A1EEE" w14:textId="77777777" w:rsidR="00A65F9D" w:rsidRPr="005F6599" w:rsidRDefault="00A65F9D" w:rsidP="00A65F9D">
      <w:pPr>
        <w:rPr>
          <w:rFonts w:ascii="Arial" w:hAnsi="Arial" w:cs="Arial"/>
        </w:rPr>
      </w:pPr>
      <w:r w:rsidRPr="005F6599">
        <w:rPr>
          <w:rFonts w:ascii="Arial" w:hAnsi="Arial" w:cs="Arial"/>
        </w:rPr>
        <w:t>Project Length in Years: 3</w:t>
      </w:r>
    </w:p>
    <w:p w14:paraId="7B513BFE" w14:textId="77777777" w:rsidR="00A65F9D" w:rsidRPr="005F6599" w:rsidRDefault="00A65F9D" w:rsidP="00A65F9D">
      <w:pPr>
        <w:rPr>
          <w:rFonts w:ascii="Arial" w:hAnsi="Arial" w:cs="Arial"/>
        </w:rPr>
      </w:pPr>
      <w:r w:rsidRPr="005F6599">
        <w:rPr>
          <w:rFonts w:ascii="Arial" w:hAnsi="Arial" w:cs="Arial"/>
        </w:rPr>
        <w:t>Local Authority: Glasgow City</w:t>
      </w:r>
    </w:p>
    <w:p w14:paraId="1D0DD9DF" w14:textId="286BC474" w:rsidR="00A65F9D" w:rsidRPr="005F6599" w:rsidRDefault="00A65F9D" w:rsidP="00503C21">
      <w:pPr>
        <w:rPr>
          <w:rFonts w:ascii="Arial" w:hAnsi="Arial" w:cs="Arial"/>
        </w:rPr>
      </w:pPr>
      <w:r w:rsidRPr="005F6599">
        <w:rPr>
          <w:rFonts w:ascii="Arial" w:hAnsi="Arial" w:cs="Arial"/>
        </w:rPr>
        <w:t>Scottish Parliamentary Constituency: Glasgow Kelvin</w:t>
      </w:r>
    </w:p>
    <w:p w14:paraId="6DD81AB2" w14:textId="045A67C2" w:rsidR="00A65F9D" w:rsidRPr="005F6599" w:rsidRDefault="00A65F9D" w:rsidP="00503C21">
      <w:pPr>
        <w:rPr>
          <w:rFonts w:ascii="Arial" w:hAnsi="Arial" w:cs="Arial"/>
        </w:rPr>
      </w:pPr>
      <w:r w:rsidRPr="005F6599">
        <w:rPr>
          <w:rFonts w:ascii="Arial" w:hAnsi="Arial" w:cs="Arial"/>
        </w:rPr>
        <w:t>Project Summary:</w:t>
      </w:r>
      <w:r w:rsidR="00503C21" w:rsidRPr="005F6599">
        <w:rPr>
          <w:rFonts w:ascii="Arial" w:hAnsi="Arial" w:cs="Arial"/>
        </w:rPr>
        <w:t xml:space="preserve"> </w:t>
      </w:r>
      <w:r w:rsidRPr="005F6599">
        <w:rPr>
          <w:rFonts w:ascii="Arial" w:hAnsi="Arial" w:cs="Arial"/>
        </w:rPr>
        <w:t>This group will use the funding to deliver a skills-based programme for vision-impaired young people</w:t>
      </w:r>
      <w:r w:rsidR="00503C21" w:rsidRPr="005F6599">
        <w:rPr>
          <w:rFonts w:ascii="Arial" w:hAnsi="Arial" w:cs="Arial"/>
        </w:rPr>
        <w:t xml:space="preserve"> </w:t>
      </w:r>
      <w:r w:rsidRPr="005F6599">
        <w:rPr>
          <w:rFonts w:ascii="Arial" w:hAnsi="Arial" w:cs="Arial"/>
        </w:rPr>
        <w:t>in Glasgow. The programme will provide young people with essential life skills enabling them to overcome barriers and develop the knowledge and confidence</w:t>
      </w:r>
      <w:r w:rsidR="00503C21" w:rsidRPr="005F6599">
        <w:rPr>
          <w:rFonts w:ascii="Arial" w:hAnsi="Arial" w:cs="Arial"/>
        </w:rPr>
        <w:t xml:space="preserve"> </w:t>
      </w:r>
      <w:r w:rsidRPr="005F6599">
        <w:rPr>
          <w:rFonts w:ascii="Arial" w:hAnsi="Arial" w:cs="Arial"/>
        </w:rPr>
        <w:t>to navigate and participate in society.</w:t>
      </w:r>
    </w:p>
    <w:p w14:paraId="5A216D34" w14:textId="27BA0C91" w:rsidR="00A65F9D" w:rsidRPr="005F6599" w:rsidRDefault="00A65F9D" w:rsidP="00503C21">
      <w:pPr>
        <w:rPr>
          <w:rFonts w:ascii="Arial" w:hAnsi="Arial" w:cs="Arial"/>
        </w:rPr>
      </w:pPr>
      <w:r w:rsidRPr="005F6599">
        <w:rPr>
          <w:rFonts w:ascii="Arial" w:hAnsi="Arial" w:cs="Arial"/>
        </w:rPr>
        <w:t>Intended impact: Enterprising, Healthy</w:t>
      </w:r>
    </w:p>
    <w:p w14:paraId="664CAE87" w14:textId="77777777" w:rsidR="00B77A0F" w:rsidRPr="005F6599" w:rsidRDefault="00B77A0F" w:rsidP="00503C21">
      <w:pPr>
        <w:rPr>
          <w:rFonts w:ascii="Arial" w:hAnsi="Arial" w:cs="Arial"/>
        </w:rPr>
      </w:pPr>
    </w:p>
    <w:p w14:paraId="6F2A3D42" w14:textId="77777777" w:rsidR="00B77A0F" w:rsidRPr="005F6599" w:rsidRDefault="00B77A0F" w:rsidP="00503C21">
      <w:pPr>
        <w:rPr>
          <w:rFonts w:ascii="Arial" w:hAnsi="Arial" w:cs="Arial"/>
        </w:rPr>
      </w:pPr>
    </w:p>
    <w:p w14:paraId="4F6740BA" w14:textId="23883CD0" w:rsidR="00A65F9D" w:rsidRPr="005F6599" w:rsidRDefault="2DF6329A" w:rsidP="76B2C1DB">
      <w:pPr>
        <w:pStyle w:val="Heading3"/>
        <w:rPr>
          <w:rFonts w:ascii="Arial" w:hAnsi="Arial" w:cs="Arial"/>
          <w:color w:val="auto"/>
        </w:rPr>
      </w:pPr>
      <w:r w:rsidRPr="005F6599">
        <w:rPr>
          <w:rFonts w:ascii="Arial" w:hAnsi="Arial" w:cs="Arial"/>
          <w:color w:val="auto"/>
        </w:rPr>
        <w:t>Organisation:</w:t>
      </w:r>
      <w:r w:rsidR="3D19AFF2" w:rsidRPr="005F6599">
        <w:rPr>
          <w:rFonts w:ascii="Arial" w:hAnsi="Arial" w:cs="Arial"/>
          <w:color w:val="auto"/>
        </w:rPr>
        <w:t xml:space="preserve"> </w:t>
      </w:r>
      <w:r w:rsidRPr="005F6599">
        <w:rPr>
          <w:rFonts w:ascii="Arial" w:hAnsi="Arial" w:cs="Arial"/>
          <w:color w:val="auto"/>
        </w:rPr>
        <w:t>Paragon Ensemble Limited</w:t>
      </w:r>
    </w:p>
    <w:p w14:paraId="56FC9F53" w14:textId="7D5228EA" w:rsidR="00A65F9D" w:rsidRPr="005F6599" w:rsidRDefault="00A65F9D" w:rsidP="00503C21">
      <w:pPr>
        <w:rPr>
          <w:rFonts w:ascii="Arial" w:hAnsi="Arial" w:cs="Arial"/>
        </w:rPr>
      </w:pPr>
      <w:r w:rsidRPr="005F6599">
        <w:rPr>
          <w:rFonts w:ascii="Arial" w:hAnsi="Arial" w:cs="Arial"/>
        </w:rPr>
        <w:t>Project Name: Groove Mentoring: disabled people creating their own music and dance</w:t>
      </w:r>
    </w:p>
    <w:p w14:paraId="24E31794" w14:textId="4B7AFBC2" w:rsidR="00B77A0F" w:rsidRPr="005F6599" w:rsidRDefault="00FE6227" w:rsidP="00503C21">
      <w:pPr>
        <w:rPr>
          <w:rFonts w:ascii="Arial" w:hAnsi="Arial" w:cs="Arial"/>
        </w:rPr>
      </w:pPr>
      <w:r w:rsidRPr="005F6599">
        <w:rPr>
          <w:rFonts w:ascii="Arial" w:hAnsi="Arial" w:cs="Arial"/>
        </w:rPr>
        <w:t>Awarded Amount: £100,000</w:t>
      </w:r>
    </w:p>
    <w:p w14:paraId="3479105D" w14:textId="77777777" w:rsidR="00A65F9D" w:rsidRPr="005F6599" w:rsidRDefault="00A65F9D" w:rsidP="00A65F9D">
      <w:pPr>
        <w:rPr>
          <w:rFonts w:ascii="Arial" w:hAnsi="Arial" w:cs="Arial"/>
        </w:rPr>
      </w:pPr>
      <w:r w:rsidRPr="005F6599">
        <w:rPr>
          <w:rFonts w:ascii="Arial" w:hAnsi="Arial" w:cs="Arial"/>
        </w:rPr>
        <w:t>Project Length in Years: 2</w:t>
      </w:r>
    </w:p>
    <w:p w14:paraId="23759821" w14:textId="77777777" w:rsidR="00A65F9D" w:rsidRPr="005F6599" w:rsidRDefault="00A65F9D" w:rsidP="00A65F9D">
      <w:pPr>
        <w:rPr>
          <w:rFonts w:ascii="Arial" w:hAnsi="Arial" w:cs="Arial"/>
        </w:rPr>
      </w:pPr>
      <w:r w:rsidRPr="005F6599">
        <w:rPr>
          <w:rFonts w:ascii="Arial" w:hAnsi="Arial" w:cs="Arial"/>
        </w:rPr>
        <w:lastRenderedPageBreak/>
        <w:t>Local Authority: Glasgow City</w:t>
      </w:r>
    </w:p>
    <w:p w14:paraId="7159E361" w14:textId="77777777" w:rsidR="00A65F9D" w:rsidRPr="005F6599" w:rsidRDefault="00A65F9D" w:rsidP="00A65F9D">
      <w:pPr>
        <w:rPr>
          <w:rFonts w:ascii="Arial" w:hAnsi="Arial" w:cs="Arial"/>
        </w:rPr>
      </w:pPr>
      <w:r w:rsidRPr="005F6599">
        <w:rPr>
          <w:rFonts w:ascii="Arial" w:hAnsi="Arial" w:cs="Arial"/>
        </w:rPr>
        <w:t>Scottish Parliamentary Constituency: Glasgow Kelvin</w:t>
      </w:r>
    </w:p>
    <w:p w14:paraId="220F9ED5" w14:textId="3318EDEB" w:rsidR="00A65F9D" w:rsidRPr="005F6599" w:rsidRDefault="00A65F9D" w:rsidP="00503C21">
      <w:pPr>
        <w:rPr>
          <w:rFonts w:ascii="Arial" w:hAnsi="Arial" w:cs="Arial"/>
        </w:rPr>
      </w:pPr>
      <w:r w:rsidRPr="005F6599">
        <w:rPr>
          <w:rFonts w:ascii="Arial" w:hAnsi="Arial" w:cs="Arial"/>
        </w:rPr>
        <w:t>Project Summary:</w:t>
      </w:r>
      <w:r w:rsidR="00503C21" w:rsidRPr="005F6599">
        <w:rPr>
          <w:rFonts w:ascii="Arial" w:hAnsi="Arial" w:cs="Arial"/>
        </w:rPr>
        <w:t xml:space="preserve"> </w:t>
      </w:r>
      <w:r w:rsidRPr="005F6599">
        <w:rPr>
          <w:rFonts w:ascii="Arial" w:hAnsi="Arial" w:cs="Arial"/>
        </w:rPr>
        <w:t>This group will use the funding to continue delivering its arts mentoring programmes for adults and young people with additional support needs. The project will benefit 40 young people.</w:t>
      </w:r>
    </w:p>
    <w:p w14:paraId="45C528EF" w14:textId="40C6A3D6" w:rsidR="00A65F9D" w:rsidRPr="005F6599" w:rsidRDefault="00A65F9D" w:rsidP="00503C21">
      <w:pPr>
        <w:rPr>
          <w:rFonts w:ascii="Arial" w:hAnsi="Arial" w:cs="Arial"/>
        </w:rPr>
      </w:pPr>
      <w:r w:rsidRPr="005F6599">
        <w:rPr>
          <w:rFonts w:ascii="Arial" w:hAnsi="Arial" w:cs="Arial"/>
        </w:rPr>
        <w:t>Intended impact:</w:t>
      </w:r>
      <w:r w:rsidR="00503C21" w:rsidRPr="005F6599">
        <w:rPr>
          <w:rFonts w:ascii="Arial" w:hAnsi="Arial" w:cs="Arial"/>
        </w:rPr>
        <w:t xml:space="preserve"> </w:t>
      </w:r>
      <w:r w:rsidRPr="005F6599">
        <w:rPr>
          <w:rFonts w:ascii="Arial" w:hAnsi="Arial" w:cs="Arial"/>
        </w:rPr>
        <w:t>Healthy</w:t>
      </w:r>
    </w:p>
    <w:p w14:paraId="03E99EBE" w14:textId="77777777" w:rsidR="00FE6227" w:rsidRPr="005F6599" w:rsidRDefault="00FE6227" w:rsidP="00503C21">
      <w:pPr>
        <w:rPr>
          <w:rFonts w:ascii="Arial" w:hAnsi="Arial" w:cs="Arial"/>
        </w:rPr>
      </w:pPr>
    </w:p>
    <w:p w14:paraId="3EFB9F95" w14:textId="6BB86FFB" w:rsidR="00A65F9D" w:rsidRPr="005F6599" w:rsidRDefault="2DF6329A" w:rsidP="76B2C1DB">
      <w:pPr>
        <w:pStyle w:val="Heading3"/>
        <w:rPr>
          <w:rFonts w:ascii="Arial" w:hAnsi="Arial" w:cs="Arial"/>
          <w:color w:val="auto"/>
        </w:rPr>
      </w:pPr>
      <w:r w:rsidRPr="005F6599">
        <w:rPr>
          <w:rFonts w:ascii="Arial" w:hAnsi="Arial" w:cs="Arial"/>
          <w:color w:val="auto"/>
        </w:rPr>
        <w:t>Organisation:</w:t>
      </w:r>
      <w:r w:rsidR="182CD35A" w:rsidRPr="005F6599">
        <w:rPr>
          <w:rFonts w:ascii="Arial" w:hAnsi="Arial" w:cs="Arial"/>
          <w:color w:val="auto"/>
        </w:rPr>
        <w:t xml:space="preserve"> </w:t>
      </w:r>
      <w:r w:rsidRPr="005F6599">
        <w:rPr>
          <w:rFonts w:ascii="Arial" w:hAnsi="Arial" w:cs="Arial"/>
          <w:color w:val="auto"/>
        </w:rPr>
        <w:t>G20 Youth Project</w:t>
      </w:r>
    </w:p>
    <w:p w14:paraId="661CD9E1" w14:textId="1F4122B1" w:rsidR="00A65F9D" w:rsidRPr="005F6599" w:rsidRDefault="00A65F9D" w:rsidP="00503C21">
      <w:pPr>
        <w:rPr>
          <w:rFonts w:ascii="Arial" w:hAnsi="Arial" w:cs="Arial"/>
        </w:rPr>
      </w:pPr>
      <w:r w:rsidRPr="005F6599">
        <w:rPr>
          <w:rFonts w:ascii="Arial" w:hAnsi="Arial" w:cs="Arial"/>
        </w:rPr>
        <w:t>Project Name: G20 Youth Club manager position</w:t>
      </w:r>
    </w:p>
    <w:p w14:paraId="045C826B" w14:textId="7612F7F0" w:rsidR="00FE6227" w:rsidRPr="005F6599" w:rsidRDefault="00FE6227" w:rsidP="00503C21">
      <w:pPr>
        <w:rPr>
          <w:rFonts w:ascii="Arial" w:hAnsi="Arial" w:cs="Arial"/>
        </w:rPr>
      </w:pPr>
      <w:r w:rsidRPr="005F6599">
        <w:rPr>
          <w:rFonts w:ascii="Arial" w:hAnsi="Arial" w:cs="Arial"/>
        </w:rPr>
        <w:t>Awarded Amount: £99,000</w:t>
      </w:r>
    </w:p>
    <w:p w14:paraId="7BDF714A" w14:textId="77777777" w:rsidR="00A65F9D" w:rsidRPr="005F6599" w:rsidRDefault="00A65F9D" w:rsidP="00A65F9D">
      <w:pPr>
        <w:rPr>
          <w:rFonts w:ascii="Arial" w:hAnsi="Arial" w:cs="Arial"/>
        </w:rPr>
      </w:pPr>
      <w:r w:rsidRPr="005F6599">
        <w:rPr>
          <w:rFonts w:ascii="Arial" w:hAnsi="Arial" w:cs="Arial"/>
        </w:rPr>
        <w:t>Project Length in Years: 2</w:t>
      </w:r>
    </w:p>
    <w:p w14:paraId="460A1AF2" w14:textId="77777777" w:rsidR="00A65F9D" w:rsidRPr="005F6599" w:rsidRDefault="00A65F9D" w:rsidP="00A65F9D">
      <w:pPr>
        <w:rPr>
          <w:rFonts w:ascii="Arial" w:hAnsi="Arial" w:cs="Arial"/>
        </w:rPr>
      </w:pPr>
      <w:r w:rsidRPr="005F6599">
        <w:rPr>
          <w:rFonts w:ascii="Arial" w:hAnsi="Arial" w:cs="Arial"/>
        </w:rPr>
        <w:t>Local Authority: Glasgow City</w:t>
      </w:r>
    </w:p>
    <w:p w14:paraId="429B512F" w14:textId="3A4B4088" w:rsidR="00A65F9D" w:rsidRPr="005F6599" w:rsidRDefault="00A65F9D" w:rsidP="00503C21">
      <w:pPr>
        <w:rPr>
          <w:rFonts w:ascii="Arial" w:hAnsi="Arial" w:cs="Arial"/>
        </w:rPr>
      </w:pPr>
      <w:r w:rsidRPr="005F6599">
        <w:rPr>
          <w:rFonts w:ascii="Arial" w:hAnsi="Arial" w:cs="Arial"/>
        </w:rPr>
        <w:t>Scottish Parliamentary Constituency: Glasgow Maryhill and Springburn</w:t>
      </w:r>
    </w:p>
    <w:p w14:paraId="5BDA7627" w14:textId="77777777" w:rsidR="00503C21" w:rsidRPr="005F6599" w:rsidRDefault="00A65F9D" w:rsidP="00503C21">
      <w:pPr>
        <w:rPr>
          <w:rFonts w:ascii="Arial" w:hAnsi="Arial" w:cs="Arial"/>
        </w:rPr>
      </w:pPr>
      <w:r w:rsidRPr="005F6599">
        <w:rPr>
          <w:rFonts w:ascii="Arial" w:hAnsi="Arial" w:cs="Arial"/>
        </w:rPr>
        <w:t>Project Summary:</w:t>
      </w:r>
      <w:r w:rsidR="00503C21" w:rsidRPr="005F6599">
        <w:rPr>
          <w:rFonts w:ascii="Arial" w:hAnsi="Arial" w:cs="Arial"/>
        </w:rPr>
        <w:t xml:space="preserve"> </w:t>
      </w:r>
      <w:r w:rsidRPr="005F6599">
        <w:rPr>
          <w:rFonts w:ascii="Arial" w:hAnsi="Arial" w:cs="Arial"/>
        </w:rPr>
        <w:t>This group will use the funding to continue to deliver a range of activities for young people aged 10 to 25 in the Wyndford, Maryhill, and Ruchill areas of Glasgow. Approximately 150 young people and 10 volunteers will benefit from the project.</w:t>
      </w:r>
      <w:r w:rsidR="00503C21" w:rsidRPr="005F6599">
        <w:rPr>
          <w:rFonts w:ascii="Arial" w:hAnsi="Arial" w:cs="Arial"/>
        </w:rPr>
        <w:t xml:space="preserve"> </w:t>
      </w:r>
    </w:p>
    <w:p w14:paraId="0003F0DD" w14:textId="619E0B90" w:rsidR="00A65F9D" w:rsidRPr="005F6599" w:rsidRDefault="00503C21" w:rsidP="00503C21">
      <w:pPr>
        <w:rPr>
          <w:rFonts w:ascii="Arial" w:hAnsi="Arial" w:cs="Arial"/>
        </w:rPr>
      </w:pPr>
      <w:r w:rsidRPr="005F6599">
        <w:rPr>
          <w:rFonts w:ascii="Arial" w:hAnsi="Arial" w:cs="Arial"/>
        </w:rPr>
        <w:t>Intended impact: Enterprising, Healthy</w:t>
      </w:r>
    </w:p>
    <w:p w14:paraId="0D57CD21" w14:textId="77777777" w:rsidR="00A0355F" w:rsidRPr="005F6599" w:rsidRDefault="00A0355F" w:rsidP="00503C21">
      <w:pPr>
        <w:rPr>
          <w:rFonts w:ascii="Arial" w:hAnsi="Arial" w:cs="Arial"/>
        </w:rPr>
      </w:pPr>
    </w:p>
    <w:p w14:paraId="323BFFE4" w14:textId="7B1630D5" w:rsidR="00A65F9D" w:rsidRPr="005F6599" w:rsidRDefault="2DF6329A" w:rsidP="76B2C1DB">
      <w:pPr>
        <w:pStyle w:val="Heading3"/>
        <w:rPr>
          <w:rFonts w:ascii="Arial" w:hAnsi="Arial" w:cs="Arial"/>
          <w:b/>
          <w:bCs/>
          <w:color w:val="auto"/>
        </w:rPr>
      </w:pPr>
      <w:r w:rsidRPr="005F6599">
        <w:rPr>
          <w:rFonts w:ascii="Arial" w:hAnsi="Arial" w:cs="Arial"/>
          <w:color w:val="auto"/>
        </w:rPr>
        <w:t>Organisation:</w:t>
      </w:r>
      <w:r w:rsidR="2BFBF953" w:rsidRPr="005F6599">
        <w:rPr>
          <w:rFonts w:ascii="Arial" w:hAnsi="Arial" w:cs="Arial"/>
          <w:color w:val="auto"/>
        </w:rPr>
        <w:t xml:space="preserve"> </w:t>
      </w:r>
      <w:r w:rsidRPr="005F6599">
        <w:rPr>
          <w:rFonts w:ascii="Arial" w:hAnsi="Arial" w:cs="Arial"/>
          <w:color w:val="auto"/>
        </w:rPr>
        <w:t>theGKexperience SCIO</w:t>
      </w:r>
    </w:p>
    <w:p w14:paraId="6EDB9C89" w14:textId="1888A426" w:rsidR="00A65F9D" w:rsidRPr="005F6599" w:rsidRDefault="00A65F9D" w:rsidP="00503C21">
      <w:pPr>
        <w:rPr>
          <w:rFonts w:ascii="Arial" w:hAnsi="Arial" w:cs="Arial"/>
        </w:rPr>
      </w:pPr>
      <w:r w:rsidRPr="005F6599">
        <w:rPr>
          <w:rFonts w:ascii="Arial" w:hAnsi="Arial" w:cs="Arial"/>
        </w:rPr>
        <w:t>Project Name: Young leaders Programme</w:t>
      </w:r>
    </w:p>
    <w:p w14:paraId="4F2EC2D0" w14:textId="2C763316" w:rsidR="00A0355F" w:rsidRPr="005F6599" w:rsidRDefault="00390078" w:rsidP="00503C21">
      <w:pPr>
        <w:rPr>
          <w:rFonts w:ascii="Arial" w:hAnsi="Arial" w:cs="Arial"/>
        </w:rPr>
      </w:pPr>
      <w:r w:rsidRPr="005F6599">
        <w:rPr>
          <w:rFonts w:ascii="Arial" w:hAnsi="Arial" w:cs="Arial"/>
        </w:rPr>
        <w:t>Awarded Amount: £99,000</w:t>
      </w:r>
    </w:p>
    <w:p w14:paraId="0297A6DB" w14:textId="77777777" w:rsidR="00A65F9D" w:rsidRPr="005F6599" w:rsidRDefault="00A65F9D" w:rsidP="00A65F9D">
      <w:pPr>
        <w:rPr>
          <w:rFonts w:ascii="Arial" w:hAnsi="Arial" w:cs="Arial"/>
        </w:rPr>
      </w:pPr>
      <w:r w:rsidRPr="005F6599">
        <w:rPr>
          <w:rFonts w:ascii="Arial" w:hAnsi="Arial" w:cs="Arial"/>
        </w:rPr>
        <w:t>Project Length in Years: 3</w:t>
      </w:r>
    </w:p>
    <w:p w14:paraId="0EE8E0C0" w14:textId="77777777" w:rsidR="00A65F9D" w:rsidRPr="005F6599" w:rsidRDefault="00A65F9D" w:rsidP="00A65F9D">
      <w:pPr>
        <w:rPr>
          <w:rFonts w:ascii="Arial" w:hAnsi="Arial" w:cs="Arial"/>
        </w:rPr>
      </w:pPr>
      <w:r w:rsidRPr="005F6599">
        <w:rPr>
          <w:rFonts w:ascii="Arial" w:hAnsi="Arial" w:cs="Arial"/>
        </w:rPr>
        <w:t>Local Authority: Glasgow City</w:t>
      </w:r>
    </w:p>
    <w:p w14:paraId="4103302E" w14:textId="592E5F30" w:rsidR="00A65F9D" w:rsidRPr="005F6599" w:rsidRDefault="00A65F9D" w:rsidP="00503C21">
      <w:pPr>
        <w:rPr>
          <w:rFonts w:ascii="Arial" w:hAnsi="Arial" w:cs="Arial"/>
        </w:rPr>
      </w:pPr>
      <w:r w:rsidRPr="005F6599">
        <w:rPr>
          <w:rFonts w:ascii="Arial" w:hAnsi="Arial" w:cs="Arial"/>
        </w:rPr>
        <w:t>Scottish Parliamentary Constituency: Glasgow Maryhill and Springburn</w:t>
      </w:r>
    </w:p>
    <w:p w14:paraId="0A6B96AD" w14:textId="04BD2343" w:rsidR="00A65F9D" w:rsidRPr="005F6599" w:rsidRDefault="00A65F9D" w:rsidP="00390078">
      <w:pPr>
        <w:rPr>
          <w:rFonts w:ascii="Arial" w:hAnsi="Arial" w:cs="Arial"/>
        </w:rPr>
      </w:pPr>
      <w:r w:rsidRPr="005F6599">
        <w:rPr>
          <w:rFonts w:ascii="Arial" w:hAnsi="Arial" w:cs="Arial"/>
        </w:rPr>
        <w:t>Project Summary:</w:t>
      </w:r>
      <w:r w:rsidR="00390078" w:rsidRPr="005F6599">
        <w:rPr>
          <w:rFonts w:ascii="Arial" w:hAnsi="Arial" w:cs="Arial"/>
        </w:rPr>
        <w:t xml:space="preserve"> </w:t>
      </w:r>
      <w:r w:rsidRPr="005F6599">
        <w:rPr>
          <w:rFonts w:ascii="Arial" w:hAnsi="Arial" w:cs="Arial"/>
        </w:rPr>
        <w:t>This group will use the funding to continue its Young Leaders’ Programme, which helps young people get involved in youth work, volunteer at residential and local groups, and lead activities for their peers. The leader’s programme is aimed at 16-year-olds from disadvantaged areas of Glasgow and includes wrap-around support for participants.</w:t>
      </w:r>
    </w:p>
    <w:p w14:paraId="350D5B4B" w14:textId="19FF42C0" w:rsidR="00A65F9D" w:rsidRPr="005F6599" w:rsidRDefault="00A65F9D" w:rsidP="00503C21">
      <w:pPr>
        <w:rPr>
          <w:rFonts w:ascii="Arial" w:hAnsi="Arial" w:cs="Arial"/>
        </w:rPr>
      </w:pPr>
      <w:r w:rsidRPr="005F6599">
        <w:rPr>
          <w:rFonts w:ascii="Arial" w:hAnsi="Arial" w:cs="Arial"/>
        </w:rPr>
        <w:t>Intended impact: Enterprising, Healthy</w:t>
      </w:r>
    </w:p>
    <w:p w14:paraId="4A80EB59" w14:textId="77777777" w:rsidR="00390078" w:rsidRPr="005F6599" w:rsidRDefault="00390078" w:rsidP="00503C21">
      <w:pPr>
        <w:rPr>
          <w:rFonts w:ascii="Arial" w:hAnsi="Arial" w:cs="Arial"/>
        </w:rPr>
      </w:pPr>
    </w:p>
    <w:p w14:paraId="5C7421BD" w14:textId="0EAB4A40" w:rsidR="00A65F9D" w:rsidRPr="005F6599" w:rsidRDefault="2DF6329A" w:rsidP="76B2C1DB">
      <w:pPr>
        <w:pStyle w:val="Heading3"/>
        <w:rPr>
          <w:rFonts w:ascii="Arial" w:hAnsi="Arial" w:cs="Arial"/>
          <w:color w:val="auto"/>
        </w:rPr>
      </w:pPr>
      <w:r w:rsidRPr="005F6599">
        <w:rPr>
          <w:rFonts w:ascii="Arial" w:hAnsi="Arial" w:cs="Arial"/>
          <w:color w:val="auto"/>
        </w:rPr>
        <w:lastRenderedPageBreak/>
        <w:t>Organisation:</w:t>
      </w:r>
      <w:r w:rsidR="4351877D" w:rsidRPr="005F6599">
        <w:rPr>
          <w:rFonts w:ascii="Arial" w:hAnsi="Arial" w:cs="Arial"/>
          <w:color w:val="auto"/>
        </w:rPr>
        <w:t xml:space="preserve"> </w:t>
      </w:r>
      <w:r w:rsidRPr="005F6599">
        <w:rPr>
          <w:rFonts w:ascii="Arial" w:hAnsi="Arial" w:cs="Arial"/>
          <w:color w:val="auto"/>
        </w:rPr>
        <w:t>Govan Youth Information Project</w:t>
      </w:r>
    </w:p>
    <w:p w14:paraId="099AB47E" w14:textId="27DD0CF2" w:rsidR="00A65F9D" w:rsidRPr="005F6599" w:rsidRDefault="00A65F9D" w:rsidP="00503C21">
      <w:pPr>
        <w:rPr>
          <w:rFonts w:ascii="Arial" w:hAnsi="Arial" w:cs="Arial"/>
        </w:rPr>
      </w:pPr>
      <w:r w:rsidRPr="005F6599">
        <w:rPr>
          <w:rFonts w:ascii="Arial" w:hAnsi="Arial" w:cs="Arial"/>
        </w:rPr>
        <w:t>Project Name: GYIP Connect</w:t>
      </w:r>
    </w:p>
    <w:p w14:paraId="5906B5CD" w14:textId="4813A5EE" w:rsidR="00390078" w:rsidRPr="005F6599" w:rsidRDefault="00390078" w:rsidP="00503C21">
      <w:pPr>
        <w:rPr>
          <w:rFonts w:ascii="Arial" w:hAnsi="Arial" w:cs="Arial"/>
        </w:rPr>
      </w:pPr>
      <w:r w:rsidRPr="005F6599">
        <w:rPr>
          <w:rFonts w:ascii="Arial" w:hAnsi="Arial" w:cs="Arial"/>
        </w:rPr>
        <w:t>Awarded Amount: £75,408</w:t>
      </w:r>
    </w:p>
    <w:p w14:paraId="0F0AFE59" w14:textId="77777777" w:rsidR="00A65F9D" w:rsidRPr="005F6599" w:rsidRDefault="00A65F9D" w:rsidP="00A65F9D">
      <w:pPr>
        <w:rPr>
          <w:rFonts w:ascii="Arial" w:hAnsi="Arial" w:cs="Arial"/>
        </w:rPr>
      </w:pPr>
      <w:r w:rsidRPr="005F6599">
        <w:rPr>
          <w:rFonts w:ascii="Arial" w:hAnsi="Arial" w:cs="Arial"/>
        </w:rPr>
        <w:t>Project Length in Years: 3</w:t>
      </w:r>
    </w:p>
    <w:p w14:paraId="33CC5521" w14:textId="77777777" w:rsidR="00A65F9D" w:rsidRPr="005F6599" w:rsidRDefault="00A65F9D" w:rsidP="00A65F9D">
      <w:pPr>
        <w:rPr>
          <w:rFonts w:ascii="Arial" w:hAnsi="Arial" w:cs="Arial"/>
        </w:rPr>
      </w:pPr>
      <w:r w:rsidRPr="005F6599">
        <w:rPr>
          <w:rFonts w:ascii="Arial" w:hAnsi="Arial" w:cs="Arial"/>
        </w:rPr>
        <w:t>Local Authority: Glasgow City</w:t>
      </w:r>
    </w:p>
    <w:p w14:paraId="5D4BC10A" w14:textId="6E519ABB" w:rsidR="00A65F9D" w:rsidRPr="005F6599" w:rsidRDefault="00A65F9D" w:rsidP="00503C21">
      <w:pPr>
        <w:rPr>
          <w:rFonts w:ascii="Arial" w:hAnsi="Arial" w:cs="Arial"/>
        </w:rPr>
      </w:pPr>
      <w:r w:rsidRPr="005F6599">
        <w:rPr>
          <w:rFonts w:ascii="Arial" w:hAnsi="Arial" w:cs="Arial"/>
        </w:rPr>
        <w:t>Scottish Parliamentary Constituency: Glasgow Pollok</w:t>
      </w:r>
    </w:p>
    <w:p w14:paraId="3E2C6A00" w14:textId="77AEA8F2" w:rsidR="00A65F9D" w:rsidRPr="005F6599" w:rsidRDefault="00A65F9D" w:rsidP="00503C21">
      <w:pPr>
        <w:rPr>
          <w:rFonts w:ascii="Arial" w:hAnsi="Arial" w:cs="Arial"/>
        </w:rPr>
      </w:pPr>
      <w:r w:rsidRPr="005F6599">
        <w:rPr>
          <w:rFonts w:ascii="Arial" w:hAnsi="Arial" w:cs="Arial"/>
        </w:rPr>
        <w:t>Project Summary:</w:t>
      </w:r>
      <w:r w:rsidR="00503C21" w:rsidRPr="005F6599">
        <w:rPr>
          <w:rFonts w:ascii="Arial" w:hAnsi="Arial" w:cs="Arial"/>
        </w:rPr>
        <w:t xml:space="preserve"> </w:t>
      </w:r>
      <w:r w:rsidRPr="005F6599">
        <w:rPr>
          <w:rFonts w:ascii="Arial" w:hAnsi="Arial" w:cs="Arial"/>
        </w:rPr>
        <w:t>This group will use the funding to launch a Youth podcast as a forum for local young people to voice their insights and tackle stigma on key issues.</w:t>
      </w:r>
    </w:p>
    <w:p w14:paraId="4A9DA1F4" w14:textId="77777777" w:rsidR="00503C21" w:rsidRPr="005F6599" w:rsidRDefault="00A65F9D" w:rsidP="00503C21">
      <w:pPr>
        <w:rPr>
          <w:rFonts w:ascii="Arial" w:hAnsi="Arial" w:cs="Arial"/>
        </w:rPr>
      </w:pPr>
      <w:r w:rsidRPr="005F6599">
        <w:rPr>
          <w:rFonts w:ascii="Arial" w:hAnsi="Arial" w:cs="Arial"/>
        </w:rPr>
        <w:t>The project will involve young people aged 10 to 18 and will allow participants to build new skills and improve their wellbeing.</w:t>
      </w:r>
      <w:r w:rsidR="00503C21" w:rsidRPr="005F6599">
        <w:rPr>
          <w:rFonts w:ascii="Arial" w:hAnsi="Arial" w:cs="Arial"/>
        </w:rPr>
        <w:t xml:space="preserve"> </w:t>
      </w:r>
    </w:p>
    <w:p w14:paraId="6EE4BE7B" w14:textId="6CFC08C4" w:rsidR="00A65F9D" w:rsidRPr="005F6599" w:rsidRDefault="00503C21" w:rsidP="00503C21">
      <w:pPr>
        <w:rPr>
          <w:rFonts w:ascii="Arial" w:hAnsi="Arial" w:cs="Arial"/>
        </w:rPr>
      </w:pPr>
      <w:r w:rsidRPr="005F6599">
        <w:rPr>
          <w:rFonts w:ascii="Arial" w:hAnsi="Arial" w:cs="Arial"/>
        </w:rPr>
        <w:t>Intended impact: Enterprising, Healthy</w:t>
      </w:r>
    </w:p>
    <w:p w14:paraId="653CDDBC" w14:textId="77777777" w:rsidR="00390078" w:rsidRPr="005F6599" w:rsidRDefault="00390078" w:rsidP="00503C21">
      <w:pPr>
        <w:rPr>
          <w:rFonts w:ascii="Arial" w:hAnsi="Arial" w:cs="Arial"/>
        </w:rPr>
      </w:pPr>
    </w:p>
    <w:p w14:paraId="586C7602" w14:textId="5B7332C8" w:rsidR="00A65F9D" w:rsidRPr="005F6599" w:rsidRDefault="2DF6329A" w:rsidP="76B2C1DB">
      <w:pPr>
        <w:pStyle w:val="Heading3"/>
        <w:rPr>
          <w:rFonts w:ascii="Arial" w:hAnsi="Arial" w:cs="Arial"/>
          <w:color w:val="auto"/>
        </w:rPr>
      </w:pPr>
      <w:r w:rsidRPr="005F6599">
        <w:rPr>
          <w:rFonts w:ascii="Arial" w:hAnsi="Arial" w:cs="Arial"/>
          <w:color w:val="auto"/>
        </w:rPr>
        <w:t>Organisation:</w:t>
      </w:r>
      <w:r w:rsidR="34403FF3" w:rsidRPr="005F6599">
        <w:rPr>
          <w:rFonts w:ascii="Arial" w:hAnsi="Arial" w:cs="Arial"/>
          <w:color w:val="auto"/>
        </w:rPr>
        <w:t xml:space="preserve"> </w:t>
      </w:r>
      <w:r w:rsidRPr="005F6599">
        <w:rPr>
          <w:rFonts w:ascii="Arial" w:hAnsi="Arial" w:cs="Arial"/>
          <w:color w:val="auto"/>
        </w:rPr>
        <w:t>Teapot Trust SCIO</w:t>
      </w:r>
    </w:p>
    <w:p w14:paraId="63DE32FD" w14:textId="6D0BCAFC" w:rsidR="00A65F9D" w:rsidRPr="005F6599" w:rsidRDefault="00A65F9D" w:rsidP="00503C21">
      <w:pPr>
        <w:rPr>
          <w:rFonts w:ascii="Arial" w:hAnsi="Arial" w:cs="Arial"/>
        </w:rPr>
      </w:pPr>
      <w:r w:rsidRPr="005F6599">
        <w:rPr>
          <w:rFonts w:ascii="Arial" w:hAnsi="Arial" w:cs="Arial"/>
        </w:rPr>
        <w:t>Project Name: Young Voices</w:t>
      </w:r>
    </w:p>
    <w:p w14:paraId="609E8E90" w14:textId="0CACD22E" w:rsidR="00390078" w:rsidRPr="005F6599" w:rsidRDefault="006C67BA" w:rsidP="00503C21">
      <w:pPr>
        <w:rPr>
          <w:rFonts w:ascii="Arial" w:hAnsi="Arial" w:cs="Arial"/>
        </w:rPr>
      </w:pPr>
      <w:r w:rsidRPr="005F6599">
        <w:rPr>
          <w:rFonts w:ascii="Arial" w:hAnsi="Arial" w:cs="Arial"/>
        </w:rPr>
        <w:t>Awarded Amount: £50,700</w:t>
      </w:r>
    </w:p>
    <w:p w14:paraId="5E56F28B" w14:textId="77777777" w:rsidR="00A65F9D" w:rsidRPr="005F6599" w:rsidRDefault="00A65F9D" w:rsidP="00A65F9D">
      <w:pPr>
        <w:rPr>
          <w:rFonts w:ascii="Arial" w:hAnsi="Arial" w:cs="Arial"/>
        </w:rPr>
      </w:pPr>
      <w:r w:rsidRPr="005F6599">
        <w:rPr>
          <w:rFonts w:ascii="Arial" w:hAnsi="Arial" w:cs="Arial"/>
        </w:rPr>
        <w:t>Project Length in Years: 2</w:t>
      </w:r>
    </w:p>
    <w:p w14:paraId="48A3A825" w14:textId="77777777" w:rsidR="00A65F9D" w:rsidRPr="005F6599" w:rsidRDefault="00A65F9D" w:rsidP="00A65F9D">
      <w:pPr>
        <w:rPr>
          <w:rFonts w:ascii="Arial" w:hAnsi="Arial" w:cs="Arial"/>
        </w:rPr>
      </w:pPr>
      <w:r w:rsidRPr="005F6599">
        <w:rPr>
          <w:rFonts w:ascii="Arial" w:hAnsi="Arial" w:cs="Arial"/>
        </w:rPr>
        <w:t>Local Authority: Glasgow City</w:t>
      </w:r>
    </w:p>
    <w:p w14:paraId="5F2A8010" w14:textId="0D40B1A1" w:rsidR="00A65F9D" w:rsidRPr="005F6599" w:rsidRDefault="00A65F9D" w:rsidP="00503C21">
      <w:pPr>
        <w:rPr>
          <w:rFonts w:ascii="Arial" w:hAnsi="Arial" w:cs="Arial"/>
        </w:rPr>
      </w:pPr>
      <w:r w:rsidRPr="005F6599">
        <w:rPr>
          <w:rFonts w:ascii="Arial" w:hAnsi="Arial" w:cs="Arial"/>
        </w:rPr>
        <w:t>Scottish Parliamentary Constituency: Glasgow Pollok</w:t>
      </w:r>
    </w:p>
    <w:p w14:paraId="7C7FC9C3" w14:textId="77777777" w:rsidR="00A65F9D" w:rsidRPr="005F6599" w:rsidRDefault="00A65F9D" w:rsidP="00A65F9D">
      <w:pPr>
        <w:rPr>
          <w:rFonts w:ascii="Arial" w:hAnsi="Arial" w:cs="Arial"/>
        </w:rPr>
      </w:pPr>
      <w:r w:rsidRPr="005F6599">
        <w:rPr>
          <w:rFonts w:ascii="Arial" w:hAnsi="Arial" w:cs="Arial"/>
        </w:rPr>
        <w:t>Project Summary:</w:t>
      </w:r>
    </w:p>
    <w:p w14:paraId="6CB9E2A1" w14:textId="2757C999" w:rsidR="00A65F9D" w:rsidRPr="005F6599" w:rsidRDefault="00A65F9D" w:rsidP="00D33F89">
      <w:pPr>
        <w:rPr>
          <w:rFonts w:ascii="Arial" w:hAnsi="Arial" w:cs="Arial"/>
        </w:rPr>
      </w:pPr>
      <w:r w:rsidRPr="005F6599">
        <w:rPr>
          <w:rFonts w:ascii="Arial" w:hAnsi="Arial" w:cs="Arial"/>
        </w:rPr>
        <w:t>The group will continue to provide art therapy to young people aged seven to 18 who are experiencing the mental health impacts of having a chronic health condition, such as Cystic Fibrosis, long Covid or a heart condition, which impacts their mental wellbeing.</w:t>
      </w:r>
    </w:p>
    <w:p w14:paraId="2C0FB22F" w14:textId="04A0703B" w:rsidR="00A65F9D" w:rsidRPr="005F6599" w:rsidRDefault="00A65F9D" w:rsidP="00D33F89">
      <w:pPr>
        <w:rPr>
          <w:rFonts w:ascii="Arial" w:hAnsi="Arial" w:cs="Arial"/>
        </w:rPr>
      </w:pPr>
      <w:r w:rsidRPr="005F6599">
        <w:rPr>
          <w:rFonts w:ascii="Arial" w:hAnsi="Arial" w:cs="Arial"/>
        </w:rPr>
        <w:t>Intended impact:</w:t>
      </w:r>
      <w:r w:rsidR="00D33F89" w:rsidRPr="005F6599">
        <w:rPr>
          <w:rFonts w:ascii="Arial" w:hAnsi="Arial" w:cs="Arial"/>
        </w:rPr>
        <w:t xml:space="preserve"> </w:t>
      </w:r>
      <w:r w:rsidRPr="005F6599">
        <w:rPr>
          <w:rFonts w:ascii="Arial" w:hAnsi="Arial" w:cs="Arial"/>
        </w:rPr>
        <w:t>Healthy</w:t>
      </w:r>
    </w:p>
    <w:p w14:paraId="5FAA9155" w14:textId="77777777" w:rsidR="00703711" w:rsidRPr="005F6599" w:rsidRDefault="00703711" w:rsidP="00A65F9D">
      <w:pPr>
        <w:rPr>
          <w:rFonts w:ascii="Arial" w:hAnsi="Arial" w:cs="Arial"/>
        </w:rPr>
      </w:pPr>
    </w:p>
    <w:p w14:paraId="713389AA" w14:textId="27F20BE3" w:rsidR="00A65F9D" w:rsidRPr="005F6599" w:rsidRDefault="2DF6329A" w:rsidP="76B2C1DB">
      <w:pPr>
        <w:pStyle w:val="Heading3"/>
        <w:rPr>
          <w:rFonts w:ascii="Arial" w:hAnsi="Arial" w:cs="Arial"/>
          <w:color w:val="auto"/>
        </w:rPr>
      </w:pPr>
      <w:r w:rsidRPr="005F6599">
        <w:rPr>
          <w:rFonts w:ascii="Arial" w:hAnsi="Arial" w:cs="Arial"/>
          <w:color w:val="auto"/>
        </w:rPr>
        <w:t>Organisation:</w:t>
      </w:r>
      <w:r w:rsidR="763E2E2F" w:rsidRPr="005F6599">
        <w:rPr>
          <w:rFonts w:ascii="Arial" w:hAnsi="Arial" w:cs="Arial"/>
          <w:color w:val="auto"/>
        </w:rPr>
        <w:t xml:space="preserve"> </w:t>
      </w:r>
      <w:r w:rsidRPr="005F6599">
        <w:rPr>
          <w:rFonts w:ascii="Arial" w:hAnsi="Arial" w:cs="Arial"/>
          <w:color w:val="auto"/>
        </w:rPr>
        <w:t>The Village Storytelling Centre</w:t>
      </w:r>
    </w:p>
    <w:p w14:paraId="613541BB" w14:textId="77777777" w:rsidR="00A65F9D" w:rsidRPr="005F6599" w:rsidRDefault="00A65F9D" w:rsidP="00A65F9D">
      <w:pPr>
        <w:rPr>
          <w:rFonts w:ascii="Arial" w:hAnsi="Arial" w:cs="Arial"/>
        </w:rPr>
      </w:pPr>
      <w:r w:rsidRPr="005F6599">
        <w:rPr>
          <w:rFonts w:ascii="Arial" w:hAnsi="Arial" w:cs="Arial"/>
        </w:rPr>
        <w:t>Project Name: Developing Young Storytellers</w:t>
      </w:r>
    </w:p>
    <w:p w14:paraId="53279041" w14:textId="737FBF0C" w:rsidR="00A65F9D" w:rsidRPr="005F6599" w:rsidRDefault="006C67BA" w:rsidP="00A65F9D">
      <w:pPr>
        <w:rPr>
          <w:rFonts w:ascii="Arial" w:hAnsi="Arial" w:cs="Arial"/>
        </w:rPr>
      </w:pPr>
      <w:r w:rsidRPr="005F6599">
        <w:rPr>
          <w:rFonts w:ascii="Arial" w:hAnsi="Arial" w:cs="Arial"/>
        </w:rPr>
        <w:t>Awarded Amount: £100,000</w:t>
      </w:r>
    </w:p>
    <w:p w14:paraId="2FD5E7FA" w14:textId="77777777" w:rsidR="00A65F9D" w:rsidRPr="005F6599" w:rsidRDefault="00A65F9D" w:rsidP="00A65F9D">
      <w:pPr>
        <w:rPr>
          <w:rFonts w:ascii="Arial" w:hAnsi="Arial" w:cs="Arial"/>
        </w:rPr>
      </w:pPr>
      <w:r w:rsidRPr="005F6599">
        <w:rPr>
          <w:rFonts w:ascii="Arial" w:hAnsi="Arial" w:cs="Arial"/>
        </w:rPr>
        <w:t>Project Length in Years: 3</w:t>
      </w:r>
    </w:p>
    <w:p w14:paraId="3C313DE8" w14:textId="77777777" w:rsidR="00A65F9D" w:rsidRPr="005F6599" w:rsidRDefault="00A65F9D" w:rsidP="00A65F9D">
      <w:pPr>
        <w:rPr>
          <w:rFonts w:ascii="Arial" w:hAnsi="Arial" w:cs="Arial"/>
        </w:rPr>
      </w:pPr>
      <w:r w:rsidRPr="005F6599">
        <w:rPr>
          <w:rFonts w:ascii="Arial" w:hAnsi="Arial" w:cs="Arial"/>
        </w:rPr>
        <w:t>Local Authority: Glasgow City</w:t>
      </w:r>
    </w:p>
    <w:p w14:paraId="74FBD3FB" w14:textId="33988BB8" w:rsidR="00A65F9D" w:rsidRPr="005F6599" w:rsidRDefault="00A65F9D" w:rsidP="00D33F89">
      <w:pPr>
        <w:rPr>
          <w:rFonts w:ascii="Arial" w:hAnsi="Arial" w:cs="Arial"/>
        </w:rPr>
      </w:pPr>
      <w:r w:rsidRPr="005F6599">
        <w:rPr>
          <w:rFonts w:ascii="Arial" w:hAnsi="Arial" w:cs="Arial"/>
        </w:rPr>
        <w:t>Scottish Parliamentary Constituency: Glasgow Pollok</w:t>
      </w:r>
    </w:p>
    <w:p w14:paraId="1B02C6BA" w14:textId="484DAA18" w:rsidR="00A65F9D" w:rsidRPr="005F6599" w:rsidRDefault="00A65F9D" w:rsidP="00D33F89">
      <w:pPr>
        <w:rPr>
          <w:rFonts w:ascii="Arial" w:hAnsi="Arial" w:cs="Arial"/>
        </w:rPr>
      </w:pPr>
      <w:r w:rsidRPr="005F6599">
        <w:rPr>
          <w:rFonts w:ascii="Arial" w:hAnsi="Arial" w:cs="Arial"/>
        </w:rPr>
        <w:lastRenderedPageBreak/>
        <w:t>Project Summary:</w:t>
      </w:r>
      <w:r w:rsidR="00D33F89" w:rsidRPr="005F6599">
        <w:rPr>
          <w:rFonts w:ascii="Arial" w:hAnsi="Arial" w:cs="Arial"/>
        </w:rPr>
        <w:t xml:space="preserve"> </w:t>
      </w:r>
      <w:r w:rsidRPr="005F6599">
        <w:rPr>
          <w:rFonts w:ascii="Arial" w:hAnsi="Arial" w:cs="Arial"/>
        </w:rPr>
        <w:t>This group will use the funding to deliver their storytelling workshops for young people aged eight to 16. They will also develop an Emerging Young Storytellers programme providing paid 16-week placements for three young people at the start of their career and a programme</w:t>
      </w:r>
      <w:r w:rsidR="00D33F89" w:rsidRPr="005F6599">
        <w:rPr>
          <w:rFonts w:ascii="Arial" w:hAnsi="Arial" w:cs="Arial"/>
        </w:rPr>
        <w:t xml:space="preserve"> </w:t>
      </w:r>
      <w:r w:rsidRPr="005F6599">
        <w:rPr>
          <w:rFonts w:ascii="Arial" w:hAnsi="Arial" w:cs="Arial"/>
        </w:rPr>
        <w:t>of training for young people aged 17 to 24.</w:t>
      </w:r>
    </w:p>
    <w:p w14:paraId="0C1D5E8E" w14:textId="16F8F8B2" w:rsidR="00A65F9D" w:rsidRPr="005F6599" w:rsidRDefault="00A65F9D" w:rsidP="00D33F89">
      <w:pPr>
        <w:rPr>
          <w:rFonts w:ascii="Arial" w:hAnsi="Arial" w:cs="Arial"/>
        </w:rPr>
      </w:pPr>
      <w:r w:rsidRPr="005F6599">
        <w:rPr>
          <w:rFonts w:ascii="Arial" w:hAnsi="Arial" w:cs="Arial"/>
        </w:rPr>
        <w:t>Intended impact: Connected, Enterprising, Healthy</w:t>
      </w:r>
    </w:p>
    <w:p w14:paraId="1ECA7F23" w14:textId="77777777" w:rsidR="006C67BA" w:rsidRPr="005F6599" w:rsidRDefault="006C67BA" w:rsidP="00D33F89">
      <w:pPr>
        <w:rPr>
          <w:rFonts w:ascii="Arial" w:hAnsi="Arial" w:cs="Arial"/>
        </w:rPr>
      </w:pPr>
    </w:p>
    <w:p w14:paraId="5DC1209C" w14:textId="6FECB124" w:rsidR="00A65F9D" w:rsidRPr="005F6599" w:rsidRDefault="2DF6329A" w:rsidP="76B2C1DB">
      <w:pPr>
        <w:pStyle w:val="Heading3"/>
        <w:rPr>
          <w:rFonts w:ascii="Arial" w:hAnsi="Arial" w:cs="Arial"/>
          <w:color w:val="auto"/>
        </w:rPr>
      </w:pPr>
      <w:r w:rsidRPr="005F6599">
        <w:rPr>
          <w:rFonts w:ascii="Arial" w:hAnsi="Arial" w:cs="Arial"/>
          <w:color w:val="auto"/>
        </w:rPr>
        <w:t>Organisation:</w:t>
      </w:r>
      <w:r w:rsidR="722F3781" w:rsidRPr="005F6599">
        <w:rPr>
          <w:rFonts w:ascii="Arial" w:hAnsi="Arial" w:cs="Arial"/>
          <w:color w:val="auto"/>
        </w:rPr>
        <w:t xml:space="preserve"> </w:t>
      </w:r>
      <w:r w:rsidRPr="005F6599">
        <w:rPr>
          <w:rFonts w:ascii="Arial" w:hAnsi="Arial" w:cs="Arial"/>
          <w:color w:val="auto"/>
        </w:rPr>
        <w:t>Beatroute Arts</w:t>
      </w:r>
    </w:p>
    <w:p w14:paraId="6D29D717" w14:textId="1EA4A3E4" w:rsidR="00A65F9D" w:rsidRPr="005F6599" w:rsidRDefault="00A65F9D" w:rsidP="00D33F89">
      <w:pPr>
        <w:rPr>
          <w:rFonts w:ascii="Arial" w:hAnsi="Arial" w:cs="Arial"/>
        </w:rPr>
      </w:pPr>
      <w:r w:rsidRPr="005F6599">
        <w:rPr>
          <w:rFonts w:ascii="Arial" w:hAnsi="Arial" w:cs="Arial"/>
        </w:rPr>
        <w:t>Project Name: Create And Inspire: creative, inclusive activities for young people</w:t>
      </w:r>
    </w:p>
    <w:p w14:paraId="2D11D1E2" w14:textId="44D7DE90" w:rsidR="00042EB9" w:rsidRPr="005F6599" w:rsidRDefault="00042EB9" w:rsidP="00D33F89">
      <w:pPr>
        <w:rPr>
          <w:rFonts w:ascii="Arial" w:hAnsi="Arial" w:cs="Arial"/>
        </w:rPr>
      </w:pPr>
      <w:r w:rsidRPr="005F6599">
        <w:rPr>
          <w:rFonts w:ascii="Arial" w:hAnsi="Arial" w:cs="Arial"/>
        </w:rPr>
        <w:t>Awarded Amount: £99,474</w:t>
      </w:r>
    </w:p>
    <w:p w14:paraId="792D7FB1" w14:textId="77777777" w:rsidR="00A65F9D" w:rsidRPr="005F6599" w:rsidRDefault="00A65F9D" w:rsidP="00A65F9D">
      <w:pPr>
        <w:rPr>
          <w:rFonts w:ascii="Arial" w:hAnsi="Arial" w:cs="Arial"/>
        </w:rPr>
      </w:pPr>
      <w:r w:rsidRPr="005F6599">
        <w:rPr>
          <w:rFonts w:ascii="Arial" w:hAnsi="Arial" w:cs="Arial"/>
        </w:rPr>
        <w:t>Project Length in Years: 3</w:t>
      </w:r>
    </w:p>
    <w:p w14:paraId="6188B0B2" w14:textId="77777777" w:rsidR="00A65F9D" w:rsidRPr="005F6599" w:rsidRDefault="00A65F9D" w:rsidP="00A65F9D">
      <w:pPr>
        <w:rPr>
          <w:rFonts w:ascii="Arial" w:hAnsi="Arial" w:cs="Arial"/>
        </w:rPr>
      </w:pPr>
      <w:r w:rsidRPr="005F6599">
        <w:rPr>
          <w:rFonts w:ascii="Arial" w:hAnsi="Arial" w:cs="Arial"/>
        </w:rPr>
        <w:t>Local Authority: Glasgow City</w:t>
      </w:r>
    </w:p>
    <w:p w14:paraId="53EF7F32" w14:textId="77777777" w:rsidR="00A65F9D" w:rsidRPr="005F6599" w:rsidRDefault="00A65F9D" w:rsidP="00A65F9D">
      <w:pPr>
        <w:rPr>
          <w:rFonts w:ascii="Arial" w:hAnsi="Arial" w:cs="Arial"/>
        </w:rPr>
      </w:pPr>
      <w:r w:rsidRPr="005F6599">
        <w:rPr>
          <w:rFonts w:ascii="Arial" w:hAnsi="Arial" w:cs="Arial"/>
        </w:rPr>
        <w:t>Scottish Parliamentary Constituency: Glasgow Provan</w:t>
      </w:r>
    </w:p>
    <w:p w14:paraId="0817B795" w14:textId="607F8DD5" w:rsidR="00A65F9D" w:rsidRPr="005F6599" w:rsidRDefault="00A65F9D" w:rsidP="00D33F89">
      <w:pPr>
        <w:rPr>
          <w:rFonts w:ascii="Arial" w:hAnsi="Arial" w:cs="Arial"/>
        </w:rPr>
      </w:pPr>
      <w:r w:rsidRPr="005F6599">
        <w:rPr>
          <w:rFonts w:ascii="Arial" w:hAnsi="Arial" w:cs="Arial"/>
        </w:rPr>
        <w:t>Project Summary:</w:t>
      </w:r>
      <w:r w:rsidR="00D33F89" w:rsidRPr="005F6599">
        <w:rPr>
          <w:rFonts w:ascii="Arial" w:hAnsi="Arial" w:cs="Arial"/>
        </w:rPr>
        <w:t xml:space="preserve"> </w:t>
      </w:r>
      <w:r w:rsidRPr="005F6599">
        <w:rPr>
          <w:rFonts w:ascii="Arial" w:hAnsi="Arial" w:cs="Arial"/>
        </w:rPr>
        <w:t xml:space="preserve">This group will use the funding to continue delivering their creative youth programme from their centre in </w:t>
      </w:r>
      <w:proofErr w:type="spellStart"/>
      <w:r w:rsidRPr="005F6599">
        <w:rPr>
          <w:rFonts w:ascii="Arial" w:hAnsi="Arial" w:cs="Arial"/>
        </w:rPr>
        <w:t>Balornock</w:t>
      </w:r>
      <w:proofErr w:type="spellEnd"/>
      <w:r w:rsidRPr="005F6599">
        <w:rPr>
          <w:rFonts w:ascii="Arial" w:hAnsi="Arial" w:cs="Arial"/>
        </w:rPr>
        <w:t>. The project will benefit 581 people and 30 volunteers.</w:t>
      </w:r>
    </w:p>
    <w:p w14:paraId="2E3A7E80" w14:textId="125D820B" w:rsidR="00A65F9D" w:rsidRPr="005F6599" w:rsidRDefault="00A65F9D" w:rsidP="00D33F89">
      <w:pPr>
        <w:rPr>
          <w:rFonts w:ascii="Arial" w:hAnsi="Arial" w:cs="Arial"/>
        </w:rPr>
      </w:pPr>
      <w:r w:rsidRPr="005F6599">
        <w:rPr>
          <w:rFonts w:ascii="Arial" w:hAnsi="Arial" w:cs="Arial"/>
        </w:rPr>
        <w:t>Intended impact:</w:t>
      </w:r>
      <w:r w:rsidR="00D33F89" w:rsidRPr="005F6599">
        <w:rPr>
          <w:rFonts w:ascii="Arial" w:hAnsi="Arial" w:cs="Arial"/>
        </w:rPr>
        <w:t xml:space="preserve"> </w:t>
      </w:r>
      <w:r w:rsidRPr="005F6599">
        <w:rPr>
          <w:rFonts w:ascii="Arial" w:hAnsi="Arial" w:cs="Arial"/>
        </w:rPr>
        <w:t>Healthy</w:t>
      </w:r>
    </w:p>
    <w:p w14:paraId="1FBF3FB0" w14:textId="77777777" w:rsidR="00042EB9" w:rsidRPr="005F6599" w:rsidRDefault="00042EB9" w:rsidP="00D33F89">
      <w:pPr>
        <w:rPr>
          <w:rFonts w:ascii="Arial" w:hAnsi="Arial" w:cs="Arial"/>
        </w:rPr>
      </w:pPr>
    </w:p>
    <w:p w14:paraId="1513B6E4" w14:textId="5230BCC7" w:rsidR="00A65F9D" w:rsidRPr="005F6599" w:rsidRDefault="2DF6329A" w:rsidP="76B2C1DB">
      <w:pPr>
        <w:pStyle w:val="Heading3"/>
        <w:rPr>
          <w:rFonts w:ascii="Arial" w:hAnsi="Arial" w:cs="Arial"/>
          <w:color w:val="auto"/>
        </w:rPr>
      </w:pPr>
      <w:r w:rsidRPr="005F6599">
        <w:rPr>
          <w:rFonts w:ascii="Arial" w:hAnsi="Arial" w:cs="Arial"/>
          <w:color w:val="auto"/>
        </w:rPr>
        <w:t>Organisation:</w:t>
      </w:r>
      <w:r w:rsidR="452FA53B" w:rsidRPr="005F6599">
        <w:rPr>
          <w:rFonts w:ascii="Arial" w:hAnsi="Arial" w:cs="Arial"/>
          <w:color w:val="auto"/>
        </w:rPr>
        <w:t xml:space="preserve"> </w:t>
      </w:r>
      <w:r w:rsidRPr="005F6599">
        <w:rPr>
          <w:rFonts w:ascii="Arial" w:hAnsi="Arial" w:cs="Arial"/>
          <w:color w:val="auto"/>
        </w:rPr>
        <w:t>Toonspeak Young People’s Theatre</w:t>
      </w:r>
    </w:p>
    <w:p w14:paraId="53895267" w14:textId="78BC6153" w:rsidR="00A65F9D" w:rsidRPr="005F6599" w:rsidRDefault="00A65F9D" w:rsidP="00D33F89">
      <w:pPr>
        <w:rPr>
          <w:rFonts w:ascii="Arial" w:hAnsi="Arial" w:cs="Arial"/>
        </w:rPr>
      </w:pPr>
      <w:r w:rsidRPr="005F6599">
        <w:rPr>
          <w:rFonts w:ascii="Arial" w:hAnsi="Arial" w:cs="Arial"/>
        </w:rPr>
        <w:t>Project Name: PROGRESS: Empowering Young People for Creative Careers</w:t>
      </w:r>
    </w:p>
    <w:p w14:paraId="6977DC61" w14:textId="2664FFC9" w:rsidR="00042EB9" w:rsidRPr="005F6599" w:rsidRDefault="003F6777" w:rsidP="00D33F89">
      <w:pPr>
        <w:rPr>
          <w:rFonts w:ascii="Arial" w:hAnsi="Arial" w:cs="Arial"/>
        </w:rPr>
      </w:pPr>
      <w:r w:rsidRPr="005F6599">
        <w:rPr>
          <w:rFonts w:ascii="Arial" w:hAnsi="Arial" w:cs="Arial"/>
        </w:rPr>
        <w:t>Awarded Amount: £100,000</w:t>
      </w:r>
    </w:p>
    <w:p w14:paraId="562B2BD5" w14:textId="77777777" w:rsidR="00A65F9D" w:rsidRPr="005F6599" w:rsidRDefault="00A65F9D" w:rsidP="00A65F9D">
      <w:pPr>
        <w:rPr>
          <w:rFonts w:ascii="Arial" w:hAnsi="Arial" w:cs="Arial"/>
        </w:rPr>
      </w:pPr>
      <w:r w:rsidRPr="005F6599">
        <w:rPr>
          <w:rFonts w:ascii="Arial" w:hAnsi="Arial" w:cs="Arial"/>
        </w:rPr>
        <w:t>Project Length in Years: 2</w:t>
      </w:r>
    </w:p>
    <w:p w14:paraId="513D723B" w14:textId="77777777" w:rsidR="00A65F9D" w:rsidRPr="005F6599" w:rsidRDefault="00A65F9D" w:rsidP="00A65F9D">
      <w:pPr>
        <w:rPr>
          <w:rFonts w:ascii="Arial" w:hAnsi="Arial" w:cs="Arial"/>
        </w:rPr>
      </w:pPr>
      <w:r w:rsidRPr="005F6599">
        <w:rPr>
          <w:rFonts w:ascii="Arial" w:hAnsi="Arial" w:cs="Arial"/>
        </w:rPr>
        <w:t>Local Authority: Glasgow City</w:t>
      </w:r>
    </w:p>
    <w:p w14:paraId="3D5411D5" w14:textId="77777777" w:rsidR="00A65F9D" w:rsidRPr="005F6599" w:rsidRDefault="00A65F9D" w:rsidP="00A65F9D">
      <w:pPr>
        <w:rPr>
          <w:rFonts w:ascii="Arial" w:hAnsi="Arial" w:cs="Arial"/>
        </w:rPr>
      </w:pPr>
      <w:r w:rsidRPr="005F6599">
        <w:rPr>
          <w:rFonts w:ascii="Arial" w:hAnsi="Arial" w:cs="Arial"/>
        </w:rPr>
        <w:t>Scottish Parliamentary Constituency: Glasgow Provan</w:t>
      </w:r>
    </w:p>
    <w:p w14:paraId="5E59FE9E" w14:textId="2AE168D0" w:rsidR="00A65F9D" w:rsidRPr="005F6599" w:rsidRDefault="00A65F9D" w:rsidP="00D33F89">
      <w:pPr>
        <w:rPr>
          <w:rFonts w:ascii="Arial" w:hAnsi="Arial" w:cs="Arial"/>
        </w:rPr>
      </w:pPr>
      <w:r w:rsidRPr="005F6599">
        <w:rPr>
          <w:rFonts w:ascii="Arial" w:hAnsi="Arial" w:cs="Arial"/>
        </w:rPr>
        <w:t>Project Summary:</w:t>
      </w:r>
      <w:r w:rsidR="00D33F89" w:rsidRPr="005F6599">
        <w:rPr>
          <w:rFonts w:ascii="Arial" w:hAnsi="Arial" w:cs="Arial"/>
        </w:rPr>
        <w:t xml:space="preserve"> </w:t>
      </w:r>
      <w:r w:rsidRPr="005F6599">
        <w:rPr>
          <w:rFonts w:ascii="Arial" w:hAnsi="Arial" w:cs="Arial"/>
        </w:rPr>
        <w:t>This project will bring together 18 to 25-year-olds to provide a range of entry points and routes for training and employment. Members of the Young Company will be invited to take part in weekly sessions focused on developing their own creative practice and working</w:t>
      </w:r>
      <w:r w:rsidR="00D33F89" w:rsidRPr="005F6599">
        <w:rPr>
          <w:rFonts w:ascii="Arial" w:hAnsi="Arial" w:cs="Arial"/>
        </w:rPr>
        <w:t xml:space="preserve"> </w:t>
      </w:r>
      <w:r w:rsidRPr="005F6599">
        <w:rPr>
          <w:rFonts w:ascii="Arial" w:hAnsi="Arial" w:cs="Arial"/>
        </w:rPr>
        <w:t>towards end-of-year productions. They will also receive one-to-one professional advice and support from practitioners in the creative industries.</w:t>
      </w:r>
    </w:p>
    <w:p w14:paraId="3D89E7D6" w14:textId="77777777" w:rsidR="00A65F9D" w:rsidRPr="005F6599" w:rsidRDefault="00A65F9D" w:rsidP="00A65F9D">
      <w:pPr>
        <w:rPr>
          <w:rFonts w:ascii="Arial" w:hAnsi="Arial" w:cs="Arial"/>
        </w:rPr>
      </w:pPr>
      <w:r w:rsidRPr="005F6599">
        <w:rPr>
          <w:rFonts w:ascii="Arial" w:hAnsi="Arial" w:cs="Arial"/>
        </w:rPr>
        <w:t>Intended impact: Enterprising, Healthy</w:t>
      </w:r>
    </w:p>
    <w:p w14:paraId="513A57D1" w14:textId="77777777" w:rsidR="003F6777" w:rsidRPr="005F6599" w:rsidRDefault="003F6777" w:rsidP="00A65F9D">
      <w:pPr>
        <w:rPr>
          <w:rFonts w:ascii="Arial" w:hAnsi="Arial" w:cs="Arial"/>
        </w:rPr>
      </w:pPr>
    </w:p>
    <w:p w14:paraId="1A7ED213" w14:textId="73D1BAA9" w:rsidR="00A65F9D" w:rsidRPr="005F6599" w:rsidRDefault="2DF6329A" w:rsidP="76B2C1DB">
      <w:pPr>
        <w:pStyle w:val="Heading3"/>
        <w:rPr>
          <w:rFonts w:ascii="Arial" w:hAnsi="Arial" w:cs="Arial"/>
          <w:color w:val="auto"/>
        </w:rPr>
      </w:pPr>
      <w:r w:rsidRPr="005F6599">
        <w:rPr>
          <w:rFonts w:ascii="Arial" w:hAnsi="Arial" w:cs="Arial"/>
          <w:color w:val="auto"/>
        </w:rPr>
        <w:lastRenderedPageBreak/>
        <w:t>Organisation:</w:t>
      </w:r>
      <w:r w:rsidR="4A3D2F81" w:rsidRPr="005F6599">
        <w:rPr>
          <w:rFonts w:ascii="Arial" w:hAnsi="Arial" w:cs="Arial"/>
          <w:color w:val="auto"/>
        </w:rPr>
        <w:t xml:space="preserve"> </w:t>
      </w:r>
      <w:r w:rsidRPr="005F6599">
        <w:rPr>
          <w:rFonts w:ascii="Arial" w:hAnsi="Arial" w:cs="Arial"/>
          <w:color w:val="auto"/>
        </w:rPr>
        <w:t>Baltic Street Adventure Playground SCIO</w:t>
      </w:r>
    </w:p>
    <w:p w14:paraId="5ECC4EE1" w14:textId="23CAC185" w:rsidR="00A65F9D" w:rsidRPr="005F6599" w:rsidRDefault="00A65F9D" w:rsidP="00D33F89">
      <w:pPr>
        <w:rPr>
          <w:rFonts w:ascii="Arial" w:hAnsi="Arial" w:cs="Arial"/>
        </w:rPr>
      </w:pPr>
      <w:r w:rsidRPr="005F6599">
        <w:rPr>
          <w:rFonts w:ascii="Arial" w:hAnsi="Arial" w:cs="Arial"/>
        </w:rPr>
        <w:t xml:space="preserve">Project Name: Baltic Street Adventure Playground Community Sessions 2024 </w:t>
      </w:r>
      <w:r w:rsidR="006B24F0" w:rsidRPr="005F6599">
        <w:rPr>
          <w:rFonts w:ascii="Arial" w:hAnsi="Arial" w:cs="Arial"/>
        </w:rPr>
        <w:t>–</w:t>
      </w:r>
      <w:r w:rsidRPr="005F6599">
        <w:rPr>
          <w:rFonts w:ascii="Arial" w:hAnsi="Arial" w:cs="Arial"/>
        </w:rPr>
        <w:t xml:space="preserve"> 2027</w:t>
      </w:r>
    </w:p>
    <w:p w14:paraId="05B7560E" w14:textId="311D1D7E" w:rsidR="006B24F0" w:rsidRPr="005F6599" w:rsidRDefault="006B24F0" w:rsidP="00D33F89">
      <w:pPr>
        <w:rPr>
          <w:rFonts w:ascii="Arial" w:hAnsi="Arial" w:cs="Arial"/>
        </w:rPr>
      </w:pPr>
      <w:r w:rsidRPr="005F6599">
        <w:rPr>
          <w:rFonts w:ascii="Arial" w:hAnsi="Arial" w:cs="Arial"/>
        </w:rPr>
        <w:t>Awarded Amount: £100,000</w:t>
      </w:r>
    </w:p>
    <w:p w14:paraId="5EFAEA7F" w14:textId="77777777" w:rsidR="00A65F9D" w:rsidRPr="005F6599" w:rsidRDefault="00A65F9D" w:rsidP="00A65F9D">
      <w:pPr>
        <w:rPr>
          <w:rFonts w:ascii="Arial" w:hAnsi="Arial" w:cs="Arial"/>
        </w:rPr>
      </w:pPr>
      <w:r w:rsidRPr="005F6599">
        <w:rPr>
          <w:rFonts w:ascii="Arial" w:hAnsi="Arial" w:cs="Arial"/>
        </w:rPr>
        <w:t>Project Length in Years: 3</w:t>
      </w:r>
    </w:p>
    <w:p w14:paraId="5B030564" w14:textId="77777777" w:rsidR="00A65F9D" w:rsidRPr="005F6599" w:rsidRDefault="00A65F9D" w:rsidP="00A65F9D">
      <w:pPr>
        <w:rPr>
          <w:rFonts w:ascii="Arial" w:hAnsi="Arial" w:cs="Arial"/>
        </w:rPr>
      </w:pPr>
      <w:r w:rsidRPr="005F6599">
        <w:rPr>
          <w:rFonts w:ascii="Arial" w:hAnsi="Arial" w:cs="Arial"/>
        </w:rPr>
        <w:t>Local Authority: Glasgow City</w:t>
      </w:r>
    </w:p>
    <w:p w14:paraId="3D58B9EB" w14:textId="26F2F03D" w:rsidR="00A65F9D" w:rsidRPr="005F6599" w:rsidRDefault="00A65F9D" w:rsidP="00A17E44">
      <w:pPr>
        <w:rPr>
          <w:rFonts w:ascii="Arial" w:hAnsi="Arial" w:cs="Arial"/>
        </w:rPr>
      </w:pPr>
      <w:r w:rsidRPr="005F6599">
        <w:rPr>
          <w:rFonts w:ascii="Arial" w:hAnsi="Arial" w:cs="Arial"/>
        </w:rPr>
        <w:t>Scottish Parliamentary Constituency: Glasgow Shettleston</w:t>
      </w:r>
    </w:p>
    <w:p w14:paraId="0FE13A60" w14:textId="77777777" w:rsidR="00A65F9D" w:rsidRPr="005F6599" w:rsidRDefault="00A65F9D" w:rsidP="00A65F9D">
      <w:pPr>
        <w:rPr>
          <w:rFonts w:ascii="Arial" w:hAnsi="Arial" w:cs="Arial"/>
        </w:rPr>
      </w:pPr>
      <w:r w:rsidRPr="005F6599">
        <w:rPr>
          <w:rFonts w:ascii="Arial" w:hAnsi="Arial" w:cs="Arial"/>
        </w:rPr>
        <w:t>Project Summary:</w:t>
      </w:r>
    </w:p>
    <w:p w14:paraId="2373F8B1" w14:textId="09F6B8E5" w:rsidR="00A65F9D" w:rsidRPr="005F6599" w:rsidRDefault="00A65F9D" w:rsidP="00A17E44">
      <w:pPr>
        <w:rPr>
          <w:rFonts w:ascii="Arial" w:hAnsi="Arial" w:cs="Arial"/>
        </w:rPr>
      </w:pPr>
      <w:r w:rsidRPr="005F6599">
        <w:rPr>
          <w:rFonts w:ascii="Arial" w:hAnsi="Arial" w:cs="Arial"/>
        </w:rPr>
        <w:t xml:space="preserve">This group will use the funding to continue to provide play opportunities and food provision for children, young people, and families at their outdoor playground in </w:t>
      </w:r>
      <w:proofErr w:type="spellStart"/>
      <w:r w:rsidRPr="005F6599">
        <w:rPr>
          <w:rFonts w:ascii="Arial" w:hAnsi="Arial" w:cs="Arial"/>
        </w:rPr>
        <w:t>Dalmarnock</w:t>
      </w:r>
      <w:proofErr w:type="spellEnd"/>
      <w:r w:rsidRPr="005F6599">
        <w:rPr>
          <w:rFonts w:ascii="Arial" w:hAnsi="Arial" w:cs="Arial"/>
        </w:rPr>
        <w:t>. The project will benefit 18,500 people and 25 volunteers.</w:t>
      </w:r>
    </w:p>
    <w:p w14:paraId="47482DFD" w14:textId="6AF49BA8" w:rsidR="00A65F9D" w:rsidRPr="005F6599" w:rsidRDefault="00A65F9D" w:rsidP="00A17E44">
      <w:pPr>
        <w:rPr>
          <w:rFonts w:ascii="Arial" w:hAnsi="Arial" w:cs="Arial"/>
        </w:rPr>
      </w:pPr>
      <w:r w:rsidRPr="005F6599">
        <w:rPr>
          <w:rFonts w:ascii="Arial" w:hAnsi="Arial" w:cs="Arial"/>
        </w:rPr>
        <w:t>Intended impact:</w:t>
      </w:r>
      <w:r w:rsidR="00A17E44" w:rsidRPr="005F6599">
        <w:rPr>
          <w:rFonts w:ascii="Arial" w:hAnsi="Arial" w:cs="Arial"/>
        </w:rPr>
        <w:t xml:space="preserve"> </w:t>
      </w:r>
      <w:r w:rsidRPr="005F6599">
        <w:rPr>
          <w:rFonts w:ascii="Arial" w:hAnsi="Arial" w:cs="Arial"/>
        </w:rPr>
        <w:t>Healthy</w:t>
      </w:r>
    </w:p>
    <w:p w14:paraId="586DBDDA" w14:textId="77777777" w:rsidR="006B24F0" w:rsidRPr="005F6599" w:rsidRDefault="006B24F0" w:rsidP="00A17E44">
      <w:pPr>
        <w:rPr>
          <w:rFonts w:ascii="Arial" w:hAnsi="Arial" w:cs="Arial"/>
        </w:rPr>
      </w:pPr>
    </w:p>
    <w:p w14:paraId="39E2E027" w14:textId="2C620888" w:rsidR="00A65F9D" w:rsidRPr="005F6599" w:rsidRDefault="2DF6329A" w:rsidP="76B2C1DB">
      <w:pPr>
        <w:pStyle w:val="Heading3"/>
        <w:rPr>
          <w:rFonts w:ascii="Arial" w:hAnsi="Arial" w:cs="Arial"/>
          <w:b/>
          <w:bCs/>
          <w:color w:val="auto"/>
        </w:rPr>
      </w:pPr>
      <w:r w:rsidRPr="005F6599">
        <w:rPr>
          <w:rFonts w:ascii="Arial" w:hAnsi="Arial" w:cs="Arial"/>
          <w:color w:val="auto"/>
        </w:rPr>
        <w:t>Organisation:</w:t>
      </w:r>
      <w:r w:rsidR="438370EC" w:rsidRPr="005F6599">
        <w:rPr>
          <w:rFonts w:ascii="Arial" w:hAnsi="Arial" w:cs="Arial"/>
          <w:color w:val="auto"/>
        </w:rPr>
        <w:t xml:space="preserve"> </w:t>
      </w:r>
      <w:r w:rsidRPr="005F6599">
        <w:rPr>
          <w:rFonts w:ascii="Arial" w:hAnsi="Arial" w:cs="Arial"/>
          <w:color w:val="auto"/>
        </w:rPr>
        <w:t>Fuse Youth Cafe Glasgow</w:t>
      </w:r>
    </w:p>
    <w:p w14:paraId="4A5561EF" w14:textId="2E7C7CCC" w:rsidR="00A65F9D" w:rsidRPr="005F6599" w:rsidRDefault="00A65F9D" w:rsidP="00A17E44">
      <w:pPr>
        <w:rPr>
          <w:rFonts w:ascii="Arial" w:hAnsi="Arial" w:cs="Arial"/>
        </w:rPr>
      </w:pPr>
      <w:r w:rsidRPr="005F6599">
        <w:rPr>
          <w:rFonts w:ascii="Arial" w:hAnsi="Arial" w:cs="Arial"/>
        </w:rPr>
        <w:t>Project Name: Mind Over Matter</w:t>
      </w:r>
    </w:p>
    <w:p w14:paraId="30EE2D9E" w14:textId="7763BB58" w:rsidR="006B24F0" w:rsidRPr="005F6599" w:rsidRDefault="006B24F0" w:rsidP="00A17E44">
      <w:pPr>
        <w:rPr>
          <w:rFonts w:ascii="Arial" w:hAnsi="Arial" w:cs="Arial"/>
        </w:rPr>
      </w:pPr>
      <w:r w:rsidRPr="005F6599">
        <w:rPr>
          <w:rFonts w:ascii="Arial" w:hAnsi="Arial" w:cs="Arial"/>
        </w:rPr>
        <w:t>Awarded Amount: £93,707</w:t>
      </w:r>
    </w:p>
    <w:p w14:paraId="489AD8FA" w14:textId="77777777" w:rsidR="00A65F9D" w:rsidRPr="005F6599" w:rsidRDefault="00A65F9D" w:rsidP="00A65F9D">
      <w:pPr>
        <w:rPr>
          <w:rFonts w:ascii="Arial" w:hAnsi="Arial" w:cs="Arial"/>
        </w:rPr>
      </w:pPr>
      <w:r w:rsidRPr="005F6599">
        <w:rPr>
          <w:rFonts w:ascii="Arial" w:hAnsi="Arial" w:cs="Arial"/>
        </w:rPr>
        <w:t>Project Length in Years: 2</w:t>
      </w:r>
    </w:p>
    <w:p w14:paraId="7782CFC6" w14:textId="77777777" w:rsidR="00A65F9D" w:rsidRPr="005F6599" w:rsidRDefault="00A65F9D" w:rsidP="00A65F9D">
      <w:pPr>
        <w:rPr>
          <w:rFonts w:ascii="Arial" w:hAnsi="Arial" w:cs="Arial"/>
        </w:rPr>
      </w:pPr>
      <w:r w:rsidRPr="005F6599">
        <w:rPr>
          <w:rFonts w:ascii="Arial" w:hAnsi="Arial" w:cs="Arial"/>
        </w:rPr>
        <w:t>Local Authority: Glasgow City</w:t>
      </w:r>
    </w:p>
    <w:p w14:paraId="7069E0C7" w14:textId="77777777" w:rsidR="00A65F9D" w:rsidRPr="005F6599" w:rsidRDefault="00A65F9D" w:rsidP="00A65F9D">
      <w:pPr>
        <w:rPr>
          <w:rFonts w:ascii="Arial" w:hAnsi="Arial" w:cs="Arial"/>
        </w:rPr>
      </w:pPr>
      <w:r w:rsidRPr="005F6599">
        <w:rPr>
          <w:rFonts w:ascii="Arial" w:hAnsi="Arial" w:cs="Arial"/>
        </w:rPr>
        <w:t>Scottish Parliamentary Constituency: Glasgow Shettleston</w:t>
      </w:r>
    </w:p>
    <w:p w14:paraId="3D0F6712" w14:textId="78B51C78" w:rsidR="00A65F9D" w:rsidRPr="005F6599" w:rsidRDefault="00A65F9D" w:rsidP="00A17E44">
      <w:pPr>
        <w:rPr>
          <w:rFonts w:ascii="Arial" w:hAnsi="Arial" w:cs="Arial"/>
        </w:rPr>
      </w:pPr>
      <w:r w:rsidRPr="005F6599">
        <w:rPr>
          <w:rFonts w:ascii="Arial" w:hAnsi="Arial" w:cs="Arial"/>
        </w:rPr>
        <w:t>Project Summary:</w:t>
      </w:r>
      <w:r w:rsidR="00A17E44" w:rsidRPr="005F6599">
        <w:rPr>
          <w:rFonts w:ascii="Arial" w:hAnsi="Arial" w:cs="Arial"/>
        </w:rPr>
        <w:t xml:space="preserve"> </w:t>
      </w:r>
      <w:r w:rsidRPr="005F6599">
        <w:rPr>
          <w:rFonts w:ascii="Arial" w:hAnsi="Arial" w:cs="Arial"/>
        </w:rPr>
        <w:t>The group will use the funding to promote health and wellbeing within their youth sessions in Shettleston. This will involve the development of activities, utilising their podcast, encouraging peer support, and recognising young people’s attainment.</w:t>
      </w:r>
    </w:p>
    <w:p w14:paraId="583139BA" w14:textId="0A67ECD9" w:rsidR="00A65F9D" w:rsidRPr="005F6599" w:rsidRDefault="00A65F9D" w:rsidP="00A17E44">
      <w:pPr>
        <w:rPr>
          <w:rFonts w:ascii="Arial" w:hAnsi="Arial" w:cs="Arial"/>
        </w:rPr>
      </w:pPr>
      <w:r w:rsidRPr="005F6599">
        <w:rPr>
          <w:rFonts w:ascii="Arial" w:hAnsi="Arial" w:cs="Arial"/>
        </w:rPr>
        <w:t>Intended impact:</w:t>
      </w:r>
      <w:r w:rsidR="00A17E44" w:rsidRPr="005F6599">
        <w:rPr>
          <w:rFonts w:ascii="Arial" w:hAnsi="Arial" w:cs="Arial"/>
        </w:rPr>
        <w:t xml:space="preserve"> </w:t>
      </w:r>
      <w:r w:rsidRPr="005F6599">
        <w:rPr>
          <w:rFonts w:ascii="Arial" w:hAnsi="Arial" w:cs="Arial"/>
        </w:rPr>
        <w:t>Healthy</w:t>
      </w:r>
    </w:p>
    <w:p w14:paraId="7AFE0100" w14:textId="77777777" w:rsidR="00703711" w:rsidRPr="005F6599" w:rsidRDefault="00703711" w:rsidP="00E85676">
      <w:pPr>
        <w:rPr>
          <w:rFonts w:ascii="Arial" w:hAnsi="Arial" w:cs="Arial"/>
        </w:rPr>
      </w:pPr>
    </w:p>
    <w:p w14:paraId="3A8F473F" w14:textId="7C1ACDC8" w:rsidR="006B24F0" w:rsidRPr="005F6599" w:rsidRDefault="2DF6329A" w:rsidP="76B2C1DB">
      <w:pPr>
        <w:pStyle w:val="Heading3"/>
        <w:rPr>
          <w:rFonts w:ascii="Arial" w:hAnsi="Arial" w:cs="Arial"/>
          <w:b/>
          <w:bCs/>
          <w:color w:val="auto"/>
        </w:rPr>
      </w:pPr>
      <w:r w:rsidRPr="005F6599">
        <w:rPr>
          <w:rFonts w:ascii="Arial" w:hAnsi="Arial" w:cs="Arial"/>
          <w:color w:val="auto"/>
        </w:rPr>
        <w:t>Organisation:</w:t>
      </w:r>
      <w:r w:rsidR="6D43AD8E" w:rsidRPr="005F6599">
        <w:rPr>
          <w:rFonts w:ascii="Arial" w:hAnsi="Arial" w:cs="Arial"/>
          <w:color w:val="auto"/>
        </w:rPr>
        <w:t xml:space="preserve"> </w:t>
      </w:r>
      <w:r w:rsidRPr="005F6599">
        <w:rPr>
          <w:rFonts w:ascii="Arial" w:hAnsi="Arial" w:cs="Arial"/>
          <w:color w:val="auto"/>
        </w:rPr>
        <w:t>Barrowland Ballet Ltd</w:t>
      </w:r>
    </w:p>
    <w:p w14:paraId="3C2F836B" w14:textId="6BEB8B89" w:rsidR="00A65F9D" w:rsidRPr="005F6599" w:rsidRDefault="00A65F9D" w:rsidP="00A17E44">
      <w:pPr>
        <w:rPr>
          <w:rFonts w:ascii="Arial" w:hAnsi="Arial" w:cs="Arial"/>
        </w:rPr>
      </w:pPr>
      <w:r w:rsidRPr="005F6599">
        <w:rPr>
          <w:rFonts w:ascii="Arial" w:hAnsi="Arial" w:cs="Arial"/>
        </w:rPr>
        <w:t xml:space="preserve">Project Name: The Wolf Pack </w:t>
      </w:r>
      <w:proofErr w:type="gramStart"/>
      <w:r w:rsidRPr="005F6599">
        <w:rPr>
          <w:rFonts w:ascii="Arial" w:hAnsi="Arial" w:cs="Arial"/>
        </w:rPr>
        <w:t xml:space="preserve">‘ </w:t>
      </w:r>
      <w:proofErr w:type="spellStart"/>
      <w:r w:rsidRPr="005F6599">
        <w:rPr>
          <w:rFonts w:ascii="Arial" w:hAnsi="Arial" w:cs="Arial"/>
        </w:rPr>
        <w:t>Barrowland</w:t>
      </w:r>
      <w:proofErr w:type="spellEnd"/>
      <w:proofErr w:type="gramEnd"/>
      <w:r w:rsidRPr="005F6599">
        <w:rPr>
          <w:rFonts w:ascii="Arial" w:hAnsi="Arial" w:cs="Arial"/>
        </w:rPr>
        <w:t xml:space="preserve"> Ballet’s Intergenerational Dance Programme</w:t>
      </w:r>
    </w:p>
    <w:p w14:paraId="627EEDCD" w14:textId="4F5E3831" w:rsidR="00E85676" w:rsidRPr="005F6599" w:rsidRDefault="00E85676" w:rsidP="00A17E44">
      <w:pPr>
        <w:rPr>
          <w:rFonts w:ascii="Arial" w:hAnsi="Arial" w:cs="Arial"/>
        </w:rPr>
      </w:pPr>
      <w:r w:rsidRPr="005F6599">
        <w:rPr>
          <w:rFonts w:ascii="Arial" w:hAnsi="Arial" w:cs="Arial"/>
        </w:rPr>
        <w:t>Awarded Amount: £98,397</w:t>
      </w:r>
    </w:p>
    <w:p w14:paraId="05D17D89" w14:textId="77777777" w:rsidR="00A65F9D" w:rsidRPr="005F6599" w:rsidRDefault="00A65F9D" w:rsidP="00A65F9D">
      <w:pPr>
        <w:rPr>
          <w:rFonts w:ascii="Arial" w:hAnsi="Arial" w:cs="Arial"/>
        </w:rPr>
      </w:pPr>
      <w:r w:rsidRPr="005F6599">
        <w:rPr>
          <w:rFonts w:ascii="Arial" w:hAnsi="Arial" w:cs="Arial"/>
        </w:rPr>
        <w:t>Project Length in Years: 3</w:t>
      </w:r>
    </w:p>
    <w:p w14:paraId="50C9A631" w14:textId="77777777" w:rsidR="00A65F9D" w:rsidRPr="005F6599" w:rsidRDefault="00A65F9D" w:rsidP="00A65F9D">
      <w:pPr>
        <w:rPr>
          <w:rFonts w:ascii="Arial" w:hAnsi="Arial" w:cs="Arial"/>
        </w:rPr>
      </w:pPr>
      <w:r w:rsidRPr="005F6599">
        <w:rPr>
          <w:rFonts w:ascii="Arial" w:hAnsi="Arial" w:cs="Arial"/>
        </w:rPr>
        <w:t>Local Authority: Glasgow City</w:t>
      </w:r>
    </w:p>
    <w:p w14:paraId="62F99332" w14:textId="77777777" w:rsidR="00A65F9D" w:rsidRPr="005F6599" w:rsidRDefault="00A65F9D" w:rsidP="00A65F9D">
      <w:pPr>
        <w:rPr>
          <w:rFonts w:ascii="Arial" w:hAnsi="Arial" w:cs="Arial"/>
        </w:rPr>
      </w:pPr>
      <w:r w:rsidRPr="005F6599">
        <w:rPr>
          <w:rFonts w:ascii="Arial" w:hAnsi="Arial" w:cs="Arial"/>
        </w:rPr>
        <w:t>Scottish Parliamentary Constituency: Glasgow Southside</w:t>
      </w:r>
    </w:p>
    <w:p w14:paraId="6DCDC669" w14:textId="093E20A1" w:rsidR="00A65F9D" w:rsidRPr="005F6599" w:rsidRDefault="00A65F9D" w:rsidP="00E85676">
      <w:pPr>
        <w:rPr>
          <w:rFonts w:ascii="Arial" w:hAnsi="Arial" w:cs="Arial"/>
        </w:rPr>
      </w:pPr>
      <w:r w:rsidRPr="005F6599">
        <w:rPr>
          <w:rFonts w:ascii="Arial" w:hAnsi="Arial" w:cs="Arial"/>
        </w:rPr>
        <w:lastRenderedPageBreak/>
        <w:t>Project Summary:</w:t>
      </w:r>
      <w:r w:rsidR="00E85676" w:rsidRPr="005F6599">
        <w:rPr>
          <w:rFonts w:ascii="Arial" w:hAnsi="Arial" w:cs="Arial"/>
        </w:rPr>
        <w:t xml:space="preserve"> </w:t>
      </w:r>
      <w:r w:rsidRPr="005F6599">
        <w:rPr>
          <w:rFonts w:ascii="Arial" w:hAnsi="Arial" w:cs="Arial"/>
        </w:rPr>
        <w:t>This group will use the funding to continue running an intergenerational dance programme for children and young people aged eight to 24. The project will benefit 1873 people and six volunteers.</w:t>
      </w:r>
    </w:p>
    <w:p w14:paraId="71E49858" w14:textId="7C2BEBC9" w:rsidR="00A65F9D" w:rsidRPr="005F6599" w:rsidRDefault="00A65F9D" w:rsidP="00A17E44">
      <w:pPr>
        <w:rPr>
          <w:rFonts w:ascii="Arial" w:hAnsi="Arial" w:cs="Arial"/>
        </w:rPr>
      </w:pPr>
      <w:r w:rsidRPr="005F6599">
        <w:rPr>
          <w:rFonts w:ascii="Arial" w:hAnsi="Arial" w:cs="Arial"/>
        </w:rPr>
        <w:t>Intended impact:</w:t>
      </w:r>
      <w:r w:rsidR="00A17E44" w:rsidRPr="005F6599">
        <w:rPr>
          <w:rFonts w:ascii="Arial" w:hAnsi="Arial" w:cs="Arial"/>
        </w:rPr>
        <w:t xml:space="preserve"> </w:t>
      </w:r>
      <w:r w:rsidRPr="005F6599">
        <w:rPr>
          <w:rFonts w:ascii="Arial" w:hAnsi="Arial" w:cs="Arial"/>
        </w:rPr>
        <w:t>Connected, Healthy</w:t>
      </w:r>
    </w:p>
    <w:p w14:paraId="19BFA27E" w14:textId="77777777" w:rsidR="00E85676" w:rsidRPr="005F6599" w:rsidRDefault="00E85676" w:rsidP="00A17E44">
      <w:pPr>
        <w:rPr>
          <w:rFonts w:ascii="Arial" w:hAnsi="Arial" w:cs="Arial"/>
        </w:rPr>
      </w:pPr>
    </w:p>
    <w:p w14:paraId="69B55A15" w14:textId="42B9429B" w:rsidR="00A65F9D" w:rsidRPr="005F6599" w:rsidRDefault="2DF6329A" w:rsidP="76B2C1DB">
      <w:pPr>
        <w:pStyle w:val="Heading3"/>
        <w:rPr>
          <w:rFonts w:ascii="Arial" w:hAnsi="Arial" w:cs="Arial"/>
          <w:color w:val="auto"/>
        </w:rPr>
      </w:pPr>
      <w:r w:rsidRPr="005F6599">
        <w:rPr>
          <w:rFonts w:ascii="Arial" w:hAnsi="Arial" w:cs="Arial"/>
          <w:color w:val="auto"/>
        </w:rPr>
        <w:t>Organisation:</w:t>
      </w:r>
      <w:r w:rsidR="71E08A99" w:rsidRPr="005F6599">
        <w:rPr>
          <w:rFonts w:ascii="Arial" w:hAnsi="Arial" w:cs="Arial"/>
          <w:color w:val="auto"/>
        </w:rPr>
        <w:t xml:space="preserve"> </w:t>
      </w:r>
      <w:r w:rsidRPr="005F6599">
        <w:rPr>
          <w:rFonts w:ascii="Arial" w:hAnsi="Arial" w:cs="Arial"/>
          <w:color w:val="auto"/>
        </w:rPr>
        <w:t>Switch180</w:t>
      </w:r>
    </w:p>
    <w:p w14:paraId="5C4CEFD8" w14:textId="13800F37" w:rsidR="00A65F9D" w:rsidRPr="005F6599" w:rsidRDefault="00A65F9D" w:rsidP="00A17E44">
      <w:pPr>
        <w:rPr>
          <w:rFonts w:ascii="Arial" w:hAnsi="Arial" w:cs="Arial"/>
        </w:rPr>
      </w:pPr>
      <w:r w:rsidRPr="005F6599">
        <w:rPr>
          <w:rFonts w:ascii="Arial" w:hAnsi="Arial" w:cs="Arial"/>
        </w:rPr>
        <w:t>Project Name: Snow Camp Youth Forum and Apprentices</w:t>
      </w:r>
    </w:p>
    <w:p w14:paraId="6DE4210E" w14:textId="2A3B5229" w:rsidR="00E85676" w:rsidRPr="005F6599" w:rsidRDefault="00CA53E7" w:rsidP="00A17E44">
      <w:pPr>
        <w:rPr>
          <w:rFonts w:ascii="Arial" w:hAnsi="Arial" w:cs="Arial"/>
        </w:rPr>
      </w:pPr>
      <w:r w:rsidRPr="005F6599">
        <w:rPr>
          <w:rFonts w:ascii="Arial" w:hAnsi="Arial" w:cs="Arial"/>
        </w:rPr>
        <w:t>Awarded Amount: £99,048</w:t>
      </w:r>
    </w:p>
    <w:p w14:paraId="0E9A2862" w14:textId="77777777" w:rsidR="00A65F9D" w:rsidRPr="005F6599" w:rsidRDefault="00A65F9D" w:rsidP="00A65F9D">
      <w:pPr>
        <w:rPr>
          <w:rFonts w:ascii="Arial" w:hAnsi="Arial" w:cs="Arial"/>
        </w:rPr>
      </w:pPr>
      <w:r w:rsidRPr="005F6599">
        <w:rPr>
          <w:rFonts w:ascii="Arial" w:hAnsi="Arial" w:cs="Arial"/>
        </w:rPr>
        <w:t>Project Length in Years: 3</w:t>
      </w:r>
    </w:p>
    <w:p w14:paraId="4B0BF531" w14:textId="77777777" w:rsidR="00A65F9D" w:rsidRPr="005F6599" w:rsidRDefault="00A65F9D" w:rsidP="00A65F9D">
      <w:pPr>
        <w:rPr>
          <w:rFonts w:ascii="Arial" w:hAnsi="Arial" w:cs="Arial"/>
        </w:rPr>
      </w:pPr>
      <w:r w:rsidRPr="005F6599">
        <w:rPr>
          <w:rFonts w:ascii="Arial" w:hAnsi="Arial" w:cs="Arial"/>
        </w:rPr>
        <w:t>Local Authority: Glasgow City</w:t>
      </w:r>
    </w:p>
    <w:p w14:paraId="24CA3E7B" w14:textId="77777777" w:rsidR="00A65F9D" w:rsidRPr="005F6599" w:rsidRDefault="00A65F9D" w:rsidP="00A65F9D">
      <w:pPr>
        <w:rPr>
          <w:rFonts w:ascii="Arial" w:hAnsi="Arial" w:cs="Arial"/>
        </w:rPr>
      </w:pPr>
      <w:r w:rsidRPr="005F6599">
        <w:rPr>
          <w:rFonts w:ascii="Arial" w:hAnsi="Arial" w:cs="Arial"/>
        </w:rPr>
        <w:t>Scottish Parliamentary Constituency: Glasgow Southside</w:t>
      </w:r>
    </w:p>
    <w:p w14:paraId="1C9D072A" w14:textId="29E91F2B" w:rsidR="00A65F9D" w:rsidRPr="005F6599" w:rsidRDefault="00A65F9D" w:rsidP="00A17E44">
      <w:pPr>
        <w:rPr>
          <w:rFonts w:ascii="Arial" w:hAnsi="Arial" w:cs="Arial"/>
        </w:rPr>
      </w:pPr>
      <w:r w:rsidRPr="005F6599">
        <w:rPr>
          <w:rFonts w:ascii="Arial" w:hAnsi="Arial" w:cs="Arial"/>
        </w:rPr>
        <w:t>Project Summary:</w:t>
      </w:r>
      <w:r w:rsidR="00A17E44" w:rsidRPr="005F6599">
        <w:rPr>
          <w:rFonts w:ascii="Arial" w:hAnsi="Arial" w:cs="Arial"/>
        </w:rPr>
        <w:t xml:space="preserve"> </w:t>
      </w:r>
      <w:r w:rsidRPr="005F6599">
        <w:rPr>
          <w:rFonts w:ascii="Arial" w:hAnsi="Arial" w:cs="Arial"/>
        </w:rPr>
        <w:t>The group will use the funding to support activities run by their Youth Forum, as well as to cover salary costs for three young apprentices. The organisation aims</w:t>
      </w:r>
      <w:r w:rsidR="00A17E44" w:rsidRPr="005F6599">
        <w:rPr>
          <w:rFonts w:ascii="Arial" w:hAnsi="Arial" w:cs="Arial"/>
        </w:rPr>
        <w:t xml:space="preserve"> </w:t>
      </w:r>
      <w:r w:rsidRPr="005F6599">
        <w:rPr>
          <w:rFonts w:ascii="Arial" w:hAnsi="Arial" w:cs="Arial"/>
        </w:rPr>
        <w:t xml:space="preserve">to upskill young people — taking them from beginners to qualified </w:t>
      </w:r>
      <w:proofErr w:type="spellStart"/>
      <w:r w:rsidRPr="005F6599">
        <w:rPr>
          <w:rFonts w:ascii="Arial" w:hAnsi="Arial" w:cs="Arial"/>
        </w:rPr>
        <w:t>snowsports</w:t>
      </w:r>
      <w:proofErr w:type="spellEnd"/>
      <w:r w:rsidRPr="005F6599">
        <w:rPr>
          <w:rFonts w:ascii="Arial" w:hAnsi="Arial" w:cs="Arial"/>
        </w:rPr>
        <w:t xml:space="preserve"> instructors — and provide follow-on opportunities through volunteering</w:t>
      </w:r>
      <w:r w:rsidR="00A17E44" w:rsidRPr="005F6599">
        <w:rPr>
          <w:rFonts w:ascii="Arial" w:hAnsi="Arial" w:cs="Arial"/>
        </w:rPr>
        <w:t xml:space="preserve"> </w:t>
      </w:r>
      <w:r w:rsidRPr="005F6599">
        <w:rPr>
          <w:rFonts w:ascii="Arial" w:hAnsi="Arial" w:cs="Arial"/>
        </w:rPr>
        <w:t>and apprenticeships.</w:t>
      </w:r>
    </w:p>
    <w:p w14:paraId="12746603" w14:textId="6DA7D1C8" w:rsidR="00CA53E7" w:rsidRPr="005F6599" w:rsidRDefault="00CA53E7" w:rsidP="00A17E44">
      <w:pPr>
        <w:rPr>
          <w:rFonts w:ascii="Arial" w:hAnsi="Arial" w:cs="Arial"/>
        </w:rPr>
      </w:pPr>
      <w:r w:rsidRPr="005F6599">
        <w:rPr>
          <w:rFonts w:ascii="Arial" w:hAnsi="Arial" w:cs="Arial"/>
        </w:rPr>
        <w:t>Intended impact: Enterprising, Healthy</w:t>
      </w:r>
    </w:p>
    <w:p w14:paraId="45B0116E" w14:textId="77777777" w:rsidR="00CA53E7" w:rsidRPr="005F6599" w:rsidRDefault="00CA53E7" w:rsidP="00A17E44">
      <w:pPr>
        <w:rPr>
          <w:rFonts w:ascii="Arial" w:hAnsi="Arial" w:cs="Arial"/>
        </w:rPr>
      </w:pPr>
    </w:p>
    <w:p w14:paraId="4F28847D" w14:textId="70C6B35A" w:rsidR="00A65F9D" w:rsidRPr="005F6599" w:rsidRDefault="2DF6329A" w:rsidP="76B2C1DB">
      <w:pPr>
        <w:pStyle w:val="Heading3"/>
        <w:rPr>
          <w:rFonts w:ascii="Arial" w:hAnsi="Arial" w:cs="Arial"/>
          <w:color w:val="auto"/>
        </w:rPr>
      </w:pPr>
      <w:r w:rsidRPr="005F6599">
        <w:rPr>
          <w:rFonts w:ascii="Arial" w:hAnsi="Arial" w:cs="Arial"/>
          <w:color w:val="auto"/>
        </w:rPr>
        <w:t>Organisation:</w:t>
      </w:r>
      <w:r w:rsidR="45DE6BC5" w:rsidRPr="005F6599">
        <w:rPr>
          <w:rFonts w:ascii="Arial" w:hAnsi="Arial" w:cs="Arial"/>
          <w:color w:val="auto"/>
        </w:rPr>
        <w:t xml:space="preserve"> </w:t>
      </w:r>
      <w:r w:rsidRPr="005F6599">
        <w:rPr>
          <w:rFonts w:ascii="Arial" w:hAnsi="Arial" w:cs="Arial"/>
          <w:color w:val="auto"/>
        </w:rPr>
        <w:t>Greenock Arts Guild Limited</w:t>
      </w:r>
    </w:p>
    <w:p w14:paraId="325B8923" w14:textId="4D2FD111" w:rsidR="00A65F9D" w:rsidRPr="005F6599" w:rsidRDefault="00A65F9D" w:rsidP="00A17E44">
      <w:pPr>
        <w:rPr>
          <w:rFonts w:ascii="Arial" w:hAnsi="Arial" w:cs="Arial"/>
        </w:rPr>
      </w:pPr>
      <w:r w:rsidRPr="005F6599">
        <w:rPr>
          <w:rFonts w:ascii="Arial" w:hAnsi="Arial" w:cs="Arial"/>
        </w:rPr>
        <w:t>Project Name: Beacon Young Company Create</w:t>
      </w:r>
    </w:p>
    <w:p w14:paraId="32ABDF1A" w14:textId="457D65D9" w:rsidR="00CA53E7" w:rsidRPr="005F6599" w:rsidRDefault="009D4911" w:rsidP="00A17E44">
      <w:pPr>
        <w:rPr>
          <w:rFonts w:ascii="Arial" w:hAnsi="Arial" w:cs="Arial"/>
        </w:rPr>
      </w:pPr>
      <w:r w:rsidRPr="005F6599">
        <w:rPr>
          <w:rFonts w:ascii="Arial" w:hAnsi="Arial" w:cs="Arial"/>
        </w:rPr>
        <w:t>Awarded Amount: £73,312</w:t>
      </w:r>
    </w:p>
    <w:p w14:paraId="476CB5FF" w14:textId="77777777" w:rsidR="00A65F9D" w:rsidRPr="005F6599" w:rsidRDefault="00A65F9D" w:rsidP="00A65F9D">
      <w:pPr>
        <w:rPr>
          <w:rFonts w:ascii="Arial" w:hAnsi="Arial" w:cs="Arial"/>
        </w:rPr>
      </w:pPr>
      <w:r w:rsidRPr="005F6599">
        <w:rPr>
          <w:rFonts w:ascii="Arial" w:hAnsi="Arial" w:cs="Arial"/>
        </w:rPr>
        <w:t>Project Length in Years: 3</w:t>
      </w:r>
    </w:p>
    <w:p w14:paraId="308EDB4B" w14:textId="77777777" w:rsidR="00A65F9D" w:rsidRPr="005F6599" w:rsidRDefault="00A65F9D" w:rsidP="00A65F9D">
      <w:pPr>
        <w:rPr>
          <w:rFonts w:ascii="Arial" w:hAnsi="Arial" w:cs="Arial"/>
        </w:rPr>
      </w:pPr>
      <w:r w:rsidRPr="005F6599">
        <w:rPr>
          <w:rFonts w:ascii="Arial" w:hAnsi="Arial" w:cs="Arial"/>
        </w:rPr>
        <w:t>Local Authority: Inverclyde</w:t>
      </w:r>
    </w:p>
    <w:p w14:paraId="737F960C" w14:textId="77777777" w:rsidR="00A65F9D" w:rsidRPr="005F6599" w:rsidRDefault="00A65F9D" w:rsidP="00A65F9D">
      <w:pPr>
        <w:rPr>
          <w:rFonts w:ascii="Arial" w:hAnsi="Arial" w:cs="Arial"/>
        </w:rPr>
      </w:pPr>
      <w:r w:rsidRPr="005F6599">
        <w:rPr>
          <w:rFonts w:ascii="Arial" w:hAnsi="Arial" w:cs="Arial"/>
        </w:rPr>
        <w:t>Scottish Parliamentary Constituency: Greenock and Inverclyde</w:t>
      </w:r>
    </w:p>
    <w:p w14:paraId="7A10E58B" w14:textId="0CB0C747" w:rsidR="00A65F9D" w:rsidRPr="005F6599" w:rsidRDefault="00A65F9D" w:rsidP="00A17E44">
      <w:pPr>
        <w:rPr>
          <w:rFonts w:ascii="Arial" w:hAnsi="Arial" w:cs="Arial"/>
        </w:rPr>
      </w:pPr>
      <w:r w:rsidRPr="005F6599">
        <w:rPr>
          <w:rFonts w:ascii="Arial" w:hAnsi="Arial" w:cs="Arial"/>
        </w:rPr>
        <w:t>Project Summary:</w:t>
      </w:r>
      <w:r w:rsidR="00A17E44" w:rsidRPr="005F6599">
        <w:rPr>
          <w:rFonts w:ascii="Arial" w:hAnsi="Arial" w:cs="Arial"/>
        </w:rPr>
        <w:t xml:space="preserve"> </w:t>
      </w:r>
      <w:r w:rsidRPr="005F6599">
        <w:rPr>
          <w:rFonts w:ascii="Arial" w:hAnsi="Arial" w:cs="Arial"/>
        </w:rPr>
        <w:t>This group will use the funding to create an original arts piece, going through the process from beginning to end, helping them to further explore their creative talents and ambition.</w:t>
      </w:r>
    </w:p>
    <w:p w14:paraId="6ED40752" w14:textId="3BC04125" w:rsidR="00A65F9D" w:rsidRPr="005F6599" w:rsidRDefault="00A65F9D" w:rsidP="00A17E44">
      <w:pPr>
        <w:rPr>
          <w:rFonts w:ascii="Arial" w:hAnsi="Arial" w:cs="Arial"/>
        </w:rPr>
      </w:pPr>
      <w:r w:rsidRPr="005F6599">
        <w:rPr>
          <w:rFonts w:ascii="Arial" w:hAnsi="Arial" w:cs="Arial"/>
        </w:rPr>
        <w:t>Intended impact: Enterprising, Healthy</w:t>
      </w:r>
    </w:p>
    <w:p w14:paraId="33C654BA" w14:textId="77777777" w:rsidR="009D4911" w:rsidRPr="005F6599" w:rsidRDefault="009D4911" w:rsidP="00A17E44">
      <w:pPr>
        <w:rPr>
          <w:rFonts w:ascii="Arial" w:hAnsi="Arial" w:cs="Arial"/>
        </w:rPr>
      </w:pPr>
    </w:p>
    <w:p w14:paraId="5729B884" w14:textId="033275FE" w:rsidR="00A65F9D" w:rsidRPr="005F6599" w:rsidRDefault="2DF6329A" w:rsidP="76B2C1DB">
      <w:pPr>
        <w:pStyle w:val="Heading3"/>
        <w:rPr>
          <w:rFonts w:ascii="Arial" w:hAnsi="Arial" w:cs="Arial"/>
          <w:color w:val="auto"/>
        </w:rPr>
      </w:pPr>
      <w:r w:rsidRPr="005F6599">
        <w:rPr>
          <w:rFonts w:ascii="Arial" w:hAnsi="Arial" w:cs="Arial"/>
          <w:color w:val="auto"/>
        </w:rPr>
        <w:t>Organisation:</w:t>
      </w:r>
      <w:r w:rsidR="2C5101DB" w:rsidRPr="005F6599">
        <w:rPr>
          <w:rFonts w:ascii="Arial" w:hAnsi="Arial" w:cs="Arial"/>
          <w:color w:val="auto"/>
        </w:rPr>
        <w:t xml:space="preserve"> </w:t>
      </w:r>
      <w:r w:rsidRPr="005F6599">
        <w:rPr>
          <w:rFonts w:ascii="Arial" w:hAnsi="Arial" w:cs="Arial"/>
          <w:color w:val="auto"/>
        </w:rPr>
        <w:t>Ocean Youth Trust Scotland</w:t>
      </w:r>
    </w:p>
    <w:p w14:paraId="56EBFFB9" w14:textId="4A7A41BC" w:rsidR="00A65F9D" w:rsidRPr="005F6599" w:rsidRDefault="00A65F9D" w:rsidP="00A17E44">
      <w:pPr>
        <w:rPr>
          <w:rFonts w:ascii="Arial" w:hAnsi="Arial" w:cs="Arial"/>
        </w:rPr>
      </w:pPr>
      <w:r w:rsidRPr="005F6599">
        <w:rPr>
          <w:rFonts w:ascii="Arial" w:hAnsi="Arial" w:cs="Arial"/>
        </w:rPr>
        <w:t>Project Name: Breaking the Waves</w:t>
      </w:r>
    </w:p>
    <w:p w14:paraId="42BDBAF4" w14:textId="30A3092B" w:rsidR="009D4911" w:rsidRPr="005F6599" w:rsidRDefault="009D4911" w:rsidP="00A17E44">
      <w:pPr>
        <w:rPr>
          <w:rFonts w:ascii="Arial" w:hAnsi="Arial" w:cs="Arial"/>
        </w:rPr>
      </w:pPr>
      <w:r w:rsidRPr="005F6599">
        <w:rPr>
          <w:rFonts w:ascii="Arial" w:hAnsi="Arial" w:cs="Arial"/>
        </w:rPr>
        <w:t>Awarded Amount: £46,824</w:t>
      </w:r>
    </w:p>
    <w:p w14:paraId="36BE318D" w14:textId="77777777" w:rsidR="00A65F9D" w:rsidRPr="005F6599" w:rsidRDefault="00A65F9D" w:rsidP="00A65F9D">
      <w:pPr>
        <w:rPr>
          <w:rFonts w:ascii="Arial" w:hAnsi="Arial" w:cs="Arial"/>
        </w:rPr>
      </w:pPr>
      <w:r w:rsidRPr="005F6599">
        <w:rPr>
          <w:rFonts w:ascii="Arial" w:hAnsi="Arial" w:cs="Arial"/>
        </w:rPr>
        <w:lastRenderedPageBreak/>
        <w:t>Project Length in Years: 1</w:t>
      </w:r>
    </w:p>
    <w:p w14:paraId="397FC3CB" w14:textId="77777777" w:rsidR="00A65F9D" w:rsidRPr="005F6599" w:rsidRDefault="00A65F9D" w:rsidP="00A65F9D">
      <w:pPr>
        <w:rPr>
          <w:rFonts w:ascii="Arial" w:hAnsi="Arial" w:cs="Arial"/>
        </w:rPr>
      </w:pPr>
      <w:r w:rsidRPr="005F6599">
        <w:rPr>
          <w:rFonts w:ascii="Arial" w:hAnsi="Arial" w:cs="Arial"/>
        </w:rPr>
        <w:t>Local Authority: Inverclyde</w:t>
      </w:r>
    </w:p>
    <w:p w14:paraId="758706DA" w14:textId="77777777" w:rsidR="00A65F9D" w:rsidRPr="005F6599" w:rsidRDefault="00A65F9D" w:rsidP="00A65F9D">
      <w:pPr>
        <w:rPr>
          <w:rFonts w:ascii="Arial" w:hAnsi="Arial" w:cs="Arial"/>
        </w:rPr>
      </w:pPr>
      <w:r w:rsidRPr="005F6599">
        <w:rPr>
          <w:rFonts w:ascii="Arial" w:hAnsi="Arial" w:cs="Arial"/>
        </w:rPr>
        <w:t>Scottish Parliamentary Constituency: Greenock and Inverclyde</w:t>
      </w:r>
    </w:p>
    <w:p w14:paraId="648BC901" w14:textId="0C369E39" w:rsidR="00A65F9D" w:rsidRPr="005F6599" w:rsidRDefault="00A65F9D" w:rsidP="00A17E44">
      <w:pPr>
        <w:rPr>
          <w:rFonts w:ascii="Arial" w:hAnsi="Arial" w:cs="Arial"/>
        </w:rPr>
      </w:pPr>
      <w:r w:rsidRPr="005F6599">
        <w:rPr>
          <w:rFonts w:ascii="Arial" w:hAnsi="Arial" w:cs="Arial"/>
        </w:rPr>
        <w:t>Project Summary:</w:t>
      </w:r>
      <w:r w:rsidR="00A17E44" w:rsidRPr="005F6599">
        <w:rPr>
          <w:rFonts w:ascii="Arial" w:hAnsi="Arial" w:cs="Arial"/>
        </w:rPr>
        <w:t xml:space="preserve"> </w:t>
      </w:r>
      <w:r w:rsidRPr="005F6599">
        <w:rPr>
          <w:rFonts w:ascii="Arial" w:hAnsi="Arial" w:cs="Arial"/>
        </w:rPr>
        <w:t>This group will use the funding to provide a five-day residential youth work voyage to young carers across Scotland. It will improve their confidence, wellbeing and resilience, giving them opportunities to gain accredited qualifications and build important skills for life, learning and work.</w:t>
      </w:r>
    </w:p>
    <w:p w14:paraId="7145AC89" w14:textId="4CEE4964" w:rsidR="009D4911" w:rsidRPr="005F6599" w:rsidRDefault="00CD1D75" w:rsidP="00A17E44">
      <w:pPr>
        <w:rPr>
          <w:rFonts w:ascii="Arial" w:hAnsi="Arial" w:cs="Arial"/>
        </w:rPr>
      </w:pPr>
      <w:r w:rsidRPr="005F6599">
        <w:rPr>
          <w:rFonts w:ascii="Arial" w:hAnsi="Arial" w:cs="Arial"/>
        </w:rPr>
        <w:t>Intended impact: Healthy</w:t>
      </w:r>
    </w:p>
    <w:p w14:paraId="37FAEC56" w14:textId="77777777" w:rsidR="00CD1D75" w:rsidRPr="005F6599" w:rsidRDefault="00CD1D75" w:rsidP="00A17E44">
      <w:pPr>
        <w:rPr>
          <w:rFonts w:ascii="Arial" w:hAnsi="Arial" w:cs="Arial"/>
        </w:rPr>
      </w:pPr>
    </w:p>
    <w:p w14:paraId="0E6C0446" w14:textId="1FBFAAFD" w:rsidR="009D4911" w:rsidRPr="005F6599" w:rsidRDefault="2DF6329A" w:rsidP="76B2C1DB">
      <w:pPr>
        <w:pStyle w:val="Heading3"/>
        <w:rPr>
          <w:rFonts w:ascii="Arial" w:hAnsi="Arial" w:cs="Arial"/>
          <w:color w:val="auto"/>
        </w:rPr>
      </w:pPr>
      <w:r w:rsidRPr="005F6599">
        <w:rPr>
          <w:rFonts w:ascii="Arial" w:hAnsi="Arial" w:cs="Arial"/>
          <w:color w:val="auto"/>
        </w:rPr>
        <w:t>Organisation:</w:t>
      </w:r>
      <w:r w:rsidR="5A9B4470" w:rsidRPr="005F6599">
        <w:rPr>
          <w:rFonts w:ascii="Arial" w:hAnsi="Arial" w:cs="Arial"/>
          <w:color w:val="auto"/>
        </w:rPr>
        <w:t xml:space="preserve"> </w:t>
      </w:r>
      <w:r w:rsidRPr="005F6599">
        <w:rPr>
          <w:rFonts w:ascii="Arial" w:hAnsi="Arial" w:cs="Arial"/>
          <w:color w:val="auto"/>
        </w:rPr>
        <w:t>Parklea Association Branching Out Ltd</w:t>
      </w:r>
    </w:p>
    <w:p w14:paraId="160A1C62" w14:textId="77777777" w:rsidR="00A65F9D" w:rsidRPr="005F6599" w:rsidRDefault="00A65F9D" w:rsidP="00A65F9D">
      <w:pPr>
        <w:rPr>
          <w:rFonts w:ascii="Arial" w:hAnsi="Arial" w:cs="Arial"/>
        </w:rPr>
      </w:pPr>
      <w:r w:rsidRPr="005F6599">
        <w:rPr>
          <w:rFonts w:ascii="Arial" w:hAnsi="Arial" w:cs="Arial"/>
        </w:rPr>
        <w:t>Project Name: Community Options</w:t>
      </w:r>
    </w:p>
    <w:p w14:paraId="1CEF9945" w14:textId="0EAF3D14" w:rsidR="00A65F9D" w:rsidRPr="005F6599" w:rsidRDefault="00A65F9D" w:rsidP="00A65F9D">
      <w:pPr>
        <w:rPr>
          <w:rFonts w:ascii="Arial" w:hAnsi="Arial" w:cs="Arial"/>
        </w:rPr>
      </w:pPr>
      <w:r w:rsidRPr="005F6599">
        <w:rPr>
          <w:rFonts w:ascii="Arial" w:hAnsi="Arial" w:cs="Arial"/>
        </w:rPr>
        <w:t xml:space="preserve"> </w:t>
      </w:r>
      <w:r w:rsidR="004005B8" w:rsidRPr="005F6599">
        <w:rPr>
          <w:rFonts w:ascii="Arial" w:hAnsi="Arial" w:cs="Arial"/>
        </w:rPr>
        <w:t>Awarded Amount: £99,812</w:t>
      </w:r>
    </w:p>
    <w:p w14:paraId="1EF8B57F" w14:textId="77777777" w:rsidR="00A65F9D" w:rsidRPr="005F6599" w:rsidRDefault="00A65F9D" w:rsidP="00A65F9D">
      <w:pPr>
        <w:rPr>
          <w:rFonts w:ascii="Arial" w:hAnsi="Arial" w:cs="Arial"/>
        </w:rPr>
      </w:pPr>
      <w:r w:rsidRPr="005F6599">
        <w:rPr>
          <w:rFonts w:ascii="Arial" w:hAnsi="Arial" w:cs="Arial"/>
        </w:rPr>
        <w:t>Project Length in Years: 2</w:t>
      </w:r>
    </w:p>
    <w:p w14:paraId="46577AF7" w14:textId="77777777" w:rsidR="00A65F9D" w:rsidRPr="005F6599" w:rsidRDefault="00A65F9D" w:rsidP="00A65F9D">
      <w:pPr>
        <w:rPr>
          <w:rFonts w:ascii="Arial" w:hAnsi="Arial" w:cs="Arial"/>
        </w:rPr>
      </w:pPr>
      <w:r w:rsidRPr="005F6599">
        <w:rPr>
          <w:rFonts w:ascii="Arial" w:hAnsi="Arial" w:cs="Arial"/>
        </w:rPr>
        <w:t>Local Authority: Inverclyde</w:t>
      </w:r>
    </w:p>
    <w:p w14:paraId="58156E34" w14:textId="7C47BAC7" w:rsidR="00A65F9D" w:rsidRPr="005F6599" w:rsidRDefault="00A65F9D" w:rsidP="00A17E44">
      <w:pPr>
        <w:rPr>
          <w:rFonts w:ascii="Arial" w:hAnsi="Arial" w:cs="Arial"/>
        </w:rPr>
      </w:pPr>
      <w:r w:rsidRPr="005F6599">
        <w:rPr>
          <w:rFonts w:ascii="Arial" w:hAnsi="Arial" w:cs="Arial"/>
        </w:rPr>
        <w:t xml:space="preserve">Scottish Parliamentary Constituency: Greenock and Inverclyde </w:t>
      </w:r>
    </w:p>
    <w:p w14:paraId="6566402D" w14:textId="6F846EC8" w:rsidR="00A65F9D" w:rsidRPr="005F6599" w:rsidRDefault="00A65F9D" w:rsidP="00A17E44">
      <w:pPr>
        <w:rPr>
          <w:rFonts w:ascii="Arial" w:hAnsi="Arial" w:cs="Arial"/>
        </w:rPr>
      </w:pPr>
      <w:r w:rsidRPr="005F6599">
        <w:rPr>
          <w:rFonts w:ascii="Arial" w:hAnsi="Arial" w:cs="Arial"/>
        </w:rPr>
        <w:t>Project Summary:</w:t>
      </w:r>
      <w:r w:rsidR="00A17E44" w:rsidRPr="005F6599">
        <w:rPr>
          <w:rFonts w:ascii="Arial" w:hAnsi="Arial" w:cs="Arial"/>
        </w:rPr>
        <w:t xml:space="preserve"> </w:t>
      </w:r>
      <w:r w:rsidRPr="005F6599">
        <w:rPr>
          <w:rFonts w:ascii="Arial" w:hAnsi="Arial" w:cs="Arial"/>
        </w:rPr>
        <w:t>This group will use this funding to continue and further develop their Community Options programme, aimed at young people with additional support needs aged 14 to 24. This will provide a person-centred, holistic programme to meet their needs and help them move towards positive outcomes.</w:t>
      </w:r>
    </w:p>
    <w:p w14:paraId="1EB8FCFB" w14:textId="77777777" w:rsidR="00A65F9D" w:rsidRPr="005F6599" w:rsidRDefault="00A65F9D" w:rsidP="00A65F9D">
      <w:pPr>
        <w:rPr>
          <w:rFonts w:ascii="Arial" w:hAnsi="Arial" w:cs="Arial"/>
        </w:rPr>
      </w:pPr>
      <w:r w:rsidRPr="005F6599">
        <w:rPr>
          <w:rFonts w:ascii="Arial" w:hAnsi="Arial" w:cs="Arial"/>
        </w:rPr>
        <w:t>Intended impact: Connected, Enterprising, Healthy</w:t>
      </w:r>
    </w:p>
    <w:p w14:paraId="461513ED" w14:textId="42799514" w:rsidR="00B849F3" w:rsidRPr="005F6599" w:rsidRDefault="00B849F3" w:rsidP="76B2C1DB">
      <w:pPr>
        <w:rPr>
          <w:rFonts w:ascii="Arial" w:hAnsi="Arial" w:cs="Arial"/>
        </w:rPr>
      </w:pPr>
    </w:p>
    <w:p w14:paraId="79D697B3" w14:textId="203C94D5" w:rsidR="00A65F9D" w:rsidRPr="005F6599" w:rsidRDefault="2DF6329A" w:rsidP="76B2C1DB">
      <w:pPr>
        <w:pStyle w:val="Heading3"/>
        <w:rPr>
          <w:rFonts w:ascii="Arial" w:hAnsi="Arial" w:cs="Arial"/>
          <w:color w:val="auto"/>
        </w:rPr>
      </w:pPr>
      <w:r w:rsidRPr="005F6599">
        <w:rPr>
          <w:rFonts w:ascii="Arial" w:hAnsi="Arial" w:cs="Arial"/>
          <w:color w:val="auto"/>
        </w:rPr>
        <w:t>Organisation:</w:t>
      </w:r>
      <w:r w:rsidR="5E08E152" w:rsidRPr="005F6599">
        <w:rPr>
          <w:rFonts w:ascii="Arial" w:hAnsi="Arial" w:cs="Arial"/>
          <w:color w:val="auto"/>
        </w:rPr>
        <w:t xml:space="preserve"> </w:t>
      </w:r>
      <w:r w:rsidRPr="005F6599">
        <w:rPr>
          <w:rFonts w:ascii="Arial" w:hAnsi="Arial" w:cs="Arial"/>
          <w:color w:val="auto"/>
        </w:rPr>
        <w:t>The Anchor SCIO</w:t>
      </w:r>
    </w:p>
    <w:p w14:paraId="22AE758F" w14:textId="5287AA1C" w:rsidR="00A65F9D" w:rsidRPr="005F6599" w:rsidRDefault="00A65F9D" w:rsidP="00A17E44">
      <w:pPr>
        <w:rPr>
          <w:rFonts w:ascii="Arial" w:hAnsi="Arial" w:cs="Arial"/>
        </w:rPr>
      </w:pPr>
      <w:r w:rsidRPr="005F6599">
        <w:rPr>
          <w:rFonts w:ascii="Arial" w:hAnsi="Arial" w:cs="Arial"/>
        </w:rPr>
        <w:t>Project Name: The Anchor: Stability, Connection and Belonging</w:t>
      </w:r>
    </w:p>
    <w:p w14:paraId="3EF852A9" w14:textId="17071BDE" w:rsidR="004005B8" w:rsidRPr="005F6599" w:rsidRDefault="00B849F3" w:rsidP="00A17E44">
      <w:pPr>
        <w:rPr>
          <w:rFonts w:ascii="Arial" w:hAnsi="Arial" w:cs="Arial"/>
        </w:rPr>
      </w:pPr>
      <w:r w:rsidRPr="005F6599">
        <w:rPr>
          <w:rFonts w:ascii="Arial" w:hAnsi="Arial" w:cs="Arial"/>
        </w:rPr>
        <w:t>Awarded Amount: £100,000</w:t>
      </w:r>
    </w:p>
    <w:p w14:paraId="19E0ADBE" w14:textId="77777777" w:rsidR="00A65F9D" w:rsidRPr="005F6599" w:rsidRDefault="00A65F9D" w:rsidP="00A65F9D">
      <w:pPr>
        <w:rPr>
          <w:rFonts w:ascii="Arial" w:hAnsi="Arial" w:cs="Arial"/>
        </w:rPr>
      </w:pPr>
      <w:r w:rsidRPr="005F6599">
        <w:rPr>
          <w:rFonts w:ascii="Arial" w:hAnsi="Arial" w:cs="Arial"/>
        </w:rPr>
        <w:t>Project Length in Years: 2</w:t>
      </w:r>
    </w:p>
    <w:p w14:paraId="5B760DBD" w14:textId="77777777" w:rsidR="00A65F9D" w:rsidRPr="005F6599" w:rsidRDefault="00A65F9D" w:rsidP="00A65F9D">
      <w:pPr>
        <w:rPr>
          <w:rFonts w:ascii="Arial" w:hAnsi="Arial" w:cs="Arial"/>
        </w:rPr>
      </w:pPr>
      <w:r w:rsidRPr="005F6599">
        <w:rPr>
          <w:rFonts w:ascii="Arial" w:hAnsi="Arial" w:cs="Arial"/>
        </w:rPr>
        <w:t>Local Authority: Inverclyde</w:t>
      </w:r>
    </w:p>
    <w:p w14:paraId="5AFA02F2" w14:textId="77777777" w:rsidR="00A65F9D" w:rsidRPr="005F6599" w:rsidRDefault="00A65F9D" w:rsidP="00A65F9D">
      <w:pPr>
        <w:rPr>
          <w:rFonts w:ascii="Arial" w:hAnsi="Arial" w:cs="Arial"/>
        </w:rPr>
      </w:pPr>
      <w:r w:rsidRPr="005F6599">
        <w:rPr>
          <w:rFonts w:ascii="Arial" w:hAnsi="Arial" w:cs="Arial"/>
        </w:rPr>
        <w:t>Scottish Parliamentary Constituency: Greenock and Inverclyde</w:t>
      </w:r>
    </w:p>
    <w:p w14:paraId="3D3C22BD" w14:textId="6FCB96B4" w:rsidR="00A65F9D" w:rsidRPr="005F6599" w:rsidRDefault="00A65F9D" w:rsidP="00A17E44">
      <w:pPr>
        <w:rPr>
          <w:rFonts w:ascii="Arial" w:hAnsi="Arial" w:cs="Arial"/>
        </w:rPr>
      </w:pPr>
      <w:r w:rsidRPr="005F6599">
        <w:rPr>
          <w:rFonts w:ascii="Arial" w:hAnsi="Arial" w:cs="Arial"/>
        </w:rPr>
        <w:t>Project Summary:</w:t>
      </w:r>
      <w:r w:rsidR="00A17E44" w:rsidRPr="005F6599">
        <w:rPr>
          <w:rFonts w:ascii="Arial" w:hAnsi="Arial" w:cs="Arial"/>
        </w:rPr>
        <w:t xml:space="preserve"> </w:t>
      </w:r>
      <w:r w:rsidRPr="005F6599">
        <w:rPr>
          <w:rFonts w:ascii="Arial" w:hAnsi="Arial" w:cs="Arial"/>
        </w:rPr>
        <w:t>The group will employ a female Project Practitioner to lead and expand their female-focused services, which include evidence-based group work, research-informed safety planning, and trauma-informed, supportive relationships. The project aims to engage young females aged 12 to 24.</w:t>
      </w:r>
    </w:p>
    <w:p w14:paraId="411B130C" w14:textId="1D062029" w:rsidR="00A65F9D" w:rsidRPr="005F6599" w:rsidRDefault="00A65F9D" w:rsidP="00A17E44">
      <w:pPr>
        <w:rPr>
          <w:rFonts w:ascii="Arial" w:hAnsi="Arial" w:cs="Arial"/>
        </w:rPr>
      </w:pPr>
      <w:r w:rsidRPr="005F6599">
        <w:rPr>
          <w:rFonts w:ascii="Arial" w:hAnsi="Arial" w:cs="Arial"/>
        </w:rPr>
        <w:t>Intended impact:</w:t>
      </w:r>
      <w:r w:rsidR="00A17E44" w:rsidRPr="005F6599">
        <w:rPr>
          <w:rFonts w:ascii="Arial" w:hAnsi="Arial" w:cs="Arial"/>
        </w:rPr>
        <w:t xml:space="preserve"> </w:t>
      </w:r>
      <w:r w:rsidRPr="005F6599">
        <w:rPr>
          <w:rFonts w:ascii="Arial" w:hAnsi="Arial" w:cs="Arial"/>
        </w:rPr>
        <w:t>Connected, Healthy</w:t>
      </w:r>
    </w:p>
    <w:p w14:paraId="6EE24D33" w14:textId="77777777" w:rsidR="00B849F3" w:rsidRPr="005F6599" w:rsidRDefault="00B849F3" w:rsidP="00A17E44">
      <w:pPr>
        <w:rPr>
          <w:rFonts w:ascii="Arial" w:hAnsi="Arial" w:cs="Arial"/>
        </w:rPr>
      </w:pPr>
    </w:p>
    <w:p w14:paraId="46B6864E" w14:textId="27CED1EF" w:rsidR="00A65F9D" w:rsidRPr="005F6599" w:rsidRDefault="2DF6329A" w:rsidP="76B2C1DB">
      <w:pPr>
        <w:pStyle w:val="Heading3"/>
        <w:rPr>
          <w:rFonts w:ascii="Arial" w:hAnsi="Arial" w:cs="Arial"/>
          <w:color w:val="auto"/>
        </w:rPr>
      </w:pPr>
      <w:r w:rsidRPr="005F6599">
        <w:rPr>
          <w:rFonts w:ascii="Arial" w:hAnsi="Arial" w:cs="Arial"/>
          <w:color w:val="auto"/>
        </w:rPr>
        <w:t>Organisation:</w:t>
      </w:r>
      <w:r w:rsidR="23BC5EA2" w:rsidRPr="005F6599">
        <w:rPr>
          <w:rFonts w:ascii="Arial" w:hAnsi="Arial" w:cs="Arial"/>
          <w:color w:val="auto"/>
        </w:rPr>
        <w:t xml:space="preserve"> </w:t>
      </w:r>
      <w:r w:rsidRPr="005F6599">
        <w:rPr>
          <w:rFonts w:ascii="Arial" w:hAnsi="Arial" w:cs="Arial"/>
          <w:color w:val="auto"/>
        </w:rPr>
        <w:t>REACH Lanarkshire Autism</w:t>
      </w:r>
    </w:p>
    <w:p w14:paraId="582702FA" w14:textId="4283DC5E" w:rsidR="00A65F9D" w:rsidRPr="005F6599" w:rsidRDefault="00A65F9D" w:rsidP="00A17E44">
      <w:pPr>
        <w:rPr>
          <w:rFonts w:ascii="Arial" w:hAnsi="Arial" w:cs="Arial"/>
        </w:rPr>
      </w:pPr>
      <w:r w:rsidRPr="005F6599">
        <w:rPr>
          <w:rFonts w:ascii="Arial" w:hAnsi="Arial" w:cs="Arial"/>
        </w:rPr>
        <w:t>Project Name: REACH Lanarkshire Autism</w:t>
      </w:r>
    </w:p>
    <w:p w14:paraId="7C35CA53" w14:textId="449E7628" w:rsidR="00F35839" w:rsidRPr="005F6599" w:rsidRDefault="00307802" w:rsidP="00A17E44">
      <w:pPr>
        <w:rPr>
          <w:rFonts w:ascii="Arial" w:hAnsi="Arial" w:cs="Arial"/>
        </w:rPr>
      </w:pPr>
      <w:r w:rsidRPr="005F6599">
        <w:rPr>
          <w:rFonts w:ascii="Arial" w:hAnsi="Arial" w:cs="Arial"/>
        </w:rPr>
        <w:t>Awarded Amount: £74,107</w:t>
      </w:r>
    </w:p>
    <w:p w14:paraId="6BAA02F0" w14:textId="77777777" w:rsidR="00A65F9D" w:rsidRPr="005F6599" w:rsidRDefault="00A65F9D" w:rsidP="00A65F9D">
      <w:pPr>
        <w:rPr>
          <w:rFonts w:ascii="Arial" w:hAnsi="Arial" w:cs="Arial"/>
        </w:rPr>
      </w:pPr>
      <w:r w:rsidRPr="005F6599">
        <w:rPr>
          <w:rFonts w:ascii="Arial" w:hAnsi="Arial" w:cs="Arial"/>
        </w:rPr>
        <w:t>Project Length in Years: 2</w:t>
      </w:r>
    </w:p>
    <w:p w14:paraId="743FB462" w14:textId="77777777" w:rsidR="00A65F9D" w:rsidRPr="005F6599" w:rsidRDefault="00A65F9D" w:rsidP="00A65F9D">
      <w:pPr>
        <w:rPr>
          <w:rFonts w:ascii="Arial" w:hAnsi="Arial" w:cs="Arial"/>
        </w:rPr>
      </w:pPr>
      <w:r w:rsidRPr="005F6599">
        <w:rPr>
          <w:rFonts w:ascii="Arial" w:hAnsi="Arial" w:cs="Arial"/>
        </w:rPr>
        <w:t>Local Authority: South Lanarkshire</w:t>
      </w:r>
    </w:p>
    <w:p w14:paraId="4AF815E7" w14:textId="77777777" w:rsidR="00A65F9D" w:rsidRPr="005F6599" w:rsidRDefault="00A65F9D" w:rsidP="00A65F9D">
      <w:pPr>
        <w:rPr>
          <w:rFonts w:ascii="Arial" w:hAnsi="Arial" w:cs="Arial"/>
        </w:rPr>
      </w:pPr>
      <w:r w:rsidRPr="005F6599">
        <w:rPr>
          <w:rFonts w:ascii="Arial" w:hAnsi="Arial" w:cs="Arial"/>
        </w:rPr>
        <w:t>Scottish Parliamentary Constituency: Hamilton, Larkhall and Stonehouse</w:t>
      </w:r>
    </w:p>
    <w:p w14:paraId="2965BB77" w14:textId="58AF89E9" w:rsidR="00A65F9D" w:rsidRPr="005F6599" w:rsidRDefault="00A65F9D" w:rsidP="00A17E44">
      <w:pPr>
        <w:rPr>
          <w:rFonts w:ascii="Arial" w:hAnsi="Arial" w:cs="Arial"/>
        </w:rPr>
      </w:pPr>
      <w:r w:rsidRPr="005F6599">
        <w:rPr>
          <w:rFonts w:ascii="Arial" w:hAnsi="Arial" w:cs="Arial"/>
        </w:rPr>
        <w:t>Project Summary:</w:t>
      </w:r>
      <w:r w:rsidR="00A17E44" w:rsidRPr="005F6599">
        <w:rPr>
          <w:rFonts w:ascii="Arial" w:hAnsi="Arial" w:cs="Arial"/>
        </w:rPr>
        <w:t xml:space="preserve"> </w:t>
      </w:r>
      <w:r w:rsidRPr="005F6599">
        <w:rPr>
          <w:rFonts w:ascii="Arial" w:hAnsi="Arial" w:cs="Arial"/>
        </w:rPr>
        <w:t>This group will use the funding to deliver an activity programme for young people across Lanarkshire with a suspected or diagnosed autism spectrum disorder. The project will help young people to design, develop, and access inclusive activities relevant to their specific needs.</w:t>
      </w:r>
    </w:p>
    <w:p w14:paraId="72BD4B72" w14:textId="0018A79B" w:rsidR="00A65F9D" w:rsidRPr="005F6599" w:rsidRDefault="00A65F9D" w:rsidP="00A17E44">
      <w:pPr>
        <w:rPr>
          <w:rFonts w:ascii="Arial" w:hAnsi="Arial" w:cs="Arial"/>
        </w:rPr>
      </w:pPr>
      <w:r w:rsidRPr="005F6599">
        <w:rPr>
          <w:rFonts w:ascii="Arial" w:hAnsi="Arial" w:cs="Arial"/>
        </w:rPr>
        <w:t>Intended impact:</w:t>
      </w:r>
      <w:r w:rsidR="00A17E44" w:rsidRPr="005F6599">
        <w:rPr>
          <w:rFonts w:ascii="Arial" w:hAnsi="Arial" w:cs="Arial"/>
        </w:rPr>
        <w:t xml:space="preserve"> </w:t>
      </w:r>
      <w:r w:rsidRPr="005F6599">
        <w:rPr>
          <w:rFonts w:ascii="Arial" w:hAnsi="Arial" w:cs="Arial"/>
        </w:rPr>
        <w:t>Connected, Healthy</w:t>
      </w:r>
    </w:p>
    <w:p w14:paraId="2649B824" w14:textId="77777777" w:rsidR="00307802" w:rsidRPr="005F6599" w:rsidRDefault="00307802" w:rsidP="00A17E44">
      <w:pPr>
        <w:rPr>
          <w:rFonts w:ascii="Arial" w:hAnsi="Arial" w:cs="Arial"/>
        </w:rPr>
      </w:pPr>
    </w:p>
    <w:p w14:paraId="63043D16" w14:textId="3FDBD157" w:rsidR="00A65F9D" w:rsidRPr="005F6599" w:rsidRDefault="2DF6329A" w:rsidP="76B2C1DB">
      <w:pPr>
        <w:pStyle w:val="Heading3"/>
        <w:rPr>
          <w:rFonts w:ascii="Arial" w:hAnsi="Arial" w:cs="Arial"/>
          <w:color w:val="auto"/>
        </w:rPr>
      </w:pPr>
      <w:r w:rsidRPr="005F6599">
        <w:rPr>
          <w:rFonts w:ascii="Arial" w:hAnsi="Arial" w:cs="Arial"/>
          <w:color w:val="auto"/>
        </w:rPr>
        <w:t>Organisation:</w:t>
      </w:r>
      <w:r w:rsidR="6D5464FA" w:rsidRPr="005F6599">
        <w:rPr>
          <w:rFonts w:ascii="Arial" w:hAnsi="Arial" w:cs="Arial"/>
          <w:color w:val="auto"/>
        </w:rPr>
        <w:t xml:space="preserve"> </w:t>
      </w:r>
      <w:r w:rsidRPr="005F6599">
        <w:rPr>
          <w:rFonts w:ascii="Arial" w:hAnsi="Arial" w:cs="Arial"/>
          <w:color w:val="auto"/>
        </w:rPr>
        <w:t>Cantraybridge</w:t>
      </w:r>
    </w:p>
    <w:p w14:paraId="3C3AA122" w14:textId="565DEF95" w:rsidR="00A65F9D" w:rsidRPr="005F6599" w:rsidRDefault="00A65F9D" w:rsidP="00A17E44">
      <w:pPr>
        <w:rPr>
          <w:rFonts w:ascii="Arial" w:hAnsi="Arial" w:cs="Arial"/>
        </w:rPr>
      </w:pPr>
      <w:r w:rsidRPr="005F6599">
        <w:rPr>
          <w:rFonts w:ascii="Arial" w:hAnsi="Arial" w:cs="Arial"/>
        </w:rPr>
        <w:t xml:space="preserve">Project Name: </w:t>
      </w:r>
      <w:proofErr w:type="spellStart"/>
      <w:r w:rsidRPr="005F6599">
        <w:rPr>
          <w:rFonts w:ascii="Arial" w:hAnsi="Arial" w:cs="Arial"/>
        </w:rPr>
        <w:t>Cantraybridge</w:t>
      </w:r>
      <w:proofErr w:type="spellEnd"/>
      <w:r w:rsidRPr="005F6599">
        <w:rPr>
          <w:rFonts w:ascii="Arial" w:hAnsi="Arial" w:cs="Arial"/>
        </w:rPr>
        <w:t xml:space="preserve"> café</w:t>
      </w:r>
    </w:p>
    <w:p w14:paraId="66EF92E2" w14:textId="1DE4507A" w:rsidR="00307802" w:rsidRPr="005F6599" w:rsidRDefault="00307802" w:rsidP="00A17E44">
      <w:pPr>
        <w:rPr>
          <w:rFonts w:ascii="Arial" w:hAnsi="Arial" w:cs="Arial"/>
        </w:rPr>
      </w:pPr>
      <w:r w:rsidRPr="005F6599">
        <w:rPr>
          <w:rFonts w:ascii="Arial" w:hAnsi="Arial" w:cs="Arial"/>
        </w:rPr>
        <w:t>Awarded Amount: £69,854</w:t>
      </w:r>
    </w:p>
    <w:p w14:paraId="30445CE9" w14:textId="77777777" w:rsidR="00A65F9D" w:rsidRPr="005F6599" w:rsidRDefault="00A65F9D" w:rsidP="00A65F9D">
      <w:pPr>
        <w:rPr>
          <w:rFonts w:ascii="Arial" w:hAnsi="Arial" w:cs="Arial"/>
        </w:rPr>
      </w:pPr>
      <w:r w:rsidRPr="005F6599">
        <w:rPr>
          <w:rFonts w:ascii="Arial" w:hAnsi="Arial" w:cs="Arial"/>
        </w:rPr>
        <w:t>Project Length in Years: 3</w:t>
      </w:r>
    </w:p>
    <w:p w14:paraId="49AD1C07" w14:textId="77777777" w:rsidR="00A65F9D" w:rsidRPr="005F6599" w:rsidRDefault="00A65F9D" w:rsidP="00A65F9D">
      <w:pPr>
        <w:rPr>
          <w:rFonts w:ascii="Arial" w:hAnsi="Arial" w:cs="Arial"/>
        </w:rPr>
      </w:pPr>
      <w:r w:rsidRPr="005F6599">
        <w:rPr>
          <w:rFonts w:ascii="Arial" w:hAnsi="Arial" w:cs="Arial"/>
        </w:rPr>
        <w:t>Local Authority: Highland</w:t>
      </w:r>
    </w:p>
    <w:p w14:paraId="564286AA" w14:textId="62A3E0FD" w:rsidR="00A65F9D" w:rsidRPr="005F6599" w:rsidRDefault="00A65F9D" w:rsidP="00A17E44">
      <w:pPr>
        <w:rPr>
          <w:rFonts w:ascii="Arial" w:hAnsi="Arial" w:cs="Arial"/>
        </w:rPr>
      </w:pPr>
      <w:r w:rsidRPr="005F6599">
        <w:rPr>
          <w:rFonts w:ascii="Arial" w:hAnsi="Arial" w:cs="Arial"/>
        </w:rPr>
        <w:t>Scottish Parliamentary Constituency: Inverness and Nairn</w:t>
      </w:r>
    </w:p>
    <w:p w14:paraId="546C9A30" w14:textId="669455CA" w:rsidR="00A65F9D" w:rsidRPr="005F6599" w:rsidRDefault="00A65F9D" w:rsidP="00307802">
      <w:pPr>
        <w:rPr>
          <w:rFonts w:ascii="Arial" w:hAnsi="Arial" w:cs="Arial"/>
        </w:rPr>
      </w:pPr>
      <w:r w:rsidRPr="005F6599">
        <w:rPr>
          <w:rFonts w:ascii="Arial" w:hAnsi="Arial" w:cs="Arial"/>
        </w:rPr>
        <w:t>Project Summary:</w:t>
      </w:r>
      <w:r w:rsidR="00307802" w:rsidRPr="005F6599">
        <w:rPr>
          <w:rFonts w:ascii="Arial" w:hAnsi="Arial" w:cs="Arial"/>
        </w:rPr>
        <w:t xml:space="preserve"> </w:t>
      </w:r>
      <w:r w:rsidRPr="005F6599">
        <w:rPr>
          <w:rFonts w:ascii="Arial" w:hAnsi="Arial" w:cs="Arial"/>
        </w:rPr>
        <w:t>This group will use the funding to support the development of their on-site, public café at their specialist further education centre for young adults with additional support needs. Young people will work in the café, gaining experience in a supported and commercial environment.</w:t>
      </w:r>
    </w:p>
    <w:p w14:paraId="30F7F257" w14:textId="16AB7655" w:rsidR="00A65F9D" w:rsidRPr="005F6599" w:rsidRDefault="00A65F9D" w:rsidP="00A17E44">
      <w:pPr>
        <w:rPr>
          <w:rFonts w:ascii="Arial" w:hAnsi="Arial" w:cs="Arial"/>
        </w:rPr>
      </w:pPr>
      <w:r w:rsidRPr="005F6599">
        <w:rPr>
          <w:rFonts w:ascii="Arial" w:hAnsi="Arial" w:cs="Arial"/>
        </w:rPr>
        <w:t>Intended impact:</w:t>
      </w:r>
      <w:r w:rsidR="00A17E44" w:rsidRPr="005F6599">
        <w:rPr>
          <w:rFonts w:ascii="Arial" w:hAnsi="Arial" w:cs="Arial"/>
        </w:rPr>
        <w:t xml:space="preserve"> </w:t>
      </w:r>
      <w:r w:rsidRPr="005F6599">
        <w:rPr>
          <w:rFonts w:ascii="Arial" w:hAnsi="Arial" w:cs="Arial"/>
        </w:rPr>
        <w:t>Enterprising</w:t>
      </w:r>
    </w:p>
    <w:p w14:paraId="5CDE4AD8" w14:textId="77777777" w:rsidR="00307802" w:rsidRPr="005F6599" w:rsidRDefault="00307802" w:rsidP="00A17E44">
      <w:pPr>
        <w:rPr>
          <w:rFonts w:ascii="Arial" w:hAnsi="Arial" w:cs="Arial"/>
        </w:rPr>
      </w:pPr>
    </w:p>
    <w:p w14:paraId="3318BA0A" w14:textId="0F3E00C7" w:rsidR="00A65F9D" w:rsidRPr="005F6599" w:rsidRDefault="2DF6329A" w:rsidP="76B2C1DB">
      <w:pPr>
        <w:pStyle w:val="Heading3"/>
        <w:rPr>
          <w:rFonts w:ascii="Arial" w:hAnsi="Arial" w:cs="Arial"/>
          <w:color w:val="auto"/>
        </w:rPr>
      </w:pPr>
      <w:r w:rsidRPr="005F6599">
        <w:rPr>
          <w:rFonts w:ascii="Arial" w:hAnsi="Arial" w:cs="Arial"/>
          <w:color w:val="auto"/>
        </w:rPr>
        <w:t>Organisation:</w:t>
      </w:r>
      <w:r w:rsidR="72DE9AD8" w:rsidRPr="005F6599">
        <w:rPr>
          <w:rFonts w:ascii="Arial" w:hAnsi="Arial" w:cs="Arial"/>
          <w:color w:val="auto"/>
        </w:rPr>
        <w:t xml:space="preserve"> </w:t>
      </w:r>
      <w:r w:rsidRPr="005F6599">
        <w:rPr>
          <w:rFonts w:ascii="Arial" w:hAnsi="Arial" w:cs="Arial"/>
          <w:color w:val="auto"/>
        </w:rPr>
        <w:t>Stellar Quines</w:t>
      </w:r>
    </w:p>
    <w:p w14:paraId="34CBE3B3" w14:textId="4413F59A" w:rsidR="00A65F9D" w:rsidRPr="005F6599" w:rsidRDefault="00A65F9D" w:rsidP="00A17E44">
      <w:pPr>
        <w:rPr>
          <w:rFonts w:ascii="Arial" w:hAnsi="Arial" w:cs="Arial"/>
        </w:rPr>
      </w:pPr>
      <w:r w:rsidRPr="005F6599">
        <w:rPr>
          <w:rFonts w:ascii="Arial" w:hAnsi="Arial" w:cs="Arial"/>
        </w:rPr>
        <w:t>Project Name: Young Quines</w:t>
      </w:r>
    </w:p>
    <w:p w14:paraId="647E1F17" w14:textId="00B3EB8B" w:rsidR="00307802" w:rsidRPr="005F6599" w:rsidRDefault="007A2A7B" w:rsidP="00A17E44">
      <w:pPr>
        <w:rPr>
          <w:rFonts w:ascii="Arial" w:hAnsi="Arial" w:cs="Arial"/>
        </w:rPr>
      </w:pPr>
      <w:r w:rsidRPr="005F6599">
        <w:rPr>
          <w:rFonts w:ascii="Arial" w:hAnsi="Arial" w:cs="Arial"/>
        </w:rPr>
        <w:t>Awarded Amount: £70,211</w:t>
      </w:r>
    </w:p>
    <w:p w14:paraId="0CEB2A50" w14:textId="77777777" w:rsidR="00A65F9D" w:rsidRPr="005F6599" w:rsidRDefault="00A65F9D" w:rsidP="00A65F9D">
      <w:pPr>
        <w:rPr>
          <w:rFonts w:ascii="Arial" w:hAnsi="Arial" w:cs="Arial"/>
        </w:rPr>
      </w:pPr>
      <w:r w:rsidRPr="005F6599">
        <w:rPr>
          <w:rFonts w:ascii="Arial" w:hAnsi="Arial" w:cs="Arial"/>
        </w:rPr>
        <w:t>Project Length in Years: 3</w:t>
      </w:r>
    </w:p>
    <w:p w14:paraId="34C30233" w14:textId="77777777" w:rsidR="00A65F9D" w:rsidRPr="005F6599" w:rsidRDefault="00A65F9D" w:rsidP="00A65F9D">
      <w:pPr>
        <w:rPr>
          <w:rFonts w:ascii="Arial" w:hAnsi="Arial" w:cs="Arial"/>
        </w:rPr>
      </w:pPr>
      <w:r w:rsidRPr="005F6599">
        <w:rPr>
          <w:rFonts w:ascii="Arial" w:hAnsi="Arial" w:cs="Arial"/>
        </w:rPr>
        <w:t>Local Authority: Fife</w:t>
      </w:r>
    </w:p>
    <w:p w14:paraId="38382EC7" w14:textId="77777777" w:rsidR="00A65F9D" w:rsidRPr="005F6599" w:rsidRDefault="00A65F9D" w:rsidP="00A65F9D">
      <w:pPr>
        <w:rPr>
          <w:rFonts w:ascii="Arial" w:hAnsi="Arial" w:cs="Arial"/>
        </w:rPr>
      </w:pPr>
      <w:r w:rsidRPr="005F6599">
        <w:rPr>
          <w:rFonts w:ascii="Arial" w:hAnsi="Arial" w:cs="Arial"/>
        </w:rPr>
        <w:t>Scottish Parliamentary Constituency: Kirkcaldy</w:t>
      </w:r>
    </w:p>
    <w:p w14:paraId="2D8FB801" w14:textId="1FD77C80" w:rsidR="00A65F9D" w:rsidRPr="005F6599" w:rsidRDefault="00A65F9D" w:rsidP="00A17E44">
      <w:pPr>
        <w:rPr>
          <w:rFonts w:ascii="Arial" w:hAnsi="Arial" w:cs="Arial"/>
        </w:rPr>
      </w:pPr>
      <w:r w:rsidRPr="005F6599">
        <w:rPr>
          <w:rFonts w:ascii="Arial" w:hAnsi="Arial" w:cs="Arial"/>
        </w:rPr>
        <w:lastRenderedPageBreak/>
        <w:t>Project Summary:</w:t>
      </w:r>
      <w:r w:rsidR="00A17E44" w:rsidRPr="005F6599">
        <w:rPr>
          <w:rFonts w:ascii="Arial" w:hAnsi="Arial" w:cs="Arial"/>
        </w:rPr>
        <w:t xml:space="preserve"> </w:t>
      </w:r>
      <w:r w:rsidRPr="005F6599">
        <w:rPr>
          <w:rFonts w:ascii="Arial" w:hAnsi="Arial" w:cs="Arial"/>
        </w:rPr>
        <w:t>This group will use the funding to provide a programme of artistic, personal, and social development activities for young women and non-binary young people in socio-economically marginalised areas of Fife. It aims to empower young people through theatre to develop their confidence, agency and connections.</w:t>
      </w:r>
    </w:p>
    <w:p w14:paraId="0B81C188" w14:textId="58B0BA2D" w:rsidR="00A65F9D" w:rsidRPr="005F6599" w:rsidRDefault="00A65F9D" w:rsidP="00A17E44">
      <w:pPr>
        <w:rPr>
          <w:rFonts w:ascii="Arial" w:hAnsi="Arial" w:cs="Arial"/>
        </w:rPr>
      </w:pPr>
      <w:r w:rsidRPr="005F6599">
        <w:rPr>
          <w:rFonts w:ascii="Arial" w:hAnsi="Arial" w:cs="Arial"/>
        </w:rPr>
        <w:t>Intended impact:</w:t>
      </w:r>
      <w:r w:rsidR="00A17E44" w:rsidRPr="005F6599">
        <w:rPr>
          <w:rFonts w:ascii="Arial" w:hAnsi="Arial" w:cs="Arial"/>
        </w:rPr>
        <w:t xml:space="preserve"> </w:t>
      </w:r>
      <w:r w:rsidRPr="005F6599">
        <w:rPr>
          <w:rFonts w:ascii="Arial" w:hAnsi="Arial" w:cs="Arial"/>
        </w:rPr>
        <w:t>Connected, Healthy</w:t>
      </w:r>
    </w:p>
    <w:p w14:paraId="72DCC25F" w14:textId="77777777" w:rsidR="00307802" w:rsidRPr="005F6599" w:rsidRDefault="00307802" w:rsidP="00A17E44">
      <w:pPr>
        <w:rPr>
          <w:rFonts w:ascii="Arial" w:hAnsi="Arial" w:cs="Arial"/>
        </w:rPr>
      </w:pPr>
    </w:p>
    <w:p w14:paraId="0BEA23B9" w14:textId="3C8B0AAF" w:rsidR="00A65F9D" w:rsidRPr="005F6599" w:rsidRDefault="2DF6329A" w:rsidP="76B2C1DB">
      <w:pPr>
        <w:pStyle w:val="Heading3"/>
        <w:rPr>
          <w:rFonts w:ascii="Arial" w:hAnsi="Arial" w:cs="Arial"/>
          <w:color w:val="auto"/>
        </w:rPr>
      </w:pPr>
      <w:r w:rsidRPr="005F6599">
        <w:rPr>
          <w:rFonts w:ascii="Arial" w:hAnsi="Arial" w:cs="Arial"/>
          <w:color w:val="auto"/>
        </w:rPr>
        <w:t>Organisation:</w:t>
      </w:r>
      <w:r w:rsidR="073F0DF7" w:rsidRPr="005F6599">
        <w:rPr>
          <w:rFonts w:ascii="Arial" w:hAnsi="Arial" w:cs="Arial"/>
          <w:color w:val="auto"/>
        </w:rPr>
        <w:t xml:space="preserve"> </w:t>
      </w:r>
      <w:r w:rsidRPr="005F6599">
        <w:rPr>
          <w:rFonts w:ascii="Arial" w:hAnsi="Arial" w:cs="Arial"/>
          <w:color w:val="auto"/>
        </w:rPr>
        <w:t>Youth 1st SCIO</w:t>
      </w:r>
    </w:p>
    <w:p w14:paraId="4F2B63FC" w14:textId="1E4C5218" w:rsidR="00A65F9D" w:rsidRPr="005F6599" w:rsidRDefault="00A65F9D" w:rsidP="00A17E44">
      <w:pPr>
        <w:rPr>
          <w:rFonts w:ascii="Arial" w:hAnsi="Arial" w:cs="Arial"/>
        </w:rPr>
      </w:pPr>
      <w:r w:rsidRPr="005F6599">
        <w:rPr>
          <w:rFonts w:ascii="Arial" w:hAnsi="Arial" w:cs="Arial"/>
        </w:rPr>
        <w:t xml:space="preserve">Project Name: </w:t>
      </w:r>
      <w:proofErr w:type="gramStart"/>
      <w:r w:rsidRPr="005F6599">
        <w:rPr>
          <w:rFonts w:ascii="Arial" w:hAnsi="Arial" w:cs="Arial"/>
        </w:rPr>
        <w:t>B:activ</w:t>
      </w:r>
      <w:proofErr w:type="gramEnd"/>
      <w:r w:rsidRPr="005F6599">
        <w:rPr>
          <w:rFonts w:ascii="Arial" w:hAnsi="Arial" w:cs="Arial"/>
        </w:rPr>
        <w:t xml:space="preserve"> Project</w:t>
      </w:r>
    </w:p>
    <w:p w14:paraId="24CE2B6B" w14:textId="62C7BACA" w:rsidR="007A2A7B" w:rsidRPr="005F6599" w:rsidRDefault="007A2A7B" w:rsidP="00A17E44">
      <w:pPr>
        <w:rPr>
          <w:rFonts w:ascii="Arial" w:hAnsi="Arial" w:cs="Arial"/>
        </w:rPr>
      </w:pPr>
      <w:r w:rsidRPr="005F6599">
        <w:rPr>
          <w:rFonts w:ascii="Arial" w:hAnsi="Arial" w:cs="Arial"/>
        </w:rPr>
        <w:t>Awarded Amount: £100,000</w:t>
      </w:r>
    </w:p>
    <w:p w14:paraId="4EA78EB1" w14:textId="77777777" w:rsidR="00A65F9D" w:rsidRPr="005F6599" w:rsidRDefault="00A65F9D" w:rsidP="00A65F9D">
      <w:pPr>
        <w:rPr>
          <w:rFonts w:ascii="Arial" w:hAnsi="Arial" w:cs="Arial"/>
        </w:rPr>
      </w:pPr>
      <w:r w:rsidRPr="005F6599">
        <w:rPr>
          <w:rFonts w:ascii="Arial" w:hAnsi="Arial" w:cs="Arial"/>
        </w:rPr>
        <w:t>Project Length in Years: 3</w:t>
      </w:r>
    </w:p>
    <w:p w14:paraId="0D19F578" w14:textId="77777777" w:rsidR="00A65F9D" w:rsidRPr="005F6599" w:rsidRDefault="00A65F9D" w:rsidP="00A65F9D">
      <w:pPr>
        <w:rPr>
          <w:rFonts w:ascii="Arial" w:hAnsi="Arial" w:cs="Arial"/>
        </w:rPr>
      </w:pPr>
      <w:r w:rsidRPr="005F6599">
        <w:rPr>
          <w:rFonts w:ascii="Arial" w:hAnsi="Arial" w:cs="Arial"/>
        </w:rPr>
        <w:t>Local Authority: Fife</w:t>
      </w:r>
    </w:p>
    <w:p w14:paraId="51F8587A" w14:textId="1F688BA6" w:rsidR="00A65F9D" w:rsidRPr="005F6599" w:rsidRDefault="00A65F9D" w:rsidP="00A17E44">
      <w:pPr>
        <w:rPr>
          <w:rFonts w:ascii="Arial" w:hAnsi="Arial" w:cs="Arial"/>
        </w:rPr>
      </w:pPr>
      <w:r w:rsidRPr="005F6599">
        <w:rPr>
          <w:rFonts w:ascii="Arial" w:hAnsi="Arial" w:cs="Arial"/>
        </w:rPr>
        <w:t>Scottish Parliamentary Constituency: Kirkcaldy</w:t>
      </w:r>
    </w:p>
    <w:p w14:paraId="4852905F" w14:textId="36F5E9A9" w:rsidR="00A65F9D" w:rsidRPr="005F6599" w:rsidRDefault="00A65F9D" w:rsidP="00A17E44">
      <w:pPr>
        <w:rPr>
          <w:rFonts w:ascii="Arial" w:hAnsi="Arial" w:cs="Arial"/>
        </w:rPr>
      </w:pPr>
      <w:r w:rsidRPr="005F6599">
        <w:rPr>
          <w:rFonts w:ascii="Arial" w:hAnsi="Arial" w:cs="Arial"/>
        </w:rPr>
        <w:t>Project Summary:</w:t>
      </w:r>
      <w:r w:rsidR="00A17E44" w:rsidRPr="005F6599">
        <w:rPr>
          <w:rFonts w:ascii="Arial" w:hAnsi="Arial" w:cs="Arial"/>
        </w:rPr>
        <w:t xml:space="preserve"> </w:t>
      </w:r>
      <w:r w:rsidRPr="005F6599">
        <w:rPr>
          <w:rFonts w:ascii="Arial" w:hAnsi="Arial" w:cs="Arial"/>
        </w:rPr>
        <w:t>This group will use funding to continue their work improving the physical, mental, and emotional well-being of children and young people in Fife aged eight to 20.</w:t>
      </w:r>
    </w:p>
    <w:p w14:paraId="4879FE77" w14:textId="6E5F285B" w:rsidR="00A65F9D" w:rsidRPr="005F6599" w:rsidRDefault="00A65F9D" w:rsidP="00A17E44">
      <w:pPr>
        <w:rPr>
          <w:rFonts w:ascii="Arial" w:hAnsi="Arial" w:cs="Arial"/>
        </w:rPr>
      </w:pPr>
      <w:r w:rsidRPr="005F6599">
        <w:rPr>
          <w:rFonts w:ascii="Arial" w:hAnsi="Arial" w:cs="Arial"/>
        </w:rPr>
        <w:t>Intended impact: Connected, Healthy</w:t>
      </w:r>
    </w:p>
    <w:p w14:paraId="668AD3B4" w14:textId="0A7315F9" w:rsidR="007A2A7B" w:rsidRPr="005F6599" w:rsidRDefault="007A2A7B" w:rsidP="76B2C1DB">
      <w:pPr>
        <w:rPr>
          <w:rFonts w:ascii="Arial" w:hAnsi="Arial" w:cs="Arial"/>
        </w:rPr>
      </w:pPr>
    </w:p>
    <w:p w14:paraId="0B23F85F" w14:textId="0A201B9D" w:rsidR="00A65F9D" w:rsidRPr="005F6599" w:rsidRDefault="2DF6329A" w:rsidP="76B2C1DB">
      <w:pPr>
        <w:pStyle w:val="Heading3"/>
        <w:rPr>
          <w:rFonts w:ascii="Arial" w:hAnsi="Arial" w:cs="Arial"/>
          <w:color w:val="auto"/>
        </w:rPr>
      </w:pPr>
      <w:r w:rsidRPr="005F6599">
        <w:rPr>
          <w:rFonts w:ascii="Arial" w:hAnsi="Arial" w:cs="Arial"/>
          <w:color w:val="auto"/>
        </w:rPr>
        <w:t>Organisation:</w:t>
      </w:r>
      <w:r w:rsidR="62573798" w:rsidRPr="005F6599">
        <w:rPr>
          <w:rFonts w:ascii="Arial" w:hAnsi="Arial" w:cs="Arial"/>
          <w:color w:val="auto"/>
        </w:rPr>
        <w:t xml:space="preserve"> </w:t>
      </w:r>
      <w:r w:rsidRPr="005F6599">
        <w:rPr>
          <w:rFonts w:ascii="Arial" w:hAnsi="Arial" w:cs="Arial"/>
          <w:color w:val="auto"/>
        </w:rPr>
        <w:t>Youth Auchmuty Project (YAP)</w:t>
      </w:r>
    </w:p>
    <w:p w14:paraId="47867532" w14:textId="32541EE1" w:rsidR="00A65F9D" w:rsidRPr="005F6599" w:rsidRDefault="00A65F9D" w:rsidP="00A17E44">
      <w:pPr>
        <w:rPr>
          <w:rFonts w:ascii="Arial" w:hAnsi="Arial" w:cs="Arial"/>
        </w:rPr>
      </w:pPr>
      <w:r w:rsidRPr="005F6599">
        <w:rPr>
          <w:rFonts w:ascii="Arial" w:hAnsi="Arial" w:cs="Arial"/>
        </w:rPr>
        <w:t>Project Name: Youth Auchmuty Project</w:t>
      </w:r>
    </w:p>
    <w:p w14:paraId="51D3A204" w14:textId="43807B9B" w:rsidR="007A2A7B" w:rsidRPr="005F6599" w:rsidRDefault="00AC26BC" w:rsidP="00A17E44">
      <w:pPr>
        <w:rPr>
          <w:rFonts w:ascii="Arial" w:hAnsi="Arial" w:cs="Arial"/>
        </w:rPr>
      </w:pPr>
      <w:r w:rsidRPr="005F6599">
        <w:rPr>
          <w:rFonts w:ascii="Arial" w:hAnsi="Arial" w:cs="Arial"/>
        </w:rPr>
        <w:t>Awarded Amount: £100,000</w:t>
      </w:r>
    </w:p>
    <w:p w14:paraId="0C4ADDF4" w14:textId="77777777" w:rsidR="00A65F9D" w:rsidRPr="005F6599" w:rsidRDefault="00A65F9D" w:rsidP="00A65F9D">
      <w:pPr>
        <w:rPr>
          <w:rFonts w:ascii="Arial" w:hAnsi="Arial" w:cs="Arial"/>
        </w:rPr>
      </w:pPr>
      <w:r w:rsidRPr="005F6599">
        <w:rPr>
          <w:rFonts w:ascii="Arial" w:hAnsi="Arial" w:cs="Arial"/>
        </w:rPr>
        <w:t>Project Length in Years: 2</w:t>
      </w:r>
    </w:p>
    <w:p w14:paraId="2F318480" w14:textId="77777777" w:rsidR="00A65F9D" w:rsidRPr="005F6599" w:rsidRDefault="00A65F9D" w:rsidP="00A65F9D">
      <w:pPr>
        <w:rPr>
          <w:rFonts w:ascii="Arial" w:hAnsi="Arial" w:cs="Arial"/>
        </w:rPr>
      </w:pPr>
      <w:r w:rsidRPr="005F6599">
        <w:rPr>
          <w:rFonts w:ascii="Arial" w:hAnsi="Arial" w:cs="Arial"/>
        </w:rPr>
        <w:t>Local Authority: Fife</w:t>
      </w:r>
    </w:p>
    <w:p w14:paraId="34D665DE" w14:textId="4DF2B8F5" w:rsidR="00A65F9D" w:rsidRPr="005F6599" w:rsidRDefault="00A65F9D" w:rsidP="00A17E44">
      <w:pPr>
        <w:rPr>
          <w:rFonts w:ascii="Arial" w:hAnsi="Arial" w:cs="Arial"/>
        </w:rPr>
      </w:pPr>
      <w:r w:rsidRPr="005F6599">
        <w:rPr>
          <w:rFonts w:ascii="Arial" w:hAnsi="Arial" w:cs="Arial"/>
        </w:rPr>
        <w:t>Scottish Parliamentary Constituency: Mid Fife and Glenrothes</w:t>
      </w:r>
    </w:p>
    <w:p w14:paraId="5587B4BB" w14:textId="0C9BC47E" w:rsidR="00A65F9D" w:rsidRPr="005F6599" w:rsidRDefault="00A65F9D" w:rsidP="00AC26BC">
      <w:pPr>
        <w:rPr>
          <w:rFonts w:ascii="Arial" w:hAnsi="Arial" w:cs="Arial"/>
        </w:rPr>
      </w:pPr>
      <w:r w:rsidRPr="005F6599">
        <w:rPr>
          <w:rFonts w:ascii="Arial" w:hAnsi="Arial" w:cs="Arial"/>
        </w:rPr>
        <w:t>Project Summary:</w:t>
      </w:r>
      <w:r w:rsidR="00AC26BC" w:rsidRPr="005F6599">
        <w:rPr>
          <w:rFonts w:ascii="Arial" w:hAnsi="Arial" w:cs="Arial"/>
        </w:rPr>
        <w:t xml:space="preserve"> </w:t>
      </w:r>
      <w:r w:rsidRPr="005F6599">
        <w:rPr>
          <w:rFonts w:ascii="Arial" w:hAnsi="Arial" w:cs="Arial"/>
        </w:rPr>
        <w:t>This group will use the funding to run a youth club/ café and youth steering group for those aged 10 to 25 in the Auchmuty area of Glenrothes. The project will continue to offer a safe and supportive environment where young people can develop new skills, take on increased responsibilities, and boost their mental health and confidence.</w:t>
      </w:r>
    </w:p>
    <w:p w14:paraId="15ADF0DA" w14:textId="34063E13" w:rsidR="00A65F9D" w:rsidRPr="005F6599" w:rsidRDefault="00A65F9D" w:rsidP="00A17E44">
      <w:pPr>
        <w:rPr>
          <w:rFonts w:ascii="Arial" w:hAnsi="Arial" w:cs="Arial"/>
        </w:rPr>
      </w:pPr>
      <w:r w:rsidRPr="005F6599">
        <w:rPr>
          <w:rFonts w:ascii="Arial" w:hAnsi="Arial" w:cs="Arial"/>
        </w:rPr>
        <w:t>Intended impact:</w:t>
      </w:r>
      <w:r w:rsidR="00A17E44" w:rsidRPr="005F6599">
        <w:rPr>
          <w:rFonts w:ascii="Arial" w:hAnsi="Arial" w:cs="Arial"/>
        </w:rPr>
        <w:t xml:space="preserve"> </w:t>
      </w:r>
      <w:r w:rsidRPr="005F6599">
        <w:rPr>
          <w:rFonts w:ascii="Arial" w:hAnsi="Arial" w:cs="Arial"/>
        </w:rPr>
        <w:t>Connected, Healthy</w:t>
      </w:r>
    </w:p>
    <w:p w14:paraId="70C726A1" w14:textId="77777777" w:rsidR="00AC26BC" w:rsidRPr="005F6599" w:rsidRDefault="00AC26BC" w:rsidP="00A17E44">
      <w:pPr>
        <w:rPr>
          <w:rFonts w:ascii="Arial" w:hAnsi="Arial" w:cs="Arial"/>
        </w:rPr>
      </w:pPr>
    </w:p>
    <w:p w14:paraId="4CFD9AA9" w14:textId="4E681829" w:rsidR="00A65F9D" w:rsidRPr="005F6599" w:rsidRDefault="2DF6329A" w:rsidP="76B2C1DB">
      <w:pPr>
        <w:pStyle w:val="Heading3"/>
        <w:rPr>
          <w:rFonts w:ascii="Arial" w:hAnsi="Arial" w:cs="Arial"/>
          <w:color w:val="auto"/>
        </w:rPr>
      </w:pPr>
      <w:r w:rsidRPr="005F6599">
        <w:rPr>
          <w:rFonts w:ascii="Arial" w:hAnsi="Arial" w:cs="Arial"/>
          <w:color w:val="auto"/>
        </w:rPr>
        <w:t>Organisation:</w:t>
      </w:r>
      <w:r w:rsidR="5B7F6FC1" w:rsidRPr="005F6599">
        <w:rPr>
          <w:rFonts w:ascii="Arial" w:hAnsi="Arial" w:cs="Arial"/>
          <w:color w:val="auto"/>
        </w:rPr>
        <w:t xml:space="preserve"> </w:t>
      </w:r>
      <w:r w:rsidRPr="005F6599">
        <w:rPr>
          <w:rFonts w:ascii="Arial" w:hAnsi="Arial" w:cs="Arial"/>
          <w:color w:val="auto"/>
        </w:rPr>
        <w:t>Borders Additional Needs Group SCIO</w:t>
      </w:r>
    </w:p>
    <w:p w14:paraId="3594BC6E" w14:textId="607E1DE1" w:rsidR="00A65F9D" w:rsidRPr="005F6599" w:rsidRDefault="00A65F9D" w:rsidP="00A17E44">
      <w:pPr>
        <w:rPr>
          <w:rFonts w:ascii="Arial" w:hAnsi="Arial" w:cs="Arial"/>
        </w:rPr>
      </w:pPr>
      <w:r w:rsidRPr="005F6599">
        <w:rPr>
          <w:rFonts w:ascii="Arial" w:hAnsi="Arial" w:cs="Arial"/>
        </w:rPr>
        <w:t>Project Name: Branching In Transitional Life skills Youth project</w:t>
      </w:r>
    </w:p>
    <w:p w14:paraId="684D485B" w14:textId="4AC2EC80" w:rsidR="00AC26BC" w:rsidRPr="005F6599" w:rsidRDefault="00AC26BC" w:rsidP="00A17E44">
      <w:pPr>
        <w:rPr>
          <w:rFonts w:ascii="Arial" w:hAnsi="Arial" w:cs="Arial"/>
        </w:rPr>
      </w:pPr>
      <w:r w:rsidRPr="005F6599">
        <w:rPr>
          <w:rFonts w:ascii="Arial" w:hAnsi="Arial" w:cs="Arial"/>
        </w:rPr>
        <w:lastRenderedPageBreak/>
        <w:t>Awarded Amount: £93,576</w:t>
      </w:r>
    </w:p>
    <w:p w14:paraId="260D8567" w14:textId="77777777" w:rsidR="00A65F9D" w:rsidRPr="005F6599" w:rsidRDefault="00A65F9D" w:rsidP="00A65F9D">
      <w:pPr>
        <w:rPr>
          <w:rFonts w:ascii="Arial" w:hAnsi="Arial" w:cs="Arial"/>
        </w:rPr>
      </w:pPr>
      <w:r w:rsidRPr="005F6599">
        <w:rPr>
          <w:rFonts w:ascii="Arial" w:hAnsi="Arial" w:cs="Arial"/>
        </w:rPr>
        <w:t>Project Length in Years: 3</w:t>
      </w:r>
    </w:p>
    <w:p w14:paraId="6FC39828" w14:textId="77777777" w:rsidR="00A65F9D" w:rsidRPr="005F6599" w:rsidRDefault="00A65F9D" w:rsidP="00A65F9D">
      <w:pPr>
        <w:rPr>
          <w:rFonts w:ascii="Arial" w:hAnsi="Arial" w:cs="Arial"/>
        </w:rPr>
      </w:pPr>
      <w:r w:rsidRPr="005F6599">
        <w:rPr>
          <w:rFonts w:ascii="Arial" w:hAnsi="Arial" w:cs="Arial"/>
        </w:rPr>
        <w:t>Local Authority: Scottish Borders</w:t>
      </w:r>
    </w:p>
    <w:p w14:paraId="3DB12B45" w14:textId="77777777" w:rsidR="00A65F9D" w:rsidRPr="005F6599" w:rsidRDefault="00A65F9D" w:rsidP="00A65F9D">
      <w:pPr>
        <w:rPr>
          <w:rFonts w:ascii="Arial" w:hAnsi="Arial" w:cs="Arial"/>
        </w:rPr>
      </w:pPr>
      <w:r w:rsidRPr="005F6599">
        <w:rPr>
          <w:rFonts w:ascii="Arial" w:hAnsi="Arial" w:cs="Arial"/>
        </w:rPr>
        <w:t>Scottish Parliamentary Constituency: Midlothian South, Tweeddale and Lauderdale</w:t>
      </w:r>
    </w:p>
    <w:p w14:paraId="30FF8B22" w14:textId="3C1A15C0" w:rsidR="00A65F9D" w:rsidRPr="005F6599" w:rsidRDefault="00A65F9D" w:rsidP="00A17E44">
      <w:pPr>
        <w:rPr>
          <w:rFonts w:ascii="Arial" w:hAnsi="Arial" w:cs="Arial"/>
        </w:rPr>
      </w:pPr>
      <w:r w:rsidRPr="005F6599">
        <w:rPr>
          <w:rFonts w:ascii="Arial" w:hAnsi="Arial" w:cs="Arial"/>
        </w:rPr>
        <w:t>Project Summary:</w:t>
      </w:r>
      <w:r w:rsidR="00A17E44" w:rsidRPr="005F6599">
        <w:rPr>
          <w:rFonts w:ascii="Arial" w:hAnsi="Arial" w:cs="Arial"/>
        </w:rPr>
        <w:t xml:space="preserve"> </w:t>
      </w:r>
      <w:r w:rsidRPr="005F6599">
        <w:rPr>
          <w:rFonts w:ascii="Arial" w:hAnsi="Arial" w:cs="Arial"/>
        </w:rPr>
        <w:t>This group will run a weekly youth session for young people aged 11 to 15 with additional support needs. Using neurodivergent-affirming practices alongside the Youth Skills framework, the group will offer opportunities in creative arts, sports, and various recreational activities.</w:t>
      </w:r>
    </w:p>
    <w:p w14:paraId="0D3502DA" w14:textId="7103EAA8" w:rsidR="00A65F9D" w:rsidRPr="005F6599" w:rsidRDefault="00A17E44" w:rsidP="00A17E44">
      <w:pPr>
        <w:rPr>
          <w:rFonts w:ascii="Arial" w:hAnsi="Arial" w:cs="Arial"/>
        </w:rPr>
      </w:pPr>
      <w:r w:rsidRPr="005F6599">
        <w:rPr>
          <w:rFonts w:ascii="Arial" w:hAnsi="Arial" w:cs="Arial"/>
        </w:rPr>
        <w:t>Intended impact: Enterprising, Healthy</w:t>
      </w:r>
    </w:p>
    <w:p w14:paraId="4824489F" w14:textId="77777777" w:rsidR="00AC26BC" w:rsidRPr="005F6599" w:rsidRDefault="00AC26BC" w:rsidP="00A17E44">
      <w:pPr>
        <w:rPr>
          <w:rFonts w:ascii="Arial" w:hAnsi="Arial" w:cs="Arial"/>
        </w:rPr>
      </w:pPr>
    </w:p>
    <w:p w14:paraId="45BB1932" w14:textId="7337EDDD" w:rsidR="00A65F9D" w:rsidRPr="005F6599" w:rsidRDefault="2DF6329A" w:rsidP="76B2C1DB">
      <w:pPr>
        <w:pStyle w:val="Heading3"/>
        <w:rPr>
          <w:rFonts w:ascii="Arial" w:hAnsi="Arial" w:cs="Arial"/>
          <w:color w:val="auto"/>
        </w:rPr>
      </w:pPr>
      <w:r w:rsidRPr="005F6599">
        <w:rPr>
          <w:rFonts w:ascii="Arial" w:hAnsi="Arial" w:cs="Arial"/>
          <w:color w:val="auto"/>
        </w:rPr>
        <w:t>Organisation:</w:t>
      </w:r>
      <w:r w:rsidR="75F5BE96" w:rsidRPr="005F6599">
        <w:rPr>
          <w:rFonts w:ascii="Arial" w:hAnsi="Arial" w:cs="Arial"/>
          <w:color w:val="auto"/>
        </w:rPr>
        <w:t xml:space="preserve"> </w:t>
      </w:r>
      <w:r w:rsidRPr="005F6599">
        <w:rPr>
          <w:rFonts w:ascii="Arial" w:hAnsi="Arial" w:cs="Arial"/>
          <w:color w:val="auto"/>
        </w:rPr>
        <w:t>Peebles Youth Theatre</w:t>
      </w:r>
    </w:p>
    <w:p w14:paraId="36E464AF" w14:textId="11459B0F" w:rsidR="00A65F9D" w:rsidRPr="005F6599" w:rsidRDefault="00A65F9D" w:rsidP="00A17E44">
      <w:pPr>
        <w:rPr>
          <w:rFonts w:ascii="Arial" w:hAnsi="Arial" w:cs="Arial"/>
        </w:rPr>
      </w:pPr>
      <w:r w:rsidRPr="005F6599">
        <w:rPr>
          <w:rFonts w:ascii="Arial" w:hAnsi="Arial" w:cs="Arial"/>
        </w:rPr>
        <w:t>Project Name: Peebles Youth Theatre</w:t>
      </w:r>
    </w:p>
    <w:p w14:paraId="0C65022B" w14:textId="29CFDF84" w:rsidR="00AC26BC" w:rsidRPr="005F6599" w:rsidRDefault="004A60AA" w:rsidP="00A17E44">
      <w:pPr>
        <w:rPr>
          <w:rFonts w:ascii="Arial" w:hAnsi="Arial" w:cs="Arial"/>
        </w:rPr>
      </w:pPr>
      <w:r w:rsidRPr="005F6599">
        <w:rPr>
          <w:rFonts w:ascii="Arial" w:hAnsi="Arial" w:cs="Arial"/>
        </w:rPr>
        <w:t>Awarded Amount: £20,074</w:t>
      </w:r>
    </w:p>
    <w:p w14:paraId="72F7556D" w14:textId="77777777" w:rsidR="00A65F9D" w:rsidRPr="005F6599" w:rsidRDefault="00A65F9D" w:rsidP="00A65F9D">
      <w:pPr>
        <w:rPr>
          <w:rFonts w:ascii="Arial" w:hAnsi="Arial" w:cs="Arial"/>
        </w:rPr>
      </w:pPr>
      <w:r w:rsidRPr="005F6599">
        <w:rPr>
          <w:rFonts w:ascii="Arial" w:hAnsi="Arial" w:cs="Arial"/>
        </w:rPr>
        <w:t>Project Length in Years: 3</w:t>
      </w:r>
    </w:p>
    <w:p w14:paraId="15953E39" w14:textId="77777777" w:rsidR="00A65F9D" w:rsidRPr="005F6599" w:rsidRDefault="00A65F9D" w:rsidP="00A65F9D">
      <w:pPr>
        <w:rPr>
          <w:rFonts w:ascii="Arial" w:hAnsi="Arial" w:cs="Arial"/>
        </w:rPr>
      </w:pPr>
      <w:r w:rsidRPr="005F6599">
        <w:rPr>
          <w:rFonts w:ascii="Arial" w:hAnsi="Arial" w:cs="Arial"/>
        </w:rPr>
        <w:t>Local Authority: Scottish Borders</w:t>
      </w:r>
    </w:p>
    <w:p w14:paraId="3EEE4D76" w14:textId="65E6C9D2" w:rsidR="00A65F9D" w:rsidRPr="005F6599" w:rsidRDefault="00A65F9D" w:rsidP="00A17E44">
      <w:pPr>
        <w:rPr>
          <w:rFonts w:ascii="Arial" w:hAnsi="Arial" w:cs="Arial"/>
        </w:rPr>
      </w:pPr>
      <w:r w:rsidRPr="005F6599">
        <w:rPr>
          <w:rFonts w:ascii="Arial" w:hAnsi="Arial" w:cs="Arial"/>
        </w:rPr>
        <w:t>Scottish Parliamentary Constituency: Midlothian South, Tweeddale and Lauderdale</w:t>
      </w:r>
    </w:p>
    <w:p w14:paraId="70863142" w14:textId="23F83002" w:rsidR="00A65F9D" w:rsidRPr="005F6599" w:rsidRDefault="00A65F9D" w:rsidP="004A60AA">
      <w:pPr>
        <w:rPr>
          <w:rFonts w:ascii="Arial" w:hAnsi="Arial" w:cs="Arial"/>
        </w:rPr>
      </w:pPr>
      <w:r w:rsidRPr="005F6599">
        <w:rPr>
          <w:rFonts w:ascii="Arial" w:hAnsi="Arial" w:cs="Arial"/>
        </w:rPr>
        <w:t>Project Summary:</w:t>
      </w:r>
      <w:r w:rsidR="004A60AA" w:rsidRPr="005F6599">
        <w:rPr>
          <w:rFonts w:ascii="Arial" w:hAnsi="Arial" w:cs="Arial"/>
        </w:rPr>
        <w:t xml:space="preserve"> </w:t>
      </w:r>
      <w:r w:rsidRPr="005F6599">
        <w:rPr>
          <w:rFonts w:ascii="Arial" w:hAnsi="Arial" w:cs="Arial"/>
        </w:rPr>
        <w:t>This group will use the funding to create a youth-led theatre group for ages eight to 24. Young people will take part in two productions each year, along with a range of workshops, all of which will be decided and organised by the young people themselves.</w:t>
      </w:r>
    </w:p>
    <w:p w14:paraId="08AD6139" w14:textId="59CFAE34" w:rsidR="00A65F9D" w:rsidRPr="005F6599" w:rsidRDefault="00A65F9D" w:rsidP="00A17E44">
      <w:pPr>
        <w:rPr>
          <w:rFonts w:ascii="Arial" w:hAnsi="Arial" w:cs="Arial"/>
        </w:rPr>
      </w:pPr>
      <w:r w:rsidRPr="005F6599">
        <w:rPr>
          <w:rFonts w:ascii="Arial" w:hAnsi="Arial" w:cs="Arial"/>
        </w:rPr>
        <w:t>Intended impact: Connected, Enterprising</w:t>
      </w:r>
    </w:p>
    <w:p w14:paraId="2B14B346" w14:textId="77777777" w:rsidR="004A60AA" w:rsidRPr="005F6599" w:rsidRDefault="004A60AA" w:rsidP="00A17E44">
      <w:pPr>
        <w:rPr>
          <w:rFonts w:ascii="Arial" w:hAnsi="Arial" w:cs="Arial"/>
        </w:rPr>
      </w:pPr>
    </w:p>
    <w:p w14:paraId="7E7777BC" w14:textId="623AD132" w:rsidR="00A65F9D" w:rsidRPr="005F6599" w:rsidRDefault="2DF6329A" w:rsidP="76B2C1DB">
      <w:pPr>
        <w:pStyle w:val="Heading3"/>
        <w:rPr>
          <w:rFonts w:ascii="Arial" w:hAnsi="Arial" w:cs="Arial"/>
          <w:color w:val="auto"/>
        </w:rPr>
      </w:pPr>
      <w:r w:rsidRPr="005F6599">
        <w:rPr>
          <w:rFonts w:ascii="Arial" w:hAnsi="Arial" w:cs="Arial"/>
          <w:color w:val="auto"/>
        </w:rPr>
        <w:t>Organisation:</w:t>
      </w:r>
      <w:r w:rsidR="25FCA5BF" w:rsidRPr="005F6599">
        <w:rPr>
          <w:rFonts w:ascii="Arial" w:hAnsi="Arial" w:cs="Arial"/>
          <w:color w:val="auto"/>
        </w:rPr>
        <w:t xml:space="preserve"> </w:t>
      </w:r>
      <w:r w:rsidRPr="005F6599">
        <w:rPr>
          <w:rFonts w:ascii="Arial" w:hAnsi="Arial" w:cs="Arial"/>
          <w:color w:val="auto"/>
        </w:rPr>
        <w:t>Outfit Moray</w:t>
      </w:r>
    </w:p>
    <w:p w14:paraId="59FFF0CE" w14:textId="00B08727" w:rsidR="00A65F9D" w:rsidRPr="005F6599" w:rsidRDefault="00A65F9D" w:rsidP="00A17E44">
      <w:pPr>
        <w:rPr>
          <w:rFonts w:ascii="Arial" w:hAnsi="Arial" w:cs="Arial"/>
        </w:rPr>
      </w:pPr>
      <w:r w:rsidRPr="005F6599">
        <w:rPr>
          <w:rFonts w:ascii="Arial" w:hAnsi="Arial" w:cs="Arial"/>
        </w:rPr>
        <w:t>Project Name: Outfit Moray Young Leaders Project</w:t>
      </w:r>
    </w:p>
    <w:p w14:paraId="0E70D672" w14:textId="7FB385FC" w:rsidR="004A60AA" w:rsidRPr="005F6599" w:rsidRDefault="004A60AA" w:rsidP="00A17E44">
      <w:pPr>
        <w:rPr>
          <w:rFonts w:ascii="Arial" w:hAnsi="Arial" w:cs="Arial"/>
        </w:rPr>
      </w:pPr>
      <w:r w:rsidRPr="005F6599">
        <w:rPr>
          <w:rFonts w:ascii="Arial" w:hAnsi="Arial" w:cs="Arial"/>
        </w:rPr>
        <w:t>Awarded Amount: £80,298</w:t>
      </w:r>
    </w:p>
    <w:p w14:paraId="4AC5F231" w14:textId="77777777" w:rsidR="00A65F9D" w:rsidRPr="005F6599" w:rsidRDefault="00A65F9D" w:rsidP="00A65F9D">
      <w:pPr>
        <w:rPr>
          <w:rFonts w:ascii="Arial" w:hAnsi="Arial" w:cs="Arial"/>
        </w:rPr>
      </w:pPr>
      <w:r w:rsidRPr="005F6599">
        <w:rPr>
          <w:rFonts w:ascii="Arial" w:hAnsi="Arial" w:cs="Arial"/>
        </w:rPr>
        <w:t>Project Length in Years: 3</w:t>
      </w:r>
    </w:p>
    <w:p w14:paraId="26E91619" w14:textId="77777777" w:rsidR="00A65F9D" w:rsidRPr="005F6599" w:rsidRDefault="00A65F9D" w:rsidP="00A65F9D">
      <w:pPr>
        <w:rPr>
          <w:rFonts w:ascii="Arial" w:hAnsi="Arial" w:cs="Arial"/>
        </w:rPr>
      </w:pPr>
      <w:r w:rsidRPr="005F6599">
        <w:rPr>
          <w:rFonts w:ascii="Arial" w:hAnsi="Arial" w:cs="Arial"/>
        </w:rPr>
        <w:t>Local Authority: Moray</w:t>
      </w:r>
    </w:p>
    <w:p w14:paraId="3A6FB6CD" w14:textId="1BC31963" w:rsidR="00A65F9D" w:rsidRPr="005F6599" w:rsidRDefault="00A65F9D" w:rsidP="00A17E44">
      <w:pPr>
        <w:rPr>
          <w:rFonts w:ascii="Arial" w:hAnsi="Arial" w:cs="Arial"/>
        </w:rPr>
      </w:pPr>
      <w:r w:rsidRPr="005F6599">
        <w:rPr>
          <w:rFonts w:ascii="Arial" w:hAnsi="Arial" w:cs="Arial"/>
        </w:rPr>
        <w:t>Scottish Parliamentary Constituency: Moray</w:t>
      </w:r>
    </w:p>
    <w:p w14:paraId="1062C844" w14:textId="4E7AC448" w:rsidR="00A65F9D" w:rsidRPr="005F6599" w:rsidRDefault="00A65F9D" w:rsidP="004A60AA">
      <w:pPr>
        <w:rPr>
          <w:rFonts w:ascii="Arial" w:hAnsi="Arial" w:cs="Arial"/>
        </w:rPr>
      </w:pPr>
      <w:r w:rsidRPr="005F6599">
        <w:rPr>
          <w:rFonts w:ascii="Arial" w:hAnsi="Arial" w:cs="Arial"/>
        </w:rPr>
        <w:t>Project Summary:</w:t>
      </w:r>
      <w:r w:rsidR="004A60AA" w:rsidRPr="005F6599">
        <w:rPr>
          <w:rFonts w:ascii="Arial" w:hAnsi="Arial" w:cs="Arial"/>
        </w:rPr>
        <w:t xml:space="preserve"> </w:t>
      </w:r>
      <w:r w:rsidRPr="005F6599">
        <w:rPr>
          <w:rFonts w:ascii="Arial" w:hAnsi="Arial" w:cs="Arial"/>
        </w:rPr>
        <w:t>This group will establish a Young Leaders programme to ensure that young people throughout Moray have a</w:t>
      </w:r>
      <w:r w:rsidR="00A17E44" w:rsidRPr="005F6599">
        <w:rPr>
          <w:rFonts w:ascii="Arial" w:hAnsi="Arial" w:cs="Arial"/>
        </w:rPr>
        <w:t xml:space="preserve"> </w:t>
      </w:r>
      <w:r w:rsidRPr="005F6599">
        <w:rPr>
          <w:rFonts w:ascii="Arial" w:hAnsi="Arial" w:cs="Arial"/>
        </w:rPr>
        <w:t>voice in shaping future outdoor activities and a proposed new outdoor hub to be developed by Outfit Moray.</w:t>
      </w:r>
      <w:r w:rsidR="00A17E44" w:rsidRPr="005F6599">
        <w:rPr>
          <w:rFonts w:ascii="Arial" w:hAnsi="Arial" w:cs="Arial"/>
        </w:rPr>
        <w:t xml:space="preserve"> </w:t>
      </w:r>
      <w:r w:rsidRPr="005F6599">
        <w:rPr>
          <w:rFonts w:ascii="Arial" w:hAnsi="Arial" w:cs="Arial"/>
        </w:rPr>
        <w:t>Approximately 45 young leaders aged 14 to 18 will be mentored to manage their own projects.</w:t>
      </w:r>
    </w:p>
    <w:p w14:paraId="5D4AF032" w14:textId="1D1FFDC6" w:rsidR="00A65F9D" w:rsidRPr="005F6599" w:rsidRDefault="00A65F9D" w:rsidP="00A17E44">
      <w:pPr>
        <w:rPr>
          <w:rFonts w:ascii="Arial" w:hAnsi="Arial" w:cs="Arial"/>
        </w:rPr>
      </w:pPr>
      <w:r w:rsidRPr="005F6599">
        <w:rPr>
          <w:rFonts w:ascii="Arial" w:hAnsi="Arial" w:cs="Arial"/>
        </w:rPr>
        <w:lastRenderedPageBreak/>
        <w:t>Intended impact: Enterprising, Healthy</w:t>
      </w:r>
    </w:p>
    <w:p w14:paraId="73243705" w14:textId="77777777" w:rsidR="004A60AA" w:rsidRPr="005F6599" w:rsidRDefault="004A60AA" w:rsidP="00A17E44">
      <w:pPr>
        <w:rPr>
          <w:rFonts w:ascii="Arial" w:hAnsi="Arial" w:cs="Arial"/>
        </w:rPr>
      </w:pPr>
    </w:p>
    <w:p w14:paraId="1EED9019" w14:textId="04B37EE3" w:rsidR="00A65F9D" w:rsidRPr="005F6599" w:rsidRDefault="2DF6329A" w:rsidP="76B2C1DB">
      <w:pPr>
        <w:pStyle w:val="Heading3"/>
        <w:rPr>
          <w:rFonts w:ascii="Arial" w:hAnsi="Arial" w:cs="Arial"/>
          <w:color w:val="auto"/>
        </w:rPr>
      </w:pPr>
      <w:r w:rsidRPr="005F6599">
        <w:rPr>
          <w:rFonts w:ascii="Arial" w:hAnsi="Arial" w:cs="Arial"/>
          <w:color w:val="auto"/>
        </w:rPr>
        <w:t>Organisation:</w:t>
      </w:r>
      <w:r w:rsidR="2786E3FE" w:rsidRPr="005F6599">
        <w:rPr>
          <w:rFonts w:ascii="Arial" w:hAnsi="Arial" w:cs="Arial"/>
          <w:color w:val="auto"/>
        </w:rPr>
        <w:t xml:space="preserve"> </w:t>
      </w:r>
      <w:r w:rsidRPr="005F6599">
        <w:rPr>
          <w:rFonts w:ascii="Arial" w:hAnsi="Arial" w:cs="Arial"/>
          <w:color w:val="auto"/>
        </w:rPr>
        <w:t>Speyside Youth Ltd</w:t>
      </w:r>
    </w:p>
    <w:p w14:paraId="7F30BED9" w14:textId="077BBC65" w:rsidR="00A65F9D" w:rsidRPr="005F6599" w:rsidRDefault="00A65F9D" w:rsidP="00A17E44">
      <w:pPr>
        <w:rPr>
          <w:rFonts w:ascii="Arial" w:hAnsi="Arial" w:cs="Arial"/>
        </w:rPr>
      </w:pPr>
      <w:r w:rsidRPr="005F6599">
        <w:rPr>
          <w:rFonts w:ascii="Arial" w:hAnsi="Arial" w:cs="Arial"/>
        </w:rPr>
        <w:t>Project Name: Empowering and Supporting Our Young People</w:t>
      </w:r>
    </w:p>
    <w:p w14:paraId="25576ED8" w14:textId="03BB9741" w:rsidR="004A60AA" w:rsidRPr="005F6599" w:rsidRDefault="00E765B4" w:rsidP="00A17E44">
      <w:pPr>
        <w:rPr>
          <w:rFonts w:ascii="Arial" w:hAnsi="Arial" w:cs="Arial"/>
        </w:rPr>
      </w:pPr>
      <w:r w:rsidRPr="005F6599">
        <w:rPr>
          <w:rFonts w:ascii="Arial" w:hAnsi="Arial" w:cs="Arial"/>
        </w:rPr>
        <w:t>Awarded Amount: £67,000</w:t>
      </w:r>
    </w:p>
    <w:p w14:paraId="0C168186" w14:textId="77777777" w:rsidR="00A65F9D" w:rsidRPr="005F6599" w:rsidRDefault="00A65F9D" w:rsidP="00A65F9D">
      <w:pPr>
        <w:rPr>
          <w:rFonts w:ascii="Arial" w:hAnsi="Arial" w:cs="Arial"/>
        </w:rPr>
      </w:pPr>
      <w:r w:rsidRPr="005F6599">
        <w:rPr>
          <w:rFonts w:ascii="Arial" w:hAnsi="Arial" w:cs="Arial"/>
        </w:rPr>
        <w:t>Project Length in Years: 3</w:t>
      </w:r>
    </w:p>
    <w:p w14:paraId="56739A5D" w14:textId="77777777" w:rsidR="00A65F9D" w:rsidRPr="005F6599" w:rsidRDefault="00A65F9D" w:rsidP="00A65F9D">
      <w:pPr>
        <w:rPr>
          <w:rFonts w:ascii="Arial" w:hAnsi="Arial" w:cs="Arial"/>
        </w:rPr>
      </w:pPr>
      <w:r w:rsidRPr="005F6599">
        <w:rPr>
          <w:rFonts w:ascii="Arial" w:hAnsi="Arial" w:cs="Arial"/>
        </w:rPr>
        <w:t>Local Authority: Moray</w:t>
      </w:r>
    </w:p>
    <w:p w14:paraId="04819830" w14:textId="0F3D4C4D" w:rsidR="00A65F9D" w:rsidRPr="005F6599" w:rsidRDefault="00A65F9D" w:rsidP="00A17E44">
      <w:pPr>
        <w:rPr>
          <w:rFonts w:ascii="Arial" w:hAnsi="Arial" w:cs="Arial"/>
        </w:rPr>
      </w:pPr>
      <w:r w:rsidRPr="005F6599">
        <w:rPr>
          <w:rFonts w:ascii="Arial" w:hAnsi="Arial" w:cs="Arial"/>
        </w:rPr>
        <w:t>Scottish Parliamentary Constituency: Moray</w:t>
      </w:r>
    </w:p>
    <w:p w14:paraId="731BF241" w14:textId="20350EB1" w:rsidR="00A65F9D" w:rsidRPr="005F6599" w:rsidRDefault="00A65F9D" w:rsidP="004B0AF5">
      <w:pPr>
        <w:rPr>
          <w:rFonts w:ascii="Arial" w:hAnsi="Arial" w:cs="Arial"/>
        </w:rPr>
      </w:pPr>
      <w:r w:rsidRPr="005F6599">
        <w:rPr>
          <w:rFonts w:ascii="Arial" w:hAnsi="Arial" w:cs="Arial"/>
        </w:rPr>
        <w:t>Project Summary:</w:t>
      </w:r>
      <w:r w:rsidR="00A17E44" w:rsidRPr="005F6599">
        <w:rPr>
          <w:rFonts w:ascii="Arial" w:hAnsi="Arial" w:cs="Arial"/>
        </w:rPr>
        <w:t xml:space="preserve"> </w:t>
      </w:r>
      <w:r w:rsidRPr="005F6599">
        <w:rPr>
          <w:rFonts w:ascii="Arial" w:hAnsi="Arial" w:cs="Arial"/>
        </w:rPr>
        <w:t>This group will continue to provide youth-led term-time café sessions for young people aged 10 to 14 living in Dufftown and nearby villages. The young people take ownership of designing each six-week block of activities and learn organisational and social skills as they plan and/or help to deliver the varied range of sessions.</w:t>
      </w:r>
    </w:p>
    <w:p w14:paraId="7BDBFD2E" w14:textId="448F7DCC" w:rsidR="00A65F9D" w:rsidRPr="005F6599" w:rsidRDefault="00A65F9D" w:rsidP="00C34C51">
      <w:pPr>
        <w:rPr>
          <w:rFonts w:ascii="Arial" w:hAnsi="Arial" w:cs="Arial"/>
        </w:rPr>
      </w:pPr>
      <w:r w:rsidRPr="005F6599">
        <w:rPr>
          <w:rFonts w:ascii="Arial" w:hAnsi="Arial" w:cs="Arial"/>
        </w:rPr>
        <w:t>Intended impact:</w:t>
      </w:r>
      <w:r w:rsidR="004B0AF5" w:rsidRPr="005F6599">
        <w:rPr>
          <w:rFonts w:ascii="Arial" w:hAnsi="Arial" w:cs="Arial"/>
        </w:rPr>
        <w:t xml:space="preserve"> </w:t>
      </w:r>
      <w:r w:rsidRPr="005F6599">
        <w:rPr>
          <w:rFonts w:ascii="Arial" w:hAnsi="Arial" w:cs="Arial"/>
        </w:rPr>
        <w:t>Connected, Healthy</w:t>
      </w:r>
    </w:p>
    <w:p w14:paraId="5AD37645" w14:textId="77777777" w:rsidR="00E765B4" w:rsidRPr="005F6599" w:rsidRDefault="00E765B4" w:rsidP="00C34C51">
      <w:pPr>
        <w:rPr>
          <w:rFonts w:ascii="Arial" w:hAnsi="Arial" w:cs="Arial"/>
        </w:rPr>
      </w:pPr>
    </w:p>
    <w:p w14:paraId="418CB6D6" w14:textId="6F77997A" w:rsidR="00A65F9D" w:rsidRPr="005F6599" w:rsidRDefault="2DF6329A" w:rsidP="76B2C1DB">
      <w:pPr>
        <w:pStyle w:val="Heading3"/>
        <w:rPr>
          <w:rFonts w:ascii="Arial" w:hAnsi="Arial" w:cs="Arial"/>
          <w:color w:val="auto"/>
        </w:rPr>
      </w:pPr>
      <w:r w:rsidRPr="005F6599">
        <w:rPr>
          <w:rFonts w:ascii="Arial" w:hAnsi="Arial" w:cs="Arial"/>
          <w:color w:val="auto"/>
        </w:rPr>
        <w:t>Organisation:</w:t>
      </w:r>
      <w:r w:rsidR="2CFFAED2" w:rsidRPr="005F6599">
        <w:rPr>
          <w:rFonts w:ascii="Arial" w:hAnsi="Arial" w:cs="Arial"/>
          <w:color w:val="auto"/>
        </w:rPr>
        <w:t xml:space="preserve"> </w:t>
      </w:r>
      <w:r w:rsidRPr="005F6599">
        <w:rPr>
          <w:rFonts w:ascii="Arial" w:hAnsi="Arial" w:cs="Arial"/>
          <w:color w:val="auto"/>
        </w:rPr>
        <w:t>The Loft Youth Project</w:t>
      </w:r>
    </w:p>
    <w:p w14:paraId="48497526" w14:textId="5A9CA578" w:rsidR="00A65F9D" w:rsidRPr="005F6599" w:rsidRDefault="00A65F9D" w:rsidP="00C34C51">
      <w:pPr>
        <w:rPr>
          <w:rFonts w:ascii="Arial" w:hAnsi="Arial" w:cs="Arial"/>
        </w:rPr>
      </w:pPr>
      <w:r w:rsidRPr="005F6599">
        <w:rPr>
          <w:rFonts w:ascii="Arial" w:hAnsi="Arial" w:cs="Arial"/>
        </w:rPr>
        <w:t>Project Name: Bank of Sessional Youth Team</w:t>
      </w:r>
    </w:p>
    <w:p w14:paraId="5E8DCD2C" w14:textId="795A9F2D" w:rsidR="00E765B4" w:rsidRPr="005F6599" w:rsidRDefault="00E765B4" w:rsidP="00C34C51">
      <w:pPr>
        <w:rPr>
          <w:rFonts w:ascii="Arial" w:hAnsi="Arial" w:cs="Arial"/>
        </w:rPr>
      </w:pPr>
      <w:r w:rsidRPr="005F6599">
        <w:rPr>
          <w:rFonts w:ascii="Arial" w:hAnsi="Arial" w:cs="Arial"/>
        </w:rPr>
        <w:t>Awarded Amount: £92,661</w:t>
      </w:r>
    </w:p>
    <w:p w14:paraId="451FFC9C" w14:textId="77777777" w:rsidR="00A65F9D" w:rsidRPr="005F6599" w:rsidRDefault="00A65F9D" w:rsidP="00A65F9D">
      <w:pPr>
        <w:rPr>
          <w:rFonts w:ascii="Arial" w:hAnsi="Arial" w:cs="Arial"/>
        </w:rPr>
      </w:pPr>
      <w:r w:rsidRPr="005F6599">
        <w:rPr>
          <w:rFonts w:ascii="Arial" w:hAnsi="Arial" w:cs="Arial"/>
        </w:rPr>
        <w:t>Project Length in Years: 3</w:t>
      </w:r>
    </w:p>
    <w:p w14:paraId="772AC349" w14:textId="77777777" w:rsidR="00A65F9D" w:rsidRPr="005F6599" w:rsidRDefault="00A65F9D" w:rsidP="00A65F9D">
      <w:pPr>
        <w:rPr>
          <w:rFonts w:ascii="Arial" w:hAnsi="Arial" w:cs="Arial"/>
        </w:rPr>
      </w:pPr>
      <w:r w:rsidRPr="005F6599">
        <w:rPr>
          <w:rFonts w:ascii="Arial" w:hAnsi="Arial" w:cs="Arial"/>
        </w:rPr>
        <w:t>Local Authority: Moray</w:t>
      </w:r>
    </w:p>
    <w:p w14:paraId="4943DB4F" w14:textId="78B365E8" w:rsidR="00A65F9D" w:rsidRPr="005F6599" w:rsidRDefault="00A65F9D" w:rsidP="00C34C51">
      <w:pPr>
        <w:rPr>
          <w:rFonts w:ascii="Arial" w:hAnsi="Arial" w:cs="Arial"/>
        </w:rPr>
      </w:pPr>
      <w:r w:rsidRPr="005F6599">
        <w:rPr>
          <w:rFonts w:ascii="Arial" w:hAnsi="Arial" w:cs="Arial"/>
        </w:rPr>
        <w:t>Scottish Parliamentary Constituency: Moray</w:t>
      </w:r>
    </w:p>
    <w:p w14:paraId="31BD1407" w14:textId="6E831292" w:rsidR="00A65F9D" w:rsidRPr="005F6599" w:rsidRDefault="00A65F9D" w:rsidP="00150208">
      <w:pPr>
        <w:rPr>
          <w:rFonts w:ascii="Arial" w:hAnsi="Arial" w:cs="Arial"/>
        </w:rPr>
      </w:pPr>
      <w:r w:rsidRPr="005F6599">
        <w:rPr>
          <w:rFonts w:ascii="Arial" w:hAnsi="Arial" w:cs="Arial"/>
        </w:rPr>
        <w:t>Project Summary:</w:t>
      </w:r>
      <w:r w:rsidR="00C34C51" w:rsidRPr="005F6599">
        <w:rPr>
          <w:rFonts w:ascii="Arial" w:hAnsi="Arial" w:cs="Arial"/>
        </w:rPr>
        <w:t xml:space="preserve"> </w:t>
      </w:r>
      <w:r w:rsidRPr="005F6599">
        <w:rPr>
          <w:rFonts w:ascii="Arial" w:hAnsi="Arial" w:cs="Arial"/>
        </w:rPr>
        <w:t>This group will deliver a project to support a bank</w:t>
      </w:r>
      <w:r w:rsidR="00C34C51" w:rsidRPr="005F6599">
        <w:rPr>
          <w:rFonts w:ascii="Arial" w:hAnsi="Arial" w:cs="Arial"/>
        </w:rPr>
        <w:t xml:space="preserve"> </w:t>
      </w:r>
      <w:r w:rsidRPr="005F6599">
        <w:rPr>
          <w:rFonts w:ascii="Arial" w:hAnsi="Arial" w:cs="Arial"/>
        </w:rPr>
        <w:t>of sessional youth work staff. This will enable the ten groups per week, in Kieth and Strathisla, to provide a space for young people aged 10 to 24 to take part in social and recreational activities and learning opportunities.</w:t>
      </w:r>
    </w:p>
    <w:p w14:paraId="5F417335" w14:textId="0F853B47" w:rsidR="00CF01E2" w:rsidRPr="005F6599" w:rsidRDefault="00CF01E2" w:rsidP="00150208">
      <w:pPr>
        <w:rPr>
          <w:rFonts w:ascii="Arial" w:hAnsi="Arial" w:cs="Arial"/>
        </w:rPr>
      </w:pPr>
      <w:r w:rsidRPr="005F6599">
        <w:rPr>
          <w:rFonts w:ascii="Arial" w:hAnsi="Arial" w:cs="Arial"/>
        </w:rPr>
        <w:t>Intended impact: Connected, Enterprising, Healthy</w:t>
      </w:r>
    </w:p>
    <w:p w14:paraId="7ABD15B3" w14:textId="77777777" w:rsidR="00CF01E2" w:rsidRPr="005F6599" w:rsidRDefault="00CF01E2" w:rsidP="00150208">
      <w:pPr>
        <w:rPr>
          <w:rFonts w:ascii="Arial" w:hAnsi="Arial" w:cs="Arial"/>
        </w:rPr>
      </w:pPr>
    </w:p>
    <w:p w14:paraId="3DB61BEC" w14:textId="1C4AF2D9" w:rsidR="00A65F9D" w:rsidRPr="005F6599" w:rsidRDefault="2DF6329A" w:rsidP="76B2C1DB">
      <w:pPr>
        <w:pStyle w:val="Heading3"/>
        <w:rPr>
          <w:rFonts w:ascii="Arial" w:hAnsi="Arial" w:cs="Arial"/>
          <w:b/>
          <w:bCs/>
          <w:color w:val="auto"/>
        </w:rPr>
      </w:pPr>
      <w:r w:rsidRPr="005F6599">
        <w:rPr>
          <w:rFonts w:ascii="Arial" w:hAnsi="Arial" w:cs="Arial"/>
          <w:color w:val="auto"/>
        </w:rPr>
        <w:t>Organisation:</w:t>
      </w:r>
      <w:r w:rsidR="3591BA40" w:rsidRPr="005F6599">
        <w:rPr>
          <w:rFonts w:ascii="Arial" w:hAnsi="Arial" w:cs="Arial"/>
          <w:color w:val="auto"/>
        </w:rPr>
        <w:t xml:space="preserve"> </w:t>
      </w:r>
      <w:r w:rsidRPr="005F6599">
        <w:rPr>
          <w:rFonts w:ascii="Arial" w:hAnsi="Arial" w:cs="Arial"/>
          <w:color w:val="auto"/>
        </w:rPr>
        <w:t>ML2 Action Sports Group - Socialtrack</w:t>
      </w:r>
    </w:p>
    <w:p w14:paraId="30A0D138" w14:textId="461D4B86" w:rsidR="00A65F9D" w:rsidRPr="005F6599" w:rsidRDefault="00A65F9D" w:rsidP="00150208">
      <w:pPr>
        <w:rPr>
          <w:rFonts w:ascii="Arial" w:hAnsi="Arial" w:cs="Arial"/>
        </w:rPr>
      </w:pPr>
      <w:r w:rsidRPr="005F6599">
        <w:rPr>
          <w:rFonts w:ascii="Arial" w:hAnsi="Arial" w:cs="Arial"/>
        </w:rPr>
        <w:t>Project Name: Skill School</w:t>
      </w:r>
    </w:p>
    <w:p w14:paraId="049384A6" w14:textId="655B4E7F" w:rsidR="00CF01E2" w:rsidRPr="005F6599" w:rsidRDefault="00B73956" w:rsidP="00150208">
      <w:pPr>
        <w:rPr>
          <w:rFonts w:ascii="Arial" w:hAnsi="Arial" w:cs="Arial"/>
        </w:rPr>
      </w:pPr>
      <w:r w:rsidRPr="005F6599">
        <w:rPr>
          <w:rFonts w:ascii="Arial" w:hAnsi="Arial" w:cs="Arial"/>
        </w:rPr>
        <w:t>Awarded Amount: £100,000</w:t>
      </w:r>
    </w:p>
    <w:p w14:paraId="10FB482C" w14:textId="77777777" w:rsidR="00A65F9D" w:rsidRPr="005F6599" w:rsidRDefault="00A65F9D" w:rsidP="00A65F9D">
      <w:pPr>
        <w:rPr>
          <w:rFonts w:ascii="Arial" w:hAnsi="Arial" w:cs="Arial"/>
        </w:rPr>
      </w:pPr>
      <w:r w:rsidRPr="005F6599">
        <w:rPr>
          <w:rFonts w:ascii="Arial" w:hAnsi="Arial" w:cs="Arial"/>
        </w:rPr>
        <w:t>Project Length in Years: 2</w:t>
      </w:r>
    </w:p>
    <w:p w14:paraId="130C6E38" w14:textId="77777777" w:rsidR="00A65F9D" w:rsidRPr="005F6599" w:rsidRDefault="00A65F9D" w:rsidP="00A65F9D">
      <w:pPr>
        <w:rPr>
          <w:rFonts w:ascii="Arial" w:hAnsi="Arial" w:cs="Arial"/>
        </w:rPr>
      </w:pPr>
      <w:r w:rsidRPr="005F6599">
        <w:rPr>
          <w:rFonts w:ascii="Arial" w:hAnsi="Arial" w:cs="Arial"/>
        </w:rPr>
        <w:t>Local Authority: North Lanarkshire</w:t>
      </w:r>
    </w:p>
    <w:p w14:paraId="3B03BEB6" w14:textId="2E81B6CC" w:rsidR="00A65F9D" w:rsidRPr="005F6599" w:rsidRDefault="00A65F9D" w:rsidP="00150208">
      <w:pPr>
        <w:rPr>
          <w:rFonts w:ascii="Arial" w:hAnsi="Arial" w:cs="Arial"/>
        </w:rPr>
      </w:pPr>
      <w:r w:rsidRPr="005F6599">
        <w:rPr>
          <w:rFonts w:ascii="Arial" w:hAnsi="Arial" w:cs="Arial"/>
        </w:rPr>
        <w:lastRenderedPageBreak/>
        <w:t>Scottish Parliamentary Constituency: Motherwell and Wishaw</w:t>
      </w:r>
    </w:p>
    <w:p w14:paraId="027BA3F6" w14:textId="61DA2059" w:rsidR="00A65F9D" w:rsidRPr="005F6599" w:rsidRDefault="00A65F9D" w:rsidP="00B73956">
      <w:pPr>
        <w:rPr>
          <w:rFonts w:ascii="Arial" w:hAnsi="Arial" w:cs="Arial"/>
        </w:rPr>
      </w:pPr>
      <w:r w:rsidRPr="005F6599">
        <w:rPr>
          <w:rFonts w:ascii="Arial" w:hAnsi="Arial" w:cs="Arial"/>
        </w:rPr>
        <w:t>Project Summary:</w:t>
      </w:r>
      <w:r w:rsidR="00B73956" w:rsidRPr="005F6599">
        <w:rPr>
          <w:rFonts w:ascii="Arial" w:hAnsi="Arial" w:cs="Arial"/>
        </w:rPr>
        <w:t xml:space="preserve"> </w:t>
      </w:r>
      <w:r w:rsidRPr="005F6599">
        <w:rPr>
          <w:rFonts w:ascii="Arial" w:hAnsi="Arial" w:cs="Arial"/>
        </w:rPr>
        <w:t>This group will use the funding to deliver a wheeled action sports employability programme for young people aged 16 to 21 in Bellshill and Wishaw. It will assist young people facing barriers to employment to develop cycling-specific skills through workshops, hands-on coaching, and work experience.</w:t>
      </w:r>
    </w:p>
    <w:p w14:paraId="018640F9" w14:textId="08CF1618" w:rsidR="00A65F9D" w:rsidRPr="005F6599" w:rsidRDefault="00A65F9D" w:rsidP="00150208">
      <w:pPr>
        <w:rPr>
          <w:rFonts w:ascii="Arial" w:hAnsi="Arial" w:cs="Arial"/>
        </w:rPr>
      </w:pPr>
      <w:r w:rsidRPr="005F6599">
        <w:rPr>
          <w:rFonts w:ascii="Arial" w:hAnsi="Arial" w:cs="Arial"/>
        </w:rPr>
        <w:t>Intended impact:</w:t>
      </w:r>
      <w:r w:rsidR="00150208" w:rsidRPr="005F6599">
        <w:rPr>
          <w:rFonts w:ascii="Arial" w:hAnsi="Arial" w:cs="Arial"/>
        </w:rPr>
        <w:t xml:space="preserve"> </w:t>
      </w:r>
      <w:r w:rsidRPr="005F6599">
        <w:rPr>
          <w:rFonts w:ascii="Arial" w:hAnsi="Arial" w:cs="Arial"/>
        </w:rPr>
        <w:t>Enterprising</w:t>
      </w:r>
    </w:p>
    <w:p w14:paraId="17FE129A" w14:textId="77777777" w:rsidR="00B73956" w:rsidRPr="005F6599" w:rsidRDefault="00B73956" w:rsidP="00150208">
      <w:pPr>
        <w:rPr>
          <w:rFonts w:ascii="Arial" w:hAnsi="Arial" w:cs="Arial"/>
        </w:rPr>
      </w:pPr>
    </w:p>
    <w:p w14:paraId="16774702" w14:textId="4E54360D" w:rsidR="00A65F9D" w:rsidRPr="005F6599" w:rsidRDefault="2DF6329A" w:rsidP="76B2C1DB">
      <w:pPr>
        <w:pStyle w:val="Heading3"/>
        <w:rPr>
          <w:rFonts w:ascii="Arial" w:hAnsi="Arial" w:cs="Arial"/>
          <w:color w:val="auto"/>
        </w:rPr>
      </w:pPr>
      <w:r w:rsidRPr="005F6599">
        <w:rPr>
          <w:rFonts w:ascii="Arial" w:hAnsi="Arial" w:cs="Arial"/>
          <w:color w:val="auto"/>
        </w:rPr>
        <w:t>Organisation:</w:t>
      </w:r>
      <w:r w:rsidR="4335103C" w:rsidRPr="005F6599">
        <w:rPr>
          <w:rFonts w:ascii="Arial" w:hAnsi="Arial" w:cs="Arial"/>
          <w:color w:val="auto"/>
        </w:rPr>
        <w:t xml:space="preserve"> </w:t>
      </w:r>
      <w:r w:rsidRPr="005F6599">
        <w:rPr>
          <w:rFonts w:ascii="Arial" w:hAnsi="Arial" w:cs="Arial"/>
          <w:color w:val="auto"/>
        </w:rPr>
        <w:t>Forgan Arts Centre SCIO</w:t>
      </w:r>
    </w:p>
    <w:p w14:paraId="0A38578C" w14:textId="6B28AC88" w:rsidR="00A65F9D" w:rsidRPr="005F6599" w:rsidRDefault="00A65F9D" w:rsidP="00150208">
      <w:pPr>
        <w:rPr>
          <w:rFonts w:ascii="Arial" w:hAnsi="Arial" w:cs="Arial"/>
        </w:rPr>
      </w:pPr>
      <w:r w:rsidRPr="005F6599">
        <w:rPr>
          <w:rFonts w:ascii="Arial" w:hAnsi="Arial" w:cs="Arial"/>
        </w:rPr>
        <w:t>Project Name: Alternative (art) School</w:t>
      </w:r>
    </w:p>
    <w:p w14:paraId="219149B2" w14:textId="430327BE" w:rsidR="00B73956" w:rsidRPr="005F6599" w:rsidRDefault="00B73956" w:rsidP="00150208">
      <w:pPr>
        <w:rPr>
          <w:rFonts w:ascii="Arial" w:hAnsi="Arial" w:cs="Arial"/>
        </w:rPr>
      </w:pPr>
      <w:r w:rsidRPr="005F6599">
        <w:rPr>
          <w:rFonts w:ascii="Arial" w:hAnsi="Arial" w:cs="Arial"/>
        </w:rPr>
        <w:t>Awarded Amount: £92,516</w:t>
      </w:r>
    </w:p>
    <w:p w14:paraId="2E835BC5" w14:textId="77777777" w:rsidR="00A65F9D" w:rsidRPr="005F6599" w:rsidRDefault="00A65F9D" w:rsidP="00A65F9D">
      <w:pPr>
        <w:rPr>
          <w:rFonts w:ascii="Arial" w:hAnsi="Arial" w:cs="Arial"/>
        </w:rPr>
      </w:pPr>
      <w:r w:rsidRPr="005F6599">
        <w:rPr>
          <w:rFonts w:ascii="Arial" w:hAnsi="Arial" w:cs="Arial"/>
        </w:rPr>
        <w:t>Project Length in Years: 3</w:t>
      </w:r>
    </w:p>
    <w:p w14:paraId="00645A1B" w14:textId="77777777" w:rsidR="00A65F9D" w:rsidRPr="005F6599" w:rsidRDefault="00A65F9D" w:rsidP="00A65F9D">
      <w:pPr>
        <w:rPr>
          <w:rFonts w:ascii="Arial" w:hAnsi="Arial" w:cs="Arial"/>
        </w:rPr>
      </w:pPr>
      <w:r w:rsidRPr="005F6599">
        <w:rPr>
          <w:rFonts w:ascii="Arial" w:hAnsi="Arial" w:cs="Arial"/>
        </w:rPr>
        <w:t>Local Authority: Fife</w:t>
      </w:r>
    </w:p>
    <w:p w14:paraId="3053CB12" w14:textId="39FA86CE" w:rsidR="00A65F9D" w:rsidRPr="005F6599" w:rsidRDefault="00A65F9D" w:rsidP="00150208">
      <w:pPr>
        <w:rPr>
          <w:rFonts w:ascii="Arial" w:hAnsi="Arial" w:cs="Arial"/>
        </w:rPr>
      </w:pPr>
      <w:r w:rsidRPr="005F6599">
        <w:rPr>
          <w:rFonts w:ascii="Arial" w:hAnsi="Arial" w:cs="Arial"/>
        </w:rPr>
        <w:t xml:space="preserve">Scottish Parliamentary Constituency: </w:t>
      </w:r>
      <w:proofErr w:type="gramStart"/>
      <w:r w:rsidRPr="005F6599">
        <w:rPr>
          <w:rFonts w:ascii="Arial" w:hAnsi="Arial" w:cs="Arial"/>
        </w:rPr>
        <w:t>North East</w:t>
      </w:r>
      <w:proofErr w:type="gramEnd"/>
      <w:r w:rsidRPr="005F6599">
        <w:rPr>
          <w:rFonts w:ascii="Arial" w:hAnsi="Arial" w:cs="Arial"/>
        </w:rPr>
        <w:t xml:space="preserve"> Fife</w:t>
      </w:r>
    </w:p>
    <w:p w14:paraId="27E9775E" w14:textId="6C61FB59" w:rsidR="00A65F9D" w:rsidRPr="005F6599" w:rsidRDefault="00A65F9D" w:rsidP="00150208">
      <w:pPr>
        <w:rPr>
          <w:rFonts w:ascii="Arial" w:hAnsi="Arial" w:cs="Arial"/>
        </w:rPr>
      </w:pPr>
      <w:r w:rsidRPr="005F6599">
        <w:rPr>
          <w:rFonts w:ascii="Arial" w:hAnsi="Arial" w:cs="Arial"/>
        </w:rPr>
        <w:t>Project Summary:</w:t>
      </w:r>
      <w:r w:rsidR="00150208" w:rsidRPr="005F6599">
        <w:rPr>
          <w:rFonts w:ascii="Arial" w:hAnsi="Arial" w:cs="Arial"/>
        </w:rPr>
        <w:t xml:space="preserve"> </w:t>
      </w:r>
      <w:r w:rsidRPr="005F6599">
        <w:rPr>
          <w:rFonts w:ascii="Arial" w:hAnsi="Arial" w:cs="Arial"/>
        </w:rPr>
        <w:t>This group will continue to deliver its learning and training programme designed by young people aged 12 to 18. It responds to the distinct challenges young people living rurally face and how these intersect with disability and neurodivergence, child trauma, being care-experienced, and mental health and wellbeing.</w:t>
      </w:r>
    </w:p>
    <w:p w14:paraId="79677F45" w14:textId="76A7B390" w:rsidR="00A65F9D" w:rsidRPr="005F6599" w:rsidRDefault="00A65F9D" w:rsidP="00150208">
      <w:pPr>
        <w:rPr>
          <w:rFonts w:ascii="Arial" w:hAnsi="Arial" w:cs="Arial"/>
        </w:rPr>
      </w:pPr>
      <w:r w:rsidRPr="005F6599">
        <w:rPr>
          <w:rFonts w:ascii="Arial" w:hAnsi="Arial" w:cs="Arial"/>
        </w:rPr>
        <w:t>Intended impact:</w:t>
      </w:r>
      <w:r w:rsidR="00150208" w:rsidRPr="005F6599">
        <w:rPr>
          <w:rFonts w:ascii="Arial" w:hAnsi="Arial" w:cs="Arial"/>
        </w:rPr>
        <w:t xml:space="preserve"> </w:t>
      </w:r>
      <w:r w:rsidRPr="005F6599">
        <w:rPr>
          <w:rFonts w:ascii="Arial" w:hAnsi="Arial" w:cs="Arial"/>
        </w:rPr>
        <w:t>Connected, Healthy</w:t>
      </w:r>
    </w:p>
    <w:p w14:paraId="09206BF9" w14:textId="77777777" w:rsidR="008A693C" w:rsidRPr="005F6599" w:rsidRDefault="008A693C" w:rsidP="00150208">
      <w:pPr>
        <w:rPr>
          <w:rFonts w:ascii="Arial" w:hAnsi="Arial" w:cs="Arial"/>
        </w:rPr>
      </w:pPr>
    </w:p>
    <w:p w14:paraId="128A648B" w14:textId="7CF4E719" w:rsidR="00A65F9D" w:rsidRPr="005F6599" w:rsidRDefault="2DF6329A" w:rsidP="76B2C1DB">
      <w:pPr>
        <w:pStyle w:val="Heading3"/>
        <w:rPr>
          <w:rFonts w:ascii="Arial" w:hAnsi="Arial" w:cs="Arial"/>
          <w:color w:val="auto"/>
        </w:rPr>
      </w:pPr>
      <w:r w:rsidRPr="005F6599">
        <w:rPr>
          <w:rFonts w:ascii="Arial" w:hAnsi="Arial" w:cs="Arial"/>
          <w:color w:val="auto"/>
        </w:rPr>
        <w:t>Organisation:</w:t>
      </w:r>
      <w:r w:rsidR="2A2EA94D" w:rsidRPr="005F6599">
        <w:rPr>
          <w:rFonts w:ascii="Arial" w:hAnsi="Arial" w:cs="Arial"/>
          <w:color w:val="auto"/>
        </w:rPr>
        <w:t xml:space="preserve"> </w:t>
      </w:r>
      <w:r w:rsidRPr="005F6599">
        <w:rPr>
          <w:rFonts w:ascii="Arial" w:hAnsi="Arial" w:cs="Arial"/>
          <w:color w:val="auto"/>
        </w:rPr>
        <w:t>Loud ‘N’ Proud</w:t>
      </w:r>
    </w:p>
    <w:p w14:paraId="478D69A1" w14:textId="2BE33B05" w:rsidR="00A65F9D" w:rsidRPr="005F6599" w:rsidRDefault="00A65F9D" w:rsidP="00150208">
      <w:pPr>
        <w:rPr>
          <w:rFonts w:ascii="Arial" w:hAnsi="Arial" w:cs="Arial"/>
        </w:rPr>
      </w:pPr>
      <w:r w:rsidRPr="005F6599">
        <w:rPr>
          <w:rFonts w:ascii="Arial" w:hAnsi="Arial" w:cs="Arial"/>
        </w:rPr>
        <w:t>Project Name: Fusion: Loud n Proud’s Event Management Programme for Young People</w:t>
      </w:r>
    </w:p>
    <w:p w14:paraId="1BB67DC2" w14:textId="3C317A7B" w:rsidR="00B07A08" w:rsidRPr="005F6599" w:rsidRDefault="0042113E" w:rsidP="00150208">
      <w:pPr>
        <w:rPr>
          <w:rFonts w:ascii="Arial" w:hAnsi="Arial" w:cs="Arial"/>
        </w:rPr>
      </w:pPr>
      <w:r w:rsidRPr="005F6599">
        <w:rPr>
          <w:rFonts w:ascii="Arial" w:hAnsi="Arial" w:cs="Arial"/>
        </w:rPr>
        <w:t>Awarded Amount: £94,600</w:t>
      </w:r>
    </w:p>
    <w:p w14:paraId="171A160A" w14:textId="77777777" w:rsidR="00A65F9D" w:rsidRPr="005F6599" w:rsidRDefault="00A65F9D" w:rsidP="00A65F9D">
      <w:pPr>
        <w:rPr>
          <w:rFonts w:ascii="Arial" w:hAnsi="Arial" w:cs="Arial"/>
        </w:rPr>
      </w:pPr>
      <w:r w:rsidRPr="005F6599">
        <w:rPr>
          <w:rFonts w:ascii="Arial" w:hAnsi="Arial" w:cs="Arial"/>
        </w:rPr>
        <w:t>Project Length in Years: 3</w:t>
      </w:r>
    </w:p>
    <w:p w14:paraId="5ECC3B39" w14:textId="77777777" w:rsidR="00A65F9D" w:rsidRPr="005F6599" w:rsidRDefault="00A65F9D" w:rsidP="00A65F9D">
      <w:pPr>
        <w:rPr>
          <w:rFonts w:ascii="Arial" w:hAnsi="Arial" w:cs="Arial"/>
        </w:rPr>
      </w:pPr>
      <w:r w:rsidRPr="005F6599">
        <w:rPr>
          <w:rFonts w:ascii="Arial" w:hAnsi="Arial" w:cs="Arial"/>
        </w:rPr>
        <w:t>Local Authority: Renfrewshire</w:t>
      </w:r>
    </w:p>
    <w:p w14:paraId="5C08DF62" w14:textId="77777777" w:rsidR="00A65F9D" w:rsidRPr="005F6599" w:rsidRDefault="00A65F9D" w:rsidP="00A65F9D">
      <w:pPr>
        <w:rPr>
          <w:rFonts w:ascii="Arial" w:hAnsi="Arial" w:cs="Arial"/>
        </w:rPr>
      </w:pPr>
      <w:r w:rsidRPr="005F6599">
        <w:rPr>
          <w:rFonts w:ascii="Arial" w:hAnsi="Arial" w:cs="Arial"/>
        </w:rPr>
        <w:t>Scottish Parliamentary Constituency: Paisley</w:t>
      </w:r>
    </w:p>
    <w:p w14:paraId="431EE931" w14:textId="3F3277A8" w:rsidR="00A65F9D" w:rsidRPr="005F6599" w:rsidRDefault="00A65F9D" w:rsidP="00FE159D">
      <w:pPr>
        <w:rPr>
          <w:rFonts w:ascii="Arial" w:hAnsi="Arial" w:cs="Arial"/>
        </w:rPr>
      </w:pPr>
      <w:r w:rsidRPr="005F6599">
        <w:rPr>
          <w:rFonts w:ascii="Arial" w:hAnsi="Arial" w:cs="Arial"/>
        </w:rPr>
        <w:t>Project Summary:</w:t>
      </w:r>
      <w:r w:rsidR="00150208" w:rsidRPr="005F6599">
        <w:rPr>
          <w:rFonts w:ascii="Arial" w:hAnsi="Arial" w:cs="Arial"/>
        </w:rPr>
        <w:t xml:space="preserve"> </w:t>
      </w:r>
      <w:r w:rsidRPr="005F6599">
        <w:rPr>
          <w:rFonts w:ascii="Arial" w:hAnsi="Arial" w:cs="Arial"/>
        </w:rPr>
        <w:t>This group will deliver a community-based performance event management training programme for young people from the Renfrewshire area. The project will work with 20 young people each year, totalling</w:t>
      </w:r>
      <w:r w:rsidR="00150208" w:rsidRPr="005F6599">
        <w:rPr>
          <w:rFonts w:ascii="Arial" w:hAnsi="Arial" w:cs="Arial"/>
        </w:rPr>
        <w:t xml:space="preserve">. </w:t>
      </w:r>
      <w:r w:rsidRPr="005F6599">
        <w:rPr>
          <w:rFonts w:ascii="Arial" w:hAnsi="Arial" w:cs="Arial"/>
        </w:rPr>
        <w:t>60 young people over three years and engage 45 volunteers.</w:t>
      </w:r>
    </w:p>
    <w:p w14:paraId="4AAEB8FD" w14:textId="50ECAE6A" w:rsidR="00A65F9D" w:rsidRPr="005F6599" w:rsidRDefault="00A65F9D" w:rsidP="00FE159D">
      <w:pPr>
        <w:rPr>
          <w:rFonts w:ascii="Arial" w:hAnsi="Arial" w:cs="Arial"/>
        </w:rPr>
      </w:pPr>
      <w:r w:rsidRPr="005F6599">
        <w:rPr>
          <w:rFonts w:ascii="Arial" w:hAnsi="Arial" w:cs="Arial"/>
        </w:rPr>
        <w:t>Intended impact:</w:t>
      </w:r>
      <w:r w:rsidR="00FE159D" w:rsidRPr="005F6599">
        <w:rPr>
          <w:rFonts w:ascii="Arial" w:hAnsi="Arial" w:cs="Arial"/>
        </w:rPr>
        <w:t xml:space="preserve"> </w:t>
      </w:r>
      <w:r w:rsidRPr="005F6599">
        <w:rPr>
          <w:rFonts w:ascii="Arial" w:hAnsi="Arial" w:cs="Arial"/>
        </w:rPr>
        <w:t>Enterprising</w:t>
      </w:r>
    </w:p>
    <w:p w14:paraId="5671C5CE" w14:textId="77777777" w:rsidR="008A693C" w:rsidRPr="005F6599" w:rsidRDefault="008A693C" w:rsidP="00FE159D">
      <w:pPr>
        <w:rPr>
          <w:rFonts w:ascii="Arial" w:hAnsi="Arial" w:cs="Arial"/>
        </w:rPr>
      </w:pPr>
    </w:p>
    <w:p w14:paraId="00BFE23E" w14:textId="6816B431" w:rsidR="00A65F9D" w:rsidRPr="005F6599" w:rsidRDefault="2DF6329A" w:rsidP="76B2C1DB">
      <w:pPr>
        <w:pStyle w:val="Heading3"/>
        <w:rPr>
          <w:rFonts w:ascii="Arial" w:hAnsi="Arial" w:cs="Arial"/>
          <w:color w:val="auto"/>
        </w:rPr>
      </w:pPr>
      <w:r w:rsidRPr="005F6599">
        <w:rPr>
          <w:rFonts w:ascii="Arial" w:hAnsi="Arial" w:cs="Arial"/>
          <w:color w:val="auto"/>
        </w:rPr>
        <w:lastRenderedPageBreak/>
        <w:t>Organisation:</w:t>
      </w:r>
      <w:r w:rsidR="1DA9A690" w:rsidRPr="005F6599">
        <w:rPr>
          <w:rFonts w:ascii="Arial" w:hAnsi="Arial" w:cs="Arial"/>
          <w:color w:val="auto"/>
        </w:rPr>
        <w:t xml:space="preserve"> </w:t>
      </w:r>
      <w:r w:rsidRPr="005F6599">
        <w:rPr>
          <w:rFonts w:ascii="Arial" w:hAnsi="Arial" w:cs="Arial"/>
          <w:color w:val="auto"/>
        </w:rPr>
        <w:t>ReMode Renfrewshire CIC</w:t>
      </w:r>
    </w:p>
    <w:p w14:paraId="1218A282" w14:textId="6D932097" w:rsidR="00A65F9D" w:rsidRPr="005F6599" w:rsidRDefault="00A65F9D" w:rsidP="00FE159D">
      <w:pPr>
        <w:rPr>
          <w:rFonts w:ascii="Arial" w:hAnsi="Arial" w:cs="Arial"/>
        </w:rPr>
      </w:pPr>
      <w:r w:rsidRPr="005F6599">
        <w:rPr>
          <w:rFonts w:ascii="Arial" w:hAnsi="Arial" w:cs="Arial"/>
        </w:rPr>
        <w:t>Project Name: Through the Mill - Stories of Resilience and Renewal</w:t>
      </w:r>
    </w:p>
    <w:p w14:paraId="67641784" w14:textId="0674327F" w:rsidR="0042113E" w:rsidRPr="005F6599" w:rsidRDefault="00BD0AE1" w:rsidP="00FE159D">
      <w:pPr>
        <w:rPr>
          <w:rFonts w:ascii="Arial" w:hAnsi="Arial" w:cs="Arial"/>
        </w:rPr>
      </w:pPr>
      <w:r w:rsidRPr="005F6599">
        <w:rPr>
          <w:rFonts w:ascii="Arial" w:hAnsi="Arial" w:cs="Arial"/>
        </w:rPr>
        <w:t>Awarded Amount: £33,874</w:t>
      </w:r>
    </w:p>
    <w:p w14:paraId="561F0554" w14:textId="77777777" w:rsidR="00A65F9D" w:rsidRPr="005F6599" w:rsidRDefault="00A65F9D" w:rsidP="00A65F9D">
      <w:pPr>
        <w:rPr>
          <w:rFonts w:ascii="Arial" w:hAnsi="Arial" w:cs="Arial"/>
        </w:rPr>
      </w:pPr>
      <w:r w:rsidRPr="005F6599">
        <w:rPr>
          <w:rFonts w:ascii="Arial" w:hAnsi="Arial" w:cs="Arial"/>
        </w:rPr>
        <w:t>Project Length in Years: 1</w:t>
      </w:r>
    </w:p>
    <w:p w14:paraId="7F1C58E1" w14:textId="77777777" w:rsidR="00A65F9D" w:rsidRPr="005F6599" w:rsidRDefault="00A65F9D" w:rsidP="00A65F9D">
      <w:pPr>
        <w:rPr>
          <w:rFonts w:ascii="Arial" w:hAnsi="Arial" w:cs="Arial"/>
        </w:rPr>
      </w:pPr>
      <w:r w:rsidRPr="005F6599">
        <w:rPr>
          <w:rFonts w:ascii="Arial" w:hAnsi="Arial" w:cs="Arial"/>
        </w:rPr>
        <w:t>Local Authority: Renfrewshire</w:t>
      </w:r>
    </w:p>
    <w:p w14:paraId="7D8AA91E" w14:textId="77777777" w:rsidR="00A65F9D" w:rsidRPr="005F6599" w:rsidRDefault="00A65F9D" w:rsidP="00A65F9D">
      <w:pPr>
        <w:rPr>
          <w:rFonts w:ascii="Arial" w:hAnsi="Arial" w:cs="Arial"/>
        </w:rPr>
      </w:pPr>
      <w:r w:rsidRPr="005F6599">
        <w:rPr>
          <w:rFonts w:ascii="Arial" w:hAnsi="Arial" w:cs="Arial"/>
        </w:rPr>
        <w:t>Scottish Parliamentary Constituency: Paisley</w:t>
      </w:r>
    </w:p>
    <w:p w14:paraId="7DB65AD5" w14:textId="54B20898" w:rsidR="00A65F9D" w:rsidRPr="005F6599" w:rsidRDefault="00A65F9D" w:rsidP="00FE159D">
      <w:pPr>
        <w:rPr>
          <w:rFonts w:ascii="Arial" w:hAnsi="Arial" w:cs="Arial"/>
        </w:rPr>
      </w:pPr>
      <w:r w:rsidRPr="005F6599">
        <w:rPr>
          <w:rFonts w:ascii="Arial" w:hAnsi="Arial" w:cs="Arial"/>
        </w:rPr>
        <w:t>Project Summary:</w:t>
      </w:r>
      <w:r w:rsidR="00FE159D" w:rsidRPr="005F6599">
        <w:rPr>
          <w:rFonts w:ascii="Arial" w:hAnsi="Arial" w:cs="Arial"/>
        </w:rPr>
        <w:t xml:space="preserve"> </w:t>
      </w:r>
      <w:r w:rsidRPr="005F6599">
        <w:rPr>
          <w:rFonts w:ascii="Arial" w:hAnsi="Arial" w:cs="Arial"/>
        </w:rPr>
        <w:t>This group will use the funding to deliver youth-led creative activities and volunteering opportunities centred around the theme of promoting and understanding sustainable fashion. The programme will explore Paisley’s rich textiles and weaving history, with support from The Paisley People’s Archive and The Paisley Thread Mill Museum.</w:t>
      </w:r>
    </w:p>
    <w:p w14:paraId="0D15B073" w14:textId="198A3F82" w:rsidR="00A65F9D" w:rsidRPr="005F6599" w:rsidRDefault="00A65F9D" w:rsidP="00FE159D">
      <w:pPr>
        <w:rPr>
          <w:rFonts w:ascii="Arial" w:hAnsi="Arial" w:cs="Arial"/>
        </w:rPr>
      </w:pPr>
      <w:r w:rsidRPr="005F6599">
        <w:rPr>
          <w:rFonts w:ascii="Arial" w:hAnsi="Arial" w:cs="Arial"/>
        </w:rPr>
        <w:t>Intended impact: Enterprising, Healthy</w:t>
      </w:r>
    </w:p>
    <w:p w14:paraId="5198A078" w14:textId="77777777" w:rsidR="00BD0AE1" w:rsidRPr="005F6599" w:rsidRDefault="00BD0AE1" w:rsidP="00FE159D">
      <w:pPr>
        <w:rPr>
          <w:rFonts w:ascii="Arial" w:hAnsi="Arial" w:cs="Arial"/>
        </w:rPr>
      </w:pPr>
    </w:p>
    <w:p w14:paraId="141EDEA9" w14:textId="2E6FFE9C" w:rsidR="00A65F9D" w:rsidRPr="005F6599" w:rsidRDefault="2DF6329A" w:rsidP="76B2C1DB">
      <w:pPr>
        <w:pStyle w:val="Heading3"/>
        <w:rPr>
          <w:rFonts w:ascii="Arial" w:hAnsi="Arial" w:cs="Arial"/>
          <w:color w:val="auto"/>
        </w:rPr>
      </w:pPr>
      <w:r w:rsidRPr="005F6599">
        <w:rPr>
          <w:rFonts w:ascii="Arial" w:hAnsi="Arial" w:cs="Arial"/>
          <w:color w:val="auto"/>
        </w:rPr>
        <w:t>Organisation:</w:t>
      </w:r>
      <w:r w:rsidR="6E017868" w:rsidRPr="005F6599">
        <w:rPr>
          <w:rFonts w:ascii="Arial" w:hAnsi="Arial" w:cs="Arial"/>
          <w:color w:val="auto"/>
        </w:rPr>
        <w:t xml:space="preserve"> </w:t>
      </w:r>
      <w:r w:rsidRPr="005F6599">
        <w:rPr>
          <w:rFonts w:ascii="Arial" w:hAnsi="Arial" w:cs="Arial"/>
          <w:color w:val="auto"/>
        </w:rPr>
        <w:t>Scottish Huntington’s Association</w:t>
      </w:r>
    </w:p>
    <w:p w14:paraId="7F50AA4F" w14:textId="77777777" w:rsidR="00A65F9D" w:rsidRPr="005F6599" w:rsidRDefault="00A65F9D" w:rsidP="00A65F9D">
      <w:pPr>
        <w:rPr>
          <w:rFonts w:ascii="Arial" w:hAnsi="Arial" w:cs="Arial"/>
        </w:rPr>
      </w:pPr>
      <w:r w:rsidRPr="005F6599">
        <w:rPr>
          <w:rFonts w:ascii="Arial" w:hAnsi="Arial" w:cs="Arial"/>
        </w:rPr>
        <w:t>Project Name: Scottish Huntington’s Association Youth Service</w:t>
      </w:r>
    </w:p>
    <w:p w14:paraId="27493BFB" w14:textId="0A6F50DA" w:rsidR="00BD0AE1" w:rsidRPr="005F6599" w:rsidRDefault="00E519C6" w:rsidP="00A65F9D">
      <w:pPr>
        <w:rPr>
          <w:rFonts w:ascii="Arial" w:hAnsi="Arial" w:cs="Arial"/>
        </w:rPr>
      </w:pPr>
      <w:r w:rsidRPr="005F6599">
        <w:rPr>
          <w:rFonts w:ascii="Arial" w:hAnsi="Arial" w:cs="Arial"/>
        </w:rPr>
        <w:t>Awarded Amount: £95,325</w:t>
      </w:r>
    </w:p>
    <w:p w14:paraId="16DCC015" w14:textId="77777777" w:rsidR="00A65F9D" w:rsidRPr="005F6599" w:rsidRDefault="00A65F9D" w:rsidP="00A65F9D">
      <w:pPr>
        <w:rPr>
          <w:rFonts w:ascii="Arial" w:hAnsi="Arial" w:cs="Arial"/>
        </w:rPr>
      </w:pPr>
      <w:r w:rsidRPr="005F6599">
        <w:rPr>
          <w:rFonts w:ascii="Arial" w:hAnsi="Arial" w:cs="Arial"/>
        </w:rPr>
        <w:t>Project Length in Years: 2</w:t>
      </w:r>
    </w:p>
    <w:p w14:paraId="2DC19D4D" w14:textId="77777777" w:rsidR="00A65F9D" w:rsidRPr="005F6599" w:rsidRDefault="00A65F9D" w:rsidP="00A65F9D">
      <w:pPr>
        <w:rPr>
          <w:rFonts w:ascii="Arial" w:hAnsi="Arial" w:cs="Arial"/>
        </w:rPr>
      </w:pPr>
      <w:r w:rsidRPr="005F6599">
        <w:rPr>
          <w:rFonts w:ascii="Arial" w:hAnsi="Arial" w:cs="Arial"/>
        </w:rPr>
        <w:t>Local Authority: Renfrewshire</w:t>
      </w:r>
    </w:p>
    <w:p w14:paraId="77BC6B3C" w14:textId="77777777" w:rsidR="00A65F9D" w:rsidRPr="005F6599" w:rsidRDefault="00A65F9D" w:rsidP="00A65F9D">
      <w:pPr>
        <w:rPr>
          <w:rFonts w:ascii="Arial" w:hAnsi="Arial" w:cs="Arial"/>
        </w:rPr>
      </w:pPr>
      <w:r w:rsidRPr="005F6599">
        <w:rPr>
          <w:rFonts w:ascii="Arial" w:hAnsi="Arial" w:cs="Arial"/>
        </w:rPr>
        <w:t>Scottish Parliamentary Constituency: Paisley</w:t>
      </w:r>
    </w:p>
    <w:p w14:paraId="6EFE44BB" w14:textId="3ED697E0" w:rsidR="00A65F9D" w:rsidRPr="005F6599" w:rsidRDefault="00A65F9D" w:rsidP="00FE159D">
      <w:pPr>
        <w:rPr>
          <w:rFonts w:ascii="Arial" w:hAnsi="Arial" w:cs="Arial"/>
        </w:rPr>
      </w:pPr>
      <w:r w:rsidRPr="005F6599">
        <w:rPr>
          <w:rFonts w:ascii="Arial" w:hAnsi="Arial" w:cs="Arial"/>
        </w:rPr>
        <w:t>Project Summary:</w:t>
      </w:r>
      <w:r w:rsidR="00FE159D" w:rsidRPr="005F6599">
        <w:rPr>
          <w:rFonts w:ascii="Arial" w:hAnsi="Arial" w:cs="Arial"/>
        </w:rPr>
        <w:t xml:space="preserve"> </w:t>
      </w:r>
      <w:r w:rsidRPr="005F6599">
        <w:rPr>
          <w:rFonts w:ascii="Arial" w:hAnsi="Arial" w:cs="Arial"/>
        </w:rPr>
        <w:t>This group will use the funding to run their Specialist Youth Service, which supports young people aged eight to 24 who are growing up in families impacted by Huntington’s Disease in Scotland. The programme will benefit 210 young people and 10 volunteers.</w:t>
      </w:r>
    </w:p>
    <w:p w14:paraId="0BA8C646" w14:textId="290101A1" w:rsidR="00A65F9D" w:rsidRPr="005F6599" w:rsidRDefault="00A65F9D" w:rsidP="00FE159D">
      <w:pPr>
        <w:rPr>
          <w:rFonts w:ascii="Arial" w:hAnsi="Arial" w:cs="Arial"/>
        </w:rPr>
      </w:pPr>
      <w:r w:rsidRPr="005F6599">
        <w:rPr>
          <w:rFonts w:ascii="Arial" w:hAnsi="Arial" w:cs="Arial"/>
        </w:rPr>
        <w:t>Intended impact:</w:t>
      </w:r>
      <w:r w:rsidR="00FE159D" w:rsidRPr="005F6599">
        <w:rPr>
          <w:rFonts w:ascii="Arial" w:hAnsi="Arial" w:cs="Arial"/>
        </w:rPr>
        <w:t xml:space="preserve"> </w:t>
      </w:r>
      <w:r w:rsidRPr="005F6599">
        <w:rPr>
          <w:rFonts w:ascii="Arial" w:hAnsi="Arial" w:cs="Arial"/>
        </w:rPr>
        <w:t>Connected, Healthy</w:t>
      </w:r>
    </w:p>
    <w:p w14:paraId="4758FF28" w14:textId="77777777" w:rsidR="00E519C6" w:rsidRPr="005F6599" w:rsidRDefault="00E519C6" w:rsidP="00FE159D">
      <w:pPr>
        <w:rPr>
          <w:rFonts w:ascii="Arial" w:hAnsi="Arial" w:cs="Arial"/>
        </w:rPr>
      </w:pPr>
    </w:p>
    <w:p w14:paraId="64CB3190" w14:textId="09C0E3F2" w:rsidR="00A65F9D" w:rsidRPr="005F6599" w:rsidRDefault="2DF6329A" w:rsidP="76B2C1DB">
      <w:pPr>
        <w:pStyle w:val="Heading3"/>
        <w:rPr>
          <w:rFonts w:ascii="Arial" w:hAnsi="Arial" w:cs="Arial"/>
          <w:color w:val="auto"/>
        </w:rPr>
      </w:pPr>
      <w:r w:rsidRPr="005F6599">
        <w:rPr>
          <w:rFonts w:ascii="Arial" w:hAnsi="Arial" w:cs="Arial"/>
          <w:color w:val="auto"/>
        </w:rPr>
        <w:t>Organisation:</w:t>
      </w:r>
      <w:r w:rsidR="288EDE78" w:rsidRPr="005F6599">
        <w:rPr>
          <w:rFonts w:ascii="Arial" w:hAnsi="Arial" w:cs="Arial"/>
          <w:color w:val="auto"/>
        </w:rPr>
        <w:t xml:space="preserve"> </w:t>
      </w:r>
      <w:r w:rsidRPr="005F6599">
        <w:rPr>
          <w:rFonts w:ascii="Arial" w:hAnsi="Arial" w:cs="Arial"/>
          <w:color w:val="auto"/>
        </w:rPr>
        <w:t>The New Tannahill Centre Limited</w:t>
      </w:r>
    </w:p>
    <w:p w14:paraId="48B617CE" w14:textId="563D0F42" w:rsidR="00A65F9D" w:rsidRPr="005F6599" w:rsidRDefault="00A65F9D" w:rsidP="00FE159D">
      <w:pPr>
        <w:rPr>
          <w:rFonts w:ascii="Arial" w:hAnsi="Arial" w:cs="Arial"/>
        </w:rPr>
      </w:pPr>
      <w:r w:rsidRPr="005F6599">
        <w:rPr>
          <w:rFonts w:ascii="Arial" w:hAnsi="Arial" w:cs="Arial"/>
        </w:rPr>
        <w:t>Project Name: Tannahill youth services</w:t>
      </w:r>
    </w:p>
    <w:p w14:paraId="3474DC39" w14:textId="214A6FB7" w:rsidR="00E519C6" w:rsidRPr="005F6599" w:rsidRDefault="00E519C6" w:rsidP="00FE159D">
      <w:pPr>
        <w:rPr>
          <w:rFonts w:ascii="Arial" w:hAnsi="Arial" w:cs="Arial"/>
        </w:rPr>
      </w:pPr>
      <w:r w:rsidRPr="005F6599">
        <w:rPr>
          <w:rFonts w:ascii="Arial" w:hAnsi="Arial" w:cs="Arial"/>
        </w:rPr>
        <w:t>Awarded Amount: £99,959</w:t>
      </w:r>
    </w:p>
    <w:p w14:paraId="0CBC18A0" w14:textId="77777777" w:rsidR="00A65F9D" w:rsidRPr="005F6599" w:rsidRDefault="00A65F9D" w:rsidP="00A65F9D">
      <w:pPr>
        <w:rPr>
          <w:rFonts w:ascii="Arial" w:hAnsi="Arial" w:cs="Arial"/>
        </w:rPr>
      </w:pPr>
      <w:r w:rsidRPr="005F6599">
        <w:rPr>
          <w:rFonts w:ascii="Arial" w:hAnsi="Arial" w:cs="Arial"/>
        </w:rPr>
        <w:t>Project Length in Years: 3</w:t>
      </w:r>
    </w:p>
    <w:p w14:paraId="27095CFC" w14:textId="77777777" w:rsidR="00A65F9D" w:rsidRPr="005F6599" w:rsidRDefault="00A65F9D" w:rsidP="00A65F9D">
      <w:pPr>
        <w:rPr>
          <w:rFonts w:ascii="Arial" w:hAnsi="Arial" w:cs="Arial"/>
        </w:rPr>
      </w:pPr>
      <w:r w:rsidRPr="005F6599">
        <w:rPr>
          <w:rFonts w:ascii="Arial" w:hAnsi="Arial" w:cs="Arial"/>
        </w:rPr>
        <w:t>Local Authority: Renfrewshire</w:t>
      </w:r>
    </w:p>
    <w:p w14:paraId="2D41057E" w14:textId="77777777" w:rsidR="00A65F9D" w:rsidRPr="005F6599" w:rsidRDefault="00A65F9D" w:rsidP="00A65F9D">
      <w:pPr>
        <w:rPr>
          <w:rFonts w:ascii="Arial" w:hAnsi="Arial" w:cs="Arial"/>
        </w:rPr>
      </w:pPr>
      <w:r w:rsidRPr="005F6599">
        <w:rPr>
          <w:rFonts w:ascii="Arial" w:hAnsi="Arial" w:cs="Arial"/>
        </w:rPr>
        <w:t>Scottish Parliamentary Constituency: Paisley</w:t>
      </w:r>
    </w:p>
    <w:p w14:paraId="0995E8FF" w14:textId="22830E8E" w:rsidR="00A65F9D" w:rsidRPr="005F6599" w:rsidRDefault="00A65F9D" w:rsidP="00FE159D">
      <w:pPr>
        <w:rPr>
          <w:rFonts w:ascii="Arial" w:hAnsi="Arial" w:cs="Arial"/>
        </w:rPr>
      </w:pPr>
      <w:r w:rsidRPr="005F6599">
        <w:rPr>
          <w:rFonts w:ascii="Arial" w:hAnsi="Arial" w:cs="Arial"/>
        </w:rPr>
        <w:lastRenderedPageBreak/>
        <w:t>Project Summary:</w:t>
      </w:r>
      <w:r w:rsidR="00FE159D" w:rsidRPr="005F6599">
        <w:rPr>
          <w:rFonts w:ascii="Arial" w:hAnsi="Arial" w:cs="Arial"/>
        </w:rPr>
        <w:t xml:space="preserve"> </w:t>
      </w:r>
      <w:r w:rsidRPr="005F6599">
        <w:rPr>
          <w:rFonts w:ascii="Arial" w:hAnsi="Arial" w:cs="Arial"/>
        </w:rPr>
        <w:t xml:space="preserve">This group will use the funding to continue supporting young people in building their skills, knowledge and confidence through volunteering and active citizenship in </w:t>
      </w:r>
      <w:proofErr w:type="spellStart"/>
      <w:r w:rsidRPr="005F6599">
        <w:rPr>
          <w:rFonts w:ascii="Arial" w:hAnsi="Arial" w:cs="Arial"/>
        </w:rPr>
        <w:t>Ferguslie</w:t>
      </w:r>
      <w:proofErr w:type="spellEnd"/>
      <w:r w:rsidRPr="005F6599">
        <w:rPr>
          <w:rFonts w:ascii="Arial" w:hAnsi="Arial" w:cs="Arial"/>
        </w:rPr>
        <w:t xml:space="preserve"> Park. Young people will develop, design and deliver a range of services and events that they have identified as being a priority for them and</w:t>
      </w:r>
      <w:r w:rsidR="00FE159D" w:rsidRPr="005F6599">
        <w:rPr>
          <w:rFonts w:ascii="Arial" w:hAnsi="Arial" w:cs="Arial"/>
        </w:rPr>
        <w:t xml:space="preserve"> </w:t>
      </w:r>
      <w:r w:rsidRPr="005F6599">
        <w:rPr>
          <w:rFonts w:ascii="Arial" w:hAnsi="Arial" w:cs="Arial"/>
        </w:rPr>
        <w:t>their community.</w:t>
      </w:r>
    </w:p>
    <w:p w14:paraId="56FC4494" w14:textId="0DD77DDA" w:rsidR="00E519C6" w:rsidRPr="005F6599" w:rsidRDefault="00E519C6" w:rsidP="00FE159D">
      <w:pPr>
        <w:rPr>
          <w:rFonts w:ascii="Arial" w:hAnsi="Arial" w:cs="Arial"/>
        </w:rPr>
      </w:pPr>
      <w:r w:rsidRPr="005F6599">
        <w:rPr>
          <w:rFonts w:ascii="Arial" w:hAnsi="Arial" w:cs="Arial"/>
        </w:rPr>
        <w:t>Intended impact: Connected, Enterprising, Healthy</w:t>
      </w:r>
    </w:p>
    <w:p w14:paraId="6F6EBEE3" w14:textId="77777777" w:rsidR="00E519C6" w:rsidRPr="005F6599" w:rsidRDefault="00E519C6" w:rsidP="00FE159D">
      <w:pPr>
        <w:rPr>
          <w:rFonts w:ascii="Arial" w:hAnsi="Arial" w:cs="Arial"/>
        </w:rPr>
      </w:pPr>
    </w:p>
    <w:p w14:paraId="57183D0D" w14:textId="442CB826" w:rsidR="00A65F9D" w:rsidRPr="005F6599" w:rsidRDefault="2DF6329A" w:rsidP="76B2C1DB">
      <w:pPr>
        <w:pStyle w:val="Heading3"/>
        <w:rPr>
          <w:rFonts w:ascii="Arial" w:hAnsi="Arial" w:cs="Arial"/>
          <w:color w:val="auto"/>
        </w:rPr>
      </w:pPr>
      <w:r w:rsidRPr="005F6599">
        <w:rPr>
          <w:rFonts w:ascii="Arial" w:hAnsi="Arial" w:cs="Arial"/>
          <w:color w:val="auto"/>
        </w:rPr>
        <w:t>Organisation:</w:t>
      </w:r>
      <w:r w:rsidR="57B85C48" w:rsidRPr="005F6599">
        <w:rPr>
          <w:rFonts w:ascii="Arial" w:hAnsi="Arial" w:cs="Arial"/>
          <w:color w:val="auto"/>
        </w:rPr>
        <w:t xml:space="preserve"> </w:t>
      </w:r>
      <w:r w:rsidRPr="005F6599">
        <w:rPr>
          <w:rFonts w:ascii="Arial" w:hAnsi="Arial" w:cs="Arial"/>
          <w:color w:val="auto"/>
        </w:rPr>
        <w:t>Countryside Learning Scotland</w:t>
      </w:r>
    </w:p>
    <w:p w14:paraId="6D9EB2AD" w14:textId="4318611E" w:rsidR="00A65F9D" w:rsidRPr="005F6599" w:rsidRDefault="00A65F9D" w:rsidP="00FE159D">
      <w:pPr>
        <w:rPr>
          <w:rFonts w:ascii="Arial" w:hAnsi="Arial" w:cs="Arial"/>
        </w:rPr>
      </w:pPr>
      <w:r w:rsidRPr="005F6599">
        <w:rPr>
          <w:rFonts w:ascii="Arial" w:hAnsi="Arial" w:cs="Arial"/>
        </w:rPr>
        <w:t>Project Name: Pathways into Rural Work</w:t>
      </w:r>
    </w:p>
    <w:p w14:paraId="74D8D8CC" w14:textId="3B79DF04" w:rsidR="00E519C6" w:rsidRPr="005F6599" w:rsidRDefault="00754BF8" w:rsidP="00FE159D">
      <w:pPr>
        <w:rPr>
          <w:rFonts w:ascii="Arial" w:hAnsi="Arial" w:cs="Arial"/>
        </w:rPr>
      </w:pPr>
      <w:r w:rsidRPr="005F6599">
        <w:rPr>
          <w:rFonts w:ascii="Arial" w:hAnsi="Arial" w:cs="Arial"/>
        </w:rPr>
        <w:t>Awarded Amount: £90,000</w:t>
      </w:r>
    </w:p>
    <w:p w14:paraId="1DF43703" w14:textId="77777777" w:rsidR="00A65F9D" w:rsidRPr="005F6599" w:rsidRDefault="00A65F9D" w:rsidP="00A65F9D">
      <w:pPr>
        <w:rPr>
          <w:rFonts w:ascii="Arial" w:hAnsi="Arial" w:cs="Arial"/>
        </w:rPr>
      </w:pPr>
      <w:r w:rsidRPr="005F6599">
        <w:rPr>
          <w:rFonts w:ascii="Arial" w:hAnsi="Arial" w:cs="Arial"/>
        </w:rPr>
        <w:t>Project Length in Years: 3</w:t>
      </w:r>
    </w:p>
    <w:p w14:paraId="3CEF27C9" w14:textId="77777777" w:rsidR="00A65F9D" w:rsidRPr="005F6599" w:rsidRDefault="00A65F9D" w:rsidP="00A65F9D">
      <w:pPr>
        <w:rPr>
          <w:rFonts w:ascii="Arial" w:hAnsi="Arial" w:cs="Arial"/>
        </w:rPr>
      </w:pPr>
      <w:r w:rsidRPr="005F6599">
        <w:rPr>
          <w:rFonts w:ascii="Arial" w:hAnsi="Arial" w:cs="Arial"/>
        </w:rPr>
        <w:t>Local Authority: Perth and Kinross</w:t>
      </w:r>
    </w:p>
    <w:p w14:paraId="3DD61E9D" w14:textId="77777777" w:rsidR="00A65F9D" w:rsidRPr="005F6599" w:rsidRDefault="00A65F9D" w:rsidP="00A65F9D">
      <w:pPr>
        <w:rPr>
          <w:rFonts w:ascii="Arial" w:hAnsi="Arial" w:cs="Arial"/>
        </w:rPr>
      </w:pPr>
      <w:r w:rsidRPr="005F6599">
        <w:rPr>
          <w:rFonts w:ascii="Arial" w:hAnsi="Arial" w:cs="Arial"/>
        </w:rPr>
        <w:t>Scottish Parliamentary Constituency: Perthshire North</w:t>
      </w:r>
    </w:p>
    <w:p w14:paraId="22584D90" w14:textId="7696742B" w:rsidR="00A65F9D" w:rsidRPr="005F6599" w:rsidRDefault="00A65F9D" w:rsidP="00754BF8">
      <w:pPr>
        <w:rPr>
          <w:rFonts w:ascii="Arial" w:hAnsi="Arial" w:cs="Arial"/>
        </w:rPr>
      </w:pPr>
      <w:r w:rsidRPr="005F6599">
        <w:rPr>
          <w:rFonts w:ascii="Arial" w:hAnsi="Arial" w:cs="Arial"/>
        </w:rPr>
        <w:t>Project Summary:</w:t>
      </w:r>
      <w:r w:rsidR="00754BF8" w:rsidRPr="005F6599">
        <w:rPr>
          <w:rFonts w:ascii="Arial" w:hAnsi="Arial" w:cs="Arial"/>
        </w:rPr>
        <w:t xml:space="preserve"> </w:t>
      </w:r>
      <w:r w:rsidRPr="005F6599">
        <w:rPr>
          <w:rFonts w:ascii="Arial" w:hAnsi="Arial" w:cs="Arial"/>
        </w:rPr>
        <w:t>This project will deliver a youth-led programme of activities for young people across the rural Cairngorms region, encompassing three local authority areas: Angus, Highland and Perth &amp; Kinross. The aim of the project is to bridge the gap for younger people living</w:t>
      </w:r>
      <w:r w:rsidR="00FE159D" w:rsidRPr="005F6599">
        <w:rPr>
          <w:rFonts w:ascii="Arial" w:hAnsi="Arial" w:cs="Arial"/>
        </w:rPr>
        <w:t xml:space="preserve"> </w:t>
      </w:r>
      <w:r w:rsidRPr="005F6599">
        <w:rPr>
          <w:rFonts w:ascii="Arial" w:hAnsi="Arial" w:cs="Arial"/>
        </w:rPr>
        <w:t>in rural areas to create sustainable opportunities and career pathways within the rural job sector.</w:t>
      </w:r>
    </w:p>
    <w:p w14:paraId="30A45193" w14:textId="77777777" w:rsidR="00A65F9D" w:rsidRPr="005F6599" w:rsidRDefault="00A65F9D" w:rsidP="00A65F9D">
      <w:pPr>
        <w:rPr>
          <w:rFonts w:ascii="Arial" w:hAnsi="Arial" w:cs="Arial"/>
        </w:rPr>
      </w:pPr>
      <w:r w:rsidRPr="005F6599">
        <w:rPr>
          <w:rFonts w:ascii="Arial" w:hAnsi="Arial" w:cs="Arial"/>
        </w:rPr>
        <w:t>Intended impact: Connected, Enterprising, Healthy</w:t>
      </w:r>
    </w:p>
    <w:p w14:paraId="105FEA79" w14:textId="77777777" w:rsidR="00754BF8" w:rsidRPr="005F6599" w:rsidRDefault="00754BF8" w:rsidP="00A65F9D">
      <w:pPr>
        <w:rPr>
          <w:rFonts w:ascii="Arial" w:hAnsi="Arial" w:cs="Arial"/>
        </w:rPr>
      </w:pPr>
    </w:p>
    <w:p w14:paraId="6985062D" w14:textId="4671323A" w:rsidR="00A65F9D" w:rsidRPr="005F6599" w:rsidRDefault="2DF6329A" w:rsidP="76B2C1DB">
      <w:pPr>
        <w:pStyle w:val="Heading3"/>
        <w:rPr>
          <w:rFonts w:ascii="Arial" w:hAnsi="Arial" w:cs="Arial"/>
          <w:color w:val="auto"/>
        </w:rPr>
      </w:pPr>
      <w:r w:rsidRPr="005F6599">
        <w:rPr>
          <w:rFonts w:ascii="Arial" w:hAnsi="Arial" w:cs="Arial"/>
          <w:color w:val="auto"/>
        </w:rPr>
        <w:t>Organisation:</w:t>
      </w:r>
      <w:r w:rsidR="46DA0E0B" w:rsidRPr="005F6599">
        <w:rPr>
          <w:rFonts w:ascii="Arial" w:hAnsi="Arial" w:cs="Arial"/>
          <w:color w:val="auto"/>
        </w:rPr>
        <w:t xml:space="preserve"> </w:t>
      </w:r>
      <w:r w:rsidRPr="005F6599">
        <w:rPr>
          <w:rFonts w:ascii="Arial" w:hAnsi="Arial" w:cs="Arial"/>
          <w:color w:val="auto"/>
        </w:rPr>
        <w:t>Creative Catalyst Scotland CIC</w:t>
      </w:r>
    </w:p>
    <w:p w14:paraId="64625CEF" w14:textId="09A1A0D1" w:rsidR="00A65F9D" w:rsidRPr="005F6599" w:rsidRDefault="00A65F9D" w:rsidP="00FE159D">
      <w:pPr>
        <w:rPr>
          <w:rFonts w:ascii="Arial" w:hAnsi="Arial" w:cs="Arial"/>
        </w:rPr>
      </w:pPr>
      <w:r w:rsidRPr="005F6599">
        <w:rPr>
          <w:rFonts w:ascii="Arial" w:hAnsi="Arial" w:cs="Arial"/>
        </w:rPr>
        <w:t>Project Name: Connecting through Creativity</w:t>
      </w:r>
    </w:p>
    <w:p w14:paraId="4BB19B78" w14:textId="14126AE3" w:rsidR="00754BF8" w:rsidRPr="005F6599" w:rsidRDefault="00C4690E" w:rsidP="00FE159D">
      <w:pPr>
        <w:rPr>
          <w:rFonts w:ascii="Arial" w:hAnsi="Arial" w:cs="Arial"/>
        </w:rPr>
      </w:pPr>
      <w:r w:rsidRPr="005F6599">
        <w:rPr>
          <w:rFonts w:ascii="Arial" w:hAnsi="Arial" w:cs="Arial"/>
        </w:rPr>
        <w:t>Awarded Amount: £94,455</w:t>
      </w:r>
    </w:p>
    <w:p w14:paraId="2C941F82" w14:textId="77777777" w:rsidR="00A65F9D" w:rsidRPr="005F6599" w:rsidRDefault="00A65F9D" w:rsidP="00A65F9D">
      <w:pPr>
        <w:rPr>
          <w:rFonts w:ascii="Arial" w:hAnsi="Arial" w:cs="Arial"/>
        </w:rPr>
      </w:pPr>
      <w:r w:rsidRPr="005F6599">
        <w:rPr>
          <w:rFonts w:ascii="Arial" w:hAnsi="Arial" w:cs="Arial"/>
        </w:rPr>
        <w:t>Project Length in Years: 3</w:t>
      </w:r>
    </w:p>
    <w:p w14:paraId="49897A2B" w14:textId="77777777" w:rsidR="00A65F9D" w:rsidRPr="005F6599" w:rsidRDefault="00A65F9D" w:rsidP="00A65F9D">
      <w:pPr>
        <w:rPr>
          <w:rFonts w:ascii="Arial" w:hAnsi="Arial" w:cs="Arial"/>
        </w:rPr>
      </w:pPr>
      <w:r w:rsidRPr="005F6599">
        <w:rPr>
          <w:rFonts w:ascii="Arial" w:hAnsi="Arial" w:cs="Arial"/>
        </w:rPr>
        <w:t>Local Authority: Perth and Kinross</w:t>
      </w:r>
    </w:p>
    <w:p w14:paraId="3A20A973" w14:textId="77777777" w:rsidR="00A65F9D" w:rsidRPr="005F6599" w:rsidRDefault="00A65F9D" w:rsidP="00A65F9D">
      <w:pPr>
        <w:rPr>
          <w:rFonts w:ascii="Arial" w:hAnsi="Arial" w:cs="Arial"/>
        </w:rPr>
      </w:pPr>
      <w:r w:rsidRPr="005F6599">
        <w:rPr>
          <w:rFonts w:ascii="Arial" w:hAnsi="Arial" w:cs="Arial"/>
        </w:rPr>
        <w:t>Scottish Parliamentary Constituency: Perthshire North</w:t>
      </w:r>
    </w:p>
    <w:p w14:paraId="5D4E3447" w14:textId="3B5DD183" w:rsidR="00A65F9D" w:rsidRPr="005F6599" w:rsidRDefault="00A65F9D" w:rsidP="00FE159D">
      <w:pPr>
        <w:rPr>
          <w:rFonts w:ascii="Arial" w:hAnsi="Arial" w:cs="Arial"/>
        </w:rPr>
      </w:pPr>
      <w:r w:rsidRPr="005F6599">
        <w:rPr>
          <w:rFonts w:ascii="Arial" w:hAnsi="Arial" w:cs="Arial"/>
        </w:rPr>
        <w:t>Project Summary:</w:t>
      </w:r>
      <w:r w:rsidR="00FE159D" w:rsidRPr="005F6599">
        <w:rPr>
          <w:rFonts w:ascii="Arial" w:hAnsi="Arial" w:cs="Arial"/>
        </w:rPr>
        <w:t xml:space="preserve"> </w:t>
      </w:r>
      <w:r w:rsidRPr="005F6599">
        <w:rPr>
          <w:rFonts w:ascii="Arial" w:hAnsi="Arial" w:cs="Arial"/>
        </w:rPr>
        <w:t>This group will use the funding to continue delivering a holistic creative wellbeing programme which works with young people (aged 16 to 24 not in education, employment and training), supporting their social and emotional needs as well as helping them grow their creative skills and linking them in with the creative sector in Perth and Kinross.</w:t>
      </w:r>
    </w:p>
    <w:p w14:paraId="237D2C21" w14:textId="11786D2B" w:rsidR="00A65F9D" w:rsidRPr="005F6599" w:rsidRDefault="00A65F9D" w:rsidP="00DD7AAA">
      <w:pPr>
        <w:rPr>
          <w:rFonts w:ascii="Arial" w:hAnsi="Arial" w:cs="Arial"/>
        </w:rPr>
      </w:pPr>
      <w:r w:rsidRPr="005F6599">
        <w:rPr>
          <w:rFonts w:ascii="Arial" w:hAnsi="Arial" w:cs="Arial"/>
        </w:rPr>
        <w:t>Intended impact: Enterprising, Healthy</w:t>
      </w:r>
    </w:p>
    <w:p w14:paraId="59E85149" w14:textId="77777777" w:rsidR="00C4690E" w:rsidRPr="005F6599" w:rsidRDefault="00C4690E" w:rsidP="00DD7AAA">
      <w:pPr>
        <w:rPr>
          <w:rFonts w:ascii="Arial" w:hAnsi="Arial" w:cs="Arial"/>
        </w:rPr>
      </w:pPr>
    </w:p>
    <w:p w14:paraId="1412B878" w14:textId="6AB91296" w:rsidR="00A65F9D" w:rsidRPr="005F6599" w:rsidRDefault="2DF6329A" w:rsidP="76B2C1DB">
      <w:pPr>
        <w:pStyle w:val="Heading3"/>
        <w:rPr>
          <w:rFonts w:ascii="Arial" w:hAnsi="Arial" w:cs="Arial"/>
          <w:color w:val="auto"/>
        </w:rPr>
      </w:pPr>
      <w:r w:rsidRPr="005F6599">
        <w:rPr>
          <w:rFonts w:ascii="Arial" w:hAnsi="Arial" w:cs="Arial"/>
          <w:color w:val="auto"/>
        </w:rPr>
        <w:lastRenderedPageBreak/>
        <w:t>Organisation:</w:t>
      </w:r>
      <w:r w:rsidR="32A92B2B" w:rsidRPr="005F6599">
        <w:rPr>
          <w:rFonts w:ascii="Arial" w:hAnsi="Arial" w:cs="Arial"/>
          <w:color w:val="auto"/>
        </w:rPr>
        <w:t xml:space="preserve"> </w:t>
      </w:r>
      <w:r w:rsidRPr="005F6599">
        <w:rPr>
          <w:rFonts w:ascii="Arial" w:hAnsi="Arial" w:cs="Arial"/>
          <w:color w:val="auto"/>
        </w:rPr>
        <w:t>Perth &amp; Kinross Association</w:t>
      </w:r>
    </w:p>
    <w:p w14:paraId="2D3B9C33" w14:textId="77777777" w:rsidR="00A65F9D" w:rsidRPr="005F6599" w:rsidRDefault="00A65F9D" w:rsidP="00A65F9D">
      <w:pPr>
        <w:rPr>
          <w:rFonts w:ascii="Arial" w:hAnsi="Arial" w:cs="Arial"/>
        </w:rPr>
      </w:pPr>
      <w:r w:rsidRPr="005F6599">
        <w:rPr>
          <w:rFonts w:ascii="Arial" w:hAnsi="Arial" w:cs="Arial"/>
        </w:rPr>
        <w:t>Of Voluntary Service Limited</w:t>
      </w:r>
    </w:p>
    <w:p w14:paraId="040100D5" w14:textId="3D226EBC" w:rsidR="00C4690E" w:rsidRPr="005F6599" w:rsidRDefault="00C4690E" w:rsidP="00A65F9D">
      <w:pPr>
        <w:rPr>
          <w:rFonts w:ascii="Arial" w:hAnsi="Arial" w:cs="Arial"/>
        </w:rPr>
      </w:pPr>
      <w:r w:rsidRPr="005F6599">
        <w:rPr>
          <w:rFonts w:ascii="Arial" w:hAnsi="Arial" w:cs="Arial"/>
        </w:rPr>
        <w:t>Awarded Amount: £92,774</w:t>
      </w:r>
    </w:p>
    <w:p w14:paraId="6648892C" w14:textId="18B5AE91" w:rsidR="00A65F9D" w:rsidRPr="005F6599" w:rsidRDefault="00A65F9D" w:rsidP="00DD7AAA">
      <w:pPr>
        <w:rPr>
          <w:rFonts w:ascii="Arial" w:hAnsi="Arial" w:cs="Arial"/>
        </w:rPr>
      </w:pPr>
      <w:r w:rsidRPr="005F6599">
        <w:rPr>
          <w:rFonts w:ascii="Arial" w:hAnsi="Arial" w:cs="Arial"/>
        </w:rPr>
        <w:t>Project Name: Lost in Transition (Improving Mental Health Outcomes for Young People)</w:t>
      </w:r>
    </w:p>
    <w:p w14:paraId="07C34823" w14:textId="77777777" w:rsidR="00A65F9D" w:rsidRPr="005F6599" w:rsidRDefault="00A65F9D" w:rsidP="00A65F9D">
      <w:pPr>
        <w:rPr>
          <w:rFonts w:ascii="Arial" w:hAnsi="Arial" w:cs="Arial"/>
        </w:rPr>
      </w:pPr>
      <w:r w:rsidRPr="005F6599">
        <w:rPr>
          <w:rFonts w:ascii="Arial" w:hAnsi="Arial" w:cs="Arial"/>
        </w:rPr>
        <w:t>Project Length in Years: 3</w:t>
      </w:r>
    </w:p>
    <w:p w14:paraId="69B31073" w14:textId="77777777" w:rsidR="00A65F9D" w:rsidRPr="005F6599" w:rsidRDefault="00A65F9D" w:rsidP="00A65F9D">
      <w:pPr>
        <w:rPr>
          <w:rFonts w:ascii="Arial" w:hAnsi="Arial" w:cs="Arial"/>
        </w:rPr>
      </w:pPr>
      <w:r w:rsidRPr="005F6599">
        <w:rPr>
          <w:rFonts w:ascii="Arial" w:hAnsi="Arial" w:cs="Arial"/>
        </w:rPr>
        <w:t>Local Authority: Perth and Kinross</w:t>
      </w:r>
    </w:p>
    <w:p w14:paraId="158AEC4A" w14:textId="77777777" w:rsidR="00A65F9D" w:rsidRPr="005F6599" w:rsidRDefault="00A65F9D" w:rsidP="00A65F9D">
      <w:pPr>
        <w:rPr>
          <w:rFonts w:ascii="Arial" w:hAnsi="Arial" w:cs="Arial"/>
        </w:rPr>
      </w:pPr>
      <w:r w:rsidRPr="005F6599">
        <w:rPr>
          <w:rFonts w:ascii="Arial" w:hAnsi="Arial" w:cs="Arial"/>
        </w:rPr>
        <w:t>Scottish Parliamentary Constituency: Perthshire North</w:t>
      </w:r>
    </w:p>
    <w:p w14:paraId="1E40A26D" w14:textId="1FFFD68A" w:rsidR="00A65F9D" w:rsidRPr="005F6599" w:rsidRDefault="00A65F9D" w:rsidP="00DD7AAA">
      <w:pPr>
        <w:rPr>
          <w:rFonts w:ascii="Arial" w:hAnsi="Arial" w:cs="Arial"/>
        </w:rPr>
      </w:pPr>
      <w:r w:rsidRPr="005F6599">
        <w:rPr>
          <w:rFonts w:ascii="Arial" w:hAnsi="Arial" w:cs="Arial"/>
        </w:rPr>
        <w:t>Project Summary:</w:t>
      </w:r>
      <w:r w:rsidR="00DD7AAA" w:rsidRPr="005F6599">
        <w:rPr>
          <w:rFonts w:ascii="Arial" w:hAnsi="Arial" w:cs="Arial"/>
        </w:rPr>
        <w:t xml:space="preserve"> </w:t>
      </w:r>
      <w:r w:rsidRPr="005F6599">
        <w:rPr>
          <w:rFonts w:ascii="Arial" w:hAnsi="Arial" w:cs="Arial"/>
        </w:rPr>
        <w:t>This group will use the funding to address gaps in mental health and wellbeing support for people aged 16 to 24. Methods of delivery include group work, one-to-one support, and intergenerational work.</w:t>
      </w:r>
      <w:r w:rsidR="00DD7AAA" w:rsidRPr="005F6599">
        <w:rPr>
          <w:rFonts w:ascii="Arial" w:hAnsi="Arial" w:cs="Arial"/>
        </w:rPr>
        <w:t xml:space="preserve"> </w:t>
      </w:r>
      <w:r w:rsidRPr="005F6599">
        <w:rPr>
          <w:rFonts w:ascii="Arial" w:hAnsi="Arial" w:cs="Arial"/>
        </w:rPr>
        <w:t>It is expected that 130 young people and 30 volunteers will take part.</w:t>
      </w:r>
    </w:p>
    <w:p w14:paraId="7C48CF92" w14:textId="6E37C5B0" w:rsidR="00A65F9D" w:rsidRPr="005F6599" w:rsidRDefault="00A65F9D" w:rsidP="00DD7AAA">
      <w:pPr>
        <w:rPr>
          <w:rFonts w:ascii="Arial" w:hAnsi="Arial" w:cs="Arial"/>
        </w:rPr>
      </w:pPr>
      <w:r w:rsidRPr="005F6599">
        <w:rPr>
          <w:rFonts w:ascii="Arial" w:hAnsi="Arial" w:cs="Arial"/>
        </w:rPr>
        <w:t>Intended impact: Connected, Healthy</w:t>
      </w:r>
    </w:p>
    <w:p w14:paraId="0BAE8CD1" w14:textId="77777777" w:rsidR="00C4690E" w:rsidRPr="005F6599" w:rsidRDefault="00C4690E" w:rsidP="00DD7AAA">
      <w:pPr>
        <w:rPr>
          <w:rFonts w:ascii="Arial" w:hAnsi="Arial" w:cs="Arial"/>
        </w:rPr>
      </w:pPr>
    </w:p>
    <w:p w14:paraId="10500628" w14:textId="22803EC0" w:rsidR="00A65F9D" w:rsidRPr="005F6599" w:rsidRDefault="2DF6329A" w:rsidP="76B2C1DB">
      <w:pPr>
        <w:pStyle w:val="Heading3"/>
        <w:rPr>
          <w:rFonts w:ascii="Arial" w:hAnsi="Arial" w:cs="Arial"/>
          <w:color w:val="auto"/>
        </w:rPr>
      </w:pPr>
      <w:r w:rsidRPr="005F6599">
        <w:rPr>
          <w:rFonts w:ascii="Arial" w:hAnsi="Arial" w:cs="Arial"/>
          <w:color w:val="auto"/>
        </w:rPr>
        <w:t>Organisation:</w:t>
      </w:r>
      <w:r w:rsidR="172185D1" w:rsidRPr="005F6599">
        <w:rPr>
          <w:rFonts w:ascii="Arial" w:hAnsi="Arial" w:cs="Arial"/>
          <w:color w:val="auto"/>
        </w:rPr>
        <w:t xml:space="preserve"> </w:t>
      </w:r>
      <w:r w:rsidRPr="005F6599">
        <w:rPr>
          <w:rFonts w:ascii="Arial" w:hAnsi="Arial" w:cs="Arial"/>
          <w:color w:val="auto"/>
        </w:rPr>
        <w:t>Perth Autism Support SCIO</w:t>
      </w:r>
    </w:p>
    <w:p w14:paraId="183553FB" w14:textId="257A68C4" w:rsidR="00A65F9D" w:rsidRPr="005F6599" w:rsidRDefault="00A65F9D" w:rsidP="00DD7AAA">
      <w:pPr>
        <w:rPr>
          <w:rFonts w:ascii="Arial" w:hAnsi="Arial" w:cs="Arial"/>
        </w:rPr>
      </w:pPr>
      <w:r w:rsidRPr="005F6599">
        <w:rPr>
          <w:rFonts w:ascii="Arial" w:hAnsi="Arial" w:cs="Arial"/>
        </w:rPr>
        <w:t xml:space="preserve">Project Name: Enterprise - </w:t>
      </w:r>
      <w:proofErr w:type="gramStart"/>
      <w:r w:rsidRPr="005F6599">
        <w:rPr>
          <w:rFonts w:ascii="Arial" w:hAnsi="Arial" w:cs="Arial"/>
        </w:rPr>
        <w:t>Club :</w:t>
      </w:r>
      <w:proofErr w:type="gramEnd"/>
      <w:r w:rsidRPr="005F6599">
        <w:rPr>
          <w:rFonts w:ascii="Arial" w:hAnsi="Arial" w:cs="Arial"/>
        </w:rPr>
        <w:t xml:space="preserve"> Diversity - A Creative Space for Autistic Teenagers</w:t>
      </w:r>
    </w:p>
    <w:p w14:paraId="0CA8029F" w14:textId="0C28E562" w:rsidR="009A0EBB" w:rsidRPr="005F6599" w:rsidRDefault="009A0EBB" w:rsidP="00DD7AAA">
      <w:pPr>
        <w:rPr>
          <w:rFonts w:ascii="Arial" w:hAnsi="Arial" w:cs="Arial"/>
        </w:rPr>
      </w:pPr>
      <w:r w:rsidRPr="005F6599">
        <w:rPr>
          <w:rFonts w:ascii="Arial" w:hAnsi="Arial" w:cs="Arial"/>
        </w:rPr>
        <w:t>Awarded Amount: £98,975</w:t>
      </w:r>
    </w:p>
    <w:p w14:paraId="50E39495" w14:textId="77777777" w:rsidR="00A65F9D" w:rsidRPr="005F6599" w:rsidRDefault="00A65F9D" w:rsidP="00A65F9D">
      <w:pPr>
        <w:rPr>
          <w:rFonts w:ascii="Arial" w:hAnsi="Arial" w:cs="Arial"/>
        </w:rPr>
      </w:pPr>
      <w:r w:rsidRPr="005F6599">
        <w:rPr>
          <w:rFonts w:ascii="Arial" w:hAnsi="Arial" w:cs="Arial"/>
        </w:rPr>
        <w:t>Project Length in Years: 3</w:t>
      </w:r>
    </w:p>
    <w:p w14:paraId="45C7EE26" w14:textId="77777777" w:rsidR="00A65F9D" w:rsidRPr="005F6599" w:rsidRDefault="00A65F9D" w:rsidP="00A65F9D">
      <w:pPr>
        <w:rPr>
          <w:rFonts w:ascii="Arial" w:hAnsi="Arial" w:cs="Arial"/>
        </w:rPr>
      </w:pPr>
      <w:r w:rsidRPr="005F6599">
        <w:rPr>
          <w:rFonts w:ascii="Arial" w:hAnsi="Arial" w:cs="Arial"/>
        </w:rPr>
        <w:t>Local Authority: Perth and Kinross</w:t>
      </w:r>
    </w:p>
    <w:p w14:paraId="4F52BB1A" w14:textId="18324D18" w:rsidR="00A65F9D" w:rsidRPr="005F6599" w:rsidRDefault="00A65F9D" w:rsidP="00DD7AAA">
      <w:pPr>
        <w:rPr>
          <w:rFonts w:ascii="Arial" w:hAnsi="Arial" w:cs="Arial"/>
        </w:rPr>
      </w:pPr>
      <w:r w:rsidRPr="005F6599">
        <w:rPr>
          <w:rFonts w:ascii="Arial" w:hAnsi="Arial" w:cs="Arial"/>
        </w:rPr>
        <w:t>Scottish Parliamentary Constituency: Perthshire North</w:t>
      </w:r>
    </w:p>
    <w:p w14:paraId="06E31BAD" w14:textId="508BE5FE" w:rsidR="00A65F9D" w:rsidRPr="005F6599" w:rsidRDefault="00A65F9D" w:rsidP="00DD7AAA">
      <w:pPr>
        <w:rPr>
          <w:rFonts w:ascii="Arial" w:hAnsi="Arial" w:cs="Arial"/>
        </w:rPr>
      </w:pPr>
      <w:r w:rsidRPr="005F6599">
        <w:rPr>
          <w:rFonts w:ascii="Arial" w:hAnsi="Arial" w:cs="Arial"/>
        </w:rPr>
        <w:t>Project Summary:</w:t>
      </w:r>
      <w:r w:rsidR="00DD7AAA" w:rsidRPr="005F6599">
        <w:rPr>
          <w:rFonts w:ascii="Arial" w:hAnsi="Arial" w:cs="Arial"/>
        </w:rPr>
        <w:t xml:space="preserve"> </w:t>
      </w:r>
      <w:r w:rsidRPr="005F6599">
        <w:rPr>
          <w:rFonts w:ascii="Arial" w:hAnsi="Arial" w:cs="Arial"/>
        </w:rPr>
        <w:t>The group will use the funding to continue to develop and deliver an enterprise project for Autistic young people aged 14 to 16 in Perth. This project will allow young people to run a tabletop gaming club and develop skills associated with providing hospitality</w:t>
      </w:r>
      <w:r w:rsidR="00DD7AAA" w:rsidRPr="005F6599">
        <w:rPr>
          <w:rFonts w:ascii="Arial" w:hAnsi="Arial" w:cs="Arial"/>
        </w:rPr>
        <w:t xml:space="preserve"> </w:t>
      </w:r>
      <w:r w:rsidRPr="005F6599">
        <w:rPr>
          <w:rFonts w:ascii="Arial" w:hAnsi="Arial" w:cs="Arial"/>
        </w:rPr>
        <w:t>to community members who attend the club.</w:t>
      </w:r>
    </w:p>
    <w:p w14:paraId="7490A300" w14:textId="22A74FCD" w:rsidR="00A65F9D" w:rsidRPr="005F6599" w:rsidRDefault="00A65F9D" w:rsidP="00DD7AAA">
      <w:pPr>
        <w:rPr>
          <w:rFonts w:ascii="Arial" w:hAnsi="Arial" w:cs="Arial"/>
        </w:rPr>
      </w:pPr>
      <w:r w:rsidRPr="005F6599">
        <w:rPr>
          <w:rFonts w:ascii="Arial" w:hAnsi="Arial" w:cs="Arial"/>
        </w:rPr>
        <w:t>Intended impact: Connected, Enterprising, Healthy</w:t>
      </w:r>
    </w:p>
    <w:p w14:paraId="1C015F07" w14:textId="77777777" w:rsidR="009A0EBB" w:rsidRPr="005F6599" w:rsidRDefault="009A0EBB" w:rsidP="00DD7AAA">
      <w:pPr>
        <w:rPr>
          <w:rFonts w:ascii="Arial" w:hAnsi="Arial" w:cs="Arial"/>
        </w:rPr>
      </w:pPr>
    </w:p>
    <w:p w14:paraId="6BCA3F98" w14:textId="2A4B9CAA" w:rsidR="00A65F9D" w:rsidRPr="005F6599" w:rsidRDefault="2DF6329A" w:rsidP="76B2C1DB">
      <w:pPr>
        <w:pStyle w:val="Heading3"/>
        <w:rPr>
          <w:rFonts w:ascii="Arial" w:hAnsi="Arial" w:cs="Arial"/>
          <w:color w:val="auto"/>
        </w:rPr>
      </w:pPr>
      <w:r w:rsidRPr="005F6599">
        <w:rPr>
          <w:rFonts w:ascii="Arial" w:hAnsi="Arial" w:cs="Arial"/>
          <w:color w:val="auto"/>
        </w:rPr>
        <w:t>Organisation:</w:t>
      </w:r>
      <w:r w:rsidR="702AF25F" w:rsidRPr="005F6599">
        <w:rPr>
          <w:rFonts w:ascii="Arial" w:hAnsi="Arial" w:cs="Arial"/>
          <w:color w:val="auto"/>
        </w:rPr>
        <w:t xml:space="preserve"> </w:t>
      </w:r>
      <w:r w:rsidRPr="005F6599">
        <w:rPr>
          <w:rFonts w:ascii="Arial" w:hAnsi="Arial" w:cs="Arial"/>
          <w:color w:val="auto"/>
        </w:rPr>
        <w:t>Rape and Sexual Abuse Centre Perth and Kinross</w:t>
      </w:r>
    </w:p>
    <w:p w14:paraId="3BC95016" w14:textId="61051309" w:rsidR="00A65F9D" w:rsidRPr="005F6599" w:rsidRDefault="00A65F9D" w:rsidP="00DD7AAA">
      <w:pPr>
        <w:rPr>
          <w:rFonts w:ascii="Arial" w:hAnsi="Arial" w:cs="Arial"/>
        </w:rPr>
      </w:pPr>
      <w:r w:rsidRPr="005F6599">
        <w:rPr>
          <w:rFonts w:ascii="Arial" w:hAnsi="Arial" w:cs="Arial"/>
        </w:rPr>
        <w:t>Project Name: Pathways to Gender Equality</w:t>
      </w:r>
    </w:p>
    <w:p w14:paraId="5CDF502C" w14:textId="030D7127" w:rsidR="009A0EBB" w:rsidRPr="005F6599" w:rsidRDefault="009A0EBB" w:rsidP="00DD7AAA">
      <w:pPr>
        <w:rPr>
          <w:rFonts w:ascii="Arial" w:hAnsi="Arial" w:cs="Arial"/>
        </w:rPr>
      </w:pPr>
      <w:r w:rsidRPr="005F6599">
        <w:rPr>
          <w:rFonts w:ascii="Arial" w:hAnsi="Arial" w:cs="Arial"/>
        </w:rPr>
        <w:t>Awarded Amount: £99,484</w:t>
      </w:r>
    </w:p>
    <w:p w14:paraId="35123F93" w14:textId="77777777" w:rsidR="00A65F9D" w:rsidRPr="005F6599" w:rsidRDefault="00A65F9D" w:rsidP="00A65F9D">
      <w:pPr>
        <w:rPr>
          <w:rFonts w:ascii="Arial" w:hAnsi="Arial" w:cs="Arial"/>
        </w:rPr>
      </w:pPr>
      <w:r w:rsidRPr="005F6599">
        <w:rPr>
          <w:rFonts w:ascii="Arial" w:hAnsi="Arial" w:cs="Arial"/>
        </w:rPr>
        <w:t>Project Length in Years: 3</w:t>
      </w:r>
    </w:p>
    <w:p w14:paraId="181DAD3E" w14:textId="77777777" w:rsidR="00A65F9D" w:rsidRPr="005F6599" w:rsidRDefault="00A65F9D" w:rsidP="00A65F9D">
      <w:pPr>
        <w:rPr>
          <w:rFonts w:ascii="Arial" w:hAnsi="Arial" w:cs="Arial"/>
        </w:rPr>
      </w:pPr>
      <w:r w:rsidRPr="005F6599">
        <w:rPr>
          <w:rFonts w:ascii="Arial" w:hAnsi="Arial" w:cs="Arial"/>
        </w:rPr>
        <w:t>Local Authority: Perth and Kinross</w:t>
      </w:r>
    </w:p>
    <w:p w14:paraId="458BD7E6" w14:textId="77777777" w:rsidR="00A65F9D" w:rsidRPr="005F6599" w:rsidRDefault="00A65F9D" w:rsidP="00A65F9D">
      <w:pPr>
        <w:rPr>
          <w:rFonts w:ascii="Arial" w:hAnsi="Arial" w:cs="Arial"/>
        </w:rPr>
      </w:pPr>
      <w:r w:rsidRPr="005F6599">
        <w:rPr>
          <w:rFonts w:ascii="Arial" w:hAnsi="Arial" w:cs="Arial"/>
        </w:rPr>
        <w:t>Scottish Parliamentary Constituency: Perthshire North</w:t>
      </w:r>
    </w:p>
    <w:p w14:paraId="0D24091A" w14:textId="687523DD" w:rsidR="00A65F9D" w:rsidRPr="005F6599" w:rsidRDefault="00A65F9D" w:rsidP="00DD7AAA">
      <w:pPr>
        <w:rPr>
          <w:rFonts w:ascii="Arial" w:hAnsi="Arial" w:cs="Arial"/>
        </w:rPr>
      </w:pPr>
      <w:r w:rsidRPr="005F6599">
        <w:rPr>
          <w:rFonts w:ascii="Arial" w:hAnsi="Arial" w:cs="Arial"/>
        </w:rPr>
        <w:lastRenderedPageBreak/>
        <w:t>Project Summary:</w:t>
      </w:r>
      <w:r w:rsidR="00DD7AAA" w:rsidRPr="005F6599">
        <w:rPr>
          <w:rFonts w:ascii="Arial" w:hAnsi="Arial" w:cs="Arial"/>
        </w:rPr>
        <w:t xml:space="preserve"> </w:t>
      </w:r>
      <w:r w:rsidRPr="005F6599">
        <w:rPr>
          <w:rFonts w:ascii="Arial" w:hAnsi="Arial" w:cs="Arial"/>
        </w:rPr>
        <w:t>This group will use the funding to continue delivering their Pathways to Gender Equalities project, aimed</w:t>
      </w:r>
      <w:r w:rsidR="00DD7AAA" w:rsidRPr="005F6599">
        <w:rPr>
          <w:rFonts w:ascii="Arial" w:hAnsi="Arial" w:cs="Arial"/>
        </w:rPr>
        <w:t xml:space="preserve"> </w:t>
      </w:r>
      <w:r w:rsidRPr="005F6599">
        <w:rPr>
          <w:rFonts w:ascii="Arial" w:hAnsi="Arial" w:cs="Arial"/>
        </w:rPr>
        <w:t>at young people aged 12 to 24. The project encourages youth participation in activities that build skills and confidence to address gender inequality and sexual violence within schools, colleges, and the</w:t>
      </w:r>
      <w:r w:rsidR="00DD7AAA" w:rsidRPr="005F6599">
        <w:rPr>
          <w:rFonts w:ascii="Arial" w:hAnsi="Arial" w:cs="Arial"/>
        </w:rPr>
        <w:t xml:space="preserve"> </w:t>
      </w:r>
      <w:r w:rsidRPr="005F6599">
        <w:rPr>
          <w:rFonts w:ascii="Arial" w:hAnsi="Arial" w:cs="Arial"/>
        </w:rPr>
        <w:t>wider community.</w:t>
      </w:r>
    </w:p>
    <w:p w14:paraId="2DF74976" w14:textId="550D6A1C" w:rsidR="00A65F9D" w:rsidRPr="005F6599" w:rsidRDefault="00A65F9D" w:rsidP="00DD7AAA">
      <w:pPr>
        <w:rPr>
          <w:rFonts w:ascii="Arial" w:hAnsi="Arial" w:cs="Arial"/>
        </w:rPr>
      </w:pPr>
      <w:r w:rsidRPr="005F6599">
        <w:rPr>
          <w:rFonts w:ascii="Arial" w:hAnsi="Arial" w:cs="Arial"/>
        </w:rPr>
        <w:t>Intended impact:</w:t>
      </w:r>
      <w:r w:rsidR="00DD7AAA" w:rsidRPr="005F6599">
        <w:rPr>
          <w:rFonts w:ascii="Arial" w:hAnsi="Arial" w:cs="Arial"/>
        </w:rPr>
        <w:t xml:space="preserve"> </w:t>
      </w:r>
      <w:r w:rsidRPr="005F6599">
        <w:rPr>
          <w:rFonts w:ascii="Arial" w:hAnsi="Arial" w:cs="Arial"/>
        </w:rPr>
        <w:t>Healthy</w:t>
      </w:r>
    </w:p>
    <w:p w14:paraId="65301A53" w14:textId="7C46D02F" w:rsidR="009A0EBB" w:rsidRPr="005F6599" w:rsidRDefault="009A0EBB" w:rsidP="76B2C1DB">
      <w:pPr>
        <w:rPr>
          <w:rFonts w:ascii="Arial" w:hAnsi="Arial" w:cs="Arial"/>
        </w:rPr>
      </w:pPr>
    </w:p>
    <w:p w14:paraId="2D2ED48C" w14:textId="027DFF93" w:rsidR="00A65F9D" w:rsidRPr="005F6599" w:rsidRDefault="2DF6329A" w:rsidP="76B2C1DB">
      <w:pPr>
        <w:pStyle w:val="Heading3"/>
        <w:rPr>
          <w:rFonts w:ascii="Arial" w:hAnsi="Arial" w:cs="Arial"/>
          <w:color w:val="auto"/>
        </w:rPr>
      </w:pPr>
      <w:r w:rsidRPr="005F6599">
        <w:rPr>
          <w:rFonts w:ascii="Arial" w:hAnsi="Arial" w:cs="Arial"/>
          <w:color w:val="auto"/>
        </w:rPr>
        <w:t>Organisation:</w:t>
      </w:r>
      <w:r w:rsidR="3C66D251" w:rsidRPr="005F6599">
        <w:rPr>
          <w:rFonts w:ascii="Arial" w:hAnsi="Arial" w:cs="Arial"/>
          <w:color w:val="auto"/>
        </w:rPr>
        <w:t xml:space="preserve"> </w:t>
      </w:r>
      <w:r w:rsidRPr="005F6599">
        <w:rPr>
          <w:rFonts w:ascii="Arial" w:hAnsi="Arial" w:cs="Arial"/>
          <w:color w:val="auto"/>
        </w:rPr>
        <w:t>Strathmore Centre for Youth Development</w:t>
      </w:r>
    </w:p>
    <w:p w14:paraId="7801643F" w14:textId="7654A35E" w:rsidR="00A65F9D" w:rsidRPr="005F6599" w:rsidRDefault="00A65F9D" w:rsidP="00DD7AAA">
      <w:pPr>
        <w:rPr>
          <w:rFonts w:ascii="Arial" w:hAnsi="Arial" w:cs="Arial"/>
        </w:rPr>
      </w:pPr>
      <w:r w:rsidRPr="005F6599">
        <w:rPr>
          <w:rFonts w:ascii="Arial" w:hAnsi="Arial" w:cs="Arial"/>
        </w:rPr>
        <w:t>Project Name: SCYD Health and Wellbeing Programme</w:t>
      </w:r>
    </w:p>
    <w:p w14:paraId="1425834C" w14:textId="550BB495" w:rsidR="009A0EBB" w:rsidRPr="005F6599" w:rsidRDefault="00304BBA" w:rsidP="00DD7AAA">
      <w:pPr>
        <w:rPr>
          <w:rFonts w:ascii="Arial" w:hAnsi="Arial" w:cs="Arial"/>
        </w:rPr>
      </w:pPr>
      <w:r w:rsidRPr="005F6599">
        <w:rPr>
          <w:rFonts w:ascii="Arial" w:hAnsi="Arial" w:cs="Arial"/>
        </w:rPr>
        <w:t>Awarded Amount: £85,356</w:t>
      </w:r>
    </w:p>
    <w:p w14:paraId="686FAA56" w14:textId="77777777" w:rsidR="00A65F9D" w:rsidRPr="005F6599" w:rsidRDefault="00A65F9D" w:rsidP="00A65F9D">
      <w:pPr>
        <w:rPr>
          <w:rFonts w:ascii="Arial" w:hAnsi="Arial" w:cs="Arial"/>
        </w:rPr>
      </w:pPr>
      <w:r w:rsidRPr="005F6599">
        <w:rPr>
          <w:rFonts w:ascii="Arial" w:hAnsi="Arial" w:cs="Arial"/>
        </w:rPr>
        <w:t>Project Length in Years: 3</w:t>
      </w:r>
    </w:p>
    <w:p w14:paraId="1EE6A359" w14:textId="77777777" w:rsidR="00A65F9D" w:rsidRPr="005F6599" w:rsidRDefault="00A65F9D" w:rsidP="00A65F9D">
      <w:pPr>
        <w:rPr>
          <w:rFonts w:ascii="Arial" w:hAnsi="Arial" w:cs="Arial"/>
        </w:rPr>
      </w:pPr>
      <w:r w:rsidRPr="005F6599">
        <w:rPr>
          <w:rFonts w:ascii="Arial" w:hAnsi="Arial" w:cs="Arial"/>
        </w:rPr>
        <w:t>Local Authority: Perth and Kinross</w:t>
      </w:r>
    </w:p>
    <w:p w14:paraId="11155BB6" w14:textId="77777777" w:rsidR="00A65F9D" w:rsidRPr="005F6599" w:rsidRDefault="00A65F9D" w:rsidP="00A65F9D">
      <w:pPr>
        <w:rPr>
          <w:rFonts w:ascii="Arial" w:hAnsi="Arial" w:cs="Arial"/>
        </w:rPr>
      </w:pPr>
      <w:r w:rsidRPr="005F6599">
        <w:rPr>
          <w:rFonts w:ascii="Arial" w:hAnsi="Arial" w:cs="Arial"/>
        </w:rPr>
        <w:t>Scottish Parliamentary Constituency: Perthshire North</w:t>
      </w:r>
    </w:p>
    <w:p w14:paraId="43796DCD" w14:textId="5DF69A5D" w:rsidR="00A65F9D" w:rsidRPr="005F6599" w:rsidRDefault="00A65F9D" w:rsidP="00304BBA">
      <w:pPr>
        <w:rPr>
          <w:rFonts w:ascii="Arial" w:hAnsi="Arial" w:cs="Arial"/>
        </w:rPr>
      </w:pPr>
      <w:r w:rsidRPr="005F6599">
        <w:rPr>
          <w:rFonts w:ascii="Arial" w:hAnsi="Arial" w:cs="Arial"/>
        </w:rPr>
        <w:t>Project Summary:</w:t>
      </w:r>
      <w:r w:rsidR="00DD7AAA" w:rsidRPr="005F6599">
        <w:rPr>
          <w:rFonts w:ascii="Arial" w:hAnsi="Arial" w:cs="Arial"/>
        </w:rPr>
        <w:t xml:space="preserve"> </w:t>
      </w:r>
      <w:r w:rsidRPr="005F6599">
        <w:rPr>
          <w:rFonts w:ascii="Arial" w:hAnsi="Arial" w:cs="Arial"/>
        </w:rPr>
        <w:t>The group will use the funding to deliver a health and wellbeing programme for young people, centred around outdoor activities and cooking lessons. They</w:t>
      </w:r>
      <w:r w:rsidR="00DD7AAA" w:rsidRPr="005F6599">
        <w:rPr>
          <w:rFonts w:ascii="Arial" w:hAnsi="Arial" w:cs="Arial"/>
        </w:rPr>
        <w:t xml:space="preserve"> </w:t>
      </w:r>
      <w:r w:rsidRPr="005F6599">
        <w:rPr>
          <w:rFonts w:ascii="Arial" w:hAnsi="Arial" w:cs="Arial"/>
        </w:rPr>
        <w:t>will work with young people aged 11 to 25 and expect to support 1000 young people with 60 volunteers.</w:t>
      </w:r>
    </w:p>
    <w:p w14:paraId="430C27EE" w14:textId="08850F0B" w:rsidR="00A65F9D" w:rsidRPr="005F6599" w:rsidRDefault="00A65F9D" w:rsidP="00DD7AAA">
      <w:pPr>
        <w:rPr>
          <w:rFonts w:ascii="Arial" w:hAnsi="Arial" w:cs="Arial"/>
        </w:rPr>
      </w:pPr>
      <w:r w:rsidRPr="005F6599">
        <w:rPr>
          <w:rFonts w:ascii="Arial" w:hAnsi="Arial" w:cs="Arial"/>
        </w:rPr>
        <w:t>Intended impact:</w:t>
      </w:r>
      <w:r w:rsidR="00DD7AAA" w:rsidRPr="005F6599">
        <w:rPr>
          <w:rFonts w:ascii="Arial" w:hAnsi="Arial" w:cs="Arial"/>
        </w:rPr>
        <w:t xml:space="preserve"> </w:t>
      </w:r>
      <w:r w:rsidRPr="005F6599">
        <w:rPr>
          <w:rFonts w:ascii="Arial" w:hAnsi="Arial" w:cs="Arial"/>
        </w:rPr>
        <w:t>Healthy</w:t>
      </w:r>
    </w:p>
    <w:p w14:paraId="1A39FBAF" w14:textId="77777777" w:rsidR="00304BBA" w:rsidRPr="005F6599" w:rsidRDefault="00304BBA" w:rsidP="00DD7AAA">
      <w:pPr>
        <w:rPr>
          <w:rFonts w:ascii="Arial" w:hAnsi="Arial" w:cs="Arial"/>
        </w:rPr>
      </w:pPr>
    </w:p>
    <w:p w14:paraId="4464BCB6" w14:textId="00EAFA21" w:rsidR="00A65F9D" w:rsidRPr="005F6599" w:rsidRDefault="2DF6329A" w:rsidP="76B2C1DB">
      <w:pPr>
        <w:pStyle w:val="Heading3"/>
        <w:rPr>
          <w:rFonts w:ascii="Arial" w:hAnsi="Arial" w:cs="Arial"/>
          <w:color w:val="auto"/>
        </w:rPr>
      </w:pPr>
      <w:r w:rsidRPr="005F6599">
        <w:rPr>
          <w:rFonts w:ascii="Arial" w:hAnsi="Arial" w:cs="Arial"/>
          <w:color w:val="auto"/>
        </w:rPr>
        <w:t>Organisation:</w:t>
      </w:r>
      <w:r w:rsidR="68529257" w:rsidRPr="005F6599">
        <w:rPr>
          <w:rFonts w:ascii="Arial" w:hAnsi="Arial" w:cs="Arial"/>
          <w:color w:val="auto"/>
        </w:rPr>
        <w:t xml:space="preserve"> </w:t>
      </w:r>
      <w:r w:rsidRPr="005F6599">
        <w:rPr>
          <w:rFonts w:ascii="Arial" w:hAnsi="Arial" w:cs="Arial"/>
          <w:color w:val="auto"/>
        </w:rPr>
        <w:t>The Scottish Crannog Centre Trust</w:t>
      </w:r>
    </w:p>
    <w:p w14:paraId="44FD13C2" w14:textId="2E512AA7" w:rsidR="00A65F9D" w:rsidRPr="005F6599" w:rsidRDefault="00A65F9D" w:rsidP="00DD7AAA">
      <w:pPr>
        <w:rPr>
          <w:rFonts w:ascii="Arial" w:hAnsi="Arial" w:cs="Arial"/>
        </w:rPr>
      </w:pPr>
      <w:r w:rsidRPr="005F6599">
        <w:rPr>
          <w:rFonts w:ascii="Arial" w:hAnsi="Arial" w:cs="Arial"/>
        </w:rPr>
        <w:t>Project Name: Museum placements for young people with ASN - Growing skills and confidence</w:t>
      </w:r>
    </w:p>
    <w:p w14:paraId="6A0232B8" w14:textId="2F34C39B" w:rsidR="00304BBA" w:rsidRPr="005F6599" w:rsidRDefault="00811188" w:rsidP="00DD7AAA">
      <w:pPr>
        <w:rPr>
          <w:rFonts w:ascii="Arial" w:hAnsi="Arial" w:cs="Arial"/>
        </w:rPr>
      </w:pPr>
      <w:r w:rsidRPr="005F6599">
        <w:rPr>
          <w:rFonts w:ascii="Arial" w:hAnsi="Arial" w:cs="Arial"/>
        </w:rPr>
        <w:t>Awarded Amount: £85,179</w:t>
      </w:r>
    </w:p>
    <w:p w14:paraId="3BEBE466" w14:textId="77777777" w:rsidR="00A65F9D" w:rsidRPr="005F6599" w:rsidRDefault="00A65F9D" w:rsidP="00A65F9D">
      <w:pPr>
        <w:rPr>
          <w:rFonts w:ascii="Arial" w:hAnsi="Arial" w:cs="Arial"/>
        </w:rPr>
      </w:pPr>
      <w:r w:rsidRPr="005F6599">
        <w:rPr>
          <w:rFonts w:ascii="Arial" w:hAnsi="Arial" w:cs="Arial"/>
        </w:rPr>
        <w:t>Project Length in Years: 3</w:t>
      </w:r>
    </w:p>
    <w:p w14:paraId="63A5FE9C" w14:textId="77777777" w:rsidR="00A65F9D" w:rsidRPr="005F6599" w:rsidRDefault="00A65F9D" w:rsidP="00A65F9D">
      <w:pPr>
        <w:rPr>
          <w:rFonts w:ascii="Arial" w:hAnsi="Arial" w:cs="Arial"/>
        </w:rPr>
      </w:pPr>
      <w:r w:rsidRPr="005F6599">
        <w:rPr>
          <w:rFonts w:ascii="Arial" w:hAnsi="Arial" w:cs="Arial"/>
        </w:rPr>
        <w:t>Local Authority: Perth and Kinross</w:t>
      </w:r>
    </w:p>
    <w:p w14:paraId="7FC13AF4" w14:textId="2E0D7883" w:rsidR="00A65F9D" w:rsidRPr="005F6599" w:rsidRDefault="00A65F9D" w:rsidP="00DD7AAA">
      <w:pPr>
        <w:rPr>
          <w:rFonts w:ascii="Arial" w:hAnsi="Arial" w:cs="Arial"/>
        </w:rPr>
      </w:pPr>
      <w:r w:rsidRPr="005F6599">
        <w:rPr>
          <w:rFonts w:ascii="Arial" w:hAnsi="Arial" w:cs="Arial"/>
        </w:rPr>
        <w:t>Scottish Parliamentary Constituency: Perthshire North</w:t>
      </w:r>
    </w:p>
    <w:p w14:paraId="05FA4443" w14:textId="2E9373D0" w:rsidR="00A65F9D" w:rsidRPr="005F6599" w:rsidRDefault="00A65F9D" w:rsidP="00DD7AAA">
      <w:pPr>
        <w:rPr>
          <w:rFonts w:ascii="Arial" w:hAnsi="Arial" w:cs="Arial"/>
        </w:rPr>
      </w:pPr>
      <w:r w:rsidRPr="005F6599">
        <w:rPr>
          <w:rFonts w:ascii="Arial" w:hAnsi="Arial" w:cs="Arial"/>
        </w:rPr>
        <w:t>Project Summary:</w:t>
      </w:r>
      <w:r w:rsidR="00DD7AAA" w:rsidRPr="005F6599">
        <w:rPr>
          <w:rFonts w:ascii="Arial" w:hAnsi="Arial" w:cs="Arial"/>
        </w:rPr>
        <w:t xml:space="preserve"> </w:t>
      </w:r>
      <w:r w:rsidRPr="005F6599">
        <w:rPr>
          <w:rFonts w:ascii="Arial" w:hAnsi="Arial" w:cs="Arial"/>
        </w:rPr>
        <w:t>This group will use the funding for their pilot project to continue to deliver placements for young people with additional support needs in the Highland Perthshire area.</w:t>
      </w:r>
    </w:p>
    <w:p w14:paraId="6D19800D" w14:textId="77777777" w:rsidR="00A65F9D" w:rsidRPr="005F6599" w:rsidRDefault="00A65F9D" w:rsidP="00A65F9D">
      <w:pPr>
        <w:rPr>
          <w:rFonts w:ascii="Arial" w:hAnsi="Arial" w:cs="Arial"/>
        </w:rPr>
      </w:pPr>
      <w:r w:rsidRPr="005F6599">
        <w:rPr>
          <w:rFonts w:ascii="Arial" w:hAnsi="Arial" w:cs="Arial"/>
        </w:rPr>
        <w:t>Intended impact: Connected, Enterprising, Healthy</w:t>
      </w:r>
    </w:p>
    <w:p w14:paraId="52E8E9B8" w14:textId="77777777" w:rsidR="00811188" w:rsidRPr="005F6599" w:rsidRDefault="00811188" w:rsidP="00A65F9D">
      <w:pPr>
        <w:rPr>
          <w:rFonts w:ascii="Arial" w:hAnsi="Arial" w:cs="Arial"/>
        </w:rPr>
      </w:pPr>
    </w:p>
    <w:p w14:paraId="56506BBA" w14:textId="3542DC50" w:rsidR="00A65F9D" w:rsidRPr="005F6599" w:rsidRDefault="2DF6329A" w:rsidP="76B2C1DB">
      <w:pPr>
        <w:pStyle w:val="Heading3"/>
        <w:rPr>
          <w:rFonts w:ascii="Arial" w:hAnsi="Arial" w:cs="Arial"/>
          <w:color w:val="auto"/>
        </w:rPr>
      </w:pPr>
      <w:r w:rsidRPr="005F6599">
        <w:rPr>
          <w:rFonts w:ascii="Arial" w:hAnsi="Arial" w:cs="Arial"/>
          <w:color w:val="auto"/>
        </w:rPr>
        <w:t>Organisation:</w:t>
      </w:r>
      <w:r w:rsidR="2CDAEB99" w:rsidRPr="005F6599">
        <w:rPr>
          <w:rFonts w:ascii="Arial" w:hAnsi="Arial" w:cs="Arial"/>
          <w:color w:val="auto"/>
        </w:rPr>
        <w:t xml:space="preserve"> </w:t>
      </w:r>
      <w:r w:rsidRPr="005F6599">
        <w:rPr>
          <w:rFonts w:ascii="Arial" w:hAnsi="Arial" w:cs="Arial"/>
          <w:color w:val="auto"/>
        </w:rPr>
        <w:t>Ochil Tower School</w:t>
      </w:r>
    </w:p>
    <w:p w14:paraId="7CD44D93" w14:textId="20BDF227" w:rsidR="00A65F9D" w:rsidRPr="005F6599" w:rsidRDefault="00A65F9D" w:rsidP="00DD7AAA">
      <w:pPr>
        <w:rPr>
          <w:rFonts w:ascii="Arial" w:hAnsi="Arial" w:cs="Arial"/>
        </w:rPr>
      </w:pPr>
      <w:r w:rsidRPr="005F6599">
        <w:rPr>
          <w:rFonts w:ascii="Arial" w:hAnsi="Arial" w:cs="Arial"/>
        </w:rPr>
        <w:t>Project Name: Life Skills Transitions Coordinator Post</w:t>
      </w:r>
    </w:p>
    <w:p w14:paraId="5CC7F7FC" w14:textId="373CD2AA" w:rsidR="00811188" w:rsidRPr="005F6599" w:rsidRDefault="00811188" w:rsidP="00DD7AAA">
      <w:pPr>
        <w:rPr>
          <w:rFonts w:ascii="Arial" w:hAnsi="Arial" w:cs="Arial"/>
        </w:rPr>
      </w:pPr>
      <w:r w:rsidRPr="005F6599">
        <w:rPr>
          <w:rFonts w:ascii="Arial" w:hAnsi="Arial" w:cs="Arial"/>
        </w:rPr>
        <w:lastRenderedPageBreak/>
        <w:t>Awarded Amount: £90,000</w:t>
      </w:r>
    </w:p>
    <w:p w14:paraId="77B0EADF" w14:textId="77777777" w:rsidR="00A65F9D" w:rsidRPr="005F6599" w:rsidRDefault="00A65F9D" w:rsidP="00A65F9D">
      <w:pPr>
        <w:rPr>
          <w:rFonts w:ascii="Arial" w:hAnsi="Arial" w:cs="Arial"/>
        </w:rPr>
      </w:pPr>
      <w:r w:rsidRPr="005F6599">
        <w:rPr>
          <w:rFonts w:ascii="Arial" w:hAnsi="Arial" w:cs="Arial"/>
        </w:rPr>
        <w:t>Project Length in Years: 3</w:t>
      </w:r>
    </w:p>
    <w:p w14:paraId="592F718F" w14:textId="77777777" w:rsidR="00A65F9D" w:rsidRPr="005F6599" w:rsidRDefault="00A65F9D" w:rsidP="00A65F9D">
      <w:pPr>
        <w:rPr>
          <w:rFonts w:ascii="Arial" w:hAnsi="Arial" w:cs="Arial"/>
        </w:rPr>
      </w:pPr>
      <w:r w:rsidRPr="005F6599">
        <w:rPr>
          <w:rFonts w:ascii="Arial" w:hAnsi="Arial" w:cs="Arial"/>
        </w:rPr>
        <w:t>Local Authority: Perth and Kinross</w:t>
      </w:r>
    </w:p>
    <w:p w14:paraId="0C24613B" w14:textId="77777777" w:rsidR="00A65F9D" w:rsidRPr="005F6599" w:rsidRDefault="00A65F9D" w:rsidP="00A65F9D">
      <w:pPr>
        <w:rPr>
          <w:rFonts w:ascii="Arial" w:hAnsi="Arial" w:cs="Arial"/>
        </w:rPr>
      </w:pPr>
      <w:r w:rsidRPr="005F6599">
        <w:rPr>
          <w:rFonts w:ascii="Arial" w:hAnsi="Arial" w:cs="Arial"/>
        </w:rPr>
        <w:t>Scottish Parliamentary Constituency: Perthshire South and Kinross-shire</w:t>
      </w:r>
    </w:p>
    <w:p w14:paraId="34ACE97C" w14:textId="15C662D2" w:rsidR="00A65F9D" w:rsidRPr="005F6599" w:rsidRDefault="00A65F9D" w:rsidP="00DD7AAA">
      <w:pPr>
        <w:rPr>
          <w:rFonts w:ascii="Arial" w:hAnsi="Arial" w:cs="Arial"/>
        </w:rPr>
      </w:pPr>
      <w:r w:rsidRPr="005F6599">
        <w:rPr>
          <w:rFonts w:ascii="Arial" w:hAnsi="Arial" w:cs="Arial"/>
        </w:rPr>
        <w:t>Project Summary</w:t>
      </w:r>
      <w:r w:rsidR="00DD7AAA" w:rsidRPr="005F6599">
        <w:rPr>
          <w:rFonts w:ascii="Arial" w:hAnsi="Arial" w:cs="Arial"/>
        </w:rPr>
        <w:t xml:space="preserve">: </w:t>
      </w:r>
      <w:r w:rsidRPr="005F6599">
        <w:rPr>
          <w:rFonts w:ascii="Arial" w:hAnsi="Arial" w:cs="Arial"/>
        </w:rPr>
        <w:t>This group will deliver their Life Skills Transition service, supporting young people aged 18 to 21 with complex needs as they transition from residential school settings. The project will work closely with participants to identify the life skills they want to develop and collaborate with external partners to provide real-world opportunities</w:t>
      </w:r>
      <w:r w:rsidR="00DD7AAA" w:rsidRPr="005F6599">
        <w:rPr>
          <w:rFonts w:ascii="Arial" w:hAnsi="Arial" w:cs="Arial"/>
        </w:rPr>
        <w:t xml:space="preserve"> </w:t>
      </w:r>
      <w:r w:rsidRPr="005F6599">
        <w:rPr>
          <w:rFonts w:ascii="Arial" w:hAnsi="Arial" w:cs="Arial"/>
        </w:rPr>
        <w:t>in work, further education, training, and volunteering.</w:t>
      </w:r>
    </w:p>
    <w:p w14:paraId="1A977A7E" w14:textId="432C6BA9" w:rsidR="00811188" w:rsidRPr="005F6599" w:rsidRDefault="2DF6329A" w:rsidP="00DD7AAA">
      <w:pPr>
        <w:rPr>
          <w:rFonts w:ascii="Arial" w:hAnsi="Arial" w:cs="Arial"/>
        </w:rPr>
      </w:pPr>
      <w:r w:rsidRPr="005F6599">
        <w:rPr>
          <w:rFonts w:ascii="Arial" w:hAnsi="Arial" w:cs="Arial"/>
        </w:rPr>
        <w:t>Intended impact: Connected, Enterprising, Healthy</w:t>
      </w:r>
    </w:p>
    <w:p w14:paraId="1D346F6E" w14:textId="2173C6C0" w:rsidR="76B2C1DB" w:rsidRPr="005F6599" w:rsidRDefault="76B2C1DB">
      <w:pPr>
        <w:rPr>
          <w:rFonts w:ascii="Arial" w:hAnsi="Arial" w:cs="Arial"/>
        </w:rPr>
      </w:pPr>
    </w:p>
    <w:p w14:paraId="3E27A82E" w14:textId="5E7CBB06" w:rsidR="00A65F9D" w:rsidRPr="005F6599" w:rsidRDefault="2DF6329A" w:rsidP="76B2C1DB">
      <w:pPr>
        <w:pStyle w:val="Heading3"/>
        <w:rPr>
          <w:rFonts w:ascii="Arial" w:hAnsi="Arial" w:cs="Arial"/>
          <w:color w:val="auto"/>
        </w:rPr>
      </w:pPr>
      <w:r w:rsidRPr="005F6599">
        <w:rPr>
          <w:rFonts w:ascii="Arial" w:hAnsi="Arial" w:cs="Arial"/>
          <w:color w:val="auto"/>
        </w:rPr>
        <w:t>Organisation:</w:t>
      </w:r>
      <w:r w:rsidR="013DB7BD" w:rsidRPr="005F6599">
        <w:rPr>
          <w:rFonts w:ascii="Arial" w:hAnsi="Arial" w:cs="Arial"/>
          <w:color w:val="auto"/>
        </w:rPr>
        <w:t xml:space="preserve"> </w:t>
      </w:r>
      <w:r w:rsidRPr="005F6599">
        <w:rPr>
          <w:rFonts w:ascii="Arial" w:hAnsi="Arial" w:cs="Arial"/>
          <w:color w:val="auto"/>
        </w:rPr>
        <w:t>Voluntary Action East Renfrewshire SCIO</w:t>
      </w:r>
    </w:p>
    <w:p w14:paraId="2CF3668F" w14:textId="3EAD9C63" w:rsidR="00A65F9D" w:rsidRPr="005F6599" w:rsidRDefault="00A65F9D" w:rsidP="00DD7AAA">
      <w:pPr>
        <w:rPr>
          <w:rFonts w:ascii="Arial" w:hAnsi="Arial" w:cs="Arial"/>
        </w:rPr>
      </w:pPr>
      <w:r w:rsidRPr="005F6599">
        <w:rPr>
          <w:rFonts w:ascii="Arial" w:hAnsi="Arial" w:cs="Arial"/>
        </w:rPr>
        <w:t>Project Name: Make it Happen</w:t>
      </w:r>
    </w:p>
    <w:p w14:paraId="6274AAFF" w14:textId="26263334" w:rsidR="00811188" w:rsidRPr="005F6599" w:rsidRDefault="002E4E43" w:rsidP="00DD7AAA">
      <w:pPr>
        <w:rPr>
          <w:rFonts w:ascii="Arial" w:hAnsi="Arial" w:cs="Arial"/>
        </w:rPr>
      </w:pPr>
      <w:r w:rsidRPr="005F6599">
        <w:rPr>
          <w:rFonts w:ascii="Arial" w:hAnsi="Arial" w:cs="Arial"/>
        </w:rPr>
        <w:t>Awarded Amount: £90,428</w:t>
      </w:r>
    </w:p>
    <w:p w14:paraId="10B24B9A" w14:textId="77777777" w:rsidR="00A65F9D" w:rsidRPr="005F6599" w:rsidRDefault="00A65F9D" w:rsidP="00A65F9D">
      <w:pPr>
        <w:rPr>
          <w:rFonts w:ascii="Arial" w:hAnsi="Arial" w:cs="Arial"/>
        </w:rPr>
      </w:pPr>
      <w:r w:rsidRPr="005F6599">
        <w:rPr>
          <w:rFonts w:ascii="Arial" w:hAnsi="Arial" w:cs="Arial"/>
        </w:rPr>
        <w:t>Project Length in Years: 2</w:t>
      </w:r>
    </w:p>
    <w:p w14:paraId="230B09A5" w14:textId="77777777" w:rsidR="00A65F9D" w:rsidRPr="005F6599" w:rsidRDefault="00A65F9D" w:rsidP="00A65F9D">
      <w:pPr>
        <w:rPr>
          <w:rFonts w:ascii="Arial" w:hAnsi="Arial" w:cs="Arial"/>
        </w:rPr>
      </w:pPr>
      <w:r w:rsidRPr="005F6599">
        <w:rPr>
          <w:rFonts w:ascii="Arial" w:hAnsi="Arial" w:cs="Arial"/>
        </w:rPr>
        <w:t>Local Authority: East Renfrewshire</w:t>
      </w:r>
    </w:p>
    <w:p w14:paraId="0B3E346F" w14:textId="0BD4E188" w:rsidR="00A65F9D" w:rsidRPr="005F6599" w:rsidRDefault="00A65F9D" w:rsidP="00DD7AAA">
      <w:pPr>
        <w:rPr>
          <w:rFonts w:ascii="Arial" w:hAnsi="Arial" w:cs="Arial"/>
        </w:rPr>
      </w:pPr>
      <w:r w:rsidRPr="005F6599">
        <w:rPr>
          <w:rFonts w:ascii="Arial" w:hAnsi="Arial" w:cs="Arial"/>
        </w:rPr>
        <w:t>Scottish Parliamentary Constituency: Renfrewshire South</w:t>
      </w:r>
    </w:p>
    <w:p w14:paraId="1FB6AF83" w14:textId="34A4E3CF" w:rsidR="00A65F9D" w:rsidRPr="005F6599" w:rsidRDefault="00A65F9D" w:rsidP="00DD7AAA">
      <w:pPr>
        <w:rPr>
          <w:rFonts w:ascii="Arial" w:hAnsi="Arial" w:cs="Arial"/>
        </w:rPr>
      </w:pPr>
      <w:r w:rsidRPr="005F6599">
        <w:rPr>
          <w:rFonts w:ascii="Arial" w:hAnsi="Arial" w:cs="Arial"/>
        </w:rPr>
        <w:t>Project Summary:</w:t>
      </w:r>
      <w:r w:rsidR="00DD7AAA" w:rsidRPr="005F6599">
        <w:rPr>
          <w:rFonts w:ascii="Arial" w:hAnsi="Arial" w:cs="Arial"/>
        </w:rPr>
        <w:t xml:space="preserve"> </w:t>
      </w:r>
      <w:r w:rsidRPr="005F6599">
        <w:rPr>
          <w:rFonts w:ascii="Arial" w:hAnsi="Arial" w:cs="Arial"/>
        </w:rPr>
        <w:t>This group will use the funding to enhance the volunteer experience and outcomes for young people aged 12 to 25 in East Renfrewshire by delivering an improved volunteer programme. This includes individual support, a preparation-for-volunteering course, and a volunteer matching service.</w:t>
      </w:r>
    </w:p>
    <w:p w14:paraId="1D0DA81B" w14:textId="765B4760" w:rsidR="000C276B" w:rsidRPr="005F6599" w:rsidRDefault="2DF6329A" w:rsidP="00DD7AAA">
      <w:pPr>
        <w:rPr>
          <w:rFonts w:ascii="Arial" w:hAnsi="Arial" w:cs="Arial"/>
        </w:rPr>
      </w:pPr>
      <w:r w:rsidRPr="005F6599">
        <w:rPr>
          <w:rFonts w:ascii="Arial" w:hAnsi="Arial" w:cs="Arial"/>
        </w:rPr>
        <w:t>Intended impact:</w:t>
      </w:r>
      <w:r w:rsidR="6E8A4499" w:rsidRPr="005F6599">
        <w:rPr>
          <w:rFonts w:ascii="Arial" w:hAnsi="Arial" w:cs="Arial"/>
        </w:rPr>
        <w:t xml:space="preserve"> </w:t>
      </w:r>
      <w:r w:rsidRPr="005F6599">
        <w:rPr>
          <w:rFonts w:ascii="Arial" w:hAnsi="Arial" w:cs="Arial"/>
        </w:rPr>
        <w:t>Enterprising</w:t>
      </w:r>
    </w:p>
    <w:p w14:paraId="049FC8B3" w14:textId="2F480464" w:rsidR="76B2C1DB" w:rsidRPr="005F6599" w:rsidRDefault="76B2C1DB">
      <w:pPr>
        <w:rPr>
          <w:rFonts w:ascii="Arial" w:hAnsi="Arial" w:cs="Arial"/>
        </w:rPr>
      </w:pPr>
    </w:p>
    <w:p w14:paraId="35421512" w14:textId="618AD430" w:rsidR="00A65F9D" w:rsidRPr="005F6599" w:rsidRDefault="2DF6329A" w:rsidP="76B2C1DB">
      <w:pPr>
        <w:pStyle w:val="Heading3"/>
        <w:rPr>
          <w:rFonts w:ascii="Arial" w:hAnsi="Arial" w:cs="Arial"/>
          <w:color w:val="auto"/>
        </w:rPr>
      </w:pPr>
      <w:r w:rsidRPr="005F6599">
        <w:rPr>
          <w:rFonts w:ascii="Arial" w:hAnsi="Arial" w:cs="Arial"/>
          <w:color w:val="auto"/>
        </w:rPr>
        <w:t>Organisation:</w:t>
      </w:r>
      <w:r w:rsidR="1CE796C1" w:rsidRPr="005F6599">
        <w:rPr>
          <w:rFonts w:ascii="Arial" w:hAnsi="Arial" w:cs="Arial"/>
          <w:color w:val="auto"/>
        </w:rPr>
        <w:t xml:space="preserve"> </w:t>
      </w:r>
      <w:r w:rsidRPr="005F6599">
        <w:rPr>
          <w:rFonts w:ascii="Arial" w:hAnsi="Arial" w:cs="Arial"/>
          <w:color w:val="auto"/>
        </w:rPr>
        <w:t>CamGlen Radio</w:t>
      </w:r>
    </w:p>
    <w:p w14:paraId="047DDD62" w14:textId="6CF0577E" w:rsidR="00A65F9D" w:rsidRPr="005F6599" w:rsidRDefault="00A65F9D" w:rsidP="00DD7AAA">
      <w:pPr>
        <w:rPr>
          <w:rFonts w:ascii="Arial" w:hAnsi="Arial" w:cs="Arial"/>
        </w:rPr>
      </w:pPr>
      <w:r w:rsidRPr="005F6599">
        <w:rPr>
          <w:rFonts w:ascii="Arial" w:hAnsi="Arial" w:cs="Arial"/>
        </w:rPr>
        <w:t xml:space="preserve">Project Name: </w:t>
      </w:r>
      <w:proofErr w:type="spellStart"/>
      <w:r w:rsidRPr="005F6599">
        <w:rPr>
          <w:rFonts w:ascii="Arial" w:hAnsi="Arial" w:cs="Arial"/>
        </w:rPr>
        <w:t>CamGlen</w:t>
      </w:r>
      <w:proofErr w:type="spellEnd"/>
      <w:r w:rsidRPr="005F6599">
        <w:rPr>
          <w:rFonts w:ascii="Arial" w:hAnsi="Arial" w:cs="Arial"/>
        </w:rPr>
        <w:t xml:space="preserve"> Radio Youth Media Initiative</w:t>
      </w:r>
    </w:p>
    <w:p w14:paraId="2DF6B744" w14:textId="57977358" w:rsidR="000C276B" w:rsidRPr="005F6599" w:rsidRDefault="000C276B" w:rsidP="00DD7AAA">
      <w:pPr>
        <w:rPr>
          <w:rFonts w:ascii="Arial" w:hAnsi="Arial" w:cs="Arial"/>
        </w:rPr>
      </w:pPr>
      <w:r w:rsidRPr="005F6599">
        <w:rPr>
          <w:rFonts w:ascii="Arial" w:hAnsi="Arial" w:cs="Arial"/>
        </w:rPr>
        <w:t>Awarded Amount: £79,993</w:t>
      </w:r>
    </w:p>
    <w:p w14:paraId="6BA2AE8C" w14:textId="77777777" w:rsidR="00A65F9D" w:rsidRPr="005F6599" w:rsidRDefault="00A65F9D" w:rsidP="00A65F9D">
      <w:pPr>
        <w:rPr>
          <w:rFonts w:ascii="Arial" w:hAnsi="Arial" w:cs="Arial"/>
        </w:rPr>
      </w:pPr>
      <w:r w:rsidRPr="005F6599">
        <w:rPr>
          <w:rFonts w:ascii="Arial" w:hAnsi="Arial" w:cs="Arial"/>
        </w:rPr>
        <w:t>Project Length in Years: 2</w:t>
      </w:r>
    </w:p>
    <w:p w14:paraId="5B0F28AB" w14:textId="77777777" w:rsidR="00A65F9D" w:rsidRPr="005F6599" w:rsidRDefault="00A65F9D" w:rsidP="00A65F9D">
      <w:pPr>
        <w:rPr>
          <w:rFonts w:ascii="Arial" w:hAnsi="Arial" w:cs="Arial"/>
        </w:rPr>
      </w:pPr>
      <w:r w:rsidRPr="005F6599">
        <w:rPr>
          <w:rFonts w:ascii="Arial" w:hAnsi="Arial" w:cs="Arial"/>
        </w:rPr>
        <w:t>Local Authority: South Lanarkshire</w:t>
      </w:r>
    </w:p>
    <w:p w14:paraId="28E1043F" w14:textId="3B1709FD" w:rsidR="00A65F9D" w:rsidRPr="005F6599" w:rsidRDefault="00A65F9D" w:rsidP="00DD7AAA">
      <w:pPr>
        <w:rPr>
          <w:rFonts w:ascii="Arial" w:hAnsi="Arial" w:cs="Arial"/>
        </w:rPr>
      </w:pPr>
      <w:r w:rsidRPr="005F6599">
        <w:rPr>
          <w:rFonts w:ascii="Arial" w:hAnsi="Arial" w:cs="Arial"/>
        </w:rPr>
        <w:t>Scottish Parliamentary Constituency: Rutherglen</w:t>
      </w:r>
    </w:p>
    <w:p w14:paraId="4BCDEB39" w14:textId="6DC25F1C" w:rsidR="00A65F9D" w:rsidRPr="005F6599" w:rsidRDefault="00A65F9D" w:rsidP="00DD7AAA">
      <w:pPr>
        <w:rPr>
          <w:rFonts w:ascii="Arial" w:hAnsi="Arial" w:cs="Arial"/>
        </w:rPr>
      </w:pPr>
      <w:r w:rsidRPr="005F6599">
        <w:rPr>
          <w:rFonts w:ascii="Arial" w:hAnsi="Arial" w:cs="Arial"/>
        </w:rPr>
        <w:t>Project Summary:</w:t>
      </w:r>
      <w:r w:rsidR="00DD7AAA" w:rsidRPr="005F6599">
        <w:rPr>
          <w:rFonts w:ascii="Arial" w:hAnsi="Arial" w:cs="Arial"/>
        </w:rPr>
        <w:t xml:space="preserve"> </w:t>
      </w:r>
      <w:r w:rsidRPr="005F6599">
        <w:rPr>
          <w:rFonts w:ascii="Arial" w:hAnsi="Arial" w:cs="Arial"/>
        </w:rPr>
        <w:t xml:space="preserve">This group will use the funding to provide activities for young people from Cambuslang and Rutherglen in media literacy, leadership training, and </w:t>
      </w:r>
      <w:r w:rsidRPr="005F6599">
        <w:rPr>
          <w:rFonts w:ascii="Arial" w:hAnsi="Arial" w:cs="Arial"/>
        </w:rPr>
        <w:lastRenderedPageBreak/>
        <w:t>community</w:t>
      </w:r>
      <w:r w:rsidR="00DD7AAA" w:rsidRPr="005F6599">
        <w:rPr>
          <w:rFonts w:ascii="Arial" w:hAnsi="Arial" w:cs="Arial"/>
        </w:rPr>
        <w:t xml:space="preserve"> </w:t>
      </w:r>
      <w:r w:rsidRPr="005F6599">
        <w:rPr>
          <w:rFonts w:ascii="Arial" w:hAnsi="Arial" w:cs="Arial"/>
        </w:rPr>
        <w:t>engagement. During the project, 145 young people will gain valuable insights and hands-on experience in the creative industries.</w:t>
      </w:r>
    </w:p>
    <w:p w14:paraId="33083F83" w14:textId="118AA075" w:rsidR="000C276B" w:rsidRPr="005F6599" w:rsidRDefault="2DF6329A" w:rsidP="00DD7AAA">
      <w:pPr>
        <w:rPr>
          <w:rFonts w:ascii="Arial" w:hAnsi="Arial" w:cs="Arial"/>
        </w:rPr>
      </w:pPr>
      <w:r w:rsidRPr="005F6599">
        <w:rPr>
          <w:rFonts w:ascii="Arial" w:hAnsi="Arial" w:cs="Arial"/>
        </w:rPr>
        <w:t>Intended impact: Connected, Enterprising, Healthy</w:t>
      </w:r>
    </w:p>
    <w:p w14:paraId="22FB1DFB" w14:textId="62D19B67" w:rsidR="76B2C1DB" w:rsidRPr="005F6599" w:rsidRDefault="76B2C1DB">
      <w:pPr>
        <w:rPr>
          <w:rFonts w:ascii="Arial" w:hAnsi="Arial" w:cs="Arial"/>
        </w:rPr>
      </w:pPr>
    </w:p>
    <w:p w14:paraId="1726081D" w14:textId="79365781" w:rsidR="00A65F9D" w:rsidRPr="005F6599" w:rsidRDefault="2DF6329A" w:rsidP="76B2C1DB">
      <w:pPr>
        <w:pStyle w:val="Heading3"/>
        <w:rPr>
          <w:rFonts w:ascii="Arial" w:hAnsi="Arial" w:cs="Arial"/>
          <w:color w:val="auto"/>
        </w:rPr>
      </w:pPr>
      <w:r w:rsidRPr="005F6599">
        <w:rPr>
          <w:rFonts w:ascii="Arial" w:hAnsi="Arial" w:cs="Arial"/>
          <w:color w:val="auto"/>
        </w:rPr>
        <w:t>Organisation:</w:t>
      </w:r>
      <w:r w:rsidR="3C1D8052" w:rsidRPr="005F6599">
        <w:rPr>
          <w:rFonts w:ascii="Arial" w:hAnsi="Arial" w:cs="Arial"/>
          <w:color w:val="auto"/>
        </w:rPr>
        <w:t xml:space="preserve"> </w:t>
      </w:r>
      <w:r w:rsidRPr="005F6599">
        <w:rPr>
          <w:rFonts w:ascii="Arial" w:hAnsi="Arial" w:cs="Arial"/>
          <w:color w:val="auto"/>
        </w:rPr>
        <w:t>Voluntary Action Shetland</w:t>
      </w:r>
    </w:p>
    <w:p w14:paraId="33576B68" w14:textId="2869B1E6" w:rsidR="00A65F9D" w:rsidRPr="005F6599" w:rsidRDefault="00A65F9D" w:rsidP="00DD7AAA">
      <w:pPr>
        <w:rPr>
          <w:rFonts w:ascii="Arial" w:hAnsi="Arial" w:cs="Arial"/>
        </w:rPr>
      </w:pPr>
      <w:r w:rsidRPr="005F6599">
        <w:rPr>
          <w:rFonts w:ascii="Arial" w:hAnsi="Arial" w:cs="Arial"/>
        </w:rPr>
        <w:t>Project Name: Supporting, Celebrating and Recognising Young People’s Volunteering</w:t>
      </w:r>
    </w:p>
    <w:p w14:paraId="7A099B53" w14:textId="5413983D" w:rsidR="0095374A" w:rsidRPr="005F6599" w:rsidRDefault="0095374A" w:rsidP="00DD7AAA">
      <w:pPr>
        <w:rPr>
          <w:rFonts w:ascii="Arial" w:hAnsi="Arial" w:cs="Arial"/>
        </w:rPr>
      </w:pPr>
      <w:r w:rsidRPr="005F6599">
        <w:rPr>
          <w:rFonts w:ascii="Arial" w:hAnsi="Arial" w:cs="Arial"/>
        </w:rPr>
        <w:t>Awarded Amount: £96,947</w:t>
      </w:r>
    </w:p>
    <w:p w14:paraId="3BC03F69" w14:textId="77777777" w:rsidR="00A65F9D" w:rsidRPr="005F6599" w:rsidRDefault="00A65F9D" w:rsidP="00A65F9D">
      <w:pPr>
        <w:rPr>
          <w:rFonts w:ascii="Arial" w:hAnsi="Arial" w:cs="Arial"/>
        </w:rPr>
      </w:pPr>
      <w:r w:rsidRPr="005F6599">
        <w:rPr>
          <w:rFonts w:ascii="Arial" w:hAnsi="Arial" w:cs="Arial"/>
        </w:rPr>
        <w:t>Project Length in Years: 2</w:t>
      </w:r>
    </w:p>
    <w:p w14:paraId="594D75AF" w14:textId="77777777" w:rsidR="00A65F9D" w:rsidRPr="005F6599" w:rsidRDefault="00A65F9D" w:rsidP="00A65F9D">
      <w:pPr>
        <w:rPr>
          <w:rFonts w:ascii="Arial" w:hAnsi="Arial" w:cs="Arial"/>
        </w:rPr>
      </w:pPr>
      <w:r w:rsidRPr="005F6599">
        <w:rPr>
          <w:rFonts w:ascii="Arial" w:hAnsi="Arial" w:cs="Arial"/>
        </w:rPr>
        <w:t>Local Authority: Shetland Islands</w:t>
      </w:r>
    </w:p>
    <w:p w14:paraId="0BA8B2EA" w14:textId="77777777" w:rsidR="00A65F9D" w:rsidRPr="005F6599" w:rsidRDefault="00A65F9D" w:rsidP="00A65F9D">
      <w:pPr>
        <w:rPr>
          <w:rFonts w:ascii="Arial" w:hAnsi="Arial" w:cs="Arial"/>
        </w:rPr>
      </w:pPr>
      <w:r w:rsidRPr="005F6599">
        <w:rPr>
          <w:rFonts w:ascii="Arial" w:hAnsi="Arial" w:cs="Arial"/>
        </w:rPr>
        <w:t>Scottish Parliamentary Constituency: Shetland Islands</w:t>
      </w:r>
    </w:p>
    <w:p w14:paraId="5A0B920F" w14:textId="391EF268" w:rsidR="00A65F9D" w:rsidRPr="005F6599" w:rsidRDefault="00A65F9D" w:rsidP="00DD7AAA">
      <w:pPr>
        <w:rPr>
          <w:rFonts w:ascii="Arial" w:hAnsi="Arial" w:cs="Arial"/>
        </w:rPr>
      </w:pPr>
      <w:r w:rsidRPr="005F6599">
        <w:rPr>
          <w:rFonts w:ascii="Arial" w:hAnsi="Arial" w:cs="Arial"/>
        </w:rPr>
        <w:t>Project Summary:</w:t>
      </w:r>
      <w:r w:rsidR="00DD7AAA" w:rsidRPr="005F6599">
        <w:rPr>
          <w:rFonts w:ascii="Arial" w:hAnsi="Arial" w:cs="Arial"/>
        </w:rPr>
        <w:t xml:space="preserve"> </w:t>
      </w:r>
      <w:r w:rsidRPr="005F6599">
        <w:rPr>
          <w:rFonts w:ascii="Arial" w:hAnsi="Arial" w:cs="Arial"/>
        </w:rPr>
        <w:t>This project aims to increase young people’s awareness of and access to volunteering opportunities throughout Shetland. The project will target young people aged eight to 24.</w:t>
      </w:r>
    </w:p>
    <w:p w14:paraId="1A4F790B" w14:textId="13B9E067" w:rsidR="0095374A" w:rsidRPr="005F6599" w:rsidRDefault="2DF6329A" w:rsidP="00A65F9D">
      <w:pPr>
        <w:rPr>
          <w:rFonts w:ascii="Arial" w:hAnsi="Arial" w:cs="Arial"/>
        </w:rPr>
      </w:pPr>
      <w:r w:rsidRPr="005F6599">
        <w:rPr>
          <w:rFonts w:ascii="Arial" w:hAnsi="Arial" w:cs="Arial"/>
        </w:rPr>
        <w:t>Intended impact: Connected, Enterprising, Healthy</w:t>
      </w:r>
    </w:p>
    <w:p w14:paraId="63995741" w14:textId="357B6F58" w:rsidR="76B2C1DB" w:rsidRPr="005F6599" w:rsidRDefault="76B2C1DB">
      <w:pPr>
        <w:rPr>
          <w:rFonts w:ascii="Arial" w:hAnsi="Arial" w:cs="Arial"/>
        </w:rPr>
      </w:pPr>
    </w:p>
    <w:p w14:paraId="22024140" w14:textId="7CD08F1A" w:rsidR="00A65F9D" w:rsidRPr="005F6599" w:rsidRDefault="2DF6329A" w:rsidP="76B2C1DB">
      <w:pPr>
        <w:pStyle w:val="Heading3"/>
        <w:rPr>
          <w:rFonts w:ascii="Arial" w:hAnsi="Arial" w:cs="Arial"/>
          <w:color w:val="auto"/>
        </w:rPr>
      </w:pPr>
      <w:r w:rsidRPr="005F6599">
        <w:rPr>
          <w:rFonts w:ascii="Arial" w:hAnsi="Arial" w:cs="Arial"/>
          <w:color w:val="auto"/>
        </w:rPr>
        <w:t>Organisation:</w:t>
      </w:r>
      <w:r w:rsidR="35B3A25B" w:rsidRPr="005F6599">
        <w:rPr>
          <w:rFonts w:ascii="Arial" w:hAnsi="Arial" w:cs="Arial"/>
          <w:color w:val="auto"/>
        </w:rPr>
        <w:t xml:space="preserve"> </w:t>
      </w:r>
      <w:r w:rsidRPr="005F6599">
        <w:rPr>
          <w:rFonts w:ascii="Arial" w:hAnsi="Arial" w:cs="Arial"/>
          <w:color w:val="auto"/>
        </w:rPr>
        <w:t>Lochaber Hope</w:t>
      </w:r>
    </w:p>
    <w:p w14:paraId="1EFF70BC" w14:textId="3D7B926A" w:rsidR="00A65F9D" w:rsidRPr="005F6599" w:rsidRDefault="00A65F9D" w:rsidP="00DD7AAA">
      <w:pPr>
        <w:rPr>
          <w:rFonts w:ascii="Arial" w:hAnsi="Arial" w:cs="Arial"/>
        </w:rPr>
      </w:pPr>
      <w:r w:rsidRPr="005F6599">
        <w:rPr>
          <w:rFonts w:ascii="Arial" w:hAnsi="Arial" w:cs="Arial"/>
        </w:rPr>
        <w:t>Project Name: Bright Minds</w:t>
      </w:r>
    </w:p>
    <w:p w14:paraId="2F450EB0" w14:textId="048F5C00" w:rsidR="002201A3" w:rsidRPr="005F6599" w:rsidRDefault="002201A3" w:rsidP="00DD7AAA">
      <w:pPr>
        <w:rPr>
          <w:rFonts w:ascii="Arial" w:hAnsi="Arial" w:cs="Arial"/>
        </w:rPr>
      </w:pPr>
      <w:r w:rsidRPr="005F6599">
        <w:rPr>
          <w:rFonts w:ascii="Arial" w:hAnsi="Arial" w:cs="Arial"/>
        </w:rPr>
        <w:t>Awarded Amount: £54,220</w:t>
      </w:r>
    </w:p>
    <w:p w14:paraId="4894A02F" w14:textId="77777777" w:rsidR="00A65F9D" w:rsidRPr="005F6599" w:rsidRDefault="00A65F9D" w:rsidP="00A65F9D">
      <w:pPr>
        <w:rPr>
          <w:rFonts w:ascii="Arial" w:hAnsi="Arial" w:cs="Arial"/>
        </w:rPr>
      </w:pPr>
      <w:r w:rsidRPr="005F6599">
        <w:rPr>
          <w:rFonts w:ascii="Arial" w:hAnsi="Arial" w:cs="Arial"/>
        </w:rPr>
        <w:t>Project Length in Years: 3</w:t>
      </w:r>
    </w:p>
    <w:p w14:paraId="08D1F448" w14:textId="77777777" w:rsidR="00A65F9D" w:rsidRPr="005F6599" w:rsidRDefault="00A65F9D" w:rsidP="00A65F9D">
      <w:pPr>
        <w:rPr>
          <w:rFonts w:ascii="Arial" w:hAnsi="Arial" w:cs="Arial"/>
        </w:rPr>
      </w:pPr>
      <w:r w:rsidRPr="005F6599">
        <w:rPr>
          <w:rFonts w:ascii="Arial" w:hAnsi="Arial" w:cs="Arial"/>
        </w:rPr>
        <w:t>Local Authority: Highland</w:t>
      </w:r>
    </w:p>
    <w:p w14:paraId="3ECE973B" w14:textId="64DE973D" w:rsidR="00A65F9D" w:rsidRPr="005F6599" w:rsidRDefault="00A65F9D" w:rsidP="00DD7AAA">
      <w:pPr>
        <w:rPr>
          <w:rFonts w:ascii="Arial" w:hAnsi="Arial" w:cs="Arial"/>
        </w:rPr>
      </w:pPr>
      <w:r w:rsidRPr="005F6599">
        <w:rPr>
          <w:rFonts w:ascii="Arial" w:hAnsi="Arial" w:cs="Arial"/>
        </w:rPr>
        <w:t>Scottish Parliamentary Constituency: Skye, Lochaber and Badenoch</w:t>
      </w:r>
    </w:p>
    <w:p w14:paraId="2A0D9E2C" w14:textId="1718D602" w:rsidR="00A65F9D" w:rsidRPr="005F6599" w:rsidRDefault="00A65F9D" w:rsidP="00DD7AAA">
      <w:pPr>
        <w:rPr>
          <w:rFonts w:ascii="Arial" w:hAnsi="Arial" w:cs="Arial"/>
        </w:rPr>
      </w:pPr>
      <w:r w:rsidRPr="005F6599">
        <w:rPr>
          <w:rFonts w:ascii="Arial" w:hAnsi="Arial" w:cs="Arial"/>
        </w:rPr>
        <w:t>Project Summary:</w:t>
      </w:r>
      <w:r w:rsidR="00DD7AAA" w:rsidRPr="005F6599">
        <w:rPr>
          <w:rFonts w:ascii="Arial" w:hAnsi="Arial" w:cs="Arial"/>
        </w:rPr>
        <w:t xml:space="preserve"> </w:t>
      </w:r>
      <w:r w:rsidRPr="005F6599">
        <w:rPr>
          <w:rFonts w:ascii="Arial" w:hAnsi="Arial" w:cs="Arial"/>
        </w:rPr>
        <w:t>This group will build on the success of its Young Start Lochaber programme by delivering activities developed by their Youth Advisory Board to promote better health and wellbeing, social connections, and enterprising opportunities for young people across Lochaber.</w:t>
      </w:r>
    </w:p>
    <w:p w14:paraId="3DE0D575" w14:textId="33577D3C" w:rsidR="00A65F9D" w:rsidRPr="005F6599" w:rsidRDefault="00A65F9D" w:rsidP="00DD7AAA">
      <w:pPr>
        <w:rPr>
          <w:rFonts w:ascii="Arial" w:hAnsi="Arial" w:cs="Arial"/>
        </w:rPr>
      </w:pPr>
      <w:r w:rsidRPr="005F6599">
        <w:rPr>
          <w:rFonts w:ascii="Arial" w:hAnsi="Arial" w:cs="Arial"/>
        </w:rPr>
        <w:t>The project will engage and empower 350 young people and 15 volunteers.</w:t>
      </w:r>
    </w:p>
    <w:p w14:paraId="0FD0E660" w14:textId="56F7CB30" w:rsidR="002201A3" w:rsidRPr="005F6599" w:rsidRDefault="551FEB63" w:rsidP="00DD7AAA">
      <w:pPr>
        <w:rPr>
          <w:rFonts w:ascii="Arial" w:hAnsi="Arial" w:cs="Arial"/>
        </w:rPr>
      </w:pPr>
      <w:r w:rsidRPr="005F6599">
        <w:rPr>
          <w:rFonts w:ascii="Arial" w:hAnsi="Arial" w:cs="Arial"/>
        </w:rPr>
        <w:t>Intended impact: Connected, Enterprising, Healthy</w:t>
      </w:r>
    </w:p>
    <w:p w14:paraId="00D8FB00" w14:textId="4EAA1E31" w:rsidR="76B2C1DB" w:rsidRPr="005F6599" w:rsidRDefault="76B2C1DB">
      <w:pPr>
        <w:rPr>
          <w:rFonts w:ascii="Arial" w:hAnsi="Arial" w:cs="Arial"/>
        </w:rPr>
      </w:pPr>
    </w:p>
    <w:p w14:paraId="7569D03A" w14:textId="7C186343" w:rsidR="00A65F9D" w:rsidRPr="005F6599" w:rsidRDefault="2DF6329A" w:rsidP="76B2C1DB">
      <w:pPr>
        <w:pStyle w:val="Heading3"/>
        <w:rPr>
          <w:rFonts w:ascii="Arial" w:hAnsi="Arial" w:cs="Arial"/>
          <w:color w:val="auto"/>
        </w:rPr>
      </w:pPr>
      <w:r w:rsidRPr="005F6599">
        <w:rPr>
          <w:rFonts w:ascii="Arial" w:hAnsi="Arial" w:cs="Arial"/>
          <w:color w:val="auto"/>
        </w:rPr>
        <w:t>Organisation:</w:t>
      </w:r>
      <w:r w:rsidR="17C34ED7" w:rsidRPr="005F6599">
        <w:rPr>
          <w:rFonts w:ascii="Arial" w:hAnsi="Arial" w:cs="Arial"/>
          <w:color w:val="auto"/>
        </w:rPr>
        <w:t xml:space="preserve"> </w:t>
      </w:r>
      <w:r w:rsidRPr="005F6599">
        <w:rPr>
          <w:rFonts w:ascii="Arial" w:hAnsi="Arial" w:cs="Arial"/>
          <w:color w:val="auto"/>
        </w:rPr>
        <w:t>Room 13 International</w:t>
      </w:r>
    </w:p>
    <w:p w14:paraId="290E0A50" w14:textId="6279DD32" w:rsidR="00A65F9D" w:rsidRPr="005F6599" w:rsidRDefault="00A65F9D" w:rsidP="00DD7AAA">
      <w:pPr>
        <w:rPr>
          <w:rFonts w:ascii="Arial" w:hAnsi="Arial" w:cs="Arial"/>
        </w:rPr>
      </w:pPr>
      <w:r w:rsidRPr="005F6599">
        <w:rPr>
          <w:rFonts w:ascii="Arial" w:hAnsi="Arial" w:cs="Arial"/>
        </w:rPr>
        <w:t>Project Name: More Mountains</w:t>
      </w:r>
    </w:p>
    <w:p w14:paraId="72427057" w14:textId="19AED6C9" w:rsidR="00DA4C35" w:rsidRPr="005F6599" w:rsidRDefault="00DA4C35" w:rsidP="00DD7AAA">
      <w:pPr>
        <w:rPr>
          <w:rFonts w:ascii="Arial" w:hAnsi="Arial" w:cs="Arial"/>
        </w:rPr>
      </w:pPr>
      <w:r w:rsidRPr="005F6599">
        <w:rPr>
          <w:rFonts w:ascii="Arial" w:hAnsi="Arial" w:cs="Arial"/>
        </w:rPr>
        <w:t>Awarded Amount: £33,271</w:t>
      </w:r>
    </w:p>
    <w:p w14:paraId="607C88AA" w14:textId="77777777" w:rsidR="00A65F9D" w:rsidRPr="005F6599" w:rsidRDefault="00A65F9D" w:rsidP="00A65F9D">
      <w:pPr>
        <w:rPr>
          <w:rFonts w:ascii="Arial" w:hAnsi="Arial" w:cs="Arial"/>
        </w:rPr>
      </w:pPr>
      <w:r w:rsidRPr="005F6599">
        <w:rPr>
          <w:rFonts w:ascii="Arial" w:hAnsi="Arial" w:cs="Arial"/>
        </w:rPr>
        <w:lastRenderedPageBreak/>
        <w:t>Project Length in Years: 1</w:t>
      </w:r>
    </w:p>
    <w:p w14:paraId="2493CDF5" w14:textId="77777777" w:rsidR="00A65F9D" w:rsidRPr="005F6599" w:rsidRDefault="00A65F9D" w:rsidP="00A65F9D">
      <w:pPr>
        <w:rPr>
          <w:rFonts w:ascii="Arial" w:hAnsi="Arial" w:cs="Arial"/>
        </w:rPr>
      </w:pPr>
      <w:r w:rsidRPr="005F6599">
        <w:rPr>
          <w:rFonts w:ascii="Arial" w:hAnsi="Arial" w:cs="Arial"/>
        </w:rPr>
        <w:t>Local Authority: Highland</w:t>
      </w:r>
    </w:p>
    <w:p w14:paraId="5550EE91" w14:textId="77777777" w:rsidR="00A65F9D" w:rsidRPr="005F6599" w:rsidRDefault="00A65F9D" w:rsidP="00A65F9D">
      <w:pPr>
        <w:rPr>
          <w:rFonts w:ascii="Arial" w:hAnsi="Arial" w:cs="Arial"/>
        </w:rPr>
      </w:pPr>
      <w:r w:rsidRPr="005F6599">
        <w:rPr>
          <w:rFonts w:ascii="Arial" w:hAnsi="Arial" w:cs="Arial"/>
        </w:rPr>
        <w:t>Scottish Parliamentary Constituency: Skye, Lochaber and Badenoch</w:t>
      </w:r>
    </w:p>
    <w:p w14:paraId="5CC105BA" w14:textId="1E130C9C" w:rsidR="00A65F9D" w:rsidRPr="005F6599" w:rsidRDefault="00A65F9D" w:rsidP="00DD7AAA">
      <w:pPr>
        <w:rPr>
          <w:rFonts w:ascii="Arial" w:hAnsi="Arial" w:cs="Arial"/>
        </w:rPr>
      </w:pPr>
      <w:r w:rsidRPr="005F6599">
        <w:rPr>
          <w:rFonts w:ascii="Arial" w:hAnsi="Arial" w:cs="Arial"/>
        </w:rPr>
        <w:t>Project Summary:</w:t>
      </w:r>
      <w:r w:rsidR="00DD7AAA" w:rsidRPr="005F6599">
        <w:rPr>
          <w:rFonts w:ascii="Arial" w:hAnsi="Arial" w:cs="Arial"/>
        </w:rPr>
        <w:t xml:space="preserve"> </w:t>
      </w:r>
      <w:r w:rsidRPr="005F6599">
        <w:rPr>
          <w:rFonts w:ascii="Arial" w:hAnsi="Arial" w:cs="Arial"/>
        </w:rPr>
        <w:t xml:space="preserve">This group will use the funding to deliver a programme of creative activities for young people aged eight to 25 at their visual arts studio, in Caol, Fort William. They will be supported to realise their creative </w:t>
      </w:r>
      <w:proofErr w:type="gramStart"/>
      <w:r w:rsidRPr="005F6599">
        <w:rPr>
          <w:rFonts w:ascii="Arial" w:hAnsi="Arial" w:cs="Arial"/>
        </w:rPr>
        <w:t>ambitions, and</w:t>
      </w:r>
      <w:proofErr w:type="gramEnd"/>
      <w:r w:rsidRPr="005F6599">
        <w:rPr>
          <w:rFonts w:ascii="Arial" w:hAnsi="Arial" w:cs="Arial"/>
        </w:rPr>
        <w:t xml:space="preserve"> will build connections with each other and the wider community. The project will work with 360 young people and involve 10 volunteers.</w:t>
      </w:r>
    </w:p>
    <w:p w14:paraId="3EF87478" w14:textId="3F7FEBBA" w:rsidR="00DA4C35" w:rsidRPr="005F6599" w:rsidRDefault="2DF6329A" w:rsidP="00A65F9D">
      <w:pPr>
        <w:rPr>
          <w:rFonts w:ascii="Arial" w:hAnsi="Arial" w:cs="Arial"/>
        </w:rPr>
      </w:pPr>
      <w:r w:rsidRPr="005F6599">
        <w:rPr>
          <w:rFonts w:ascii="Arial" w:hAnsi="Arial" w:cs="Arial"/>
        </w:rPr>
        <w:t>Intended impact: Connected, Enterprising, Health</w:t>
      </w:r>
    </w:p>
    <w:p w14:paraId="57A280E7" w14:textId="43E91D9E" w:rsidR="76B2C1DB" w:rsidRPr="005F6599" w:rsidRDefault="76B2C1DB">
      <w:pPr>
        <w:rPr>
          <w:rFonts w:ascii="Arial" w:hAnsi="Arial" w:cs="Arial"/>
        </w:rPr>
      </w:pPr>
    </w:p>
    <w:p w14:paraId="7EDD6325" w14:textId="22273B58" w:rsidR="00A65F9D" w:rsidRPr="005F6599" w:rsidRDefault="2DF6329A" w:rsidP="76B2C1DB">
      <w:pPr>
        <w:pStyle w:val="Heading3"/>
        <w:rPr>
          <w:rFonts w:ascii="Arial" w:hAnsi="Arial" w:cs="Arial"/>
          <w:color w:val="auto"/>
        </w:rPr>
      </w:pPr>
      <w:r w:rsidRPr="005F6599">
        <w:rPr>
          <w:rFonts w:ascii="Arial" w:hAnsi="Arial" w:cs="Arial"/>
          <w:color w:val="auto"/>
        </w:rPr>
        <w:t>Organisation:</w:t>
      </w:r>
      <w:r w:rsidR="6E8E0594" w:rsidRPr="005F6599">
        <w:rPr>
          <w:rFonts w:ascii="Arial" w:hAnsi="Arial" w:cs="Arial"/>
          <w:color w:val="auto"/>
        </w:rPr>
        <w:t xml:space="preserve"> </w:t>
      </w:r>
      <w:r w:rsidRPr="005F6599">
        <w:rPr>
          <w:rFonts w:ascii="Arial" w:hAnsi="Arial" w:cs="Arial"/>
          <w:color w:val="auto"/>
        </w:rPr>
        <w:t>Active Stirling Limited</w:t>
      </w:r>
    </w:p>
    <w:p w14:paraId="1AAA7A12" w14:textId="1FF62E6F" w:rsidR="00A65F9D" w:rsidRPr="005F6599" w:rsidRDefault="00A65F9D" w:rsidP="00DD7AAA">
      <w:pPr>
        <w:rPr>
          <w:rFonts w:ascii="Arial" w:hAnsi="Arial" w:cs="Arial"/>
        </w:rPr>
      </w:pPr>
      <w:r w:rsidRPr="005F6599">
        <w:rPr>
          <w:rFonts w:ascii="Arial" w:hAnsi="Arial" w:cs="Arial"/>
        </w:rPr>
        <w:t>Project Name: Inspire Stirling’s Youth 2</w:t>
      </w:r>
    </w:p>
    <w:p w14:paraId="7529F789" w14:textId="7EF4D65C" w:rsidR="00DA4C35" w:rsidRPr="005F6599" w:rsidRDefault="006851D4" w:rsidP="00DD7AAA">
      <w:pPr>
        <w:rPr>
          <w:rFonts w:ascii="Arial" w:hAnsi="Arial" w:cs="Arial"/>
        </w:rPr>
      </w:pPr>
      <w:r w:rsidRPr="005F6599">
        <w:rPr>
          <w:rFonts w:ascii="Arial" w:hAnsi="Arial" w:cs="Arial"/>
        </w:rPr>
        <w:t>Awarded Amount: £99,583</w:t>
      </w:r>
    </w:p>
    <w:p w14:paraId="1919C056" w14:textId="77777777" w:rsidR="00A65F9D" w:rsidRPr="005F6599" w:rsidRDefault="00A65F9D" w:rsidP="00A65F9D">
      <w:pPr>
        <w:rPr>
          <w:rFonts w:ascii="Arial" w:hAnsi="Arial" w:cs="Arial"/>
        </w:rPr>
      </w:pPr>
      <w:r w:rsidRPr="005F6599">
        <w:rPr>
          <w:rFonts w:ascii="Arial" w:hAnsi="Arial" w:cs="Arial"/>
        </w:rPr>
        <w:t>Project Length in Years: 3</w:t>
      </w:r>
    </w:p>
    <w:p w14:paraId="0BF454C6" w14:textId="77777777" w:rsidR="00A65F9D" w:rsidRPr="005F6599" w:rsidRDefault="00A65F9D" w:rsidP="00A65F9D">
      <w:pPr>
        <w:rPr>
          <w:rFonts w:ascii="Arial" w:hAnsi="Arial" w:cs="Arial"/>
        </w:rPr>
      </w:pPr>
      <w:r w:rsidRPr="005F6599">
        <w:rPr>
          <w:rFonts w:ascii="Arial" w:hAnsi="Arial" w:cs="Arial"/>
        </w:rPr>
        <w:t>Local Authority: Stirling</w:t>
      </w:r>
    </w:p>
    <w:p w14:paraId="3764E5E1" w14:textId="77777777" w:rsidR="00A65F9D" w:rsidRPr="005F6599" w:rsidRDefault="00A65F9D" w:rsidP="00A65F9D">
      <w:pPr>
        <w:rPr>
          <w:rFonts w:ascii="Arial" w:hAnsi="Arial" w:cs="Arial"/>
        </w:rPr>
      </w:pPr>
      <w:r w:rsidRPr="005F6599">
        <w:rPr>
          <w:rFonts w:ascii="Arial" w:hAnsi="Arial" w:cs="Arial"/>
        </w:rPr>
        <w:t>Scottish Parliamentary Constituency: Stirling</w:t>
      </w:r>
    </w:p>
    <w:p w14:paraId="10693767" w14:textId="66A86470" w:rsidR="00A65F9D" w:rsidRPr="005F6599" w:rsidRDefault="00A65F9D" w:rsidP="00DD7AAA">
      <w:pPr>
        <w:rPr>
          <w:rFonts w:ascii="Arial" w:hAnsi="Arial" w:cs="Arial"/>
        </w:rPr>
      </w:pPr>
      <w:r w:rsidRPr="005F6599">
        <w:rPr>
          <w:rFonts w:ascii="Arial" w:hAnsi="Arial" w:cs="Arial"/>
        </w:rPr>
        <w:t>Project Summary:</w:t>
      </w:r>
      <w:r w:rsidR="00DD7AAA" w:rsidRPr="005F6599">
        <w:rPr>
          <w:rFonts w:ascii="Arial" w:hAnsi="Arial" w:cs="Arial"/>
        </w:rPr>
        <w:t xml:space="preserve"> </w:t>
      </w:r>
      <w:r w:rsidRPr="005F6599">
        <w:rPr>
          <w:rFonts w:ascii="Arial" w:hAnsi="Arial" w:cs="Arial"/>
        </w:rPr>
        <w:t>The group will continue to provide a wellbeing and employability programme, using sport and physical activity to help inactive young people in Stirling</w:t>
      </w:r>
      <w:r w:rsidR="00DD7AAA" w:rsidRPr="005F6599">
        <w:rPr>
          <w:rFonts w:ascii="Arial" w:hAnsi="Arial" w:cs="Arial"/>
        </w:rPr>
        <w:t xml:space="preserve"> </w:t>
      </w:r>
      <w:r w:rsidRPr="005F6599">
        <w:rPr>
          <w:rFonts w:ascii="Arial" w:hAnsi="Arial" w:cs="Arial"/>
        </w:rPr>
        <w:t>to access a range of sports and sports coaching.</w:t>
      </w:r>
      <w:r w:rsidR="00DD7AAA" w:rsidRPr="005F6599">
        <w:rPr>
          <w:rFonts w:ascii="Arial" w:hAnsi="Arial" w:cs="Arial"/>
        </w:rPr>
        <w:t xml:space="preserve"> </w:t>
      </w:r>
      <w:r w:rsidRPr="005F6599">
        <w:rPr>
          <w:rFonts w:ascii="Arial" w:hAnsi="Arial" w:cs="Arial"/>
        </w:rPr>
        <w:t>The programme is designed and delivered by young volunteers who gain accredited coaching qualifications through their participation.</w:t>
      </w:r>
    </w:p>
    <w:p w14:paraId="078E1B46" w14:textId="4A9BAC3F" w:rsidR="006851D4" w:rsidRPr="005F6599" w:rsidRDefault="2DF6329A" w:rsidP="00DD7AAA">
      <w:pPr>
        <w:rPr>
          <w:rFonts w:ascii="Arial" w:hAnsi="Arial" w:cs="Arial"/>
        </w:rPr>
      </w:pPr>
      <w:r w:rsidRPr="005F6599">
        <w:rPr>
          <w:rFonts w:ascii="Arial" w:hAnsi="Arial" w:cs="Arial"/>
        </w:rPr>
        <w:t>Intended impact: Enterprising, Healthy</w:t>
      </w:r>
    </w:p>
    <w:p w14:paraId="0192F6FD" w14:textId="3116514F" w:rsidR="76B2C1DB" w:rsidRPr="005F6599" w:rsidRDefault="76B2C1DB">
      <w:pPr>
        <w:rPr>
          <w:rFonts w:ascii="Arial" w:hAnsi="Arial" w:cs="Arial"/>
        </w:rPr>
      </w:pPr>
    </w:p>
    <w:p w14:paraId="7259BB63" w14:textId="1A69C3F4" w:rsidR="00A65F9D" w:rsidRPr="005F6599" w:rsidRDefault="2DF6329A" w:rsidP="76B2C1DB">
      <w:pPr>
        <w:pStyle w:val="Heading3"/>
        <w:rPr>
          <w:rFonts w:ascii="Arial" w:hAnsi="Arial" w:cs="Arial"/>
          <w:color w:val="auto"/>
        </w:rPr>
      </w:pPr>
      <w:r w:rsidRPr="005F6599">
        <w:rPr>
          <w:rFonts w:ascii="Arial" w:hAnsi="Arial" w:cs="Arial"/>
          <w:color w:val="auto"/>
        </w:rPr>
        <w:t>Organisation:</w:t>
      </w:r>
      <w:r w:rsidR="79304305" w:rsidRPr="005F6599">
        <w:rPr>
          <w:rFonts w:ascii="Arial" w:hAnsi="Arial" w:cs="Arial"/>
          <w:color w:val="auto"/>
        </w:rPr>
        <w:t xml:space="preserve"> </w:t>
      </w:r>
      <w:r w:rsidRPr="005F6599">
        <w:rPr>
          <w:rFonts w:ascii="Arial" w:hAnsi="Arial" w:cs="Arial"/>
          <w:color w:val="auto"/>
        </w:rPr>
        <w:t>Carers Forum Stirling Area</w:t>
      </w:r>
    </w:p>
    <w:p w14:paraId="2348AADB" w14:textId="0726AE60" w:rsidR="00A65F9D" w:rsidRPr="005F6599" w:rsidRDefault="00A65F9D" w:rsidP="00DD7AAA">
      <w:pPr>
        <w:rPr>
          <w:rFonts w:ascii="Arial" w:hAnsi="Arial" w:cs="Arial"/>
        </w:rPr>
      </w:pPr>
      <w:r w:rsidRPr="005F6599">
        <w:rPr>
          <w:rFonts w:ascii="Arial" w:hAnsi="Arial" w:cs="Arial"/>
        </w:rPr>
        <w:t>Project Name: Stirling’s Children &amp; Young Carers Project</w:t>
      </w:r>
    </w:p>
    <w:p w14:paraId="6038A4B8" w14:textId="7F9DC3B0" w:rsidR="006851D4" w:rsidRPr="005F6599" w:rsidRDefault="006851D4" w:rsidP="00DD7AAA">
      <w:pPr>
        <w:rPr>
          <w:rFonts w:ascii="Arial" w:hAnsi="Arial" w:cs="Arial"/>
        </w:rPr>
      </w:pPr>
      <w:r w:rsidRPr="005F6599">
        <w:rPr>
          <w:rFonts w:ascii="Arial" w:hAnsi="Arial" w:cs="Arial"/>
        </w:rPr>
        <w:t>Awarded Amount: £99,837</w:t>
      </w:r>
    </w:p>
    <w:p w14:paraId="35CF4CBB" w14:textId="77777777" w:rsidR="00A65F9D" w:rsidRPr="005F6599" w:rsidRDefault="00A65F9D" w:rsidP="00A65F9D">
      <w:pPr>
        <w:rPr>
          <w:rFonts w:ascii="Arial" w:hAnsi="Arial" w:cs="Arial"/>
        </w:rPr>
      </w:pPr>
      <w:r w:rsidRPr="005F6599">
        <w:rPr>
          <w:rFonts w:ascii="Arial" w:hAnsi="Arial" w:cs="Arial"/>
        </w:rPr>
        <w:t>Project Length in Years: 3</w:t>
      </w:r>
    </w:p>
    <w:p w14:paraId="6CBF6C1C" w14:textId="77777777" w:rsidR="00A65F9D" w:rsidRPr="005F6599" w:rsidRDefault="00A65F9D" w:rsidP="00A65F9D">
      <w:pPr>
        <w:rPr>
          <w:rFonts w:ascii="Arial" w:hAnsi="Arial" w:cs="Arial"/>
        </w:rPr>
      </w:pPr>
      <w:r w:rsidRPr="005F6599">
        <w:rPr>
          <w:rFonts w:ascii="Arial" w:hAnsi="Arial" w:cs="Arial"/>
        </w:rPr>
        <w:t>Local Authority: Stirling</w:t>
      </w:r>
    </w:p>
    <w:p w14:paraId="2984BBF6" w14:textId="04ED1879" w:rsidR="00A65F9D" w:rsidRPr="005F6599" w:rsidRDefault="00A65F9D" w:rsidP="00DD7AAA">
      <w:pPr>
        <w:rPr>
          <w:rFonts w:ascii="Arial" w:hAnsi="Arial" w:cs="Arial"/>
        </w:rPr>
      </w:pPr>
      <w:r w:rsidRPr="005F6599">
        <w:rPr>
          <w:rFonts w:ascii="Arial" w:hAnsi="Arial" w:cs="Arial"/>
        </w:rPr>
        <w:t>Scottish Parliamentary Constituency: Stirling</w:t>
      </w:r>
    </w:p>
    <w:p w14:paraId="767184B3" w14:textId="0A638F55" w:rsidR="00A65F9D" w:rsidRPr="005F6599" w:rsidRDefault="00A65F9D" w:rsidP="00DD7AAA">
      <w:pPr>
        <w:rPr>
          <w:rFonts w:ascii="Arial" w:hAnsi="Arial" w:cs="Arial"/>
        </w:rPr>
      </w:pPr>
      <w:r w:rsidRPr="005F6599">
        <w:rPr>
          <w:rFonts w:ascii="Arial" w:hAnsi="Arial" w:cs="Arial"/>
        </w:rPr>
        <w:t>Project Summary:</w:t>
      </w:r>
      <w:r w:rsidR="00DD7AAA" w:rsidRPr="005F6599">
        <w:rPr>
          <w:rFonts w:ascii="Arial" w:hAnsi="Arial" w:cs="Arial"/>
        </w:rPr>
        <w:t xml:space="preserve"> </w:t>
      </w:r>
      <w:r w:rsidRPr="005F6599">
        <w:rPr>
          <w:rFonts w:ascii="Arial" w:hAnsi="Arial" w:cs="Arial"/>
        </w:rPr>
        <w:t>The group will use the funding to support their Children and Young Carers Service for ages seven to</w:t>
      </w:r>
      <w:r w:rsidR="00DD7AAA" w:rsidRPr="005F6599">
        <w:rPr>
          <w:rFonts w:ascii="Arial" w:hAnsi="Arial" w:cs="Arial"/>
        </w:rPr>
        <w:t xml:space="preserve"> </w:t>
      </w:r>
      <w:r w:rsidRPr="005F6599">
        <w:rPr>
          <w:rFonts w:ascii="Arial" w:hAnsi="Arial" w:cs="Arial"/>
        </w:rPr>
        <w:t>17, and to develop new provision for young adult carers aged 18 to 24.</w:t>
      </w:r>
    </w:p>
    <w:p w14:paraId="16AAC4ED" w14:textId="31A1B69C" w:rsidR="00A65F9D" w:rsidRPr="005F6599" w:rsidRDefault="2DF6329A" w:rsidP="00DD7AAA">
      <w:pPr>
        <w:rPr>
          <w:rFonts w:ascii="Arial" w:hAnsi="Arial" w:cs="Arial"/>
        </w:rPr>
      </w:pPr>
      <w:r w:rsidRPr="005F6599">
        <w:rPr>
          <w:rFonts w:ascii="Arial" w:hAnsi="Arial" w:cs="Arial"/>
        </w:rPr>
        <w:lastRenderedPageBreak/>
        <w:t>Intended impact:</w:t>
      </w:r>
      <w:r w:rsidR="6E8A4499" w:rsidRPr="005F6599">
        <w:rPr>
          <w:rFonts w:ascii="Arial" w:hAnsi="Arial" w:cs="Arial"/>
        </w:rPr>
        <w:t xml:space="preserve"> </w:t>
      </w:r>
      <w:r w:rsidRPr="005F6599">
        <w:rPr>
          <w:rFonts w:ascii="Arial" w:hAnsi="Arial" w:cs="Arial"/>
        </w:rPr>
        <w:t>Healthy</w:t>
      </w:r>
    </w:p>
    <w:p w14:paraId="69A3399E" w14:textId="14D0FC02" w:rsidR="76B2C1DB" w:rsidRPr="005F6599" w:rsidRDefault="76B2C1DB">
      <w:pPr>
        <w:rPr>
          <w:rFonts w:ascii="Arial" w:hAnsi="Arial" w:cs="Arial"/>
        </w:rPr>
      </w:pPr>
    </w:p>
    <w:p w14:paraId="305168FD" w14:textId="6D4077B6" w:rsidR="00A65F9D" w:rsidRPr="005F6599" w:rsidRDefault="2DF6329A" w:rsidP="76B2C1DB">
      <w:pPr>
        <w:pStyle w:val="Heading3"/>
        <w:rPr>
          <w:rFonts w:ascii="Arial" w:hAnsi="Arial" w:cs="Arial"/>
          <w:color w:val="auto"/>
        </w:rPr>
      </w:pPr>
      <w:r w:rsidRPr="005F6599">
        <w:rPr>
          <w:rFonts w:ascii="Arial" w:hAnsi="Arial" w:cs="Arial"/>
          <w:color w:val="auto"/>
        </w:rPr>
        <w:t>Organisation:</w:t>
      </w:r>
      <w:r w:rsidR="24AC4A64" w:rsidRPr="005F6599">
        <w:rPr>
          <w:rFonts w:ascii="Arial" w:hAnsi="Arial" w:cs="Arial"/>
          <w:color w:val="auto"/>
        </w:rPr>
        <w:t xml:space="preserve"> </w:t>
      </w:r>
      <w:r w:rsidRPr="005F6599">
        <w:rPr>
          <w:rFonts w:ascii="Arial" w:hAnsi="Arial" w:cs="Arial"/>
          <w:color w:val="auto"/>
        </w:rPr>
        <w:t>Mellow Parenting Limited</w:t>
      </w:r>
    </w:p>
    <w:p w14:paraId="275D4511" w14:textId="67E21F32" w:rsidR="00A65F9D" w:rsidRPr="005F6599" w:rsidRDefault="00A65F9D" w:rsidP="00DD7AAA">
      <w:pPr>
        <w:rPr>
          <w:rFonts w:ascii="Arial" w:hAnsi="Arial" w:cs="Arial"/>
        </w:rPr>
      </w:pPr>
      <w:r w:rsidRPr="005F6599">
        <w:rPr>
          <w:rFonts w:ascii="Arial" w:hAnsi="Arial" w:cs="Arial"/>
        </w:rPr>
        <w:t>Project Name: Mellow For Young People</w:t>
      </w:r>
    </w:p>
    <w:p w14:paraId="7AF3808C" w14:textId="6B03B3EF" w:rsidR="006851D4" w:rsidRPr="005F6599" w:rsidRDefault="004E1333" w:rsidP="00DD7AAA">
      <w:pPr>
        <w:rPr>
          <w:rFonts w:ascii="Arial" w:hAnsi="Arial" w:cs="Arial"/>
        </w:rPr>
      </w:pPr>
      <w:r w:rsidRPr="005F6599">
        <w:rPr>
          <w:rFonts w:ascii="Arial" w:hAnsi="Arial" w:cs="Arial"/>
        </w:rPr>
        <w:t>Awarded Amount: £94,149</w:t>
      </w:r>
    </w:p>
    <w:p w14:paraId="402F5E83" w14:textId="77777777" w:rsidR="00A65F9D" w:rsidRPr="005F6599" w:rsidRDefault="00A65F9D" w:rsidP="00A65F9D">
      <w:pPr>
        <w:rPr>
          <w:rFonts w:ascii="Arial" w:hAnsi="Arial" w:cs="Arial"/>
        </w:rPr>
      </w:pPr>
      <w:r w:rsidRPr="005F6599">
        <w:rPr>
          <w:rFonts w:ascii="Arial" w:hAnsi="Arial" w:cs="Arial"/>
        </w:rPr>
        <w:t>Project Length in Years: 3</w:t>
      </w:r>
    </w:p>
    <w:p w14:paraId="7449B069" w14:textId="77777777" w:rsidR="00A65F9D" w:rsidRPr="005F6599" w:rsidRDefault="00A65F9D" w:rsidP="00A65F9D">
      <w:pPr>
        <w:rPr>
          <w:rFonts w:ascii="Arial" w:hAnsi="Arial" w:cs="Arial"/>
        </w:rPr>
      </w:pPr>
      <w:r w:rsidRPr="005F6599">
        <w:rPr>
          <w:rFonts w:ascii="Arial" w:hAnsi="Arial" w:cs="Arial"/>
        </w:rPr>
        <w:t>Local Authority: Stirling</w:t>
      </w:r>
    </w:p>
    <w:p w14:paraId="4A01B0C4" w14:textId="77777777" w:rsidR="00A65F9D" w:rsidRPr="005F6599" w:rsidRDefault="00A65F9D" w:rsidP="00A65F9D">
      <w:pPr>
        <w:rPr>
          <w:rFonts w:ascii="Arial" w:hAnsi="Arial" w:cs="Arial"/>
        </w:rPr>
      </w:pPr>
      <w:r w:rsidRPr="005F6599">
        <w:rPr>
          <w:rFonts w:ascii="Arial" w:hAnsi="Arial" w:cs="Arial"/>
        </w:rPr>
        <w:t>Scottish Parliamentary Constituency: Stirling</w:t>
      </w:r>
    </w:p>
    <w:p w14:paraId="5554159C" w14:textId="05E0B10A" w:rsidR="00A65F9D" w:rsidRPr="005F6599" w:rsidRDefault="00A65F9D" w:rsidP="00DD7AAA">
      <w:pPr>
        <w:rPr>
          <w:rFonts w:ascii="Arial" w:hAnsi="Arial" w:cs="Arial"/>
        </w:rPr>
      </w:pPr>
      <w:r w:rsidRPr="005F6599">
        <w:rPr>
          <w:rFonts w:ascii="Arial" w:hAnsi="Arial" w:cs="Arial"/>
        </w:rPr>
        <w:t>Project Summary:</w:t>
      </w:r>
      <w:r w:rsidR="00DD7AAA" w:rsidRPr="005F6599">
        <w:rPr>
          <w:rFonts w:ascii="Arial" w:hAnsi="Arial" w:cs="Arial"/>
        </w:rPr>
        <w:t xml:space="preserve"> </w:t>
      </w:r>
      <w:r w:rsidRPr="005F6599">
        <w:rPr>
          <w:rFonts w:ascii="Arial" w:hAnsi="Arial" w:cs="Arial"/>
        </w:rPr>
        <w:t>The group will use the funding to deliver their existing parenting skills programme, aimed at young people who have encountered adverse childhood experiences. The project will benefit young people aged 12 to 20 across the Forth Valley.</w:t>
      </w:r>
    </w:p>
    <w:p w14:paraId="06859166" w14:textId="13A5B093" w:rsidR="004E1333" w:rsidRPr="005F6599" w:rsidRDefault="004E1333" w:rsidP="00DD7AAA">
      <w:pPr>
        <w:rPr>
          <w:rFonts w:ascii="Arial" w:hAnsi="Arial" w:cs="Arial"/>
        </w:rPr>
      </w:pPr>
      <w:r w:rsidRPr="005F6599">
        <w:rPr>
          <w:rFonts w:ascii="Arial" w:hAnsi="Arial" w:cs="Arial"/>
        </w:rPr>
        <w:t>Intended impact: Healthy</w:t>
      </w:r>
    </w:p>
    <w:p w14:paraId="258C4706" w14:textId="15144B6E" w:rsidR="00A65F9D" w:rsidRPr="005F6599" w:rsidRDefault="2DF6329A" w:rsidP="76B2C1DB">
      <w:pPr>
        <w:pStyle w:val="Heading3"/>
        <w:rPr>
          <w:rFonts w:ascii="Arial" w:hAnsi="Arial" w:cs="Arial"/>
          <w:color w:val="auto"/>
        </w:rPr>
      </w:pPr>
      <w:r w:rsidRPr="005F6599">
        <w:rPr>
          <w:rFonts w:ascii="Arial" w:hAnsi="Arial" w:cs="Arial"/>
          <w:color w:val="auto"/>
        </w:rPr>
        <w:t>Organisation:</w:t>
      </w:r>
      <w:r w:rsidR="718B665C" w:rsidRPr="005F6599">
        <w:rPr>
          <w:rFonts w:ascii="Arial" w:hAnsi="Arial" w:cs="Arial"/>
          <w:color w:val="auto"/>
        </w:rPr>
        <w:t xml:space="preserve"> </w:t>
      </w:r>
      <w:r w:rsidRPr="005F6599">
        <w:rPr>
          <w:rFonts w:ascii="Arial" w:hAnsi="Arial" w:cs="Arial"/>
          <w:color w:val="auto"/>
        </w:rPr>
        <w:t xml:space="preserve">African Lanarkshire </w:t>
      </w:r>
      <w:proofErr w:type="gramStart"/>
      <w:r w:rsidRPr="005F6599">
        <w:rPr>
          <w:rFonts w:ascii="Arial" w:hAnsi="Arial" w:cs="Arial"/>
          <w:color w:val="auto"/>
        </w:rPr>
        <w:t>For</w:t>
      </w:r>
      <w:proofErr w:type="gramEnd"/>
      <w:r w:rsidRPr="005F6599">
        <w:rPr>
          <w:rFonts w:ascii="Arial" w:hAnsi="Arial" w:cs="Arial"/>
          <w:color w:val="auto"/>
        </w:rPr>
        <w:t xml:space="preserve"> Mental Health</w:t>
      </w:r>
    </w:p>
    <w:p w14:paraId="7AFBF470" w14:textId="18435E0B" w:rsidR="00A65F9D" w:rsidRPr="005F6599" w:rsidRDefault="00A65F9D" w:rsidP="00DD7AAA">
      <w:pPr>
        <w:rPr>
          <w:rFonts w:ascii="Arial" w:hAnsi="Arial" w:cs="Arial"/>
        </w:rPr>
      </w:pPr>
      <w:r w:rsidRPr="005F6599">
        <w:rPr>
          <w:rFonts w:ascii="Arial" w:hAnsi="Arial" w:cs="Arial"/>
        </w:rPr>
        <w:t>Project Name: Youth Wellbeing Focus</w:t>
      </w:r>
    </w:p>
    <w:p w14:paraId="3143AAD2" w14:textId="22245F30" w:rsidR="004E1333" w:rsidRPr="005F6599" w:rsidRDefault="0075577A" w:rsidP="00DD7AAA">
      <w:pPr>
        <w:rPr>
          <w:rFonts w:ascii="Arial" w:hAnsi="Arial" w:cs="Arial"/>
        </w:rPr>
      </w:pPr>
      <w:r w:rsidRPr="005F6599">
        <w:rPr>
          <w:rFonts w:ascii="Arial" w:hAnsi="Arial" w:cs="Arial"/>
        </w:rPr>
        <w:t>Awarded Amount: £99,352</w:t>
      </w:r>
    </w:p>
    <w:p w14:paraId="080FB1EE" w14:textId="04B49154" w:rsidR="00A65F9D" w:rsidRPr="005F6599" w:rsidRDefault="00A65F9D" w:rsidP="00A65F9D">
      <w:pPr>
        <w:rPr>
          <w:rFonts w:ascii="Arial" w:hAnsi="Arial" w:cs="Arial"/>
        </w:rPr>
      </w:pPr>
      <w:r w:rsidRPr="005F6599">
        <w:rPr>
          <w:rFonts w:ascii="Arial" w:hAnsi="Arial" w:cs="Arial"/>
        </w:rPr>
        <w:t>Length in Years: 3</w:t>
      </w:r>
    </w:p>
    <w:p w14:paraId="5D29B054" w14:textId="77777777" w:rsidR="00A65F9D" w:rsidRPr="005F6599" w:rsidRDefault="00A65F9D" w:rsidP="00A65F9D">
      <w:pPr>
        <w:rPr>
          <w:rFonts w:ascii="Arial" w:hAnsi="Arial" w:cs="Arial"/>
        </w:rPr>
      </w:pPr>
      <w:r w:rsidRPr="005F6599">
        <w:rPr>
          <w:rFonts w:ascii="Arial" w:hAnsi="Arial" w:cs="Arial"/>
        </w:rPr>
        <w:t>Local Authority: North Lanarkshire</w:t>
      </w:r>
    </w:p>
    <w:p w14:paraId="235E818D" w14:textId="77777777" w:rsidR="00A65F9D" w:rsidRPr="005F6599" w:rsidRDefault="00A65F9D" w:rsidP="00A65F9D">
      <w:pPr>
        <w:rPr>
          <w:rFonts w:ascii="Arial" w:hAnsi="Arial" w:cs="Arial"/>
        </w:rPr>
      </w:pPr>
      <w:r w:rsidRPr="005F6599">
        <w:rPr>
          <w:rFonts w:ascii="Arial" w:hAnsi="Arial" w:cs="Arial"/>
        </w:rPr>
        <w:t>Scottish Parliamentary Constituency: Uddingston and Bellshill</w:t>
      </w:r>
    </w:p>
    <w:p w14:paraId="325A4675" w14:textId="7C61540E" w:rsidR="00A65F9D" w:rsidRPr="005F6599" w:rsidRDefault="00A65F9D" w:rsidP="0075577A">
      <w:pPr>
        <w:rPr>
          <w:rFonts w:ascii="Arial" w:hAnsi="Arial" w:cs="Arial"/>
        </w:rPr>
      </w:pPr>
      <w:r w:rsidRPr="005F6599">
        <w:rPr>
          <w:rFonts w:ascii="Arial" w:hAnsi="Arial" w:cs="Arial"/>
        </w:rPr>
        <w:t>Project Summary:</w:t>
      </w:r>
      <w:r w:rsidR="0075577A" w:rsidRPr="005F6599">
        <w:rPr>
          <w:rFonts w:ascii="Arial" w:hAnsi="Arial" w:cs="Arial"/>
        </w:rPr>
        <w:t xml:space="preserve"> </w:t>
      </w:r>
      <w:r w:rsidRPr="005F6599">
        <w:rPr>
          <w:rFonts w:ascii="Arial" w:hAnsi="Arial" w:cs="Arial"/>
        </w:rPr>
        <w:t>This group will use the funding to continue its youth wellbeing programme for young people aged 12 to 24. The group primarily works with people of African heritage to tackle the stigma around mental ill health that exists within African communities.</w:t>
      </w:r>
    </w:p>
    <w:p w14:paraId="5A815059" w14:textId="7026F3AA" w:rsidR="00593A15" w:rsidRPr="005F6599" w:rsidRDefault="00A65F9D" w:rsidP="00DD7AAA">
      <w:pPr>
        <w:rPr>
          <w:rFonts w:ascii="Arial" w:hAnsi="Arial" w:cs="Arial"/>
        </w:rPr>
      </w:pPr>
      <w:r w:rsidRPr="005F6599">
        <w:rPr>
          <w:rFonts w:ascii="Arial" w:hAnsi="Arial" w:cs="Arial"/>
        </w:rPr>
        <w:t>Intended impact:</w:t>
      </w:r>
      <w:r w:rsidR="00DD7AAA" w:rsidRPr="005F6599">
        <w:rPr>
          <w:rFonts w:ascii="Arial" w:hAnsi="Arial" w:cs="Arial"/>
        </w:rPr>
        <w:t xml:space="preserve"> </w:t>
      </w:r>
      <w:r w:rsidRPr="005F6599">
        <w:rPr>
          <w:rFonts w:ascii="Arial" w:hAnsi="Arial" w:cs="Arial"/>
        </w:rPr>
        <w:t>Healthy</w:t>
      </w:r>
    </w:p>
    <w:sectPr w:rsidR="00593A15" w:rsidRPr="005F659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8F6601" w14:textId="77777777" w:rsidR="003B4F75" w:rsidRDefault="003B4F75" w:rsidP="003B4F75">
      <w:pPr>
        <w:spacing w:after="0" w:line="240" w:lineRule="auto"/>
      </w:pPr>
      <w:r>
        <w:separator/>
      </w:r>
    </w:p>
  </w:endnote>
  <w:endnote w:type="continuationSeparator" w:id="0">
    <w:p w14:paraId="5FD729EF" w14:textId="77777777" w:rsidR="003B4F75" w:rsidRDefault="003B4F75" w:rsidP="003B4F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D156FB" w14:textId="77777777" w:rsidR="003B4F75" w:rsidRDefault="003B4F75" w:rsidP="003B4F75">
      <w:pPr>
        <w:spacing w:after="0" w:line="240" w:lineRule="auto"/>
      </w:pPr>
      <w:r>
        <w:separator/>
      </w:r>
    </w:p>
  </w:footnote>
  <w:footnote w:type="continuationSeparator" w:id="0">
    <w:p w14:paraId="762AE2CC" w14:textId="77777777" w:rsidR="003B4F75" w:rsidRDefault="003B4F75" w:rsidP="003B4F7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F9D"/>
    <w:rsid w:val="00005E1D"/>
    <w:rsid w:val="0002413B"/>
    <w:rsid w:val="000242FA"/>
    <w:rsid w:val="00042EB9"/>
    <w:rsid w:val="00061F48"/>
    <w:rsid w:val="00065F4C"/>
    <w:rsid w:val="00092BBB"/>
    <w:rsid w:val="000A210D"/>
    <w:rsid w:val="000A7CAC"/>
    <w:rsid w:val="000B6DB3"/>
    <w:rsid w:val="000C276B"/>
    <w:rsid w:val="00140F62"/>
    <w:rsid w:val="00150208"/>
    <w:rsid w:val="00153FEC"/>
    <w:rsid w:val="001D2D64"/>
    <w:rsid w:val="001D464C"/>
    <w:rsid w:val="002156B7"/>
    <w:rsid w:val="002201A3"/>
    <w:rsid w:val="002347D5"/>
    <w:rsid w:val="0025347F"/>
    <w:rsid w:val="002613DD"/>
    <w:rsid w:val="00271245"/>
    <w:rsid w:val="00291292"/>
    <w:rsid w:val="002B2119"/>
    <w:rsid w:val="002B3C1F"/>
    <w:rsid w:val="002C7A6C"/>
    <w:rsid w:val="002D0478"/>
    <w:rsid w:val="002E1131"/>
    <w:rsid w:val="002E4E43"/>
    <w:rsid w:val="002E7FBF"/>
    <w:rsid w:val="002F5C0C"/>
    <w:rsid w:val="00304BBA"/>
    <w:rsid w:val="00307802"/>
    <w:rsid w:val="003245AC"/>
    <w:rsid w:val="003447A8"/>
    <w:rsid w:val="00351922"/>
    <w:rsid w:val="00370462"/>
    <w:rsid w:val="00371C62"/>
    <w:rsid w:val="00376FDB"/>
    <w:rsid w:val="00390078"/>
    <w:rsid w:val="00394148"/>
    <w:rsid w:val="00395017"/>
    <w:rsid w:val="003B3884"/>
    <w:rsid w:val="003B4F75"/>
    <w:rsid w:val="003E3A5F"/>
    <w:rsid w:val="003F6339"/>
    <w:rsid w:val="003F6777"/>
    <w:rsid w:val="004005B8"/>
    <w:rsid w:val="0042113E"/>
    <w:rsid w:val="00441565"/>
    <w:rsid w:val="0048326F"/>
    <w:rsid w:val="004A3E68"/>
    <w:rsid w:val="004A60AA"/>
    <w:rsid w:val="004B0AF5"/>
    <w:rsid w:val="004B36A0"/>
    <w:rsid w:val="004C0A6B"/>
    <w:rsid w:val="004E1333"/>
    <w:rsid w:val="004F2B0C"/>
    <w:rsid w:val="00503C21"/>
    <w:rsid w:val="00516A00"/>
    <w:rsid w:val="00556D75"/>
    <w:rsid w:val="00573994"/>
    <w:rsid w:val="00574BF0"/>
    <w:rsid w:val="00593A15"/>
    <w:rsid w:val="005B61A2"/>
    <w:rsid w:val="005D6FD2"/>
    <w:rsid w:val="005F6599"/>
    <w:rsid w:val="006362F3"/>
    <w:rsid w:val="006442F3"/>
    <w:rsid w:val="00656111"/>
    <w:rsid w:val="00666058"/>
    <w:rsid w:val="00667730"/>
    <w:rsid w:val="006810F3"/>
    <w:rsid w:val="006851D4"/>
    <w:rsid w:val="006A4E47"/>
    <w:rsid w:val="006B24F0"/>
    <w:rsid w:val="006C1179"/>
    <w:rsid w:val="006C67BA"/>
    <w:rsid w:val="006D12E2"/>
    <w:rsid w:val="006D2899"/>
    <w:rsid w:val="006E17D9"/>
    <w:rsid w:val="006F1F5B"/>
    <w:rsid w:val="006F4B8F"/>
    <w:rsid w:val="00703711"/>
    <w:rsid w:val="00706A42"/>
    <w:rsid w:val="007263AC"/>
    <w:rsid w:val="00731A47"/>
    <w:rsid w:val="00752493"/>
    <w:rsid w:val="00754BF8"/>
    <w:rsid w:val="0075577A"/>
    <w:rsid w:val="007611E1"/>
    <w:rsid w:val="00771B79"/>
    <w:rsid w:val="007A2A7B"/>
    <w:rsid w:val="007B360A"/>
    <w:rsid w:val="007B3E46"/>
    <w:rsid w:val="007C2CBF"/>
    <w:rsid w:val="007D79CD"/>
    <w:rsid w:val="008037DB"/>
    <w:rsid w:val="0080609D"/>
    <w:rsid w:val="00811188"/>
    <w:rsid w:val="00811E82"/>
    <w:rsid w:val="008468CB"/>
    <w:rsid w:val="00855B0B"/>
    <w:rsid w:val="00861855"/>
    <w:rsid w:val="00863DC2"/>
    <w:rsid w:val="008807F5"/>
    <w:rsid w:val="008A5BEB"/>
    <w:rsid w:val="008A693C"/>
    <w:rsid w:val="008B5658"/>
    <w:rsid w:val="00910BA2"/>
    <w:rsid w:val="0091544B"/>
    <w:rsid w:val="009208BB"/>
    <w:rsid w:val="00931F54"/>
    <w:rsid w:val="00951ED4"/>
    <w:rsid w:val="0095374A"/>
    <w:rsid w:val="00955099"/>
    <w:rsid w:val="009A0EBB"/>
    <w:rsid w:val="009A0FE6"/>
    <w:rsid w:val="009AA7A1"/>
    <w:rsid w:val="009D4911"/>
    <w:rsid w:val="009F7FBA"/>
    <w:rsid w:val="00A00E5B"/>
    <w:rsid w:val="00A0355F"/>
    <w:rsid w:val="00A17E44"/>
    <w:rsid w:val="00A65F9D"/>
    <w:rsid w:val="00AA477D"/>
    <w:rsid w:val="00AC26BC"/>
    <w:rsid w:val="00AC6B6D"/>
    <w:rsid w:val="00AD08D8"/>
    <w:rsid w:val="00B07A08"/>
    <w:rsid w:val="00B2766A"/>
    <w:rsid w:val="00B52F0C"/>
    <w:rsid w:val="00B57721"/>
    <w:rsid w:val="00B73956"/>
    <w:rsid w:val="00B77A0F"/>
    <w:rsid w:val="00B849F3"/>
    <w:rsid w:val="00B93417"/>
    <w:rsid w:val="00BD0AE1"/>
    <w:rsid w:val="00BF2966"/>
    <w:rsid w:val="00C3038D"/>
    <w:rsid w:val="00C34C51"/>
    <w:rsid w:val="00C374DD"/>
    <w:rsid w:val="00C4690E"/>
    <w:rsid w:val="00C4753F"/>
    <w:rsid w:val="00C778B2"/>
    <w:rsid w:val="00C9161B"/>
    <w:rsid w:val="00C97673"/>
    <w:rsid w:val="00C977E7"/>
    <w:rsid w:val="00CA53E7"/>
    <w:rsid w:val="00CB15CB"/>
    <w:rsid w:val="00CD1D75"/>
    <w:rsid w:val="00CE7A74"/>
    <w:rsid w:val="00CF01E2"/>
    <w:rsid w:val="00CF4675"/>
    <w:rsid w:val="00D16EDA"/>
    <w:rsid w:val="00D26711"/>
    <w:rsid w:val="00D33F89"/>
    <w:rsid w:val="00D36088"/>
    <w:rsid w:val="00D852CD"/>
    <w:rsid w:val="00D86DD6"/>
    <w:rsid w:val="00D90633"/>
    <w:rsid w:val="00DA4C35"/>
    <w:rsid w:val="00DB597A"/>
    <w:rsid w:val="00DD1568"/>
    <w:rsid w:val="00DD501D"/>
    <w:rsid w:val="00DD7AAA"/>
    <w:rsid w:val="00DFEC19"/>
    <w:rsid w:val="00E00E82"/>
    <w:rsid w:val="00E130C0"/>
    <w:rsid w:val="00E519C6"/>
    <w:rsid w:val="00E51A0A"/>
    <w:rsid w:val="00E64167"/>
    <w:rsid w:val="00E647B7"/>
    <w:rsid w:val="00E765B4"/>
    <w:rsid w:val="00E84BD7"/>
    <w:rsid w:val="00E8514F"/>
    <w:rsid w:val="00E85676"/>
    <w:rsid w:val="00EA65E7"/>
    <w:rsid w:val="00EA7F33"/>
    <w:rsid w:val="00EE1A2F"/>
    <w:rsid w:val="00EE220C"/>
    <w:rsid w:val="00EE5416"/>
    <w:rsid w:val="00F10313"/>
    <w:rsid w:val="00F141B9"/>
    <w:rsid w:val="00F2109A"/>
    <w:rsid w:val="00F35839"/>
    <w:rsid w:val="00F421A2"/>
    <w:rsid w:val="00F44ACA"/>
    <w:rsid w:val="00F50C3D"/>
    <w:rsid w:val="00F512FB"/>
    <w:rsid w:val="00F545AA"/>
    <w:rsid w:val="00F63431"/>
    <w:rsid w:val="00F91D67"/>
    <w:rsid w:val="00F96CCB"/>
    <w:rsid w:val="00FA7C41"/>
    <w:rsid w:val="00FB1E6A"/>
    <w:rsid w:val="00FD62B7"/>
    <w:rsid w:val="00FE159D"/>
    <w:rsid w:val="00FE6227"/>
    <w:rsid w:val="013DB7BD"/>
    <w:rsid w:val="01961D8F"/>
    <w:rsid w:val="01E99CD9"/>
    <w:rsid w:val="030A0AA6"/>
    <w:rsid w:val="0499B037"/>
    <w:rsid w:val="070640DB"/>
    <w:rsid w:val="073F0DF7"/>
    <w:rsid w:val="07E3E75D"/>
    <w:rsid w:val="085E1856"/>
    <w:rsid w:val="0907D415"/>
    <w:rsid w:val="0BAE0CD6"/>
    <w:rsid w:val="0C2DE29D"/>
    <w:rsid w:val="0DF028E8"/>
    <w:rsid w:val="0F6EC46A"/>
    <w:rsid w:val="13A5E344"/>
    <w:rsid w:val="15CA4963"/>
    <w:rsid w:val="172185D1"/>
    <w:rsid w:val="17C34ED7"/>
    <w:rsid w:val="182CD35A"/>
    <w:rsid w:val="1A16E915"/>
    <w:rsid w:val="1B2E3B9D"/>
    <w:rsid w:val="1CE796C1"/>
    <w:rsid w:val="1DA9A690"/>
    <w:rsid w:val="1EF989AB"/>
    <w:rsid w:val="22E55889"/>
    <w:rsid w:val="23AB8FCF"/>
    <w:rsid w:val="23BC5EA2"/>
    <w:rsid w:val="24AC4A64"/>
    <w:rsid w:val="25FCA5BF"/>
    <w:rsid w:val="26DA0E1E"/>
    <w:rsid w:val="2786E3FE"/>
    <w:rsid w:val="288EDE78"/>
    <w:rsid w:val="2A1A5711"/>
    <w:rsid w:val="2A2EA94D"/>
    <w:rsid w:val="2ADE7FCA"/>
    <w:rsid w:val="2BFBF953"/>
    <w:rsid w:val="2C5101DB"/>
    <w:rsid w:val="2C6790B3"/>
    <w:rsid w:val="2CDAEB99"/>
    <w:rsid w:val="2CFFAED2"/>
    <w:rsid w:val="2DF6329A"/>
    <w:rsid w:val="2EF8EC55"/>
    <w:rsid w:val="32A92B2B"/>
    <w:rsid w:val="333B8346"/>
    <w:rsid w:val="34403FF3"/>
    <w:rsid w:val="358CFD0B"/>
    <w:rsid w:val="3591BA40"/>
    <w:rsid w:val="35B3A25B"/>
    <w:rsid w:val="36483CB1"/>
    <w:rsid w:val="375B1701"/>
    <w:rsid w:val="378D2F24"/>
    <w:rsid w:val="384F067A"/>
    <w:rsid w:val="3BEB490E"/>
    <w:rsid w:val="3C1D8052"/>
    <w:rsid w:val="3C66D251"/>
    <w:rsid w:val="3D19AFF2"/>
    <w:rsid w:val="401A87CB"/>
    <w:rsid w:val="4335103C"/>
    <w:rsid w:val="4351877D"/>
    <w:rsid w:val="438370EC"/>
    <w:rsid w:val="452FA53B"/>
    <w:rsid w:val="454F2C03"/>
    <w:rsid w:val="45BC42DF"/>
    <w:rsid w:val="45DE6BC5"/>
    <w:rsid w:val="46DA0E0B"/>
    <w:rsid w:val="46F7644F"/>
    <w:rsid w:val="49AC1E87"/>
    <w:rsid w:val="49DA5E15"/>
    <w:rsid w:val="4A3D2F81"/>
    <w:rsid w:val="4C8E0952"/>
    <w:rsid w:val="50A9FD6B"/>
    <w:rsid w:val="522F16EA"/>
    <w:rsid w:val="543C8D5E"/>
    <w:rsid w:val="551FEB63"/>
    <w:rsid w:val="5543F85A"/>
    <w:rsid w:val="55D026D7"/>
    <w:rsid w:val="56023628"/>
    <w:rsid w:val="57B85C48"/>
    <w:rsid w:val="59C5A0EA"/>
    <w:rsid w:val="5A9B4470"/>
    <w:rsid w:val="5B7F6FC1"/>
    <w:rsid w:val="5D56686A"/>
    <w:rsid w:val="5E08E152"/>
    <w:rsid w:val="5E332DB7"/>
    <w:rsid w:val="5E5C5186"/>
    <w:rsid w:val="6237C866"/>
    <w:rsid w:val="62573798"/>
    <w:rsid w:val="633C5D10"/>
    <w:rsid w:val="647244D8"/>
    <w:rsid w:val="659816CE"/>
    <w:rsid w:val="65FA62A9"/>
    <w:rsid w:val="68529257"/>
    <w:rsid w:val="685E1C56"/>
    <w:rsid w:val="6C1E7A35"/>
    <w:rsid w:val="6C978205"/>
    <w:rsid w:val="6D43AD8E"/>
    <w:rsid w:val="6D5464FA"/>
    <w:rsid w:val="6E017868"/>
    <w:rsid w:val="6E8A4499"/>
    <w:rsid w:val="6E8E0594"/>
    <w:rsid w:val="702AF25F"/>
    <w:rsid w:val="718B665C"/>
    <w:rsid w:val="71E08A99"/>
    <w:rsid w:val="71E23C80"/>
    <w:rsid w:val="722F3781"/>
    <w:rsid w:val="72DE9AD8"/>
    <w:rsid w:val="73C99A38"/>
    <w:rsid w:val="752315BF"/>
    <w:rsid w:val="75F5BE96"/>
    <w:rsid w:val="763E2E2F"/>
    <w:rsid w:val="76B2C1DB"/>
    <w:rsid w:val="77B708D9"/>
    <w:rsid w:val="78088303"/>
    <w:rsid w:val="79304305"/>
    <w:rsid w:val="7EA2D0E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C76D2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65F9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65F9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65F9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65F9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65F9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65F9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65F9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65F9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65F9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5F9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65F9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65F9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65F9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65F9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65F9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65F9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65F9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65F9D"/>
    <w:rPr>
      <w:rFonts w:eastAsiaTheme="majorEastAsia" w:cstheme="majorBidi"/>
      <w:color w:val="272727" w:themeColor="text1" w:themeTint="D8"/>
    </w:rPr>
  </w:style>
  <w:style w:type="paragraph" w:styleId="Title">
    <w:name w:val="Title"/>
    <w:basedOn w:val="Normal"/>
    <w:next w:val="Normal"/>
    <w:link w:val="TitleChar"/>
    <w:uiPriority w:val="10"/>
    <w:qFormat/>
    <w:rsid w:val="00A65F9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65F9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65F9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65F9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65F9D"/>
    <w:pPr>
      <w:spacing w:before="160"/>
      <w:jc w:val="center"/>
    </w:pPr>
    <w:rPr>
      <w:i/>
      <w:iCs/>
      <w:color w:val="404040" w:themeColor="text1" w:themeTint="BF"/>
    </w:rPr>
  </w:style>
  <w:style w:type="character" w:customStyle="1" w:styleId="QuoteChar">
    <w:name w:val="Quote Char"/>
    <w:basedOn w:val="DefaultParagraphFont"/>
    <w:link w:val="Quote"/>
    <w:uiPriority w:val="29"/>
    <w:rsid w:val="00A65F9D"/>
    <w:rPr>
      <w:i/>
      <w:iCs/>
      <w:color w:val="404040" w:themeColor="text1" w:themeTint="BF"/>
    </w:rPr>
  </w:style>
  <w:style w:type="paragraph" w:styleId="ListParagraph">
    <w:name w:val="List Paragraph"/>
    <w:basedOn w:val="Normal"/>
    <w:uiPriority w:val="34"/>
    <w:qFormat/>
    <w:rsid w:val="00A65F9D"/>
    <w:pPr>
      <w:ind w:left="720"/>
      <w:contextualSpacing/>
    </w:pPr>
  </w:style>
  <w:style w:type="character" w:styleId="IntenseEmphasis">
    <w:name w:val="Intense Emphasis"/>
    <w:basedOn w:val="DefaultParagraphFont"/>
    <w:uiPriority w:val="21"/>
    <w:qFormat/>
    <w:rsid w:val="00A65F9D"/>
    <w:rPr>
      <w:i/>
      <w:iCs/>
      <w:color w:val="0F4761" w:themeColor="accent1" w:themeShade="BF"/>
    </w:rPr>
  </w:style>
  <w:style w:type="paragraph" w:styleId="IntenseQuote">
    <w:name w:val="Intense Quote"/>
    <w:basedOn w:val="Normal"/>
    <w:next w:val="Normal"/>
    <w:link w:val="IntenseQuoteChar"/>
    <w:uiPriority w:val="30"/>
    <w:qFormat/>
    <w:rsid w:val="00A65F9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65F9D"/>
    <w:rPr>
      <w:i/>
      <w:iCs/>
      <w:color w:val="0F4761" w:themeColor="accent1" w:themeShade="BF"/>
    </w:rPr>
  </w:style>
  <w:style w:type="character" w:styleId="IntenseReference">
    <w:name w:val="Intense Reference"/>
    <w:basedOn w:val="DefaultParagraphFont"/>
    <w:uiPriority w:val="32"/>
    <w:qFormat/>
    <w:rsid w:val="00A65F9D"/>
    <w:rPr>
      <w:b/>
      <w:bCs/>
      <w:smallCaps/>
      <w:color w:val="0F4761" w:themeColor="accent1" w:themeShade="BF"/>
      <w:spacing w:val="5"/>
    </w:rPr>
  </w:style>
  <w:style w:type="table" w:styleId="TableGrid">
    <w:name w:val="Table Grid"/>
    <w:basedOn w:val="TableNormal"/>
    <w:uiPriority w:val="39"/>
    <w:rsid w:val="009550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1">
    <w:name w:val="Pa2_1"/>
    <w:basedOn w:val="Normal"/>
    <w:next w:val="Normal"/>
    <w:uiPriority w:val="99"/>
    <w:rsid w:val="00F63431"/>
    <w:pPr>
      <w:autoSpaceDE w:val="0"/>
      <w:autoSpaceDN w:val="0"/>
      <w:adjustRightInd w:val="0"/>
      <w:spacing w:after="0" w:line="261" w:lineRule="atLeast"/>
    </w:pPr>
    <w:rPr>
      <w:rFonts w:ascii="Arial" w:hAnsi="Arial" w:cs="Arial"/>
      <w:kern w:val="0"/>
    </w:rPr>
  </w:style>
  <w:style w:type="paragraph" w:styleId="Header">
    <w:name w:val="header"/>
    <w:basedOn w:val="Normal"/>
    <w:link w:val="HeaderChar"/>
    <w:uiPriority w:val="99"/>
    <w:unhideWhenUsed/>
    <w:rsid w:val="003B4F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4F75"/>
  </w:style>
  <w:style w:type="paragraph" w:styleId="Footer">
    <w:name w:val="footer"/>
    <w:basedOn w:val="Normal"/>
    <w:link w:val="FooterChar"/>
    <w:uiPriority w:val="99"/>
    <w:unhideWhenUsed/>
    <w:rsid w:val="003B4F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4F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4.xml"/><Relationship Id="rId5" Type="http://schemas.openxmlformats.org/officeDocument/2006/relationships/footnotes" Target="footnotes.xml"/><Relationship Id="rId10" Type="http://schemas.openxmlformats.org/officeDocument/2006/relationships/customXml" Target="../customXml/item3.xml"/><Relationship Id="rId4" Type="http://schemas.openxmlformats.org/officeDocument/2006/relationships/webSettings" Target="web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DBAC80C6B68FC47941462154B2EC1B4" ma:contentTypeVersion="19" ma:contentTypeDescription="Create a new document." ma:contentTypeScope="" ma:versionID="8fe50e6086b101ac497618dc81485941">
  <xsd:schema xmlns:xsd="http://www.w3.org/2001/XMLSchema" xmlns:xs="http://www.w3.org/2001/XMLSchema" xmlns:p="http://schemas.microsoft.com/office/2006/metadata/properties" xmlns:ns2="4aefa4a2-c28d-4cfd-a8e4-16fd611c572f" xmlns:ns3="a567c9f1-75fc-4dd8-b776-814f33d5058f" xmlns:ns4="c7e24bc2-729e-4054-8454-d4d5db5a28c3" targetNamespace="http://schemas.microsoft.com/office/2006/metadata/properties" ma:root="true" ma:fieldsID="e10c0dcdcb87bdcd6e872b4d3de2e6fa" ns2:_="" ns3:_="" ns4:_="">
    <xsd:import namespace="4aefa4a2-c28d-4cfd-a8e4-16fd611c572f"/>
    <xsd:import namespace="a567c9f1-75fc-4dd8-b776-814f33d5058f"/>
    <xsd:import namespace="c7e24bc2-729e-4054-8454-d4d5db5a28c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Status" minOccurs="0"/>
                <xsd:element ref="ns2:MediaServiceLocation"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efa4a2-c28d-4cfd-a8e4-16fd611c57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Length (seconds)"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Status" ma:index="20" nillable="true" ma:displayName="Status" ma:format="Dropdown" ma:internalName="Status">
      <xsd:simpleType>
        <xsd:restriction base="dms:Choice">
          <xsd:enumeration value="Template"/>
          <xsd:enumeration value="Draft"/>
          <xsd:enumeration value="Final"/>
          <xsd:enumeration value="Testing"/>
        </xsd:restrictio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e88402a-5ec5-470d-bde1-b64416502b5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67c9f1-75fc-4dd8-b776-814f33d5058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e24bc2-729e-4054-8454-d4d5db5a28c3"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1c350ae0-6c68-421b-b161-84bf4bc2ac21}" ma:internalName="TaxCatchAll" ma:showField="CatchAllData" ma:web="a567c9f1-75fc-4dd8-b776-814f33d5058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aefa4a2-c28d-4cfd-a8e4-16fd611c572f">
      <Terms xmlns="http://schemas.microsoft.com/office/infopath/2007/PartnerControls"/>
    </lcf76f155ced4ddcb4097134ff3c332f>
    <TaxCatchAll xmlns="c7e24bc2-729e-4054-8454-d4d5db5a28c3" xsi:nil="true"/>
    <Status xmlns="4aefa4a2-c28d-4cfd-a8e4-16fd611c572f" xsi:nil="true"/>
  </documentManagement>
</p:properties>
</file>

<file path=customXml/itemProps1.xml><?xml version="1.0" encoding="utf-8"?>
<ds:datastoreItem xmlns:ds="http://schemas.openxmlformats.org/officeDocument/2006/customXml" ds:itemID="{AC094448-AFB1-4235-9341-B571706D9669}">
  <ds:schemaRefs>
    <ds:schemaRef ds:uri="http://schemas.openxmlformats.org/officeDocument/2006/bibliography"/>
  </ds:schemaRefs>
</ds:datastoreItem>
</file>

<file path=customXml/itemProps2.xml><?xml version="1.0" encoding="utf-8"?>
<ds:datastoreItem xmlns:ds="http://schemas.openxmlformats.org/officeDocument/2006/customXml" ds:itemID="{5F0151FB-2FF1-4E26-83ED-18DF3D7B0B64}"/>
</file>

<file path=customXml/itemProps3.xml><?xml version="1.0" encoding="utf-8"?>
<ds:datastoreItem xmlns:ds="http://schemas.openxmlformats.org/officeDocument/2006/customXml" ds:itemID="{9EB256A4-04B9-46E2-A67E-48015ECEFB72}"/>
</file>

<file path=customXml/itemProps4.xml><?xml version="1.0" encoding="utf-8"?>
<ds:datastoreItem xmlns:ds="http://schemas.openxmlformats.org/officeDocument/2006/customXml" ds:itemID="{CEA2E96D-1FDE-4351-80CB-9F03E7557C1C}"/>
</file>

<file path=docProps/app.xml><?xml version="1.0" encoding="utf-8"?>
<Properties xmlns="http://schemas.openxmlformats.org/officeDocument/2006/extended-properties" xmlns:vt="http://schemas.openxmlformats.org/officeDocument/2006/docPropsVTypes">
  <Template>Normal</Template>
  <TotalTime>0</TotalTime>
  <Pages>43</Pages>
  <Words>8789</Words>
  <Characters>53706</Characters>
  <Application>Microsoft Office Word</Application>
  <DocSecurity>0</DocSecurity>
  <Lines>1534</Lines>
  <Paragraphs>1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02T15:05:00Z</dcterms:created>
  <dcterms:modified xsi:type="dcterms:W3CDTF">2026-02-02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2DBAC80C6B68FC47941462154B2EC1B4</vt:lpwstr>
  </property>
</Properties>
</file>